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0922" w:rsidRDefault="003A0942" w:rsidP="008170AA">
      <w:pPr>
        <w:spacing w:after="24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294317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:rsidR="003A0942" w:rsidRPr="00294317" w:rsidRDefault="003A0942" w:rsidP="008170AA">
      <w:pPr>
        <w:spacing w:after="240" w:line="24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294317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Волгоградский государственный медицинский университет Министерства здравоохранения Российской Федерации</w:t>
      </w:r>
    </w:p>
    <w:p w:rsidR="003A0942" w:rsidRPr="00294317" w:rsidRDefault="003A0942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Библиотека </w:t>
      </w:r>
    </w:p>
    <w:p w:rsidR="003A0942" w:rsidRPr="00294317" w:rsidRDefault="003A0942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Педагогические публикации сотрудников ВолгГМУ</w:t>
      </w:r>
    </w:p>
    <w:p w:rsidR="003A0942" w:rsidRPr="00294317" w:rsidRDefault="003A0942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(2019-2021 гг.)</w:t>
      </w:r>
    </w:p>
    <w:p w:rsidR="003A0942" w:rsidRPr="00470922" w:rsidRDefault="003A0942" w:rsidP="008170AA">
      <w:pPr>
        <w:spacing w:after="24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70922">
        <w:rPr>
          <w:rFonts w:ascii="Times New Roman" w:hAnsi="Times New Roman"/>
          <w:b/>
          <w:sz w:val="28"/>
          <w:szCs w:val="28"/>
        </w:rPr>
        <w:t>научно-вспомогательный указатель литературы</w:t>
      </w: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Волгоград</w:t>
      </w:r>
    </w:p>
    <w:p w:rsidR="003A0942" w:rsidRPr="00294317" w:rsidRDefault="003A0942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22</w:t>
      </w:r>
    </w:p>
    <w:p w:rsidR="003A0942" w:rsidRPr="00294317" w:rsidRDefault="003A0942" w:rsidP="008170AA">
      <w:pPr>
        <w:spacing w:after="240" w:line="240" w:lineRule="auto"/>
        <w:ind w:firstLine="709"/>
        <w:outlineLvl w:val="1"/>
        <w:rPr>
          <w:rFonts w:ascii="Times New Roman" w:hAnsi="Times New Roman"/>
          <w:sz w:val="32"/>
          <w:szCs w:val="32"/>
        </w:rPr>
      </w:pPr>
    </w:p>
    <w:p w:rsidR="002A45EC" w:rsidRPr="00AA2538" w:rsidRDefault="002A15FE" w:rsidP="002A45EC">
      <w:pPr>
        <w:spacing w:after="24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br w:type="page"/>
      </w:r>
      <w:r w:rsidR="002A45EC" w:rsidRPr="00AA2538">
        <w:rPr>
          <w:rFonts w:ascii="Times New Roman" w:hAnsi="Times New Roman"/>
          <w:sz w:val="24"/>
          <w:szCs w:val="24"/>
        </w:rPr>
        <w:lastRenderedPageBreak/>
        <w:t>УДК</w:t>
      </w:r>
      <w:r w:rsidR="00EE76E5">
        <w:rPr>
          <w:rFonts w:ascii="Times New Roman" w:hAnsi="Times New Roman"/>
          <w:sz w:val="24"/>
          <w:szCs w:val="24"/>
        </w:rPr>
        <w:t xml:space="preserve"> </w:t>
      </w:r>
      <w:r w:rsidR="009F2A6C">
        <w:rPr>
          <w:rFonts w:ascii="Times New Roman" w:hAnsi="Times New Roman"/>
          <w:sz w:val="24"/>
          <w:szCs w:val="24"/>
        </w:rPr>
        <w:t>016:378</w:t>
      </w:r>
    </w:p>
    <w:p w:rsidR="002A45EC" w:rsidRPr="00AA2538" w:rsidRDefault="002A45EC" w:rsidP="002A45EC">
      <w:pPr>
        <w:spacing w:after="240" w:line="240" w:lineRule="auto"/>
        <w:outlineLvl w:val="1"/>
        <w:rPr>
          <w:rFonts w:ascii="Times New Roman" w:hAnsi="Times New Roman"/>
          <w:sz w:val="24"/>
          <w:szCs w:val="24"/>
        </w:rPr>
      </w:pPr>
      <w:r w:rsidRPr="00AA2538">
        <w:rPr>
          <w:rFonts w:ascii="Times New Roman" w:hAnsi="Times New Roman"/>
          <w:sz w:val="24"/>
          <w:szCs w:val="24"/>
        </w:rPr>
        <w:t>ББК</w:t>
      </w:r>
      <w:r w:rsidR="009F2A6C">
        <w:rPr>
          <w:rFonts w:ascii="Times New Roman" w:hAnsi="Times New Roman"/>
          <w:sz w:val="24"/>
          <w:szCs w:val="24"/>
        </w:rPr>
        <w:t xml:space="preserve"> 91.9:74</w:t>
      </w:r>
    </w:p>
    <w:p w:rsidR="002A45EC" w:rsidRPr="00AA2538" w:rsidRDefault="002A45EC" w:rsidP="002A45EC">
      <w:pPr>
        <w:spacing w:after="240" w:line="240" w:lineRule="auto"/>
        <w:outlineLvl w:val="1"/>
        <w:rPr>
          <w:rFonts w:ascii="Times New Roman" w:hAnsi="Times New Roman"/>
          <w:sz w:val="24"/>
          <w:szCs w:val="24"/>
        </w:rPr>
      </w:pPr>
      <w:r w:rsidRPr="00AA2538">
        <w:rPr>
          <w:rFonts w:ascii="Times New Roman" w:hAnsi="Times New Roman"/>
          <w:sz w:val="24"/>
          <w:szCs w:val="24"/>
        </w:rPr>
        <w:t>П</w:t>
      </w:r>
      <w:r w:rsidR="007A17AF">
        <w:rPr>
          <w:rFonts w:ascii="Times New Roman" w:hAnsi="Times New Roman"/>
          <w:sz w:val="24"/>
          <w:szCs w:val="24"/>
        </w:rPr>
        <w:t xml:space="preserve"> 24</w:t>
      </w:r>
    </w:p>
    <w:p w:rsidR="000440AE" w:rsidRPr="000440AE" w:rsidRDefault="002A45EC" w:rsidP="000440AE">
      <w:pPr>
        <w:spacing w:after="24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440AE">
        <w:rPr>
          <w:rFonts w:ascii="Times New Roman" w:hAnsi="Times New Roman"/>
          <w:sz w:val="24"/>
          <w:szCs w:val="24"/>
        </w:rPr>
        <w:t>Составител</w:t>
      </w:r>
      <w:r w:rsidR="000440AE" w:rsidRPr="000440AE">
        <w:rPr>
          <w:rFonts w:ascii="Times New Roman" w:hAnsi="Times New Roman"/>
          <w:sz w:val="24"/>
          <w:szCs w:val="24"/>
        </w:rPr>
        <w:t>и</w:t>
      </w:r>
      <w:r w:rsidR="000440AE">
        <w:rPr>
          <w:rFonts w:ascii="Times New Roman" w:hAnsi="Times New Roman"/>
          <w:sz w:val="24"/>
          <w:szCs w:val="24"/>
        </w:rPr>
        <w:t>:</w:t>
      </w:r>
    </w:p>
    <w:p w:rsidR="000440AE" w:rsidRDefault="000440AE" w:rsidP="000440AE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440AE">
        <w:rPr>
          <w:rFonts w:ascii="Times New Roman" w:hAnsi="Times New Roman"/>
          <w:sz w:val="24"/>
          <w:szCs w:val="24"/>
        </w:rPr>
        <w:t>роректор по учебной работе, зав. кафедрой медицины катастроф ФГБОУ 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40AE">
        <w:rPr>
          <w:rFonts w:ascii="Times New Roman" w:hAnsi="Times New Roman"/>
          <w:sz w:val="24"/>
          <w:szCs w:val="24"/>
        </w:rPr>
        <w:t>ВолгГ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40AE">
        <w:rPr>
          <w:rFonts w:ascii="Times New Roman" w:hAnsi="Times New Roman"/>
          <w:sz w:val="24"/>
          <w:szCs w:val="24"/>
        </w:rPr>
        <w:t>д-р мед. наук, доце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37ED2">
        <w:rPr>
          <w:rFonts w:ascii="Times New Roman" w:hAnsi="Times New Roman"/>
          <w:b/>
          <w:sz w:val="24"/>
          <w:szCs w:val="24"/>
        </w:rPr>
        <w:t>С. В. Поройский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0440AE" w:rsidRPr="000440AE" w:rsidRDefault="000440AE" w:rsidP="00044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40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 курса педагогики и образовательных технологий</w:t>
      </w:r>
    </w:p>
    <w:p w:rsidR="000440AE" w:rsidRPr="000440AE" w:rsidRDefault="000440AE" w:rsidP="00044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40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го профессионального образования кафедры социальной</w:t>
      </w:r>
    </w:p>
    <w:p w:rsidR="000440AE" w:rsidRDefault="000440AE" w:rsidP="000440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Pr="000440AE">
        <w:rPr>
          <w:rFonts w:ascii="Times New Roman" w:hAnsi="Times New Roman"/>
          <w:sz w:val="24"/>
          <w:szCs w:val="24"/>
        </w:rPr>
        <w:t xml:space="preserve"> ФГБОУ 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40AE">
        <w:rPr>
          <w:rFonts w:ascii="Times New Roman" w:hAnsi="Times New Roman"/>
          <w:sz w:val="24"/>
          <w:szCs w:val="24"/>
        </w:rPr>
        <w:t>ВолгГМУ</w:t>
      </w:r>
      <w:r w:rsidRPr="000440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-р пед. наук, канд. мед. наук, п</w:t>
      </w:r>
      <w:r w:rsidRPr="000440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фессор кафедры</w:t>
      </w:r>
      <w:r w:rsidR="00470922">
        <w:rPr>
          <w:rFonts w:ascii="Times New Roman" w:hAnsi="Times New Roman"/>
          <w:b/>
          <w:sz w:val="24"/>
          <w:szCs w:val="24"/>
        </w:rPr>
        <w:t xml:space="preserve"> </w:t>
      </w:r>
      <w:r w:rsidR="00337ED2">
        <w:rPr>
          <w:rFonts w:ascii="Times New Roman" w:hAnsi="Times New Roman"/>
          <w:b/>
          <w:sz w:val="24"/>
          <w:szCs w:val="24"/>
        </w:rPr>
        <w:t>А. И. Артюхин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0440AE" w:rsidRPr="000440AE" w:rsidRDefault="000440AE" w:rsidP="00044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40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</w:t>
      </w:r>
    </w:p>
    <w:p w:rsidR="000440AE" w:rsidRPr="000440AE" w:rsidRDefault="000440AE" w:rsidP="00044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40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граф отдела электронных ресурсов и автоматизации библиотечных</w:t>
      </w:r>
    </w:p>
    <w:p w:rsidR="00470922" w:rsidRPr="000440AE" w:rsidRDefault="000440AE" w:rsidP="00044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40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ов Библиотеки </w:t>
      </w:r>
      <w:r w:rsidRPr="000440AE">
        <w:rPr>
          <w:rFonts w:ascii="Times New Roman" w:hAnsi="Times New Roman"/>
          <w:sz w:val="24"/>
          <w:szCs w:val="24"/>
        </w:rPr>
        <w:t>ФГБОУ ВО</w:t>
      </w:r>
      <w:r w:rsidRPr="000440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ГМУ</w:t>
      </w:r>
      <w:r w:rsidR="00337ED2">
        <w:rPr>
          <w:rFonts w:ascii="Times New Roman" w:hAnsi="Times New Roman"/>
          <w:b/>
          <w:sz w:val="24"/>
          <w:szCs w:val="24"/>
        </w:rPr>
        <w:t xml:space="preserve"> </w:t>
      </w:r>
      <w:r w:rsidR="00470922">
        <w:rPr>
          <w:rFonts w:ascii="Times New Roman" w:hAnsi="Times New Roman"/>
          <w:b/>
          <w:sz w:val="24"/>
          <w:szCs w:val="24"/>
        </w:rPr>
        <w:t>Е. В. Спивакова</w:t>
      </w:r>
    </w:p>
    <w:p w:rsidR="000440AE" w:rsidRDefault="000440AE" w:rsidP="000440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0AE" w:rsidRPr="00AA2538" w:rsidRDefault="000440AE" w:rsidP="000440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0AE" w:rsidRDefault="00470922" w:rsidP="000440AE">
      <w:pPr>
        <w:spacing w:after="24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ы:</w:t>
      </w:r>
    </w:p>
    <w:p w:rsidR="0041569C" w:rsidRDefault="007A5464" w:rsidP="009F2A6C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A5464">
        <w:rPr>
          <w:rStyle w:val="aa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в. кафедpой общей и клинической психологии </w:t>
      </w:r>
      <w:r w:rsidRPr="007A5464">
        <w:rPr>
          <w:rFonts w:ascii="Times New Roman" w:hAnsi="Times New Roman"/>
          <w:color w:val="000000" w:themeColor="text1"/>
          <w:sz w:val="24"/>
          <w:szCs w:val="24"/>
        </w:rPr>
        <w:t>ФГБОУ ВО</w:t>
      </w:r>
      <w:r w:rsidRPr="007A54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5464">
        <w:rPr>
          <w:rStyle w:val="aa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ВолгГМУ, д-р социологических наук, профессор</w:t>
      </w:r>
      <w:r>
        <w:rPr>
          <w:rStyle w:val="aa"/>
          <w:rFonts w:ascii="Tahoma" w:hAnsi="Tahoma" w:cs="Tahoma"/>
          <w:color w:val="555555"/>
          <w:sz w:val="14"/>
          <w:szCs w:val="14"/>
          <w:shd w:val="clear" w:color="auto" w:fill="FFFFFF"/>
        </w:rPr>
        <w:t xml:space="preserve"> </w:t>
      </w:r>
      <w:r w:rsidR="00337ED2" w:rsidRPr="009F2A6C">
        <w:rPr>
          <w:rFonts w:ascii="Times New Roman" w:hAnsi="Times New Roman"/>
          <w:b/>
          <w:sz w:val="24"/>
          <w:szCs w:val="24"/>
        </w:rPr>
        <w:t>М. Е. Волчанский</w:t>
      </w:r>
      <w:r>
        <w:rPr>
          <w:rFonts w:ascii="Times New Roman" w:hAnsi="Times New Roman"/>
          <w:sz w:val="24"/>
          <w:szCs w:val="24"/>
        </w:rPr>
        <w:t>;</w:t>
      </w:r>
    </w:p>
    <w:p w:rsidR="00470922" w:rsidRPr="009F2A6C" w:rsidRDefault="007A5464" w:rsidP="009F2A6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2A6C">
        <w:rPr>
          <w:rFonts w:ascii="Times New Roman" w:hAnsi="Times New Roman"/>
          <w:color w:val="000000"/>
          <w:sz w:val="24"/>
          <w:szCs w:val="24"/>
        </w:rPr>
        <w:t>з</w:t>
      </w:r>
      <w:r w:rsidR="0041569C" w:rsidRPr="009F2A6C">
        <w:rPr>
          <w:rFonts w:ascii="Times New Roman" w:hAnsi="Times New Roman"/>
          <w:color w:val="000000"/>
          <w:sz w:val="24"/>
          <w:szCs w:val="24"/>
        </w:rPr>
        <w:t xml:space="preserve">ав. </w:t>
      </w:r>
      <w:r w:rsidRPr="009F2A6C">
        <w:rPr>
          <w:rFonts w:ascii="Times New Roman" w:hAnsi="Times New Roman"/>
          <w:color w:val="000000"/>
          <w:sz w:val="24"/>
          <w:szCs w:val="24"/>
        </w:rPr>
        <w:t>научно-библиографическим отделом Научной Библиотеки ВолГУ</w:t>
      </w:r>
      <w:r w:rsidR="0041569C" w:rsidRPr="009F2A6C">
        <w:rPr>
          <w:rFonts w:ascii="Times New Roman" w:hAnsi="Times New Roman"/>
          <w:color w:val="000000"/>
          <w:sz w:val="24"/>
          <w:szCs w:val="24"/>
        </w:rPr>
        <w:t xml:space="preserve"> им. О. В. Иншакова</w:t>
      </w:r>
      <w:r w:rsidRPr="009F2A6C">
        <w:rPr>
          <w:rFonts w:ascii="Times New Roman" w:hAnsi="Times New Roman"/>
          <w:color w:val="000000"/>
          <w:sz w:val="24"/>
          <w:szCs w:val="24"/>
        </w:rPr>
        <w:t xml:space="preserve"> канд</w:t>
      </w:r>
      <w:r w:rsidR="0041569C" w:rsidRPr="009F2A6C">
        <w:rPr>
          <w:rFonts w:ascii="Times New Roman" w:hAnsi="Times New Roman"/>
          <w:color w:val="000000"/>
          <w:sz w:val="24"/>
          <w:szCs w:val="24"/>
        </w:rPr>
        <w:t>.</w:t>
      </w:r>
      <w:r w:rsidR="009F2A6C" w:rsidRPr="009F2A6C">
        <w:rPr>
          <w:rFonts w:ascii="Times New Roman" w:hAnsi="Times New Roman"/>
          <w:color w:val="000000"/>
          <w:sz w:val="24"/>
          <w:szCs w:val="24"/>
        </w:rPr>
        <w:t xml:space="preserve"> ист. наук</w:t>
      </w:r>
      <w:r w:rsidR="009F2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ED2" w:rsidRPr="009F2A6C">
        <w:rPr>
          <w:rFonts w:ascii="Times New Roman" w:hAnsi="Times New Roman"/>
          <w:b/>
          <w:sz w:val="24"/>
          <w:szCs w:val="24"/>
        </w:rPr>
        <w:t>Н. Н. Виноградова</w:t>
      </w:r>
    </w:p>
    <w:p w:rsidR="002A45EC" w:rsidRDefault="002A45EC" w:rsidP="008170AA">
      <w:pPr>
        <w:spacing w:after="240" w:line="240" w:lineRule="auto"/>
        <w:ind w:firstLine="709"/>
        <w:jc w:val="center"/>
        <w:outlineLvl w:val="1"/>
        <w:rPr>
          <w:rFonts w:ascii="Times New Roman" w:hAnsi="Times New Roman"/>
          <w:sz w:val="32"/>
          <w:szCs w:val="32"/>
        </w:rPr>
      </w:pPr>
    </w:p>
    <w:p w:rsidR="002A45EC" w:rsidRDefault="002A45EC" w:rsidP="00AA2538">
      <w:pPr>
        <w:spacing w:after="240" w:line="240" w:lineRule="auto"/>
        <w:outlineLvl w:val="1"/>
        <w:rPr>
          <w:rFonts w:ascii="Times New Roman" w:hAnsi="Times New Roman"/>
          <w:sz w:val="32"/>
          <w:szCs w:val="32"/>
        </w:rPr>
      </w:pPr>
    </w:p>
    <w:p w:rsidR="00A61CE1" w:rsidRPr="006572DA" w:rsidRDefault="002A45EC" w:rsidP="00A61CE1">
      <w:pPr>
        <w:spacing w:after="240" w:line="240" w:lineRule="auto"/>
        <w:ind w:left="567" w:hanging="567"/>
        <w:jc w:val="both"/>
        <w:outlineLvl w:val="1"/>
        <w:rPr>
          <w:rFonts w:ascii="Times New Roman" w:hAnsi="Times New Roman"/>
          <w:sz w:val="24"/>
          <w:szCs w:val="24"/>
        </w:rPr>
      </w:pPr>
      <w:r w:rsidRPr="006572DA">
        <w:rPr>
          <w:rFonts w:ascii="Times New Roman" w:hAnsi="Times New Roman"/>
          <w:sz w:val="24"/>
          <w:szCs w:val="24"/>
        </w:rPr>
        <w:t>П</w:t>
      </w:r>
      <w:r w:rsidR="007A17AF">
        <w:rPr>
          <w:rFonts w:ascii="Times New Roman" w:hAnsi="Times New Roman"/>
          <w:sz w:val="24"/>
          <w:szCs w:val="24"/>
        </w:rPr>
        <w:t xml:space="preserve"> 24</w:t>
      </w:r>
      <w:r w:rsidR="006A21ED">
        <w:rPr>
          <w:rFonts w:ascii="Times New Roman" w:hAnsi="Times New Roman"/>
          <w:sz w:val="32"/>
          <w:szCs w:val="32"/>
        </w:rPr>
        <w:t xml:space="preserve"> </w:t>
      </w:r>
      <w:r w:rsidRPr="006572DA">
        <w:rPr>
          <w:rFonts w:ascii="Times New Roman" w:hAnsi="Times New Roman"/>
          <w:b/>
          <w:sz w:val="24"/>
          <w:szCs w:val="24"/>
        </w:rPr>
        <w:t>Педагогические публикации сотрудников ВолгГМУ (2019-2021 гг.)</w:t>
      </w:r>
      <w:r w:rsidR="00A61CE1" w:rsidRPr="006572DA">
        <w:rPr>
          <w:rFonts w:ascii="Times New Roman" w:hAnsi="Times New Roman"/>
          <w:b/>
          <w:sz w:val="24"/>
          <w:szCs w:val="24"/>
        </w:rPr>
        <w:t xml:space="preserve"> </w:t>
      </w:r>
      <w:r w:rsidR="00A61CE1" w:rsidRPr="006572DA">
        <w:rPr>
          <w:rFonts w:ascii="Times New Roman" w:hAnsi="Times New Roman"/>
          <w:sz w:val="24"/>
          <w:szCs w:val="24"/>
        </w:rPr>
        <w:t>: научно-вспомогательный указатель литературы / сост.</w:t>
      </w:r>
      <w:r w:rsidR="00293C39">
        <w:rPr>
          <w:rFonts w:ascii="Times New Roman" w:hAnsi="Times New Roman"/>
          <w:sz w:val="24"/>
          <w:szCs w:val="24"/>
        </w:rPr>
        <w:t>:</w:t>
      </w:r>
      <w:r w:rsidR="00A61CE1" w:rsidRPr="006572DA">
        <w:rPr>
          <w:rFonts w:ascii="Times New Roman" w:hAnsi="Times New Roman"/>
          <w:sz w:val="24"/>
          <w:szCs w:val="24"/>
        </w:rPr>
        <w:t xml:space="preserve"> </w:t>
      </w:r>
      <w:r w:rsidR="00337ED2">
        <w:rPr>
          <w:rFonts w:ascii="Times New Roman" w:hAnsi="Times New Roman"/>
          <w:sz w:val="24"/>
          <w:szCs w:val="24"/>
        </w:rPr>
        <w:t xml:space="preserve">С. В. Поройский, </w:t>
      </w:r>
      <w:r w:rsidR="00C07A7F" w:rsidRPr="00C07A7F">
        <w:rPr>
          <w:rFonts w:ascii="Times New Roman" w:hAnsi="Times New Roman"/>
          <w:sz w:val="24"/>
          <w:szCs w:val="24"/>
        </w:rPr>
        <w:t>А. И. Артюхина</w:t>
      </w:r>
      <w:r w:rsidR="00470922" w:rsidRPr="00470922">
        <w:rPr>
          <w:rFonts w:ascii="Times New Roman" w:hAnsi="Times New Roman"/>
          <w:sz w:val="24"/>
          <w:szCs w:val="24"/>
        </w:rPr>
        <w:t>, Е. В. Спивакова</w:t>
      </w:r>
      <w:r w:rsidR="00337ED2">
        <w:rPr>
          <w:rFonts w:ascii="Times New Roman" w:hAnsi="Times New Roman"/>
          <w:sz w:val="24"/>
          <w:szCs w:val="24"/>
        </w:rPr>
        <w:t>; под ред. В. В. Долговой</w:t>
      </w:r>
      <w:r w:rsidR="00A61CE1" w:rsidRPr="006572DA">
        <w:rPr>
          <w:rFonts w:ascii="Times New Roman" w:hAnsi="Times New Roman"/>
          <w:sz w:val="24"/>
          <w:szCs w:val="24"/>
        </w:rPr>
        <w:t>. – Волгоград : Издательство ВолгГМУ, 2022</w:t>
      </w:r>
      <w:r w:rsidR="00C56BA7">
        <w:rPr>
          <w:rFonts w:ascii="Times New Roman" w:hAnsi="Times New Roman"/>
          <w:sz w:val="24"/>
          <w:szCs w:val="24"/>
        </w:rPr>
        <w:t>. –</w:t>
      </w:r>
      <w:r w:rsidR="006A21ED">
        <w:rPr>
          <w:rFonts w:ascii="Times New Roman" w:hAnsi="Times New Roman"/>
          <w:sz w:val="24"/>
          <w:szCs w:val="24"/>
        </w:rPr>
        <w:t xml:space="preserve"> </w:t>
      </w:r>
      <w:r w:rsidR="00A7713D">
        <w:rPr>
          <w:rFonts w:ascii="Times New Roman" w:hAnsi="Times New Roman"/>
          <w:sz w:val="24"/>
          <w:szCs w:val="24"/>
        </w:rPr>
        <w:t xml:space="preserve">   </w:t>
      </w:r>
      <w:r w:rsidR="00A61CE1" w:rsidRPr="006572DA">
        <w:rPr>
          <w:rFonts w:ascii="Times New Roman" w:hAnsi="Times New Roman"/>
          <w:sz w:val="24"/>
          <w:szCs w:val="24"/>
        </w:rPr>
        <w:t>с.</w:t>
      </w:r>
    </w:p>
    <w:p w:rsidR="00A61CE1" w:rsidRPr="00393264" w:rsidRDefault="007A17AF" w:rsidP="00A61CE1">
      <w:pPr>
        <w:spacing w:after="2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17AF">
        <w:rPr>
          <w:rFonts w:ascii="Times New Roman" w:hAnsi="Times New Roman"/>
          <w:sz w:val="24"/>
          <w:szCs w:val="24"/>
          <w:lang w:val="en-US"/>
        </w:rPr>
        <w:t>ISBN</w:t>
      </w:r>
    </w:p>
    <w:p w:rsidR="006572DA" w:rsidRPr="006572DA" w:rsidRDefault="00393264" w:rsidP="006572DA">
      <w:pPr>
        <w:spacing w:after="2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61CE1" w:rsidRPr="006572DA">
        <w:rPr>
          <w:rFonts w:ascii="Times New Roman" w:hAnsi="Times New Roman"/>
          <w:sz w:val="24"/>
          <w:szCs w:val="24"/>
        </w:rPr>
        <w:t>библиографическ</w:t>
      </w:r>
      <w:r>
        <w:rPr>
          <w:rFonts w:ascii="Times New Roman" w:hAnsi="Times New Roman"/>
          <w:sz w:val="24"/>
          <w:szCs w:val="24"/>
        </w:rPr>
        <w:t>о</w:t>
      </w:r>
      <w:r w:rsidR="00A61CE1" w:rsidRPr="006572DA">
        <w:rPr>
          <w:rFonts w:ascii="Times New Roman" w:hAnsi="Times New Roman"/>
          <w:sz w:val="24"/>
          <w:szCs w:val="24"/>
        </w:rPr>
        <w:t>м пособи</w:t>
      </w:r>
      <w:r>
        <w:rPr>
          <w:rFonts w:ascii="Times New Roman" w:hAnsi="Times New Roman"/>
          <w:sz w:val="24"/>
          <w:szCs w:val="24"/>
        </w:rPr>
        <w:t>и</w:t>
      </w:r>
      <w:r w:rsidR="00C07A7F">
        <w:rPr>
          <w:rFonts w:ascii="Times New Roman" w:hAnsi="Times New Roman"/>
          <w:sz w:val="24"/>
          <w:szCs w:val="24"/>
        </w:rPr>
        <w:t xml:space="preserve"> </w:t>
      </w:r>
      <w:r w:rsidR="00A61CE1" w:rsidRPr="006572DA">
        <w:rPr>
          <w:rFonts w:ascii="Times New Roman" w:hAnsi="Times New Roman"/>
          <w:sz w:val="24"/>
          <w:szCs w:val="24"/>
        </w:rPr>
        <w:t xml:space="preserve">представлены педагогические публикации </w:t>
      </w:r>
      <w:r>
        <w:rPr>
          <w:rFonts w:ascii="Times New Roman" w:hAnsi="Times New Roman"/>
          <w:sz w:val="24"/>
          <w:szCs w:val="24"/>
        </w:rPr>
        <w:t>профессорско-преподавательского состава</w:t>
      </w:r>
      <w:r w:rsidR="00A61CE1" w:rsidRPr="006572DA">
        <w:rPr>
          <w:rFonts w:ascii="Times New Roman" w:hAnsi="Times New Roman"/>
          <w:sz w:val="24"/>
          <w:szCs w:val="24"/>
        </w:rPr>
        <w:t xml:space="preserve"> ВолгГМУ.</w:t>
      </w:r>
    </w:p>
    <w:p w:rsidR="006572DA" w:rsidRPr="006572DA" w:rsidRDefault="006572DA" w:rsidP="006572DA">
      <w:pPr>
        <w:spacing w:after="2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72DA">
        <w:rPr>
          <w:rFonts w:ascii="Times New Roman" w:hAnsi="Times New Roman"/>
          <w:sz w:val="24"/>
          <w:szCs w:val="24"/>
        </w:rPr>
        <w:t xml:space="preserve">Инновационный проект </w:t>
      </w:r>
      <w:r w:rsidRPr="006572DA">
        <w:rPr>
          <w:rFonts w:ascii="Times New Roman" w:hAnsi="Times New Roman"/>
          <w:bCs/>
          <w:sz w:val="24"/>
          <w:szCs w:val="24"/>
        </w:rPr>
        <w:t>«Система непрерывного педагогического развития преподавателей медицинского вуза»</w:t>
      </w:r>
      <w:r w:rsidRPr="006572DA">
        <w:rPr>
          <w:rFonts w:ascii="Times New Roman" w:hAnsi="Times New Roman"/>
          <w:sz w:val="24"/>
          <w:szCs w:val="24"/>
        </w:rPr>
        <w:t xml:space="preserve"> </w:t>
      </w:r>
      <w:r w:rsidRPr="006572DA">
        <w:rPr>
          <w:rFonts w:ascii="Times New Roman" w:hAnsi="Times New Roman"/>
          <w:bCs/>
          <w:sz w:val="24"/>
          <w:szCs w:val="24"/>
        </w:rPr>
        <w:t>(Школа педагогического мастерства) создал условия для профессионального развития преподавателей медицинского вуза, стал основой для повышения</w:t>
      </w:r>
      <w:r w:rsidR="006A21ED">
        <w:rPr>
          <w:rFonts w:ascii="Times New Roman" w:hAnsi="Times New Roman"/>
          <w:bCs/>
          <w:sz w:val="24"/>
          <w:szCs w:val="24"/>
        </w:rPr>
        <w:t xml:space="preserve"> </w:t>
      </w:r>
      <w:r w:rsidRPr="006572DA">
        <w:rPr>
          <w:rFonts w:ascii="Times New Roman" w:hAnsi="Times New Roman"/>
          <w:bCs/>
          <w:sz w:val="24"/>
          <w:szCs w:val="24"/>
        </w:rPr>
        <w:t>педагогическ</w:t>
      </w:r>
      <w:r w:rsidR="00470922">
        <w:rPr>
          <w:rFonts w:ascii="Times New Roman" w:hAnsi="Times New Roman"/>
          <w:bCs/>
          <w:sz w:val="24"/>
          <w:szCs w:val="24"/>
        </w:rPr>
        <w:t>о</w:t>
      </w:r>
      <w:r w:rsidRPr="006572DA">
        <w:rPr>
          <w:rFonts w:ascii="Times New Roman" w:hAnsi="Times New Roman"/>
          <w:bCs/>
          <w:sz w:val="24"/>
          <w:szCs w:val="24"/>
        </w:rPr>
        <w:t>й</w:t>
      </w:r>
      <w:r w:rsidR="00470922">
        <w:rPr>
          <w:rFonts w:ascii="Times New Roman" w:hAnsi="Times New Roman"/>
          <w:bCs/>
          <w:sz w:val="24"/>
          <w:szCs w:val="24"/>
        </w:rPr>
        <w:t xml:space="preserve"> </w:t>
      </w:r>
      <w:r w:rsidRPr="006572DA">
        <w:rPr>
          <w:rFonts w:ascii="Times New Roman" w:hAnsi="Times New Roman"/>
          <w:bCs/>
          <w:sz w:val="24"/>
          <w:szCs w:val="24"/>
        </w:rPr>
        <w:t>квалификации и профессиональной подготовки преподавателей вузов.</w:t>
      </w:r>
    </w:p>
    <w:p w:rsidR="002A45EC" w:rsidRPr="006572DA" w:rsidRDefault="00A61CE1" w:rsidP="006572DA">
      <w:pPr>
        <w:spacing w:after="2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72DA">
        <w:rPr>
          <w:rFonts w:ascii="Times New Roman" w:hAnsi="Times New Roman"/>
          <w:sz w:val="24"/>
          <w:szCs w:val="24"/>
        </w:rPr>
        <w:t>Пособие адресовано научным работникам, аспирантам, студентам и преподавателям высших учебных заведений.</w:t>
      </w:r>
    </w:p>
    <w:p w:rsidR="002A45EC" w:rsidRPr="00A61CE1" w:rsidRDefault="002A45EC" w:rsidP="002A45EC">
      <w:pPr>
        <w:spacing w:after="240" w:line="240" w:lineRule="auto"/>
        <w:ind w:firstLine="709"/>
        <w:outlineLvl w:val="1"/>
        <w:rPr>
          <w:rFonts w:ascii="Times New Roman" w:hAnsi="Times New Roman"/>
          <w:sz w:val="32"/>
          <w:szCs w:val="32"/>
        </w:rPr>
      </w:pPr>
    </w:p>
    <w:p w:rsidR="002A45EC" w:rsidRDefault="002A45EC" w:rsidP="008170AA">
      <w:pPr>
        <w:spacing w:after="240" w:line="240" w:lineRule="auto"/>
        <w:ind w:firstLine="709"/>
        <w:jc w:val="center"/>
        <w:outlineLvl w:val="1"/>
        <w:rPr>
          <w:rFonts w:ascii="Times New Roman" w:hAnsi="Times New Roman"/>
          <w:sz w:val="32"/>
          <w:szCs w:val="32"/>
        </w:rPr>
      </w:pPr>
    </w:p>
    <w:p w:rsidR="003A0942" w:rsidRPr="00294317" w:rsidRDefault="003A0942" w:rsidP="005B34E6">
      <w:pPr>
        <w:spacing w:after="240" w:line="240" w:lineRule="auto"/>
        <w:jc w:val="center"/>
        <w:outlineLvl w:val="1"/>
        <w:rPr>
          <w:rFonts w:ascii="Times New Roman" w:hAnsi="Times New Roman"/>
          <w:sz w:val="32"/>
          <w:szCs w:val="32"/>
        </w:rPr>
      </w:pPr>
      <w:r w:rsidRPr="00294317">
        <w:rPr>
          <w:rFonts w:ascii="Times New Roman" w:hAnsi="Times New Roman"/>
          <w:sz w:val="32"/>
          <w:szCs w:val="32"/>
        </w:rPr>
        <w:lastRenderedPageBreak/>
        <w:t>СОДЕРЖАНИЕ</w:t>
      </w:r>
    </w:p>
    <w:p w:rsidR="003A0942" w:rsidRPr="00294317" w:rsidRDefault="003A0942" w:rsidP="006A21ED">
      <w:pPr>
        <w:spacing w:after="240" w:line="240" w:lineRule="auto"/>
        <w:jc w:val="both"/>
        <w:outlineLvl w:val="1"/>
        <w:rPr>
          <w:rFonts w:ascii="Times New Roman" w:hAnsi="Times New Roman"/>
          <w:sz w:val="32"/>
          <w:szCs w:val="32"/>
        </w:rPr>
      </w:pPr>
      <w:r w:rsidRPr="00294317">
        <w:rPr>
          <w:rFonts w:ascii="Times New Roman" w:hAnsi="Times New Roman"/>
          <w:sz w:val="32"/>
          <w:szCs w:val="32"/>
        </w:rPr>
        <w:t>ОТ СОСТАВИТЕЛЯ…………………………………</w:t>
      </w:r>
      <w:r w:rsidR="006A21ED">
        <w:rPr>
          <w:rFonts w:ascii="Times New Roman" w:hAnsi="Times New Roman"/>
          <w:sz w:val="32"/>
          <w:szCs w:val="32"/>
        </w:rPr>
        <w:t>…….</w:t>
      </w:r>
      <w:r w:rsidRPr="00294317">
        <w:rPr>
          <w:rFonts w:ascii="Times New Roman" w:hAnsi="Times New Roman"/>
          <w:sz w:val="32"/>
          <w:szCs w:val="32"/>
        </w:rPr>
        <w:t>……………</w:t>
      </w:r>
    </w:p>
    <w:p w:rsidR="003A0942" w:rsidRPr="00294317" w:rsidRDefault="003A0942" w:rsidP="006A21ED">
      <w:pPr>
        <w:spacing w:after="240" w:line="240" w:lineRule="auto"/>
        <w:jc w:val="both"/>
        <w:outlineLvl w:val="1"/>
        <w:rPr>
          <w:rFonts w:ascii="Times New Roman" w:hAnsi="Times New Roman"/>
          <w:sz w:val="32"/>
          <w:szCs w:val="32"/>
        </w:rPr>
      </w:pPr>
      <w:r w:rsidRPr="00294317">
        <w:rPr>
          <w:rFonts w:ascii="Times New Roman" w:hAnsi="Times New Roman"/>
          <w:sz w:val="32"/>
          <w:szCs w:val="32"/>
        </w:rPr>
        <w:t>МОНОГРАФИИ …... ………………………………………</w:t>
      </w:r>
      <w:r w:rsidR="006A21ED">
        <w:rPr>
          <w:rFonts w:ascii="Times New Roman" w:hAnsi="Times New Roman"/>
          <w:sz w:val="32"/>
          <w:szCs w:val="32"/>
        </w:rPr>
        <w:t>...……</w:t>
      </w:r>
      <w:r w:rsidRPr="00294317">
        <w:rPr>
          <w:rFonts w:ascii="Times New Roman" w:hAnsi="Times New Roman"/>
          <w:sz w:val="32"/>
          <w:szCs w:val="32"/>
        </w:rPr>
        <w:t>……</w:t>
      </w:r>
    </w:p>
    <w:p w:rsidR="003A0942" w:rsidRPr="00294317" w:rsidRDefault="003A0942" w:rsidP="006A21ED">
      <w:pPr>
        <w:spacing w:after="240" w:line="240" w:lineRule="auto"/>
        <w:jc w:val="both"/>
        <w:outlineLvl w:val="1"/>
        <w:rPr>
          <w:rFonts w:ascii="Times New Roman" w:hAnsi="Times New Roman"/>
          <w:sz w:val="32"/>
          <w:szCs w:val="32"/>
        </w:rPr>
      </w:pPr>
      <w:r w:rsidRPr="00294317">
        <w:rPr>
          <w:rFonts w:ascii="Times New Roman" w:hAnsi="Times New Roman"/>
          <w:sz w:val="32"/>
          <w:szCs w:val="32"/>
        </w:rPr>
        <w:t>УЧЕБН</w:t>
      </w:r>
      <w:r w:rsidR="00473EB7" w:rsidRPr="00294317">
        <w:rPr>
          <w:rFonts w:ascii="Times New Roman" w:hAnsi="Times New Roman"/>
          <w:sz w:val="32"/>
          <w:szCs w:val="32"/>
        </w:rPr>
        <w:t>ИКИ И УЧЕБНЫЕ ПОСОБИЯ</w:t>
      </w:r>
      <w:r w:rsidRPr="00294317">
        <w:rPr>
          <w:rFonts w:ascii="Times New Roman" w:hAnsi="Times New Roman"/>
          <w:sz w:val="32"/>
          <w:szCs w:val="32"/>
        </w:rPr>
        <w:t>……………………</w:t>
      </w:r>
      <w:r w:rsidR="006A21ED">
        <w:rPr>
          <w:rFonts w:ascii="Times New Roman" w:hAnsi="Times New Roman"/>
          <w:sz w:val="32"/>
          <w:szCs w:val="32"/>
        </w:rPr>
        <w:t>...</w:t>
      </w:r>
      <w:r w:rsidRPr="00294317">
        <w:rPr>
          <w:rFonts w:ascii="Times New Roman" w:hAnsi="Times New Roman"/>
          <w:sz w:val="32"/>
          <w:szCs w:val="32"/>
        </w:rPr>
        <w:t>...…</w:t>
      </w:r>
      <w:r w:rsidR="006A21ED">
        <w:rPr>
          <w:rFonts w:ascii="Times New Roman" w:hAnsi="Times New Roman"/>
          <w:sz w:val="32"/>
          <w:szCs w:val="32"/>
        </w:rPr>
        <w:t>…….</w:t>
      </w:r>
    </w:p>
    <w:p w:rsidR="003A0942" w:rsidRPr="00294317" w:rsidRDefault="003A0942" w:rsidP="006A21ED">
      <w:pPr>
        <w:spacing w:after="240" w:line="240" w:lineRule="auto"/>
        <w:jc w:val="both"/>
        <w:outlineLvl w:val="1"/>
        <w:rPr>
          <w:rFonts w:ascii="Times New Roman" w:hAnsi="Times New Roman"/>
          <w:sz w:val="32"/>
          <w:szCs w:val="32"/>
        </w:rPr>
      </w:pPr>
      <w:r w:rsidRPr="00294317">
        <w:rPr>
          <w:rFonts w:ascii="Times New Roman" w:hAnsi="Times New Roman"/>
          <w:sz w:val="32"/>
          <w:szCs w:val="32"/>
        </w:rPr>
        <w:t xml:space="preserve">МЕТОДИЧЕСКИЕ </w:t>
      </w:r>
      <w:r w:rsidR="00AC5253" w:rsidRPr="00294317">
        <w:rPr>
          <w:rFonts w:ascii="Times New Roman" w:hAnsi="Times New Roman"/>
          <w:sz w:val="32"/>
          <w:szCs w:val="32"/>
        </w:rPr>
        <w:t>ПОСОБИЯ………..</w:t>
      </w:r>
      <w:r w:rsidRPr="00294317">
        <w:rPr>
          <w:rFonts w:ascii="Times New Roman" w:hAnsi="Times New Roman"/>
          <w:sz w:val="32"/>
          <w:szCs w:val="32"/>
        </w:rPr>
        <w:t>……..………………</w:t>
      </w:r>
      <w:r w:rsidR="006A21ED">
        <w:rPr>
          <w:rFonts w:ascii="Times New Roman" w:hAnsi="Times New Roman"/>
          <w:sz w:val="32"/>
          <w:szCs w:val="32"/>
        </w:rPr>
        <w:t>……</w:t>
      </w:r>
      <w:r w:rsidRPr="00294317">
        <w:rPr>
          <w:rFonts w:ascii="Times New Roman" w:hAnsi="Times New Roman"/>
          <w:sz w:val="32"/>
          <w:szCs w:val="32"/>
        </w:rPr>
        <w:t>……</w:t>
      </w:r>
    </w:p>
    <w:p w:rsidR="003A0942" w:rsidRPr="00294317" w:rsidRDefault="003A0942" w:rsidP="006A21ED">
      <w:pPr>
        <w:spacing w:after="240" w:line="240" w:lineRule="auto"/>
        <w:jc w:val="both"/>
        <w:outlineLvl w:val="1"/>
        <w:rPr>
          <w:rFonts w:ascii="Times New Roman" w:hAnsi="Times New Roman"/>
          <w:sz w:val="32"/>
          <w:szCs w:val="32"/>
        </w:rPr>
      </w:pPr>
      <w:r w:rsidRPr="00294317">
        <w:rPr>
          <w:rFonts w:ascii="Times New Roman" w:hAnsi="Times New Roman"/>
          <w:sz w:val="32"/>
          <w:szCs w:val="32"/>
        </w:rPr>
        <w:t>ДРУГИЕ ИЗДАНИЯ…………..…………………………………</w:t>
      </w:r>
      <w:r w:rsidR="006A21ED">
        <w:rPr>
          <w:rFonts w:ascii="Times New Roman" w:hAnsi="Times New Roman"/>
          <w:sz w:val="32"/>
          <w:szCs w:val="32"/>
        </w:rPr>
        <w:t>...</w:t>
      </w:r>
      <w:r w:rsidRPr="00294317">
        <w:rPr>
          <w:rFonts w:ascii="Times New Roman" w:hAnsi="Times New Roman"/>
          <w:sz w:val="32"/>
          <w:szCs w:val="32"/>
        </w:rPr>
        <w:t>……</w:t>
      </w:r>
    </w:p>
    <w:p w:rsidR="003A0942" w:rsidRPr="00294317" w:rsidRDefault="003A0942" w:rsidP="006A21ED">
      <w:pPr>
        <w:spacing w:after="240" w:line="240" w:lineRule="auto"/>
        <w:jc w:val="both"/>
        <w:outlineLvl w:val="1"/>
        <w:rPr>
          <w:rFonts w:ascii="Times New Roman" w:hAnsi="Times New Roman"/>
          <w:sz w:val="32"/>
          <w:szCs w:val="32"/>
        </w:rPr>
      </w:pPr>
      <w:r w:rsidRPr="00294317">
        <w:rPr>
          <w:rFonts w:ascii="Times New Roman" w:hAnsi="Times New Roman"/>
          <w:sz w:val="32"/>
          <w:szCs w:val="32"/>
        </w:rPr>
        <w:t xml:space="preserve">СТАТЬИ </w:t>
      </w:r>
      <w:r w:rsidR="0021773A" w:rsidRPr="00294317">
        <w:rPr>
          <w:rFonts w:ascii="Times New Roman" w:hAnsi="Times New Roman"/>
          <w:sz w:val="32"/>
          <w:szCs w:val="32"/>
        </w:rPr>
        <w:t>В</w:t>
      </w:r>
      <w:r w:rsidRPr="00294317">
        <w:rPr>
          <w:rFonts w:ascii="Times New Roman" w:hAnsi="Times New Roman"/>
          <w:sz w:val="32"/>
          <w:szCs w:val="32"/>
        </w:rPr>
        <w:t xml:space="preserve"> СБОРНИК</w:t>
      </w:r>
      <w:r w:rsidR="0021773A" w:rsidRPr="00294317">
        <w:rPr>
          <w:rFonts w:ascii="Times New Roman" w:hAnsi="Times New Roman"/>
          <w:sz w:val="32"/>
          <w:szCs w:val="32"/>
        </w:rPr>
        <w:t>АХ</w:t>
      </w:r>
      <w:r w:rsidR="00606F43" w:rsidRPr="00294317">
        <w:rPr>
          <w:rFonts w:ascii="Times New Roman" w:hAnsi="Times New Roman"/>
          <w:sz w:val="32"/>
          <w:szCs w:val="32"/>
        </w:rPr>
        <w:t xml:space="preserve"> И ГЛАВЫ ИЗ КНИГ</w:t>
      </w:r>
      <w:r w:rsidR="006F4C2B">
        <w:rPr>
          <w:rFonts w:ascii="Times New Roman" w:hAnsi="Times New Roman"/>
          <w:sz w:val="32"/>
          <w:szCs w:val="32"/>
        </w:rPr>
        <w:t xml:space="preserve"> ……..………</w:t>
      </w:r>
      <w:r w:rsidR="006A21ED">
        <w:rPr>
          <w:rFonts w:ascii="Times New Roman" w:hAnsi="Times New Roman"/>
          <w:sz w:val="32"/>
          <w:szCs w:val="32"/>
        </w:rPr>
        <w:t>…</w:t>
      </w:r>
      <w:r w:rsidR="006F4C2B">
        <w:rPr>
          <w:rFonts w:ascii="Times New Roman" w:hAnsi="Times New Roman"/>
          <w:sz w:val="32"/>
          <w:szCs w:val="32"/>
        </w:rPr>
        <w:t>……</w:t>
      </w:r>
    </w:p>
    <w:p w:rsidR="003A0942" w:rsidRPr="00294317" w:rsidRDefault="003A0942" w:rsidP="006A21ED">
      <w:pPr>
        <w:spacing w:after="240" w:line="240" w:lineRule="auto"/>
        <w:jc w:val="both"/>
        <w:outlineLvl w:val="1"/>
        <w:rPr>
          <w:rFonts w:ascii="Times New Roman" w:hAnsi="Times New Roman"/>
          <w:sz w:val="32"/>
          <w:szCs w:val="32"/>
        </w:rPr>
      </w:pPr>
      <w:r w:rsidRPr="00294317">
        <w:rPr>
          <w:rFonts w:ascii="Times New Roman" w:hAnsi="Times New Roman"/>
          <w:sz w:val="32"/>
          <w:szCs w:val="32"/>
        </w:rPr>
        <w:t xml:space="preserve">СТАТЬИ </w:t>
      </w:r>
      <w:r w:rsidR="0021773A" w:rsidRPr="00294317">
        <w:rPr>
          <w:rFonts w:ascii="Times New Roman" w:hAnsi="Times New Roman"/>
          <w:sz w:val="32"/>
          <w:szCs w:val="32"/>
        </w:rPr>
        <w:t>В</w:t>
      </w:r>
      <w:r w:rsidRPr="00294317">
        <w:rPr>
          <w:rFonts w:ascii="Times New Roman" w:hAnsi="Times New Roman"/>
          <w:sz w:val="32"/>
          <w:szCs w:val="32"/>
        </w:rPr>
        <w:t xml:space="preserve"> ПЕРИОДИЧЕСКИХ ИЗДАНИЯХ…………………</w:t>
      </w:r>
      <w:r w:rsidR="006A21ED">
        <w:rPr>
          <w:rFonts w:ascii="Times New Roman" w:hAnsi="Times New Roman"/>
          <w:sz w:val="32"/>
          <w:szCs w:val="32"/>
        </w:rPr>
        <w:t>…..</w:t>
      </w:r>
      <w:r w:rsidRPr="00294317">
        <w:rPr>
          <w:rFonts w:ascii="Times New Roman" w:hAnsi="Times New Roman"/>
          <w:sz w:val="32"/>
          <w:szCs w:val="32"/>
        </w:rPr>
        <w:t>…</w:t>
      </w:r>
    </w:p>
    <w:p w:rsidR="003A0942" w:rsidRPr="00470922" w:rsidRDefault="003A0942" w:rsidP="006A21ED">
      <w:pPr>
        <w:spacing w:after="240" w:line="240" w:lineRule="auto"/>
        <w:jc w:val="both"/>
        <w:outlineLvl w:val="1"/>
        <w:rPr>
          <w:rFonts w:ascii="Times New Roman" w:hAnsi="Times New Roman"/>
          <w:sz w:val="32"/>
          <w:szCs w:val="32"/>
        </w:rPr>
      </w:pPr>
      <w:r w:rsidRPr="00470922">
        <w:rPr>
          <w:rFonts w:ascii="Times New Roman" w:hAnsi="Times New Roman"/>
          <w:sz w:val="32"/>
          <w:szCs w:val="32"/>
        </w:rPr>
        <w:t>Именной указатель авторов……………</w:t>
      </w:r>
      <w:r w:rsidR="006A21ED">
        <w:rPr>
          <w:rFonts w:ascii="Times New Roman" w:hAnsi="Times New Roman"/>
          <w:sz w:val="32"/>
          <w:szCs w:val="32"/>
        </w:rPr>
        <w:t>……….…………………</w:t>
      </w:r>
      <w:r w:rsidRPr="00470922">
        <w:rPr>
          <w:rFonts w:ascii="Times New Roman" w:hAnsi="Times New Roman"/>
          <w:sz w:val="32"/>
          <w:szCs w:val="32"/>
        </w:rPr>
        <w:t>……</w:t>
      </w: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3A0942" w:rsidRPr="00294317" w:rsidRDefault="003A0942" w:rsidP="008170AA">
      <w:pPr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:rsidR="00B37365" w:rsidRPr="00294317" w:rsidRDefault="002A15FE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470922">
        <w:rPr>
          <w:rFonts w:ascii="Times New Roman" w:hAnsi="Times New Roman"/>
          <w:b/>
          <w:sz w:val="32"/>
          <w:szCs w:val="32"/>
        </w:rPr>
        <w:lastRenderedPageBreak/>
        <w:t>ОТ СОСТАВИТЕЛЕЙ</w:t>
      </w:r>
    </w:p>
    <w:p w:rsidR="00B37365" w:rsidRPr="00294317" w:rsidRDefault="00D6333D" w:rsidP="00A61CE1">
      <w:pPr>
        <w:spacing w:after="24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94317">
        <w:rPr>
          <w:rFonts w:ascii="Times New Roman" w:hAnsi="Times New Roman"/>
          <w:bCs/>
          <w:sz w:val="24"/>
          <w:szCs w:val="24"/>
        </w:rPr>
        <w:t>В рамках инновационного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bCs/>
          <w:sz w:val="24"/>
          <w:szCs w:val="24"/>
        </w:rPr>
        <w:t>образовательного проекта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b/>
          <w:bCs/>
          <w:sz w:val="24"/>
          <w:szCs w:val="24"/>
        </w:rPr>
        <w:t>«Система непрерывного педагогического развития преподавателей медицинского вуза»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b/>
          <w:bCs/>
          <w:sz w:val="24"/>
          <w:szCs w:val="24"/>
        </w:rPr>
        <w:t>(Школа педагогического мастерства)</w:t>
      </w:r>
      <w:r w:rsidRPr="00294317">
        <w:rPr>
          <w:rFonts w:ascii="Times New Roman" w:hAnsi="Times New Roman"/>
          <w:sz w:val="24"/>
          <w:szCs w:val="24"/>
        </w:rPr>
        <w:t xml:space="preserve"> о</w:t>
      </w:r>
      <w:r w:rsidR="006E6166" w:rsidRPr="00294317">
        <w:rPr>
          <w:rFonts w:ascii="Times New Roman" w:hAnsi="Times New Roman"/>
          <w:sz w:val="24"/>
          <w:szCs w:val="24"/>
        </w:rPr>
        <w:t xml:space="preserve">тдел электронных ресурсов и автоматизации библиотечных процессов Библиотеки ВолгГМУ </w:t>
      </w:r>
      <w:r w:rsidR="00011831" w:rsidRPr="00294317">
        <w:rPr>
          <w:rFonts w:ascii="Times New Roman" w:hAnsi="Times New Roman"/>
          <w:sz w:val="24"/>
          <w:szCs w:val="24"/>
        </w:rPr>
        <w:t>представляет</w:t>
      </w:r>
      <w:r w:rsidR="00826947" w:rsidRPr="00294317">
        <w:rPr>
          <w:rFonts w:ascii="Times New Roman" w:hAnsi="Times New Roman"/>
          <w:sz w:val="24"/>
          <w:szCs w:val="24"/>
        </w:rPr>
        <w:t xml:space="preserve"> </w:t>
      </w:r>
      <w:r w:rsidR="00011831" w:rsidRPr="00294317">
        <w:rPr>
          <w:rFonts w:ascii="Times New Roman" w:hAnsi="Times New Roman"/>
          <w:sz w:val="24"/>
          <w:szCs w:val="24"/>
        </w:rPr>
        <w:t xml:space="preserve">научно-вспомогательный указатель литературы </w:t>
      </w:r>
      <w:r w:rsidR="00011831" w:rsidRPr="00294317">
        <w:rPr>
          <w:rFonts w:ascii="Times New Roman" w:hAnsi="Times New Roman"/>
          <w:b/>
          <w:sz w:val="24"/>
          <w:szCs w:val="24"/>
        </w:rPr>
        <w:t>«Педагогические публикации сотрудников ВолгГМУ (2019-2021</w:t>
      </w:r>
      <w:r w:rsidR="006E6166" w:rsidRPr="00294317">
        <w:rPr>
          <w:rFonts w:ascii="Times New Roman" w:hAnsi="Times New Roman"/>
          <w:b/>
          <w:sz w:val="24"/>
          <w:szCs w:val="24"/>
        </w:rPr>
        <w:t xml:space="preserve"> гг</w:t>
      </w:r>
      <w:r w:rsidR="00011831" w:rsidRPr="00294317">
        <w:rPr>
          <w:rFonts w:ascii="Times New Roman" w:hAnsi="Times New Roman"/>
          <w:b/>
          <w:sz w:val="24"/>
          <w:szCs w:val="24"/>
        </w:rPr>
        <w:t>.</w:t>
      </w:r>
      <w:r w:rsidRPr="00294317">
        <w:rPr>
          <w:rFonts w:ascii="Times New Roman" w:hAnsi="Times New Roman"/>
          <w:b/>
          <w:sz w:val="24"/>
          <w:szCs w:val="24"/>
        </w:rPr>
        <w:t>)</w:t>
      </w:r>
      <w:r w:rsidR="00011831" w:rsidRPr="00294317">
        <w:rPr>
          <w:rFonts w:ascii="Times New Roman" w:hAnsi="Times New Roman"/>
          <w:b/>
          <w:sz w:val="24"/>
          <w:szCs w:val="24"/>
        </w:rPr>
        <w:t>»</w:t>
      </w:r>
      <w:r w:rsidR="00826947" w:rsidRPr="00294317">
        <w:rPr>
          <w:rFonts w:ascii="Times New Roman" w:hAnsi="Times New Roman"/>
          <w:b/>
          <w:sz w:val="24"/>
          <w:szCs w:val="24"/>
        </w:rPr>
        <w:t>.</w:t>
      </w:r>
    </w:p>
    <w:p w:rsidR="00011831" w:rsidRPr="00294317" w:rsidRDefault="004B49C6" w:rsidP="008170AA">
      <w:pPr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азатель содержит 544 библиографические записи, </w:t>
      </w:r>
      <w:r w:rsidR="006E6166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 сгруппирован по типам изданий</w:t>
      </w:r>
      <w:r w:rsidR="00011831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>: монографии, учебн</w:t>
      </w:r>
      <w:r w:rsidR="0039029F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>ики и учебные пособия</w:t>
      </w:r>
      <w:r w:rsidR="00011831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етодические </w:t>
      </w:r>
      <w:r w:rsidR="00945FEC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>пособия</w:t>
      </w:r>
      <w:r w:rsidR="00011831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>, другие издания, научные статьи в сборниках</w:t>
      </w:r>
      <w:r w:rsidR="0021773A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главы из книг</w:t>
      </w:r>
      <w:r w:rsidR="00A634E0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11831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>статьи в периодических изданиях. Каждый раздел</w:t>
      </w:r>
      <w:r w:rsidR="00554E7A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теля </w:t>
      </w:r>
      <w:r w:rsidR="00A7713D" w:rsidRPr="00C07A7F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атизирован</w:t>
      </w:r>
      <w:r w:rsidR="00A77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54E7A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>по годам, в</w:t>
      </w:r>
      <w:r w:rsidR="00011831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утри алфавитный порядок расположения публикаций. </w:t>
      </w:r>
      <w:r w:rsidR="006453CE" w:rsidRPr="00294317">
        <w:rPr>
          <w:rFonts w:ascii="Times New Roman" w:eastAsia="Times New Roman" w:hAnsi="Times New Roman"/>
          <w:bCs/>
          <w:sz w:val="24"/>
          <w:szCs w:val="24"/>
          <w:lang w:eastAsia="ru-RU"/>
        </w:rPr>
        <w:t>Нумерация публикаций – сплошная.</w:t>
      </w:r>
    </w:p>
    <w:p w:rsidR="006453CE" w:rsidRPr="00294317" w:rsidRDefault="00011831" w:rsidP="008170A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94317">
        <w:rPr>
          <w:rFonts w:ascii="Times New Roman" w:hAnsi="Times New Roman"/>
          <w:sz w:val="24"/>
          <w:szCs w:val="24"/>
        </w:rPr>
        <w:t>Вспомогательный аппарат состоит из именного указателя</w:t>
      </w:r>
      <w:r w:rsidR="00A7713D">
        <w:rPr>
          <w:rFonts w:ascii="Times New Roman" w:hAnsi="Times New Roman"/>
          <w:sz w:val="24"/>
          <w:szCs w:val="24"/>
        </w:rPr>
        <w:t>, где</w:t>
      </w:r>
      <w:r w:rsidRPr="00294317">
        <w:rPr>
          <w:rFonts w:ascii="Times New Roman" w:hAnsi="Times New Roman"/>
          <w:sz w:val="24"/>
          <w:szCs w:val="24"/>
        </w:rPr>
        <w:t xml:space="preserve"> перечислены имена всех лиц, сведения о которых приведены в библиографических записях: авторов, составителей, редакторов. </w:t>
      </w:r>
      <w:r w:rsidR="002106CE">
        <w:rPr>
          <w:rFonts w:ascii="Times New Roman" w:hAnsi="Times New Roman"/>
          <w:sz w:val="24"/>
          <w:szCs w:val="24"/>
        </w:rPr>
        <w:t xml:space="preserve">Именной список авторов </w:t>
      </w:r>
      <w:r w:rsidR="00A7713D" w:rsidRPr="00C07A7F">
        <w:rPr>
          <w:rFonts w:ascii="Times New Roman" w:hAnsi="Times New Roman"/>
          <w:sz w:val="24"/>
          <w:szCs w:val="24"/>
        </w:rPr>
        <w:t>представлен в двух частях</w:t>
      </w:r>
      <w:r w:rsidR="00CA43DC">
        <w:rPr>
          <w:rFonts w:ascii="Times New Roman" w:hAnsi="Times New Roman"/>
          <w:sz w:val="24"/>
          <w:szCs w:val="24"/>
        </w:rPr>
        <w:t>:</w:t>
      </w:r>
      <w:r w:rsidR="002106CE">
        <w:rPr>
          <w:rFonts w:ascii="Times New Roman" w:hAnsi="Times New Roman"/>
          <w:sz w:val="24"/>
          <w:szCs w:val="24"/>
        </w:rPr>
        <w:t xml:space="preserve"> </w:t>
      </w:r>
      <w:r w:rsidR="00CA43DC">
        <w:rPr>
          <w:rFonts w:ascii="Times New Roman" w:hAnsi="Times New Roman"/>
          <w:sz w:val="24"/>
          <w:szCs w:val="24"/>
        </w:rPr>
        <w:t xml:space="preserve">в латинском и кириллическом написании. </w:t>
      </w:r>
      <w:r w:rsidR="006E6166" w:rsidRPr="00294317">
        <w:rPr>
          <w:rFonts w:ascii="Times New Roman" w:hAnsi="Times New Roman"/>
          <w:sz w:val="24"/>
          <w:szCs w:val="24"/>
        </w:rPr>
        <w:t>Запись единицы именного указателя</w:t>
      </w:r>
      <w:r w:rsidR="009855D3" w:rsidRPr="00294317">
        <w:rPr>
          <w:rFonts w:ascii="Times New Roman" w:hAnsi="Times New Roman"/>
          <w:sz w:val="24"/>
          <w:szCs w:val="24"/>
        </w:rPr>
        <w:t xml:space="preserve"> </w:t>
      </w:r>
      <w:r w:rsidR="00A7713D">
        <w:rPr>
          <w:rFonts w:ascii="Times New Roman" w:hAnsi="Times New Roman"/>
          <w:sz w:val="24"/>
          <w:szCs w:val="24"/>
        </w:rPr>
        <w:t xml:space="preserve">содержит </w:t>
      </w:r>
      <w:r w:rsidR="00A7713D" w:rsidRPr="00C07A7F">
        <w:rPr>
          <w:rFonts w:ascii="Times New Roman" w:hAnsi="Times New Roman"/>
          <w:sz w:val="24"/>
          <w:szCs w:val="24"/>
        </w:rPr>
        <w:t>ФИО</w:t>
      </w:r>
      <w:r w:rsidR="006E6166" w:rsidRPr="00294317">
        <w:rPr>
          <w:rFonts w:ascii="Times New Roman" w:hAnsi="Times New Roman"/>
          <w:sz w:val="24"/>
          <w:szCs w:val="24"/>
        </w:rPr>
        <w:t xml:space="preserve"> и порядков</w:t>
      </w:r>
      <w:r w:rsidR="00A7713D">
        <w:rPr>
          <w:rFonts w:ascii="Times New Roman" w:hAnsi="Times New Roman"/>
          <w:sz w:val="24"/>
          <w:szCs w:val="24"/>
        </w:rPr>
        <w:t>ые</w:t>
      </w:r>
      <w:r w:rsidR="006E6166" w:rsidRPr="00294317">
        <w:rPr>
          <w:rFonts w:ascii="Times New Roman" w:hAnsi="Times New Roman"/>
          <w:sz w:val="24"/>
          <w:szCs w:val="24"/>
        </w:rPr>
        <w:t xml:space="preserve"> номер</w:t>
      </w:r>
      <w:r w:rsidR="00A7713D">
        <w:rPr>
          <w:rFonts w:ascii="Times New Roman" w:hAnsi="Times New Roman"/>
          <w:sz w:val="24"/>
          <w:szCs w:val="24"/>
        </w:rPr>
        <w:t>а</w:t>
      </w:r>
      <w:r w:rsidR="006E6166" w:rsidRPr="00294317">
        <w:rPr>
          <w:rFonts w:ascii="Times New Roman" w:hAnsi="Times New Roman"/>
          <w:sz w:val="24"/>
          <w:szCs w:val="24"/>
        </w:rPr>
        <w:t xml:space="preserve"> библиографического описания</w:t>
      </w:r>
      <w:r w:rsidR="00A7713D">
        <w:rPr>
          <w:rFonts w:ascii="Times New Roman" w:hAnsi="Times New Roman"/>
          <w:sz w:val="24"/>
          <w:szCs w:val="24"/>
        </w:rPr>
        <w:t xml:space="preserve"> </w:t>
      </w:r>
      <w:r w:rsidR="00C07A7F">
        <w:rPr>
          <w:rFonts w:ascii="Times New Roman" w:hAnsi="Times New Roman"/>
          <w:sz w:val="24"/>
          <w:szCs w:val="24"/>
        </w:rPr>
        <w:t>п</w:t>
      </w:r>
      <w:r w:rsidR="00393264">
        <w:rPr>
          <w:rFonts w:ascii="Times New Roman" w:hAnsi="Times New Roman"/>
          <w:sz w:val="24"/>
          <w:szCs w:val="24"/>
        </w:rPr>
        <w:t>убликации.</w:t>
      </w:r>
    </w:p>
    <w:p w:rsidR="002D13BD" w:rsidRPr="00294317" w:rsidRDefault="00A7713D" w:rsidP="0039755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453CE" w:rsidRPr="00294317">
        <w:rPr>
          <w:rFonts w:ascii="Times New Roman" w:hAnsi="Times New Roman"/>
          <w:sz w:val="24"/>
          <w:szCs w:val="24"/>
        </w:rPr>
        <w:t xml:space="preserve">казатель составлен на основе фонда библиотеки </w:t>
      </w:r>
      <w:r w:rsidR="00393264">
        <w:rPr>
          <w:rFonts w:ascii="Times New Roman" w:hAnsi="Times New Roman"/>
          <w:sz w:val="24"/>
          <w:szCs w:val="24"/>
        </w:rPr>
        <w:t>университета</w:t>
      </w:r>
      <w:r w:rsidR="006453CE" w:rsidRPr="00C07A7F">
        <w:rPr>
          <w:rFonts w:ascii="Times New Roman" w:hAnsi="Times New Roman"/>
          <w:sz w:val="24"/>
          <w:szCs w:val="24"/>
        </w:rPr>
        <w:t>,</w:t>
      </w:r>
      <w:r w:rsidR="006453CE" w:rsidRPr="00294317">
        <w:rPr>
          <w:rFonts w:ascii="Times New Roman" w:hAnsi="Times New Roman"/>
          <w:sz w:val="24"/>
          <w:szCs w:val="24"/>
        </w:rPr>
        <w:t xml:space="preserve"> </w:t>
      </w:r>
      <w:r w:rsidR="00C07A7F" w:rsidRPr="00C07A7F">
        <w:rPr>
          <w:rFonts w:ascii="Times New Roman" w:hAnsi="Times New Roman"/>
          <w:sz w:val="24"/>
          <w:szCs w:val="24"/>
        </w:rPr>
        <w:t>Электронно-библиотечн</w:t>
      </w:r>
      <w:r w:rsidR="0039755C">
        <w:rPr>
          <w:rFonts w:ascii="Times New Roman" w:hAnsi="Times New Roman"/>
          <w:sz w:val="24"/>
          <w:szCs w:val="24"/>
        </w:rPr>
        <w:t>ой</w:t>
      </w:r>
      <w:r w:rsidR="00C07A7F" w:rsidRPr="00C07A7F">
        <w:rPr>
          <w:rFonts w:ascii="Times New Roman" w:hAnsi="Times New Roman"/>
          <w:sz w:val="24"/>
          <w:szCs w:val="24"/>
        </w:rPr>
        <w:t xml:space="preserve"> систем</w:t>
      </w:r>
      <w:r w:rsidR="0039755C">
        <w:rPr>
          <w:rFonts w:ascii="Times New Roman" w:hAnsi="Times New Roman"/>
          <w:sz w:val="24"/>
          <w:szCs w:val="24"/>
        </w:rPr>
        <w:t>ы</w:t>
      </w:r>
      <w:r w:rsidR="006453CE" w:rsidRPr="003932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453CE" w:rsidRPr="00294317">
        <w:rPr>
          <w:rFonts w:ascii="Times New Roman" w:hAnsi="Times New Roman"/>
          <w:sz w:val="24"/>
          <w:szCs w:val="24"/>
        </w:rPr>
        <w:t>ВолгГМУ</w:t>
      </w:r>
      <w:r w:rsidR="00C07A7F">
        <w:rPr>
          <w:rFonts w:ascii="Times New Roman" w:hAnsi="Times New Roman"/>
          <w:sz w:val="24"/>
          <w:szCs w:val="24"/>
        </w:rPr>
        <w:t>.</w:t>
      </w:r>
    </w:p>
    <w:p w:rsidR="002D13BD" w:rsidRPr="00294317" w:rsidRDefault="002D13BD" w:rsidP="008170A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94317">
        <w:rPr>
          <w:rFonts w:ascii="Times New Roman" w:hAnsi="Times New Roman"/>
          <w:sz w:val="24"/>
          <w:szCs w:val="24"/>
        </w:rPr>
        <w:t xml:space="preserve">Материалы, имеющиеся в библиотеке, отмечены </w:t>
      </w:r>
      <w:r w:rsidR="00CA43DC">
        <w:rPr>
          <w:rFonts w:ascii="Times New Roman" w:hAnsi="Times New Roman"/>
          <w:sz w:val="24"/>
          <w:szCs w:val="24"/>
        </w:rPr>
        <w:t>(</w:t>
      </w:r>
      <w:r w:rsidRPr="00294317">
        <w:rPr>
          <w:rFonts w:ascii="Times New Roman" w:hAnsi="Times New Roman"/>
          <w:sz w:val="24"/>
          <w:szCs w:val="24"/>
        </w:rPr>
        <w:t>*</w:t>
      </w:r>
      <w:r w:rsidR="00CA43DC">
        <w:rPr>
          <w:rFonts w:ascii="Times New Roman" w:hAnsi="Times New Roman"/>
          <w:sz w:val="24"/>
          <w:szCs w:val="24"/>
        </w:rPr>
        <w:t>)</w:t>
      </w:r>
      <w:r w:rsidR="00294F4A">
        <w:rPr>
          <w:rFonts w:ascii="Times New Roman" w:hAnsi="Times New Roman"/>
          <w:sz w:val="24"/>
          <w:szCs w:val="24"/>
        </w:rPr>
        <w:t xml:space="preserve">, документы, находящиеся в открытом доступе имеют буквенный индекс </w:t>
      </w:r>
      <w:r w:rsidR="00CA43DC">
        <w:rPr>
          <w:rFonts w:ascii="Times New Roman" w:hAnsi="Times New Roman"/>
          <w:sz w:val="24"/>
          <w:szCs w:val="24"/>
        </w:rPr>
        <w:t>(</w:t>
      </w:r>
      <w:r w:rsidR="00294F4A">
        <w:rPr>
          <w:rFonts w:ascii="Times New Roman" w:hAnsi="Times New Roman"/>
          <w:sz w:val="24"/>
          <w:szCs w:val="24"/>
        </w:rPr>
        <w:t>ОД</w:t>
      </w:r>
      <w:r w:rsidR="00CA43DC">
        <w:rPr>
          <w:rFonts w:ascii="Times New Roman" w:hAnsi="Times New Roman"/>
          <w:sz w:val="24"/>
          <w:szCs w:val="24"/>
        </w:rPr>
        <w:t>)</w:t>
      </w:r>
      <w:r w:rsidR="00294F4A">
        <w:rPr>
          <w:rFonts w:ascii="Times New Roman" w:hAnsi="Times New Roman"/>
          <w:sz w:val="24"/>
          <w:szCs w:val="24"/>
        </w:rPr>
        <w:t>.</w:t>
      </w:r>
    </w:p>
    <w:p w:rsidR="00BA0919" w:rsidRPr="00393264" w:rsidRDefault="006453CE" w:rsidP="008170AA">
      <w:pPr>
        <w:spacing w:after="24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94317">
        <w:rPr>
          <w:rFonts w:ascii="Times New Roman" w:hAnsi="Times New Roman"/>
          <w:sz w:val="24"/>
          <w:szCs w:val="24"/>
        </w:rPr>
        <w:t xml:space="preserve">Составители </w:t>
      </w:r>
      <w:r w:rsidR="00393264">
        <w:rPr>
          <w:rFonts w:ascii="Times New Roman" w:hAnsi="Times New Roman"/>
          <w:sz w:val="24"/>
          <w:szCs w:val="24"/>
        </w:rPr>
        <w:t xml:space="preserve">будут </w:t>
      </w:r>
      <w:r w:rsidRPr="00294317">
        <w:rPr>
          <w:rFonts w:ascii="Times New Roman" w:hAnsi="Times New Roman"/>
          <w:sz w:val="24"/>
          <w:szCs w:val="24"/>
        </w:rPr>
        <w:t xml:space="preserve">признательны за все </w:t>
      </w:r>
      <w:r w:rsidR="00A7713D" w:rsidRPr="0039755C">
        <w:rPr>
          <w:rFonts w:ascii="Times New Roman" w:hAnsi="Times New Roman"/>
          <w:sz w:val="24"/>
          <w:szCs w:val="24"/>
        </w:rPr>
        <w:t>конструктивные</w:t>
      </w:r>
      <w:r w:rsidR="00A7713D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>замечания</w:t>
      </w:r>
      <w:r w:rsidR="0039755C" w:rsidRPr="0039755C">
        <w:rPr>
          <w:rFonts w:ascii="Times New Roman" w:hAnsi="Times New Roman"/>
          <w:sz w:val="24"/>
          <w:szCs w:val="24"/>
        </w:rPr>
        <w:t>.</w:t>
      </w:r>
    </w:p>
    <w:p w:rsidR="00BA0919" w:rsidRPr="00294317" w:rsidRDefault="00BA0919" w:rsidP="008170AA">
      <w:pPr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05CD8" w:rsidRDefault="002A15FE" w:rsidP="00670B15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E335D" w:rsidRPr="00294317">
        <w:rPr>
          <w:rFonts w:ascii="Times New Roman" w:hAnsi="Times New Roman"/>
          <w:b/>
          <w:sz w:val="32"/>
          <w:szCs w:val="32"/>
        </w:rPr>
        <w:lastRenderedPageBreak/>
        <w:t>МОНОГРАФИИ</w:t>
      </w:r>
    </w:p>
    <w:p w:rsidR="00670B15" w:rsidRPr="00670B15" w:rsidRDefault="00670B15" w:rsidP="00670B15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CD8" w:rsidRPr="00670B15" w:rsidRDefault="00683A17" w:rsidP="00670B15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21</w:t>
      </w:r>
    </w:p>
    <w:p w:rsidR="00683A17" w:rsidRPr="00294317" w:rsidRDefault="00683A1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юхина А. И.</w:t>
      </w:r>
      <w:r w:rsidR="002D13BD" w:rsidRPr="00294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94317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рывное педагогическое развитие преподавателей медицинских университетов : монография / А. И. Артюхина, В. И. Чумаков ; рец.: </w:t>
      </w:r>
      <w:r w:rsidR="00690A31">
        <w:rPr>
          <w:rFonts w:ascii="Times New Roman" w:eastAsia="Times New Roman" w:hAnsi="Times New Roman"/>
          <w:sz w:val="24"/>
          <w:szCs w:val="24"/>
          <w:lang w:eastAsia="ru-RU"/>
        </w:rPr>
        <w:t>Р. М. Петрунева</w:t>
      </w:r>
      <w:r w:rsidRPr="0029431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90A31">
        <w:rPr>
          <w:rFonts w:ascii="Times New Roman" w:eastAsia="Times New Roman" w:hAnsi="Times New Roman"/>
          <w:sz w:val="24"/>
          <w:szCs w:val="24"/>
          <w:lang w:eastAsia="ru-RU"/>
        </w:rPr>
        <w:t>Л. И. Столярчук</w:t>
      </w:r>
      <w:r w:rsidRPr="00294317">
        <w:rPr>
          <w:rFonts w:ascii="Times New Roman" w:eastAsia="Times New Roman" w:hAnsi="Times New Roman"/>
          <w:sz w:val="24"/>
          <w:szCs w:val="24"/>
          <w:lang w:eastAsia="ru-RU"/>
        </w:rPr>
        <w:t xml:space="preserve"> ; Министерство здравоохранения Российской Федерации, Волгоградский государственный медицинский университет. </w:t>
      </w:r>
      <w:r w:rsidR="00DF0244" w:rsidRPr="00294317">
        <w:rPr>
          <w:rFonts w:ascii="Times New Roman" w:hAnsi="Times New Roman"/>
          <w:sz w:val="24"/>
          <w:szCs w:val="24"/>
        </w:rPr>
        <w:t xml:space="preserve">– </w:t>
      </w:r>
      <w:r w:rsidRPr="00294317">
        <w:rPr>
          <w:rFonts w:ascii="Times New Roman" w:eastAsia="Times New Roman" w:hAnsi="Times New Roman"/>
          <w:sz w:val="24"/>
          <w:szCs w:val="24"/>
          <w:lang w:eastAsia="ru-RU"/>
        </w:rPr>
        <w:t xml:space="preserve">Волгоград : Издательство ВолгГМУ, 2021. </w:t>
      </w:r>
      <w:r w:rsidR="00DF0244" w:rsidRPr="00294317">
        <w:rPr>
          <w:rFonts w:ascii="Times New Roman" w:hAnsi="Times New Roman"/>
          <w:sz w:val="24"/>
          <w:szCs w:val="24"/>
        </w:rPr>
        <w:t xml:space="preserve">– </w:t>
      </w:r>
      <w:r w:rsidRPr="00294317">
        <w:rPr>
          <w:rFonts w:ascii="Times New Roman" w:eastAsia="Times New Roman" w:hAnsi="Times New Roman"/>
          <w:sz w:val="24"/>
          <w:szCs w:val="24"/>
          <w:lang w:eastAsia="ru-RU"/>
        </w:rPr>
        <w:t xml:space="preserve">236 с. </w:t>
      </w:r>
      <w:r w:rsidR="00D3513A" w:rsidRPr="00294317"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683A17" w:rsidRDefault="00683A1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</w:rPr>
        <w:t>Бережливое управление в ВУЗе</w:t>
      </w:r>
      <w:r w:rsidRPr="00294317">
        <w:rPr>
          <w:rFonts w:ascii="Times New Roman" w:hAnsi="Times New Roman"/>
          <w:sz w:val="24"/>
          <w:szCs w:val="24"/>
        </w:rPr>
        <w:t xml:space="preserve">: от целеполагания и бережливых проектов к выстраиванию системы обучения: коллективная монография / </w:t>
      </w:r>
      <w:r w:rsidR="00DF0244" w:rsidRPr="00294317">
        <w:rPr>
          <w:rFonts w:ascii="Times New Roman" w:hAnsi="Times New Roman"/>
          <w:sz w:val="24"/>
          <w:szCs w:val="24"/>
        </w:rPr>
        <w:t>В. Л. Аджиенко</w:t>
      </w:r>
      <w:r w:rsidRPr="00294317">
        <w:rPr>
          <w:rFonts w:ascii="Times New Roman" w:hAnsi="Times New Roman"/>
          <w:sz w:val="24"/>
          <w:szCs w:val="24"/>
        </w:rPr>
        <w:t xml:space="preserve">, </w:t>
      </w:r>
      <w:r w:rsidR="00CD5B47" w:rsidRPr="00294317">
        <w:rPr>
          <w:rFonts w:ascii="Times New Roman" w:hAnsi="Times New Roman"/>
          <w:sz w:val="24"/>
          <w:szCs w:val="24"/>
        </w:rPr>
        <w:t>С. Н. Алексеенко</w:t>
      </w:r>
      <w:r w:rsidRPr="00294317">
        <w:rPr>
          <w:rFonts w:ascii="Times New Roman" w:hAnsi="Times New Roman"/>
          <w:sz w:val="24"/>
          <w:szCs w:val="24"/>
        </w:rPr>
        <w:t xml:space="preserve">, </w:t>
      </w:r>
      <w:r w:rsidR="00CD5B47" w:rsidRPr="00294317">
        <w:rPr>
          <w:rFonts w:ascii="Times New Roman" w:hAnsi="Times New Roman"/>
          <w:sz w:val="24"/>
          <w:szCs w:val="24"/>
        </w:rPr>
        <w:t xml:space="preserve">Г. Н. </w:t>
      </w:r>
      <w:r w:rsidRPr="00294317">
        <w:rPr>
          <w:rFonts w:ascii="Times New Roman" w:hAnsi="Times New Roman"/>
          <w:sz w:val="24"/>
          <w:szCs w:val="24"/>
        </w:rPr>
        <w:t xml:space="preserve">Васильева, </w:t>
      </w:r>
      <w:r w:rsidR="00CD5B47" w:rsidRPr="00294317">
        <w:rPr>
          <w:rFonts w:ascii="Times New Roman" w:hAnsi="Times New Roman"/>
          <w:sz w:val="24"/>
          <w:szCs w:val="24"/>
        </w:rPr>
        <w:t xml:space="preserve">Л. В. </w:t>
      </w:r>
      <w:r w:rsidRPr="00294317">
        <w:rPr>
          <w:rFonts w:ascii="Times New Roman" w:hAnsi="Times New Roman"/>
          <w:sz w:val="24"/>
          <w:szCs w:val="24"/>
        </w:rPr>
        <w:t xml:space="preserve">Верменникова, </w:t>
      </w:r>
      <w:r w:rsidR="00CD5B47" w:rsidRPr="00294317">
        <w:rPr>
          <w:rFonts w:ascii="Times New Roman" w:hAnsi="Times New Roman"/>
          <w:sz w:val="24"/>
          <w:szCs w:val="24"/>
        </w:rPr>
        <w:t xml:space="preserve">Д. В. </w:t>
      </w:r>
      <w:r w:rsidRPr="00294317">
        <w:rPr>
          <w:rFonts w:ascii="Times New Roman" w:hAnsi="Times New Roman"/>
          <w:sz w:val="24"/>
          <w:szCs w:val="24"/>
        </w:rPr>
        <w:t xml:space="preserve">Веселова, </w:t>
      </w:r>
      <w:r w:rsidR="00CD5B47" w:rsidRPr="00294317">
        <w:rPr>
          <w:rFonts w:ascii="Times New Roman" w:hAnsi="Times New Roman"/>
          <w:sz w:val="24"/>
          <w:szCs w:val="24"/>
        </w:rPr>
        <w:t>С. А. Гайворонская</w:t>
      </w:r>
      <w:r w:rsidRPr="00294317">
        <w:rPr>
          <w:rFonts w:ascii="Times New Roman" w:hAnsi="Times New Roman"/>
          <w:sz w:val="24"/>
          <w:szCs w:val="24"/>
        </w:rPr>
        <w:t>,</w:t>
      </w:r>
      <w:r w:rsidR="00CD5B47" w:rsidRPr="00294317">
        <w:rPr>
          <w:rFonts w:ascii="Times New Roman" w:hAnsi="Times New Roman"/>
          <w:sz w:val="24"/>
          <w:szCs w:val="24"/>
        </w:rPr>
        <w:t xml:space="preserve"> Н. С.</w:t>
      </w:r>
      <w:r w:rsidRPr="00294317">
        <w:rPr>
          <w:rFonts w:ascii="Times New Roman" w:hAnsi="Times New Roman"/>
          <w:sz w:val="24"/>
          <w:szCs w:val="24"/>
        </w:rPr>
        <w:t xml:space="preserve"> Давыдова, </w:t>
      </w:r>
      <w:r w:rsidR="00CD5B47" w:rsidRPr="00294317">
        <w:rPr>
          <w:rFonts w:ascii="Times New Roman" w:hAnsi="Times New Roman"/>
          <w:sz w:val="24"/>
          <w:szCs w:val="24"/>
        </w:rPr>
        <w:t xml:space="preserve">Л. М. </w:t>
      </w:r>
      <w:r w:rsidRPr="00294317">
        <w:rPr>
          <w:rFonts w:ascii="Times New Roman" w:hAnsi="Times New Roman"/>
          <w:sz w:val="24"/>
          <w:szCs w:val="24"/>
        </w:rPr>
        <w:t>Железнов,</w:t>
      </w:r>
      <w:r w:rsidR="00CD5B47" w:rsidRPr="00294317">
        <w:rPr>
          <w:rFonts w:ascii="Times New Roman" w:hAnsi="Times New Roman"/>
          <w:sz w:val="24"/>
          <w:szCs w:val="24"/>
        </w:rPr>
        <w:t xml:space="preserve"> М. И.</w:t>
      </w:r>
      <w:r w:rsidRPr="00294317">
        <w:rPr>
          <w:rFonts w:ascii="Times New Roman" w:hAnsi="Times New Roman"/>
          <w:sz w:val="24"/>
          <w:szCs w:val="24"/>
        </w:rPr>
        <w:t xml:space="preserve"> Кодониди, </w:t>
      </w:r>
      <w:r w:rsidR="00CD5B47" w:rsidRPr="00294317">
        <w:rPr>
          <w:rFonts w:ascii="Times New Roman" w:hAnsi="Times New Roman"/>
          <w:sz w:val="24"/>
          <w:szCs w:val="24"/>
        </w:rPr>
        <w:t xml:space="preserve">Т. А. </w:t>
      </w:r>
      <w:r w:rsidRPr="00294317">
        <w:rPr>
          <w:rFonts w:ascii="Times New Roman" w:hAnsi="Times New Roman"/>
          <w:sz w:val="24"/>
          <w:szCs w:val="24"/>
        </w:rPr>
        <w:t>Кузнецова,</w:t>
      </w:r>
      <w:r w:rsidR="00CD5B47" w:rsidRPr="00294317">
        <w:rPr>
          <w:rFonts w:ascii="Times New Roman" w:hAnsi="Times New Roman"/>
          <w:sz w:val="24"/>
          <w:szCs w:val="24"/>
        </w:rPr>
        <w:t xml:space="preserve"> М. Г.</w:t>
      </w:r>
      <w:r w:rsidRPr="00294317">
        <w:rPr>
          <w:rFonts w:ascii="Times New Roman" w:hAnsi="Times New Roman"/>
          <w:sz w:val="24"/>
          <w:szCs w:val="24"/>
        </w:rPr>
        <w:t xml:space="preserve"> Леухова, </w:t>
      </w:r>
      <w:r w:rsidR="00CD5B47" w:rsidRPr="00294317">
        <w:rPr>
          <w:rFonts w:ascii="Times New Roman" w:hAnsi="Times New Roman"/>
          <w:sz w:val="24"/>
          <w:szCs w:val="24"/>
        </w:rPr>
        <w:t>С. Д. Мазунина</w:t>
      </w:r>
      <w:r w:rsidRPr="00294317">
        <w:rPr>
          <w:rFonts w:ascii="Times New Roman" w:hAnsi="Times New Roman"/>
          <w:sz w:val="24"/>
          <w:szCs w:val="24"/>
        </w:rPr>
        <w:t xml:space="preserve">, </w:t>
      </w:r>
      <w:r w:rsidR="00CD5B47" w:rsidRPr="00294317">
        <w:rPr>
          <w:rFonts w:ascii="Times New Roman" w:hAnsi="Times New Roman"/>
          <w:sz w:val="24"/>
          <w:szCs w:val="24"/>
        </w:rPr>
        <w:t xml:space="preserve">Г. В. </w:t>
      </w:r>
      <w:r w:rsidRPr="00294317">
        <w:rPr>
          <w:rFonts w:ascii="Times New Roman" w:hAnsi="Times New Roman"/>
          <w:sz w:val="24"/>
          <w:szCs w:val="24"/>
        </w:rPr>
        <w:t xml:space="preserve">Мерзлякова, </w:t>
      </w:r>
      <w:r w:rsidR="00CD5B47" w:rsidRPr="00294317">
        <w:rPr>
          <w:rFonts w:ascii="Times New Roman" w:hAnsi="Times New Roman"/>
          <w:sz w:val="24"/>
          <w:szCs w:val="24"/>
        </w:rPr>
        <w:t xml:space="preserve">Т. В. </w:t>
      </w:r>
      <w:r w:rsidRPr="00294317">
        <w:rPr>
          <w:rFonts w:ascii="Times New Roman" w:hAnsi="Times New Roman"/>
          <w:sz w:val="24"/>
          <w:szCs w:val="24"/>
        </w:rPr>
        <w:t xml:space="preserve">Плетнева, </w:t>
      </w:r>
      <w:r w:rsidR="00CD5B47" w:rsidRPr="00294317">
        <w:rPr>
          <w:rFonts w:ascii="Times New Roman" w:hAnsi="Times New Roman"/>
          <w:sz w:val="24"/>
          <w:szCs w:val="24"/>
        </w:rPr>
        <w:t xml:space="preserve">А. Ю. </w:t>
      </w:r>
      <w:r w:rsidRPr="00294317">
        <w:rPr>
          <w:rFonts w:ascii="Times New Roman" w:hAnsi="Times New Roman"/>
          <w:sz w:val="24"/>
          <w:szCs w:val="24"/>
        </w:rPr>
        <w:t xml:space="preserve">Просеков, </w:t>
      </w:r>
      <w:r w:rsidR="00CD5B47" w:rsidRPr="00294317">
        <w:rPr>
          <w:rFonts w:ascii="Times New Roman" w:hAnsi="Times New Roman"/>
          <w:sz w:val="24"/>
          <w:szCs w:val="24"/>
        </w:rPr>
        <w:t xml:space="preserve">Е. А. </w:t>
      </w:r>
      <w:r w:rsidRPr="00294317">
        <w:rPr>
          <w:rFonts w:ascii="Times New Roman" w:hAnsi="Times New Roman"/>
          <w:sz w:val="24"/>
          <w:szCs w:val="24"/>
        </w:rPr>
        <w:t xml:space="preserve">Чабанец, </w:t>
      </w:r>
      <w:r w:rsidR="00CD5B47" w:rsidRPr="00294317">
        <w:rPr>
          <w:rFonts w:ascii="Times New Roman" w:hAnsi="Times New Roman"/>
          <w:sz w:val="24"/>
          <w:szCs w:val="24"/>
        </w:rPr>
        <w:t>А. Н. Челомбитко</w:t>
      </w:r>
      <w:r w:rsidRPr="00294317">
        <w:rPr>
          <w:rFonts w:ascii="Times New Roman" w:hAnsi="Times New Roman"/>
          <w:sz w:val="24"/>
          <w:szCs w:val="24"/>
        </w:rPr>
        <w:t xml:space="preserve"> /</w:t>
      </w:r>
      <w:r w:rsidR="00DD74D6" w:rsidRPr="00294317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>под общей редакцией Н.</w:t>
      </w:r>
      <w:r w:rsidR="00CD5B47" w:rsidRPr="00294317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>С. Давыдовой. – Киров</w:t>
      </w:r>
      <w:r w:rsidR="007A17AF" w:rsidRPr="007A17AF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>: ВЕС</w:t>
      </w:r>
      <w:r w:rsidR="00DF0244" w:rsidRPr="00294317">
        <w:rPr>
          <w:rFonts w:ascii="Times New Roman" w:hAnsi="Times New Roman"/>
          <w:sz w:val="24"/>
          <w:szCs w:val="24"/>
        </w:rPr>
        <w:t xml:space="preserve">И–Киров, 2021. – 160 с. </w:t>
      </w:r>
      <w:r w:rsidR="005B2651">
        <w:rPr>
          <w:rFonts w:ascii="Times New Roman" w:hAnsi="Times New Roman"/>
          <w:sz w:val="24"/>
          <w:szCs w:val="24"/>
        </w:rPr>
        <w:t xml:space="preserve">: </w:t>
      </w:r>
      <w:r w:rsidR="00DF0244" w:rsidRPr="00294317">
        <w:rPr>
          <w:rFonts w:ascii="Times New Roman" w:hAnsi="Times New Roman"/>
          <w:sz w:val="24"/>
          <w:szCs w:val="24"/>
        </w:rPr>
        <w:t>ил</w:t>
      </w:r>
      <w:r w:rsidRPr="00294317">
        <w:rPr>
          <w:rFonts w:ascii="Times New Roman" w:hAnsi="Times New Roman"/>
          <w:sz w:val="24"/>
          <w:szCs w:val="24"/>
        </w:rPr>
        <w:t>.</w:t>
      </w:r>
      <w:r w:rsidRPr="00294317">
        <w:rPr>
          <w:rFonts w:ascii="Times New Roman" w:eastAsia="Times New Roman" w:hAnsi="Times New Roman"/>
          <w:sz w:val="24"/>
          <w:szCs w:val="24"/>
          <w:lang w:eastAsia="ru-RU"/>
        </w:rPr>
        <w:t>– ISBN 978-5-4338-0469-2.</w:t>
      </w:r>
      <w:r w:rsid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45A">
        <w:rPr>
          <w:rFonts w:ascii="Times New Roman" w:eastAsia="Times New Roman" w:hAnsi="Times New Roman"/>
          <w:sz w:val="24"/>
          <w:szCs w:val="24"/>
          <w:lang w:eastAsia="ru-RU"/>
        </w:rPr>
        <w:t>ОД</w:t>
      </w:r>
    </w:p>
    <w:p w:rsidR="00505CD8" w:rsidRPr="00470922" w:rsidRDefault="003625DF" w:rsidP="00670B15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0922">
        <w:rPr>
          <w:rFonts w:ascii="Times New Roman" w:hAnsi="Times New Roman"/>
          <w:b/>
          <w:sz w:val="32"/>
          <w:szCs w:val="32"/>
        </w:rPr>
        <w:t>2020</w:t>
      </w:r>
    </w:p>
    <w:p w:rsidR="00683A17" w:rsidRPr="00470922" w:rsidRDefault="00683A1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A55">
        <w:rPr>
          <w:rFonts w:ascii="Times New Roman" w:hAnsi="Times New Roman"/>
          <w:b/>
          <w:sz w:val="24"/>
          <w:szCs w:val="24"/>
        </w:rPr>
        <w:t>Апухтин А. Ф.</w:t>
      </w:r>
      <w:r w:rsidRPr="00294A55">
        <w:rPr>
          <w:rFonts w:ascii="Times New Roman" w:hAnsi="Times New Roman"/>
          <w:sz w:val="24"/>
          <w:szCs w:val="24"/>
        </w:rPr>
        <w:t xml:space="preserve"> Медико-социальные аспекты новаций и изобретательства : (на примере региона России) / А. Ф. Апухтин. – Санкт-Петербург : СУПЕР Издательство, 2020. – 280 с. – ISBN 978-5-9965-0522-7. – DOI 10.17513/np.439.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513A" w:rsidRPr="00470922"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A24200" w:rsidRPr="008D68BE" w:rsidRDefault="00683A1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ституционально-факторные особенности и тенденции развития экономики в условиях цифровизации: монография/ Е. В. Абонеева, Е. Г. Агаларова, С. В. Аливанова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И. Ю. Антонова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В. Н. Грузков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Ю. А. Гунько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Д. Е. Давыдянц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Н. С. Данилов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Н. А. Довготько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В. А. Дорошенко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А. Я. Казарова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Е. В. Кащеева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К. И. Колесников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. А.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Косинова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. Н. Косинова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 А. Крючкова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. В. 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ренная В.В.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О. Н. Кусакина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Н. В. Лазарева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. В. Пономаренко </w:t>
      </w:r>
      <w:r w:rsidR="00DF0244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[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и др.]</w:t>
      </w:r>
      <w:r w:rsidR="007524D6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– Ставрополь : АГРУС, 2020. – 264 с. – ISBN 978-5-9596-1649-6.</w:t>
      </w:r>
    </w:p>
    <w:p w:rsidR="00683A17" w:rsidRPr="008D68BE" w:rsidRDefault="00683A1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68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одцова И. А.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онная гигиена как новое направление в медицине и педагогике / И. А. Молодцова, Л. П. Сливина // Актуальные проблемы образования и здоровья обучающихся : монография / </w:t>
      </w:r>
      <w:r w:rsidR="00C6247A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од редакцией В.</w:t>
      </w:r>
      <w:r w:rsidR="004A1A4C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И. Стародубова, В.</w:t>
      </w:r>
      <w:r w:rsidR="004A1A4C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. Тутельяна. – Москва : </w:t>
      </w:r>
      <w:r w:rsidR="00670B15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ая книга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2020. – С. 316-338. </w:t>
      </w:r>
      <w:r w:rsidR="00D1445A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ОД</w:t>
      </w:r>
    </w:p>
    <w:p w:rsidR="00683A17" w:rsidRPr="008D68BE" w:rsidRDefault="00683A1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68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конький Р. В.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ональное становление начинающего хирурга в аспектах андрагогики и социологии медицины : монография / Р. В. Мяконький ; Волгоградский государственный медицинский университет, Институт непрерывного медицинского и фармацевтического образования. – Рига : LAP LAMBERT, 2020. – 202 с. – ISBN 978-620-0-65373-4. </w:t>
      </w:r>
      <w:r w:rsidR="00D1445A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ОД</w:t>
      </w:r>
    </w:p>
    <w:p w:rsidR="00683A17" w:rsidRPr="008D68BE" w:rsidRDefault="00683A1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яконький Р. В. Профессиональное становление начинающего хирурга в аспектах андрагогики и социологии медицины : монография / Р. В. Мяконький ; </w:t>
      </w:r>
      <w:r w:rsidR="00A24200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од общей редакцией А.В. Быкова. – 2-е издание, исправленное и дополненное. – Москва : Международный институт стратегических исследований, 2020. – 200 с. – ISBN 978-5-903633-87-6</w:t>
      </w:r>
      <w:r w:rsidR="00D1445A" w:rsidRPr="008D68BE">
        <w:rPr>
          <w:rFonts w:ascii="Times New Roman" w:eastAsia="Times New Roman" w:hAnsi="Times New Roman"/>
          <w:bCs/>
          <w:sz w:val="24"/>
          <w:szCs w:val="24"/>
          <w:lang w:eastAsia="ru-RU"/>
        </w:rPr>
        <w:t>. ОД</w:t>
      </w:r>
    </w:p>
    <w:p w:rsidR="00670B15" w:rsidRPr="00470922" w:rsidRDefault="00683A1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922">
        <w:rPr>
          <w:rFonts w:ascii="Times New Roman" w:eastAsia="Times New Roman" w:hAnsi="Times New Roman"/>
          <w:b/>
          <w:sz w:val="24"/>
          <w:szCs w:val="24"/>
          <w:lang w:eastAsia="ru-RU"/>
        </w:rPr>
        <w:t>Наука, общество, образование в условиях цифровой экономики: мировой опыт и национальные приоритеты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 : монография / М. А. Анищенко, Н. О. Бегункова, Н. А. 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ткова, </w:t>
      </w:r>
      <w:r w:rsidRPr="00470922">
        <w:rPr>
          <w:rFonts w:ascii="Times New Roman" w:eastAsia="Times New Roman" w:hAnsi="Times New Roman"/>
          <w:b/>
          <w:sz w:val="24"/>
          <w:szCs w:val="24"/>
          <w:lang w:eastAsia="ru-RU"/>
        </w:rPr>
        <w:t>С. А. Коробкова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 ; </w:t>
      </w:r>
      <w:r w:rsidR="005C3803" w:rsidRPr="0047092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>од общей редакцией Г.Ю. Гуляева.</w:t>
      </w:r>
      <w:r w:rsidR="001612BD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нза : Наука и Просвещение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>, 2020. – 90 с. – ISBN 978-5-00159-510-6</w:t>
      </w:r>
      <w:r w:rsidR="00670B15" w:rsidRPr="004709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A17" w:rsidRDefault="00683A1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A55">
        <w:rPr>
          <w:rFonts w:ascii="Times New Roman" w:hAnsi="Times New Roman"/>
          <w:b/>
          <w:sz w:val="24"/>
          <w:szCs w:val="24"/>
        </w:rPr>
        <w:t>Размышления о человеке</w:t>
      </w:r>
      <w:r w:rsidRPr="00294A55">
        <w:rPr>
          <w:rFonts w:ascii="Times New Roman" w:hAnsi="Times New Roman"/>
          <w:sz w:val="24"/>
          <w:szCs w:val="24"/>
        </w:rPr>
        <w:t xml:space="preserve"> : коллективная монография / В. И. Петров</w:t>
      </w:r>
      <w:r w:rsidR="00EF745A" w:rsidRPr="00294A55">
        <w:rPr>
          <w:rFonts w:ascii="Times New Roman" w:hAnsi="Times New Roman"/>
          <w:sz w:val="24"/>
          <w:szCs w:val="24"/>
        </w:rPr>
        <w:t xml:space="preserve">, Н. Н. Седова, Г. С. Табатадзе, А. И. Артюхина, А. В. Басов, Н. Л. Вигель, В. Н. Власова, Е. Ш. Гуляева, А. Д. Доника, К. В. Иванов, Е. А. Ковалева, Е. В. Коробко, О. В. Костенко, П. В. Мороз, А. В. Петров, К. А. Петров, В. А. Пилипенко, А. А. Рухтин, И. С. Селезнев, К. С. Смирнов </w:t>
      </w:r>
      <w:r w:rsidRPr="00294A55">
        <w:rPr>
          <w:rFonts w:ascii="Times New Roman" w:hAnsi="Times New Roman"/>
          <w:sz w:val="24"/>
          <w:szCs w:val="24"/>
        </w:rPr>
        <w:t xml:space="preserve">[и др.] ; рец.: Навроцкий Б. А., Ткаченко Д. В. ; под общ. ред. В. В. Шкарина ; Министерство здравоохранения Российской Федерации, Волгоградский государственный медицинский университет, Волгоградский научный центр, Кластер </w:t>
      </w:r>
      <w:r w:rsidR="0007377E">
        <w:rPr>
          <w:rFonts w:ascii="Times New Roman" w:hAnsi="Times New Roman"/>
          <w:sz w:val="24"/>
          <w:szCs w:val="24"/>
        </w:rPr>
        <w:t>«</w:t>
      </w:r>
      <w:r w:rsidRPr="00294A55">
        <w:rPr>
          <w:rFonts w:ascii="Times New Roman" w:hAnsi="Times New Roman"/>
          <w:sz w:val="24"/>
          <w:szCs w:val="24"/>
        </w:rPr>
        <w:t>Южный</w:t>
      </w:r>
      <w:r w:rsidR="0007377E">
        <w:rPr>
          <w:rFonts w:ascii="Times New Roman" w:hAnsi="Times New Roman"/>
          <w:sz w:val="24"/>
          <w:szCs w:val="24"/>
        </w:rPr>
        <w:t>»</w:t>
      </w:r>
      <w:r w:rsidRPr="00294A55">
        <w:rPr>
          <w:rFonts w:ascii="Times New Roman" w:hAnsi="Times New Roman"/>
          <w:sz w:val="24"/>
          <w:szCs w:val="24"/>
        </w:rPr>
        <w:t xml:space="preserve"> Минздрава России</w:t>
      </w:r>
      <w:r w:rsidR="00C56BA7" w:rsidRPr="00294A55">
        <w:rPr>
          <w:rFonts w:ascii="Times New Roman" w:hAnsi="Times New Roman"/>
          <w:sz w:val="24"/>
          <w:szCs w:val="24"/>
        </w:rPr>
        <w:t xml:space="preserve">. – </w:t>
      </w:r>
      <w:r w:rsidRPr="00294A55">
        <w:rPr>
          <w:rFonts w:ascii="Times New Roman" w:hAnsi="Times New Roman"/>
          <w:sz w:val="24"/>
          <w:szCs w:val="24"/>
        </w:rPr>
        <w:t>Волгоград : Издатель</w:t>
      </w:r>
      <w:r w:rsidR="00D3513A" w:rsidRPr="00294A55">
        <w:rPr>
          <w:rFonts w:ascii="Times New Roman" w:hAnsi="Times New Roman"/>
          <w:sz w:val="24"/>
          <w:szCs w:val="24"/>
        </w:rPr>
        <w:t>ство ВолгГМУ, 2020</w:t>
      </w:r>
      <w:r w:rsidR="00C56BA7" w:rsidRPr="00294A55">
        <w:rPr>
          <w:rFonts w:ascii="Times New Roman" w:hAnsi="Times New Roman"/>
          <w:sz w:val="24"/>
          <w:szCs w:val="24"/>
        </w:rPr>
        <w:t xml:space="preserve">. – </w:t>
      </w:r>
      <w:r w:rsidR="00D3513A" w:rsidRPr="00294A55">
        <w:rPr>
          <w:rFonts w:ascii="Times New Roman" w:hAnsi="Times New Roman"/>
          <w:sz w:val="24"/>
          <w:szCs w:val="24"/>
        </w:rPr>
        <w:t>188 с</w:t>
      </w:r>
      <w:r w:rsidR="00D3513A" w:rsidRPr="00294A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3513A" w:rsidRPr="00470922"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3625DF" w:rsidRPr="00470922" w:rsidRDefault="003625DF" w:rsidP="008170AA">
      <w:pPr>
        <w:spacing w:after="24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70922">
        <w:rPr>
          <w:rFonts w:ascii="Times New Roman" w:eastAsia="Times New Roman" w:hAnsi="Times New Roman"/>
          <w:b/>
          <w:sz w:val="32"/>
          <w:szCs w:val="32"/>
          <w:lang w:eastAsia="ru-RU"/>
        </w:rPr>
        <w:t>2019</w:t>
      </w:r>
    </w:p>
    <w:p w:rsidR="00037987" w:rsidRPr="00470922" w:rsidRDefault="0003798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9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бузова М. С.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контекстных задач для обучения студентов медицинских вузов информационным технологиям : монография / М. С. Горбузова, Т. К. Смыковская, З. А. Филимонова ; рец.: Т. М. Петрова, А. А. Бабенко ; Министерство здравоохранения Российской Федерации, Волгоградский государственный медицинский университет. </w:t>
      </w:r>
      <w:r w:rsidR="00C6247A" w:rsidRPr="00470922">
        <w:rPr>
          <w:rFonts w:ascii="Times New Roman" w:hAnsi="Times New Roman"/>
          <w:sz w:val="24"/>
          <w:szCs w:val="24"/>
        </w:rPr>
        <w:t xml:space="preserve">– 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Волгоград : Издательство ВолгГМУ, 2019. </w:t>
      </w:r>
      <w:r w:rsidR="00C6247A" w:rsidRPr="00470922">
        <w:rPr>
          <w:rFonts w:ascii="Times New Roman" w:hAnsi="Times New Roman"/>
          <w:sz w:val="24"/>
          <w:szCs w:val="24"/>
        </w:rPr>
        <w:t xml:space="preserve">– 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>128 с</w:t>
      </w:r>
      <w:r w:rsidR="00A24200" w:rsidRPr="004709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47A" w:rsidRPr="00470922">
        <w:rPr>
          <w:rFonts w:ascii="Times New Roman" w:hAnsi="Times New Roman"/>
          <w:sz w:val="24"/>
          <w:szCs w:val="24"/>
        </w:rPr>
        <w:t xml:space="preserve">– 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ISBN 978-5-9652-0562-2. </w:t>
      </w:r>
      <w:r w:rsidR="004D6227" w:rsidRPr="00470922"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037987" w:rsidRPr="00470922" w:rsidRDefault="0003798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9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дриков В. Б.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 Вклад ученых Волгоградского государственного медицинского университета в научно-методическое обеспечение физической куль</w:t>
      </w:r>
      <w:r w:rsidR="00C6247A" w:rsidRPr="00470922">
        <w:rPr>
          <w:rFonts w:ascii="Times New Roman" w:eastAsia="Times New Roman" w:hAnsi="Times New Roman"/>
          <w:sz w:val="24"/>
          <w:szCs w:val="24"/>
          <w:lang w:eastAsia="ru-RU"/>
        </w:rPr>
        <w:t>туры, спорта и формирование ЗОЖ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 : монография / В. Б. Мандриков, И. А. Ушакова ; рец.: Н. И. Латышевская, А. И. Краюшкин ; Министерство здравоохранения Российской Федерации, Волгоградский государственный медицинский университет. </w:t>
      </w:r>
      <w:r w:rsidR="00C6247A" w:rsidRPr="00470922">
        <w:rPr>
          <w:rFonts w:ascii="Times New Roman" w:hAnsi="Times New Roman"/>
          <w:sz w:val="24"/>
          <w:szCs w:val="24"/>
        </w:rPr>
        <w:t xml:space="preserve">– 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Волгоград : Издательство ВолгГМУ, 2019. </w:t>
      </w:r>
      <w:r w:rsidR="00C6247A" w:rsidRPr="00470922">
        <w:rPr>
          <w:rFonts w:ascii="Times New Roman" w:hAnsi="Times New Roman"/>
          <w:sz w:val="24"/>
          <w:szCs w:val="24"/>
        </w:rPr>
        <w:t xml:space="preserve">– 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308 с. </w:t>
      </w:r>
      <w:r w:rsidR="00C6247A" w:rsidRPr="00470922">
        <w:rPr>
          <w:rFonts w:ascii="Times New Roman" w:hAnsi="Times New Roman"/>
          <w:sz w:val="24"/>
          <w:szCs w:val="24"/>
        </w:rPr>
        <w:t xml:space="preserve">– 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ISBN 978-5-9652-0583-7. </w:t>
      </w:r>
      <w:r w:rsidR="004D6227" w:rsidRPr="00470922"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8170AA" w:rsidRPr="00470922" w:rsidRDefault="0003798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9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дриков В. Б.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физического воспитания студентов с синдромом вегетативной дисфункции : монография / В. Б. Мандриков, Е. В. Пивоварова, И. А. Ушакова ; Министерство здравоохранения Российской Федерации, Волгоградский государственный медицинский университет. </w:t>
      </w:r>
      <w:r w:rsidR="00C6247A" w:rsidRPr="00470922">
        <w:rPr>
          <w:rFonts w:ascii="Times New Roman" w:hAnsi="Times New Roman"/>
          <w:sz w:val="24"/>
          <w:szCs w:val="24"/>
        </w:rPr>
        <w:t xml:space="preserve">– 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>Волгоград : Издательство ВолгГМУ, 2019</w:t>
      </w:r>
      <w:r w:rsidR="00C56BA7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>107, [1] с</w:t>
      </w:r>
      <w:r w:rsidR="00C56BA7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470922">
        <w:rPr>
          <w:rFonts w:ascii="Times New Roman" w:eastAsia="Times New Roman" w:hAnsi="Times New Roman"/>
          <w:sz w:val="24"/>
          <w:szCs w:val="24"/>
          <w:lang w:eastAsia="ru-RU"/>
        </w:rPr>
        <w:t xml:space="preserve">ISBN 978-5-9652-0585-1. </w:t>
      </w:r>
      <w:r w:rsidR="004D6227" w:rsidRPr="00470922"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3D7F36" w:rsidRPr="008170AA" w:rsidRDefault="008170AA" w:rsidP="00505CD8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70A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8170AA">
        <w:rPr>
          <w:rFonts w:ascii="Times New Roman" w:hAnsi="Times New Roman"/>
          <w:b/>
          <w:sz w:val="32"/>
          <w:szCs w:val="32"/>
        </w:rPr>
        <w:lastRenderedPageBreak/>
        <w:t>УЧЕБНИКИ И УЧЕБНЫЕ ПОСОБИЯ</w:t>
      </w:r>
    </w:p>
    <w:p w:rsidR="003D7F36" w:rsidRPr="00A24200" w:rsidRDefault="003D7F36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21</w:t>
      </w:r>
    </w:p>
    <w:p w:rsidR="008D1497" w:rsidRPr="00CB3302" w:rsidRDefault="008D149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E7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лтухова О. Н. </w:t>
      </w:r>
      <w:r w:rsidRPr="008C6E77">
        <w:rPr>
          <w:rFonts w:ascii="Times New Roman" w:hAnsi="Times New Roman"/>
          <w:bCs/>
          <w:sz w:val="24"/>
          <w:szCs w:val="24"/>
          <w:lang w:eastAsia="ru-RU"/>
        </w:rPr>
        <w:t xml:space="preserve">Русский язык и культура речи : учебное пособие по лекционному курсу по специальности «Менеджмент» / О. Н. Алтухова, Е. Н. Белова. – Волгоград : </w:t>
      </w:r>
      <w:r w:rsidR="00BC0167" w:rsidRPr="008C6E7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8C6E77">
        <w:rPr>
          <w:rFonts w:ascii="Times New Roman" w:hAnsi="Times New Roman"/>
          <w:bCs/>
          <w:sz w:val="24"/>
          <w:szCs w:val="24"/>
          <w:lang w:eastAsia="ru-RU"/>
        </w:rPr>
        <w:t>, 2021. – 72 с. – ISBN 978-5-9652-0683-4. – Текст: электронный</w:t>
      </w:r>
      <w:r w:rsidR="004D6227" w:rsidRPr="008C6E7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B3302">
        <w:rPr>
          <w:rFonts w:ascii="Times New Roman" w:hAnsi="Times New Roman"/>
          <w:sz w:val="24"/>
          <w:szCs w:val="24"/>
        </w:rPr>
        <w:t xml:space="preserve">// ЭБС ВолгГМУ : </w:t>
      </w:r>
      <w:r w:rsidR="00CB3302" w:rsidRPr="005B4E18">
        <w:rPr>
          <w:rFonts w:ascii="Times New Roman" w:eastAsia="Times New Roman" w:hAnsi="Times New Roman"/>
          <w:sz w:val="24"/>
          <w:szCs w:val="24"/>
          <w:lang w:eastAsia="ru-RU"/>
        </w:rPr>
        <w:t>электронно-библиотечная система.</w:t>
      </w:r>
      <w:r w:rsidR="00CB3302" w:rsidRPr="00CB3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302" w:rsidRPr="008C6E77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="008C6E77" w:rsidRPr="008C6E77">
        <w:rPr>
          <w:rFonts w:ascii="Times New Roman" w:hAnsi="Times New Roman"/>
          <w:sz w:val="24"/>
          <w:szCs w:val="24"/>
          <w:lang w:val="en-US"/>
        </w:rPr>
        <w:t>URL</w:t>
      </w:r>
      <w:r w:rsidR="008C6E77" w:rsidRPr="008C6E77">
        <w:rPr>
          <w:rFonts w:ascii="Times New Roman" w:hAnsi="Times New Roman"/>
          <w:sz w:val="24"/>
          <w:szCs w:val="24"/>
        </w:rPr>
        <w:t xml:space="preserve">: 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http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://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bibl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volgmed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ru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MegaPro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UserEntry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?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Action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=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FindDocs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&amp;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idb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=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e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_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volgmed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&amp;</w:t>
      </w:r>
      <w:r w:rsidR="008C6E77" w:rsidRPr="008C6E77">
        <w:rPr>
          <w:rFonts w:ascii="Times New Roman" w:hAnsi="Times New Roman"/>
          <w:bCs/>
          <w:sz w:val="24"/>
          <w:szCs w:val="24"/>
          <w:lang w:val="en-US" w:eastAsia="ru-RU"/>
        </w:rPr>
        <w:t>ids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=817 (дата обращения: 11.05.2022).</w:t>
      </w:r>
      <w:r w:rsidR="00FB36A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B36A0" w:rsidRPr="008C6E77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="00FB36A0" w:rsidRPr="00CB330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доступа : </w:t>
      </w:r>
      <w:r w:rsidR="00FB36A0">
        <w:rPr>
          <w:rFonts w:ascii="Times New Roman" w:eastAsia="Times New Roman" w:hAnsi="Times New Roman"/>
          <w:sz w:val="24"/>
          <w:szCs w:val="24"/>
          <w:lang w:eastAsia="ru-RU"/>
        </w:rPr>
        <w:t>для авторизованных пользователей</w:t>
      </w:r>
      <w:r w:rsidR="00FB36A0" w:rsidRPr="00CB33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6E77" w:rsidRPr="008C6E77">
        <w:rPr>
          <w:rFonts w:ascii="Times New Roman" w:hAnsi="Times New Roman"/>
          <w:bCs/>
          <w:sz w:val="24"/>
          <w:szCs w:val="24"/>
          <w:lang w:eastAsia="ru-RU"/>
        </w:rPr>
        <w:t>*</w:t>
      </w:r>
    </w:p>
    <w:p w:rsidR="008D1497" w:rsidRPr="005415B7" w:rsidRDefault="008D149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922">
        <w:rPr>
          <w:rFonts w:ascii="Times New Roman" w:hAnsi="Times New Roman"/>
          <w:b/>
          <w:bCs/>
          <w:sz w:val="24"/>
          <w:szCs w:val="24"/>
          <w:lang w:eastAsia="ru-RU"/>
        </w:rPr>
        <w:t>Мартинсон Ж. С.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 Основы медико-фармацевтической терминологии : рабочая тетрадь для иностранных студентов, обучающихся по специальности </w:t>
      </w:r>
      <w:r w:rsidR="0007377E">
        <w:rPr>
          <w:rFonts w:ascii="Times New Roman" w:hAnsi="Times New Roman"/>
          <w:sz w:val="24"/>
          <w:szCs w:val="24"/>
          <w:lang w:eastAsia="ru-RU"/>
        </w:rPr>
        <w:t>«</w:t>
      </w:r>
      <w:r w:rsidRPr="00470922">
        <w:rPr>
          <w:rFonts w:ascii="Times New Roman" w:hAnsi="Times New Roman"/>
          <w:sz w:val="24"/>
          <w:szCs w:val="24"/>
          <w:lang w:eastAsia="ru-RU"/>
        </w:rPr>
        <w:t>Лечебное дело</w:t>
      </w:r>
      <w:r w:rsidR="0007377E">
        <w:rPr>
          <w:rFonts w:ascii="Times New Roman" w:hAnsi="Times New Roman"/>
          <w:sz w:val="24"/>
          <w:szCs w:val="24"/>
          <w:lang w:eastAsia="ru-RU"/>
        </w:rPr>
        <w:t>»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 / Ж. С. Мартинсон ; Министерство здравоохранения Российской Федерации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470922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36 с. </w:t>
      </w:r>
      <w:r w:rsidR="004D6227" w:rsidRPr="00470922">
        <w:rPr>
          <w:rFonts w:ascii="Times New Roman" w:hAnsi="Times New Roman"/>
          <w:sz w:val="24"/>
          <w:szCs w:val="24"/>
          <w:lang w:eastAsia="ru-RU"/>
        </w:rPr>
        <w:t>*</w:t>
      </w:r>
    </w:p>
    <w:p w:rsidR="00A24200" w:rsidRPr="00464D4C" w:rsidRDefault="00A24200" w:rsidP="00294A55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5B7">
        <w:rPr>
          <w:rFonts w:ascii="Times New Roman" w:hAnsi="Times New Roman"/>
          <w:b/>
          <w:sz w:val="24"/>
          <w:szCs w:val="24"/>
        </w:rPr>
        <w:t>Методы исследования в нефрологии</w:t>
      </w:r>
      <w:r w:rsidRPr="005415B7">
        <w:rPr>
          <w:rFonts w:ascii="Times New Roman" w:hAnsi="Times New Roman"/>
          <w:sz w:val="24"/>
          <w:szCs w:val="24"/>
        </w:rPr>
        <w:t xml:space="preserve"> : учебное пособие / Е. Г. Коренская, О. В. </w:t>
      </w:r>
      <w:r w:rsidRPr="00464D4C">
        <w:rPr>
          <w:rFonts w:ascii="Times New Roman" w:hAnsi="Times New Roman"/>
          <w:sz w:val="24"/>
          <w:szCs w:val="24"/>
        </w:rPr>
        <w:t xml:space="preserve">Парамонова, А. В. Александров, О. Д. Королик. – 2-е издание, исправленное и дополненное. – Волгоград : </w:t>
      </w:r>
      <w:r w:rsidR="00670B15" w:rsidRPr="00464D4C">
        <w:rPr>
          <w:rFonts w:ascii="Times New Roman" w:hAnsi="Times New Roman"/>
          <w:sz w:val="24"/>
          <w:szCs w:val="24"/>
        </w:rPr>
        <w:t>Издательство ВолгГМУ</w:t>
      </w:r>
      <w:r w:rsidRPr="00464D4C">
        <w:rPr>
          <w:rFonts w:ascii="Times New Roman" w:hAnsi="Times New Roman"/>
          <w:sz w:val="24"/>
          <w:szCs w:val="24"/>
        </w:rPr>
        <w:t>, 2021. – 84 с. – ISBN 978-5-9652-0657-5. – Текст: электронный</w:t>
      </w:r>
      <w:r w:rsidR="00CB3302" w:rsidRPr="00464D4C">
        <w:rPr>
          <w:rFonts w:ascii="Times New Roman" w:hAnsi="Times New Roman"/>
          <w:sz w:val="24"/>
          <w:szCs w:val="24"/>
        </w:rPr>
        <w:t xml:space="preserve"> // ЭБС ВолгГМУ : </w:t>
      </w:r>
      <w:r w:rsidR="00CB3302" w:rsidRPr="00464D4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-библиотечная система. 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="00CB3302" w:rsidRPr="00464D4C">
        <w:rPr>
          <w:rFonts w:ascii="Times New Roman" w:hAnsi="Times New Roman"/>
          <w:sz w:val="24"/>
          <w:szCs w:val="24"/>
          <w:lang w:val="en-US"/>
        </w:rPr>
        <w:t>URL</w:t>
      </w:r>
      <w:r w:rsidR="00CB3302" w:rsidRPr="00464D4C">
        <w:rPr>
          <w:rFonts w:ascii="Times New Roman" w:hAnsi="Times New Roman"/>
          <w:sz w:val="24"/>
          <w:szCs w:val="24"/>
        </w:rPr>
        <w:t xml:space="preserve">: 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http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://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bibl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volgmed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ru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MegaPro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UserEntry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?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Action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=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FindDocs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&amp;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idb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=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e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_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volgmed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&amp;</w:t>
      </w:r>
      <w:r w:rsidR="00CB3302" w:rsidRPr="00464D4C">
        <w:rPr>
          <w:rFonts w:ascii="Times New Roman" w:hAnsi="Times New Roman"/>
          <w:bCs/>
          <w:sz w:val="24"/>
          <w:szCs w:val="24"/>
          <w:lang w:val="en-US" w:eastAsia="ru-RU"/>
        </w:rPr>
        <w:t>ids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>=7</w:t>
      </w:r>
      <w:r w:rsidR="00D27AD6" w:rsidRPr="00464D4C">
        <w:rPr>
          <w:rFonts w:ascii="Times New Roman" w:hAnsi="Times New Roman"/>
          <w:bCs/>
          <w:sz w:val="24"/>
          <w:szCs w:val="24"/>
          <w:lang w:eastAsia="ru-RU"/>
        </w:rPr>
        <w:t>60</w:t>
      </w:r>
      <w:r w:rsidR="00CB3302" w:rsidRPr="00464D4C">
        <w:rPr>
          <w:rFonts w:ascii="Times New Roman" w:hAnsi="Times New Roman"/>
          <w:bCs/>
          <w:sz w:val="24"/>
          <w:szCs w:val="24"/>
          <w:lang w:eastAsia="ru-RU"/>
        </w:rPr>
        <w:t xml:space="preserve"> (дата обращения: 11.05.2022).</w:t>
      </w:r>
      <w:r w:rsidR="00FB36A0" w:rsidRPr="00464D4C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FB36A0" w:rsidRPr="00464D4C">
        <w:rPr>
          <w:rFonts w:ascii="Times New Roman" w:eastAsia="Times New Roman" w:hAnsi="Times New Roman"/>
          <w:sz w:val="24"/>
          <w:szCs w:val="24"/>
          <w:lang w:eastAsia="ru-RU"/>
        </w:rPr>
        <w:t>Режим доступа : для авторизованных пользователей.</w:t>
      </w:r>
      <w:r w:rsidRPr="00464D4C">
        <w:rPr>
          <w:rFonts w:ascii="Times New Roman" w:hAnsi="Times New Roman"/>
          <w:sz w:val="24"/>
          <w:szCs w:val="24"/>
        </w:rPr>
        <w:t>*</w:t>
      </w:r>
    </w:p>
    <w:p w:rsidR="003D7F36" w:rsidRPr="00464D4C" w:rsidRDefault="008D149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D4C">
        <w:rPr>
          <w:rFonts w:ascii="Times New Roman" w:hAnsi="Times New Roman"/>
          <w:b/>
          <w:sz w:val="24"/>
          <w:szCs w:val="24"/>
          <w:lang w:eastAsia="ru-RU"/>
        </w:rPr>
        <w:t>Протопопова Н. В</w:t>
      </w:r>
      <w:r w:rsidRPr="00464D4C">
        <w:rPr>
          <w:rFonts w:ascii="Times New Roman" w:hAnsi="Times New Roman"/>
          <w:sz w:val="24"/>
          <w:szCs w:val="24"/>
          <w:lang w:eastAsia="ru-RU"/>
        </w:rPr>
        <w:t xml:space="preserve">. Английский язык. Вводно-коррективный курс </w:t>
      </w:r>
      <w:r w:rsidRPr="00464D4C">
        <w:rPr>
          <w:rFonts w:ascii="Times New Roman" w:hAnsi="Times New Roman"/>
          <w:sz w:val="24"/>
          <w:szCs w:val="24"/>
        </w:rPr>
        <w:t>= An introduction to Medical English: A tutorial for first-year medical students</w:t>
      </w:r>
      <w:r w:rsidRPr="00464D4C">
        <w:rPr>
          <w:rFonts w:ascii="Times New Roman" w:hAnsi="Times New Roman"/>
          <w:sz w:val="24"/>
          <w:szCs w:val="24"/>
          <w:lang w:eastAsia="ru-RU"/>
        </w:rPr>
        <w:t>: учебное пособие для студентов I курса медицинских вузов / Н. В. Протопопова, Ю. В. Рудова, В. Ю. Подуруева-Милоевич</w:t>
      </w:r>
      <w:r w:rsidR="00C56BA7" w:rsidRPr="00464D4C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464D4C">
        <w:rPr>
          <w:rFonts w:ascii="Times New Roman" w:hAnsi="Times New Roman"/>
          <w:sz w:val="24"/>
          <w:szCs w:val="24"/>
          <w:lang w:eastAsia="ru-RU"/>
        </w:rPr>
        <w:t xml:space="preserve">2-е </w:t>
      </w:r>
      <w:r w:rsidR="00BC0167" w:rsidRPr="00464D4C">
        <w:rPr>
          <w:rFonts w:ascii="Times New Roman" w:hAnsi="Times New Roman"/>
          <w:sz w:val="24"/>
          <w:szCs w:val="24"/>
          <w:shd w:val="clear" w:color="auto" w:fill="F5F5F5"/>
        </w:rPr>
        <w:t>издание, исправленное и дополненное</w:t>
      </w:r>
      <w:r w:rsidR="00C56BA7" w:rsidRPr="00464D4C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464D4C">
        <w:rPr>
          <w:rFonts w:ascii="Times New Roman" w:hAnsi="Times New Roman"/>
          <w:sz w:val="24"/>
          <w:szCs w:val="24"/>
          <w:lang w:eastAsia="ru-RU"/>
        </w:rPr>
        <w:t xml:space="preserve">Волгоград : </w:t>
      </w:r>
      <w:r w:rsidR="00670B15" w:rsidRPr="00464D4C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464D4C">
        <w:rPr>
          <w:rFonts w:ascii="Times New Roman" w:hAnsi="Times New Roman"/>
          <w:sz w:val="24"/>
          <w:szCs w:val="24"/>
          <w:lang w:eastAsia="ru-RU"/>
        </w:rPr>
        <w:t>, 2021</w:t>
      </w:r>
      <w:r w:rsidR="00C56BA7" w:rsidRPr="00464D4C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464D4C">
        <w:rPr>
          <w:rFonts w:ascii="Times New Roman" w:hAnsi="Times New Roman"/>
          <w:sz w:val="24"/>
          <w:szCs w:val="24"/>
          <w:lang w:eastAsia="ru-RU"/>
        </w:rPr>
        <w:t xml:space="preserve">100 с. </w:t>
      </w:r>
      <w:r w:rsidR="004D6227" w:rsidRPr="00464D4C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800753" w:rsidRPr="00470922" w:rsidRDefault="0080075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D4C">
        <w:rPr>
          <w:rFonts w:ascii="Times New Roman" w:hAnsi="Times New Roman"/>
          <w:b/>
          <w:sz w:val="24"/>
          <w:szCs w:val="24"/>
          <w:lang w:eastAsia="ru-RU"/>
        </w:rPr>
        <w:t>Сидорова И. Г.</w:t>
      </w:r>
      <w:r w:rsidRPr="00464D4C">
        <w:rPr>
          <w:rFonts w:ascii="Times New Roman" w:hAnsi="Times New Roman"/>
          <w:sz w:val="24"/>
          <w:szCs w:val="24"/>
          <w:lang w:eastAsia="ru-RU"/>
        </w:rPr>
        <w:t xml:space="preserve"> English for Dentistry Students: Рабочая тетрадь : учебное пособие для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 студентов I курса стоматологического факультета / И. Г. Сид</w:t>
      </w:r>
      <w:r w:rsidR="00670B15" w:rsidRPr="00470922">
        <w:rPr>
          <w:rFonts w:ascii="Times New Roman" w:hAnsi="Times New Roman"/>
          <w:sz w:val="24"/>
          <w:szCs w:val="24"/>
          <w:lang w:eastAsia="ru-RU"/>
        </w:rPr>
        <w:t>орова. – Москва : Перо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, 2021. – 70 с. – ISBN </w:t>
      </w:r>
      <w:r w:rsidR="00A24200" w:rsidRPr="00470922">
        <w:rPr>
          <w:rFonts w:ascii="Times New Roman" w:hAnsi="Times New Roman"/>
          <w:sz w:val="24"/>
          <w:szCs w:val="24"/>
          <w:lang w:eastAsia="ru-RU"/>
        </w:rPr>
        <w:t>978-5-00189-551-0</w:t>
      </w:r>
      <w:r w:rsidR="00D1445A" w:rsidRPr="00470922">
        <w:rPr>
          <w:rFonts w:ascii="Times New Roman" w:hAnsi="Times New Roman"/>
          <w:sz w:val="24"/>
          <w:szCs w:val="24"/>
          <w:lang w:eastAsia="ru-RU"/>
        </w:rPr>
        <w:t>. ОД</w:t>
      </w:r>
    </w:p>
    <w:p w:rsidR="00800753" w:rsidRPr="00470922" w:rsidRDefault="0080075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922">
        <w:rPr>
          <w:rFonts w:ascii="Times New Roman" w:hAnsi="Times New Roman"/>
          <w:b/>
          <w:bCs/>
          <w:sz w:val="24"/>
          <w:szCs w:val="24"/>
          <w:lang w:eastAsia="ru-RU"/>
        </w:rPr>
        <w:t>Сидорова И. Г.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 Английский для студентов – стоматологов = English for Dentistry Students : учебное пособие для студентов стом. ф-та I курса / И. Г. Сидорова ; рец.: Митягина В. А., Рева А. С. ; Министерство здравоохранения Российской Федерации, Волгоградский государственный медицинский университет. </w:t>
      </w:r>
      <w:r w:rsidR="00C6247A" w:rsidRPr="00470922">
        <w:rPr>
          <w:rFonts w:ascii="Times New Roman" w:hAnsi="Times New Roman"/>
          <w:sz w:val="24"/>
          <w:szCs w:val="24"/>
        </w:rPr>
        <w:t xml:space="preserve">– 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2-е </w:t>
      </w:r>
      <w:r w:rsidR="00BC0167" w:rsidRPr="00470922">
        <w:rPr>
          <w:rFonts w:ascii="Times New Roman" w:hAnsi="Times New Roman"/>
          <w:sz w:val="24"/>
          <w:szCs w:val="24"/>
          <w:shd w:val="clear" w:color="auto" w:fill="F5F5F5"/>
        </w:rPr>
        <w:t>издание, исправленное и дополненное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70922" w:rsidRPr="00470922">
        <w:rPr>
          <w:rFonts w:ascii="Times New Roman" w:hAnsi="Times New Roman"/>
          <w:sz w:val="24"/>
          <w:szCs w:val="24"/>
        </w:rPr>
        <w:t xml:space="preserve">– </w:t>
      </w:r>
      <w:r w:rsidRPr="00470922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2</w:t>
      </w:r>
      <w:r w:rsidR="004D6227" w:rsidRPr="0047092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C6247A" w:rsidRPr="00470922">
        <w:rPr>
          <w:rFonts w:ascii="Times New Roman" w:hAnsi="Times New Roman"/>
          <w:sz w:val="24"/>
          <w:szCs w:val="24"/>
        </w:rPr>
        <w:t xml:space="preserve">– </w:t>
      </w:r>
      <w:r w:rsidR="004D6227" w:rsidRPr="00470922">
        <w:rPr>
          <w:rFonts w:ascii="Times New Roman" w:hAnsi="Times New Roman"/>
          <w:sz w:val="24"/>
          <w:szCs w:val="24"/>
          <w:lang w:eastAsia="ru-RU"/>
        </w:rPr>
        <w:t>212 с.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47A" w:rsidRPr="00470922">
        <w:rPr>
          <w:rFonts w:ascii="Times New Roman" w:hAnsi="Times New Roman"/>
          <w:sz w:val="24"/>
          <w:szCs w:val="24"/>
        </w:rPr>
        <w:t xml:space="preserve">– 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ISBN 978-5-9652-0626-1. </w:t>
      </w:r>
      <w:r w:rsidR="004D6227" w:rsidRPr="00470922">
        <w:rPr>
          <w:rFonts w:ascii="Times New Roman" w:hAnsi="Times New Roman"/>
          <w:sz w:val="24"/>
          <w:szCs w:val="24"/>
          <w:lang w:eastAsia="ru-RU"/>
        </w:rPr>
        <w:t>*</w:t>
      </w:r>
    </w:p>
    <w:p w:rsidR="00800753" w:rsidRPr="00470922" w:rsidRDefault="0080075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922">
        <w:rPr>
          <w:rFonts w:ascii="Times New Roman" w:hAnsi="Times New Roman"/>
          <w:b/>
          <w:sz w:val="24"/>
          <w:szCs w:val="24"/>
          <w:lang w:eastAsia="ru-RU"/>
        </w:rPr>
        <w:t>Фатеева Ю. Г.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 Культура делового общения : учебное пособие по лекционному курсу / Ю. Г. Фатеева. – Волгоград : </w:t>
      </w:r>
      <w:r w:rsidR="00670B15" w:rsidRPr="00470922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="00984EE5" w:rsidRPr="00470922">
        <w:rPr>
          <w:rFonts w:ascii="Times New Roman" w:hAnsi="Times New Roman"/>
          <w:sz w:val="24"/>
          <w:szCs w:val="24"/>
          <w:lang w:eastAsia="ru-RU"/>
        </w:rPr>
        <w:t>, 2021. – 66 с.</w:t>
      </w:r>
      <w:r w:rsidRPr="00470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F36" w:rsidRPr="00470922">
        <w:rPr>
          <w:rFonts w:ascii="Times New Roman" w:hAnsi="Times New Roman"/>
          <w:sz w:val="24"/>
          <w:szCs w:val="24"/>
          <w:lang w:eastAsia="ru-RU"/>
        </w:rPr>
        <w:t>*</w:t>
      </w:r>
    </w:p>
    <w:p w:rsidR="008170AA" w:rsidRPr="00670B15" w:rsidRDefault="0080075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Шишкина Е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Немецкий язык для научных работников и преподавателей медицинских вузов = Deutsch fur forscher und lehrkrafte an den mediziniscnen hochschulen : учебное пособие / Е. В. Шишкина, В. В. Жура ; рец.: Шишкина Е. В., Жура В. В. ; Министерство здравоохранения Российской Федерации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Волгоград : Издательство ВолгГМУ, 2021. </w:t>
      </w:r>
      <w:r w:rsidR="00C6247A" w:rsidRPr="00294317">
        <w:rPr>
          <w:rFonts w:ascii="Times New Roman" w:hAnsi="Times New Roman"/>
          <w:sz w:val="24"/>
          <w:szCs w:val="24"/>
        </w:rPr>
        <w:t xml:space="preserve">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148 c. </w:t>
      </w:r>
      <w:r w:rsidR="000D48B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3D7F36" w:rsidRPr="00294317" w:rsidRDefault="003D7F36" w:rsidP="008170AA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94317">
        <w:rPr>
          <w:rFonts w:ascii="Times New Roman" w:hAnsi="Times New Roman"/>
          <w:b/>
          <w:sz w:val="32"/>
          <w:szCs w:val="32"/>
          <w:lang w:val="en-US" w:eastAsia="ru-RU"/>
        </w:rPr>
        <w:t>2020</w:t>
      </w:r>
    </w:p>
    <w:p w:rsidR="00800753" w:rsidRPr="00B30067" w:rsidRDefault="0080075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Жура</w:t>
      </w:r>
      <w:r w:rsidRPr="00294317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294317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. </w:t>
      </w: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294317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. </w:t>
      </w:r>
      <w:r w:rsidRPr="00294317">
        <w:rPr>
          <w:rFonts w:ascii="Times New Roman" w:hAnsi="Times New Roman"/>
          <w:sz w:val="24"/>
          <w:szCs w:val="24"/>
          <w:lang w:eastAsia="ru-RU"/>
        </w:rPr>
        <w:t>Совершенствуй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навыки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аудирования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= Make Your Listening Skills Active. </w:t>
      </w:r>
      <w:r w:rsidRPr="00294317">
        <w:rPr>
          <w:rFonts w:ascii="Times New Roman" w:hAnsi="Times New Roman"/>
          <w:sz w:val="24"/>
          <w:szCs w:val="24"/>
          <w:lang w:eastAsia="ru-RU"/>
        </w:rPr>
        <w:t>Part 2 : учеб</w:t>
      </w:r>
      <w:r w:rsidR="000D7569">
        <w:rPr>
          <w:rFonts w:ascii="Times New Roman" w:hAnsi="Times New Roman"/>
          <w:sz w:val="24"/>
          <w:szCs w:val="24"/>
          <w:lang w:eastAsia="ru-RU"/>
        </w:rPr>
        <w:t>но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особие. Ч. 2 / В. В. Жура, Ю. В. Рудова ; рец.: Мусохранова М. Б., Чернышкова </w:t>
      </w:r>
      <w:r w:rsidRPr="0029431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. В. ; Министерство здравоохранения РФ, Волгоградский государственный медицинский университет. </w:t>
      </w:r>
      <w:r w:rsidR="00C6247A" w:rsidRPr="00294317">
        <w:rPr>
          <w:rFonts w:ascii="Times New Roman" w:hAnsi="Times New Roman"/>
          <w:sz w:val="24"/>
          <w:szCs w:val="24"/>
        </w:rPr>
        <w:t>–</w:t>
      </w:r>
      <w:r w:rsidR="006A21ED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Волгоград : Издательство ВолгГМУ, 2020. </w:t>
      </w:r>
      <w:r w:rsidR="00C6247A" w:rsidRPr="00294317">
        <w:rPr>
          <w:rFonts w:ascii="Times New Roman" w:hAnsi="Times New Roman"/>
          <w:sz w:val="24"/>
          <w:szCs w:val="24"/>
        </w:rPr>
        <w:t xml:space="preserve">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84 с. </w:t>
      </w:r>
      <w:r w:rsidR="000D48BD" w:rsidRPr="00294317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B30067" w:rsidRPr="00B30067" w:rsidRDefault="00B30067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0067">
        <w:rPr>
          <w:rFonts w:ascii="Times New Roman" w:hAnsi="Times New Roman"/>
          <w:b/>
          <w:sz w:val="24"/>
          <w:szCs w:val="24"/>
        </w:rPr>
        <w:t>Запорощенко А. В.</w:t>
      </w:r>
      <w:r w:rsidRPr="00B30067">
        <w:rPr>
          <w:rFonts w:ascii="Times New Roman" w:hAnsi="Times New Roman"/>
          <w:sz w:val="24"/>
          <w:szCs w:val="24"/>
        </w:rPr>
        <w:t xml:space="preserve"> Тестовые задания по дисциплине </w:t>
      </w:r>
      <w:r w:rsidR="0007377E">
        <w:rPr>
          <w:rFonts w:ascii="Times New Roman" w:hAnsi="Times New Roman"/>
          <w:sz w:val="24"/>
          <w:szCs w:val="24"/>
        </w:rPr>
        <w:t>«</w:t>
      </w:r>
      <w:r w:rsidRPr="00B30067">
        <w:rPr>
          <w:rFonts w:ascii="Times New Roman" w:hAnsi="Times New Roman"/>
          <w:sz w:val="24"/>
          <w:szCs w:val="24"/>
        </w:rPr>
        <w:t>Вопросы геронтологии в амбулаторной практике</w:t>
      </w:r>
      <w:r w:rsidR="0007377E">
        <w:rPr>
          <w:rFonts w:ascii="Times New Roman" w:hAnsi="Times New Roman"/>
          <w:sz w:val="24"/>
          <w:szCs w:val="24"/>
        </w:rPr>
        <w:t>»</w:t>
      </w:r>
      <w:r w:rsidRPr="00B30067">
        <w:rPr>
          <w:rFonts w:ascii="Times New Roman" w:hAnsi="Times New Roman"/>
          <w:sz w:val="24"/>
          <w:szCs w:val="24"/>
        </w:rPr>
        <w:t xml:space="preserve"> : учебное пособие для студентов 5</w:t>
      </w:r>
      <w:r w:rsidR="00AC3BA7">
        <w:rPr>
          <w:rFonts w:ascii="Times New Roman" w:hAnsi="Times New Roman"/>
          <w:sz w:val="24"/>
          <w:szCs w:val="24"/>
        </w:rPr>
        <w:t>-</w:t>
      </w:r>
      <w:r w:rsidRPr="00B30067">
        <w:rPr>
          <w:rFonts w:ascii="Times New Roman" w:hAnsi="Times New Roman"/>
          <w:sz w:val="24"/>
          <w:szCs w:val="24"/>
        </w:rPr>
        <w:t xml:space="preserve">6 курсов специальности подготовки «Лечебное дело» / А. В. Запорощенко. – Волгоград : </w:t>
      </w:r>
      <w:r w:rsidR="00670B15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B30067">
        <w:rPr>
          <w:rFonts w:ascii="Times New Roman" w:hAnsi="Times New Roman"/>
          <w:sz w:val="24"/>
          <w:szCs w:val="24"/>
        </w:rPr>
        <w:t>, 2020. – 56 с. *</w:t>
      </w:r>
    </w:p>
    <w:p w:rsidR="00800753" w:rsidRPr="00294317" w:rsidRDefault="0080075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Зыкова Е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рганизация и планирование исследовательской работы : учеб</w:t>
      </w:r>
      <w:r w:rsidR="000D7569">
        <w:rPr>
          <w:rFonts w:ascii="Times New Roman" w:hAnsi="Times New Roman"/>
          <w:sz w:val="24"/>
          <w:szCs w:val="24"/>
          <w:lang w:eastAsia="ru-RU"/>
        </w:rPr>
        <w:t>но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20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180 с. : ил. </w:t>
      </w:r>
      <w:r w:rsidR="000D48B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800753" w:rsidRDefault="0080075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История медицины</w:t>
      </w:r>
      <w:r w:rsidR="006A2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= Нistory of Medicine : учебник / И. А. Петрова, В. В. </w:t>
      </w:r>
      <w:r w:rsidR="00670B15">
        <w:rPr>
          <w:rFonts w:ascii="Times New Roman" w:hAnsi="Times New Roman"/>
          <w:sz w:val="24"/>
          <w:szCs w:val="24"/>
        </w:rPr>
        <w:t xml:space="preserve">Жура, </w:t>
      </w:r>
      <w:r w:rsidR="000D7569">
        <w:rPr>
          <w:rFonts w:ascii="Times New Roman" w:hAnsi="Times New Roman"/>
          <w:sz w:val="24"/>
          <w:szCs w:val="24"/>
        </w:rPr>
        <w:t xml:space="preserve">И. К. Черемушникова, В. В. </w:t>
      </w:r>
      <w:r w:rsidRPr="00294317">
        <w:rPr>
          <w:rFonts w:ascii="Times New Roman" w:hAnsi="Times New Roman"/>
          <w:sz w:val="24"/>
          <w:szCs w:val="24"/>
        </w:rPr>
        <w:t>Глазунов, А. Г. Каден, Л. М. Медведева, А. В.Петров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; Министерство здравоохранения Российской Федерации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20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292 c. : ил., цв. ил. </w:t>
      </w:r>
      <w:r w:rsidR="000D48B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800753" w:rsidRPr="00B30067" w:rsidRDefault="0080075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0067">
        <w:rPr>
          <w:rFonts w:ascii="Times New Roman" w:hAnsi="Times New Roman"/>
          <w:b/>
          <w:sz w:val="24"/>
          <w:szCs w:val="24"/>
        </w:rPr>
        <w:t>Мандриков В. Б.</w:t>
      </w:r>
      <w:r w:rsidRPr="00B30067">
        <w:rPr>
          <w:rFonts w:ascii="Times New Roman" w:hAnsi="Times New Roman"/>
          <w:sz w:val="24"/>
          <w:szCs w:val="24"/>
        </w:rPr>
        <w:t xml:space="preserve"> Лекции по дисциплине </w:t>
      </w:r>
      <w:r w:rsidR="0007377E">
        <w:rPr>
          <w:rFonts w:ascii="Times New Roman" w:hAnsi="Times New Roman"/>
          <w:sz w:val="24"/>
          <w:szCs w:val="24"/>
        </w:rPr>
        <w:t>«</w:t>
      </w:r>
      <w:r w:rsidRPr="00B30067">
        <w:rPr>
          <w:rFonts w:ascii="Times New Roman" w:hAnsi="Times New Roman"/>
          <w:sz w:val="24"/>
          <w:szCs w:val="24"/>
        </w:rPr>
        <w:t>Физическая культура и спорт</w:t>
      </w:r>
      <w:r w:rsidR="0007377E">
        <w:rPr>
          <w:rFonts w:ascii="Times New Roman" w:hAnsi="Times New Roman"/>
          <w:sz w:val="24"/>
          <w:szCs w:val="24"/>
        </w:rPr>
        <w:t>»</w:t>
      </w:r>
      <w:r w:rsidRPr="00B30067">
        <w:rPr>
          <w:rFonts w:ascii="Times New Roman" w:hAnsi="Times New Roman"/>
          <w:sz w:val="24"/>
          <w:szCs w:val="24"/>
        </w:rPr>
        <w:t xml:space="preserve"> : учебное пособие для преподавателей медицинских и фармацевтических вузов / В. Б. Мандриков, И. А. Ушакова, Н. В. Замятина. – Волгоград : </w:t>
      </w:r>
      <w:r w:rsidR="00670B15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B30067">
        <w:rPr>
          <w:rFonts w:ascii="Times New Roman" w:hAnsi="Times New Roman"/>
          <w:sz w:val="24"/>
          <w:szCs w:val="24"/>
        </w:rPr>
        <w:t xml:space="preserve">, 2020. – 336 с. – ISBN 978-5-9652-0592-9. </w:t>
      </w:r>
      <w:r w:rsidR="000D48BD" w:rsidRPr="00B30067">
        <w:rPr>
          <w:rFonts w:ascii="Times New Roman" w:hAnsi="Times New Roman"/>
          <w:sz w:val="24"/>
          <w:szCs w:val="24"/>
        </w:rPr>
        <w:t>*</w:t>
      </w:r>
    </w:p>
    <w:p w:rsidR="003A6F8F" w:rsidRDefault="0080075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Мандриков В. Б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Методико-практические занятия по дисциплин</w:t>
      </w:r>
      <w:r w:rsidR="00B30067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07377E">
        <w:rPr>
          <w:rFonts w:ascii="Times New Roman" w:hAnsi="Times New Roman"/>
          <w:sz w:val="24"/>
          <w:szCs w:val="24"/>
          <w:lang w:eastAsia="ru-RU"/>
        </w:rPr>
        <w:t>«</w:t>
      </w:r>
      <w:r w:rsidR="00B30067">
        <w:rPr>
          <w:rFonts w:ascii="Times New Roman" w:hAnsi="Times New Roman"/>
          <w:sz w:val="24"/>
          <w:szCs w:val="24"/>
          <w:lang w:eastAsia="ru-RU"/>
        </w:rPr>
        <w:t>Физическая культура и спорт</w:t>
      </w:r>
      <w:r w:rsidR="0007377E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(для преподавателей мед. и фармацевт. вузов) : [учеб</w:t>
      </w:r>
      <w:r w:rsidR="000D7569">
        <w:rPr>
          <w:rFonts w:ascii="Times New Roman" w:hAnsi="Times New Roman"/>
          <w:sz w:val="24"/>
          <w:szCs w:val="24"/>
          <w:lang w:eastAsia="ru-RU"/>
        </w:rPr>
        <w:t>но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особие] / В. Б. Мандриков, И. А. Ушакова, Н. В. Замятина ; Министерство здравоохранения РФ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Волгоград : </w:t>
      </w:r>
      <w:r w:rsidR="00670B15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0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>92 с.</w:t>
      </w:r>
      <w:r w:rsidR="000D48B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3D7F36" w:rsidRDefault="0080075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F8F">
        <w:rPr>
          <w:rFonts w:ascii="Times New Roman" w:hAnsi="Times New Roman"/>
          <w:b/>
          <w:sz w:val="24"/>
          <w:szCs w:val="24"/>
        </w:rPr>
        <w:t>Мандриков В. Б.</w:t>
      </w:r>
      <w:r w:rsidRPr="003A6F8F">
        <w:rPr>
          <w:rFonts w:ascii="Times New Roman" w:hAnsi="Times New Roman"/>
          <w:sz w:val="24"/>
          <w:szCs w:val="24"/>
        </w:rPr>
        <w:t xml:space="preserve"> Организация охраны труда и профилактика травматизма на занятиях по физической культуре : учебно-методическое пособие / В. Б. Мандриков, Н. Р. Садыкова. – Волгоград : </w:t>
      </w:r>
      <w:r w:rsidR="00670B15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3A6F8F">
        <w:rPr>
          <w:rFonts w:ascii="Times New Roman" w:hAnsi="Times New Roman"/>
          <w:sz w:val="24"/>
          <w:szCs w:val="24"/>
        </w:rPr>
        <w:t xml:space="preserve">, 2020. – 136 с. </w:t>
      </w:r>
      <w:r w:rsidR="000D48BD" w:rsidRPr="003A6F8F">
        <w:rPr>
          <w:rFonts w:ascii="Times New Roman" w:hAnsi="Times New Roman"/>
          <w:sz w:val="24"/>
          <w:szCs w:val="24"/>
        </w:rPr>
        <w:t>*</w:t>
      </w:r>
    </w:p>
    <w:p w:rsidR="00800753" w:rsidRDefault="0080075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15B7">
        <w:rPr>
          <w:rFonts w:ascii="Times New Roman" w:hAnsi="Times New Roman"/>
          <w:b/>
          <w:sz w:val="24"/>
          <w:szCs w:val="24"/>
        </w:rPr>
        <w:t>Молчанова Е. В.</w:t>
      </w:r>
      <w:r w:rsidRPr="005415B7">
        <w:rPr>
          <w:rFonts w:ascii="Times New Roman" w:hAnsi="Times New Roman"/>
          <w:sz w:val="24"/>
          <w:szCs w:val="24"/>
        </w:rPr>
        <w:t xml:space="preserve"> Сборник тестовых заданий по общей и медицинской генетике : учебное пособие / Е. В. Молчанова, Я. А. Лопастейская ; Министерство здравоохранения Российской Федерации, Волгоградский государственный медицинский университет. – Волгоград : </w:t>
      </w:r>
      <w:r w:rsidR="00670B15" w:rsidRPr="005415B7">
        <w:rPr>
          <w:rFonts w:ascii="Times New Roman" w:hAnsi="Times New Roman"/>
          <w:sz w:val="24"/>
          <w:szCs w:val="24"/>
        </w:rPr>
        <w:t>Издательство ВолгГМУ</w:t>
      </w:r>
      <w:r w:rsidRPr="005415B7">
        <w:rPr>
          <w:rFonts w:ascii="Times New Roman" w:hAnsi="Times New Roman"/>
          <w:sz w:val="24"/>
          <w:szCs w:val="24"/>
        </w:rPr>
        <w:t>, 2020. – 88 с.</w:t>
      </w:r>
      <w:r w:rsidRPr="005415B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 xml:space="preserve"> </w:t>
      </w:r>
      <w:r w:rsidR="000D48BD" w:rsidRPr="005415B7">
        <w:rPr>
          <w:rFonts w:ascii="Times New Roman" w:hAnsi="Times New Roman"/>
          <w:sz w:val="24"/>
          <w:szCs w:val="24"/>
          <w:lang w:eastAsia="ru-RU"/>
        </w:rPr>
        <w:t>*</w:t>
      </w:r>
    </w:p>
    <w:p w:rsidR="00800753" w:rsidRPr="005415B7" w:rsidRDefault="00800753" w:rsidP="005415B7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15B7">
        <w:rPr>
          <w:rFonts w:ascii="Times New Roman" w:hAnsi="Times New Roman"/>
          <w:b/>
          <w:sz w:val="24"/>
          <w:szCs w:val="24"/>
        </w:rPr>
        <w:t>Молчанова Е. В.</w:t>
      </w:r>
      <w:r w:rsidRPr="005415B7">
        <w:rPr>
          <w:rFonts w:ascii="Times New Roman" w:hAnsi="Times New Roman"/>
          <w:sz w:val="24"/>
          <w:szCs w:val="24"/>
        </w:rPr>
        <w:t xml:space="preserve"> Руководство к практическим занятиям по цитогенетике / Е. В. Молчанова, Я. А. Лопастейская ; Министерство здравоохранения Российской Федерации, Волгоградский государственный медицинский университет. – Волгоград : </w:t>
      </w:r>
      <w:r w:rsidR="00670B15" w:rsidRPr="005415B7">
        <w:rPr>
          <w:rFonts w:ascii="Times New Roman" w:hAnsi="Times New Roman"/>
          <w:sz w:val="24"/>
          <w:szCs w:val="24"/>
        </w:rPr>
        <w:t>Издательство ВолгГМУ</w:t>
      </w:r>
      <w:r w:rsidRPr="005415B7">
        <w:rPr>
          <w:rFonts w:ascii="Times New Roman" w:hAnsi="Times New Roman"/>
          <w:sz w:val="24"/>
          <w:szCs w:val="24"/>
        </w:rPr>
        <w:t>, 2020. – 108 с.</w:t>
      </w:r>
      <w:r w:rsidR="000D48BD" w:rsidRPr="005415B7">
        <w:rPr>
          <w:rFonts w:ascii="Times New Roman" w:hAnsi="Times New Roman"/>
          <w:sz w:val="24"/>
          <w:szCs w:val="24"/>
        </w:rPr>
        <w:t>*</w:t>
      </w:r>
    </w:p>
    <w:p w:rsidR="003D7F36" w:rsidRPr="005415B7" w:rsidRDefault="00800753" w:rsidP="005415B7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15B7">
        <w:rPr>
          <w:rFonts w:ascii="Times New Roman" w:hAnsi="Times New Roman"/>
          <w:b/>
          <w:sz w:val="24"/>
          <w:szCs w:val="24"/>
        </w:rPr>
        <w:t>Премедикация в структуре анестезиологического пособия</w:t>
      </w:r>
      <w:r w:rsidRPr="005415B7">
        <w:rPr>
          <w:rFonts w:ascii="Times New Roman" w:hAnsi="Times New Roman"/>
          <w:sz w:val="24"/>
          <w:szCs w:val="24"/>
        </w:rPr>
        <w:t xml:space="preserve"> : учебное пособие / А. С. Попов, М. И. Туровец, А. В. Экстрем, С. М. Шлахтер ; Министерство здравоохранения Российской Федерации, Волгоградский государственный медицинский университет. – Волгоград : </w:t>
      </w:r>
      <w:r w:rsidR="00670B15" w:rsidRPr="005415B7">
        <w:rPr>
          <w:rFonts w:ascii="Times New Roman" w:hAnsi="Times New Roman"/>
          <w:sz w:val="24"/>
          <w:szCs w:val="24"/>
        </w:rPr>
        <w:t>Издательство ВолгГМУ</w:t>
      </w:r>
      <w:r w:rsidRPr="005415B7">
        <w:rPr>
          <w:rFonts w:ascii="Times New Roman" w:hAnsi="Times New Roman"/>
          <w:sz w:val="24"/>
          <w:szCs w:val="24"/>
        </w:rPr>
        <w:t>, 2020. – 44 с.</w:t>
      </w:r>
      <w:r w:rsidR="000D48BD" w:rsidRPr="005415B7">
        <w:rPr>
          <w:rFonts w:ascii="Times New Roman" w:hAnsi="Times New Roman"/>
          <w:sz w:val="24"/>
          <w:szCs w:val="24"/>
        </w:rPr>
        <w:t xml:space="preserve"> *</w:t>
      </w:r>
    </w:p>
    <w:p w:rsidR="008170AA" w:rsidRDefault="000E469F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Психологические аспекты проблемно-ориентированного обучения и формирования компетенций в медицинском образовании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учеб</w:t>
      </w:r>
      <w:r w:rsidR="00BC0167">
        <w:rPr>
          <w:rFonts w:ascii="Times New Roman" w:hAnsi="Times New Roman"/>
          <w:sz w:val="24"/>
          <w:szCs w:val="24"/>
          <w:lang w:eastAsia="ru-RU"/>
        </w:rPr>
        <w:t>но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особие / В. А. Винокур,</w:t>
      </w:r>
      <w:r w:rsidR="00C606AE" w:rsidRPr="00294317">
        <w:rPr>
          <w:rFonts w:ascii="Times New Roman" w:hAnsi="Times New Roman"/>
          <w:sz w:val="24"/>
          <w:szCs w:val="24"/>
          <w:lang w:eastAsia="ru-RU"/>
        </w:rPr>
        <w:t xml:space="preserve"> О. А. Клиценко, В. В. Болучевская, Е. В. Агапова</w:t>
      </w:r>
      <w:r w:rsidRPr="00294317">
        <w:rPr>
          <w:rFonts w:ascii="Times New Roman" w:hAnsi="Times New Roman"/>
          <w:sz w:val="24"/>
          <w:szCs w:val="24"/>
          <w:lang w:eastAsia="ru-RU"/>
        </w:rPr>
        <w:t>; рец.: Артюхина А. И., Голубь О. В. ; Министерство здравоохранения Российской Федерации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Волгоград : </w:t>
      </w:r>
      <w:r w:rsidR="000D756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0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52 с. </w:t>
      </w:r>
      <w:r w:rsidR="000D48B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8170AA" w:rsidRPr="005415B7" w:rsidRDefault="00C606AE" w:rsidP="005415B7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15B7">
        <w:rPr>
          <w:rFonts w:ascii="Times New Roman" w:hAnsi="Times New Roman"/>
          <w:b/>
          <w:sz w:val="24"/>
          <w:szCs w:val="24"/>
        </w:rPr>
        <w:lastRenderedPageBreak/>
        <w:t>Психология и педагогика высшей школы</w:t>
      </w:r>
      <w:r w:rsidRPr="005415B7">
        <w:rPr>
          <w:rFonts w:ascii="Times New Roman" w:hAnsi="Times New Roman"/>
          <w:sz w:val="24"/>
          <w:szCs w:val="24"/>
        </w:rPr>
        <w:t xml:space="preserve"> : учебное пособие / С. И. Копылов, И.</w:t>
      </w:r>
      <w:r w:rsidR="006A267D" w:rsidRPr="005415B7">
        <w:rPr>
          <w:rFonts w:ascii="Times New Roman" w:hAnsi="Times New Roman"/>
          <w:sz w:val="24"/>
          <w:szCs w:val="24"/>
        </w:rPr>
        <w:t xml:space="preserve"> В. Охременко, И. С. Дмитриева, В. И </w:t>
      </w:r>
      <w:r w:rsidRPr="005415B7">
        <w:rPr>
          <w:rFonts w:ascii="Times New Roman" w:hAnsi="Times New Roman"/>
          <w:sz w:val="24"/>
          <w:szCs w:val="24"/>
        </w:rPr>
        <w:t xml:space="preserve">Козлов, </w:t>
      </w:r>
      <w:r w:rsidR="006A267D" w:rsidRPr="005415B7">
        <w:rPr>
          <w:rFonts w:ascii="Times New Roman" w:hAnsi="Times New Roman"/>
          <w:sz w:val="24"/>
          <w:szCs w:val="24"/>
        </w:rPr>
        <w:t xml:space="preserve">С. А. </w:t>
      </w:r>
      <w:r w:rsidRPr="005415B7">
        <w:rPr>
          <w:rFonts w:ascii="Times New Roman" w:hAnsi="Times New Roman"/>
          <w:sz w:val="24"/>
          <w:szCs w:val="24"/>
        </w:rPr>
        <w:t xml:space="preserve">Кормилин, </w:t>
      </w:r>
      <w:r w:rsidR="006A267D" w:rsidRPr="005415B7">
        <w:rPr>
          <w:rFonts w:ascii="Times New Roman" w:hAnsi="Times New Roman"/>
          <w:sz w:val="24"/>
          <w:szCs w:val="24"/>
        </w:rPr>
        <w:t xml:space="preserve">Н. А. </w:t>
      </w:r>
      <w:r w:rsidRPr="005415B7">
        <w:rPr>
          <w:rFonts w:ascii="Times New Roman" w:hAnsi="Times New Roman"/>
          <w:sz w:val="24"/>
          <w:szCs w:val="24"/>
        </w:rPr>
        <w:t xml:space="preserve">Кустова, </w:t>
      </w:r>
      <w:r w:rsidR="006A267D" w:rsidRPr="005415B7">
        <w:rPr>
          <w:rFonts w:ascii="Times New Roman" w:hAnsi="Times New Roman"/>
          <w:sz w:val="24"/>
          <w:szCs w:val="24"/>
        </w:rPr>
        <w:t>С. В. Прокопов</w:t>
      </w:r>
      <w:r w:rsidRPr="005415B7">
        <w:rPr>
          <w:rFonts w:ascii="Times New Roman" w:hAnsi="Times New Roman"/>
          <w:sz w:val="24"/>
          <w:szCs w:val="24"/>
        </w:rPr>
        <w:t>,</w:t>
      </w:r>
      <w:r w:rsidR="006A267D" w:rsidRPr="005415B7">
        <w:rPr>
          <w:rFonts w:ascii="Times New Roman" w:hAnsi="Times New Roman"/>
          <w:sz w:val="24"/>
          <w:szCs w:val="24"/>
        </w:rPr>
        <w:t xml:space="preserve"> А. В.</w:t>
      </w:r>
      <w:r w:rsidRPr="005415B7">
        <w:rPr>
          <w:rFonts w:ascii="Times New Roman" w:hAnsi="Times New Roman"/>
          <w:sz w:val="24"/>
          <w:szCs w:val="24"/>
        </w:rPr>
        <w:t xml:space="preserve"> Сопит, </w:t>
      </w:r>
      <w:r w:rsidR="006A267D" w:rsidRPr="005415B7">
        <w:rPr>
          <w:rFonts w:ascii="Times New Roman" w:hAnsi="Times New Roman"/>
          <w:sz w:val="24"/>
          <w:szCs w:val="24"/>
        </w:rPr>
        <w:t xml:space="preserve">Т. П. </w:t>
      </w:r>
      <w:r w:rsidRPr="005415B7">
        <w:rPr>
          <w:rFonts w:ascii="Times New Roman" w:hAnsi="Times New Roman"/>
          <w:sz w:val="24"/>
          <w:szCs w:val="24"/>
        </w:rPr>
        <w:t xml:space="preserve">Сопит, </w:t>
      </w:r>
      <w:r w:rsidR="006A267D" w:rsidRPr="005415B7">
        <w:rPr>
          <w:rFonts w:ascii="Times New Roman" w:hAnsi="Times New Roman"/>
          <w:sz w:val="24"/>
          <w:szCs w:val="24"/>
        </w:rPr>
        <w:t xml:space="preserve">И. В. </w:t>
      </w:r>
      <w:r w:rsidRPr="005415B7">
        <w:rPr>
          <w:rFonts w:ascii="Times New Roman" w:hAnsi="Times New Roman"/>
          <w:sz w:val="24"/>
          <w:szCs w:val="24"/>
        </w:rPr>
        <w:t xml:space="preserve">Шаркевич, </w:t>
      </w:r>
      <w:r w:rsidR="006A267D" w:rsidRPr="005415B7">
        <w:rPr>
          <w:rFonts w:ascii="Times New Roman" w:hAnsi="Times New Roman"/>
          <w:sz w:val="24"/>
          <w:szCs w:val="24"/>
        </w:rPr>
        <w:t xml:space="preserve">Н. Е. </w:t>
      </w:r>
      <w:r w:rsidRPr="005415B7">
        <w:rPr>
          <w:rFonts w:ascii="Times New Roman" w:hAnsi="Times New Roman"/>
          <w:sz w:val="24"/>
          <w:szCs w:val="24"/>
        </w:rPr>
        <w:t>Шевелева</w:t>
      </w:r>
      <w:r w:rsidR="006A267D" w:rsidRPr="005415B7">
        <w:rPr>
          <w:rFonts w:ascii="Times New Roman" w:hAnsi="Times New Roman"/>
          <w:sz w:val="24"/>
          <w:szCs w:val="24"/>
        </w:rPr>
        <w:t xml:space="preserve"> </w:t>
      </w:r>
      <w:r w:rsidRPr="005415B7">
        <w:rPr>
          <w:rFonts w:ascii="Times New Roman" w:hAnsi="Times New Roman"/>
          <w:sz w:val="24"/>
          <w:szCs w:val="24"/>
        </w:rPr>
        <w:t xml:space="preserve">– 2-е </w:t>
      </w:r>
      <w:r w:rsidR="00BC0167" w:rsidRPr="005415B7">
        <w:rPr>
          <w:rFonts w:ascii="Times New Roman" w:hAnsi="Times New Roman"/>
          <w:sz w:val="24"/>
          <w:szCs w:val="24"/>
        </w:rPr>
        <w:t>издание, исправленное и дополненное</w:t>
      </w:r>
      <w:r w:rsidR="000D7569" w:rsidRPr="005415B7">
        <w:rPr>
          <w:rFonts w:ascii="Times New Roman" w:hAnsi="Times New Roman"/>
          <w:sz w:val="24"/>
          <w:szCs w:val="24"/>
        </w:rPr>
        <w:t>. – Москва :</w:t>
      </w:r>
      <w:r w:rsidRPr="005415B7">
        <w:rPr>
          <w:rFonts w:ascii="Times New Roman" w:hAnsi="Times New Roman"/>
          <w:sz w:val="24"/>
          <w:szCs w:val="24"/>
        </w:rPr>
        <w:t xml:space="preserve"> Юрайт, 2020. – 1</w:t>
      </w:r>
      <w:r w:rsidR="000D7569" w:rsidRPr="005415B7">
        <w:rPr>
          <w:rFonts w:ascii="Times New Roman" w:hAnsi="Times New Roman"/>
          <w:sz w:val="24"/>
          <w:szCs w:val="24"/>
        </w:rPr>
        <w:t>89</w:t>
      </w:r>
      <w:r w:rsidRPr="005415B7">
        <w:rPr>
          <w:rFonts w:ascii="Times New Roman" w:hAnsi="Times New Roman"/>
          <w:sz w:val="24"/>
          <w:szCs w:val="24"/>
        </w:rPr>
        <w:t xml:space="preserve"> с. – (Высшее образование). – ISBN 978-5-534-08594-5. </w:t>
      </w:r>
    </w:p>
    <w:p w:rsidR="003D7F36" w:rsidRPr="00294317" w:rsidRDefault="003D7F36" w:rsidP="008170AA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19</w:t>
      </w:r>
    </w:p>
    <w:p w:rsidR="00C606AE" w:rsidRPr="00294317" w:rsidRDefault="00C606AE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глийский язык в медицине : </w:t>
      </w:r>
      <w:r w:rsidRPr="00294317">
        <w:rPr>
          <w:rFonts w:ascii="Times New Roman" w:hAnsi="Times New Roman"/>
          <w:bCs/>
          <w:sz w:val="24"/>
          <w:szCs w:val="24"/>
          <w:lang w:eastAsia="ru-RU"/>
        </w:rPr>
        <w:t xml:space="preserve">учебное пособие для последипломного образования в медицинских и фармацевтических вузах / В. В. Жура, Ж. С. Мартинсон, С. В. Третьяк, Ю. В. Рудова. – Волгоград : </w:t>
      </w:r>
      <w:r w:rsidR="000D756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bCs/>
          <w:sz w:val="24"/>
          <w:szCs w:val="24"/>
          <w:lang w:eastAsia="ru-RU"/>
        </w:rPr>
        <w:t xml:space="preserve">, 2019. </w:t>
      </w:r>
      <w:r w:rsidR="00C56BA7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bCs/>
          <w:sz w:val="24"/>
          <w:szCs w:val="24"/>
          <w:lang w:eastAsia="ru-RU"/>
        </w:rPr>
        <w:t xml:space="preserve"> 216 с. </w:t>
      </w:r>
      <w:r w:rsidR="00C56BA7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bCs/>
          <w:sz w:val="24"/>
          <w:szCs w:val="24"/>
          <w:lang w:eastAsia="ru-RU"/>
        </w:rPr>
        <w:t xml:space="preserve"> ISBN 978-5-9652-0587-5.</w:t>
      </w:r>
      <w:r w:rsidR="000D48B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C606AE" w:rsidRPr="00294317" w:rsidRDefault="00C606AE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Артюхина А. И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роизводственная педагогическая практика : учебное пособие / А. И. Артюхина ; рец.: Л. И. Столярчук, М. Е. Волчанский ; Министерство здравоохранения Российской Федерации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Волгоград : Издательство ВолгГМУ, 2019. </w:t>
      </w:r>
      <w:r w:rsidR="00C56BA7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56 с. </w:t>
      </w:r>
      <w:r w:rsidR="000D48B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C606AE" w:rsidRPr="00294317" w:rsidRDefault="00C606AE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Введение в профессию медицинской сестры: история и этика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учебное пособие / А. Д. Доника, Е. И. Калинченко, И. М. Чеканин, Е. А. Лаптева ; под ред. В. Б. Мандрикова. – Волгоград : </w:t>
      </w:r>
      <w:r w:rsidR="000D756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19. – 44с. </w:t>
      </w:r>
      <w:r w:rsidR="000D48BD" w:rsidRPr="00294317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C606AE" w:rsidRPr="00294317" w:rsidRDefault="00C606AE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Губанова Е. И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Лекции по общей патофизиологии : учебное пособие для студентов / Е. И. Губанова, И. А. Фастова ; Волгоградский государственный медицинский университет. – Волгоград : </w:t>
      </w:r>
      <w:r w:rsidR="000D756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120 с.</w:t>
      </w:r>
      <w:r w:rsidR="000D48BD" w:rsidRPr="00084141">
        <w:rPr>
          <w:rFonts w:ascii="Times New Roman" w:hAnsi="Times New Roman"/>
          <w:sz w:val="24"/>
          <w:szCs w:val="24"/>
        </w:rPr>
        <w:t>*</w:t>
      </w:r>
    </w:p>
    <w:p w:rsidR="00C606AE" w:rsidRPr="00294317" w:rsidRDefault="00C606AE" w:rsidP="005B2651">
      <w:pPr>
        <w:numPr>
          <w:ilvl w:val="0"/>
          <w:numId w:val="2"/>
        </w:numPr>
        <w:spacing w:after="24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Мандриков В. Б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Курс лекций по дисциплине </w:t>
      </w:r>
      <w:r w:rsidR="0007377E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Физическая культура и спорт</w:t>
      </w:r>
      <w:r w:rsidR="0007377E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8170AA">
        <w:rPr>
          <w:rFonts w:ascii="Times New Roman" w:hAnsi="Times New Roman"/>
          <w:sz w:val="24"/>
          <w:szCs w:val="24"/>
          <w:lang w:eastAsia="ru-RU"/>
        </w:rPr>
        <w:t>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чебное пособие для студентов медицинских и фармацевтических вузов / В. Б. Мандриков, И. А. Ушакова, Н. В. Замятина. – Волгоград : </w:t>
      </w:r>
      <w:r w:rsidR="000D756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288 с. – ISBN 978-5-9652-0552-3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0D48BD" w:rsidRPr="00294317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C606AE" w:rsidRPr="00294317" w:rsidRDefault="00C606AE" w:rsidP="005B2651">
      <w:pPr>
        <w:numPr>
          <w:ilvl w:val="0"/>
          <w:numId w:val="2"/>
        </w:numPr>
        <w:spacing w:after="24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Мандриков В. Б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Курс методико-практических занятий по дисциплине</w:t>
      </w:r>
      <w:r w:rsidR="00BC0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77E">
        <w:rPr>
          <w:rFonts w:ascii="Times New Roman" w:hAnsi="Times New Roman"/>
          <w:sz w:val="24"/>
          <w:szCs w:val="24"/>
          <w:lang w:eastAsia="ru-RU"/>
        </w:rPr>
        <w:t>«</w:t>
      </w:r>
      <w:r w:rsidR="00BC0167">
        <w:rPr>
          <w:rFonts w:ascii="Times New Roman" w:hAnsi="Times New Roman"/>
          <w:sz w:val="24"/>
          <w:szCs w:val="24"/>
          <w:lang w:eastAsia="ru-RU"/>
        </w:rPr>
        <w:t>Физическая культура и спорт</w:t>
      </w:r>
      <w:r w:rsidR="0007377E">
        <w:rPr>
          <w:rFonts w:ascii="Times New Roman" w:hAnsi="Times New Roman"/>
          <w:sz w:val="24"/>
          <w:szCs w:val="24"/>
          <w:lang w:eastAsia="ru-RU"/>
        </w:rPr>
        <w:t>»</w:t>
      </w:r>
      <w:r w:rsidR="00BC0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(для студентов медицинских и фармацевтических вузов) : учеб</w:t>
      </w:r>
      <w:r w:rsidR="000D7569">
        <w:rPr>
          <w:rFonts w:ascii="Times New Roman" w:hAnsi="Times New Roman"/>
          <w:sz w:val="24"/>
          <w:szCs w:val="24"/>
          <w:lang w:eastAsia="ru-RU"/>
        </w:rPr>
        <w:t>но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особие / В. Б. Мандриков, И. А. Ушакова, Н. В. Замятина ;</w:t>
      </w:r>
      <w:r w:rsidR="00AC3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BA7" w:rsidRPr="00470922">
        <w:rPr>
          <w:rFonts w:ascii="Times New Roman" w:eastAsia="Times New Roman" w:hAnsi="Times New Roman"/>
          <w:sz w:val="24"/>
          <w:szCs w:val="24"/>
          <w:lang w:eastAsia="ru-RU"/>
        </w:rPr>
        <w:t>Министерство здравоохранения Российской Федерации, Волгоградский государственный мед</w:t>
      </w:r>
      <w:r w:rsidR="00AC3BA7">
        <w:rPr>
          <w:rFonts w:ascii="Times New Roman" w:eastAsia="Times New Roman" w:hAnsi="Times New Roman"/>
          <w:sz w:val="24"/>
          <w:szCs w:val="24"/>
          <w:lang w:eastAsia="ru-RU"/>
        </w:rPr>
        <w:t>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Волгоград : </w:t>
      </w:r>
      <w:r w:rsidR="000D756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>93, [3] с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ISBN 978-5-9652-0553-0. </w:t>
      </w:r>
      <w:r w:rsidR="000D48B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C606AE" w:rsidRPr="00AC3BA7" w:rsidRDefault="00C606AE" w:rsidP="005B2651">
      <w:pPr>
        <w:numPr>
          <w:ilvl w:val="0"/>
          <w:numId w:val="2"/>
        </w:numPr>
        <w:spacing w:after="24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3BA7">
        <w:rPr>
          <w:rFonts w:ascii="Times New Roman" w:hAnsi="Times New Roman"/>
          <w:b/>
          <w:bCs/>
          <w:sz w:val="24"/>
          <w:szCs w:val="24"/>
          <w:lang w:eastAsia="ru-RU"/>
        </w:rPr>
        <w:t>Методы исследования в нефрологии</w:t>
      </w:r>
      <w:r w:rsidR="000D7569" w:rsidRPr="00AC3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3BA7">
        <w:rPr>
          <w:rFonts w:ascii="Times New Roman" w:hAnsi="Times New Roman"/>
          <w:sz w:val="24"/>
          <w:szCs w:val="24"/>
          <w:lang w:eastAsia="ru-RU"/>
        </w:rPr>
        <w:t xml:space="preserve">: учебное пособие / Е. Г. Коренская </w:t>
      </w:r>
      <w:r w:rsidRPr="000D12B7">
        <w:rPr>
          <w:rFonts w:ascii="Times New Roman" w:hAnsi="Times New Roman"/>
          <w:sz w:val="24"/>
          <w:szCs w:val="24"/>
        </w:rPr>
        <w:t>О. В. Парамонова, А. В. Александров, О. Д. Королик.</w:t>
      </w:r>
      <w:r w:rsidRPr="00AC3BA7">
        <w:rPr>
          <w:rFonts w:ascii="Times New Roman" w:hAnsi="Times New Roman"/>
          <w:sz w:val="24"/>
          <w:szCs w:val="24"/>
          <w:lang w:eastAsia="ru-RU"/>
        </w:rPr>
        <w:t>; рец.: А. Р. Бабаева, Д. Н. Емельянов ; Министерство здравоохранения Российской Федерации, Волгоградский государственный медицинский университет</w:t>
      </w:r>
      <w:r w:rsidR="00C56BA7" w:rsidRPr="00AC3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AC3BA7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</w:t>
      </w:r>
      <w:r w:rsidR="000D48BD" w:rsidRPr="00AC3BA7">
        <w:rPr>
          <w:rFonts w:ascii="Times New Roman" w:hAnsi="Times New Roman"/>
          <w:sz w:val="24"/>
          <w:szCs w:val="24"/>
          <w:lang w:eastAsia="ru-RU"/>
        </w:rPr>
        <w:t>19</w:t>
      </w:r>
      <w:r w:rsidR="00C56BA7" w:rsidRPr="00AC3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="000D48BD" w:rsidRPr="00AC3BA7">
        <w:rPr>
          <w:rFonts w:ascii="Times New Roman" w:hAnsi="Times New Roman"/>
          <w:sz w:val="24"/>
          <w:szCs w:val="24"/>
          <w:lang w:eastAsia="ru-RU"/>
        </w:rPr>
        <w:t>84 с. *</w:t>
      </w:r>
    </w:p>
    <w:p w:rsidR="003D7F36" w:rsidRDefault="00C606AE" w:rsidP="005B2651">
      <w:pPr>
        <w:numPr>
          <w:ilvl w:val="0"/>
          <w:numId w:val="2"/>
        </w:numPr>
        <w:spacing w:after="24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3BA7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 технологии в высшей медицинской школе</w:t>
      </w:r>
      <w:r w:rsidRPr="00AC3BA7">
        <w:rPr>
          <w:rFonts w:ascii="Times New Roman" w:hAnsi="Times New Roman"/>
          <w:sz w:val="24"/>
          <w:szCs w:val="24"/>
          <w:lang w:eastAsia="ru-RU"/>
        </w:rPr>
        <w:t xml:space="preserve"> : учебник / А. И. Артюхина, В. Б. , Мандриков, В. М. Чижов, В. И. Чумаков,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Е. В. Бондаренко, Е. А. Вахтина, Т. П. Сопит ; </w:t>
      </w:r>
      <w:r w:rsidR="00AC3BA7" w:rsidRPr="00470922">
        <w:rPr>
          <w:rFonts w:ascii="Times New Roman" w:eastAsia="Times New Roman" w:hAnsi="Times New Roman"/>
          <w:sz w:val="24"/>
          <w:szCs w:val="24"/>
          <w:lang w:eastAsia="ru-RU"/>
        </w:rPr>
        <w:t>Министерство здравоохранения Российской Федерации, Волгоградский государственный мед</w:t>
      </w:r>
      <w:r w:rsidR="00AC3BA7">
        <w:rPr>
          <w:rFonts w:ascii="Times New Roman" w:eastAsia="Times New Roman" w:hAnsi="Times New Roman"/>
          <w:sz w:val="24"/>
          <w:szCs w:val="24"/>
          <w:lang w:eastAsia="ru-RU"/>
        </w:rPr>
        <w:t xml:space="preserve">ицинский университет </w:t>
      </w:r>
      <w:r w:rsidRPr="00294317">
        <w:rPr>
          <w:rFonts w:ascii="Times New Roman" w:hAnsi="Times New Roman"/>
          <w:sz w:val="24"/>
          <w:szCs w:val="24"/>
          <w:lang w:eastAsia="ru-RU"/>
        </w:rPr>
        <w:t>; под редакцией В. Б. Мандрикова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19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588 с. : ил. </w:t>
      </w:r>
      <w:r w:rsidR="000D48B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A01875" w:rsidRPr="00A729FC" w:rsidRDefault="006B3B81" w:rsidP="00A729FC">
      <w:pPr>
        <w:numPr>
          <w:ilvl w:val="0"/>
          <w:numId w:val="2"/>
        </w:numPr>
        <w:spacing w:after="24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29FC">
        <w:rPr>
          <w:rFonts w:ascii="Times New Roman" w:hAnsi="Times New Roman"/>
          <w:b/>
          <w:sz w:val="24"/>
          <w:szCs w:val="24"/>
        </w:rPr>
        <w:t>Психология и педагогика высшей школы</w:t>
      </w:r>
      <w:r w:rsidRPr="00A729FC">
        <w:rPr>
          <w:rFonts w:ascii="Times New Roman" w:hAnsi="Times New Roman"/>
          <w:sz w:val="24"/>
          <w:szCs w:val="24"/>
        </w:rPr>
        <w:t xml:space="preserve"> : учебное пособие / С. И. Копылов, И. В. Охременко, И. С. Дмитриева, В. И. Козлов, С. А. Кормилин, Н. А. Кустова, С. В. Прокопов, А. В. Сопит, Т. П. Сопит, И. В. Шаркевич., Н. Е. Шевелева. – 2-е </w:t>
      </w:r>
      <w:r w:rsidR="00AD6677" w:rsidRPr="00A729FC">
        <w:rPr>
          <w:rFonts w:ascii="Times New Roman" w:hAnsi="Times New Roman"/>
          <w:sz w:val="24"/>
          <w:szCs w:val="24"/>
        </w:rPr>
        <w:t xml:space="preserve">издание, </w:t>
      </w:r>
      <w:r w:rsidR="00AD6677" w:rsidRPr="00A729FC">
        <w:rPr>
          <w:rFonts w:ascii="Times New Roman" w:hAnsi="Times New Roman"/>
          <w:sz w:val="24"/>
          <w:szCs w:val="24"/>
        </w:rPr>
        <w:lastRenderedPageBreak/>
        <w:t>исправленное и дополненное</w:t>
      </w:r>
      <w:r w:rsidRPr="00A729FC">
        <w:rPr>
          <w:rFonts w:ascii="Times New Roman" w:hAnsi="Times New Roman"/>
          <w:sz w:val="24"/>
          <w:szCs w:val="24"/>
        </w:rPr>
        <w:t>. – Москва : Юрайт, 2019. – 189 с. – (Университеты России). – ISBN 978-5-534-08594-5.</w:t>
      </w:r>
    </w:p>
    <w:p w:rsidR="006B3B81" w:rsidRPr="00464D4C" w:rsidRDefault="006B3B81" w:rsidP="005B2651">
      <w:pPr>
        <w:numPr>
          <w:ilvl w:val="0"/>
          <w:numId w:val="2"/>
        </w:numPr>
        <w:spacing w:after="24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D4C">
        <w:rPr>
          <w:rFonts w:ascii="Times New Roman" w:hAnsi="Times New Roman"/>
          <w:b/>
          <w:sz w:val="24"/>
          <w:szCs w:val="24"/>
          <w:lang w:eastAsia="ru-RU"/>
        </w:rPr>
        <w:t>Сборник ситуационных задач по экспертизе временной нетрудоспособности, порядку оформления и выдачи листков нетрудоспособности</w:t>
      </w:r>
      <w:r w:rsidRPr="00464D4C">
        <w:rPr>
          <w:rFonts w:ascii="Times New Roman" w:hAnsi="Times New Roman"/>
          <w:sz w:val="24"/>
          <w:szCs w:val="24"/>
          <w:lang w:eastAsia="ru-RU"/>
        </w:rPr>
        <w:t xml:space="preserve"> / В. В. Шкарин, А. С. Рогова, Н. П. Багметов, В. В. Ивашева ; </w:t>
      </w:r>
      <w:r w:rsidRPr="00464D4C">
        <w:rPr>
          <w:rFonts w:ascii="Times New Roman" w:hAnsi="Times New Roman"/>
          <w:sz w:val="24"/>
          <w:szCs w:val="24"/>
        </w:rPr>
        <w:t xml:space="preserve">рец.: С. И. Краюшкин, М. В. Королева ; </w:t>
      </w:r>
      <w:r w:rsidRPr="00464D4C">
        <w:rPr>
          <w:rFonts w:ascii="Times New Roman" w:hAnsi="Times New Roman"/>
          <w:sz w:val="24"/>
          <w:szCs w:val="24"/>
          <w:lang w:eastAsia="ru-RU"/>
        </w:rPr>
        <w:t xml:space="preserve">Волгоградский государственный медицинский университет. – Волгоград : </w:t>
      </w:r>
      <w:r w:rsidR="000D7569" w:rsidRPr="00464D4C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464D4C">
        <w:rPr>
          <w:rFonts w:ascii="Times New Roman" w:hAnsi="Times New Roman"/>
          <w:sz w:val="24"/>
          <w:szCs w:val="24"/>
          <w:lang w:eastAsia="ru-RU"/>
        </w:rPr>
        <w:t xml:space="preserve">, 2019. – 96 с. – ISBN 978-5-9652-0556-1. </w:t>
      </w:r>
      <w:r w:rsidR="000D48BD" w:rsidRPr="00464D4C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464D4C" w:rsidRDefault="006B3B81" w:rsidP="005B2651">
      <w:pPr>
        <w:numPr>
          <w:ilvl w:val="0"/>
          <w:numId w:val="2"/>
        </w:numPr>
        <w:spacing w:after="240" w:line="240" w:lineRule="auto"/>
        <w:ind w:lef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D4C">
        <w:rPr>
          <w:rFonts w:ascii="Times New Roman" w:hAnsi="Times New Roman"/>
          <w:b/>
          <w:bCs/>
          <w:sz w:val="24"/>
          <w:szCs w:val="24"/>
          <w:lang w:eastAsia="ru-RU"/>
        </w:rPr>
        <w:t>Шишкина Е. В.</w:t>
      </w:r>
      <w:r w:rsidRPr="00464D4C">
        <w:rPr>
          <w:rFonts w:ascii="Times New Roman" w:hAnsi="Times New Roman"/>
          <w:sz w:val="24"/>
          <w:szCs w:val="24"/>
          <w:lang w:eastAsia="ru-RU"/>
        </w:rPr>
        <w:t>Немецкий язык для студентов медицинских вузов : учебное пособие / Е. В. Шишкина, В. В. Жура</w:t>
      </w:r>
      <w:r w:rsidR="00C56BA7" w:rsidRPr="00464D4C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464D4C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19</w:t>
      </w:r>
      <w:r w:rsidR="00C56BA7" w:rsidRPr="00464D4C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464D4C">
        <w:rPr>
          <w:rFonts w:ascii="Times New Roman" w:hAnsi="Times New Roman"/>
          <w:sz w:val="24"/>
          <w:szCs w:val="24"/>
          <w:lang w:eastAsia="ru-RU"/>
        </w:rPr>
        <w:t xml:space="preserve">284 с. : ил. </w:t>
      </w:r>
      <w:r w:rsidR="000D48BD" w:rsidRPr="00464D4C">
        <w:rPr>
          <w:rFonts w:ascii="Times New Roman" w:hAnsi="Times New Roman"/>
          <w:sz w:val="24"/>
          <w:szCs w:val="24"/>
          <w:lang w:eastAsia="ru-RU"/>
        </w:rPr>
        <w:t>*</w:t>
      </w:r>
    </w:p>
    <w:p w:rsidR="00A729FC" w:rsidRDefault="00A729FC" w:rsidP="00C56BA7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Default="00A729FC" w:rsidP="00C56BA7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Pr="00A729FC" w:rsidRDefault="00A729FC" w:rsidP="00A729FC">
      <w:pPr>
        <w:rPr>
          <w:rFonts w:ascii="Times New Roman" w:hAnsi="Times New Roman"/>
          <w:sz w:val="24"/>
          <w:szCs w:val="24"/>
          <w:lang w:eastAsia="ru-RU"/>
        </w:rPr>
      </w:pPr>
    </w:p>
    <w:p w:rsidR="00A729FC" w:rsidRDefault="00A729FC" w:rsidP="00C56BA7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729FC" w:rsidRDefault="00A729FC" w:rsidP="00A729FC">
      <w:pPr>
        <w:tabs>
          <w:tab w:val="left" w:pos="4035"/>
        </w:tabs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CF5BD8" w:rsidRPr="009A5F4C" w:rsidRDefault="00C56BA7" w:rsidP="00C56BA7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9FC">
        <w:rPr>
          <w:rFonts w:ascii="Times New Roman" w:hAnsi="Times New Roman"/>
          <w:sz w:val="24"/>
          <w:szCs w:val="24"/>
          <w:lang w:eastAsia="ru-RU"/>
        </w:rPr>
        <w:br w:type="page"/>
      </w:r>
      <w:r w:rsidR="008170AA" w:rsidRPr="00294317">
        <w:rPr>
          <w:rFonts w:ascii="Times New Roman" w:hAnsi="Times New Roman"/>
          <w:b/>
          <w:sz w:val="32"/>
          <w:szCs w:val="32"/>
        </w:rPr>
        <w:lastRenderedPageBreak/>
        <w:t>МЕТОДИЧЕСКИЕ ПОСОБИЯ</w:t>
      </w:r>
    </w:p>
    <w:p w:rsidR="008C5BE3" w:rsidRPr="009A5F4C" w:rsidRDefault="00475F69" w:rsidP="009A5F4C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21</w:t>
      </w:r>
    </w:p>
    <w:p w:rsidR="00475F69" w:rsidRPr="00294317" w:rsidRDefault="006B3B81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Артюхина А. И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Теоретические основы практики социальной работы : рабочая тетрадь : учеб</w:t>
      </w:r>
      <w:r w:rsidR="009A5F4C">
        <w:rPr>
          <w:rFonts w:ascii="Times New Roman" w:hAnsi="Times New Roman"/>
          <w:sz w:val="24"/>
          <w:szCs w:val="24"/>
          <w:lang w:eastAsia="ru-RU"/>
        </w:rPr>
        <w:t>но</w:t>
      </w:r>
      <w:r w:rsidRPr="00294317">
        <w:rPr>
          <w:rFonts w:ascii="Times New Roman" w:hAnsi="Times New Roman"/>
          <w:sz w:val="24"/>
          <w:szCs w:val="24"/>
          <w:lang w:eastAsia="ru-RU"/>
        </w:rPr>
        <w:t>-метод</w:t>
      </w:r>
      <w:r w:rsidR="009A5F4C">
        <w:rPr>
          <w:rFonts w:ascii="Times New Roman" w:hAnsi="Times New Roman"/>
          <w:sz w:val="24"/>
          <w:szCs w:val="24"/>
          <w:lang w:eastAsia="ru-RU"/>
        </w:rPr>
        <w:t>ическо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особие / А. И. Артюхина, О. В. Ткаченко, Е. А. Ковалева ; рец.: И. В. Василенко, Г. С. Табатадзе ; Министерство здравоохранения Российской Федерации, Волгоградский государственный медицинский университет. </w:t>
      </w:r>
      <w:r w:rsidR="009F3D15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ГМУ, 2021. </w:t>
      </w:r>
      <w:r w:rsidR="009F3D15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76 с. </w:t>
      </w:r>
      <w:r w:rsidR="002452C2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9F3D15" w:rsidRPr="009A5F4C" w:rsidRDefault="005F7513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олучевская </w:t>
      </w:r>
      <w:r w:rsidR="006B3B81" w:rsidRPr="00294317">
        <w:rPr>
          <w:rFonts w:ascii="Times New Roman" w:hAnsi="Times New Roman"/>
          <w:b/>
          <w:bCs/>
          <w:sz w:val="24"/>
          <w:szCs w:val="24"/>
          <w:lang w:eastAsia="ru-RU"/>
        </w:rPr>
        <w:t>В. В.</w:t>
      </w:r>
      <w:r w:rsidR="00E3432F"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B81" w:rsidRPr="00294317">
        <w:rPr>
          <w:rFonts w:ascii="Times New Roman" w:hAnsi="Times New Roman"/>
          <w:sz w:val="24"/>
          <w:szCs w:val="24"/>
          <w:lang w:eastAsia="ru-RU"/>
        </w:rPr>
        <w:t xml:space="preserve">Психология и педагогика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оссийской Федерации, Волгоградский государственный медицинский университет. </w:t>
      </w:r>
      <w:r w:rsidR="009F3D15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="006B3B81"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ГМУ, 2021. </w:t>
      </w:r>
      <w:r w:rsidR="009F3D15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="006B3B81" w:rsidRPr="00294317">
        <w:rPr>
          <w:rFonts w:ascii="Times New Roman" w:hAnsi="Times New Roman"/>
          <w:sz w:val="24"/>
          <w:szCs w:val="24"/>
          <w:lang w:eastAsia="ru-RU"/>
        </w:rPr>
        <w:t xml:space="preserve"> 204 c. </w:t>
      </w:r>
      <w:r w:rsidR="00475F69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9F3D15" w:rsidRPr="009A5F4C" w:rsidRDefault="006B3B81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3D15">
        <w:rPr>
          <w:rFonts w:ascii="Times New Roman" w:hAnsi="Times New Roman"/>
          <w:b/>
          <w:sz w:val="24"/>
          <w:szCs w:val="24"/>
        </w:rPr>
        <w:t>Введение в специальность. Обращение лекарственных средств</w:t>
      </w:r>
      <w:r w:rsidRPr="009F3D15">
        <w:rPr>
          <w:rFonts w:ascii="Times New Roman" w:hAnsi="Times New Roman"/>
          <w:sz w:val="24"/>
          <w:szCs w:val="24"/>
        </w:rPr>
        <w:t xml:space="preserve"> : учебно-методическое пособие / И. Н. Тюренков, Н. В. Рогова, Д. В. Куркин</w:t>
      </w:r>
      <w:r w:rsidR="00B76149" w:rsidRPr="009F3D15">
        <w:rPr>
          <w:rFonts w:ascii="Times New Roman" w:hAnsi="Times New Roman"/>
          <w:sz w:val="24"/>
          <w:szCs w:val="24"/>
        </w:rPr>
        <w:t>, Ю. С. Князева, Д. А. Бакулин</w:t>
      </w:r>
      <w:r w:rsidRPr="009F3D15">
        <w:rPr>
          <w:rFonts w:ascii="Times New Roman" w:hAnsi="Times New Roman"/>
          <w:sz w:val="24"/>
          <w:szCs w:val="24"/>
        </w:rPr>
        <w:t xml:space="preserve">. – Волгоград : </w:t>
      </w:r>
      <w:r w:rsidR="009A5F4C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9F3D15">
        <w:rPr>
          <w:rFonts w:ascii="Times New Roman" w:hAnsi="Times New Roman"/>
          <w:sz w:val="24"/>
          <w:szCs w:val="24"/>
        </w:rPr>
        <w:t>, 2021. – 216 с. – ISBN 978-5-9652-0641-4.</w:t>
      </w:r>
      <w:r w:rsidR="00B76149" w:rsidRPr="009F3D15">
        <w:rPr>
          <w:rFonts w:ascii="Times New Roman" w:hAnsi="Times New Roman"/>
          <w:sz w:val="24"/>
          <w:szCs w:val="24"/>
        </w:rPr>
        <w:t xml:space="preserve"> – Текст: электронный</w:t>
      </w:r>
      <w:r w:rsidR="00D27AD6">
        <w:rPr>
          <w:rFonts w:ascii="Times New Roman" w:hAnsi="Times New Roman"/>
          <w:sz w:val="24"/>
          <w:szCs w:val="24"/>
        </w:rPr>
        <w:t xml:space="preserve"> // ЭБС ВолгГМУ : </w:t>
      </w:r>
      <w:r w:rsidR="00D27AD6" w:rsidRPr="005B4E18">
        <w:rPr>
          <w:rFonts w:ascii="Times New Roman" w:eastAsia="Times New Roman" w:hAnsi="Times New Roman"/>
          <w:sz w:val="24"/>
          <w:szCs w:val="24"/>
          <w:lang w:eastAsia="ru-RU"/>
        </w:rPr>
        <w:t>электронно-библиотечная система.</w:t>
      </w:r>
      <w:r w:rsidR="00D27AD6" w:rsidRPr="00CB3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="00D27AD6" w:rsidRPr="008C6E77">
        <w:rPr>
          <w:rFonts w:ascii="Times New Roman" w:hAnsi="Times New Roman"/>
          <w:sz w:val="24"/>
          <w:szCs w:val="24"/>
          <w:lang w:val="en-US"/>
        </w:rPr>
        <w:t>URL</w:t>
      </w:r>
      <w:r w:rsidR="00D27AD6" w:rsidRPr="008C6E77">
        <w:rPr>
          <w:rFonts w:ascii="Times New Roman" w:hAnsi="Times New Roman"/>
          <w:sz w:val="24"/>
          <w:szCs w:val="24"/>
        </w:rPr>
        <w:t xml:space="preserve">: 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http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://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bibl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volgmed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ru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MegaPro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UserEntry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?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Action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=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FindDocs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&amp;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idb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=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e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_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volgmed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&amp;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ids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=7</w:t>
      </w:r>
      <w:r w:rsidR="00D27AD6">
        <w:rPr>
          <w:rFonts w:ascii="Times New Roman" w:hAnsi="Times New Roman"/>
          <w:bCs/>
          <w:sz w:val="24"/>
          <w:szCs w:val="24"/>
          <w:lang w:eastAsia="ru-RU"/>
        </w:rPr>
        <w:t>72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 xml:space="preserve"> (дата обращения: 11.05.2022).</w:t>
      </w:r>
      <w:r w:rsidR="00FB36A0" w:rsidRPr="00FB36A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B36A0" w:rsidRPr="008C6E77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="00FB36A0" w:rsidRPr="00CB330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доступа : </w:t>
      </w:r>
      <w:r w:rsidR="00FB36A0">
        <w:rPr>
          <w:rFonts w:ascii="Times New Roman" w:eastAsia="Times New Roman" w:hAnsi="Times New Roman"/>
          <w:sz w:val="24"/>
          <w:szCs w:val="24"/>
          <w:lang w:eastAsia="ru-RU"/>
        </w:rPr>
        <w:t>для авторизованных пользователей</w:t>
      </w:r>
      <w:r w:rsidR="00FB36A0" w:rsidRPr="00CB33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6149" w:rsidRPr="009F3D15">
        <w:rPr>
          <w:rFonts w:ascii="Times New Roman" w:hAnsi="Times New Roman"/>
          <w:sz w:val="24"/>
          <w:szCs w:val="24"/>
        </w:rPr>
        <w:t>*</w:t>
      </w:r>
    </w:p>
    <w:p w:rsidR="00475F69" w:rsidRPr="009A5F4C" w:rsidRDefault="006B3B81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3D15">
        <w:rPr>
          <w:rFonts w:ascii="Times New Roman" w:hAnsi="Times New Roman"/>
          <w:b/>
          <w:sz w:val="24"/>
          <w:szCs w:val="24"/>
        </w:rPr>
        <w:t xml:space="preserve">Лазертаг в учебных занятиях по дисциплине </w:t>
      </w:r>
      <w:r w:rsidR="0007377E">
        <w:rPr>
          <w:rFonts w:ascii="Times New Roman" w:hAnsi="Times New Roman"/>
          <w:b/>
          <w:sz w:val="24"/>
          <w:szCs w:val="24"/>
        </w:rPr>
        <w:t>«</w:t>
      </w:r>
      <w:r w:rsidRPr="009F3D15">
        <w:rPr>
          <w:rFonts w:ascii="Times New Roman" w:hAnsi="Times New Roman"/>
          <w:b/>
          <w:sz w:val="24"/>
          <w:szCs w:val="24"/>
        </w:rPr>
        <w:t>Прикладная физическая культура</w:t>
      </w:r>
      <w:r w:rsidR="0007377E">
        <w:rPr>
          <w:rFonts w:ascii="Times New Roman" w:hAnsi="Times New Roman"/>
          <w:b/>
          <w:sz w:val="24"/>
          <w:szCs w:val="24"/>
        </w:rPr>
        <w:t>»</w:t>
      </w:r>
      <w:r w:rsidRPr="009F3D15">
        <w:rPr>
          <w:rFonts w:ascii="Times New Roman" w:hAnsi="Times New Roman"/>
          <w:b/>
          <w:sz w:val="24"/>
          <w:szCs w:val="24"/>
        </w:rPr>
        <w:t xml:space="preserve"> для студентов вузов</w:t>
      </w:r>
      <w:r w:rsidRPr="009F3D15">
        <w:rPr>
          <w:rFonts w:ascii="Times New Roman" w:hAnsi="Times New Roman"/>
          <w:sz w:val="24"/>
          <w:szCs w:val="24"/>
        </w:rPr>
        <w:t xml:space="preserve"> : учебно-методическое пособие / В. Б. Мандриков, И. А. Ушакова, А. М. Козловский, М. В. Попов. – Волгоград : </w:t>
      </w:r>
      <w:r w:rsidR="009A5F4C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9F3D15">
        <w:rPr>
          <w:rFonts w:ascii="Times New Roman" w:hAnsi="Times New Roman"/>
          <w:sz w:val="24"/>
          <w:szCs w:val="24"/>
        </w:rPr>
        <w:t xml:space="preserve">, 2021. – 92 с. – ISBN 978-5-9652-0679-7. – </w:t>
      </w:r>
      <w:r w:rsidR="00B76149" w:rsidRPr="009F3D15">
        <w:rPr>
          <w:rFonts w:ascii="Times New Roman" w:hAnsi="Times New Roman"/>
          <w:sz w:val="24"/>
          <w:szCs w:val="24"/>
        </w:rPr>
        <w:t xml:space="preserve">Текст: электронный </w:t>
      </w:r>
      <w:r w:rsidR="00D27AD6">
        <w:rPr>
          <w:rFonts w:ascii="Times New Roman" w:hAnsi="Times New Roman"/>
          <w:sz w:val="24"/>
          <w:szCs w:val="24"/>
        </w:rPr>
        <w:t xml:space="preserve">// ЭБС ВолгГМУ : </w:t>
      </w:r>
      <w:r w:rsidR="00D27AD6" w:rsidRPr="005B4E18">
        <w:rPr>
          <w:rFonts w:ascii="Times New Roman" w:eastAsia="Times New Roman" w:hAnsi="Times New Roman"/>
          <w:sz w:val="24"/>
          <w:szCs w:val="24"/>
          <w:lang w:eastAsia="ru-RU"/>
        </w:rPr>
        <w:t>электронно-библиотечная система.</w:t>
      </w:r>
      <w:r w:rsidR="00D27AD6" w:rsidRPr="00CB3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="00D27AD6" w:rsidRPr="008C6E77">
        <w:rPr>
          <w:rFonts w:ascii="Times New Roman" w:hAnsi="Times New Roman"/>
          <w:sz w:val="24"/>
          <w:szCs w:val="24"/>
          <w:lang w:val="en-US"/>
        </w:rPr>
        <w:t>URL</w:t>
      </w:r>
      <w:r w:rsidR="00D27AD6" w:rsidRPr="008C6E77">
        <w:rPr>
          <w:rFonts w:ascii="Times New Roman" w:hAnsi="Times New Roman"/>
          <w:sz w:val="24"/>
          <w:szCs w:val="24"/>
        </w:rPr>
        <w:t xml:space="preserve">: 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http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://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bibl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volgmed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ru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MegaPro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UserEntry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?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Action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=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FindDocs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&amp;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idb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=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e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_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volgmed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&amp;</w:t>
      </w:r>
      <w:r w:rsidR="00D27AD6" w:rsidRPr="008C6E77">
        <w:rPr>
          <w:rFonts w:ascii="Times New Roman" w:hAnsi="Times New Roman"/>
          <w:bCs/>
          <w:sz w:val="24"/>
          <w:szCs w:val="24"/>
          <w:lang w:val="en-US" w:eastAsia="ru-RU"/>
        </w:rPr>
        <w:t>ids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>=7</w:t>
      </w:r>
      <w:r w:rsidR="00D27AD6">
        <w:rPr>
          <w:rFonts w:ascii="Times New Roman" w:hAnsi="Times New Roman"/>
          <w:bCs/>
          <w:sz w:val="24"/>
          <w:szCs w:val="24"/>
          <w:lang w:eastAsia="ru-RU"/>
        </w:rPr>
        <w:t>99</w:t>
      </w:r>
      <w:r w:rsidR="00D27AD6" w:rsidRPr="008C6E77">
        <w:rPr>
          <w:rFonts w:ascii="Times New Roman" w:hAnsi="Times New Roman"/>
          <w:bCs/>
          <w:sz w:val="24"/>
          <w:szCs w:val="24"/>
          <w:lang w:eastAsia="ru-RU"/>
        </w:rPr>
        <w:t xml:space="preserve"> (дата обращения: 11.05.2022).</w:t>
      </w:r>
      <w:r w:rsidR="00FB36A0" w:rsidRPr="00FB36A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B36A0" w:rsidRPr="008C6E77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="00FB36A0" w:rsidRPr="00CB330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доступа : </w:t>
      </w:r>
      <w:r w:rsidR="00FB36A0">
        <w:rPr>
          <w:rFonts w:ascii="Times New Roman" w:eastAsia="Times New Roman" w:hAnsi="Times New Roman"/>
          <w:sz w:val="24"/>
          <w:szCs w:val="24"/>
          <w:lang w:eastAsia="ru-RU"/>
        </w:rPr>
        <w:t>для авторизованных пользователей</w:t>
      </w:r>
      <w:r w:rsidR="00FB36A0" w:rsidRPr="00CB33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27AD6" w:rsidRPr="009F3D15">
        <w:rPr>
          <w:rFonts w:ascii="Times New Roman" w:hAnsi="Times New Roman"/>
          <w:sz w:val="24"/>
          <w:szCs w:val="24"/>
        </w:rPr>
        <w:t>*</w:t>
      </w:r>
    </w:p>
    <w:p w:rsidR="00475F69" w:rsidRPr="009A5F4C" w:rsidRDefault="006B3B81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Научный стиль речи для провизоров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учебно-методическое пособие / Ю. Г. Фатеева</w:t>
      </w:r>
      <w:r w:rsidR="000E28F3" w:rsidRPr="00294317">
        <w:rPr>
          <w:rFonts w:ascii="Times New Roman" w:hAnsi="Times New Roman"/>
          <w:sz w:val="24"/>
          <w:szCs w:val="24"/>
          <w:lang w:eastAsia="ru-RU"/>
        </w:rPr>
        <w:t xml:space="preserve">, Н. В. Ефремова, В. В. Попов,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Д. В. Панченко, Т. В. Демидович; </w:t>
      </w:r>
      <w:r w:rsidRPr="00294317">
        <w:rPr>
          <w:rFonts w:ascii="Times New Roman" w:hAnsi="Times New Roman"/>
          <w:sz w:val="24"/>
          <w:szCs w:val="24"/>
        </w:rPr>
        <w:t>рец.:</w:t>
      </w:r>
      <w:r w:rsidR="000E28F3" w:rsidRPr="00294317">
        <w:rPr>
          <w:rFonts w:ascii="Times New Roman" w:hAnsi="Times New Roman"/>
          <w:sz w:val="24"/>
          <w:szCs w:val="24"/>
        </w:rPr>
        <w:t xml:space="preserve"> А. А. Спасов</w:t>
      </w:r>
      <w:r w:rsidRPr="00294317">
        <w:rPr>
          <w:rFonts w:ascii="Times New Roman" w:hAnsi="Times New Roman"/>
          <w:sz w:val="24"/>
          <w:szCs w:val="24"/>
        </w:rPr>
        <w:t>,</w:t>
      </w:r>
      <w:r w:rsidR="000E28F3" w:rsidRPr="00294317">
        <w:rPr>
          <w:rFonts w:ascii="Times New Roman" w:hAnsi="Times New Roman"/>
          <w:sz w:val="24"/>
          <w:szCs w:val="24"/>
        </w:rPr>
        <w:t xml:space="preserve"> Е. И. Алещенко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– Волгоград : </w:t>
      </w:r>
      <w:r w:rsidR="009A5F4C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21. – 228 с. </w:t>
      </w:r>
      <w:r w:rsidR="00B76149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Default="006B3B81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Подуруева-Милоевич В. Ю.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Латинский язык : учебно-методическое пособие для иностранных студентов, обучающихся по специальности </w:t>
      </w:r>
      <w:r w:rsidR="0007377E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Стоматология</w:t>
      </w:r>
      <w:r w:rsidR="0007377E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В. Ю. Подуруева-Милоевич, Н. Ю. Антонова. – Волгоград : </w:t>
      </w:r>
      <w:r w:rsidR="009A5F4C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21. – 208 с. </w:t>
      </w:r>
      <w:r w:rsidR="00B76149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503CD0" w:rsidRDefault="006B3B81" w:rsidP="00503CD0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3CD0">
        <w:rPr>
          <w:rFonts w:ascii="Times New Roman" w:hAnsi="Times New Roman"/>
          <w:b/>
          <w:sz w:val="24"/>
          <w:szCs w:val="24"/>
        </w:rPr>
        <w:t>Соболева С. Ю.</w:t>
      </w:r>
      <w:r w:rsidRPr="00503CD0">
        <w:rPr>
          <w:rFonts w:ascii="Times New Roman" w:hAnsi="Times New Roman"/>
          <w:sz w:val="24"/>
          <w:szCs w:val="24"/>
        </w:rPr>
        <w:t xml:space="preserve"> Правила подготовки, оформления и защиты курсовой работы (проекта) : учебно-методическое пособие для обучающихся по направлению подготовки </w:t>
      </w:r>
      <w:r w:rsidR="0007377E">
        <w:rPr>
          <w:rFonts w:ascii="Times New Roman" w:hAnsi="Times New Roman"/>
          <w:sz w:val="24"/>
          <w:szCs w:val="24"/>
        </w:rPr>
        <w:t>«</w:t>
      </w:r>
      <w:r w:rsidRPr="00503CD0">
        <w:rPr>
          <w:rFonts w:ascii="Times New Roman" w:hAnsi="Times New Roman"/>
          <w:sz w:val="24"/>
          <w:szCs w:val="24"/>
        </w:rPr>
        <w:t>Менеджмент</w:t>
      </w:r>
      <w:r w:rsidR="0007377E">
        <w:rPr>
          <w:rFonts w:ascii="Times New Roman" w:hAnsi="Times New Roman"/>
          <w:sz w:val="24"/>
          <w:szCs w:val="24"/>
        </w:rPr>
        <w:t>»</w:t>
      </w:r>
      <w:r w:rsidRPr="00503CD0">
        <w:rPr>
          <w:rFonts w:ascii="Times New Roman" w:hAnsi="Times New Roman"/>
          <w:sz w:val="24"/>
          <w:szCs w:val="24"/>
        </w:rPr>
        <w:t xml:space="preserve"> (профиль </w:t>
      </w:r>
      <w:r w:rsidR="0007377E">
        <w:rPr>
          <w:rFonts w:ascii="Times New Roman" w:hAnsi="Times New Roman"/>
          <w:sz w:val="24"/>
          <w:szCs w:val="24"/>
        </w:rPr>
        <w:t>«</w:t>
      </w:r>
      <w:r w:rsidRPr="00503CD0">
        <w:rPr>
          <w:rFonts w:ascii="Times New Roman" w:hAnsi="Times New Roman"/>
          <w:sz w:val="24"/>
          <w:szCs w:val="24"/>
        </w:rPr>
        <w:t>Управление в здравоохранении</w:t>
      </w:r>
      <w:r w:rsidR="0007377E">
        <w:rPr>
          <w:rFonts w:ascii="Times New Roman" w:hAnsi="Times New Roman"/>
          <w:sz w:val="24"/>
          <w:szCs w:val="24"/>
        </w:rPr>
        <w:t>»</w:t>
      </w:r>
      <w:r w:rsidRPr="00503CD0">
        <w:rPr>
          <w:rFonts w:ascii="Times New Roman" w:hAnsi="Times New Roman"/>
          <w:sz w:val="24"/>
          <w:szCs w:val="24"/>
        </w:rPr>
        <w:t>, уровень бакалавриата (38.0</w:t>
      </w:r>
      <w:r w:rsidR="009F3D15" w:rsidRPr="00503CD0">
        <w:rPr>
          <w:rFonts w:ascii="Times New Roman" w:hAnsi="Times New Roman"/>
          <w:sz w:val="24"/>
          <w:szCs w:val="24"/>
        </w:rPr>
        <w:t>3.02) и магистратуры (38.04.02)</w:t>
      </w:r>
      <w:r w:rsidRPr="00503CD0">
        <w:rPr>
          <w:rFonts w:ascii="Times New Roman" w:hAnsi="Times New Roman"/>
          <w:sz w:val="24"/>
          <w:szCs w:val="24"/>
        </w:rPr>
        <w:t xml:space="preserve"> / С. Ю. Соболева, В. В. Голиков, А. А. Тажибов; рец. М. Е. Волчанский. – Волгоград : </w:t>
      </w:r>
      <w:r w:rsidR="009A5F4C" w:rsidRPr="00503CD0">
        <w:rPr>
          <w:rFonts w:ascii="Times New Roman" w:hAnsi="Times New Roman"/>
          <w:sz w:val="24"/>
          <w:szCs w:val="24"/>
        </w:rPr>
        <w:t>Издательство ВолгГМУ</w:t>
      </w:r>
      <w:r w:rsidRPr="00503CD0">
        <w:rPr>
          <w:rFonts w:ascii="Times New Roman" w:hAnsi="Times New Roman"/>
          <w:sz w:val="24"/>
          <w:szCs w:val="24"/>
        </w:rPr>
        <w:t xml:space="preserve">, 2021. – 35 с. </w:t>
      </w:r>
    </w:p>
    <w:p w:rsidR="00475F69" w:rsidRPr="009A5F4C" w:rsidRDefault="006B3B81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Русский язык: в помощь будущему провизору</w:t>
      </w:r>
      <w:r w:rsidRPr="00294317">
        <w:rPr>
          <w:rFonts w:ascii="Times New Roman" w:hAnsi="Times New Roman"/>
          <w:sz w:val="24"/>
          <w:szCs w:val="24"/>
        </w:rPr>
        <w:t xml:space="preserve"> : учеб</w:t>
      </w:r>
      <w:r w:rsidR="009A5F4C">
        <w:rPr>
          <w:rFonts w:ascii="Times New Roman" w:hAnsi="Times New Roman"/>
          <w:sz w:val="24"/>
          <w:szCs w:val="24"/>
        </w:rPr>
        <w:t>но</w:t>
      </w:r>
      <w:r w:rsidRPr="00294317">
        <w:rPr>
          <w:rFonts w:ascii="Times New Roman" w:hAnsi="Times New Roman"/>
          <w:sz w:val="24"/>
          <w:szCs w:val="24"/>
        </w:rPr>
        <w:t>-метод</w:t>
      </w:r>
      <w:r w:rsidR="009A5F4C">
        <w:rPr>
          <w:rFonts w:ascii="Times New Roman" w:hAnsi="Times New Roman"/>
          <w:sz w:val="24"/>
          <w:szCs w:val="24"/>
        </w:rPr>
        <w:t>ическое</w:t>
      </w:r>
      <w:r w:rsidRPr="00294317">
        <w:rPr>
          <w:rFonts w:ascii="Times New Roman" w:hAnsi="Times New Roman"/>
          <w:sz w:val="24"/>
          <w:szCs w:val="24"/>
        </w:rPr>
        <w:t xml:space="preserve"> пособие по русскому языку для иностранных студентов (на материале текстов по специальности) / Ю. Г. Фатеева</w:t>
      </w:r>
      <w:r w:rsidR="00B76149" w:rsidRPr="00294317">
        <w:rPr>
          <w:rFonts w:ascii="Times New Roman" w:hAnsi="Times New Roman"/>
          <w:sz w:val="24"/>
          <w:szCs w:val="24"/>
        </w:rPr>
        <w:t>, Н. В. Ефремова, В. В. Попова, Д. В. Панченко, Т. В. Демидович</w:t>
      </w:r>
      <w:r w:rsidRPr="00294317">
        <w:rPr>
          <w:rFonts w:ascii="Times New Roman" w:hAnsi="Times New Roman"/>
          <w:sz w:val="24"/>
          <w:szCs w:val="24"/>
        </w:rPr>
        <w:t>; рец.:</w:t>
      </w:r>
      <w:r w:rsidR="000E28F3" w:rsidRPr="00294317">
        <w:rPr>
          <w:rFonts w:ascii="Times New Roman" w:hAnsi="Times New Roman"/>
          <w:sz w:val="24"/>
          <w:szCs w:val="24"/>
        </w:rPr>
        <w:t xml:space="preserve"> А. А. Спасов</w:t>
      </w:r>
      <w:r w:rsidRPr="00294317">
        <w:rPr>
          <w:rFonts w:ascii="Times New Roman" w:hAnsi="Times New Roman"/>
          <w:sz w:val="24"/>
          <w:szCs w:val="24"/>
        </w:rPr>
        <w:t xml:space="preserve">, </w:t>
      </w:r>
      <w:r w:rsidR="000E28F3" w:rsidRPr="00294317">
        <w:rPr>
          <w:rFonts w:ascii="Times New Roman" w:hAnsi="Times New Roman"/>
          <w:sz w:val="24"/>
          <w:szCs w:val="24"/>
        </w:rPr>
        <w:t>Е. И. Алещенко</w:t>
      </w:r>
      <w:r w:rsidRPr="00294317">
        <w:rPr>
          <w:rFonts w:ascii="Times New Roman" w:hAnsi="Times New Roman"/>
          <w:sz w:val="24"/>
          <w:szCs w:val="24"/>
        </w:rPr>
        <w:t xml:space="preserve"> ; Министерство здравоохранения Российской Федерации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Волгоград : Издательство ВолгГМУ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188 с. </w:t>
      </w:r>
      <w:r w:rsidR="00B76149" w:rsidRPr="00294317">
        <w:rPr>
          <w:rFonts w:ascii="Times New Roman" w:hAnsi="Times New Roman"/>
          <w:sz w:val="24"/>
          <w:szCs w:val="24"/>
        </w:rPr>
        <w:t>*</w:t>
      </w:r>
    </w:p>
    <w:p w:rsidR="00475F69" w:rsidRPr="009A5F4C" w:rsidRDefault="00A57261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614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lastRenderedPageBreak/>
        <w:t>Соболева С. Ю.</w:t>
      </w:r>
      <w:r w:rsidRPr="0038614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равила подготовки, оформления и защиты курсовой работы (проекта) : учебно-методическое пособие для обучающихся по направлению подготовки </w:t>
      </w:r>
      <w:r w:rsidR="0007377E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Pr="0038614F">
        <w:rPr>
          <w:rFonts w:ascii="Times New Roman" w:hAnsi="Times New Roman"/>
          <w:sz w:val="24"/>
          <w:szCs w:val="24"/>
          <w:shd w:val="clear" w:color="auto" w:fill="FFFFFF" w:themeFill="background1"/>
        </w:rPr>
        <w:t>Менеджмент</w:t>
      </w:r>
      <w:r w:rsidR="0007377E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38614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профиль </w:t>
      </w:r>
      <w:r w:rsidR="0007377E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Pr="0038614F">
        <w:rPr>
          <w:rFonts w:ascii="Times New Roman" w:hAnsi="Times New Roman"/>
          <w:sz w:val="24"/>
          <w:szCs w:val="24"/>
          <w:shd w:val="clear" w:color="auto" w:fill="FFFFFF" w:themeFill="background1"/>
        </w:rPr>
        <w:t>Управление в здравоохранении</w:t>
      </w:r>
      <w:r w:rsidR="0007377E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38614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ровень бакалавриата (38.03.02) и магистратуры (38.04.02)) / С. Ю. Соболева, В. В. Голиков, А. А. Тажибов. – Волгоград : </w:t>
      </w:r>
      <w:r w:rsidR="009A5F4C" w:rsidRPr="0038614F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38614F">
        <w:rPr>
          <w:rFonts w:ascii="Times New Roman" w:hAnsi="Times New Roman"/>
          <w:sz w:val="24"/>
          <w:szCs w:val="24"/>
          <w:shd w:val="clear" w:color="auto" w:fill="FFFFFF" w:themeFill="background1"/>
        </w:rPr>
        <w:t>, 2021. – 35 с.</w:t>
      </w:r>
    </w:p>
    <w:p w:rsidR="008170AA" w:rsidRPr="009A5F4C" w:rsidRDefault="00A57261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Третьяк С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Английский язык для биологов </w:t>
      </w:r>
      <w:r w:rsidR="00E3432F" w:rsidRPr="00294317">
        <w:rPr>
          <w:rFonts w:ascii="Times New Roman" w:hAnsi="Times New Roman"/>
          <w:sz w:val="24"/>
          <w:szCs w:val="24"/>
          <w:lang w:eastAsia="ru-RU"/>
        </w:rPr>
        <w:t>и медицинских биохимиков</w:t>
      </w:r>
      <w:r w:rsidR="006A2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= Teaching english for biology and biochemistry students : учеб</w:t>
      </w:r>
      <w:r w:rsidR="009A5F4C">
        <w:rPr>
          <w:rFonts w:ascii="Times New Roman" w:hAnsi="Times New Roman"/>
          <w:sz w:val="24"/>
          <w:szCs w:val="24"/>
          <w:lang w:eastAsia="ru-RU"/>
        </w:rPr>
        <w:t>но</w:t>
      </w:r>
      <w:r w:rsidRPr="00294317">
        <w:rPr>
          <w:rFonts w:ascii="Times New Roman" w:hAnsi="Times New Roman"/>
          <w:sz w:val="24"/>
          <w:szCs w:val="24"/>
          <w:lang w:eastAsia="ru-RU"/>
        </w:rPr>
        <w:t>-метод</w:t>
      </w:r>
      <w:r w:rsidR="009A5F4C">
        <w:rPr>
          <w:rFonts w:ascii="Times New Roman" w:hAnsi="Times New Roman"/>
          <w:sz w:val="24"/>
          <w:szCs w:val="24"/>
          <w:lang w:eastAsia="ru-RU"/>
        </w:rPr>
        <w:t>ическо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особие / С. В. Третьяк ; рец.: Митягина В. А., Резник Т. П. ; Министерство здравоохранения Российской Федерации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108 c. </w:t>
      </w:r>
      <w:r w:rsidR="00A01875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8C5BE3" w:rsidRDefault="00475F69" w:rsidP="008170AA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20</w:t>
      </w:r>
    </w:p>
    <w:p w:rsidR="00475F69" w:rsidRPr="00990965" w:rsidRDefault="00A57261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965">
        <w:rPr>
          <w:rFonts w:ascii="Times New Roman" w:hAnsi="Times New Roman"/>
          <w:b/>
          <w:bCs/>
          <w:sz w:val="24"/>
          <w:szCs w:val="24"/>
          <w:lang w:eastAsia="ru-RU"/>
        </w:rPr>
        <w:t>Артюхина А. И.</w:t>
      </w:r>
      <w:r w:rsidR="00B76149" w:rsidRPr="009909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0965">
        <w:rPr>
          <w:rFonts w:ascii="Times New Roman" w:hAnsi="Times New Roman"/>
          <w:sz w:val="24"/>
          <w:szCs w:val="24"/>
          <w:lang w:eastAsia="ru-RU"/>
        </w:rPr>
        <w:t>Медико-социальная работа в психиатрии : учеб</w:t>
      </w:r>
      <w:r w:rsidR="00C129DC" w:rsidRPr="00990965">
        <w:rPr>
          <w:rFonts w:ascii="Times New Roman" w:hAnsi="Times New Roman"/>
          <w:sz w:val="24"/>
          <w:szCs w:val="24"/>
          <w:lang w:eastAsia="ru-RU"/>
        </w:rPr>
        <w:t>но</w:t>
      </w:r>
      <w:r w:rsidRPr="00990965">
        <w:rPr>
          <w:rFonts w:ascii="Times New Roman" w:hAnsi="Times New Roman"/>
          <w:sz w:val="24"/>
          <w:szCs w:val="24"/>
          <w:lang w:eastAsia="ru-RU"/>
        </w:rPr>
        <w:t>-метод</w:t>
      </w:r>
      <w:r w:rsidR="00C129DC" w:rsidRPr="00990965">
        <w:rPr>
          <w:rFonts w:ascii="Times New Roman" w:hAnsi="Times New Roman"/>
          <w:sz w:val="24"/>
          <w:szCs w:val="24"/>
          <w:lang w:eastAsia="ru-RU"/>
        </w:rPr>
        <w:t>ическое</w:t>
      </w:r>
      <w:r w:rsidRPr="00990965">
        <w:rPr>
          <w:rFonts w:ascii="Times New Roman" w:hAnsi="Times New Roman"/>
          <w:sz w:val="24"/>
          <w:szCs w:val="24"/>
          <w:lang w:eastAsia="ru-RU"/>
        </w:rPr>
        <w:t xml:space="preserve"> пособие / А. И. Артюхина, О. И. Кардаш ; рец.: </w:t>
      </w:r>
      <w:r w:rsidR="009A5F4C" w:rsidRPr="00990965">
        <w:rPr>
          <w:rFonts w:ascii="Times New Roman" w:hAnsi="Times New Roman"/>
          <w:sz w:val="24"/>
          <w:szCs w:val="24"/>
          <w:lang w:eastAsia="ru-RU"/>
        </w:rPr>
        <w:t xml:space="preserve">Н. Я. </w:t>
      </w:r>
      <w:r w:rsidRPr="00990965">
        <w:rPr>
          <w:rFonts w:ascii="Times New Roman" w:hAnsi="Times New Roman"/>
          <w:sz w:val="24"/>
          <w:szCs w:val="24"/>
          <w:lang w:eastAsia="ru-RU"/>
        </w:rPr>
        <w:t xml:space="preserve">Оруджев, </w:t>
      </w:r>
      <w:r w:rsidR="009A5F4C" w:rsidRPr="00990965">
        <w:rPr>
          <w:rFonts w:ascii="Times New Roman" w:hAnsi="Times New Roman"/>
          <w:sz w:val="24"/>
          <w:szCs w:val="24"/>
          <w:lang w:eastAsia="ru-RU"/>
        </w:rPr>
        <w:t xml:space="preserve">Л. И. </w:t>
      </w:r>
      <w:r w:rsidRPr="00990965">
        <w:rPr>
          <w:rFonts w:ascii="Times New Roman" w:hAnsi="Times New Roman"/>
          <w:sz w:val="24"/>
          <w:szCs w:val="24"/>
          <w:lang w:eastAsia="ru-RU"/>
        </w:rPr>
        <w:t>Столярчук; Министерство здравоохранения РФ, Волгоградский государственный медицинский университет</w:t>
      </w:r>
      <w:r w:rsidR="00C56BA7" w:rsidRPr="00990965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990965">
        <w:rPr>
          <w:rFonts w:ascii="Times New Roman" w:hAnsi="Times New Roman"/>
          <w:sz w:val="24"/>
          <w:szCs w:val="24"/>
          <w:lang w:eastAsia="ru-RU"/>
        </w:rPr>
        <w:t xml:space="preserve">Волгоград : </w:t>
      </w:r>
      <w:r w:rsidR="009A5F4C" w:rsidRPr="00990965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990965">
        <w:rPr>
          <w:rFonts w:ascii="Times New Roman" w:hAnsi="Times New Roman"/>
          <w:sz w:val="24"/>
          <w:szCs w:val="24"/>
          <w:lang w:eastAsia="ru-RU"/>
        </w:rPr>
        <w:t>, 2020</w:t>
      </w:r>
      <w:r w:rsidR="00C56BA7" w:rsidRPr="00990965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990965">
        <w:rPr>
          <w:rFonts w:ascii="Times New Roman" w:hAnsi="Times New Roman"/>
          <w:sz w:val="24"/>
          <w:szCs w:val="24"/>
          <w:lang w:eastAsia="ru-RU"/>
        </w:rPr>
        <w:t xml:space="preserve">96 с. </w:t>
      </w:r>
      <w:r w:rsidR="00B76149" w:rsidRPr="00990965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990965" w:rsidRDefault="00A57261" w:rsidP="00150734">
      <w:pPr>
        <w:numPr>
          <w:ilvl w:val="0"/>
          <w:numId w:val="2"/>
        </w:numPr>
        <w:shd w:val="clear" w:color="auto" w:fill="FFFFFF" w:themeFill="background1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0965">
        <w:rPr>
          <w:rFonts w:ascii="Times New Roman" w:hAnsi="Times New Roman"/>
          <w:b/>
          <w:bCs/>
          <w:sz w:val="24"/>
          <w:szCs w:val="24"/>
          <w:lang w:eastAsia="ru-RU"/>
        </w:rPr>
        <w:t>Избранные вопросы клинической патофизиологии</w:t>
      </w:r>
      <w:r w:rsidRPr="00990965">
        <w:rPr>
          <w:rFonts w:ascii="Times New Roman" w:hAnsi="Times New Roman"/>
          <w:sz w:val="24"/>
          <w:szCs w:val="24"/>
          <w:lang w:eastAsia="ru-RU"/>
        </w:rPr>
        <w:t xml:space="preserve"> : учебно-методическое пособие для студентов медицинских вузов, обучающихся по специальности </w:t>
      </w:r>
      <w:r w:rsidR="0007377E">
        <w:rPr>
          <w:rFonts w:ascii="Times New Roman" w:hAnsi="Times New Roman"/>
          <w:sz w:val="24"/>
          <w:szCs w:val="24"/>
          <w:lang w:eastAsia="ru-RU"/>
        </w:rPr>
        <w:t>«</w:t>
      </w:r>
      <w:r w:rsidRPr="00990965">
        <w:rPr>
          <w:rFonts w:ascii="Times New Roman" w:hAnsi="Times New Roman"/>
          <w:sz w:val="24"/>
          <w:szCs w:val="24"/>
          <w:lang w:eastAsia="ru-RU"/>
        </w:rPr>
        <w:t>Лечебное дело</w:t>
      </w:r>
      <w:r w:rsidR="0007377E">
        <w:rPr>
          <w:rFonts w:ascii="Times New Roman" w:hAnsi="Times New Roman"/>
          <w:sz w:val="24"/>
          <w:szCs w:val="24"/>
          <w:lang w:eastAsia="ru-RU"/>
        </w:rPr>
        <w:t>»</w:t>
      </w:r>
      <w:r w:rsidRPr="00990965">
        <w:rPr>
          <w:rFonts w:ascii="Times New Roman" w:hAnsi="Times New Roman"/>
          <w:sz w:val="24"/>
          <w:szCs w:val="24"/>
          <w:lang w:eastAsia="ru-RU"/>
        </w:rPr>
        <w:t>. Ч. 1 / сост.: Л. Н. Рогова, Е. И. Губанова, Т. В. Замечник, В. Н</w:t>
      </w:r>
      <w:r w:rsidR="009A5F4C" w:rsidRPr="00990965">
        <w:rPr>
          <w:rFonts w:ascii="Times New Roman" w:hAnsi="Times New Roman"/>
          <w:sz w:val="24"/>
          <w:szCs w:val="24"/>
          <w:lang w:eastAsia="ru-RU"/>
        </w:rPr>
        <w:t>.</w:t>
      </w:r>
      <w:r w:rsidRPr="00990965">
        <w:rPr>
          <w:rFonts w:ascii="Times New Roman" w:hAnsi="Times New Roman"/>
          <w:sz w:val="24"/>
          <w:szCs w:val="24"/>
          <w:lang w:eastAsia="ru-RU"/>
        </w:rPr>
        <w:t xml:space="preserve"> Поветкина, И. А. Фастова, Н. В. Шестернина, Г. В. Панкова, Т. И. Шепелева; Министерство здравоохранения Российской Федерации, Волгоградский государственный медицинский университет</w:t>
      </w:r>
      <w:r w:rsidR="00C56BA7" w:rsidRPr="00990965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990965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20</w:t>
      </w:r>
      <w:r w:rsidR="00C56BA7" w:rsidRPr="00990965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990965">
        <w:rPr>
          <w:rFonts w:ascii="Times New Roman" w:hAnsi="Times New Roman"/>
          <w:sz w:val="24"/>
          <w:szCs w:val="24"/>
          <w:lang w:eastAsia="ru-RU"/>
        </w:rPr>
        <w:t xml:space="preserve">77, [2] с. </w:t>
      </w:r>
      <w:r w:rsidR="00B76149" w:rsidRPr="00990965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475F69" w:rsidRPr="00990965" w:rsidRDefault="00C129DC" w:rsidP="00150734">
      <w:pPr>
        <w:numPr>
          <w:ilvl w:val="0"/>
          <w:numId w:val="2"/>
        </w:numPr>
        <w:shd w:val="clear" w:color="auto" w:fill="FFFFFF" w:themeFill="background1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Реализация регионального проекта </w:t>
      </w:r>
      <w:r w:rsidR="0007377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«</w:t>
      </w: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Развитие первичной медико-санитарной помощи</w:t>
      </w:r>
      <w:r w:rsidR="0007377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»</w:t>
      </w: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в части создания </w:t>
      </w:r>
      <w:r w:rsidR="0007377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«</w:t>
      </w: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Новой модели медицинской организации, оказывающей первичную медико-санитарную помощь</w:t>
      </w:r>
      <w:r w:rsidR="0007377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»</w:t>
      </w: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в государственных учреждениях здравоохранения Волгоградской области </w:t>
      </w:r>
      <w:r w:rsidRPr="00150734">
        <w:rPr>
          <w:rFonts w:ascii="Times New Roman" w:hAnsi="Times New Roman"/>
          <w:sz w:val="24"/>
          <w:szCs w:val="24"/>
          <w:shd w:val="clear" w:color="auto" w:fill="FFFFFF" w:themeFill="background1"/>
        </w:rPr>
        <w:t>: Анализ опыта работы регионального центра первичной медико-санитарной помощи Волгоградской области 2018</w:t>
      </w:r>
      <w:r w:rsidR="001D39B5" w:rsidRPr="00150734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1507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2020 гг. </w:t>
      </w:r>
      <w:r w:rsidR="009A5F4C" w:rsidRPr="001507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Pr="001507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методическое руководство / В. В. Шкарин, Н. Г. Чепурина, В. В. Ивашева, О. С. Емельянова, С. В. Симаков, Н. П. Багметов, М. С. Ломовцев. – Волгоград : </w:t>
      </w:r>
      <w:r w:rsidR="009A5F4C" w:rsidRPr="00150734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150734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60 с.</w:t>
      </w:r>
      <w:r w:rsidR="00B76149" w:rsidRPr="00990965">
        <w:rPr>
          <w:rFonts w:ascii="Times New Roman" w:hAnsi="Times New Roman"/>
          <w:sz w:val="24"/>
          <w:szCs w:val="24"/>
          <w:shd w:val="clear" w:color="auto" w:fill="F5F5F5"/>
        </w:rPr>
        <w:t xml:space="preserve"> *</w:t>
      </w:r>
    </w:p>
    <w:p w:rsidR="00475F69" w:rsidRPr="00990965" w:rsidRDefault="00C129DC" w:rsidP="00150734">
      <w:pPr>
        <w:numPr>
          <w:ilvl w:val="0"/>
          <w:numId w:val="2"/>
        </w:numPr>
        <w:shd w:val="clear" w:color="auto" w:fill="FFFFFF" w:themeFill="background1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Сборник тестовых заданий по дисциплине </w:t>
      </w:r>
      <w:r w:rsidR="0007377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«</w:t>
      </w: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налитическая химия</w:t>
      </w:r>
      <w:r w:rsidR="0007377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»</w:t>
      </w: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(входной контроль) для студентов 2 курса колледжа по специальности </w:t>
      </w:r>
      <w:r w:rsidR="0007377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«</w:t>
      </w: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армация</w:t>
      </w:r>
      <w:r w:rsidR="0007377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»</w:t>
      </w:r>
      <w:r w:rsidRPr="001507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: методическое пособие / А. К. Брель, В. А. Елфимова, Н. А. Танкабекян, Е. Н. Жогло. – Волгоград : </w:t>
      </w:r>
      <w:r w:rsidR="009A5F4C" w:rsidRPr="00150734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150734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60 с.</w:t>
      </w:r>
      <w:r w:rsidRPr="00990965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B76149" w:rsidRPr="00990965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C129DC" w:rsidRPr="00990965" w:rsidRDefault="00C129DC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Сборник тестовых заданий по дисциплине </w:t>
      </w:r>
      <w:r w:rsidR="0007377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«</w:t>
      </w: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налитическая химия</w:t>
      </w:r>
      <w:r w:rsidR="0007377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»</w:t>
      </w: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(выходной контроль) для студентов 2 курса колледжа по специальности </w:t>
      </w:r>
      <w:r w:rsidR="002B07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«</w:t>
      </w:r>
      <w:r w:rsidRPr="0015073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армация</w:t>
      </w:r>
      <w:r w:rsidR="002B07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»</w:t>
      </w:r>
      <w:r w:rsidRPr="001507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: методическое пособие / А. К. Брель, В. А. Елфимова, Н. А. Танкабекян, Е. Н. Жогло. – Волгоград : </w:t>
      </w:r>
      <w:r w:rsidR="009A5F4C" w:rsidRPr="00150734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1507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2020. – 80 с. </w:t>
      </w:r>
      <w:r w:rsidR="00B76149" w:rsidRPr="00150734">
        <w:rPr>
          <w:rFonts w:ascii="Times New Roman" w:hAnsi="Times New Roman"/>
          <w:sz w:val="24"/>
          <w:szCs w:val="24"/>
          <w:shd w:val="clear" w:color="auto" w:fill="FFFFFF" w:themeFill="background1"/>
        </w:rPr>
        <w:t>*</w:t>
      </w:r>
    </w:p>
    <w:p w:rsidR="00475F69" w:rsidRPr="00B40C19" w:rsidRDefault="00150734" w:rsidP="00150734">
      <w:pPr>
        <w:shd w:val="clear" w:color="auto" w:fill="FFFFFF"/>
        <w:tabs>
          <w:tab w:val="center" w:pos="4677"/>
          <w:tab w:val="left" w:pos="6221"/>
        </w:tabs>
        <w:spacing w:after="24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475F69" w:rsidRPr="00B40C19">
        <w:rPr>
          <w:rFonts w:ascii="Times New Roman" w:hAnsi="Times New Roman"/>
          <w:b/>
          <w:sz w:val="32"/>
          <w:szCs w:val="32"/>
        </w:rPr>
        <w:t>2019</w:t>
      </w:r>
      <w:r>
        <w:rPr>
          <w:rFonts w:ascii="Times New Roman" w:hAnsi="Times New Roman"/>
          <w:b/>
          <w:sz w:val="32"/>
          <w:szCs w:val="32"/>
        </w:rPr>
        <w:tab/>
      </w:r>
    </w:p>
    <w:p w:rsidR="00475F69" w:rsidRPr="00B40C19" w:rsidRDefault="00C129DC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0C19">
        <w:rPr>
          <w:rFonts w:ascii="Times New Roman" w:hAnsi="Times New Roman"/>
          <w:b/>
          <w:bCs/>
          <w:sz w:val="24"/>
          <w:szCs w:val="24"/>
          <w:lang w:eastAsia="ru-RU"/>
        </w:rPr>
        <w:t>Антонова Н. Ю.</w:t>
      </w:r>
      <w:r w:rsidRPr="00B40C19">
        <w:rPr>
          <w:rFonts w:ascii="Times New Roman" w:hAnsi="Times New Roman"/>
          <w:sz w:val="24"/>
          <w:szCs w:val="24"/>
          <w:lang w:eastAsia="ru-RU"/>
        </w:rPr>
        <w:t xml:space="preserve"> Латинский язык для фармацевтов : учебно-методическое пособие по самостоятельной работе для студентов фармацевтического факультета / Н. Ю. Антонова ; Министерство здравоохранения Российской Федерации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B40C19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19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B40C19">
        <w:rPr>
          <w:rFonts w:ascii="Times New Roman" w:hAnsi="Times New Roman"/>
          <w:sz w:val="24"/>
          <w:szCs w:val="24"/>
          <w:lang w:eastAsia="ru-RU"/>
        </w:rPr>
        <w:t>44 с.</w:t>
      </w:r>
      <w:r w:rsidRPr="0007649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B76149" w:rsidRPr="00B40C19">
        <w:rPr>
          <w:rFonts w:ascii="Times New Roman" w:hAnsi="Times New Roman"/>
          <w:sz w:val="24"/>
          <w:szCs w:val="24"/>
          <w:lang w:eastAsia="ru-RU"/>
        </w:rPr>
        <w:t>*</w:t>
      </w:r>
    </w:p>
    <w:p w:rsidR="009C5563" w:rsidRDefault="00C129DC" w:rsidP="005B265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97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Жуликов А. Л.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Контрольные тестовые задания по дисциплине </w:t>
      </w:r>
      <w:r w:rsidR="002B0710">
        <w:rPr>
          <w:rFonts w:ascii="Times New Roman" w:hAnsi="Times New Roman"/>
          <w:sz w:val="24"/>
          <w:szCs w:val="24"/>
          <w:lang w:eastAsia="ru-RU"/>
        </w:rPr>
        <w:t>«</w:t>
      </w:r>
      <w:r w:rsidRPr="00E3097B">
        <w:rPr>
          <w:rFonts w:ascii="Times New Roman" w:hAnsi="Times New Roman"/>
          <w:sz w:val="24"/>
          <w:szCs w:val="24"/>
          <w:lang w:eastAsia="ru-RU"/>
        </w:rPr>
        <w:t>Травматология и ортопедия</w:t>
      </w:r>
      <w:r w:rsidR="002B0710">
        <w:rPr>
          <w:rFonts w:ascii="Times New Roman" w:hAnsi="Times New Roman"/>
          <w:sz w:val="24"/>
          <w:szCs w:val="24"/>
          <w:lang w:eastAsia="ru-RU"/>
        </w:rPr>
        <w:t>»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: практикум / А. Л. Жуликов ; </w:t>
      </w:r>
      <w:r w:rsidR="00AC3BA7" w:rsidRPr="00E3097B">
        <w:rPr>
          <w:rFonts w:ascii="Times New Roman" w:eastAsia="Times New Roman" w:hAnsi="Times New Roman"/>
          <w:sz w:val="24"/>
          <w:szCs w:val="24"/>
          <w:lang w:eastAsia="ru-RU"/>
        </w:rPr>
        <w:t>Министерство здравоохранения Российской Федерации, Волгоградский государственный медицинский университет.</w:t>
      </w:r>
      <w:r w:rsidR="00C56BA7" w:rsidRPr="00E3097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Волгоград : </w:t>
      </w:r>
      <w:r w:rsidR="009A5F4C" w:rsidRPr="00E3097B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E3097B">
        <w:rPr>
          <w:rFonts w:ascii="Times New Roman" w:hAnsi="Times New Roman"/>
          <w:sz w:val="24"/>
          <w:szCs w:val="24"/>
          <w:lang w:eastAsia="ru-RU"/>
        </w:rPr>
        <w:t>, 2019</w:t>
      </w:r>
      <w:r w:rsidR="00C56BA7" w:rsidRPr="00E3097B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E3097B">
        <w:rPr>
          <w:rFonts w:ascii="Times New Roman" w:hAnsi="Times New Roman"/>
          <w:sz w:val="24"/>
          <w:szCs w:val="24"/>
          <w:lang w:eastAsia="ru-RU"/>
        </w:rPr>
        <w:t>87, [1] с.</w:t>
      </w:r>
      <w:r w:rsidR="00B76149" w:rsidRPr="00E3097B">
        <w:rPr>
          <w:rFonts w:ascii="Times New Roman" w:hAnsi="Times New Roman"/>
          <w:sz w:val="24"/>
          <w:szCs w:val="24"/>
          <w:lang w:eastAsia="ru-RU"/>
        </w:rPr>
        <w:t xml:space="preserve"> *</w:t>
      </w:r>
    </w:p>
    <w:p w:rsidR="00475F69" w:rsidRPr="00E3097B" w:rsidRDefault="009C5563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97B">
        <w:rPr>
          <w:rFonts w:ascii="Times New Roman" w:hAnsi="Times New Roman"/>
          <w:b/>
          <w:bCs/>
          <w:sz w:val="24"/>
          <w:szCs w:val="24"/>
          <w:lang w:eastAsia="ru-RU"/>
        </w:rPr>
        <w:t>Игромоделирование в оториноларингологии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: методические рекомендации для преподавателей кафедры оториноларингологии ВолгГМУ / Е. Г. Шахова</w:t>
      </w:r>
      <w:r w:rsidR="00B76149" w:rsidRPr="00E3097B">
        <w:rPr>
          <w:rFonts w:ascii="Times New Roman" w:hAnsi="Times New Roman"/>
          <w:sz w:val="24"/>
          <w:szCs w:val="24"/>
          <w:lang w:eastAsia="ru-RU"/>
        </w:rPr>
        <w:t>, С. Е. Пелих, С. Е. Козловская, В. А. Зайцев, Г. П. Беркалиева</w:t>
      </w:r>
      <w:r w:rsidR="00A82033" w:rsidRPr="00E309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A82033" w:rsidRPr="00E3097B">
        <w:rPr>
          <w:rFonts w:ascii="Times New Roman" w:hAnsi="Times New Roman"/>
          <w:sz w:val="24"/>
          <w:szCs w:val="24"/>
          <w:lang w:eastAsia="ru-RU"/>
        </w:rPr>
        <w:t>Министерство здравоохранения Российской Федерации, Волгоградский государственный медицинский университет</w:t>
      </w:r>
      <w:r w:rsidR="00C56BA7" w:rsidRPr="00E3097B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E3097B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19</w:t>
      </w:r>
      <w:r w:rsidR="00C56BA7" w:rsidRPr="00E3097B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="00B76149" w:rsidRPr="00E3097B">
        <w:rPr>
          <w:rFonts w:ascii="Times New Roman" w:hAnsi="Times New Roman"/>
          <w:sz w:val="24"/>
          <w:szCs w:val="24"/>
          <w:lang w:eastAsia="ru-RU"/>
        </w:rPr>
        <w:t>28 с. : ил. *</w:t>
      </w:r>
    </w:p>
    <w:p w:rsidR="00475F69" w:rsidRPr="00E3097B" w:rsidRDefault="00C129DC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97B">
        <w:rPr>
          <w:rFonts w:ascii="Times New Roman" w:hAnsi="Times New Roman"/>
          <w:b/>
          <w:bCs/>
          <w:sz w:val="24"/>
          <w:szCs w:val="24"/>
          <w:lang w:eastAsia="ru-RU"/>
        </w:rPr>
        <w:t>Косинова Н. Н.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Курсовое проектирование по ди</w:t>
      </w:r>
      <w:r w:rsidR="001D39B5" w:rsidRPr="00E3097B">
        <w:rPr>
          <w:rFonts w:ascii="Times New Roman" w:hAnsi="Times New Roman"/>
          <w:sz w:val="24"/>
          <w:szCs w:val="24"/>
          <w:lang w:eastAsia="ru-RU"/>
        </w:rPr>
        <w:t xml:space="preserve">сциплине </w:t>
      </w:r>
      <w:r w:rsidR="002B0710">
        <w:rPr>
          <w:rFonts w:ascii="Times New Roman" w:hAnsi="Times New Roman"/>
          <w:sz w:val="24"/>
          <w:szCs w:val="24"/>
          <w:lang w:eastAsia="ru-RU"/>
        </w:rPr>
        <w:t>«</w:t>
      </w:r>
      <w:r w:rsidR="001D39B5" w:rsidRPr="00E3097B">
        <w:rPr>
          <w:rFonts w:ascii="Times New Roman" w:hAnsi="Times New Roman"/>
          <w:sz w:val="24"/>
          <w:szCs w:val="24"/>
          <w:lang w:eastAsia="ru-RU"/>
        </w:rPr>
        <w:t>Бизнес-планирование</w:t>
      </w:r>
      <w:r w:rsidR="002B0710">
        <w:rPr>
          <w:rFonts w:ascii="Times New Roman" w:hAnsi="Times New Roman"/>
          <w:sz w:val="24"/>
          <w:szCs w:val="24"/>
          <w:lang w:eastAsia="ru-RU"/>
        </w:rPr>
        <w:t>»</w:t>
      </w:r>
      <w:r w:rsidR="001D39B5" w:rsidRPr="00E309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097B">
        <w:rPr>
          <w:rFonts w:ascii="Times New Roman" w:hAnsi="Times New Roman"/>
          <w:sz w:val="24"/>
          <w:szCs w:val="24"/>
          <w:lang w:eastAsia="ru-RU"/>
        </w:rPr>
        <w:t>: методическое пособие / Н. Н. Косинова ; рец.: А. Ф. Московец, М. Е. Волчанский ; Министерство здравоохранения Российской Федерации, Волгоградский государственный медицинский университет</w:t>
      </w:r>
      <w:r w:rsidR="00C56BA7" w:rsidRPr="00E3097B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E3097B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19</w:t>
      </w:r>
      <w:r w:rsidR="00C56BA7" w:rsidRPr="00E3097B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E3097B">
        <w:rPr>
          <w:rFonts w:ascii="Times New Roman" w:hAnsi="Times New Roman"/>
          <w:sz w:val="24"/>
          <w:szCs w:val="24"/>
          <w:lang w:eastAsia="ru-RU"/>
        </w:rPr>
        <w:t>79, [1] с. : ил., табл.</w:t>
      </w:r>
      <w:r w:rsidRPr="00E3097B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B76149" w:rsidRPr="00E3097B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475F69" w:rsidRPr="00E3097B" w:rsidRDefault="00C129DC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97B">
        <w:rPr>
          <w:rFonts w:ascii="Times New Roman" w:hAnsi="Times New Roman"/>
          <w:b/>
          <w:bCs/>
          <w:sz w:val="24"/>
          <w:szCs w:val="24"/>
          <w:lang w:eastAsia="ru-RU"/>
        </w:rPr>
        <w:t>Лабора</w:t>
      </w:r>
      <w:r w:rsidR="002B0710">
        <w:rPr>
          <w:rFonts w:ascii="Times New Roman" w:hAnsi="Times New Roman"/>
          <w:b/>
          <w:bCs/>
          <w:sz w:val="24"/>
          <w:szCs w:val="24"/>
          <w:lang w:eastAsia="ru-RU"/>
        </w:rPr>
        <w:t>торный практикум по дисциплине «</w:t>
      </w:r>
      <w:r w:rsidRPr="00E3097B">
        <w:rPr>
          <w:rFonts w:ascii="Times New Roman" w:hAnsi="Times New Roman"/>
          <w:b/>
          <w:bCs/>
          <w:sz w:val="24"/>
          <w:szCs w:val="24"/>
          <w:lang w:eastAsia="ru-RU"/>
        </w:rPr>
        <w:t>Физика</w:t>
      </w:r>
      <w:r w:rsidR="002B0710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E309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студентов направления подготовки </w:t>
      </w:r>
      <w:r w:rsidR="002B0710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E3097B">
        <w:rPr>
          <w:rFonts w:ascii="Times New Roman" w:hAnsi="Times New Roman"/>
          <w:b/>
          <w:bCs/>
          <w:sz w:val="24"/>
          <w:szCs w:val="24"/>
          <w:lang w:eastAsia="ru-RU"/>
        </w:rPr>
        <w:t>Биология</w:t>
      </w:r>
      <w:r w:rsidR="002B0710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E309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уровень бакалавриата)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: учебно-методическое пособие. Ч. I / сост.: Т. А. Ковалева, С. Ю. Глазов, С. А. Коробкова, Т. А. Носаева; рец.: З. А. Филимонова, С. А. Безбородов ; Министерство здравоохранения Российской Федерации, Волгоградский государственный медицинский университет</w:t>
      </w:r>
      <w:r w:rsidR="00C56BA7" w:rsidRPr="00E3097B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E3097B">
        <w:rPr>
          <w:rFonts w:ascii="Times New Roman" w:hAnsi="Times New Roman"/>
          <w:sz w:val="24"/>
          <w:szCs w:val="24"/>
          <w:lang w:eastAsia="ru-RU"/>
        </w:rPr>
        <w:t>Волгоград : Издательство ВолгГМУ, 2019</w:t>
      </w:r>
      <w:r w:rsidR="00C56BA7" w:rsidRPr="00E3097B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114, [2] c. </w:t>
      </w:r>
      <w:r w:rsidR="00B76149" w:rsidRPr="00E3097B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475F69" w:rsidRPr="00E3097B" w:rsidRDefault="00C129DC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97B">
        <w:rPr>
          <w:rFonts w:ascii="Times New Roman" w:hAnsi="Times New Roman"/>
          <w:b/>
          <w:sz w:val="24"/>
          <w:szCs w:val="24"/>
          <w:lang w:eastAsia="ru-RU"/>
        </w:rPr>
        <w:t>Мандриков В. Б.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Организационно-методическое обеспечение учебного процесса: 2014-2018 гг. / В. Б. Мандриков, А. И. Краюшкин ; под редакцией В. И. Петрова. – Волгоград : </w:t>
      </w:r>
      <w:r w:rsidR="00E3137C" w:rsidRPr="00E3097B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E3097B">
        <w:rPr>
          <w:rFonts w:ascii="Times New Roman" w:hAnsi="Times New Roman"/>
          <w:sz w:val="24"/>
          <w:szCs w:val="24"/>
          <w:lang w:eastAsia="ru-RU"/>
        </w:rPr>
        <w:t>, 2019. – 248 с.</w:t>
      </w:r>
      <w:r w:rsidRPr="00E3097B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</w:p>
    <w:p w:rsidR="00475F69" w:rsidRPr="00E3097B" w:rsidRDefault="00C129DC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97B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разработки для студентов, обучающихся по направлению Лечебное дело (уровень специалитета) при изучении дисциплины </w:t>
      </w:r>
      <w:r w:rsidR="002B071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E3097B">
        <w:rPr>
          <w:rFonts w:ascii="Times New Roman" w:hAnsi="Times New Roman"/>
          <w:b/>
          <w:sz w:val="24"/>
          <w:szCs w:val="24"/>
          <w:lang w:eastAsia="ru-RU"/>
        </w:rPr>
        <w:t>Безопасность жизнедеятельности</w:t>
      </w:r>
      <w:r w:rsidR="002B071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: рабочая тетрадь / С. В. Поройский, А. Д. Доника, М. В. Еремина, О. С. Булычева ; Волгоградский государственный медицинский университет. – Вол</w:t>
      </w:r>
      <w:r w:rsidR="00B76149" w:rsidRPr="00E3097B">
        <w:rPr>
          <w:rFonts w:ascii="Times New Roman" w:hAnsi="Times New Roman"/>
          <w:sz w:val="24"/>
          <w:szCs w:val="24"/>
          <w:lang w:eastAsia="ru-RU"/>
        </w:rPr>
        <w:t xml:space="preserve">гоград : </w:t>
      </w:r>
      <w:r w:rsidR="00E3137C" w:rsidRPr="00E3097B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="00B76149" w:rsidRPr="00E3097B">
        <w:rPr>
          <w:rFonts w:ascii="Times New Roman" w:hAnsi="Times New Roman"/>
          <w:sz w:val="24"/>
          <w:szCs w:val="24"/>
          <w:lang w:eastAsia="ru-RU"/>
        </w:rPr>
        <w:t>, 2019. – 48 с.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6149" w:rsidRPr="00E3097B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310DE3" w:rsidRPr="00E3097B" w:rsidRDefault="009C5563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97B">
        <w:rPr>
          <w:rFonts w:ascii="Times New Roman" w:hAnsi="Times New Roman"/>
          <w:b/>
          <w:bCs/>
          <w:sz w:val="24"/>
          <w:szCs w:val="24"/>
          <w:lang w:eastAsia="ru-RU"/>
        </w:rPr>
        <w:t>Правила подготовки, оформления и защиты магистерской диссертации (выпускной квалификационной работы магистра)</w:t>
      </w:r>
      <w:r w:rsidR="00310DE3" w:rsidRPr="00E309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097B">
        <w:rPr>
          <w:rFonts w:ascii="Times New Roman" w:hAnsi="Times New Roman"/>
          <w:sz w:val="24"/>
          <w:szCs w:val="24"/>
          <w:lang w:eastAsia="ru-RU"/>
        </w:rPr>
        <w:t>: учебно-методическое пособие для обучающихся по направлению подготовки 38.04.02 "Менеджмент" (профиль "Управление в здравоохранении", уровень магистратуры) / С. Ю. Соболева</w:t>
      </w:r>
      <w:r w:rsidR="00485DEB" w:rsidRPr="00E3097B">
        <w:rPr>
          <w:rFonts w:ascii="Times New Roman" w:hAnsi="Times New Roman"/>
          <w:sz w:val="24"/>
          <w:szCs w:val="24"/>
          <w:lang w:eastAsia="ru-RU"/>
        </w:rPr>
        <w:t>, В. В. Голиков, С. А. Князев, Н. Н. Косинова, И. В. Максимова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; рец. М. Е. Волчанский ; Министерство здравоохранения Российской Федерации, Волгоградский государственный медицинский университет. </w:t>
      </w:r>
      <w:r w:rsidR="00524FB2" w:rsidRPr="00E3097B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ГМУ, 2019. </w:t>
      </w:r>
      <w:r w:rsidR="00524FB2" w:rsidRPr="00E3097B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80 с. </w:t>
      </w:r>
      <w:r w:rsidR="00B76149" w:rsidRPr="00E3097B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E3097B" w:rsidRDefault="009C5563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9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борник заданий к разделу </w:t>
      </w:r>
      <w:r w:rsidR="002B0710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E3097B">
        <w:rPr>
          <w:rFonts w:ascii="Times New Roman" w:hAnsi="Times New Roman"/>
          <w:b/>
          <w:bCs/>
          <w:sz w:val="24"/>
          <w:szCs w:val="24"/>
          <w:lang w:eastAsia="ru-RU"/>
        </w:rPr>
        <w:t>Частная фармакология</w:t>
      </w:r>
      <w:r w:rsidR="002B0710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: практикум / Л. В. Науменко, Н. А. Гурова, Н. В. Елисеева, В. А. Косолапов, А. Ф. Кучерявенко, Н. М. Щербакова; Министерство Здравоохранения Российской Федерации, Волгоградский государственный медицинский университет. </w:t>
      </w:r>
      <w:r w:rsidR="00524FB2" w:rsidRPr="00E3097B">
        <w:rPr>
          <w:rFonts w:ascii="Times New Roman" w:hAnsi="Times New Roman"/>
          <w:sz w:val="24"/>
          <w:szCs w:val="24"/>
          <w:shd w:val="clear" w:color="auto" w:fill="F5F5F5"/>
        </w:rPr>
        <w:t xml:space="preserve">– 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Волгоград : Издательство ВолгГМУ, 2019. </w:t>
      </w:r>
      <w:r w:rsidR="00524FB2" w:rsidRPr="00E3097B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148 с. </w:t>
      </w:r>
      <w:r w:rsidR="00B76149" w:rsidRPr="0007649F">
        <w:rPr>
          <w:rFonts w:ascii="Times New Roman" w:hAnsi="Times New Roman"/>
          <w:sz w:val="24"/>
          <w:szCs w:val="24"/>
          <w:shd w:val="clear" w:color="auto" w:fill="FFFFFF" w:themeFill="background1"/>
        </w:rPr>
        <w:t>*</w:t>
      </w:r>
    </w:p>
    <w:p w:rsidR="00475F69" w:rsidRPr="00B40C19" w:rsidRDefault="009C5563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0C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стовые задания по дисциплине </w:t>
      </w:r>
      <w:r w:rsidR="002B0710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B40C19">
        <w:rPr>
          <w:rFonts w:ascii="Times New Roman" w:hAnsi="Times New Roman"/>
          <w:b/>
          <w:bCs/>
          <w:sz w:val="24"/>
          <w:szCs w:val="24"/>
          <w:lang w:eastAsia="ru-RU"/>
        </w:rPr>
        <w:t>Клиническая физиология</w:t>
      </w:r>
      <w:r w:rsidR="002B0710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B40C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студентов лечебного факультета специальности </w:t>
      </w:r>
      <w:r w:rsidR="002B0710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B40C19">
        <w:rPr>
          <w:rFonts w:ascii="Times New Roman" w:hAnsi="Times New Roman"/>
          <w:b/>
          <w:bCs/>
          <w:sz w:val="24"/>
          <w:szCs w:val="24"/>
          <w:lang w:eastAsia="ru-RU"/>
        </w:rPr>
        <w:t>Лечебное дело</w:t>
      </w:r>
      <w:r w:rsidR="002B0710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B40C19">
        <w:rPr>
          <w:rFonts w:ascii="Times New Roman" w:hAnsi="Times New Roman"/>
          <w:sz w:val="24"/>
          <w:szCs w:val="24"/>
          <w:lang w:eastAsia="ru-RU"/>
        </w:rPr>
        <w:t xml:space="preserve"> : практикум / сост.:</w:t>
      </w:r>
      <w:r w:rsidR="007C5BED" w:rsidRPr="00B40C19">
        <w:rPr>
          <w:rFonts w:ascii="Times New Roman" w:hAnsi="Times New Roman"/>
          <w:sz w:val="24"/>
          <w:szCs w:val="24"/>
          <w:lang w:eastAsia="ru-RU"/>
        </w:rPr>
        <w:t xml:space="preserve"> Р. А. Кудрин</w:t>
      </w:r>
      <w:r w:rsidRPr="00B40C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C5BED" w:rsidRPr="00B40C19">
        <w:rPr>
          <w:rFonts w:ascii="Times New Roman" w:hAnsi="Times New Roman"/>
          <w:sz w:val="24"/>
          <w:szCs w:val="24"/>
          <w:lang w:eastAsia="ru-RU"/>
        </w:rPr>
        <w:t>Е. В. Лифанова</w:t>
      </w:r>
      <w:r w:rsidRPr="00B40C19">
        <w:rPr>
          <w:rFonts w:ascii="Times New Roman" w:hAnsi="Times New Roman"/>
          <w:sz w:val="24"/>
          <w:szCs w:val="24"/>
          <w:lang w:eastAsia="ru-RU"/>
        </w:rPr>
        <w:t xml:space="preserve">; под ред. С. В. Клаучека ; Министерство здравоохранения Российской Федерации, Волгоградский государственный медицинский университет. </w:t>
      </w:r>
      <w:r w:rsidR="00524FB2" w:rsidRPr="00B40C19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B40C19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ГМУ, 2019. </w:t>
      </w:r>
      <w:r w:rsidR="00524FB2" w:rsidRPr="00B40C19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B40C19">
        <w:rPr>
          <w:rFonts w:ascii="Times New Roman" w:hAnsi="Times New Roman"/>
          <w:sz w:val="24"/>
          <w:szCs w:val="24"/>
          <w:lang w:eastAsia="ru-RU"/>
        </w:rPr>
        <w:t xml:space="preserve"> 24 с. </w:t>
      </w:r>
      <w:r w:rsidR="00B76149" w:rsidRPr="00B40C19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B40C19" w:rsidRDefault="009C5563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0C1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сты к лабораторным работам по физике</w:t>
      </w:r>
      <w:r w:rsidRPr="00B40C19">
        <w:rPr>
          <w:rFonts w:ascii="Times New Roman" w:hAnsi="Times New Roman"/>
          <w:sz w:val="24"/>
          <w:szCs w:val="24"/>
          <w:lang w:eastAsia="ru-RU"/>
        </w:rPr>
        <w:t xml:space="preserve"> : учебно-методическое пособие / сост.: С. А. Коробкова, Д. В. Коврижных, Е. А. Вахтина, И. А. Малакаев, Н. В. Коняева</w:t>
      </w:r>
      <w:r w:rsidRPr="00B40C19">
        <w:rPr>
          <w:rFonts w:ascii="Times New Roman" w:hAnsi="Times New Roman"/>
          <w:sz w:val="24"/>
          <w:szCs w:val="24"/>
        </w:rPr>
        <w:t>, О. В. Дрокова, Т. А. Ковалева</w:t>
      </w:r>
      <w:r w:rsidRPr="00B40C19">
        <w:rPr>
          <w:rFonts w:ascii="Times New Roman" w:hAnsi="Times New Roman"/>
          <w:sz w:val="24"/>
          <w:szCs w:val="24"/>
          <w:lang w:eastAsia="ru-RU"/>
        </w:rPr>
        <w:t xml:space="preserve">; рец. З. А. Филимонова ; Министерство здравоохранения </w:t>
      </w:r>
      <w:r w:rsidR="00A82033" w:rsidRPr="00B40C19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B40C19">
        <w:rPr>
          <w:rFonts w:ascii="Times New Roman" w:hAnsi="Times New Roman"/>
          <w:sz w:val="24"/>
          <w:szCs w:val="24"/>
          <w:lang w:eastAsia="ru-RU"/>
        </w:rPr>
        <w:t xml:space="preserve">, Волгоградский государственный медицинский университет. </w:t>
      </w:r>
      <w:r w:rsidR="00C56BA7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Pr="00B40C19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ГМУ, 2019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B40C19">
        <w:rPr>
          <w:rFonts w:ascii="Times New Roman" w:hAnsi="Times New Roman"/>
          <w:sz w:val="24"/>
          <w:szCs w:val="24"/>
          <w:lang w:eastAsia="ru-RU"/>
        </w:rPr>
        <w:t xml:space="preserve">108 с. </w:t>
      </w:r>
      <w:r w:rsidR="00B76149" w:rsidRPr="00B40C19">
        <w:rPr>
          <w:rFonts w:ascii="Times New Roman" w:hAnsi="Times New Roman"/>
          <w:sz w:val="24"/>
          <w:szCs w:val="24"/>
        </w:rPr>
        <w:t>*</w:t>
      </w:r>
    </w:p>
    <w:p w:rsidR="00475F69" w:rsidRPr="00FE7E71" w:rsidRDefault="009C5563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Фастова И. А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Руководство к практическим занятиям по дисци</w:t>
      </w:r>
      <w:r w:rsidR="00FE7E71">
        <w:rPr>
          <w:rFonts w:ascii="Times New Roman" w:hAnsi="Times New Roman"/>
          <w:sz w:val="24"/>
          <w:szCs w:val="24"/>
          <w:lang w:eastAsia="ru-RU"/>
        </w:rPr>
        <w:t xml:space="preserve">плине </w:t>
      </w:r>
      <w:r w:rsidR="002B0710">
        <w:rPr>
          <w:rFonts w:ascii="Times New Roman" w:hAnsi="Times New Roman"/>
          <w:sz w:val="24"/>
          <w:szCs w:val="24"/>
          <w:lang w:eastAsia="ru-RU"/>
        </w:rPr>
        <w:t>«</w:t>
      </w:r>
      <w:r w:rsidR="00FE7E71">
        <w:rPr>
          <w:rFonts w:ascii="Times New Roman" w:hAnsi="Times New Roman"/>
          <w:sz w:val="24"/>
          <w:szCs w:val="24"/>
          <w:lang w:eastAsia="ru-RU"/>
        </w:rPr>
        <w:t>Основы патологии</w:t>
      </w:r>
      <w:r w:rsidR="002B0710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учебно-методическое пособие для студентов медицинского колледжа направления </w:t>
      </w:r>
      <w:r w:rsidR="002B0710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Сестринское дело</w:t>
      </w:r>
      <w:r w:rsidR="002B0710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И. А. Фастова ; рец.: А. В. Смирнов, В. С. Замараев ; Министерство здравоохранения Российской Федерации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>Волгоград : Издате</w:t>
      </w:r>
      <w:r w:rsidR="00B76149" w:rsidRPr="00294317">
        <w:rPr>
          <w:rFonts w:ascii="Times New Roman" w:hAnsi="Times New Roman"/>
          <w:sz w:val="24"/>
          <w:szCs w:val="24"/>
          <w:lang w:eastAsia="ru-RU"/>
        </w:rPr>
        <w:t xml:space="preserve">льство ВолгГМУ, 2019. </w:t>
      </w:r>
      <w:r w:rsidR="00C56BA7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="00B76149" w:rsidRPr="00294317">
        <w:rPr>
          <w:rFonts w:ascii="Times New Roman" w:hAnsi="Times New Roman"/>
          <w:sz w:val="24"/>
          <w:szCs w:val="24"/>
          <w:lang w:eastAsia="ru-RU"/>
        </w:rPr>
        <w:t xml:space="preserve"> 108 с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6149" w:rsidRPr="00294317">
        <w:rPr>
          <w:rFonts w:ascii="Times New Roman" w:hAnsi="Times New Roman"/>
          <w:sz w:val="24"/>
          <w:szCs w:val="24"/>
        </w:rPr>
        <w:t>*</w:t>
      </w:r>
    </w:p>
    <w:p w:rsidR="00475F69" w:rsidRPr="00FE7E71" w:rsidRDefault="00475F69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Donika A. D.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First Aid and Emergency Care Test Booklet : For students of General Medicine in the English-speaking medium / A. D. Donika, M. V. Eremina</w:t>
      </w:r>
      <w:r w:rsidR="00FE7E71">
        <w:rPr>
          <w:rFonts w:ascii="Times New Roman" w:hAnsi="Times New Roman"/>
          <w:sz w:val="24"/>
          <w:szCs w:val="24"/>
          <w:lang w:val="en-US" w:eastAsia="ru-RU"/>
        </w:rPr>
        <w:t>, O. S. Bulycheva. – Volgograd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, 2019. – 52 p. *</w:t>
      </w:r>
    </w:p>
    <w:p w:rsidR="00772D78" w:rsidRPr="00294317" w:rsidRDefault="00E3432F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Rogova L. N.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Manual for pathophysiology practicals : </w:t>
      </w:r>
      <w:r w:rsidR="00FE7E71">
        <w:rPr>
          <w:rFonts w:ascii="Times New Roman" w:hAnsi="Times New Roman"/>
          <w:sz w:val="24"/>
          <w:szCs w:val="24"/>
          <w:lang w:eastAsia="ru-RU"/>
        </w:rPr>
        <w:t>у</w:t>
      </w:r>
      <w:r w:rsidRPr="00294317">
        <w:rPr>
          <w:rFonts w:ascii="Times New Roman" w:hAnsi="Times New Roman"/>
          <w:sz w:val="24"/>
          <w:szCs w:val="24"/>
          <w:lang w:eastAsia="ru-RU"/>
        </w:rPr>
        <w:t>чебно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методическое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пособие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/ L. N. Rogova, V. N. Povetkina, T. V. Zamechnik ; Volgograd State Medical University. – </w:t>
      </w:r>
      <w:r w:rsidR="00FE7E71">
        <w:rPr>
          <w:rFonts w:ascii="Times New Roman" w:hAnsi="Times New Roman"/>
          <w:sz w:val="24"/>
          <w:szCs w:val="24"/>
          <w:lang w:val="en-US" w:eastAsia="ru-RU"/>
        </w:rPr>
        <w:t>Volgograd</w:t>
      </w:r>
      <w:r w:rsidR="00FE7E71" w:rsidRPr="00294317">
        <w:rPr>
          <w:rFonts w:ascii="Times New Roman" w:hAnsi="Times New Roman"/>
          <w:sz w:val="24"/>
          <w:szCs w:val="24"/>
          <w:lang w:val="en-US" w:eastAsia="ru-RU"/>
        </w:rPr>
        <w:t>, 2019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. – 144 p.</w:t>
      </w:r>
      <w:r w:rsidRPr="00294317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 xml:space="preserve"> </w:t>
      </w:r>
      <w:r w:rsidR="00B76149" w:rsidRPr="00294317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>*</w:t>
      </w:r>
    </w:p>
    <w:p w:rsidR="00475F69" w:rsidRPr="00CB463B" w:rsidRDefault="008170AA" w:rsidP="00AA2538">
      <w:pPr>
        <w:tabs>
          <w:tab w:val="center" w:pos="4677"/>
          <w:tab w:val="left" w:pos="6667"/>
        </w:tabs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9C6"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Pr="00294317">
        <w:rPr>
          <w:rFonts w:ascii="Times New Roman" w:hAnsi="Times New Roman"/>
          <w:b/>
          <w:sz w:val="32"/>
          <w:szCs w:val="32"/>
        </w:rPr>
        <w:lastRenderedPageBreak/>
        <w:t>ДРУГИЕ ИЗДАНИЯ</w:t>
      </w:r>
    </w:p>
    <w:p w:rsidR="00475F69" w:rsidRPr="008C5BE3" w:rsidRDefault="00475F69" w:rsidP="00AA2538">
      <w:pPr>
        <w:tabs>
          <w:tab w:val="center" w:pos="4677"/>
          <w:tab w:val="left" w:pos="6667"/>
        </w:tabs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21</w:t>
      </w:r>
    </w:p>
    <w:p w:rsidR="00475F69" w:rsidRPr="00CB463B" w:rsidRDefault="00655907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Безопасность - 2021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материалы V Межрегиональной научно-практической конференции с международным участием, 26 октября 2021, Волгоград / [под ред. В. В. Шкарина] ; рец.: Н. И. Латышевская, О. А. Ярыгин ; Министерство здравоохранения Российской Федерации, Волгоградский государственный медицинский университет. </w:t>
      </w:r>
      <w:r w:rsidR="00524FB2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ГМУ, 2021. </w:t>
      </w:r>
      <w:r w:rsidR="00524FB2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="00524FB2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68 с. : ил., табл. </w:t>
      </w:r>
      <w:r w:rsidR="00524FB2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ISBN 978-5-9652-0609-4. </w:t>
      </w:r>
      <w:r w:rsidR="00444DCE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CB463B" w:rsidRDefault="00772D78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Дистанционные формы обучения иностранных студентов в медицинских вузах: практический аспект</w:t>
      </w:r>
      <w:r w:rsidR="00CB46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материалы VI Всерос</w:t>
      </w:r>
      <w:r w:rsidR="001D39B5">
        <w:rPr>
          <w:rFonts w:ascii="Times New Roman" w:hAnsi="Times New Roman"/>
          <w:sz w:val="24"/>
          <w:szCs w:val="24"/>
          <w:lang w:eastAsia="ru-RU"/>
        </w:rPr>
        <w:t xml:space="preserve">сийской </w:t>
      </w:r>
      <w:r w:rsidRPr="00294317">
        <w:rPr>
          <w:rFonts w:ascii="Times New Roman" w:hAnsi="Times New Roman"/>
          <w:sz w:val="24"/>
          <w:szCs w:val="24"/>
          <w:lang w:eastAsia="ru-RU"/>
        </w:rPr>
        <w:t>научно-практ</w:t>
      </w:r>
      <w:r w:rsidR="001D39B5">
        <w:rPr>
          <w:rFonts w:ascii="Times New Roman" w:hAnsi="Times New Roman"/>
          <w:sz w:val="24"/>
          <w:szCs w:val="24"/>
          <w:lang w:eastAsia="ru-RU"/>
        </w:rPr>
        <w:t>ическо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конференции с международ</w:t>
      </w:r>
      <w:r w:rsidR="001D39B5">
        <w:rPr>
          <w:rFonts w:ascii="Times New Roman" w:hAnsi="Times New Roman"/>
          <w:sz w:val="24"/>
          <w:szCs w:val="24"/>
          <w:lang w:eastAsia="ru-RU"/>
        </w:rPr>
        <w:t>ны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участием, Волгоград 27 января 2021 г. / редкол.: Альшук Н. А., Фатеева Ю. Г. ; под общ. ред. В. В. Шкарина ; Министерство здравоохранения Российской Федерации, Волгоградский государственный медицинский университет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Волгоград : Издательство ВолгГМУ, 2021. </w:t>
      </w:r>
      <w:r w:rsidR="00524FB2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364 с. </w:t>
      </w:r>
      <w:r w:rsidR="00524FB2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ISBN 978-5-9652-0620-9.</w:t>
      </w:r>
      <w:r w:rsidR="00444DCE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CB463B" w:rsidRDefault="00FD4F39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Сборник материалов V международной н</w:t>
      </w:r>
      <w:r w:rsidR="00BA0A77">
        <w:rPr>
          <w:rFonts w:ascii="Times New Roman" w:hAnsi="Times New Roman"/>
          <w:b/>
          <w:bCs/>
          <w:sz w:val="24"/>
          <w:szCs w:val="24"/>
          <w:lang w:eastAsia="ru-RU"/>
        </w:rPr>
        <w:t>аучно-практической конференции «</w:t>
      </w: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Менеджмент в здравоохранении: вызовы и риски XXI века</w:t>
      </w:r>
      <w:r w:rsidR="00BA0A77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19-20 ноября 2020 г. / редкол.: Соболева С. Ю., Днепровская И. В. ; Министерство здравоохранения Российской Федерации, Волгоградский государственный медицинский университет. </w:t>
      </w:r>
      <w:r w:rsidR="00524FB2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ГМУ, 2021. </w:t>
      </w:r>
      <w:r w:rsidR="00524FB2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392 с. </w:t>
      </w:r>
      <w:r w:rsidR="00524FB2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ISBN 978-5-9652-0628-5. </w:t>
      </w:r>
      <w:r w:rsidR="00444DCE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330A19" w:rsidRDefault="00475F69" w:rsidP="00AA2538">
      <w:pPr>
        <w:tabs>
          <w:tab w:val="center" w:pos="4677"/>
          <w:tab w:val="left" w:pos="6667"/>
        </w:tabs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20</w:t>
      </w:r>
    </w:p>
    <w:p w:rsidR="00475F69" w:rsidRPr="00524FB2" w:rsidRDefault="00772D78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Актуальные вопросы клинической психологии в регион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материалы Всерос</w:t>
      </w:r>
      <w:r w:rsidR="00A82033">
        <w:rPr>
          <w:rFonts w:ascii="Times New Roman" w:hAnsi="Times New Roman"/>
          <w:sz w:val="24"/>
          <w:szCs w:val="24"/>
          <w:lang w:eastAsia="ru-RU"/>
        </w:rPr>
        <w:t>сийско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науч</w:t>
      </w:r>
      <w:r w:rsidR="00A82033">
        <w:rPr>
          <w:rFonts w:ascii="Times New Roman" w:hAnsi="Times New Roman"/>
          <w:sz w:val="24"/>
          <w:szCs w:val="24"/>
          <w:lang w:eastAsia="ru-RU"/>
        </w:rPr>
        <w:t>но</w:t>
      </w:r>
      <w:r w:rsidRPr="00294317">
        <w:rPr>
          <w:rFonts w:ascii="Times New Roman" w:hAnsi="Times New Roman"/>
          <w:sz w:val="24"/>
          <w:szCs w:val="24"/>
          <w:lang w:eastAsia="ru-RU"/>
        </w:rPr>
        <w:t>-практ</w:t>
      </w:r>
      <w:r w:rsidR="00A82033">
        <w:rPr>
          <w:rFonts w:ascii="Times New Roman" w:hAnsi="Times New Roman"/>
          <w:sz w:val="24"/>
          <w:szCs w:val="24"/>
          <w:lang w:eastAsia="ru-RU"/>
        </w:rPr>
        <w:t>ическо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конференции, 18 сентября 2020 г. : [85 лет ВолгГМУ] / рец.:</w:t>
      </w:r>
      <w:r w:rsidR="001D39B5">
        <w:rPr>
          <w:rFonts w:ascii="Times New Roman" w:hAnsi="Times New Roman"/>
          <w:sz w:val="24"/>
          <w:szCs w:val="24"/>
          <w:lang w:eastAsia="ru-RU"/>
        </w:rPr>
        <w:t xml:space="preserve"> Л. Е. Солянкина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D39B5">
        <w:rPr>
          <w:rFonts w:ascii="Times New Roman" w:hAnsi="Times New Roman"/>
          <w:sz w:val="24"/>
          <w:szCs w:val="24"/>
          <w:lang w:eastAsia="ru-RU"/>
        </w:rPr>
        <w:t>И. Л. Кро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; Министерство здравоохранения Российской Федерации, Волгоградский государственный медицинский университет. </w:t>
      </w:r>
      <w:r w:rsidR="00524FB2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 : </w:t>
      </w:r>
      <w:r w:rsidR="00CB463B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20. </w:t>
      </w:r>
      <w:r w:rsidR="00524FB2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524FB2">
        <w:rPr>
          <w:rFonts w:ascii="Times New Roman" w:hAnsi="Times New Roman"/>
          <w:sz w:val="24"/>
          <w:szCs w:val="24"/>
          <w:lang w:eastAsia="ru-RU"/>
        </w:rPr>
        <w:t>28 с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4DCE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CB463B" w:rsidRDefault="00F23BDD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9A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ктуальные вопросы обучения зарубежных граждан в медицинских вузах</w:t>
      </w:r>
      <w:r w:rsidRPr="007809A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</w:t>
      </w:r>
      <w:r w:rsidR="001D39B5" w:rsidRPr="007809A9">
        <w:rPr>
          <w:rFonts w:ascii="Times New Roman" w:hAnsi="Times New Roman"/>
          <w:sz w:val="24"/>
          <w:szCs w:val="24"/>
          <w:shd w:val="clear" w:color="auto" w:fill="FFFFFF" w:themeFill="background1"/>
        </w:rPr>
        <w:t>, 28 января 2020 года / под ред</w:t>
      </w:r>
      <w:r w:rsidRPr="007809A9">
        <w:rPr>
          <w:rFonts w:ascii="Times New Roman" w:hAnsi="Times New Roman"/>
          <w:sz w:val="24"/>
          <w:szCs w:val="24"/>
          <w:shd w:val="clear" w:color="auto" w:fill="FFFFFF" w:themeFill="background1"/>
        </w:rPr>
        <w:t>. В. В. Шкарина; отв. ред. А. А. Спасов, Ю. Г. Фатеева</w:t>
      </w:r>
      <w:r w:rsidR="00C56BA7" w:rsidRPr="007809A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7809A9">
        <w:rPr>
          <w:rFonts w:ascii="Times New Roman" w:hAnsi="Times New Roman"/>
          <w:sz w:val="24"/>
          <w:szCs w:val="24"/>
          <w:shd w:val="clear" w:color="auto" w:fill="FFFFFF" w:themeFill="background1"/>
        </w:rPr>
        <w:t>; Волгоградский государственный медицинский университет. – Волгоград</w:t>
      </w:r>
      <w:r w:rsidR="00CB463B" w:rsidRPr="007809A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7809A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CB463B" w:rsidRPr="007809A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7809A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316 с. – ISBN 978-5-9652-0591-2</w:t>
      </w:r>
      <w:r w:rsidRPr="00CB463B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0869D1" w:rsidRPr="00CC45E0" w:rsidRDefault="00F23BDD" w:rsidP="007809A9">
      <w:pPr>
        <w:numPr>
          <w:ilvl w:val="0"/>
          <w:numId w:val="2"/>
        </w:numPr>
        <w:shd w:val="clear" w:color="auto" w:fill="FFFFFF" w:themeFill="background1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Актуальные проблемы экспериментальной и клинической медицины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материалы 78-й открытой науч</w:t>
      </w:r>
      <w:r w:rsidR="008015C9">
        <w:rPr>
          <w:rFonts w:ascii="Times New Roman" w:hAnsi="Times New Roman"/>
          <w:sz w:val="24"/>
          <w:szCs w:val="24"/>
          <w:lang w:eastAsia="ru-RU"/>
        </w:rPr>
        <w:t>но</w:t>
      </w:r>
      <w:r w:rsidRPr="00294317">
        <w:rPr>
          <w:rFonts w:ascii="Times New Roman" w:hAnsi="Times New Roman"/>
          <w:sz w:val="24"/>
          <w:szCs w:val="24"/>
          <w:lang w:eastAsia="ru-RU"/>
        </w:rPr>
        <w:t>-практ</w:t>
      </w:r>
      <w:r w:rsidR="008015C9">
        <w:rPr>
          <w:rFonts w:ascii="Times New Roman" w:hAnsi="Times New Roman"/>
          <w:sz w:val="24"/>
          <w:szCs w:val="24"/>
          <w:lang w:eastAsia="ru-RU"/>
        </w:rPr>
        <w:t>ическо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конф</w:t>
      </w:r>
      <w:r w:rsidR="008015C9">
        <w:rPr>
          <w:rFonts w:ascii="Times New Roman" w:hAnsi="Times New Roman"/>
          <w:sz w:val="24"/>
          <w:szCs w:val="24"/>
          <w:lang w:eastAsia="ru-RU"/>
        </w:rPr>
        <w:t>еренции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молодых учёных и студентов ВолгГМУ с международ</w:t>
      </w:r>
      <w:r w:rsidR="008015C9">
        <w:rPr>
          <w:rFonts w:ascii="Times New Roman" w:hAnsi="Times New Roman"/>
          <w:sz w:val="24"/>
          <w:szCs w:val="24"/>
          <w:lang w:eastAsia="ru-RU"/>
        </w:rPr>
        <w:t>ны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участием, 14-16 октября 2020 г. / под ред. Стаценко М. Е. ; ред. кол.:</w:t>
      </w:r>
      <w:r w:rsidR="001D39B5">
        <w:rPr>
          <w:rFonts w:ascii="Times New Roman" w:hAnsi="Times New Roman"/>
          <w:sz w:val="24"/>
          <w:szCs w:val="24"/>
          <w:lang w:eastAsia="ru-RU"/>
        </w:rPr>
        <w:t xml:space="preserve"> В. Л. Загребин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D39B5">
        <w:rPr>
          <w:rFonts w:ascii="Times New Roman" w:hAnsi="Times New Roman"/>
          <w:sz w:val="24"/>
          <w:szCs w:val="24"/>
          <w:lang w:eastAsia="ru-RU"/>
        </w:rPr>
        <w:t>Д. С. Липов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D39B5">
        <w:rPr>
          <w:rFonts w:ascii="Times New Roman" w:hAnsi="Times New Roman"/>
          <w:sz w:val="24"/>
          <w:szCs w:val="24"/>
          <w:lang w:eastAsia="ru-RU"/>
        </w:rPr>
        <w:t>В. В. Маркелов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; Министерство здравоохранения Российской Федерации, Волгоградский государственный медицинский университет. </w:t>
      </w:r>
      <w:r w:rsidR="00CC45E0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ГМУ, 2020. </w:t>
      </w:r>
      <w:r w:rsidR="00CC45E0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452 с. </w:t>
      </w:r>
      <w:r w:rsidR="00CC45E0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ISBN 978-5-9652-0543-1. </w:t>
      </w:r>
      <w:r w:rsidR="00444DCE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0869D1" w:rsidRPr="00CC45E0" w:rsidRDefault="000869D1" w:rsidP="00A82033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Безопасность - 2020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материалы IV Межрегиональной научно-практической конференции, 26 сентября 2020, Волгоград /сост.: </w:t>
      </w:r>
      <w:r w:rsidR="001D39B5">
        <w:rPr>
          <w:rFonts w:ascii="Times New Roman" w:hAnsi="Times New Roman"/>
          <w:sz w:val="24"/>
          <w:szCs w:val="24"/>
          <w:lang w:eastAsia="ru-RU"/>
        </w:rPr>
        <w:t xml:space="preserve">С. В. </w:t>
      </w:r>
      <w:r w:rsidR="001D39B5">
        <w:rPr>
          <w:rFonts w:ascii="Times New Roman" w:hAnsi="Times New Roman"/>
          <w:sz w:val="24"/>
          <w:szCs w:val="24"/>
        </w:rPr>
        <w:t>Поройский</w:t>
      </w:r>
      <w:r w:rsidRPr="00294317">
        <w:rPr>
          <w:rFonts w:ascii="Times New Roman" w:hAnsi="Times New Roman"/>
          <w:sz w:val="24"/>
          <w:szCs w:val="24"/>
        </w:rPr>
        <w:t xml:space="preserve">, </w:t>
      </w:r>
      <w:r w:rsidR="001D39B5">
        <w:rPr>
          <w:rFonts w:ascii="Times New Roman" w:hAnsi="Times New Roman"/>
          <w:sz w:val="24"/>
          <w:szCs w:val="24"/>
        </w:rPr>
        <w:t>А. Д. Доника</w:t>
      </w:r>
      <w:r w:rsidRPr="00294317">
        <w:rPr>
          <w:rFonts w:ascii="Times New Roman" w:hAnsi="Times New Roman"/>
          <w:sz w:val="24"/>
          <w:szCs w:val="24"/>
        </w:rPr>
        <w:t xml:space="preserve">;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[под ред. В. В. Шкарина] ; рец.: Н. И. Латышевская ; Министерство здравоохранения Российской Федерации, Волгоградский государственный медицинский университет. </w:t>
      </w:r>
      <w:r w:rsidR="00CC45E0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ГМУ, 2020. </w:t>
      </w:r>
      <w:r w:rsidR="00CC45E0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88 c. : ил., табл. </w:t>
      </w:r>
      <w:r w:rsidR="00444DCE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CC45E0" w:rsidRDefault="00475F69" w:rsidP="007809A9">
      <w:pPr>
        <w:shd w:val="clear" w:color="auto" w:fill="FFFFFF" w:themeFill="background1"/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5EB8" w:rsidRPr="00CB463B" w:rsidRDefault="00772D78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томатология - наука и практика, перспективы развития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материалы Всерос</w:t>
      </w:r>
      <w:r w:rsidR="0069720F">
        <w:rPr>
          <w:rFonts w:ascii="Times New Roman" w:hAnsi="Times New Roman"/>
          <w:sz w:val="24"/>
          <w:szCs w:val="24"/>
          <w:lang w:eastAsia="ru-RU"/>
        </w:rPr>
        <w:t>сийско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науч</w:t>
      </w:r>
      <w:r w:rsidR="00C56BA7">
        <w:rPr>
          <w:rFonts w:ascii="Times New Roman" w:hAnsi="Times New Roman"/>
          <w:sz w:val="24"/>
          <w:szCs w:val="24"/>
          <w:lang w:eastAsia="ru-RU"/>
        </w:rPr>
        <w:t>но</w:t>
      </w:r>
      <w:r w:rsidRPr="00294317">
        <w:rPr>
          <w:rFonts w:ascii="Times New Roman" w:hAnsi="Times New Roman"/>
          <w:sz w:val="24"/>
          <w:szCs w:val="24"/>
          <w:lang w:eastAsia="ru-RU"/>
        </w:rPr>
        <w:t>-практ</w:t>
      </w:r>
      <w:r w:rsidR="00C56BA7">
        <w:rPr>
          <w:rFonts w:ascii="Times New Roman" w:hAnsi="Times New Roman"/>
          <w:sz w:val="24"/>
          <w:szCs w:val="24"/>
          <w:lang w:eastAsia="ru-RU"/>
        </w:rPr>
        <w:t>ическо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конференции с международ</w:t>
      </w:r>
      <w:r w:rsidR="00C56BA7">
        <w:rPr>
          <w:rFonts w:ascii="Times New Roman" w:hAnsi="Times New Roman"/>
          <w:sz w:val="24"/>
          <w:szCs w:val="24"/>
          <w:lang w:eastAsia="ru-RU"/>
        </w:rPr>
        <w:t>ны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участием, посв</w:t>
      </w:r>
      <w:r w:rsidR="0069720F">
        <w:rPr>
          <w:rFonts w:ascii="Times New Roman" w:hAnsi="Times New Roman"/>
          <w:sz w:val="24"/>
          <w:szCs w:val="24"/>
          <w:lang w:eastAsia="ru-RU"/>
        </w:rPr>
        <w:t>ященно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55-летию каф</w:t>
      </w:r>
      <w:r w:rsidR="0069720F">
        <w:rPr>
          <w:rFonts w:ascii="Times New Roman" w:hAnsi="Times New Roman"/>
          <w:sz w:val="24"/>
          <w:szCs w:val="24"/>
          <w:lang w:eastAsia="ru-RU"/>
        </w:rPr>
        <w:t>едры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терап</w:t>
      </w:r>
      <w:r w:rsidR="0069720F">
        <w:rPr>
          <w:rFonts w:ascii="Times New Roman" w:hAnsi="Times New Roman"/>
          <w:sz w:val="24"/>
          <w:szCs w:val="24"/>
          <w:lang w:eastAsia="ru-RU"/>
        </w:rPr>
        <w:t>евтическо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стом</w:t>
      </w:r>
      <w:r w:rsidR="0069720F">
        <w:rPr>
          <w:rFonts w:ascii="Times New Roman" w:hAnsi="Times New Roman"/>
          <w:sz w:val="24"/>
          <w:szCs w:val="24"/>
          <w:lang w:eastAsia="ru-RU"/>
        </w:rPr>
        <w:t>атологии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и 50-летию каф</w:t>
      </w:r>
      <w:r w:rsidR="0069720F">
        <w:rPr>
          <w:rFonts w:ascii="Times New Roman" w:hAnsi="Times New Roman"/>
          <w:sz w:val="24"/>
          <w:szCs w:val="24"/>
          <w:lang w:eastAsia="ru-RU"/>
        </w:rPr>
        <w:t>едры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ртопед</w:t>
      </w:r>
      <w:r w:rsidR="0069720F">
        <w:rPr>
          <w:rFonts w:ascii="Times New Roman" w:hAnsi="Times New Roman"/>
          <w:sz w:val="24"/>
          <w:szCs w:val="24"/>
          <w:lang w:eastAsia="ru-RU"/>
        </w:rPr>
        <w:t>ическо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стом</w:t>
      </w:r>
      <w:r w:rsidR="0069720F">
        <w:rPr>
          <w:rFonts w:ascii="Times New Roman" w:hAnsi="Times New Roman"/>
          <w:sz w:val="24"/>
          <w:szCs w:val="24"/>
          <w:lang w:eastAsia="ru-RU"/>
        </w:rPr>
        <w:t>атологии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ГМУ / рец.: </w:t>
      </w:r>
      <w:r w:rsidR="0069720F">
        <w:rPr>
          <w:rFonts w:ascii="Times New Roman" w:hAnsi="Times New Roman"/>
          <w:sz w:val="24"/>
          <w:szCs w:val="24"/>
          <w:lang w:eastAsia="ru-RU"/>
        </w:rPr>
        <w:t xml:space="preserve">В. В. Шкарин </w:t>
      </w:r>
      <w:r w:rsidRPr="00294317">
        <w:rPr>
          <w:rFonts w:ascii="Times New Roman" w:hAnsi="Times New Roman"/>
          <w:sz w:val="24"/>
          <w:szCs w:val="24"/>
          <w:lang w:eastAsia="ru-RU"/>
        </w:rPr>
        <w:t>; редкол.:</w:t>
      </w:r>
      <w:r w:rsidR="0069720F">
        <w:rPr>
          <w:rFonts w:ascii="Times New Roman" w:hAnsi="Times New Roman"/>
          <w:sz w:val="24"/>
          <w:szCs w:val="24"/>
          <w:lang w:eastAsia="ru-RU"/>
        </w:rPr>
        <w:t xml:space="preserve"> М. Е. Стаценко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9720F">
        <w:rPr>
          <w:rFonts w:ascii="Times New Roman" w:hAnsi="Times New Roman"/>
          <w:sz w:val="24"/>
          <w:szCs w:val="24"/>
          <w:lang w:eastAsia="ru-RU"/>
        </w:rPr>
        <w:t>Д. В. Михальченко</w:t>
      </w:r>
      <w:r w:rsidRPr="00294317">
        <w:rPr>
          <w:rFonts w:ascii="Times New Roman" w:hAnsi="Times New Roman"/>
          <w:sz w:val="24"/>
          <w:szCs w:val="24"/>
          <w:lang w:eastAsia="ru-RU"/>
        </w:rPr>
        <w:t>,</w:t>
      </w:r>
      <w:r w:rsidR="0069720F">
        <w:rPr>
          <w:rFonts w:ascii="Times New Roman" w:hAnsi="Times New Roman"/>
          <w:sz w:val="24"/>
          <w:szCs w:val="24"/>
          <w:lang w:eastAsia="ru-RU"/>
        </w:rPr>
        <w:t xml:space="preserve"> И. В. Фирсова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9720F">
        <w:rPr>
          <w:rFonts w:ascii="Times New Roman" w:hAnsi="Times New Roman"/>
          <w:sz w:val="24"/>
          <w:szCs w:val="24"/>
          <w:lang w:eastAsia="ru-RU"/>
        </w:rPr>
        <w:t>В. И. Шемонаев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9720F">
        <w:rPr>
          <w:rFonts w:ascii="Times New Roman" w:hAnsi="Times New Roman"/>
          <w:sz w:val="24"/>
          <w:szCs w:val="24"/>
          <w:lang w:eastAsia="ru-RU"/>
        </w:rPr>
        <w:t>М. В. Кирпичников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; Министерство здравоохранения Российской Федерации, Волгоградский государственный медицинский университет. </w:t>
      </w:r>
      <w:r w:rsidR="00CC45E0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Волгоград</w:t>
      </w:r>
      <w:r w:rsidR="00CB463B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CB463B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20. </w:t>
      </w:r>
      <w:r w:rsidR="00CC45E0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229 с. : ил. </w:t>
      </w:r>
      <w:r w:rsidR="00CC45E0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ISBN 978-5-9652-0615-5. </w:t>
      </w:r>
      <w:r w:rsidR="00444DCE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8C5BE3" w:rsidRDefault="00475F69" w:rsidP="00AA2538">
      <w:pPr>
        <w:tabs>
          <w:tab w:val="center" w:pos="4677"/>
          <w:tab w:val="left" w:pos="6667"/>
        </w:tabs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19</w:t>
      </w:r>
    </w:p>
    <w:p w:rsidR="00475F69" w:rsidRPr="00CB463B" w:rsidRDefault="00F23BDD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Актуальные проблемы экспериментальной и клинической медицины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материалы 77-й международной науч</w:t>
      </w:r>
      <w:r w:rsidR="00CF4439">
        <w:rPr>
          <w:rFonts w:ascii="Times New Roman" w:hAnsi="Times New Roman"/>
          <w:sz w:val="24"/>
          <w:szCs w:val="24"/>
          <w:lang w:eastAsia="ru-RU"/>
        </w:rPr>
        <w:t>но</w:t>
      </w:r>
      <w:r w:rsidRPr="00294317">
        <w:rPr>
          <w:rFonts w:ascii="Times New Roman" w:hAnsi="Times New Roman"/>
          <w:sz w:val="24"/>
          <w:szCs w:val="24"/>
          <w:lang w:eastAsia="ru-RU"/>
        </w:rPr>
        <w:t>-практ</w:t>
      </w:r>
      <w:r w:rsidR="00CF4439">
        <w:rPr>
          <w:rFonts w:ascii="Times New Roman" w:hAnsi="Times New Roman"/>
          <w:sz w:val="24"/>
          <w:szCs w:val="24"/>
          <w:lang w:eastAsia="ru-RU"/>
        </w:rPr>
        <w:t xml:space="preserve">ической </w:t>
      </w:r>
      <w:r w:rsidRPr="00294317">
        <w:rPr>
          <w:rFonts w:ascii="Times New Roman" w:hAnsi="Times New Roman"/>
          <w:sz w:val="24"/>
          <w:szCs w:val="24"/>
          <w:lang w:eastAsia="ru-RU"/>
        </w:rPr>
        <w:t>конф</w:t>
      </w:r>
      <w:r w:rsidR="00CF4439">
        <w:rPr>
          <w:rFonts w:ascii="Times New Roman" w:hAnsi="Times New Roman"/>
          <w:sz w:val="24"/>
          <w:szCs w:val="24"/>
          <w:lang w:eastAsia="ru-RU"/>
        </w:rPr>
        <w:t>еренции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молодых учёных и студентов ВолгГМУ, 24-27апреля 2019 г. / под ред. В. И. Петрова ; редкол.: </w:t>
      </w:r>
      <w:r w:rsidR="00CF4439">
        <w:rPr>
          <w:rFonts w:ascii="Times New Roman" w:hAnsi="Times New Roman"/>
          <w:sz w:val="24"/>
          <w:szCs w:val="24"/>
          <w:lang w:eastAsia="ru-RU"/>
        </w:rPr>
        <w:t>М. Е. Стаценко</w:t>
      </w:r>
      <w:r w:rsidRPr="00294317">
        <w:rPr>
          <w:rFonts w:ascii="Times New Roman" w:hAnsi="Times New Roman"/>
          <w:sz w:val="24"/>
          <w:szCs w:val="24"/>
          <w:lang w:eastAsia="ru-RU"/>
        </w:rPr>
        <w:t>,</w:t>
      </w:r>
      <w:r w:rsidR="00CF4439">
        <w:rPr>
          <w:rFonts w:ascii="Times New Roman" w:hAnsi="Times New Roman"/>
          <w:sz w:val="24"/>
          <w:szCs w:val="24"/>
          <w:lang w:eastAsia="ru-RU"/>
        </w:rPr>
        <w:t xml:space="preserve"> А. В. Смирнов</w:t>
      </w:r>
      <w:r w:rsidRPr="00294317">
        <w:rPr>
          <w:rFonts w:ascii="Times New Roman" w:hAnsi="Times New Roman"/>
          <w:sz w:val="24"/>
          <w:szCs w:val="24"/>
          <w:lang w:eastAsia="ru-RU"/>
        </w:rPr>
        <w:t>,</w:t>
      </w:r>
      <w:r w:rsidR="00CF4439">
        <w:rPr>
          <w:rFonts w:ascii="Times New Roman" w:hAnsi="Times New Roman"/>
          <w:sz w:val="24"/>
          <w:szCs w:val="24"/>
          <w:lang w:eastAsia="ru-RU"/>
        </w:rPr>
        <w:t xml:space="preserve"> В. Л. Загребин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; Министерство здравоохранения Российской Федерации, Волгоградский государственный медицинский университет. </w:t>
      </w:r>
      <w:r w:rsidR="007E1815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ГМУ, 2019. </w:t>
      </w:r>
      <w:r w:rsidR="007E1815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644 с. </w:t>
      </w:r>
      <w:r w:rsidR="007E1815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ISBN 978-5-9652-0578-3. </w:t>
      </w:r>
      <w:r w:rsidR="009676B4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475F69" w:rsidRPr="00CB463B" w:rsidRDefault="000869D1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Безопасность - 2019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материалы III Межрегиональной научно-практической конференции, 25 сентября 2019, Волгоград / сост.: </w:t>
      </w:r>
      <w:r w:rsidR="00CF4439" w:rsidRPr="00294317">
        <w:rPr>
          <w:rFonts w:ascii="Times New Roman" w:hAnsi="Times New Roman"/>
          <w:sz w:val="24"/>
          <w:szCs w:val="24"/>
          <w:lang w:eastAsia="ru-RU"/>
        </w:rPr>
        <w:t>С. В.</w:t>
      </w:r>
      <w:r w:rsidR="00A27D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Поройский, </w:t>
      </w:r>
      <w:r w:rsidR="00CF4439" w:rsidRPr="00294317">
        <w:rPr>
          <w:rFonts w:ascii="Times New Roman" w:hAnsi="Times New Roman"/>
          <w:sz w:val="24"/>
          <w:szCs w:val="24"/>
          <w:lang w:eastAsia="ru-RU"/>
        </w:rPr>
        <w:t xml:space="preserve">А. Д.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Доника; [под ред. В. В. Шкарина] ; Министерство здравоохранения Российской Федерации, Волгоградский государственный медицинский университет. </w:t>
      </w:r>
      <w:r w:rsidR="007E1815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</w:t>
      </w:r>
      <w:r w:rsidR="007E1815">
        <w:rPr>
          <w:rFonts w:ascii="Times New Roman" w:hAnsi="Times New Roman"/>
          <w:sz w:val="24"/>
          <w:szCs w:val="24"/>
          <w:lang w:eastAsia="ru-RU"/>
        </w:rPr>
        <w:t xml:space="preserve">ГМУ, 2019. </w:t>
      </w:r>
      <w:r w:rsidR="007E1815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="007E1815">
        <w:rPr>
          <w:rFonts w:ascii="Times New Roman" w:hAnsi="Times New Roman"/>
          <w:sz w:val="24"/>
          <w:szCs w:val="24"/>
          <w:lang w:eastAsia="ru-RU"/>
        </w:rPr>
        <w:t xml:space="preserve"> 88 с. : ил., табл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1815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ISBN 978-5-9652-0584-4. </w:t>
      </w:r>
      <w:r w:rsidR="009676B4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3C6D00" w:rsidRPr="00CB463B" w:rsidRDefault="00655907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Психология и социальная работа в современном здравоохранении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 / Министерство здравоохранения Российской Федерации, Волгоградский государственный медицинский университет ; ответственный за выпуск В. В. Деларю. </w:t>
      </w:r>
      <w:r w:rsidR="00D22F4F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 : Издательство ВолгГМУ, 2019. </w:t>
      </w:r>
      <w:r w:rsidR="00D22F4F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182, [1] с. </w:t>
      </w:r>
      <w:r w:rsidR="00D22F4F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ISBN 978-5-9652-0563-9. </w:t>
      </w:r>
      <w:r w:rsidR="009676B4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7D4608" w:rsidRDefault="009B68A1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348">
        <w:rPr>
          <w:rFonts w:ascii="Times New Roman" w:hAnsi="Times New Roman"/>
          <w:b/>
          <w:sz w:val="24"/>
          <w:szCs w:val="24"/>
        </w:rPr>
        <w:t>Размышления о Человеке</w:t>
      </w:r>
      <w:r w:rsidRPr="002D2348">
        <w:rPr>
          <w:rFonts w:ascii="Times New Roman" w:hAnsi="Times New Roman"/>
          <w:sz w:val="24"/>
          <w:szCs w:val="24"/>
        </w:rPr>
        <w:t xml:space="preserve"> : научные статьи профессоров и преподавателей кафедры </w:t>
      </w:r>
      <w:r w:rsidRPr="003D3F0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философии, биоэтики и права с курсом социологии медицины / [под ред. Н. Н. Седовой] ; рец.: И. В. Силуянова, В. В. Деларю ; Министерство здравоохранения Российской Федерации, Волгоградский государственный медицинский университет. </w:t>
      </w:r>
      <w:r w:rsidR="003C6D00" w:rsidRPr="003D3F04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3D3F0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 : Издательство ВолгГМУ, 2019. </w:t>
      </w:r>
      <w:r w:rsidR="003C6D00" w:rsidRPr="003D3F04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3D3F0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123, [1] c. </w:t>
      </w:r>
      <w:r w:rsidR="003C6D00" w:rsidRPr="003D3F04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3D3F0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2D2348">
        <w:rPr>
          <w:rFonts w:ascii="Times New Roman" w:hAnsi="Times New Roman"/>
          <w:sz w:val="24"/>
          <w:szCs w:val="24"/>
        </w:rPr>
        <w:t xml:space="preserve">ISBN 978-5-9652-0582-0. </w:t>
      </w:r>
      <w:r w:rsidR="009676B4" w:rsidRPr="002D2348">
        <w:rPr>
          <w:rFonts w:ascii="Times New Roman" w:hAnsi="Times New Roman"/>
          <w:sz w:val="24"/>
          <w:szCs w:val="24"/>
        </w:rPr>
        <w:t>*</w:t>
      </w:r>
    </w:p>
    <w:p w:rsidR="007D4608" w:rsidRPr="00EB3DD7" w:rsidRDefault="008170AA" w:rsidP="00AA2538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294317">
        <w:rPr>
          <w:rFonts w:ascii="Times New Roman" w:hAnsi="Times New Roman"/>
          <w:b/>
          <w:sz w:val="32"/>
          <w:szCs w:val="32"/>
        </w:rPr>
        <w:lastRenderedPageBreak/>
        <w:t>СТАТЬИ ИЗ СБОРНИКОВ КОНФЕРЕНЦИЙ И ГЛАВЫ ИЗ КНИГ</w:t>
      </w:r>
    </w:p>
    <w:p w:rsidR="008C5BE3" w:rsidRPr="00EB3DD7" w:rsidRDefault="003C6D00" w:rsidP="00AA2538">
      <w:pPr>
        <w:tabs>
          <w:tab w:val="center" w:pos="4677"/>
          <w:tab w:val="left" w:pos="5917"/>
        </w:tabs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1</w:t>
      </w:r>
    </w:p>
    <w:p w:rsidR="007D4608" w:rsidRPr="00700029" w:rsidRDefault="00A93A9E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eastAsia="Times New Roman" w:hAnsi="Times New Roman"/>
          <w:b/>
          <w:sz w:val="24"/>
          <w:szCs w:val="24"/>
          <w:lang w:eastAsia="ru-RU"/>
        </w:rPr>
        <w:t>Артюхина А. И.</w:t>
      </w:r>
      <w:r w:rsidRPr="00294317">
        <w:rPr>
          <w:rFonts w:ascii="Times New Roman" w:eastAsia="Times New Roman" w:hAnsi="Times New Roman"/>
          <w:sz w:val="24"/>
          <w:szCs w:val="24"/>
          <w:lang w:eastAsia="ru-RU"/>
        </w:rPr>
        <w:t xml:space="preserve"> Вовлечение преподавателей медицинского вуза в диссеминацию инновационного педагогического опыта / А. И. Артюхина, В. И. Чумаков // Состояние, проблемы и перспективы развития современного образования : монография. – Петрозаводск : Новая Наука, 2021. – С. 106-118. </w:t>
      </w:r>
      <w:r w:rsidR="007D0587">
        <w:rPr>
          <w:rFonts w:ascii="Times New Roman" w:eastAsia="Times New Roman" w:hAnsi="Times New Roman"/>
          <w:sz w:val="24"/>
          <w:szCs w:val="24"/>
          <w:lang w:eastAsia="ru-RU"/>
        </w:rPr>
        <w:t>ОД</w:t>
      </w:r>
    </w:p>
    <w:p w:rsidR="007D4608" w:rsidRPr="00700029" w:rsidRDefault="002646A2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Агеева Ю. В.</w:t>
      </w:r>
      <w:r w:rsidRPr="00294317">
        <w:rPr>
          <w:rFonts w:ascii="Times New Roman" w:hAnsi="Times New Roman"/>
          <w:sz w:val="24"/>
          <w:szCs w:val="24"/>
        </w:rPr>
        <w:t xml:space="preserve"> Практические аспекты взаимодействия с иностранными обучающимися с использованием дистанционных образовательных технологий / Ю. В. Агеева, А. А. Малолеткова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700029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="00362616" w:rsidRPr="00294317">
        <w:rPr>
          <w:rFonts w:ascii="Times New Roman" w:hAnsi="Times New Roman"/>
          <w:sz w:val="24"/>
          <w:szCs w:val="24"/>
        </w:rPr>
        <w:t>Волгоград</w:t>
      </w:r>
      <w:r w:rsidR="00700029">
        <w:rPr>
          <w:rFonts w:ascii="Times New Roman" w:hAnsi="Times New Roman"/>
          <w:sz w:val="24"/>
          <w:szCs w:val="24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="00362616"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="00362616" w:rsidRPr="00294317">
        <w:rPr>
          <w:rFonts w:ascii="Times New Roman" w:hAnsi="Times New Roman"/>
          <w:sz w:val="24"/>
          <w:szCs w:val="24"/>
        </w:rPr>
        <w:t xml:space="preserve">С. 204-207. </w:t>
      </w:r>
      <w:r w:rsidR="00362616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7D4608" w:rsidRPr="00700029" w:rsidRDefault="002646A2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Аджиенко В. Л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пыт дистанционного обучения иностранных студентов по дисциплине </w:t>
      </w:r>
      <w:r w:rsidR="002B0710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Общественное здоровье и здравоохранение, экономика здравоохранения</w:t>
      </w:r>
      <w:r w:rsidR="002B0710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В. Л. Аджиенко, Е. Р. Комина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00029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700029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>С. 104-106.</w:t>
      </w:r>
      <w:r w:rsidR="00362616" w:rsidRPr="00294317">
        <w:rPr>
          <w:rFonts w:ascii="Times New Roman" w:hAnsi="Times New Roman"/>
          <w:sz w:val="24"/>
          <w:szCs w:val="24"/>
          <w:lang w:eastAsia="ru-RU"/>
        </w:rPr>
        <w:t xml:space="preserve"> *</w:t>
      </w:r>
    </w:p>
    <w:p w:rsidR="007D4608" w:rsidRPr="00700029" w:rsidRDefault="002646A2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Алтухова О. Н.</w:t>
      </w:r>
      <w:r w:rsidR="002B07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 xml:space="preserve">Особенности применения дистанционных форм обучения на начальном этапе преподавания русского языка как иностранного в вузе / О. Н. Алтухова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700029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700029">
        <w:rPr>
          <w:rFonts w:ascii="Times New Roman" w:hAnsi="Times New Roman"/>
          <w:sz w:val="24"/>
          <w:szCs w:val="24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7-11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2616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7D4608" w:rsidRPr="00700029" w:rsidRDefault="002646A2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Алтухова О. Н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Трудности обучения русскому языку как иностранному в дистанционной форме в вузе и пути их решения / </w:t>
      </w:r>
      <w:r w:rsidR="00700029">
        <w:rPr>
          <w:rFonts w:ascii="Times New Roman" w:hAnsi="Times New Roman"/>
          <w:sz w:val="24"/>
          <w:szCs w:val="24"/>
          <w:lang w:eastAsia="ru-RU"/>
        </w:rPr>
        <w:t xml:space="preserve">О. Н. Алтухова, Г. В. Воробьева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// Дистанционные формы обучения иностранных студентов в медицинских вузах: практический аспект : материалы VI Всерос. научно-практ. конф. с междунар. участием. </w:t>
      </w:r>
      <w:r w:rsidR="00700029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700029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2-15. </w:t>
      </w:r>
      <w:r w:rsidR="001674F6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7D4608" w:rsidRPr="00700029" w:rsidRDefault="002646A2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Андреева М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собенности преподавания дисциплины </w:t>
      </w:r>
      <w:r w:rsidR="00EA462E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Акушерство и гинекология</w:t>
      </w:r>
      <w:r w:rsidR="00EA462E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 дистанционном формате / М. В. Андреева, Е. П. Шевцова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00029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700029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07-111. </w:t>
      </w:r>
      <w:r w:rsidR="001674F6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7D4608" w:rsidRPr="00700029" w:rsidRDefault="0029790D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Белова Е. Н.</w:t>
      </w:r>
      <w:r w:rsidRPr="00294317">
        <w:rPr>
          <w:rFonts w:ascii="Times New Roman" w:hAnsi="Times New Roman"/>
          <w:sz w:val="24"/>
          <w:szCs w:val="24"/>
        </w:rPr>
        <w:t xml:space="preserve"> Использование интерактивных методов обучения при получении дистанционного образования / Е. Н. Белова, Н. В. Ефремова, О. П. Игнатенко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700029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700029">
        <w:rPr>
          <w:rFonts w:ascii="Times New Roman" w:hAnsi="Times New Roman"/>
          <w:sz w:val="24"/>
          <w:szCs w:val="24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С. 208-210. </w:t>
      </w:r>
      <w:r w:rsidR="001674F6" w:rsidRPr="00294317">
        <w:rPr>
          <w:rFonts w:ascii="Times New Roman" w:hAnsi="Times New Roman"/>
          <w:sz w:val="24"/>
          <w:szCs w:val="24"/>
        </w:rPr>
        <w:t>*</w:t>
      </w:r>
    </w:p>
    <w:p w:rsidR="007D4608" w:rsidRPr="00700029" w:rsidRDefault="000869D1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Бондаренко Е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пыт подготовки студентов медико-биологического факультета в условиях дистанционного образования / Е. В. Бондаренко, Е. В. Зыкова // Эффективный менеджмент здравоохранения: стратегии инноваций : II Международная научно-практическая конференция, Саратов, 23</w:t>
      </w:r>
      <w:r w:rsidR="00AC3BA7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24 сентября 2021 года. – Саратов: Саратовский </w:t>
      </w:r>
      <w:r w:rsidRPr="00294317">
        <w:rPr>
          <w:rFonts w:ascii="Times New Roman" w:hAnsi="Times New Roman"/>
          <w:sz w:val="24"/>
          <w:szCs w:val="24"/>
          <w:lang w:eastAsia="ru-RU"/>
        </w:rPr>
        <w:lastRenderedPageBreak/>
        <w:t>государственный медицинский университет имени В.И. Разумовского, 2021. – С. 53-55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7D0587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7D4608" w:rsidRPr="00700029" w:rsidRDefault="002646A2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Бондаренко Е. В.</w:t>
      </w:r>
      <w:r w:rsidRPr="00294317">
        <w:rPr>
          <w:rFonts w:ascii="Times New Roman" w:hAnsi="Times New Roman"/>
          <w:sz w:val="24"/>
          <w:szCs w:val="24"/>
        </w:rPr>
        <w:t xml:space="preserve"> Роль самостоятельной работы при дистанционном обучении студентов медицинского вуза / Е. В. Бондаренко, Е. В. Зыкова, Л. В. Гончарова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3C6D00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700029">
        <w:rPr>
          <w:rFonts w:ascii="Times New Roman" w:hAnsi="Times New Roman"/>
          <w:sz w:val="24"/>
          <w:szCs w:val="24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 xml:space="preserve">, 2021. </w:t>
      </w:r>
      <w:r w:rsidR="003C6D00" w:rsidRPr="00294317">
        <w:rPr>
          <w:rFonts w:ascii="Times New Roman" w:hAnsi="Times New Roman"/>
          <w:sz w:val="24"/>
          <w:szCs w:val="24"/>
          <w:shd w:val="clear" w:color="auto" w:fill="F5F5F5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С. 220-224. </w:t>
      </w:r>
      <w:r w:rsidR="001674F6" w:rsidRPr="00294317">
        <w:rPr>
          <w:rFonts w:ascii="Times New Roman" w:hAnsi="Times New Roman"/>
          <w:sz w:val="24"/>
          <w:szCs w:val="24"/>
        </w:rPr>
        <w:t>*</w:t>
      </w:r>
    </w:p>
    <w:p w:rsidR="007D4608" w:rsidRPr="00700029" w:rsidRDefault="002646A2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Брель А. К.</w:t>
      </w:r>
      <w:r w:rsidR="0090547A" w:rsidRPr="002943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амостоятельная работа иностранных студентов - вид педагогической адаптации в образовательном процессе с применением дистанционных технологий / А. К. Брель, С. В. Тремасова // Дистанционные формы обучения иностранных студентов в медицинских вузах: практический аспект : материалы VI Всерос. научно-практ. конф. с междунар. участием. </w:t>
      </w:r>
      <w:r w:rsidR="00700029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700029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12-114. </w:t>
      </w:r>
      <w:r w:rsidR="001674F6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7D4608" w:rsidRPr="00700029" w:rsidRDefault="0090547A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рыкалин А. В.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Развитие профессиональной и разговорной русской речи иностранных студентов в условиях пандемии коронавируса / А. В. Брыкалин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00029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700029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6-19. </w:t>
      </w:r>
      <w:r w:rsidR="001674F6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7D4608" w:rsidRPr="00700029" w:rsidRDefault="0090547A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Васильева Е. Ю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Использование дистанционного формата в обучении иностранным языкам / Е. Ю. Васильева, М. С. Невзорова // Электронная информационно-образовательная среда: современные проблемы и перспективы развития : материалы Всероссийской научно-практической конференции, Нижний Тагил, 26 ноября 2</w:t>
      </w:r>
      <w:r w:rsidR="00700029">
        <w:rPr>
          <w:rFonts w:ascii="Times New Roman" w:hAnsi="Times New Roman"/>
          <w:sz w:val="24"/>
          <w:szCs w:val="24"/>
          <w:lang w:eastAsia="ru-RU"/>
        </w:rPr>
        <w:t>020 года. – Нижний Таги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21. – С. 63-66. </w:t>
      </w:r>
      <w:r w:rsidR="001E6CDF">
        <w:rPr>
          <w:rFonts w:ascii="Times New Roman" w:hAnsi="Times New Roman"/>
          <w:sz w:val="24"/>
          <w:szCs w:val="24"/>
        </w:rPr>
        <w:t>ОД</w:t>
      </w:r>
    </w:p>
    <w:p w:rsidR="007D4608" w:rsidRPr="00700029" w:rsidRDefault="0090547A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Васильева Е. Ю.</w:t>
      </w:r>
      <w:r w:rsidRPr="00294317">
        <w:rPr>
          <w:rFonts w:ascii="Times New Roman" w:hAnsi="Times New Roman"/>
          <w:sz w:val="24"/>
          <w:szCs w:val="24"/>
        </w:rPr>
        <w:t xml:space="preserve"> Некоторые вопросы организации дистанционного обучения в вузах / Е. Ю. Васильева, Е. А. Чигринова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700029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="001674F6" w:rsidRPr="00294317">
        <w:rPr>
          <w:rFonts w:ascii="Times New Roman" w:hAnsi="Times New Roman"/>
          <w:sz w:val="24"/>
          <w:szCs w:val="24"/>
        </w:rPr>
        <w:t>Волгоград</w:t>
      </w:r>
      <w:r w:rsidR="00700029">
        <w:rPr>
          <w:rFonts w:ascii="Times New Roman" w:hAnsi="Times New Roman"/>
          <w:sz w:val="24"/>
          <w:szCs w:val="24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="001674F6"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="001674F6" w:rsidRPr="00294317">
        <w:rPr>
          <w:rFonts w:ascii="Times New Roman" w:hAnsi="Times New Roman"/>
          <w:sz w:val="24"/>
          <w:szCs w:val="24"/>
        </w:rPr>
        <w:t>С. 225-228. *</w:t>
      </w:r>
    </w:p>
    <w:p w:rsidR="007D4608" w:rsidRPr="00700029" w:rsidRDefault="002646A2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Вахтина Е. А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Дистанционный формат обучения при изучении физики иностранными студентами: проблемы и пути решения / Е. А. Вахтина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00029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700029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15-119. </w:t>
      </w:r>
      <w:r w:rsidR="0026586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7D4608" w:rsidRPr="00700029" w:rsidRDefault="002646A2" w:rsidP="00A27D01">
      <w:pPr>
        <w:numPr>
          <w:ilvl w:val="0"/>
          <w:numId w:val="2"/>
        </w:numPr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Видикер Р. В.</w:t>
      </w:r>
      <w:r w:rsidR="005F7513"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Опыт </w:t>
      </w:r>
      <w:r w:rsidR="00EA462E">
        <w:rPr>
          <w:rFonts w:ascii="Times New Roman" w:hAnsi="Times New Roman"/>
          <w:sz w:val="24"/>
          <w:szCs w:val="24"/>
          <w:lang w:eastAsia="ru-RU"/>
        </w:rPr>
        <w:t>применения имитационной игры «</w:t>
      </w:r>
      <w:r w:rsidRPr="00294317">
        <w:rPr>
          <w:rFonts w:ascii="Times New Roman" w:hAnsi="Times New Roman"/>
          <w:sz w:val="24"/>
          <w:szCs w:val="24"/>
          <w:lang w:eastAsia="ru-RU"/>
        </w:rPr>
        <w:t>врач-пациент</w:t>
      </w:r>
      <w:r w:rsidR="00EA462E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ри обучении иностранных студентов 4-го курса </w:t>
      </w:r>
      <w:r w:rsidR="00EA462E">
        <w:rPr>
          <w:rFonts w:ascii="Times New Roman" w:hAnsi="Times New Roman"/>
          <w:sz w:val="24"/>
          <w:szCs w:val="24"/>
          <w:lang w:eastAsia="ru-RU"/>
        </w:rPr>
        <w:t>на русском языке по дисциплине «</w:t>
      </w:r>
      <w:r w:rsidRPr="00294317">
        <w:rPr>
          <w:rFonts w:ascii="Times New Roman" w:hAnsi="Times New Roman"/>
          <w:sz w:val="24"/>
          <w:szCs w:val="24"/>
          <w:lang w:eastAsia="ru-RU"/>
        </w:rPr>
        <w:t>Факультетская терапия</w:t>
      </w:r>
      <w:r w:rsidR="00EA462E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 дистанционном формате / Р. В. Видикер, Е. А. Резникова, А. Р. Бабаева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00029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700029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20-122. </w:t>
      </w:r>
      <w:r w:rsidR="0026586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1E6CDF" w:rsidRPr="00700029" w:rsidRDefault="000869D1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Голубин С. А.</w:t>
      </w:r>
      <w:r w:rsidRPr="00294317">
        <w:rPr>
          <w:rFonts w:ascii="Times New Roman" w:hAnsi="Times New Roman"/>
          <w:sz w:val="24"/>
          <w:szCs w:val="24"/>
        </w:rPr>
        <w:t xml:space="preserve"> Формирование практических навыков у иностранных обучающихся в реализации курса физической культуры в медицинском вузе / С. А. Голубин, И. А. Ушакова // Инновационные научные исследования в современном мире : сборник науч</w:t>
      </w:r>
      <w:r w:rsidR="00A27D01">
        <w:rPr>
          <w:rFonts w:ascii="Times New Roman" w:hAnsi="Times New Roman"/>
          <w:sz w:val="24"/>
          <w:szCs w:val="24"/>
        </w:rPr>
        <w:t>ных</w:t>
      </w:r>
      <w:r w:rsidRPr="00294317">
        <w:rPr>
          <w:rFonts w:ascii="Times New Roman" w:hAnsi="Times New Roman"/>
          <w:sz w:val="24"/>
          <w:szCs w:val="24"/>
        </w:rPr>
        <w:t xml:space="preserve"> статей по материалам V Междунар</w:t>
      </w:r>
      <w:r w:rsidR="00A27D01">
        <w:rPr>
          <w:rFonts w:ascii="Times New Roman" w:hAnsi="Times New Roman"/>
          <w:sz w:val="24"/>
          <w:szCs w:val="24"/>
        </w:rPr>
        <w:t xml:space="preserve">ной </w:t>
      </w:r>
      <w:r w:rsidRPr="00294317">
        <w:rPr>
          <w:rFonts w:ascii="Times New Roman" w:hAnsi="Times New Roman"/>
          <w:sz w:val="24"/>
          <w:szCs w:val="24"/>
        </w:rPr>
        <w:t>науч</w:t>
      </w:r>
      <w:r w:rsidR="00A27D01">
        <w:rPr>
          <w:rFonts w:ascii="Times New Roman" w:hAnsi="Times New Roman"/>
          <w:sz w:val="24"/>
          <w:szCs w:val="24"/>
        </w:rPr>
        <w:t>но</w:t>
      </w:r>
      <w:r w:rsidRPr="00294317">
        <w:rPr>
          <w:rFonts w:ascii="Times New Roman" w:hAnsi="Times New Roman"/>
          <w:sz w:val="24"/>
          <w:szCs w:val="24"/>
        </w:rPr>
        <w:t>-практ</w:t>
      </w:r>
      <w:r w:rsidR="00A27D01">
        <w:rPr>
          <w:rFonts w:ascii="Times New Roman" w:hAnsi="Times New Roman"/>
          <w:sz w:val="24"/>
          <w:szCs w:val="24"/>
        </w:rPr>
        <w:t>ической</w:t>
      </w:r>
      <w:r w:rsidRPr="00294317">
        <w:rPr>
          <w:rFonts w:ascii="Times New Roman" w:hAnsi="Times New Roman"/>
          <w:sz w:val="24"/>
          <w:szCs w:val="24"/>
        </w:rPr>
        <w:t xml:space="preserve"> конф</w:t>
      </w:r>
      <w:r w:rsidR="00A27D01">
        <w:rPr>
          <w:rFonts w:ascii="Times New Roman" w:hAnsi="Times New Roman"/>
          <w:sz w:val="24"/>
          <w:szCs w:val="24"/>
        </w:rPr>
        <w:t>еренции</w:t>
      </w:r>
      <w:r w:rsidRPr="00294317">
        <w:rPr>
          <w:rFonts w:ascii="Times New Roman" w:hAnsi="Times New Roman"/>
          <w:sz w:val="24"/>
          <w:szCs w:val="24"/>
        </w:rPr>
        <w:t>, 8 июня 2021 г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Уфа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219-225.</w:t>
      </w:r>
      <w:r w:rsidR="001E6CDF">
        <w:rPr>
          <w:rFonts w:ascii="Times New Roman" w:hAnsi="Times New Roman"/>
          <w:sz w:val="24"/>
          <w:szCs w:val="24"/>
        </w:rPr>
        <w:t xml:space="preserve"> ОД</w:t>
      </w:r>
    </w:p>
    <w:p w:rsidR="007D4608" w:rsidRPr="00700029" w:rsidRDefault="0090547A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lastRenderedPageBreak/>
        <w:t>Губанова Е. И.</w:t>
      </w:r>
      <w:r w:rsidR="00C35B19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>Дистанционное образование по дисциплине патофизиология,</w:t>
      </w:r>
      <w:r w:rsidR="00960449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 xml:space="preserve">клиническая патофизиология глазами иностранныхрусскоговорящих студентов / Е. И. Губанова, И. А. Фастова, К. В. Володичева-Байран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700029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="0026586D" w:rsidRPr="00294317">
        <w:rPr>
          <w:rFonts w:ascii="Times New Roman" w:hAnsi="Times New Roman"/>
          <w:sz w:val="24"/>
          <w:szCs w:val="24"/>
        </w:rPr>
        <w:t>Волгоград</w:t>
      </w:r>
      <w:r w:rsidR="00700029">
        <w:rPr>
          <w:rFonts w:ascii="Times New Roman" w:hAnsi="Times New Roman"/>
          <w:sz w:val="24"/>
          <w:szCs w:val="24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="0026586D"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="0026586D" w:rsidRPr="00294317">
        <w:rPr>
          <w:rFonts w:ascii="Times New Roman" w:hAnsi="Times New Roman"/>
          <w:sz w:val="24"/>
          <w:szCs w:val="24"/>
        </w:rPr>
        <w:t>С. 235-238. *</w:t>
      </w:r>
    </w:p>
    <w:p w:rsidR="007D4608" w:rsidRPr="00700029" w:rsidRDefault="000869D1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Гулиев Р. А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Модернизация процесса физического воспитания в ВолгГМУ с целью выявления изменения эмоционального состояния студентов / Р. А. Гулиев, Н. Н. Тарбеев // Физическая культура, здравоохранение и образование : </w:t>
      </w:r>
      <w:r w:rsidR="00C35B19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XV Международной научно-практической конференции, посвященной памяти В.С. Пирусского, Томск, 18 ноября 2021 года</w:t>
      </w:r>
      <w:r w:rsidR="00700029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>Томск,</w:t>
      </w:r>
      <w:r w:rsidR="001E6CDF">
        <w:rPr>
          <w:rFonts w:ascii="Times New Roman" w:hAnsi="Times New Roman"/>
          <w:sz w:val="24"/>
          <w:szCs w:val="24"/>
          <w:lang w:eastAsia="ru-RU"/>
        </w:rPr>
        <w:t xml:space="preserve"> 2021. – С. 92-94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CDF">
        <w:rPr>
          <w:rFonts w:ascii="Times New Roman" w:hAnsi="Times New Roman"/>
          <w:sz w:val="24"/>
          <w:szCs w:val="24"/>
        </w:rPr>
        <w:t>ОД</w:t>
      </w:r>
    </w:p>
    <w:p w:rsidR="007D4608" w:rsidRPr="00700029" w:rsidRDefault="00F002D4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7D2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Деларю В. В.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сихиатрия как направление будущей профессиональной деятельности: результаты мониторинга предпочтений студентов старшего курса медицинского вуза в 10-летнем интервале / В. В. Деларю // Эффективный менеджмент здравоохранения: стратегии инноваций : II </w:t>
      </w:r>
      <w:r w:rsidR="00C35B19"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>Международная научно-практическая конференция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>, Саратов, 23</w:t>
      </w:r>
      <w:r w:rsidR="00AC3BA7"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>24 сентября 2021 года. – Саратов</w:t>
      </w:r>
      <w:r w:rsidR="00C37018"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Саратовский государственный медицинский университет имени В.И. Разумовского, 2021. – С. 83-85. </w:t>
      </w:r>
      <w:r w:rsidR="001E6CDF"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29790D" w:rsidRPr="00294317" w:rsidRDefault="0029790D" w:rsidP="002677D2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Доника А. Д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Изучение дисциплины Life Safety с применением дистанционных технологий: проблемы и их решение / А. Д. Доника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00029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700029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700029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23-126. </w:t>
      </w:r>
      <w:r w:rsidR="0026586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1E6CDF" w:rsidRPr="00700029" w:rsidRDefault="0029790D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6CDF">
        <w:rPr>
          <w:rFonts w:ascii="Times New Roman" w:hAnsi="Times New Roman"/>
          <w:b/>
          <w:bCs/>
          <w:sz w:val="24"/>
          <w:szCs w:val="24"/>
        </w:rPr>
        <w:t>Доника А. Д.</w:t>
      </w:r>
      <w:r w:rsidRPr="001E6CDF">
        <w:rPr>
          <w:rFonts w:ascii="Times New Roman" w:hAnsi="Times New Roman"/>
          <w:sz w:val="24"/>
          <w:szCs w:val="24"/>
        </w:rPr>
        <w:t xml:space="preserve"> Социально-психологическая компетентность медицинских специалистов в контексте оказания паллиативной помощи / А. Д. Доника // Актуальные вопросы гигиены : сборник науч. трудов VI Всерос</w:t>
      </w:r>
      <w:r w:rsidR="00960449">
        <w:rPr>
          <w:rFonts w:ascii="Times New Roman" w:hAnsi="Times New Roman"/>
          <w:sz w:val="24"/>
          <w:szCs w:val="24"/>
        </w:rPr>
        <w:t>сийской</w:t>
      </w:r>
      <w:r w:rsidRPr="001E6CDF">
        <w:rPr>
          <w:rFonts w:ascii="Times New Roman" w:hAnsi="Times New Roman"/>
          <w:sz w:val="24"/>
          <w:szCs w:val="24"/>
        </w:rPr>
        <w:t xml:space="preserve"> научно-практ</w:t>
      </w:r>
      <w:r w:rsidR="00960449">
        <w:rPr>
          <w:rFonts w:ascii="Times New Roman" w:hAnsi="Times New Roman"/>
          <w:sz w:val="24"/>
          <w:szCs w:val="24"/>
        </w:rPr>
        <w:t>ической</w:t>
      </w:r>
      <w:r w:rsidRPr="001E6CDF">
        <w:rPr>
          <w:rFonts w:ascii="Times New Roman" w:hAnsi="Times New Roman"/>
          <w:sz w:val="24"/>
          <w:szCs w:val="24"/>
        </w:rPr>
        <w:t xml:space="preserve"> конф</w:t>
      </w:r>
      <w:r w:rsidR="00960449">
        <w:rPr>
          <w:rFonts w:ascii="Times New Roman" w:hAnsi="Times New Roman"/>
          <w:sz w:val="24"/>
          <w:szCs w:val="24"/>
        </w:rPr>
        <w:t>еренции</w:t>
      </w:r>
      <w:r w:rsidRPr="001E6CDF">
        <w:rPr>
          <w:rFonts w:ascii="Times New Roman" w:hAnsi="Times New Roman"/>
          <w:sz w:val="24"/>
          <w:szCs w:val="24"/>
        </w:rPr>
        <w:t xml:space="preserve"> с междунар</w:t>
      </w:r>
      <w:r w:rsidR="00960449">
        <w:rPr>
          <w:rFonts w:ascii="Times New Roman" w:hAnsi="Times New Roman"/>
          <w:sz w:val="24"/>
          <w:szCs w:val="24"/>
        </w:rPr>
        <w:t>одным</w:t>
      </w:r>
      <w:r w:rsidRPr="001E6CDF">
        <w:rPr>
          <w:rFonts w:ascii="Times New Roman" w:hAnsi="Times New Roman"/>
          <w:sz w:val="24"/>
          <w:szCs w:val="24"/>
        </w:rPr>
        <w:t xml:space="preserve"> участием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1E6CDF">
        <w:rPr>
          <w:rFonts w:ascii="Times New Roman" w:hAnsi="Times New Roman"/>
          <w:sz w:val="24"/>
          <w:szCs w:val="24"/>
        </w:rPr>
        <w:t>Санкт-Петербург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1E6CDF">
        <w:rPr>
          <w:rFonts w:ascii="Times New Roman" w:hAnsi="Times New Roman"/>
          <w:sz w:val="24"/>
          <w:szCs w:val="24"/>
        </w:rPr>
        <w:t xml:space="preserve">С. 112-117. </w:t>
      </w:r>
      <w:r w:rsidR="001E6CDF">
        <w:rPr>
          <w:rFonts w:ascii="Times New Roman" w:hAnsi="Times New Roman"/>
          <w:sz w:val="24"/>
          <w:szCs w:val="24"/>
        </w:rPr>
        <w:t>ОД</w:t>
      </w:r>
    </w:p>
    <w:p w:rsidR="007D4608" w:rsidRPr="00005117" w:rsidRDefault="0029790D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Емельянов Д. Н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 роли кураторов иностранных студентов в современных условиях / Д. Н. Емельянов, Д. В. Коврижных, Ю. Г. Фатеева // Дистанционные формы обучения иностранных студентов в медицинских вузах: практический аспект : </w:t>
      </w:r>
      <w:r w:rsidR="00700029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, Волгоград, 27 января 2021 года. – Волгоград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. – С. 243-247.</w:t>
      </w:r>
      <w:r w:rsidR="0026586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7D4608" w:rsidRPr="00005117" w:rsidRDefault="0029790D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7D2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>Емельянов Д. Н.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Электронный, дистанционный и онлайн-форматы обучения: к вопросу преемственности понятий / Д. Н. Емельянов // Дистанционные формы обучения иностранных студентов в медицинских вузах: практический аспект : </w:t>
      </w:r>
      <w:r w:rsidR="00005117" w:rsidRPr="002677D2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материалы VI Всероссийской научно-практической конференции с международным участием, Волгоград, 27 января 2021 года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r w:rsidR="00005117"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</w:t>
      </w:r>
      <w:r w:rsidR="00005117"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: </w:t>
      </w:r>
      <w:r w:rsidR="00005117" w:rsidRPr="002677D2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>, 2021</w:t>
      </w:r>
      <w:r w:rsidR="00C56BA7"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– 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>С. 239-242.</w:t>
      </w:r>
      <w:r w:rsidR="0026586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7D4608" w:rsidRPr="001E6CDF" w:rsidRDefault="00F002D4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7D2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Ефремова Н. В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Адаптация иностранных студентов при онлайн-обучении иностранных студентов в медицинском вузе / Н. В. Ефремова, И. И. Кудрявцева // Опыт и перспективы развития экспортного потенциала образовательных услуг в высшем образовании : материалы международной научно-практической онлайн-конференции, Курск, </w:t>
      </w:r>
      <w:r w:rsidR="00A27D01"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>0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>3 июня 2021 года. – Курск</w:t>
      </w:r>
      <w:r w:rsidR="00C37018"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Курский государственный медицинский университет, 2021. – С. 114-117. </w:t>
      </w:r>
      <w:r w:rsidR="001E6CDF" w:rsidRPr="002677D2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7D4608" w:rsidRPr="00005117" w:rsidRDefault="00F002D4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lastRenderedPageBreak/>
        <w:t>Ефремова Н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Изучение научного медицинского текста как способ адаптации студента в медицинском вузе / Н. В. Ефремова, Е. А. Чигринова // Русский язык в глобальном научном и образовательном пространстве : </w:t>
      </w:r>
      <w:r w:rsidR="00617F34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материалов Международного научного конгресса. В 3-х частях, Москва, 06</w:t>
      </w:r>
      <w:r w:rsidR="00A27D01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0 декабря 2021 года / М.Н. Русецкая (гл. ред.), М.А. Осадчий (отв. ред.). – Москва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Государственный институт русского языка им. А.С. Пушкина, 2021. – С. 344-346. </w:t>
      </w:r>
      <w:r w:rsidR="009C17A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7D4608" w:rsidRPr="00005117" w:rsidRDefault="0029790D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Ефремова Н. В.</w:t>
      </w:r>
      <w:r w:rsidRPr="00294317">
        <w:rPr>
          <w:rFonts w:ascii="Times New Roman" w:hAnsi="Times New Roman"/>
          <w:sz w:val="24"/>
          <w:szCs w:val="24"/>
        </w:rPr>
        <w:t xml:space="preserve"> Коммуникативная игра как компонент семинарских занятий по РКИ в медицинском вузе / Н. В. Ефремова // Дистанционные формы обучения иностранных студентов в медицинских вузах: практический аспект : </w:t>
      </w:r>
      <w:r w:rsidR="00005117">
        <w:rPr>
          <w:rFonts w:ascii="Times New Roman" w:hAnsi="Times New Roman"/>
          <w:sz w:val="24"/>
          <w:szCs w:val="24"/>
          <w:lang w:eastAsia="ru-RU"/>
        </w:rPr>
        <w:t>м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атериалы VI Всероссийской научно-практической конференции с международным участием, Волгоград, 27 января 2021 года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00511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005117">
        <w:rPr>
          <w:rFonts w:ascii="Times New Roman" w:hAnsi="Times New Roman"/>
          <w:sz w:val="24"/>
          <w:szCs w:val="24"/>
        </w:rPr>
        <w:t xml:space="preserve"> :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С. 28-31. </w:t>
      </w:r>
      <w:r w:rsidR="0026586D" w:rsidRPr="00294317">
        <w:rPr>
          <w:rFonts w:ascii="Times New Roman" w:hAnsi="Times New Roman"/>
          <w:sz w:val="24"/>
          <w:szCs w:val="24"/>
        </w:rPr>
        <w:t>*</w:t>
      </w:r>
    </w:p>
    <w:p w:rsidR="007D4608" w:rsidRPr="00005117" w:rsidRDefault="00F002D4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13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Ефремова Н. В.</w:t>
      </w:r>
      <w:r w:rsidRPr="008361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ежкультурное взаимодействие в медицинском вузе / Н. В. Ефремова, Е. А. Чигринова // Актуальные вопросы теории и практики преподавания русского языка как иностранного : материалы международной научно-практической конференции, Москва, 20 мая 2021 года / </w:t>
      </w:r>
      <w:r w:rsidR="00617F34" w:rsidRPr="00836137">
        <w:rPr>
          <w:rFonts w:ascii="Times New Roman" w:hAnsi="Times New Roman"/>
          <w:sz w:val="24"/>
          <w:szCs w:val="24"/>
          <w:shd w:val="clear" w:color="auto" w:fill="FFFFFF" w:themeFill="background1"/>
        </w:rPr>
        <w:t>п</w:t>
      </w:r>
      <w:r w:rsidRPr="0083613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  <w:r w:rsidR="008361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бщей редакцией С.А. Вишнякова</w:t>
      </w:r>
      <w:r w:rsidRPr="00836137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Москва</w:t>
      </w:r>
      <w:r w:rsidR="00C37018" w:rsidRPr="008361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8361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Московский педагогический государственный университет, 2021. – С. 171-174. </w:t>
      </w:r>
      <w:r w:rsidR="009C17AE" w:rsidRPr="0083613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7D4608" w:rsidRPr="00005117" w:rsidRDefault="0029790D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Ефремова Н. В.</w:t>
      </w:r>
      <w:r w:rsidRPr="00294317">
        <w:rPr>
          <w:rFonts w:ascii="Times New Roman" w:hAnsi="Times New Roman"/>
          <w:sz w:val="24"/>
          <w:szCs w:val="24"/>
        </w:rPr>
        <w:t xml:space="preserve"> Управление вниманием студентов на занятиях в условиях дистанционной формы обучения / Н. В. Ефремова, О. П. Игнатенко, И. И. Кудрявцева // Дистанционные формы обучения иностранных студентов в медицинских вузах: практический аспект :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00511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005117">
        <w:rPr>
          <w:rFonts w:ascii="Times New Roman" w:hAnsi="Times New Roman"/>
          <w:sz w:val="24"/>
          <w:szCs w:val="24"/>
        </w:rPr>
        <w:t xml:space="preserve"> :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С. 248-250. </w:t>
      </w:r>
      <w:r w:rsidR="0026586D" w:rsidRPr="00294317">
        <w:rPr>
          <w:rFonts w:ascii="Times New Roman" w:hAnsi="Times New Roman"/>
          <w:sz w:val="24"/>
          <w:szCs w:val="24"/>
        </w:rPr>
        <w:t>*</w:t>
      </w:r>
    </w:p>
    <w:p w:rsidR="002F1299" w:rsidRPr="00005117" w:rsidRDefault="0029790D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Загребин В. Л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Дистанционное обучение иностранных студентов на кафедре гистологии, эмбриологии, цитологии ВолгГМУ / В. Л. Загребин, Ю. А. Ткаченко, И. А. Дворяшина // Дистанционные формы обучения иностранных студентов в медицинских вузах: практический аспект : материалы VI Всерос</w:t>
      </w:r>
      <w:r w:rsidR="002F1299" w:rsidRPr="00294317">
        <w:rPr>
          <w:rFonts w:ascii="Times New Roman" w:hAnsi="Times New Roman"/>
          <w:sz w:val="24"/>
          <w:szCs w:val="24"/>
          <w:lang w:eastAsia="ru-RU"/>
        </w:rPr>
        <w:t>сийской</w:t>
      </w:r>
      <w:r w:rsidR="006A2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научно-практ</w:t>
      </w:r>
      <w:r w:rsidR="002F1299" w:rsidRPr="00294317">
        <w:rPr>
          <w:rFonts w:ascii="Times New Roman" w:hAnsi="Times New Roman"/>
          <w:sz w:val="24"/>
          <w:szCs w:val="24"/>
          <w:lang w:eastAsia="ru-RU"/>
        </w:rPr>
        <w:t>ическо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конф</w:t>
      </w:r>
      <w:r w:rsidR="002F1299" w:rsidRPr="00294317">
        <w:rPr>
          <w:rFonts w:ascii="Times New Roman" w:hAnsi="Times New Roman"/>
          <w:sz w:val="24"/>
          <w:szCs w:val="24"/>
          <w:lang w:eastAsia="ru-RU"/>
        </w:rPr>
        <w:t>еренции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с междунар</w:t>
      </w:r>
      <w:r w:rsidR="002F1299" w:rsidRPr="00294317">
        <w:rPr>
          <w:rFonts w:ascii="Times New Roman" w:hAnsi="Times New Roman"/>
          <w:sz w:val="24"/>
          <w:szCs w:val="24"/>
          <w:lang w:eastAsia="ru-RU"/>
        </w:rPr>
        <w:t>одны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участием. </w:t>
      </w:r>
      <w:r w:rsidR="0000511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005117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34-136. </w:t>
      </w:r>
      <w:r w:rsidR="0026586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005117" w:rsidRDefault="0029790D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Загребин В. Л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собенности чтения лекций по морфологическим дисциплинам у иностранных студентов / В. Л. Загребин, А. В. Зуб, О. В. Фёдорова // Дистанционные формы обучения иностранных студентов в медицинских вузах: практический аспект :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</w:t>
      </w:r>
      <w:r w:rsidR="006A2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0511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005117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27-130. </w:t>
      </w:r>
      <w:r w:rsidR="0026586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005117" w:rsidRDefault="0029790D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Загребин В. Л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Семинарские занятия по морфологическим дисциплинам у иностранных студентов / В. Л. Загребин, Л. И. Кондакова, А. В. Терентьев // Дистанционные формы обучения иностранных студентов в медицинских вузах: практический аспект :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</w:t>
      </w:r>
      <w:r w:rsidR="006A2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0511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005117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31-133. </w:t>
      </w:r>
      <w:r w:rsidR="00B72DD7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E46497" w:rsidRDefault="0029790D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Загребин В. Л.</w:t>
      </w:r>
      <w:r w:rsidRPr="00294317">
        <w:rPr>
          <w:rFonts w:ascii="Times New Roman" w:hAnsi="Times New Roman"/>
          <w:sz w:val="24"/>
          <w:szCs w:val="24"/>
        </w:rPr>
        <w:t xml:space="preserve"> Социокультурная адаптация иностранных студентов при дистанционном обучении / В. Л. Загребин, Н. А. Мураева, Т. С. Смирнова // Дистанционные формы обучения иностранных студентов в медицинских вузах: практический аспект :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00511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005117">
        <w:rPr>
          <w:rFonts w:ascii="Times New Roman" w:hAnsi="Times New Roman"/>
          <w:sz w:val="24"/>
          <w:szCs w:val="24"/>
        </w:rPr>
        <w:t xml:space="preserve"> : </w:t>
      </w:r>
      <w:r w:rsidR="0000511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С. 256-258. </w:t>
      </w:r>
      <w:r w:rsidR="00B72DD7" w:rsidRPr="00294317">
        <w:rPr>
          <w:rFonts w:ascii="Times New Roman" w:hAnsi="Times New Roman"/>
          <w:sz w:val="24"/>
          <w:szCs w:val="24"/>
        </w:rPr>
        <w:t>*</w:t>
      </w:r>
    </w:p>
    <w:p w:rsidR="002F1299" w:rsidRPr="00E46497" w:rsidRDefault="0029790D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Захарченко Н. В.</w:t>
      </w:r>
      <w:r w:rsidRPr="00294317">
        <w:rPr>
          <w:rFonts w:ascii="Times New Roman" w:hAnsi="Times New Roman"/>
          <w:sz w:val="24"/>
          <w:szCs w:val="24"/>
        </w:rPr>
        <w:t xml:space="preserve"> Использование онлайн-сервисов для аудирования на занятиях по русскому языку для иностранных студентов в условиях дистанционного обучения / Н. В. Захарченко // Дистанционные формы обучения иностранных студентов в медицинских </w:t>
      </w:r>
      <w:r w:rsidRPr="00294317">
        <w:rPr>
          <w:rFonts w:ascii="Times New Roman" w:hAnsi="Times New Roman"/>
          <w:sz w:val="24"/>
          <w:szCs w:val="24"/>
        </w:rPr>
        <w:lastRenderedPageBreak/>
        <w:t xml:space="preserve">вузах: практический аспект : </w:t>
      </w:r>
      <w:r w:rsidR="00E46497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E4649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E46497">
        <w:rPr>
          <w:rFonts w:ascii="Times New Roman" w:hAnsi="Times New Roman"/>
          <w:sz w:val="24"/>
          <w:szCs w:val="24"/>
        </w:rPr>
        <w:t xml:space="preserve"> : </w:t>
      </w:r>
      <w:r w:rsidR="00E4649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С. 32-35. </w:t>
      </w:r>
      <w:r w:rsidR="00B72DD7" w:rsidRPr="00294317">
        <w:rPr>
          <w:rFonts w:ascii="Times New Roman" w:hAnsi="Times New Roman"/>
          <w:sz w:val="24"/>
          <w:szCs w:val="24"/>
        </w:rPr>
        <w:t>*</w:t>
      </w:r>
    </w:p>
    <w:p w:rsidR="002F1299" w:rsidRPr="00E46497" w:rsidRDefault="00F002D4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1F0F">
        <w:rPr>
          <w:rFonts w:ascii="Times New Roman" w:hAnsi="Times New Roman"/>
          <w:b/>
          <w:sz w:val="24"/>
          <w:szCs w:val="24"/>
        </w:rPr>
        <w:t>Зыкова Е. В.</w:t>
      </w:r>
      <w:r w:rsidRPr="00B61F0F">
        <w:rPr>
          <w:rFonts w:ascii="Times New Roman" w:hAnsi="Times New Roman"/>
          <w:sz w:val="24"/>
          <w:szCs w:val="24"/>
        </w:rPr>
        <w:t xml:space="preserve"> Разработка профессиональных компетенций и программы повышения квалификации для заведующих клинико-диагностическими лабораториями ЛПУ / Е. В. Зыкова, О. В. Островский, А. А. Гнеушева // Эффективный менеджмент здравоохранения: стратегии инноваций : II Международная научно-практическая конференция, Саратов, 23</w:t>
      </w:r>
      <w:r w:rsidR="00A27D01">
        <w:rPr>
          <w:rFonts w:ascii="Times New Roman" w:hAnsi="Times New Roman"/>
          <w:sz w:val="24"/>
          <w:szCs w:val="24"/>
        </w:rPr>
        <w:t>-</w:t>
      </w:r>
      <w:r w:rsidRPr="00B61F0F">
        <w:rPr>
          <w:rFonts w:ascii="Times New Roman" w:hAnsi="Times New Roman"/>
          <w:sz w:val="24"/>
          <w:szCs w:val="24"/>
        </w:rPr>
        <w:t>24 сентября 2021 года. – Саратов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B61F0F">
        <w:rPr>
          <w:rFonts w:ascii="Times New Roman" w:hAnsi="Times New Roman"/>
          <w:sz w:val="24"/>
          <w:szCs w:val="24"/>
        </w:rPr>
        <w:t>: Саратовский государственный медицинский университет имени В.И. Разумовского, 202</w:t>
      </w:r>
      <w:r w:rsidR="009C17AE" w:rsidRPr="00B61F0F">
        <w:rPr>
          <w:rFonts w:ascii="Times New Roman" w:hAnsi="Times New Roman"/>
          <w:sz w:val="24"/>
          <w:szCs w:val="24"/>
        </w:rPr>
        <w:t>1. – С. 118-121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836943">
        <w:rPr>
          <w:rFonts w:ascii="Times New Roman" w:hAnsi="Times New Roman"/>
          <w:sz w:val="24"/>
          <w:szCs w:val="24"/>
          <w:lang w:eastAsia="ru-RU"/>
        </w:rPr>
        <w:t>ОД</w:t>
      </w:r>
    </w:p>
    <w:p w:rsidR="002F1299" w:rsidRPr="00E46497" w:rsidRDefault="002A7B3A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Иванова И. Н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роведение дистанционной отработки зарубежными студентами на кафедре дерматовенерологии / И. Н. Иванова, Г. В. Ерёмина, А. Ю. Родин // Дистанционные формы обучения иностранных студентов в медицинских вузах: практический аспект : </w:t>
      </w:r>
      <w:r w:rsidR="00E46497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4649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E46497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E4649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37-139. </w:t>
      </w:r>
      <w:r w:rsidR="00B72DD7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056E14" w:rsidRDefault="002A7B3A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Иванова И. Н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пыт дистанционного преподавания дерматовенерологии зарубежным студентам / И. Н. Иванова, С. Н. Щава, В. В. Попов // Дистанционные формы обучения иностранных студентов в медицинских вузах: практический аспект : </w:t>
      </w:r>
      <w:r w:rsidR="00E46497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4649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E46497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E4649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43-145. </w:t>
      </w:r>
      <w:r w:rsidR="00B72DD7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A7B3A" w:rsidRPr="00294317" w:rsidRDefault="002A7B3A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Игнатенко О. П.</w:t>
      </w:r>
      <w:r w:rsidRPr="00294317">
        <w:rPr>
          <w:rFonts w:ascii="Times New Roman" w:hAnsi="Times New Roman"/>
          <w:sz w:val="24"/>
          <w:szCs w:val="24"/>
        </w:rPr>
        <w:t xml:space="preserve"> Опыт обучения письму на онлайн-уроках РКИ: применение онлайн-доски и интернет-ресурсов / О. П. Игнатенко, Н. В. Ефремова, И. А. Королева // Дистанционные формы обучения иностранных студентов в медицинских вузах: практический аспект </w:t>
      </w:r>
      <w:r w:rsidR="00E46497">
        <w:rPr>
          <w:rFonts w:ascii="Times New Roman" w:hAnsi="Times New Roman"/>
          <w:sz w:val="24"/>
          <w:szCs w:val="24"/>
        </w:rPr>
        <w:t xml:space="preserve">: </w:t>
      </w:r>
      <w:r w:rsidR="00E46497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E4649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E46497">
        <w:rPr>
          <w:rFonts w:ascii="Times New Roman" w:hAnsi="Times New Roman"/>
          <w:sz w:val="24"/>
          <w:szCs w:val="24"/>
        </w:rPr>
        <w:t xml:space="preserve"> : </w:t>
      </w:r>
      <w:r w:rsidR="00E4649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36-40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2DD7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3659A8" w:rsidRDefault="008B0369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Каплунов К. О.</w:t>
      </w:r>
      <w:r w:rsidR="00A27D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К вопросу об отношении иностранных студентов к дистанционным формам обучения по модулю </w:t>
      </w:r>
      <w:r w:rsidR="00EA462E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Инфекционные болезни у детей</w:t>
      </w:r>
      <w:r w:rsidR="00EA462E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 условиях пандемии COVID-19 / К. О. Каплунов // Дистанционные формы обучения иностранных студентов в медицинских вузах: практический аспект : </w:t>
      </w:r>
      <w:r w:rsidR="003659A8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4649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E46497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E46497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46-150. </w:t>
      </w:r>
      <w:r w:rsidR="00B72DD7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Default="008B0369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9A8">
        <w:rPr>
          <w:rFonts w:ascii="Times New Roman" w:hAnsi="Times New Roman"/>
          <w:b/>
          <w:sz w:val="24"/>
          <w:szCs w:val="24"/>
          <w:lang w:eastAsia="ru-RU"/>
        </w:rPr>
        <w:t>Ковалева Е. А.</w:t>
      </w:r>
      <w:r w:rsidRPr="003659A8">
        <w:rPr>
          <w:rFonts w:ascii="Times New Roman" w:hAnsi="Times New Roman"/>
          <w:sz w:val="24"/>
          <w:szCs w:val="24"/>
          <w:lang w:eastAsia="ru-RU"/>
        </w:rPr>
        <w:t xml:space="preserve"> Гражданская позиция будущих врачей / Е. А. Ковалева, Н. А. Альшук, С. А. Костенко // Философские проблемы биологии и медицины, Москва, 27</w:t>
      </w:r>
      <w:r w:rsidR="00A27D01">
        <w:rPr>
          <w:rFonts w:ascii="Times New Roman" w:hAnsi="Times New Roman"/>
          <w:sz w:val="24"/>
          <w:szCs w:val="24"/>
          <w:lang w:eastAsia="ru-RU"/>
        </w:rPr>
        <w:t>-</w:t>
      </w:r>
      <w:r w:rsidRPr="003659A8">
        <w:rPr>
          <w:rFonts w:ascii="Times New Roman" w:hAnsi="Times New Roman"/>
          <w:sz w:val="24"/>
          <w:szCs w:val="24"/>
          <w:lang w:eastAsia="ru-RU"/>
        </w:rPr>
        <w:t>28 октября 2021 года. – Моск</w:t>
      </w:r>
      <w:r w:rsidR="003659A8">
        <w:rPr>
          <w:rFonts w:ascii="Times New Roman" w:hAnsi="Times New Roman"/>
          <w:sz w:val="24"/>
          <w:szCs w:val="24"/>
          <w:lang w:eastAsia="ru-RU"/>
        </w:rPr>
        <w:t>ва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59A8">
        <w:rPr>
          <w:rFonts w:ascii="Times New Roman" w:hAnsi="Times New Roman"/>
          <w:sz w:val="24"/>
          <w:szCs w:val="24"/>
          <w:lang w:eastAsia="ru-RU"/>
        </w:rPr>
        <w:t>: Ленанд, 2021. – С. 136-139.</w:t>
      </w:r>
    </w:p>
    <w:p w:rsidR="002F1299" w:rsidRPr="00056E14" w:rsidRDefault="008B0369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  <w:lang w:eastAsia="ru-RU"/>
        </w:rPr>
        <w:t>Коврижных Д. В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Дистанционное обучение иностранных студентов-медиков физике на неродном языке: pro et contra / Д. В. Коврижных // Дистанционные формы обучения иностранных студентов в медицинских вузах: практический аспект : </w:t>
      </w:r>
      <w:r w:rsidR="003659A8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материалы VI Всероссийской научно-практической конференции с международным участием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. </w:t>
      </w:r>
      <w:r w:rsidR="003659A8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–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Волгоград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659A8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: 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 2021</w:t>
      </w:r>
      <w:r w:rsidR="00C56BA7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. –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С. 151-157. </w:t>
      </w:r>
      <w:r w:rsidR="00B72DD7" w:rsidRPr="00056E14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056E14" w:rsidRDefault="00FD4F39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4">
        <w:rPr>
          <w:rFonts w:ascii="Times New Roman" w:hAnsi="Times New Roman"/>
          <w:b/>
          <w:bCs/>
          <w:sz w:val="24"/>
          <w:szCs w:val="24"/>
        </w:rPr>
        <w:t>Коврижных Д. В.</w:t>
      </w:r>
      <w:r w:rsidRPr="00056E14">
        <w:rPr>
          <w:rFonts w:ascii="Times New Roman" w:hAnsi="Times New Roman"/>
          <w:b/>
          <w:sz w:val="24"/>
          <w:szCs w:val="24"/>
        </w:rPr>
        <w:t xml:space="preserve"> </w:t>
      </w:r>
      <w:r w:rsidRPr="00056E14">
        <w:rPr>
          <w:rFonts w:ascii="Times New Roman" w:hAnsi="Times New Roman"/>
          <w:sz w:val="24"/>
          <w:szCs w:val="24"/>
        </w:rPr>
        <w:t xml:space="preserve">О трендах развития методики обучения физике на неродном языке </w:t>
      </w:r>
      <w:r w:rsidRPr="00056E14">
        <w:rPr>
          <w:rFonts w:ascii="Times New Roman" w:hAnsi="Times New Roman"/>
          <w:b/>
          <w:sz w:val="24"/>
          <w:szCs w:val="24"/>
        </w:rPr>
        <w:t xml:space="preserve">/ </w:t>
      </w:r>
      <w:r w:rsidRPr="00960449">
        <w:rPr>
          <w:rFonts w:ascii="Times New Roman" w:hAnsi="Times New Roman"/>
          <w:sz w:val="24"/>
          <w:szCs w:val="24"/>
        </w:rPr>
        <w:t>Д. В. Коврижных // Физика и экология : сборник материалов Республиканской научно-теоретической</w:t>
      </w:r>
      <w:r w:rsidRPr="00294317">
        <w:rPr>
          <w:rFonts w:ascii="Times New Roman" w:hAnsi="Times New Roman"/>
          <w:sz w:val="24"/>
          <w:szCs w:val="24"/>
        </w:rPr>
        <w:t xml:space="preserve"> и практической конференции с участием зарубежных ученых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Нукус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61-64.</w:t>
      </w:r>
    </w:p>
    <w:p w:rsidR="002F1299" w:rsidRPr="00056E14" w:rsidRDefault="00F002D4" w:rsidP="00A27D0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4">
        <w:rPr>
          <w:rFonts w:ascii="Times New Roman" w:hAnsi="Times New Roman"/>
          <w:b/>
          <w:sz w:val="24"/>
          <w:szCs w:val="24"/>
        </w:rPr>
        <w:t>Коробкова С. А.</w:t>
      </w:r>
      <w:r w:rsidRPr="00056E14">
        <w:rPr>
          <w:rFonts w:ascii="Times New Roman" w:hAnsi="Times New Roman"/>
          <w:sz w:val="24"/>
          <w:szCs w:val="24"/>
        </w:rPr>
        <w:t xml:space="preserve"> Обучение иностранных студентов в вузах России в условиях пандемии / С. А. Коробкова, Н. В. Коняева // Наука и просвещение в современной России : </w:t>
      </w:r>
      <w:r w:rsidRPr="00056E14">
        <w:rPr>
          <w:rFonts w:ascii="Times New Roman" w:hAnsi="Times New Roman"/>
          <w:sz w:val="24"/>
          <w:szCs w:val="24"/>
        </w:rPr>
        <w:lastRenderedPageBreak/>
        <w:t>материалы Всероссийской научно-практической конференции, Чебоксары, 12 августа 2021 года. – Чебоксары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056E14">
        <w:rPr>
          <w:rFonts w:ascii="Times New Roman" w:hAnsi="Times New Roman"/>
          <w:sz w:val="24"/>
          <w:szCs w:val="24"/>
        </w:rPr>
        <w:t>: Экспертно-методический центр,</w:t>
      </w:r>
      <w:r w:rsidR="009C17AE" w:rsidRPr="00056E14">
        <w:rPr>
          <w:rFonts w:ascii="Times New Roman" w:hAnsi="Times New Roman"/>
          <w:sz w:val="24"/>
          <w:szCs w:val="24"/>
        </w:rPr>
        <w:t xml:space="preserve"> 2021. – С. 87-90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836943">
        <w:rPr>
          <w:rFonts w:ascii="Times New Roman" w:hAnsi="Times New Roman"/>
          <w:sz w:val="24"/>
          <w:szCs w:val="24"/>
          <w:lang w:eastAsia="ru-RU"/>
        </w:rPr>
        <w:t>ОД</w:t>
      </w:r>
    </w:p>
    <w:p w:rsidR="002F1299" w:rsidRPr="00056E14" w:rsidRDefault="00F002D4" w:rsidP="00A27D0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4">
        <w:rPr>
          <w:rFonts w:ascii="Times New Roman" w:hAnsi="Times New Roman"/>
          <w:b/>
          <w:sz w:val="24"/>
          <w:szCs w:val="24"/>
        </w:rPr>
        <w:t>Коробкова</w:t>
      </w:r>
      <w:r w:rsidRPr="00056E14">
        <w:rPr>
          <w:rFonts w:ascii="Times New Roman" w:hAnsi="Times New Roman"/>
          <w:sz w:val="24"/>
          <w:szCs w:val="24"/>
        </w:rPr>
        <w:t xml:space="preserve"> С. А. Обучение физике будущих инженеров в медицинском вузе с использованием системы задач / С. А. Коробкова, Л. А. Качор // Физико-математическое и технологическое образование: проблемы и перспективы развития : материалы VI Международной научно-методической конференции, Москва, 02</w:t>
      </w:r>
      <w:r w:rsidR="00A27D01">
        <w:rPr>
          <w:rFonts w:ascii="Times New Roman" w:hAnsi="Times New Roman"/>
          <w:sz w:val="24"/>
          <w:szCs w:val="24"/>
        </w:rPr>
        <w:t>-</w:t>
      </w:r>
      <w:r w:rsidRPr="00056E14">
        <w:rPr>
          <w:rFonts w:ascii="Times New Roman" w:hAnsi="Times New Roman"/>
          <w:sz w:val="24"/>
          <w:szCs w:val="24"/>
        </w:rPr>
        <w:t>04 марта 2020 года. – Москва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056E14">
        <w:rPr>
          <w:rFonts w:ascii="Times New Roman" w:hAnsi="Times New Roman"/>
          <w:sz w:val="24"/>
          <w:szCs w:val="24"/>
        </w:rPr>
        <w:t>: Московский педагогический государственный уни</w:t>
      </w:r>
      <w:r w:rsidR="00A3189B" w:rsidRPr="00056E14">
        <w:rPr>
          <w:rFonts w:ascii="Times New Roman" w:hAnsi="Times New Roman"/>
          <w:sz w:val="24"/>
          <w:szCs w:val="24"/>
        </w:rPr>
        <w:t>верситет, 2021. – С. 149-154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4B7DF4">
        <w:rPr>
          <w:rFonts w:ascii="Times New Roman" w:hAnsi="Times New Roman"/>
          <w:sz w:val="24"/>
          <w:szCs w:val="24"/>
          <w:lang w:eastAsia="ru-RU"/>
        </w:rPr>
        <w:t>ОД</w:t>
      </w:r>
    </w:p>
    <w:p w:rsidR="002F1299" w:rsidRPr="00056E14" w:rsidRDefault="00F002D4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4">
        <w:rPr>
          <w:rFonts w:ascii="Times New Roman" w:hAnsi="Times New Roman"/>
          <w:b/>
          <w:sz w:val="24"/>
          <w:szCs w:val="24"/>
        </w:rPr>
        <w:t>Коробкова С. А</w:t>
      </w:r>
      <w:r w:rsidRPr="00056E14">
        <w:rPr>
          <w:rFonts w:ascii="Times New Roman" w:hAnsi="Times New Roman"/>
          <w:sz w:val="24"/>
          <w:szCs w:val="24"/>
        </w:rPr>
        <w:t xml:space="preserve">. Опыт применения компьютерных программ при изучении раздела «Электричество» студентами медицинского вуза / С. А. Коробкова, Т. А. Носева // Физико-математическое и технологическое образование: проблемы и перспективы развития : </w:t>
      </w:r>
      <w:r w:rsidR="00617F34" w:rsidRPr="00056E14">
        <w:rPr>
          <w:rFonts w:ascii="Times New Roman" w:hAnsi="Times New Roman"/>
          <w:sz w:val="24"/>
          <w:szCs w:val="24"/>
        </w:rPr>
        <w:t>м</w:t>
      </w:r>
      <w:r w:rsidRPr="00056E14">
        <w:rPr>
          <w:rFonts w:ascii="Times New Roman" w:hAnsi="Times New Roman"/>
          <w:sz w:val="24"/>
          <w:szCs w:val="24"/>
        </w:rPr>
        <w:t>атериалы VI Международной научно-методической конференции, Москва, 02</w:t>
      </w:r>
      <w:r w:rsidR="00A27D01">
        <w:rPr>
          <w:rFonts w:ascii="Times New Roman" w:hAnsi="Times New Roman"/>
          <w:sz w:val="24"/>
          <w:szCs w:val="24"/>
        </w:rPr>
        <w:t>-</w:t>
      </w:r>
      <w:r w:rsidRPr="00056E14">
        <w:rPr>
          <w:rFonts w:ascii="Times New Roman" w:hAnsi="Times New Roman"/>
          <w:sz w:val="24"/>
          <w:szCs w:val="24"/>
        </w:rPr>
        <w:t>04 марта 2020 года. – Москва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056E14">
        <w:rPr>
          <w:rFonts w:ascii="Times New Roman" w:hAnsi="Times New Roman"/>
          <w:sz w:val="24"/>
          <w:szCs w:val="24"/>
        </w:rPr>
        <w:t>: Московский педагогический государственный у</w:t>
      </w:r>
      <w:r w:rsidR="00A3189B" w:rsidRPr="00056E14">
        <w:rPr>
          <w:rFonts w:ascii="Times New Roman" w:hAnsi="Times New Roman"/>
          <w:sz w:val="24"/>
          <w:szCs w:val="24"/>
        </w:rPr>
        <w:t>ниверситет, 2021. – С. 155-159.</w:t>
      </w:r>
      <w:r w:rsidR="00617F34" w:rsidRPr="00056E14">
        <w:rPr>
          <w:rFonts w:ascii="Times New Roman" w:hAnsi="Times New Roman"/>
          <w:sz w:val="24"/>
          <w:szCs w:val="24"/>
        </w:rPr>
        <w:t xml:space="preserve"> </w:t>
      </w:r>
      <w:r w:rsidR="004B7DF4">
        <w:rPr>
          <w:rFonts w:ascii="Times New Roman" w:hAnsi="Times New Roman"/>
          <w:sz w:val="24"/>
          <w:szCs w:val="24"/>
          <w:lang w:eastAsia="ru-RU"/>
        </w:rPr>
        <w:t>ОД</w:t>
      </w:r>
    </w:p>
    <w:p w:rsidR="002F1299" w:rsidRPr="00056E14" w:rsidRDefault="00F002D4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4">
        <w:rPr>
          <w:rFonts w:ascii="Times New Roman" w:hAnsi="Times New Roman"/>
          <w:b/>
          <w:sz w:val="24"/>
          <w:szCs w:val="24"/>
        </w:rPr>
        <w:t>Коробкова С. А.</w:t>
      </w:r>
      <w:r w:rsidRPr="00056E14">
        <w:rPr>
          <w:rFonts w:ascii="Times New Roman" w:hAnsi="Times New Roman"/>
          <w:sz w:val="24"/>
          <w:szCs w:val="24"/>
        </w:rPr>
        <w:t xml:space="preserve"> Особенности подготовки видеолекций по физике для студентов медицинского вуза / С. А. Коробкова // Физико-математическое и технологическое образование: проблемы и перспективы развития : материалы VI Международной научно-методической конференции, Москва, 02</w:t>
      </w:r>
      <w:r w:rsidR="00A27D01">
        <w:rPr>
          <w:rFonts w:ascii="Times New Roman" w:hAnsi="Times New Roman"/>
          <w:sz w:val="24"/>
          <w:szCs w:val="24"/>
        </w:rPr>
        <w:t>-</w:t>
      </w:r>
      <w:r w:rsidRPr="00056E14">
        <w:rPr>
          <w:rFonts w:ascii="Times New Roman" w:hAnsi="Times New Roman"/>
          <w:sz w:val="24"/>
          <w:szCs w:val="24"/>
        </w:rPr>
        <w:t>04 марта 2020 года. – Москва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056E14">
        <w:rPr>
          <w:rFonts w:ascii="Times New Roman" w:hAnsi="Times New Roman"/>
          <w:sz w:val="24"/>
          <w:szCs w:val="24"/>
        </w:rPr>
        <w:t>: Московский педагогический государственный у</w:t>
      </w:r>
      <w:r w:rsidR="00A3189B" w:rsidRPr="00056E14">
        <w:rPr>
          <w:rFonts w:ascii="Times New Roman" w:hAnsi="Times New Roman"/>
          <w:sz w:val="24"/>
          <w:szCs w:val="24"/>
        </w:rPr>
        <w:t>ниверситет, 2021. – С. 144-148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4B7DF4">
        <w:rPr>
          <w:rFonts w:ascii="Times New Roman" w:hAnsi="Times New Roman"/>
          <w:sz w:val="24"/>
          <w:szCs w:val="24"/>
          <w:lang w:eastAsia="ru-RU"/>
        </w:rPr>
        <w:t>ОД</w:t>
      </w:r>
    </w:p>
    <w:p w:rsidR="002F1299" w:rsidRPr="00056E14" w:rsidRDefault="001B7EDF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E14">
        <w:rPr>
          <w:rFonts w:ascii="Times New Roman" w:hAnsi="Times New Roman"/>
          <w:b/>
          <w:sz w:val="24"/>
          <w:szCs w:val="24"/>
        </w:rPr>
        <w:t>Коробкова С. А.</w:t>
      </w:r>
      <w:r w:rsidRPr="00056E14">
        <w:rPr>
          <w:rFonts w:ascii="Times New Roman" w:hAnsi="Times New Roman"/>
          <w:sz w:val="24"/>
          <w:szCs w:val="24"/>
        </w:rPr>
        <w:t xml:space="preserve"> Особенности подготовки инженеров в медицинских вузах / С. А. Коробкова, Л. А. Чеусова // Современные наука и образование: достижения и перспективы развития : материалы Национальной научно-практической конференции</w:t>
      </w:r>
      <w:r w:rsidR="00A27D01">
        <w:rPr>
          <w:rFonts w:ascii="Times New Roman" w:hAnsi="Times New Roman"/>
          <w:sz w:val="24"/>
          <w:szCs w:val="24"/>
        </w:rPr>
        <w:t>. В</w:t>
      </w:r>
      <w:r w:rsidRPr="00056E14">
        <w:rPr>
          <w:rFonts w:ascii="Times New Roman" w:hAnsi="Times New Roman"/>
          <w:sz w:val="24"/>
          <w:szCs w:val="24"/>
        </w:rPr>
        <w:t xml:space="preserve"> 2</w:t>
      </w:r>
      <w:r w:rsidR="00A27D01">
        <w:rPr>
          <w:rFonts w:ascii="Times New Roman" w:hAnsi="Times New Roman"/>
          <w:sz w:val="24"/>
          <w:szCs w:val="24"/>
        </w:rPr>
        <w:t>-х</w:t>
      </w:r>
      <w:r w:rsidRPr="00056E14">
        <w:rPr>
          <w:rFonts w:ascii="Times New Roman" w:hAnsi="Times New Roman"/>
          <w:sz w:val="24"/>
          <w:szCs w:val="24"/>
        </w:rPr>
        <w:t xml:space="preserve"> </w:t>
      </w:r>
      <w:r w:rsidR="00F17AB3">
        <w:rPr>
          <w:rFonts w:ascii="Times New Roman" w:hAnsi="Times New Roman"/>
          <w:sz w:val="24"/>
          <w:szCs w:val="24"/>
        </w:rPr>
        <w:t>частях. Часть 1.</w:t>
      </w:r>
      <w:r w:rsidRPr="00056E14">
        <w:rPr>
          <w:rFonts w:ascii="Times New Roman" w:hAnsi="Times New Roman"/>
          <w:sz w:val="24"/>
          <w:szCs w:val="24"/>
        </w:rPr>
        <w:t xml:space="preserve"> Керчь, 15 мая 2021 года. – Керчь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056E14">
        <w:rPr>
          <w:rFonts w:ascii="Times New Roman" w:hAnsi="Times New Roman"/>
          <w:sz w:val="24"/>
          <w:szCs w:val="24"/>
        </w:rPr>
        <w:t>: Керченский государственный морс</w:t>
      </w:r>
      <w:r w:rsidR="00056E14" w:rsidRPr="00056E14">
        <w:rPr>
          <w:rFonts w:ascii="Times New Roman" w:hAnsi="Times New Roman"/>
          <w:sz w:val="24"/>
          <w:szCs w:val="24"/>
        </w:rPr>
        <w:t>кой технологический университет</w:t>
      </w:r>
      <w:r w:rsidRPr="00056E14">
        <w:rPr>
          <w:rFonts w:ascii="Times New Roman" w:hAnsi="Times New Roman"/>
          <w:sz w:val="24"/>
          <w:szCs w:val="24"/>
        </w:rPr>
        <w:t>, 2021. – С. 238-242.</w:t>
      </w:r>
      <w:r w:rsidR="00A3189B" w:rsidRPr="00056E14">
        <w:rPr>
          <w:rFonts w:ascii="Times New Roman" w:hAnsi="Times New Roman"/>
          <w:sz w:val="24"/>
          <w:szCs w:val="24"/>
        </w:rPr>
        <w:t xml:space="preserve"> </w:t>
      </w:r>
      <w:r w:rsidR="004B7DF4">
        <w:rPr>
          <w:rFonts w:ascii="Times New Roman" w:hAnsi="Times New Roman"/>
          <w:sz w:val="24"/>
          <w:szCs w:val="24"/>
          <w:lang w:eastAsia="ru-RU"/>
        </w:rPr>
        <w:t>ОД</w:t>
      </w:r>
    </w:p>
    <w:p w:rsidR="002F1299" w:rsidRPr="00056E14" w:rsidRDefault="008B0369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Кудрин Р. А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реподавание нормальной и клинической физиологии иностранным студентам с использованием электронного обучения и дистанционных образовательных техн / Р. А. Кудрин, А. И. Робертус, Е. В. Лифанова // Дистанционные формы обучения иностранных студентов в медицинских вузах: практический аспект : </w:t>
      </w:r>
      <w:r w:rsidR="00056E14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56E14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056E14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056E14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67-173. </w:t>
      </w:r>
      <w:r w:rsidR="00B72DD7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8B0369" w:rsidRPr="00294317" w:rsidRDefault="008B0369" w:rsidP="00A27D0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Кудрявцева И. И.</w:t>
      </w:r>
      <w:r w:rsidRPr="00294317">
        <w:rPr>
          <w:rFonts w:ascii="Times New Roman" w:hAnsi="Times New Roman"/>
          <w:sz w:val="24"/>
          <w:szCs w:val="24"/>
        </w:rPr>
        <w:t xml:space="preserve"> Из опыта дистанционного обучения: актуальность и преимущества онлайн-обучения / И. И. Кудрявцева, Н. В. Ефремова // Дистанционные формы обучения иностранных студентов в медицинских вузах: практический аспект : </w:t>
      </w:r>
      <w:r w:rsidR="00056E14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056E14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056E14">
        <w:rPr>
          <w:rFonts w:ascii="Times New Roman" w:hAnsi="Times New Roman"/>
          <w:sz w:val="24"/>
          <w:szCs w:val="24"/>
        </w:rPr>
        <w:t xml:space="preserve"> : </w:t>
      </w:r>
      <w:r w:rsidR="00056E14" w:rsidRPr="0029431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С. 53-56. </w:t>
      </w:r>
      <w:r w:rsidR="00B72DD7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B61F0F" w:rsidRDefault="00A0019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1F0F">
        <w:rPr>
          <w:rFonts w:ascii="Times New Roman" w:hAnsi="Times New Roman"/>
          <w:b/>
          <w:sz w:val="24"/>
          <w:szCs w:val="24"/>
        </w:rPr>
        <w:t>Кудрявцева И. И.</w:t>
      </w:r>
      <w:r w:rsidRPr="00B61F0F">
        <w:rPr>
          <w:rFonts w:ascii="Times New Roman" w:hAnsi="Times New Roman"/>
          <w:sz w:val="24"/>
          <w:szCs w:val="24"/>
        </w:rPr>
        <w:t xml:space="preserve"> Роль лингвострановедческого подхода в методике преподавания русского языка как иностранного / И. И. Кудрявцева, Н. В. Ефремова // Актуальные вопросы теории и практики преподавания русского языка как иностранного : материалы международной научно-практической конференции, Москва, 20 мая 2021 года / </w:t>
      </w:r>
      <w:r w:rsidR="00617F34" w:rsidRPr="00B61F0F">
        <w:rPr>
          <w:rFonts w:ascii="Times New Roman" w:hAnsi="Times New Roman"/>
          <w:sz w:val="24"/>
          <w:szCs w:val="24"/>
        </w:rPr>
        <w:t>п</w:t>
      </w:r>
      <w:r w:rsidRPr="00B61F0F">
        <w:rPr>
          <w:rFonts w:ascii="Times New Roman" w:hAnsi="Times New Roman"/>
          <w:sz w:val="24"/>
          <w:szCs w:val="24"/>
        </w:rPr>
        <w:t>од общей редакцией С.А. Вишнякова. – Москва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B61F0F">
        <w:rPr>
          <w:rFonts w:ascii="Times New Roman" w:hAnsi="Times New Roman"/>
          <w:sz w:val="24"/>
          <w:szCs w:val="24"/>
        </w:rPr>
        <w:t>: Московский педагогический государственный университет, 2021. – С. 288-292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DF4">
        <w:rPr>
          <w:rFonts w:ascii="Times New Roman" w:hAnsi="Times New Roman"/>
          <w:sz w:val="24"/>
          <w:szCs w:val="24"/>
          <w:lang w:eastAsia="ru-RU"/>
        </w:rPr>
        <w:t>ОД</w:t>
      </w:r>
    </w:p>
    <w:p w:rsidR="002F1299" w:rsidRPr="00B61F0F" w:rsidRDefault="00D56EF8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Максимова Л. А.</w:t>
      </w:r>
      <w:r w:rsidR="00F17AB3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 xml:space="preserve">Специфика организации учебного процесса в условиях дистанционного обучения / Л. А. Максимова // Дистанционные формы обучения иностранных студентов в медицинских вузах: практический аспект : </w:t>
      </w:r>
      <w:r w:rsidR="00B61F0F" w:rsidRPr="00056E14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="00B61F0F" w:rsidRPr="00B61F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1F0F" w:rsidRPr="00056E14">
        <w:rPr>
          <w:rFonts w:ascii="Times New Roman" w:hAnsi="Times New Roman"/>
          <w:sz w:val="24"/>
          <w:szCs w:val="24"/>
          <w:lang w:eastAsia="ru-RU"/>
        </w:rPr>
        <w:t xml:space="preserve">материалы </w:t>
      </w:r>
      <w:r w:rsidR="00B61F0F" w:rsidRPr="00056E14">
        <w:rPr>
          <w:rFonts w:ascii="Times New Roman" w:hAnsi="Times New Roman"/>
          <w:sz w:val="24"/>
          <w:szCs w:val="24"/>
          <w:lang w:eastAsia="ru-RU"/>
        </w:rPr>
        <w:lastRenderedPageBreak/>
        <w:t>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B61F0F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B61F0F">
        <w:rPr>
          <w:rFonts w:ascii="Times New Roman" w:hAnsi="Times New Roman"/>
          <w:sz w:val="24"/>
          <w:szCs w:val="24"/>
        </w:rPr>
        <w:t xml:space="preserve"> : </w:t>
      </w:r>
      <w:r w:rsidR="00B61F0F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283-287.</w:t>
      </w:r>
      <w:r w:rsidR="00B72DD7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B61F0F" w:rsidRDefault="00D56EF8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Михайлова Л. В.</w:t>
      </w:r>
      <w:r w:rsidRPr="00294317">
        <w:rPr>
          <w:rFonts w:ascii="Times New Roman" w:hAnsi="Times New Roman"/>
          <w:sz w:val="24"/>
          <w:szCs w:val="24"/>
        </w:rPr>
        <w:t xml:space="preserve"> Дистанционное обучение иностранных студентов ВолгГМУ в контексте современных реалий / Л. В. Михайлова // Дистанционные формы обучения иностранных студентов в медицинских вузах: практический аспект : </w:t>
      </w:r>
      <w:r w:rsidR="00B61F0F" w:rsidRPr="00056E14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B61F0F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B61F0F">
        <w:rPr>
          <w:rFonts w:ascii="Times New Roman" w:hAnsi="Times New Roman"/>
          <w:sz w:val="24"/>
          <w:szCs w:val="24"/>
        </w:rPr>
        <w:t xml:space="preserve"> : </w:t>
      </w:r>
      <w:r w:rsidR="00B61F0F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181-186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2DD7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B61F0F" w:rsidRDefault="00A0019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Мицулина М. П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лияние дистанционного обучения на состояние здоровья студентов в период пандемии / М. П. Мицулина // Физическая культура, здравоохранение и образование : </w:t>
      </w:r>
      <w:r w:rsidR="00230C80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XV Международной научно-практической конференции, посвященной памяти В.С. Пирусского, Томск,</w:t>
      </w:r>
      <w:r w:rsidR="00B61F0F">
        <w:rPr>
          <w:rFonts w:ascii="Times New Roman" w:hAnsi="Times New Roman"/>
          <w:sz w:val="24"/>
          <w:szCs w:val="24"/>
          <w:lang w:eastAsia="ru-RU"/>
        </w:rPr>
        <w:t xml:space="preserve"> 18 ноября 2021 года – Томск</w:t>
      </w:r>
      <w:r w:rsidRPr="00294317">
        <w:rPr>
          <w:rFonts w:ascii="Times New Roman" w:hAnsi="Times New Roman"/>
          <w:sz w:val="24"/>
          <w:szCs w:val="24"/>
          <w:lang w:eastAsia="ru-RU"/>
        </w:rPr>
        <w:t>, 2</w:t>
      </w:r>
      <w:r w:rsidR="008C5BE3">
        <w:rPr>
          <w:rFonts w:ascii="Times New Roman" w:hAnsi="Times New Roman"/>
          <w:sz w:val="24"/>
          <w:szCs w:val="24"/>
          <w:lang w:eastAsia="ru-RU"/>
        </w:rPr>
        <w:t>021. – С. 191-193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4B7DF4">
        <w:rPr>
          <w:rFonts w:ascii="Times New Roman" w:hAnsi="Times New Roman"/>
          <w:sz w:val="24"/>
          <w:szCs w:val="24"/>
          <w:lang w:eastAsia="ru-RU"/>
        </w:rPr>
        <w:t>ОД</w:t>
      </w:r>
    </w:p>
    <w:p w:rsidR="002F1299" w:rsidRPr="00B61F0F" w:rsidRDefault="00A0019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50F">
        <w:rPr>
          <w:rFonts w:ascii="Times New Roman" w:hAnsi="Times New Roman"/>
          <w:b/>
          <w:sz w:val="24"/>
          <w:szCs w:val="24"/>
        </w:rPr>
        <w:t>Муругова Е. Р.</w:t>
      </w:r>
      <w:r w:rsidRPr="00EB550F">
        <w:rPr>
          <w:rFonts w:ascii="Times New Roman" w:hAnsi="Times New Roman"/>
          <w:sz w:val="24"/>
          <w:szCs w:val="24"/>
        </w:rPr>
        <w:t xml:space="preserve"> Предназначение философии в эпоху цифровизации общества / Е. Р. Муругова, О. К. Ракитская // Молодёжь, наука, инновации: актуальные вопросы современности : сборник статей Международной научно-практической конференции, Пенза, 07 мая 2021 года. – Пенза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EB550F">
        <w:rPr>
          <w:rFonts w:ascii="Times New Roman" w:hAnsi="Times New Roman"/>
          <w:sz w:val="24"/>
          <w:szCs w:val="24"/>
        </w:rPr>
        <w:t>: Наука и Просвещение, 2021. – С. 73-75.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="004B7DF4">
        <w:rPr>
          <w:rFonts w:ascii="Times New Roman" w:hAnsi="Times New Roman"/>
          <w:sz w:val="24"/>
          <w:szCs w:val="24"/>
          <w:lang w:eastAsia="ru-RU"/>
        </w:rPr>
        <w:t>ОД</w:t>
      </w:r>
    </w:p>
    <w:p w:rsidR="004B7DF4" w:rsidRPr="00B61F0F" w:rsidRDefault="00D56EF8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Мухина Е. А.</w:t>
      </w:r>
      <w:r w:rsidRPr="00294317">
        <w:rPr>
          <w:rFonts w:ascii="Times New Roman" w:hAnsi="Times New Roman"/>
          <w:sz w:val="24"/>
          <w:szCs w:val="24"/>
        </w:rPr>
        <w:t xml:space="preserve"> Изучение акцентологических норм русского языка в процессе преподавания научного стиля речи иностранным студентам медицинских вузов / Е. А. Мухина // Дистанционные формы обучения иностранных студентов в медицинских вузах: практический аспект : </w:t>
      </w:r>
      <w:r w:rsidR="00B61F0F" w:rsidRPr="00056E14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B61F0F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B61F0F">
        <w:rPr>
          <w:rFonts w:ascii="Times New Roman" w:hAnsi="Times New Roman"/>
          <w:sz w:val="24"/>
          <w:szCs w:val="24"/>
        </w:rPr>
        <w:t xml:space="preserve"> : </w:t>
      </w:r>
      <w:r w:rsidR="00B61F0F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76-79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528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6B0504" w:rsidRDefault="00B32972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>Невзорова М. С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пыт преподавания иностранного и латинского языков в медицинском вузе в дистанционном формате / М. С. Невзорова, И. Г. Сидорова // Дистанционные формы обучения иностранных студентов в медицинских вузах: практический аспект : </w:t>
      </w:r>
      <w:r w:rsidR="00B61F0F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материалы VI Всероссийской научно-практической конференции с международным участием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r w:rsidR="00B61F0F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</w:t>
      </w:r>
      <w:r w:rsidR="00B61F0F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: </w:t>
      </w:r>
      <w:r w:rsidR="00B61F0F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1</w:t>
      </w:r>
      <w:r w:rsidR="00C56BA7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–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С. 299-303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528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5828A6" w:rsidRDefault="00B3297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ыт дистанционного обучения иностранных студентов по учебным дисциплинам </w:t>
      </w:r>
      <w:r w:rsidR="00EA462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Общая хирургия, лучевая диагностика</w:t>
      </w:r>
      <w:r w:rsidR="00EA462E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EA462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Факультетская хирургия, урология</w:t>
      </w:r>
      <w:r w:rsidR="00EA462E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А. А. Кузнецов, Д. В. Линчен</w:t>
      </w:r>
      <w:r w:rsidR="006B0504">
        <w:rPr>
          <w:rFonts w:ascii="Times New Roman" w:hAnsi="Times New Roman"/>
          <w:sz w:val="24"/>
          <w:szCs w:val="24"/>
          <w:lang w:eastAsia="ru-RU"/>
        </w:rPr>
        <w:t xml:space="preserve">ко, С. И. Панин, Е. А. Морозов </w:t>
      </w:r>
      <w:r w:rsidRPr="00294317">
        <w:rPr>
          <w:rFonts w:ascii="Times New Roman" w:hAnsi="Times New Roman"/>
          <w:sz w:val="24"/>
          <w:szCs w:val="24"/>
          <w:lang w:eastAsia="ru-RU"/>
        </w:rPr>
        <w:t>// Дистанционные формы обучения иностранных студентов в медицинских вузах: практический аспект : материалы VI Всерос</w:t>
      </w:r>
      <w:r w:rsidR="008C5BE3">
        <w:rPr>
          <w:rFonts w:ascii="Times New Roman" w:hAnsi="Times New Roman"/>
          <w:sz w:val="24"/>
          <w:szCs w:val="24"/>
          <w:lang w:eastAsia="ru-RU"/>
        </w:rPr>
        <w:t>сийско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научно-практ</w:t>
      </w:r>
      <w:r w:rsidR="00FE7591">
        <w:rPr>
          <w:rFonts w:ascii="Times New Roman" w:hAnsi="Times New Roman"/>
          <w:sz w:val="24"/>
          <w:szCs w:val="24"/>
          <w:lang w:eastAsia="ru-RU"/>
        </w:rPr>
        <w:t xml:space="preserve">ической </w:t>
      </w:r>
      <w:r w:rsidRPr="00294317">
        <w:rPr>
          <w:rFonts w:ascii="Times New Roman" w:hAnsi="Times New Roman"/>
          <w:sz w:val="24"/>
          <w:szCs w:val="24"/>
          <w:lang w:eastAsia="ru-RU"/>
        </w:rPr>
        <w:t>конф</w:t>
      </w:r>
      <w:r w:rsidR="00FE7591">
        <w:rPr>
          <w:rFonts w:ascii="Times New Roman" w:hAnsi="Times New Roman"/>
          <w:sz w:val="24"/>
          <w:szCs w:val="24"/>
          <w:lang w:eastAsia="ru-RU"/>
        </w:rPr>
        <w:t>еренции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с междунар</w:t>
      </w:r>
      <w:r w:rsidR="00FE7591">
        <w:rPr>
          <w:rFonts w:ascii="Times New Roman" w:hAnsi="Times New Roman"/>
          <w:sz w:val="24"/>
          <w:szCs w:val="24"/>
          <w:lang w:eastAsia="ru-RU"/>
        </w:rPr>
        <w:t>одны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участием. </w:t>
      </w:r>
      <w:r w:rsidR="006B0504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лгоград</w:t>
      </w:r>
      <w:r w:rsidR="006B0504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6B0504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1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74-176. </w:t>
      </w:r>
      <w:r w:rsidR="0029351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B32972" w:rsidRPr="00294317" w:rsidRDefault="00B3297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Особенности преподавания дисциплины «поликлиническая терапия» у зарубежных студентов медицинского вуза при дистанционной форме обучения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И. Ю. Колесникова, И. В. Ивахненко, Е. А. Сущук, Л. Л. Куличенко // Дистанционные формы обучения иностранных студентов в медицинских вузах: практический аспект : материалы VI Всероссийской научно-практической конференции с международным участием, Волгоград, 27 января 2021 года / </w:t>
      </w:r>
      <w:r w:rsidR="00230C80">
        <w:rPr>
          <w:rFonts w:ascii="Times New Roman" w:hAnsi="Times New Roman"/>
          <w:sz w:val="24"/>
          <w:szCs w:val="24"/>
          <w:lang w:eastAsia="ru-RU"/>
        </w:rPr>
        <w:t>п</w:t>
      </w:r>
      <w:r w:rsidRPr="00294317">
        <w:rPr>
          <w:rFonts w:ascii="Times New Roman" w:hAnsi="Times New Roman"/>
          <w:sz w:val="24"/>
          <w:szCs w:val="24"/>
          <w:lang w:eastAsia="ru-RU"/>
        </w:rPr>
        <w:t>од общей редакцией В.В. Шкарина. – Волгоград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B0504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21. – С. 158-166. </w:t>
      </w:r>
      <w:r w:rsidR="0029351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F1299" w:rsidRPr="005828A6" w:rsidRDefault="00A0019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Особенности преподавания морфологии в условиях дистанционного обучения в ВолгГМУ </w:t>
      </w:r>
      <w:r w:rsidRPr="00294317">
        <w:rPr>
          <w:rFonts w:ascii="Times New Roman" w:hAnsi="Times New Roman"/>
          <w:sz w:val="24"/>
          <w:szCs w:val="24"/>
          <w:lang w:eastAsia="ru-RU"/>
        </w:rPr>
        <w:t>/ О. В. Федорова, В. Л. Загребин, С. В. Федоров, Ю. А. Ткаченко // Современные вызовы для медицинского образования и их решения : материалы Международной научно-практической конференции, посвященной 86-й годовщине Курского государственного медицинского университета, Курск, 03 февраля 2021</w:t>
      </w:r>
      <w:r w:rsidR="00FE759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94317">
        <w:rPr>
          <w:rFonts w:ascii="Times New Roman" w:hAnsi="Times New Roman"/>
          <w:sz w:val="24"/>
          <w:szCs w:val="24"/>
          <w:lang w:eastAsia="ru-RU"/>
        </w:rPr>
        <w:t>– Курск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Курский государственный медицинский университет, 2021. – С. 197-199.</w:t>
      </w:r>
      <w:r w:rsidR="001865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DF4">
        <w:rPr>
          <w:rFonts w:ascii="Times New Roman" w:hAnsi="Times New Roman"/>
          <w:sz w:val="24"/>
          <w:szCs w:val="24"/>
          <w:lang w:eastAsia="ru-RU"/>
        </w:rPr>
        <w:t>ОД</w:t>
      </w:r>
    </w:p>
    <w:p w:rsidR="009450D5" w:rsidRPr="005828A6" w:rsidRDefault="00B3297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lastRenderedPageBreak/>
        <w:t>Павловская И. Г.</w:t>
      </w:r>
      <w:r w:rsidRPr="00294317">
        <w:rPr>
          <w:rFonts w:ascii="Times New Roman" w:hAnsi="Times New Roman"/>
          <w:sz w:val="24"/>
          <w:szCs w:val="24"/>
        </w:rPr>
        <w:t xml:space="preserve"> Выбор способов и систем дистанционного обучения русскому языку в иноязычной аудитории при наличии студентов с особыми возможностями здоровья / И. Г. Павловская, В. В. Неумоин, И. А. Макевнина // Дистанционные формы обучения иностранных студентов в медицинских вузах: практический аспект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5828A6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5828A6">
        <w:rPr>
          <w:rFonts w:ascii="Times New Roman" w:hAnsi="Times New Roman"/>
          <w:sz w:val="24"/>
          <w:szCs w:val="24"/>
        </w:rPr>
        <w:t xml:space="preserve">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309-312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1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9450D5" w:rsidRPr="005828A6" w:rsidRDefault="00A0019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FF7">
        <w:rPr>
          <w:rFonts w:ascii="Times New Roman" w:hAnsi="Times New Roman"/>
          <w:b/>
          <w:sz w:val="24"/>
          <w:szCs w:val="24"/>
        </w:rPr>
        <w:t>Панченко Д. В.</w:t>
      </w:r>
      <w:r w:rsidRPr="00F81FF7">
        <w:rPr>
          <w:rFonts w:ascii="Times New Roman" w:hAnsi="Times New Roman"/>
          <w:sz w:val="24"/>
          <w:szCs w:val="24"/>
        </w:rPr>
        <w:t xml:space="preserve"> Летние онлайн-школы как способ социокультурной адаптации иностранных студентов и реализации задач лингвистического образования / Д. В. Панченко // Стратегии привлечения иностранных студентов в российские образовательные организации в современных условиях экспорта образования : материалы научно-практической конференции, Волгоград, 03 июня 2021 года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F81FF7">
        <w:rPr>
          <w:rFonts w:ascii="Times New Roman" w:hAnsi="Times New Roman"/>
          <w:sz w:val="24"/>
          <w:szCs w:val="24"/>
        </w:rPr>
        <w:t xml:space="preserve">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F81FF7">
        <w:rPr>
          <w:rFonts w:ascii="Times New Roman" w:hAnsi="Times New Roman"/>
          <w:sz w:val="24"/>
          <w:szCs w:val="24"/>
        </w:rPr>
        <w:t>, 2021. – С. 14-20.</w:t>
      </w:r>
    </w:p>
    <w:p w:rsidR="009450D5" w:rsidRPr="005828A6" w:rsidRDefault="00A0019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FF7">
        <w:rPr>
          <w:rFonts w:ascii="Times New Roman" w:hAnsi="Times New Roman"/>
          <w:b/>
          <w:sz w:val="24"/>
          <w:szCs w:val="24"/>
        </w:rPr>
        <w:t>Панченко Д. В.</w:t>
      </w:r>
      <w:r w:rsidRPr="00F81FF7">
        <w:rPr>
          <w:rFonts w:ascii="Times New Roman" w:hAnsi="Times New Roman"/>
          <w:sz w:val="24"/>
          <w:szCs w:val="24"/>
        </w:rPr>
        <w:t xml:space="preserve"> Метод портретной диагностики как средство обучения РКИ студентов-медиков в условиях дистанционного обучения / Д. В. Панченко // Опыт и перспективы развития экспортного потенциала образовательных услуг в высшем образовании : материалы международной научно-практической онлайн-конференции, Курск, 03 июня 2021 года. – Курск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F81FF7">
        <w:rPr>
          <w:rFonts w:ascii="Times New Roman" w:hAnsi="Times New Roman"/>
          <w:sz w:val="24"/>
          <w:szCs w:val="24"/>
        </w:rPr>
        <w:t>: Курский государственный медицинский университет, 2021. – С. 192-196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6559A9">
        <w:rPr>
          <w:rFonts w:ascii="Times New Roman" w:hAnsi="Times New Roman"/>
          <w:sz w:val="24"/>
          <w:szCs w:val="24"/>
          <w:lang w:eastAsia="ru-RU"/>
        </w:rPr>
        <w:t>ОД</w:t>
      </w:r>
    </w:p>
    <w:p w:rsidR="009450D5" w:rsidRPr="005828A6" w:rsidRDefault="00B3297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Панченко Д. В.</w:t>
      </w:r>
      <w:r w:rsidRPr="00294317">
        <w:rPr>
          <w:rFonts w:ascii="Times New Roman" w:hAnsi="Times New Roman"/>
          <w:sz w:val="24"/>
          <w:szCs w:val="24"/>
        </w:rPr>
        <w:t xml:space="preserve"> Опыт организации внеаудиторной работы в условиях дистанционного обучения / Д. В. Панченко, Е. А. Чигринова // Дистанционные формы обучения иностранных студентов в медицинских вузах: практический аспект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F81FF7" w:rsidRPr="00F81FF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5828A6">
        <w:rPr>
          <w:rFonts w:ascii="Times New Roman" w:hAnsi="Times New Roman"/>
          <w:sz w:val="24"/>
          <w:szCs w:val="24"/>
        </w:rPr>
        <w:t xml:space="preserve">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 xml:space="preserve">, 2021. </w:t>
      </w:r>
      <w:r w:rsidR="00F81FF7" w:rsidRPr="00F81FF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С. 313-316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1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9450D5" w:rsidRPr="005828A6" w:rsidRDefault="00A0019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8A6">
        <w:rPr>
          <w:rFonts w:ascii="Times New Roman" w:hAnsi="Times New Roman"/>
          <w:b/>
          <w:sz w:val="24"/>
          <w:szCs w:val="24"/>
        </w:rPr>
        <w:t>Панченко Д. В.</w:t>
      </w:r>
      <w:r w:rsidRPr="005828A6">
        <w:rPr>
          <w:rFonts w:ascii="Times New Roman" w:hAnsi="Times New Roman"/>
          <w:sz w:val="24"/>
          <w:szCs w:val="24"/>
        </w:rPr>
        <w:t xml:space="preserve"> Создание мультимодальных цифровых рассказов средствами ВКонтакте в процессе онлайн-обучения РКИ / Д. В. Панченко // Славянская культура: истоки, традиции, взаимодействие. XХII Кирилло-Мефодиевские чтения : материалы Международной научно-практической конференции, Москва, 26 мая 2021 года. – Москва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5828A6">
        <w:rPr>
          <w:rFonts w:ascii="Times New Roman" w:hAnsi="Times New Roman"/>
          <w:sz w:val="24"/>
          <w:szCs w:val="24"/>
        </w:rPr>
        <w:t xml:space="preserve">: Государственный институт русского языка им. А.С. Пушкина, 2021. – С. 388-394. </w:t>
      </w:r>
    </w:p>
    <w:p w:rsidR="009450D5" w:rsidRPr="005828A6" w:rsidRDefault="00A0019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FF7">
        <w:rPr>
          <w:rFonts w:ascii="Times New Roman" w:hAnsi="Times New Roman"/>
          <w:b/>
          <w:sz w:val="24"/>
          <w:szCs w:val="24"/>
        </w:rPr>
        <w:t>Педагогическое взаимодействие на основе технологии персонализированного обучения на занятиях в медицинском вузе</w:t>
      </w:r>
      <w:r w:rsidRPr="00F81FF7">
        <w:rPr>
          <w:rFonts w:ascii="Times New Roman" w:hAnsi="Times New Roman"/>
          <w:sz w:val="24"/>
          <w:szCs w:val="24"/>
        </w:rPr>
        <w:t xml:space="preserve"> / А. И. Артюхина, А. К. Брель, О. Ф. Великанова, В. И. </w:t>
      </w:r>
      <w:r w:rsidRPr="00F81FF7">
        <w:rPr>
          <w:rFonts w:ascii="Times New Roman" w:hAnsi="Times New Roman"/>
          <w:iCs/>
          <w:sz w:val="24"/>
          <w:szCs w:val="24"/>
        </w:rPr>
        <w:t>Чумаков, А. Д. Мараховска</w:t>
      </w:r>
      <w:r w:rsidRPr="00F81FF7">
        <w:rPr>
          <w:rFonts w:ascii="Times New Roman" w:hAnsi="Times New Roman"/>
          <w:sz w:val="24"/>
          <w:szCs w:val="24"/>
        </w:rPr>
        <w:t>я // Педагогическое взаимодействие: возможности и перспективы : материалы III международной научно-практической конференции, Саратов, 25</w:t>
      </w:r>
      <w:r w:rsidR="00F17AB3">
        <w:rPr>
          <w:rFonts w:ascii="Times New Roman" w:hAnsi="Times New Roman"/>
          <w:sz w:val="24"/>
          <w:szCs w:val="24"/>
        </w:rPr>
        <w:t>-</w:t>
      </w:r>
      <w:r w:rsidRPr="00F81FF7">
        <w:rPr>
          <w:rFonts w:ascii="Times New Roman" w:hAnsi="Times New Roman"/>
          <w:sz w:val="24"/>
          <w:szCs w:val="24"/>
        </w:rPr>
        <w:t>26 марта 2021 года. – Саратов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F81FF7">
        <w:rPr>
          <w:rFonts w:ascii="Times New Roman" w:hAnsi="Times New Roman"/>
          <w:sz w:val="24"/>
          <w:szCs w:val="24"/>
        </w:rPr>
        <w:t xml:space="preserve">: Саратовский государственный медицинский университет имени В.И. </w:t>
      </w:r>
      <w:r w:rsidR="0018655E">
        <w:rPr>
          <w:rFonts w:ascii="Times New Roman" w:hAnsi="Times New Roman"/>
          <w:sz w:val="24"/>
          <w:szCs w:val="24"/>
        </w:rPr>
        <w:t>Разумовского, 2021. – С. 28-41.</w:t>
      </w:r>
      <w:r w:rsidRPr="00F81F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59A9">
        <w:rPr>
          <w:rFonts w:ascii="Times New Roman" w:hAnsi="Times New Roman"/>
          <w:sz w:val="24"/>
          <w:szCs w:val="24"/>
          <w:lang w:eastAsia="ru-RU"/>
        </w:rPr>
        <w:t>ОД</w:t>
      </w:r>
    </w:p>
    <w:p w:rsidR="009450D5" w:rsidRPr="005828A6" w:rsidRDefault="00FD4F3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Поздняков А. М.</w:t>
      </w:r>
      <w:r w:rsidRPr="00294317">
        <w:rPr>
          <w:rFonts w:ascii="Times New Roman" w:hAnsi="Times New Roman"/>
          <w:sz w:val="24"/>
          <w:szCs w:val="24"/>
        </w:rPr>
        <w:t xml:space="preserve"> Положительные и отрицательные стороны непрерывного медицинского образования / А. М. Поздняков, Е. В. Языкова // Менеджмент в здравоохранении: вызовы и риски XXI века : сборник материалов V Международной научно-практической конференции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Волгоград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52-55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1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9450D5" w:rsidRPr="005828A6" w:rsidRDefault="00B3297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Попова В. В.</w:t>
      </w:r>
      <w:r w:rsidRPr="00294317">
        <w:rPr>
          <w:rFonts w:ascii="Times New Roman" w:hAnsi="Times New Roman"/>
          <w:sz w:val="24"/>
          <w:szCs w:val="24"/>
        </w:rPr>
        <w:t xml:space="preserve"> Диалог к</w:t>
      </w:r>
      <w:r w:rsidR="00EA462E">
        <w:rPr>
          <w:rFonts w:ascii="Times New Roman" w:hAnsi="Times New Roman"/>
          <w:sz w:val="24"/>
          <w:szCs w:val="24"/>
        </w:rPr>
        <w:t>ак средство обучения РКИ: опыт «</w:t>
      </w:r>
      <w:r w:rsidRPr="00294317">
        <w:rPr>
          <w:rFonts w:ascii="Times New Roman" w:hAnsi="Times New Roman"/>
          <w:sz w:val="24"/>
          <w:szCs w:val="24"/>
        </w:rPr>
        <w:t>летней школы</w:t>
      </w:r>
      <w:r w:rsidR="00EA462E">
        <w:rPr>
          <w:rFonts w:ascii="Times New Roman" w:hAnsi="Times New Roman"/>
          <w:sz w:val="24"/>
          <w:szCs w:val="24"/>
        </w:rPr>
        <w:t>»</w:t>
      </w:r>
      <w:r w:rsidRPr="00294317">
        <w:rPr>
          <w:rFonts w:ascii="Times New Roman" w:hAnsi="Times New Roman"/>
          <w:sz w:val="24"/>
          <w:szCs w:val="24"/>
        </w:rPr>
        <w:t xml:space="preserve"> в условиях удаленного доступа / В. В. Попова // Дистанционные формы обучения иностранных студентов в медицинских вузах: практический аспект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5828A6">
        <w:rPr>
          <w:rFonts w:ascii="Times New Roman" w:hAnsi="Times New Roman"/>
          <w:sz w:val="24"/>
          <w:szCs w:val="24"/>
        </w:rPr>
        <w:t>–</w:t>
      </w:r>
      <w:r w:rsidR="0029351B"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5828A6">
        <w:rPr>
          <w:rFonts w:ascii="Times New Roman" w:hAnsi="Times New Roman"/>
          <w:sz w:val="24"/>
          <w:szCs w:val="24"/>
        </w:rPr>
        <w:t xml:space="preserve">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="0029351B"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="0029351B" w:rsidRPr="00294317">
        <w:rPr>
          <w:rFonts w:ascii="Times New Roman" w:hAnsi="Times New Roman"/>
          <w:sz w:val="24"/>
          <w:szCs w:val="24"/>
        </w:rPr>
        <w:t xml:space="preserve">С. 92-96. </w:t>
      </w:r>
      <w:r w:rsidR="0029351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9450D5" w:rsidRPr="005828A6" w:rsidRDefault="00B3297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lastRenderedPageBreak/>
        <w:t>Психолого-педагогические аспекты дистанционного обучения иностранных студентов на кафедре судебной медицины</w:t>
      </w:r>
      <w:r w:rsidRPr="00294317">
        <w:rPr>
          <w:rFonts w:ascii="Times New Roman" w:hAnsi="Times New Roman"/>
          <w:sz w:val="24"/>
          <w:szCs w:val="24"/>
        </w:rPr>
        <w:t xml:space="preserve"> / Е. В. Власова.</w:t>
      </w:r>
      <w:r w:rsidR="006A21ED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iCs/>
          <w:sz w:val="24"/>
          <w:szCs w:val="24"/>
        </w:rPr>
        <w:t>В. В.Ермилов, А. И. Перепелкин, В. Б. Барканов</w:t>
      </w:r>
      <w:r w:rsidRPr="00294317">
        <w:rPr>
          <w:rFonts w:ascii="Times New Roman" w:hAnsi="Times New Roman"/>
          <w:sz w:val="24"/>
          <w:szCs w:val="24"/>
        </w:rPr>
        <w:t xml:space="preserve"> // Дистанционные формы обучения иностранных студентов в медицинских вузах: практический аспект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5828A6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5828A6">
        <w:rPr>
          <w:rFonts w:ascii="Times New Roman" w:hAnsi="Times New Roman"/>
          <w:sz w:val="24"/>
          <w:szCs w:val="24"/>
        </w:rPr>
        <w:t xml:space="preserve">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229-234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1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9450D5" w:rsidRPr="005828A6" w:rsidRDefault="00C75714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Резникова Е. А.</w:t>
      </w:r>
      <w:r w:rsidRPr="00294317">
        <w:rPr>
          <w:rFonts w:ascii="Times New Roman" w:hAnsi="Times New Roman"/>
          <w:sz w:val="24"/>
          <w:szCs w:val="24"/>
        </w:rPr>
        <w:t xml:space="preserve"> Преимущества и проблемы применения дистанционных форм обучения: мнение зарубежных студентов / Е. А. Резникова, Р. В. Видикер, М. А. Гордеева // Дистанционные формы обучения иностранных студентов в медицинских вузах: практический аспект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5828A6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5828A6">
        <w:rPr>
          <w:rFonts w:ascii="Times New Roman" w:hAnsi="Times New Roman"/>
          <w:sz w:val="24"/>
          <w:szCs w:val="24"/>
        </w:rPr>
        <w:t xml:space="preserve">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317-319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1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9450D5" w:rsidRPr="005828A6" w:rsidRDefault="00C75714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Реймер М. В.</w:t>
      </w:r>
      <w:r w:rsidR="00E3432F" w:rsidRPr="00294317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 xml:space="preserve">Проблемы дистанцинного обучения иностранных студентов (из практики преподавания) / М. В. Реймер, Е. О. Плешакова, Е. А. Ковалева // Дистанционные формы обучения иностранных студентов в медицинских вузах: практический аспект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F81FF7" w:rsidRPr="00F81FF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5828A6">
        <w:rPr>
          <w:rFonts w:ascii="Times New Roman" w:hAnsi="Times New Roman"/>
          <w:sz w:val="24"/>
          <w:szCs w:val="24"/>
        </w:rPr>
        <w:t xml:space="preserve">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 xml:space="preserve">, 2021. </w:t>
      </w:r>
      <w:r w:rsidR="00F81FF7" w:rsidRPr="00F81FF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С. 320-324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1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5828A6" w:rsidRDefault="00C75714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Самойлова О. С.</w:t>
      </w:r>
      <w:r w:rsidRPr="00294317">
        <w:rPr>
          <w:rFonts w:ascii="Times New Roman" w:hAnsi="Times New Roman"/>
          <w:sz w:val="24"/>
          <w:szCs w:val="24"/>
        </w:rPr>
        <w:t xml:space="preserve"> Коммуникативность как необходимая составляющая онлайн-обучения / О. С. Самойлова, Ю. Г. Фатеева // Дистанционные формы обучения иностранных студентов в медицинских вузах: практический аспект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F81FF7" w:rsidRPr="00F81FF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5828A6">
        <w:rPr>
          <w:rFonts w:ascii="Times New Roman" w:hAnsi="Times New Roman"/>
          <w:sz w:val="24"/>
          <w:szCs w:val="24"/>
        </w:rPr>
        <w:t xml:space="preserve">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 xml:space="preserve">, 2021. </w:t>
      </w:r>
      <w:r w:rsidR="00F81FF7" w:rsidRPr="00F81FF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С. 329-332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1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5828A6" w:rsidRDefault="00FD4F3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Ситникова С. Е.</w:t>
      </w:r>
      <w:r w:rsidR="00EC4F17" w:rsidRPr="00294317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 xml:space="preserve">Проблемы коммерциализации инноваций вуза и перспективы их решения / С. Е. Ситникова // Менеджмент в здравоохранении: вызовы и риски XXI века : сборник материалов V Международной научно-практической конференции. </w:t>
      </w:r>
      <w:r w:rsidR="00F81FF7" w:rsidRPr="00F81FF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 : </w:t>
      </w:r>
      <w:r w:rsidR="005828A6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 xml:space="preserve">, 2021. </w:t>
      </w:r>
      <w:r w:rsidR="00F81FF7" w:rsidRPr="00F81FF7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С. 326-330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51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5828A6" w:rsidRDefault="00A0019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Стаценко А. Н.</w:t>
      </w:r>
      <w:r w:rsidRPr="00294317">
        <w:rPr>
          <w:rFonts w:ascii="Times New Roman" w:hAnsi="Times New Roman"/>
          <w:sz w:val="24"/>
          <w:szCs w:val="24"/>
        </w:rPr>
        <w:t xml:space="preserve"> Особенности вступительных испытаний по русскому языку в дистанционном формате в Волгоградском государственном медицинском университете для иностранных абитуриентов в 2020 году / А. Н. Стаценко, О. В. Самохина // Россия в новой цифровой реальности : сборник материалов Всероссийской научно-практи</w:t>
      </w:r>
      <w:r w:rsidR="005828A6">
        <w:rPr>
          <w:rFonts w:ascii="Times New Roman" w:hAnsi="Times New Roman"/>
          <w:sz w:val="24"/>
          <w:szCs w:val="24"/>
        </w:rPr>
        <w:t>ческой конференции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="005828A6">
        <w:rPr>
          <w:rFonts w:ascii="Times New Roman" w:hAnsi="Times New Roman"/>
          <w:sz w:val="24"/>
          <w:szCs w:val="24"/>
        </w:rPr>
        <w:t>Энгельс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118-121.</w:t>
      </w:r>
    </w:p>
    <w:p w:rsidR="00EC4F17" w:rsidRPr="00275B64" w:rsidRDefault="00A0019F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FF7">
        <w:rPr>
          <w:rFonts w:ascii="Times New Roman" w:hAnsi="Times New Roman"/>
          <w:b/>
          <w:sz w:val="24"/>
          <w:szCs w:val="24"/>
        </w:rPr>
        <w:t>Тимошенко А. М.</w:t>
      </w:r>
      <w:r w:rsidRPr="00F81FF7">
        <w:rPr>
          <w:rFonts w:ascii="Times New Roman" w:hAnsi="Times New Roman"/>
          <w:sz w:val="24"/>
          <w:szCs w:val="24"/>
        </w:rPr>
        <w:t xml:space="preserve"> Модель правозащитного сознания будущего педагога / А. М. Тимошенко // Педагог-профессионал в школе будущего : материалы IV Всероссийской молодежной конференции, Элиста, 21 апреля 2021 года. – Элиста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F81FF7">
        <w:rPr>
          <w:rFonts w:ascii="Times New Roman" w:hAnsi="Times New Roman"/>
          <w:sz w:val="24"/>
          <w:szCs w:val="24"/>
        </w:rPr>
        <w:t xml:space="preserve">: </w:t>
      </w:r>
      <w:r w:rsidR="00275B64">
        <w:rPr>
          <w:rFonts w:ascii="Times New Roman" w:hAnsi="Times New Roman"/>
          <w:sz w:val="24"/>
          <w:szCs w:val="24"/>
        </w:rPr>
        <w:t>Джангар,</w:t>
      </w:r>
      <w:r w:rsidRPr="00F81FF7">
        <w:rPr>
          <w:rFonts w:ascii="Times New Roman" w:hAnsi="Times New Roman"/>
          <w:sz w:val="24"/>
          <w:szCs w:val="24"/>
        </w:rPr>
        <w:t xml:space="preserve"> 2021. – С. 114-121</w:t>
      </w:r>
      <w:r w:rsidR="0018655E">
        <w:rPr>
          <w:rFonts w:ascii="Times New Roman" w:hAnsi="Times New Roman"/>
          <w:sz w:val="24"/>
          <w:szCs w:val="24"/>
        </w:rPr>
        <w:t xml:space="preserve">. </w:t>
      </w:r>
      <w:r w:rsidR="006559A9">
        <w:rPr>
          <w:rFonts w:ascii="Times New Roman" w:hAnsi="Times New Roman"/>
          <w:sz w:val="24"/>
          <w:szCs w:val="24"/>
          <w:lang w:eastAsia="ru-RU"/>
        </w:rPr>
        <w:t>ОД</w:t>
      </w:r>
    </w:p>
    <w:p w:rsidR="00A0019F" w:rsidRPr="00294317" w:rsidRDefault="00A0019F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FF7">
        <w:rPr>
          <w:rFonts w:ascii="Times New Roman" w:hAnsi="Times New Roman"/>
          <w:b/>
          <w:sz w:val="24"/>
          <w:szCs w:val="24"/>
        </w:rPr>
        <w:t>Ушакова И. А.</w:t>
      </w:r>
      <w:r w:rsidRPr="00F81FF7">
        <w:rPr>
          <w:rFonts w:ascii="Times New Roman" w:hAnsi="Times New Roman"/>
          <w:sz w:val="24"/>
          <w:szCs w:val="24"/>
        </w:rPr>
        <w:t xml:space="preserve"> Академическая успеваемость иностранных студентов медицинского вуза / И. А. Ушакова // Актуальные социально-гуманитарные исследования и технологии : сборник научных трудов по материалам Международной научно-практической конференции, Белгород, 27 января 2021 года. – Белгоро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F81FF7">
        <w:rPr>
          <w:rFonts w:ascii="Times New Roman" w:hAnsi="Times New Roman"/>
          <w:sz w:val="24"/>
          <w:szCs w:val="24"/>
        </w:rPr>
        <w:t>: Агентство перспективных научных исс</w:t>
      </w:r>
      <w:r w:rsidR="00275B64">
        <w:rPr>
          <w:rFonts w:ascii="Times New Roman" w:hAnsi="Times New Roman"/>
          <w:sz w:val="24"/>
          <w:szCs w:val="24"/>
        </w:rPr>
        <w:t>ледований</w:t>
      </w:r>
      <w:r w:rsidR="00F81FF7" w:rsidRPr="00F81FF7">
        <w:rPr>
          <w:rFonts w:ascii="Times New Roman" w:hAnsi="Times New Roman"/>
          <w:sz w:val="24"/>
          <w:szCs w:val="24"/>
        </w:rPr>
        <w:t>, 2021. – С. 99-102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6559A9">
        <w:rPr>
          <w:rFonts w:ascii="Times New Roman" w:hAnsi="Times New Roman"/>
          <w:sz w:val="24"/>
          <w:szCs w:val="24"/>
          <w:lang w:eastAsia="ru-RU"/>
        </w:rPr>
        <w:t>ОД</w:t>
      </w:r>
    </w:p>
    <w:p w:rsidR="006559A9" w:rsidRPr="003141EA" w:rsidRDefault="00A0019F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Ушакова И. А.</w:t>
      </w:r>
      <w:r w:rsidRPr="00294317">
        <w:rPr>
          <w:rFonts w:ascii="Times New Roman" w:hAnsi="Times New Roman"/>
          <w:sz w:val="24"/>
          <w:szCs w:val="24"/>
        </w:rPr>
        <w:t xml:space="preserve"> Характеристика физического развития и физической подготовленности студенток первого курса медицинского вуза / И. А. Ушакова // Актуальные проблемы, современные тенденции развития физической культуры и спорта с учетом реализации национальных проектов : материалы III Всерос</w:t>
      </w:r>
      <w:r w:rsidR="003141EA">
        <w:rPr>
          <w:rFonts w:ascii="Times New Roman" w:hAnsi="Times New Roman"/>
          <w:sz w:val="24"/>
          <w:szCs w:val="24"/>
        </w:rPr>
        <w:t xml:space="preserve">сийской </w:t>
      </w:r>
      <w:r w:rsidRPr="00294317">
        <w:rPr>
          <w:rFonts w:ascii="Times New Roman" w:hAnsi="Times New Roman"/>
          <w:sz w:val="24"/>
          <w:szCs w:val="24"/>
        </w:rPr>
        <w:t>науч</w:t>
      </w:r>
      <w:r w:rsidR="003141EA">
        <w:rPr>
          <w:rFonts w:ascii="Times New Roman" w:hAnsi="Times New Roman"/>
          <w:sz w:val="24"/>
          <w:szCs w:val="24"/>
        </w:rPr>
        <w:t>но</w:t>
      </w:r>
      <w:r w:rsidRPr="00294317">
        <w:rPr>
          <w:rFonts w:ascii="Times New Roman" w:hAnsi="Times New Roman"/>
          <w:sz w:val="24"/>
          <w:szCs w:val="24"/>
        </w:rPr>
        <w:t>-практ</w:t>
      </w:r>
      <w:r w:rsidR="003141EA">
        <w:rPr>
          <w:rFonts w:ascii="Times New Roman" w:hAnsi="Times New Roman"/>
          <w:sz w:val="24"/>
          <w:szCs w:val="24"/>
        </w:rPr>
        <w:t>ической</w:t>
      </w:r>
      <w:r w:rsidRPr="00294317">
        <w:rPr>
          <w:rFonts w:ascii="Times New Roman" w:hAnsi="Times New Roman"/>
          <w:sz w:val="24"/>
          <w:szCs w:val="24"/>
        </w:rPr>
        <w:t xml:space="preserve"> конф</w:t>
      </w:r>
      <w:r w:rsidR="003141EA">
        <w:rPr>
          <w:rFonts w:ascii="Times New Roman" w:hAnsi="Times New Roman"/>
          <w:sz w:val="24"/>
          <w:szCs w:val="24"/>
        </w:rPr>
        <w:t>еренции</w:t>
      </w:r>
      <w:r w:rsidRPr="00294317">
        <w:rPr>
          <w:rFonts w:ascii="Times New Roman" w:hAnsi="Times New Roman"/>
          <w:sz w:val="24"/>
          <w:szCs w:val="24"/>
        </w:rPr>
        <w:t xml:space="preserve"> с междунар</w:t>
      </w:r>
      <w:r w:rsidR="003141EA">
        <w:rPr>
          <w:rFonts w:ascii="Times New Roman" w:hAnsi="Times New Roman"/>
          <w:sz w:val="24"/>
          <w:szCs w:val="24"/>
        </w:rPr>
        <w:t xml:space="preserve">одным </w:t>
      </w:r>
      <w:r w:rsidRPr="00294317">
        <w:rPr>
          <w:rFonts w:ascii="Times New Roman" w:hAnsi="Times New Roman"/>
          <w:sz w:val="24"/>
          <w:szCs w:val="24"/>
        </w:rPr>
        <w:t xml:space="preserve">участием. </w:t>
      </w:r>
      <w:r w:rsidR="003141EA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Москва, 2021. </w:t>
      </w:r>
      <w:r w:rsidR="003141EA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С. 1173-1176.</w:t>
      </w:r>
      <w:r w:rsidR="0018655E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6559A9">
        <w:rPr>
          <w:rFonts w:ascii="Times New Roman" w:hAnsi="Times New Roman"/>
          <w:sz w:val="24"/>
          <w:szCs w:val="24"/>
          <w:lang w:eastAsia="ru-RU"/>
        </w:rPr>
        <w:t>ОД</w:t>
      </w:r>
    </w:p>
    <w:p w:rsidR="00EC4F17" w:rsidRPr="003141EA" w:rsidRDefault="00FD4F3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lastRenderedPageBreak/>
        <w:t>Фатеева Ю. Г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озвращаясь к вопросу необходимости овладения РКИ при обучении в России / Ю. Г. Фатеева // Русский язык в глобальном научном и образовательном пространстве : сборник материалов Международного научного конгресса, </w:t>
      </w:r>
      <w:r w:rsidR="003141EA">
        <w:rPr>
          <w:rFonts w:ascii="Times New Roman" w:hAnsi="Times New Roman"/>
          <w:sz w:val="24"/>
          <w:szCs w:val="24"/>
          <w:lang w:eastAsia="ru-RU"/>
        </w:rPr>
        <w:t>Москва, 06</w:t>
      </w:r>
      <w:r w:rsidR="00AC3BA7">
        <w:rPr>
          <w:rFonts w:ascii="Times New Roman" w:hAnsi="Times New Roman"/>
          <w:sz w:val="24"/>
          <w:szCs w:val="24"/>
          <w:lang w:eastAsia="ru-RU"/>
        </w:rPr>
        <w:t>-</w:t>
      </w:r>
      <w:r w:rsidR="003141EA">
        <w:rPr>
          <w:rFonts w:ascii="Times New Roman" w:hAnsi="Times New Roman"/>
          <w:sz w:val="24"/>
          <w:szCs w:val="24"/>
          <w:lang w:eastAsia="ru-RU"/>
        </w:rPr>
        <w:t>10 декабря 2021 года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– Москва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Государственный институт русского языка им. А.</w:t>
      </w:r>
      <w:r w:rsidR="003141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Пушкина, 2021. – С. 29-31. </w:t>
      </w:r>
      <w:r w:rsidR="006559A9">
        <w:rPr>
          <w:rFonts w:ascii="Times New Roman" w:hAnsi="Times New Roman"/>
          <w:sz w:val="24"/>
          <w:szCs w:val="24"/>
          <w:lang w:eastAsia="ru-RU"/>
        </w:rPr>
        <w:t>ОД</w:t>
      </w:r>
    </w:p>
    <w:p w:rsidR="00EC4F17" w:rsidRPr="003141EA" w:rsidRDefault="00C75714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Фатеева Ю. Г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Возвращаясь к дискуссии о культуре дистанционного и/или онлайн-взаимодействия / Ю. Г. Фатеева // Дистанционные формы обучения иностранных студентов в медицинских вузах: практический аспект : материалы VI Всероссийской научно-практической конференции с международным участием, Волгоград, 27 января 2021 года / </w:t>
      </w:r>
      <w:r w:rsidR="005569AF" w:rsidRPr="00294317">
        <w:rPr>
          <w:rFonts w:ascii="Times New Roman" w:hAnsi="Times New Roman"/>
          <w:sz w:val="24"/>
          <w:szCs w:val="24"/>
          <w:lang w:eastAsia="ru-RU"/>
        </w:rPr>
        <w:t>п</w:t>
      </w:r>
      <w:r w:rsidRPr="00294317">
        <w:rPr>
          <w:rFonts w:ascii="Times New Roman" w:hAnsi="Times New Roman"/>
          <w:sz w:val="24"/>
          <w:szCs w:val="24"/>
          <w:lang w:eastAsia="ru-RU"/>
        </w:rPr>
        <w:t>од общей редакцией В.В. Шкарина. – Волгоград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141EA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21. – С. 345-348. </w:t>
      </w:r>
      <w:r w:rsidR="005569AF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3141EA" w:rsidRDefault="002646A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EA">
        <w:rPr>
          <w:rFonts w:ascii="Times New Roman" w:hAnsi="Times New Roman"/>
          <w:b/>
          <w:sz w:val="24"/>
          <w:szCs w:val="24"/>
          <w:lang w:eastAsia="ru-RU"/>
        </w:rPr>
        <w:t>Фатеева Ю. Г.</w:t>
      </w:r>
      <w:r w:rsidRPr="003141EA">
        <w:rPr>
          <w:rFonts w:ascii="Times New Roman" w:hAnsi="Times New Roman"/>
          <w:sz w:val="24"/>
          <w:szCs w:val="24"/>
          <w:lang w:eastAsia="ru-RU"/>
        </w:rPr>
        <w:t xml:space="preserve"> Языковая игра как манифест языкового развития / Ю. Г. Фатеева // Актуальные вопросы филологии, лингвистики и журналистики : </w:t>
      </w:r>
      <w:r w:rsidR="003141EA" w:rsidRPr="003141EA">
        <w:rPr>
          <w:rFonts w:ascii="Times New Roman" w:hAnsi="Times New Roman"/>
          <w:sz w:val="24"/>
          <w:szCs w:val="24"/>
          <w:lang w:eastAsia="ru-RU"/>
        </w:rPr>
        <w:t>м</w:t>
      </w:r>
      <w:r w:rsidRPr="003141EA">
        <w:rPr>
          <w:rFonts w:ascii="Times New Roman" w:hAnsi="Times New Roman"/>
          <w:sz w:val="24"/>
          <w:szCs w:val="24"/>
          <w:lang w:eastAsia="ru-RU"/>
        </w:rPr>
        <w:t>атериалы научно-практической конференции профессорско-преподавательского состава по итогам научно-исследовательской и научно-методической работы в 2020 году, Тирасполь, 01 января – 31 2021 года / ред. Е.Г. Луговская, М.В. Фокша. – Тирасполь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EA">
        <w:rPr>
          <w:rFonts w:ascii="Times New Roman" w:hAnsi="Times New Roman"/>
          <w:sz w:val="24"/>
          <w:szCs w:val="24"/>
          <w:lang w:eastAsia="ru-RU"/>
        </w:rPr>
        <w:t>: Издательство Приднестровского университета,</w:t>
      </w:r>
      <w:r w:rsidR="005B4565" w:rsidRPr="003141EA">
        <w:rPr>
          <w:rFonts w:ascii="Times New Roman" w:hAnsi="Times New Roman"/>
          <w:sz w:val="24"/>
          <w:szCs w:val="24"/>
          <w:lang w:eastAsia="ru-RU"/>
        </w:rPr>
        <w:t xml:space="preserve"> 2021. – С. 86-92.</w:t>
      </w:r>
    </w:p>
    <w:p w:rsidR="00EC4F17" w:rsidRPr="00082824" w:rsidRDefault="00C75714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Федорова О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собенности преподавания морфологии иностранным студентам в условиях дистанционного обучения / О. В. Федорова, В. Л. Загребин, С. В. Федоров // Дистанционные формы обучения иностранных студентов в медицинских вузах: практический аспект : материалы VI Всероссийской научно-практической конференции с международным участием, Волгоград, 27 января 2021. – Волгоград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B4ECC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21. – С. 197-200. </w:t>
      </w:r>
      <w:r w:rsidR="005569AF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082824" w:rsidRDefault="00C75714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Фомина Т. К.</w:t>
      </w:r>
      <w:r w:rsidRPr="00294317">
        <w:rPr>
          <w:rFonts w:ascii="Times New Roman" w:hAnsi="Times New Roman"/>
          <w:sz w:val="24"/>
          <w:szCs w:val="24"/>
        </w:rPr>
        <w:t xml:space="preserve"> Иностранные студенты в России: кросс-культурная ориентация в условиях дистанта / Т. К. Фомина // Дистанционные формы обучения иностранных студентов в медицинских вузах: практический аспект : </w:t>
      </w:r>
      <w:r w:rsidR="00082824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082824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082824">
        <w:rPr>
          <w:rFonts w:ascii="Times New Roman" w:hAnsi="Times New Roman"/>
          <w:sz w:val="24"/>
          <w:szCs w:val="24"/>
        </w:rPr>
        <w:t xml:space="preserve"> : </w:t>
      </w:r>
      <w:r w:rsidR="00082824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С. 349-351. </w:t>
      </w:r>
      <w:r w:rsidR="005569AF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0C72D0" w:rsidRDefault="002646A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Фомина Т. К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бразовательное пространство в контексте межкафедральной интеграции (гуманитарный и терапевтический циклы) / Т. К. Фомина, Д. Н. Емельянов, Ю. Г. Фатеева // Актуальные вопросы профессиональной подготовки и оценки качества медицинского образования : </w:t>
      </w:r>
      <w:r w:rsidR="00082824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межрегиональной учебно-методической конференции для преподавателей высшей школы, Хабаровск, 24 сентября 2020 года. – Хабаровск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Дальневосточный государственный медицинский университет, 202</w:t>
      </w:r>
      <w:r w:rsidR="00D324A6">
        <w:rPr>
          <w:rFonts w:ascii="Times New Roman" w:hAnsi="Times New Roman"/>
          <w:sz w:val="24"/>
          <w:szCs w:val="24"/>
          <w:lang w:eastAsia="ru-RU"/>
        </w:rPr>
        <w:t>1. – С. 132-134.</w:t>
      </w:r>
    </w:p>
    <w:p w:rsidR="00EC4F17" w:rsidRPr="006C3D4E" w:rsidRDefault="002646A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Форофонова Т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Физическая подготовленность студентов к профессиональной деятельности / Т. В. Форофонова, Н. Н. Тарбеев // Физическая культура, здравоохранение и образование : материалы XV Международной научно-практической конференции, посвященной памяти В.С. Пирусск</w:t>
      </w:r>
      <w:r w:rsidR="006C3D4E">
        <w:rPr>
          <w:rFonts w:ascii="Times New Roman" w:hAnsi="Times New Roman"/>
          <w:sz w:val="24"/>
          <w:szCs w:val="24"/>
          <w:lang w:eastAsia="ru-RU"/>
        </w:rPr>
        <w:t>ого, Томск, 18 ноября 2021 года</w:t>
      </w:r>
      <w:r w:rsidR="000C72D0">
        <w:rPr>
          <w:rFonts w:ascii="Times New Roman" w:hAnsi="Times New Roman"/>
          <w:sz w:val="24"/>
          <w:szCs w:val="24"/>
          <w:lang w:eastAsia="ru-RU"/>
        </w:rPr>
        <w:t>. 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Томск</w:t>
      </w:r>
      <w:r w:rsidR="006C3D4E">
        <w:rPr>
          <w:rFonts w:ascii="Times New Roman" w:hAnsi="Times New Roman"/>
          <w:sz w:val="24"/>
          <w:szCs w:val="24"/>
          <w:lang w:eastAsia="ru-RU"/>
        </w:rPr>
        <w:t>,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D324A6">
        <w:rPr>
          <w:rFonts w:ascii="Times New Roman" w:hAnsi="Times New Roman"/>
          <w:sz w:val="24"/>
          <w:szCs w:val="24"/>
          <w:lang w:eastAsia="ru-RU"/>
        </w:rPr>
        <w:t>021. – С. 159-162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4019">
        <w:rPr>
          <w:rFonts w:ascii="Times New Roman" w:hAnsi="Times New Roman"/>
          <w:sz w:val="24"/>
          <w:szCs w:val="24"/>
          <w:lang w:eastAsia="ru-RU"/>
        </w:rPr>
        <w:t>ОД</w:t>
      </w:r>
    </w:p>
    <w:p w:rsidR="00EC4F17" w:rsidRPr="006C3D4E" w:rsidRDefault="002646A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D4E">
        <w:rPr>
          <w:rFonts w:ascii="Times New Roman" w:hAnsi="Times New Roman"/>
          <w:b/>
          <w:sz w:val="24"/>
          <w:szCs w:val="24"/>
        </w:rPr>
        <w:t>Чернышева И. В.</w:t>
      </w:r>
      <w:r w:rsidRPr="006C3D4E">
        <w:rPr>
          <w:rFonts w:ascii="Times New Roman" w:hAnsi="Times New Roman"/>
          <w:sz w:val="24"/>
          <w:szCs w:val="24"/>
        </w:rPr>
        <w:t xml:space="preserve"> Гуманизация медицинского образования: потенциал истории медицины </w:t>
      </w:r>
      <w:r w:rsidR="00D324A6" w:rsidRPr="006C3D4E">
        <w:rPr>
          <w:rFonts w:ascii="Times New Roman" w:hAnsi="Times New Roman"/>
          <w:sz w:val="24"/>
          <w:szCs w:val="24"/>
        </w:rPr>
        <w:t xml:space="preserve">/ </w:t>
      </w:r>
      <w:r w:rsidRPr="006C3D4E">
        <w:rPr>
          <w:rFonts w:ascii="Times New Roman" w:hAnsi="Times New Roman"/>
          <w:sz w:val="24"/>
          <w:szCs w:val="24"/>
        </w:rPr>
        <w:t xml:space="preserve">И В Чернышева, И. К. Черемушникова // Философские проблемы биологии и медицины : </w:t>
      </w:r>
      <w:r w:rsidR="005B4565" w:rsidRPr="006C3D4E">
        <w:rPr>
          <w:rFonts w:ascii="Times New Roman" w:hAnsi="Times New Roman"/>
          <w:sz w:val="24"/>
          <w:szCs w:val="24"/>
        </w:rPr>
        <w:t>м</w:t>
      </w:r>
      <w:r w:rsidRPr="006C3D4E">
        <w:rPr>
          <w:rFonts w:ascii="Times New Roman" w:hAnsi="Times New Roman"/>
          <w:sz w:val="24"/>
          <w:szCs w:val="24"/>
        </w:rPr>
        <w:t>атериалы XIV Всероссийской научной конференции, Воронеж, 05 ноября 2021 года. – Воронеж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6C3D4E">
        <w:rPr>
          <w:rFonts w:ascii="Times New Roman" w:hAnsi="Times New Roman"/>
          <w:sz w:val="24"/>
          <w:szCs w:val="24"/>
        </w:rPr>
        <w:t>: Воронежский государственный медицински</w:t>
      </w:r>
      <w:r w:rsidRPr="005B4565">
        <w:rPr>
          <w:rFonts w:ascii="Times New Roman" w:hAnsi="Times New Roman"/>
          <w:sz w:val="24"/>
          <w:szCs w:val="24"/>
        </w:rPr>
        <w:t>й университет имени Н.Н. Бурденко, 2021. – С. 183-187</w:t>
      </w:r>
      <w:r w:rsidR="008346B0">
        <w:rPr>
          <w:rFonts w:ascii="Times New Roman" w:hAnsi="Times New Roman"/>
          <w:sz w:val="24"/>
          <w:szCs w:val="24"/>
        </w:rPr>
        <w:t>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994019">
        <w:rPr>
          <w:rFonts w:ascii="Times New Roman" w:hAnsi="Times New Roman"/>
          <w:sz w:val="24"/>
          <w:szCs w:val="24"/>
          <w:lang w:eastAsia="ru-RU"/>
        </w:rPr>
        <w:t>ОД</w:t>
      </w:r>
    </w:p>
    <w:p w:rsidR="00EC4F17" w:rsidRPr="00794F4C" w:rsidRDefault="002646A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lastRenderedPageBreak/>
        <w:t>Чигринова Е. А.</w:t>
      </w:r>
      <w:r w:rsidRPr="00294317">
        <w:rPr>
          <w:rFonts w:ascii="Times New Roman" w:hAnsi="Times New Roman"/>
          <w:sz w:val="24"/>
          <w:szCs w:val="24"/>
        </w:rPr>
        <w:t xml:space="preserve"> Взгляд иностранных студентов-медиков на организацию дистанционного формата обучения / Е. А. Чигринова, Н. В. Левченко // Дистанционные формы обучения иностранных студентов в медицинских вузах: практический аспект : </w:t>
      </w:r>
      <w:r w:rsidR="006C3D4E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794F4C" w:rsidRPr="005B4565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794F4C">
        <w:rPr>
          <w:rFonts w:ascii="Times New Roman" w:hAnsi="Times New Roman"/>
          <w:sz w:val="24"/>
          <w:szCs w:val="24"/>
        </w:rPr>
        <w:t xml:space="preserve"> : </w:t>
      </w:r>
      <w:r w:rsidR="00794F4C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С. 352-355. </w:t>
      </w:r>
      <w:r w:rsidR="00695A5F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794F4C" w:rsidRDefault="002646A2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Шевцова Е. П.</w:t>
      </w:r>
      <w:r w:rsidR="00695A5F" w:rsidRPr="00294317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 xml:space="preserve">Клиническая ситуация как компонент самостоятельной работы с пациенткой при дистанционном обучении / Е. П. Шевцова, М. В. Андреева // Дистанционные формы обучения иностранных студентов в медицинских вузах: практический аспект : </w:t>
      </w:r>
      <w:r w:rsidR="00794F4C" w:rsidRPr="00294317">
        <w:rPr>
          <w:rFonts w:ascii="Times New Roman" w:hAnsi="Times New Roman"/>
          <w:sz w:val="24"/>
          <w:szCs w:val="24"/>
          <w:lang w:eastAsia="ru-RU"/>
        </w:rPr>
        <w:t>материалы VI Всероссийской научно-практической конференции с международным участием</w:t>
      </w:r>
      <w:r w:rsidRPr="00294317">
        <w:rPr>
          <w:rFonts w:ascii="Times New Roman" w:hAnsi="Times New Roman"/>
          <w:sz w:val="24"/>
          <w:szCs w:val="24"/>
        </w:rPr>
        <w:t xml:space="preserve">. </w:t>
      </w:r>
      <w:r w:rsidR="00794F4C">
        <w:rPr>
          <w:rFonts w:ascii="Times New Roman" w:hAnsi="Times New Roman"/>
          <w:sz w:val="24"/>
          <w:szCs w:val="24"/>
        </w:rPr>
        <w:t>–</w:t>
      </w:r>
      <w:r w:rsidRPr="00294317">
        <w:rPr>
          <w:rFonts w:ascii="Times New Roman" w:hAnsi="Times New Roman"/>
          <w:sz w:val="24"/>
          <w:szCs w:val="24"/>
        </w:rPr>
        <w:t xml:space="preserve"> Волгоград</w:t>
      </w:r>
      <w:r w:rsidR="00794F4C">
        <w:rPr>
          <w:rFonts w:ascii="Times New Roman" w:hAnsi="Times New Roman"/>
          <w:sz w:val="24"/>
          <w:szCs w:val="24"/>
        </w:rPr>
        <w:t xml:space="preserve"> : </w:t>
      </w:r>
      <w:r w:rsidR="00794F4C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С. 201-203. </w:t>
      </w:r>
      <w:r w:rsidR="00695A5F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794F4C" w:rsidRDefault="00FD4F3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Шестакова И. В.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Интеграция в профессию: медицинское волонтерство / И. В. Шестакова, Е. Е. Даниленко // Эффективный менеджмент здравоохранения: стратегии инноваций : II </w:t>
      </w:r>
      <w:r w:rsidR="005B4565" w:rsidRPr="00294317">
        <w:rPr>
          <w:rFonts w:ascii="Times New Roman" w:hAnsi="Times New Roman"/>
          <w:sz w:val="24"/>
          <w:szCs w:val="24"/>
          <w:lang w:eastAsia="ru-RU"/>
        </w:rPr>
        <w:t>Международная научно-практическая конференция</w:t>
      </w:r>
      <w:r w:rsidRPr="00294317">
        <w:rPr>
          <w:rFonts w:ascii="Times New Roman" w:hAnsi="Times New Roman"/>
          <w:sz w:val="24"/>
          <w:szCs w:val="24"/>
          <w:lang w:eastAsia="ru-RU"/>
        </w:rPr>
        <w:t>, Саратов, 23</w:t>
      </w:r>
      <w:r w:rsidR="00F17AB3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24 сентября 2021 года. – Саратов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Саратовский государственный медицинский университет имени В.И. Разумовского, 2021. – С. 313-315</w:t>
      </w:r>
      <w:r w:rsidR="005E669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94019">
        <w:rPr>
          <w:rFonts w:ascii="Times New Roman" w:hAnsi="Times New Roman"/>
          <w:sz w:val="24"/>
          <w:szCs w:val="24"/>
          <w:lang w:eastAsia="ru-RU"/>
        </w:rPr>
        <w:t>ОД</w:t>
      </w:r>
    </w:p>
    <w:p w:rsidR="00EC4F17" w:rsidRPr="00794F4C" w:rsidRDefault="00CC19BB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Comparative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study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of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academic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motivation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of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international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medical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students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: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universal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vs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.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Culture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>-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bound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motivational</w:t>
      </w:r>
      <w:r w:rsidRPr="00794F4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drivers</w:t>
      </w:r>
      <w:r w:rsidRPr="00794F4C">
        <w:rPr>
          <w:rFonts w:ascii="Times New Roman" w:hAnsi="Times New Roman"/>
          <w:sz w:val="24"/>
          <w:szCs w:val="24"/>
          <w:lang w:val="en-US" w:eastAsia="ru-RU"/>
        </w:rPr>
        <w:t xml:space="preserve"> /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L. Prokofyeva, V. V. Zhura, Yu. V. Rudova</w:t>
      </w:r>
      <w:r w:rsidR="00DA40AD" w:rsidRPr="00294317">
        <w:rPr>
          <w:rFonts w:ascii="Times New Roman" w:hAnsi="Times New Roman"/>
          <w:sz w:val="24"/>
          <w:szCs w:val="24"/>
          <w:lang w:val="en-US" w:eastAsia="ru-RU"/>
        </w:rPr>
        <w:t>,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DA40AD" w:rsidRPr="005B4565">
        <w:rPr>
          <w:rFonts w:ascii="Times New Roman" w:hAnsi="Times New Roman"/>
          <w:iCs/>
          <w:sz w:val="24"/>
          <w:szCs w:val="24"/>
          <w:shd w:val="clear" w:color="auto" w:fill="F5F5F5"/>
          <w:lang w:val="en-US"/>
        </w:rPr>
        <w:t>M. S. Nevzorova, S. V. Maiboroda</w:t>
      </w:r>
      <w:r w:rsidR="00DA40AD" w:rsidRPr="00294317">
        <w:rPr>
          <w:rFonts w:ascii="Times New Roman" w:hAnsi="Times New Roman"/>
          <w:i/>
          <w:iCs/>
          <w:color w:val="00008F"/>
          <w:sz w:val="16"/>
          <w:szCs w:val="16"/>
          <w:shd w:val="clear" w:color="auto" w:fill="F5F5F5"/>
          <w:lang w:val="en-US"/>
        </w:rPr>
        <w:t xml:space="preserve">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/ ICERI2021 Proceedings : 14th annual International Conference of Education, Resear</w:t>
      </w:r>
      <w:r w:rsidR="00794F4C">
        <w:rPr>
          <w:rFonts w:ascii="Times New Roman" w:hAnsi="Times New Roman"/>
          <w:sz w:val="24"/>
          <w:szCs w:val="24"/>
          <w:lang w:val="en-US" w:eastAsia="ru-RU"/>
        </w:rPr>
        <w:t>ch and Innovation, Spain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. – Spain</w:t>
      </w:r>
      <w:r w:rsidR="00C37018" w:rsidRPr="00C3701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: IATED Academy, 2021. – P. 1326-1334.</w:t>
      </w:r>
      <w:r w:rsidR="005B4565" w:rsidRPr="005B4565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5E6697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EC4F17" w:rsidRPr="00794F4C" w:rsidRDefault="00E3432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Development an algorithm for information support of the internal quality control system in the medical information system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/ Yu. M. Tokareva, A. Artyukhina, V. I. Chumakov</w:t>
      </w:r>
      <w:r w:rsidR="0056359B" w:rsidRPr="00294317">
        <w:rPr>
          <w:rFonts w:ascii="Times New Roman" w:hAnsi="Times New Roman"/>
          <w:sz w:val="24"/>
          <w:szCs w:val="24"/>
          <w:lang w:val="en-US" w:eastAsia="ru-RU"/>
        </w:rPr>
        <w:t>,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56359B" w:rsidRPr="00294317">
        <w:rPr>
          <w:rFonts w:ascii="Times New Roman" w:hAnsi="Times New Roman"/>
          <w:iCs/>
          <w:sz w:val="24"/>
          <w:szCs w:val="24"/>
          <w:shd w:val="clear" w:color="auto" w:fill="F5F5F5"/>
          <w:lang w:val="en-US"/>
        </w:rPr>
        <w:t>D. D Zhuchenko., V. A.Tokina</w:t>
      </w:r>
      <w:r w:rsidR="0056359B" w:rsidRPr="00294317">
        <w:rPr>
          <w:rFonts w:ascii="Times New Roman" w:hAnsi="Times New Roman"/>
          <w:i/>
          <w:iCs/>
          <w:sz w:val="16"/>
          <w:szCs w:val="16"/>
          <w:shd w:val="clear" w:color="auto" w:fill="F5F5F5"/>
          <w:lang w:val="en-US"/>
        </w:rPr>
        <w:t xml:space="preserve">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// Journal of Physics: Conference Series, Volgograd, Virtual, 20–21 </w:t>
      </w:r>
      <w:r w:rsidRPr="00294317">
        <w:rPr>
          <w:rFonts w:ascii="Times New Roman" w:hAnsi="Times New Roman"/>
          <w:sz w:val="24"/>
          <w:szCs w:val="24"/>
          <w:lang w:eastAsia="ru-RU"/>
        </w:rPr>
        <w:t>октября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2020 </w:t>
      </w:r>
      <w:r w:rsidRPr="00294317">
        <w:rPr>
          <w:rFonts w:ascii="Times New Roman" w:hAnsi="Times New Roman"/>
          <w:sz w:val="24"/>
          <w:szCs w:val="24"/>
          <w:lang w:eastAsia="ru-RU"/>
        </w:rPr>
        <w:t>года</w:t>
      </w:r>
      <w:r w:rsidR="00794F4C">
        <w:rPr>
          <w:rFonts w:ascii="Times New Roman" w:hAnsi="Times New Roman"/>
          <w:sz w:val="24"/>
          <w:szCs w:val="24"/>
          <w:lang w:val="en-US" w:eastAsia="ru-RU"/>
        </w:rPr>
        <w:t>. – Volgograd</w:t>
      </w:r>
      <w:r w:rsidR="00794F4C" w:rsidRPr="00794F4C">
        <w:rPr>
          <w:rFonts w:ascii="Times New Roman" w:hAnsi="Times New Roman"/>
          <w:sz w:val="24"/>
          <w:szCs w:val="24"/>
          <w:lang w:val="en-US" w:eastAsia="ru-RU"/>
        </w:rPr>
        <w:t xml:space="preserve"> :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Virtual, 2021. – P. 012035. – DOI 10.1088/1742-6596/1801/1/012035.</w:t>
      </w:r>
      <w:r w:rsidR="005E6697" w:rsidRPr="005E6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019">
        <w:rPr>
          <w:rFonts w:ascii="Times New Roman" w:hAnsi="Times New Roman"/>
          <w:sz w:val="24"/>
          <w:szCs w:val="24"/>
          <w:lang w:eastAsia="ru-RU"/>
        </w:rPr>
        <w:t>ОД</w:t>
      </w:r>
    </w:p>
    <w:p w:rsidR="00EC4F17" w:rsidRPr="00794F4C" w:rsidRDefault="00E3432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val="en-US"/>
        </w:rPr>
        <w:t>Kovrizhnykh</w:t>
      </w:r>
      <w:r w:rsidRPr="00A2420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294317">
        <w:rPr>
          <w:rFonts w:ascii="Times New Roman" w:hAnsi="Times New Roman"/>
          <w:b/>
          <w:bCs/>
          <w:sz w:val="24"/>
          <w:szCs w:val="24"/>
          <w:lang w:val="en-US"/>
        </w:rPr>
        <w:t>Denis</w:t>
      </w:r>
      <w:r w:rsidRPr="00A24200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A242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4317">
        <w:rPr>
          <w:rFonts w:ascii="Times New Roman" w:hAnsi="Times New Roman"/>
          <w:sz w:val="24"/>
          <w:szCs w:val="24"/>
          <w:lang w:val="en-US"/>
        </w:rPr>
        <w:t>The Use of Distant Technologies for International Summer School - 2020 and Winter School - 2021 / Kovrizhnykh Denis, Ignatenko Olga, Fateeva Yuliya // 2021 1st International Conference on Technology Enhanced Learning in Higher Education (TELE)</w:t>
      </w:r>
      <w:r w:rsidR="00C56BA7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val="en-US"/>
        </w:rPr>
        <w:t>IEEE, 2021</w:t>
      </w:r>
      <w:r w:rsidR="00C56BA7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val="en-US"/>
        </w:rPr>
        <w:t>P. 278-281.</w:t>
      </w:r>
    </w:p>
    <w:p w:rsidR="00EC4F17" w:rsidRPr="00794F4C" w:rsidRDefault="00E3432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Khoronko L.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The role of distance education in the learning process in a university / L. Khoronko, E. Bondarenko // E3S Web of Conferences : 14th International Scientific and Practical Conference on State and Prospects for the Development of Agribusiness, INTERAGROMASH 2021, Rostov-on-Don. – Rostov-on-Don</w:t>
      </w:r>
      <w:r w:rsidR="00C37018" w:rsidRPr="00C3701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: EDP Sciences, 2021. – DOI 10.1051/e3sconf/202127312053.</w:t>
      </w:r>
      <w:r w:rsidR="005E6697" w:rsidRPr="005E669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994019">
        <w:rPr>
          <w:rFonts w:ascii="Times New Roman" w:hAnsi="Times New Roman"/>
          <w:sz w:val="24"/>
          <w:szCs w:val="24"/>
          <w:lang w:eastAsia="ru-RU"/>
        </w:rPr>
        <w:t>ОД</w:t>
      </w:r>
    </w:p>
    <w:p w:rsidR="00994019" w:rsidRPr="00F17AB3" w:rsidRDefault="00CC19BB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Multimedia Technologies In Russian As A Foreign Language Lessons (Medical Text)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/ E. N. Belova, N. V. Efremova, E. A. Chigrinova, I. I. Kudryavtseva // European Proceedings of Social and Behavioural Sciences EpSBS, Krasnoyarsk, 19</w:t>
      </w:r>
      <w:r w:rsidR="00F17AB3" w:rsidRPr="00F17AB3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21 </w:t>
      </w:r>
      <w:r w:rsidRPr="00294317">
        <w:rPr>
          <w:rFonts w:ascii="Times New Roman" w:hAnsi="Times New Roman"/>
          <w:sz w:val="24"/>
          <w:szCs w:val="24"/>
          <w:lang w:eastAsia="ru-RU"/>
        </w:rPr>
        <w:t>мая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2021 </w:t>
      </w:r>
      <w:r w:rsidRPr="00294317">
        <w:rPr>
          <w:rFonts w:ascii="Times New Roman" w:hAnsi="Times New Roman"/>
          <w:sz w:val="24"/>
          <w:szCs w:val="24"/>
          <w:lang w:eastAsia="ru-RU"/>
        </w:rPr>
        <w:t>года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. – Krasnoyarsk, Russia: ISO </w:t>
      </w:r>
      <w:r w:rsidR="00F17AB3" w:rsidRPr="00294317">
        <w:rPr>
          <w:rFonts w:ascii="Times New Roman" w:hAnsi="Times New Roman"/>
          <w:sz w:val="24"/>
          <w:szCs w:val="24"/>
          <w:lang w:val="en-US" w:eastAsia="ru-RU"/>
        </w:rPr>
        <w:t>London Limited –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European Publisher, 2021. – P. 2205-2214. – DOI 10.15405/epsbs.2021.09.02.247. </w:t>
      </w:r>
      <w:r w:rsidR="00994019">
        <w:rPr>
          <w:rFonts w:ascii="Times New Roman" w:hAnsi="Times New Roman"/>
          <w:sz w:val="24"/>
          <w:szCs w:val="24"/>
          <w:lang w:eastAsia="ru-RU"/>
        </w:rPr>
        <w:t>ОД</w:t>
      </w:r>
    </w:p>
    <w:p w:rsidR="00EC4F17" w:rsidRPr="00994019" w:rsidRDefault="00EC4F17" w:rsidP="00794F4C">
      <w:pPr>
        <w:tabs>
          <w:tab w:val="center" w:pos="4677"/>
          <w:tab w:val="left" w:pos="6667"/>
        </w:tabs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20</w:t>
      </w:r>
    </w:p>
    <w:p w:rsidR="00EC4F17" w:rsidRPr="00794F4C" w:rsidRDefault="000222A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6340">
        <w:rPr>
          <w:rFonts w:ascii="Times New Roman" w:hAnsi="Times New Roman"/>
          <w:b/>
          <w:sz w:val="24"/>
          <w:szCs w:val="24"/>
          <w:lang w:eastAsia="ru-RU"/>
        </w:rPr>
        <w:t>Алтухова О. Н.</w:t>
      </w:r>
      <w:r w:rsidRPr="00766340">
        <w:rPr>
          <w:rFonts w:ascii="Times New Roman" w:hAnsi="Times New Roman"/>
          <w:sz w:val="24"/>
          <w:szCs w:val="24"/>
          <w:lang w:eastAsia="ru-RU"/>
        </w:rPr>
        <w:t xml:space="preserve"> Обучение научному стилю речи на начальном этапе изучения русского языка как иностранного в медицинском вузе / О. Н. Алтух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</w:t>
      </w:r>
      <w:r w:rsidRPr="00766340">
        <w:rPr>
          <w:rFonts w:ascii="Times New Roman" w:hAnsi="Times New Roman"/>
          <w:sz w:val="24"/>
          <w:szCs w:val="24"/>
          <w:lang w:eastAsia="ru-RU"/>
        </w:rPr>
        <w:lastRenderedPageBreak/>
        <w:t>Волгоградского государственного медицинского университета, Волгоград, 28 января 2020 года. – Волгоград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6340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94F4C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766340">
        <w:rPr>
          <w:rFonts w:ascii="Times New Roman" w:hAnsi="Times New Roman"/>
          <w:sz w:val="24"/>
          <w:szCs w:val="24"/>
          <w:lang w:eastAsia="ru-RU"/>
        </w:rPr>
        <w:t>, 2020. – С. 13-16.</w:t>
      </w:r>
      <w:r w:rsidRPr="00766340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</w:p>
    <w:p w:rsidR="00EC4F17" w:rsidRPr="00F83673" w:rsidRDefault="00F7414F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6A5F">
        <w:rPr>
          <w:rFonts w:ascii="Times New Roman" w:hAnsi="Times New Roman"/>
          <w:b/>
          <w:sz w:val="24"/>
          <w:szCs w:val="24"/>
        </w:rPr>
        <w:t>Анализ образовательного процесса при реализации учебной дисциплины «профилактика и коммунальная стоматология» на кафедре ортодонтии</w:t>
      </w:r>
      <w:r w:rsidRPr="00B16A5F">
        <w:rPr>
          <w:rFonts w:ascii="Times New Roman" w:hAnsi="Times New Roman"/>
          <w:sz w:val="24"/>
          <w:szCs w:val="24"/>
        </w:rPr>
        <w:t xml:space="preserve"> / М. В. Вологина, Л. Ф. Онищенко, Е. А. Огонян, К. А. Киба // Стоматология - наука и практика, перспективы развития : материалы Всероссийской научно-практической конференции с международным участием, посвященной 55-летию кафедры терапевтической стоматологии и 50-летию кафедры ортопедической стоматологии Волгоградского государственного медицинского университета (в рамках Всероссийской студенческой олимпиады «Стоматология Юга - 2020»), Волгоград, 27 октября 2020 года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B16A5F">
        <w:rPr>
          <w:rFonts w:ascii="Times New Roman" w:hAnsi="Times New Roman"/>
          <w:sz w:val="24"/>
          <w:szCs w:val="24"/>
        </w:rPr>
        <w:t xml:space="preserve">: </w:t>
      </w:r>
      <w:r w:rsidR="00F8367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B16A5F">
        <w:rPr>
          <w:rFonts w:ascii="Times New Roman" w:hAnsi="Times New Roman"/>
          <w:sz w:val="24"/>
          <w:szCs w:val="24"/>
        </w:rPr>
        <w:t>, 2020. – С. 55-56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D15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C00FD5" w:rsidRPr="00F83673" w:rsidRDefault="000222A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673">
        <w:rPr>
          <w:rFonts w:ascii="Times New Roman" w:hAnsi="Times New Roman"/>
          <w:b/>
          <w:sz w:val="24"/>
          <w:szCs w:val="24"/>
        </w:rPr>
        <w:t>Андреева М. В.</w:t>
      </w:r>
      <w:r w:rsidRPr="00F83673">
        <w:rPr>
          <w:rFonts w:ascii="Times New Roman" w:hAnsi="Times New Roman"/>
          <w:sz w:val="24"/>
          <w:szCs w:val="24"/>
        </w:rPr>
        <w:t xml:space="preserve"> Послевузовское профессиональное образование зарубежных студентов по дисциплине </w:t>
      </w:r>
      <w:r w:rsidR="00EA462E">
        <w:rPr>
          <w:rFonts w:ascii="Times New Roman" w:hAnsi="Times New Roman"/>
          <w:sz w:val="24"/>
          <w:szCs w:val="24"/>
        </w:rPr>
        <w:t>«</w:t>
      </w:r>
      <w:r w:rsidRPr="00F83673">
        <w:rPr>
          <w:rFonts w:ascii="Times New Roman" w:hAnsi="Times New Roman"/>
          <w:sz w:val="24"/>
          <w:szCs w:val="24"/>
        </w:rPr>
        <w:t>Акушерство и гинекология</w:t>
      </w:r>
      <w:r w:rsidR="00EA462E">
        <w:rPr>
          <w:rFonts w:ascii="Times New Roman" w:hAnsi="Times New Roman"/>
          <w:sz w:val="24"/>
          <w:szCs w:val="24"/>
        </w:rPr>
        <w:t>»</w:t>
      </w:r>
      <w:r w:rsidRPr="00F83673">
        <w:rPr>
          <w:rFonts w:ascii="Times New Roman" w:hAnsi="Times New Roman"/>
          <w:sz w:val="24"/>
          <w:szCs w:val="24"/>
        </w:rPr>
        <w:t xml:space="preserve"> / М. В. Андреева, Е. П. Шевц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</w:t>
      </w:r>
      <w:r w:rsidR="0070280C">
        <w:rPr>
          <w:rFonts w:ascii="Times New Roman" w:hAnsi="Times New Roman"/>
          <w:sz w:val="24"/>
          <w:szCs w:val="24"/>
        </w:rPr>
        <w:t>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="0070280C">
        <w:rPr>
          <w:rFonts w:ascii="Times New Roman" w:hAnsi="Times New Roman"/>
          <w:sz w:val="24"/>
          <w:szCs w:val="24"/>
        </w:rPr>
        <w:t>: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="00F8367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F83673">
        <w:rPr>
          <w:rFonts w:ascii="Times New Roman" w:hAnsi="Times New Roman"/>
          <w:sz w:val="24"/>
          <w:szCs w:val="24"/>
        </w:rPr>
        <w:t>, 2020. – С. 16-18.</w:t>
      </w:r>
    </w:p>
    <w:p w:rsidR="00C00FD5" w:rsidRPr="00F83673" w:rsidRDefault="000222A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673">
        <w:rPr>
          <w:rFonts w:ascii="Times New Roman" w:hAnsi="Times New Roman"/>
          <w:b/>
          <w:sz w:val="24"/>
          <w:szCs w:val="24"/>
          <w:lang w:eastAsia="ru-RU"/>
        </w:rPr>
        <w:t>Арова А. А.</w:t>
      </w:r>
      <w:r w:rsidRPr="00F83673">
        <w:rPr>
          <w:rFonts w:ascii="Times New Roman" w:hAnsi="Times New Roman"/>
          <w:sz w:val="24"/>
          <w:szCs w:val="24"/>
          <w:lang w:eastAsia="ru-RU"/>
        </w:rPr>
        <w:t xml:space="preserve"> Опыт обучения иностранных студентов инфекционным болезням у детей в Волгоградском медицинском университете / А. А. Арова, Л. В. Крамарь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367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8367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F83673">
        <w:rPr>
          <w:rFonts w:ascii="Times New Roman" w:hAnsi="Times New Roman"/>
          <w:sz w:val="24"/>
          <w:szCs w:val="24"/>
          <w:lang w:eastAsia="ru-RU"/>
        </w:rPr>
        <w:t>, 2020. – С. 18-20.</w:t>
      </w:r>
    </w:p>
    <w:p w:rsidR="00EC4F17" w:rsidRPr="00F83673" w:rsidRDefault="00D77DB0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ртюхина А. И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зможности технологии сторителлинга в развитии рефлексивных умений студентов-медиков / А. И. Артюхина // Образование в XXI веке : Сборник материалов III Международной научно-практической конференции, Москва, 28</w:t>
      </w:r>
      <w:r w:rsidR="00AC3BA7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29 февраля 2020 года. – Москва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: Развитие об</w:t>
      </w:r>
      <w:r w:rsidR="00A96B1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разования, 2020. – С. 153-157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766340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ОД</w:t>
      </w:r>
    </w:p>
    <w:p w:rsidR="00EC4F17" w:rsidRPr="00F83673" w:rsidRDefault="007C1821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ртюхина А. И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едагогическая практика в подготовке клинического психолога / А. И. Артюхина, О. Ф. Великанова // Актуальные вопросы клинической психологии в регионе : материалы Всероссийской научно-практической конференции, Волгоград, 18 сентября 2020 года. – Волгоград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F83673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7-21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D15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F83673" w:rsidRDefault="000222A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ртюхина А. И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ростые приемы формирования субъектной позиции зарубежных студентов при обучении биохимии / А. И. Артюхина, О. Ф. Великан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</w:t>
      </w:r>
      <w:r w:rsidR="0070280C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Волгоград, 28 января 2020 года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– Волгоград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F83673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0-22</w:t>
      </w:r>
      <w:r w:rsidRPr="00F8367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F17" w:rsidRPr="00F83673" w:rsidRDefault="00FD4F3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eastAsia="ru-RU"/>
        </w:rPr>
        <w:t>Артюхина А. И.</w:t>
      </w:r>
      <w:r w:rsidR="008712CB"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Развитие профессионально-педагогических компетенций обучающихся на этапе подготовки кадров высшей квалификации / А. И. Артюхина, Т. К. Фомина, Ю. Г. Фатеева // Размышления о человеке : коллективная монография</w:t>
      </w:r>
      <w:r w:rsidR="00AC3BA7">
        <w:rPr>
          <w:rFonts w:ascii="Times New Roman" w:hAnsi="Times New Roman"/>
          <w:sz w:val="24"/>
          <w:szCs w:val="24"/>
        </w:rPr>
        <w:t xml:space="preserve"> / под общ. ред. В. В. Шкарина.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Волгоград : </w:t>
      </w:r>
      <w:r w:rsidR="00F8367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0</w:t>
      </w:r>
      <w:r w:rsidR="00C56BA7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. 156-172. </w:t>
      </w:r>
      <w:r w:rsidR="00A30075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F83673" w:rsidRDefault="00D77DB0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3F9">
        <w:rPr>
          <w:rFonts w:ascii="Times New Roman" w:hAnsi="Times New Roman"/>
          <w:b/>
          <w:sz w:val="24"/>
          <w:szCs w:val="24"/>
        </w:rPr>
        <w:t>Артюхина А. И.</w:t>
      </w:r>
      <w:r w:rsidRPr="00CC53F9">
        <w:rPr>
          <w:rFonts w:ascii="Times New Roman" w:hAnsi="Times New Roman"/>
          <w:sz w:val="24"/>
          <w:szCs w:val="24"/>
        </w:rPr>
        <w:t xml:space="preserve"> Событийное образование в личностно-профессиональном развитии студентов медицинского вуза / А. И. Артюхина, О. Ф. Великанова // Современные тенденции развития педагогических технологий в медицинском образовании : сборник статей Всероссийской научно-практической конференции с международным участием, </w:t>
      </w:r>
      <w:r w:rsidRPr="00CC53F9">
        <w:rPr>
          <w:rFonts w:ascii="Times New Roman" w:hAnsi="Times New Roman"/>
          <w:sz w:val="24"/>
          <w:szCs w:val="24"/>
        </w:rPr>
        <w:lastRenderedPageBreak/>
        <w:t>Красноярск, 05</w:t>
      </w:r>
      <w:r w:rsidR="00F17AB3">
        <w:rPr>
          <w:rFonts w:ascii="Times New Roman" w:hAnsi="Times New Roman"/>
          <w:sz w:val="24"/>
          <w:szCs w:val="24"/>
        </w:rPr>
        <w:t>-</w:t>
      </w:r>
      <w:r w:rsidRPr="00CC53F9">
        <w:rPr>
          <w:rFonts w:ascii="Times New Roman" w:hAnsi="Times New Roman"/>
          <w:sz w:val="24"/>
          <w:szCs w:val="24"/>
        </w:rPr>
        <w:t xml:space="preserve">06 февраля 2020 года / </w:t>
      </w:r>
      <w:r w:rsidR="00F17AB3">
        <w:rPr>
          <w:rFonts w:ascii="Times New Roman" w:hAnsi="Times New Roman"/>
          <w:sz w:val="24"/>
          <w:szCs w:val="24"/>
        </w:rPr>
        <w:t>г</w:t>
      </w:r>
      <w:r w:rsidRPr="00CC53F9">
        <w:rPr>
          <w:rFonts w:ascii="Times New Roman" w:hAnsi="Times New Roman"/>
          <w:sz w:val="24"/>
          <w:szCs w:val="24"/>
        </w:rPr>
        <w:t>л</w:t>
      </w:r>
      <w:r w:rsidR="00F17AB3">
        <w:rPr>
          <w:rFonts w:ascii="Times New Roman" w:hAnsi="Times New Roman"/>
          <w:sz w:val="24"/>
          <w:szCs w:val="24"/>
        </w:rPr>
        <w:t>.</w:t>
      </w:r>
      <w:r w:rsidRPr="00CC53F9">
        <w:rPr>
          <w:rFonts w:ascii="Times New Roman" w:hAnsi="Times New Roman"/>
          <w:sz w:val="24"/>
          <w:szCs w:val="24"/>
        </w:rPr>
        <w:t xml:space="preserve"> </w:t>
      </w:r>
      <w:r w:rsidR="00F17AB3">
        <w:rPr>
          <w:rFonts w:ascii="Times New Roman" w:hAnsi="Times New Roman"/>
          <w:sz w:val="24"/>
          <w:szCs w:val="24"/>
        </w:rPr>
        <w:t>ред.</w:t>
      </w:r>
      <w:r w:rsidRPr="00CC53F9">
        <w:rPr>
          <w:rFonts w:ascii="Times New Roman" w:hAnsi="Times New Roman"/>
          <w:sz w:val="24"/>
          <w:szCs w:val="24"/>
        </w:rPr>
        <w:t xml:space="preserve"> С.</w:t>
      </w:r>
      <w:r w:rsidR="00F17AB3">
        <w:rPr>
          <w:rFonts w:ascii="Times New Roman" w:hAnsi="Times New Roman"/>
          <w:sz w:val="24"/>
          <w:szCs w:val="24"/>
        </w:rPr>
        <w:t xml:space="preserve"> </w:t>
      </w:r>
      <w:r w:rsidRPr="00CC53F9">
        <w:rPr>
          <w:rFonts w:ascii="Times New Roman" w:hAnsi="Times New Roman"/>
          <w:sz w:val="24"/>
          <w:szCs w:val="24"/>
        </w:rPr>
        <w:t>Ю. Никулина. – Красноярск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CC53F9">
        <w:rPr>
          <w:rFonts w:ascii="Times New Roman" w:hAnsi="Times New Roman"/>
          <w:sz w:val="24"/>
          <w:szCs w:val="24"/>
        </w:rPr>
        <w:t>: Красноярский государственный медицинский университет имени профессора В.Ф.Войно-Ясенецкого, 2020. – С. 322-327.</w:t>
      </w:r>
      <w:r w:rsidRPr="00CC53F9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766340">
        <w:rPr>
          <w:rFonts w:ascii="Times New Roman" w:hAnsi="Times New Roman"/>
          <w:sz w:val="24"/>
          <w:szCs w:val="24"/>
          <w:lang w:eastAsia="ru-RU"/>
        </w:rPr>
        <w:t>ОД</w:t>
      </w:r>
    </w:p>
    <w:p w:rsidR="00EC4F17" w:rsidRPr="0070280C" w:rsidRDefault="00D77DB0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3F9">
        <w:rPr>
          <w:rFonts w:ascii="Times New Roman" w:hAnsi="Times New Roman"/>
          <w:b/>
          <w:sz w:val="24"/>
          <w:szCs w:val="24"/>
        </w:rPr>
        <w:t>Ахмадхонов М. М.</w:t>
      </w:r>
      <w:r w:rsidRPr="00CC53F9">
        <w:rPr>
          <w:rFonts w:ascii="Times New Roman" w:hAnsi="Times New Roman"/>
          <w:sz w:val="24"/>
          <w:szCs w:val="24"/>
        </w:rPr>
        <w:t xml:space="preserve"> Волонтерство как важная составляющая профессиональной подготовки будущего врача / М. М. Ахмадхонов, Е. А. Чигринова // Культура открытого города: волонтерство как ресурс городских проектов : материалы Международной научно-практической конференции студентов, аспирантов и молодых ученых,</w:t>
      </w:r>
      <w:r w:rsidR="0070280C">
        <w:rPr>
          <w:rFonts w:ascii="Times New Roman" w:hAnsi="Times New Roman"/>
          <w:sz w:val="24"/>
          <w:szCs w:val="24"/>
        </w:rPr>
        <w:t xml:space="preserve"> Екатеринбург, 28 мая 2020 года</w:t>
      </w:r>
      <w:r w:rsidRPr="00CC53F9">
        <w:rPr>
          <w:rFonts w:ascii="Times New Roman" w:hAnsi="Times New Roman"/>
          <w:sz w:val="24"/>
          <w:szCs w:val="24"/>
        </w:rPr>
        <w:t>. – Екатеринбург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CC53F9">
        <w:rPr>
          <w:rFonts w:ascii="Times New Roman" w:hAnsi="Times New Roman"/>
          <w:sz w:val="24"/>
          <w:szCs w:val="24"/>
        </w:rPr>
        <w:t xml:space="preserve">: Екатеринбургская </w:t>
      </w:r>
      <w:r w:rsidR="0070280C">
        <w:rPr>
          <w:rFonts w:ascii="Times New Roman" w:hAnsi="Times New Roman"/>
          <w:sz w:val="24"/>
          <w:szCs w:val="24"/>
        </w:rPr>
        <w:t>академия современного искусства</w:t>
      </w:r>
      <w:r w:rsidR="00A96B13">
        <w:rPr>
          <w:rFonts w:ascii="Times New Roman" w:hAnsi="Times New Roman"/>
          <w:sz w:val="24"/>
          <w:szCs w:val="24"/>
        </w:rPr>
        <w:t>, 2020. – С. 137-139.</w:t>
      </w:r>
      <w:r w:rsidR="00CC53F9" w:rsidRPr="00CC5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6340">
        <w:rPr>
          <w:rFonts w:ascii="Times New Roman" w:hAnsi="Times New Roman"/>
          <w:sz w:val="24"/>
          <w:szCs w:val="24"/>
          <w:lang w:eastAsia="ru-RU"/>
        </w:rPr>
        <w:t>ОД</w:t>
      </w:r>
    </w:p>
    <w:p w:rsidR="00CC53F9" w:rsidRPr="0070280C" w:rsidRDefault="000222A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3F9">
        <w:rPr>
          <w:rFonts w:ascii="Times New Roman" w:hAnsi="Times New Roman"/>
          <w:b/>
          <w:sz w:val="24"/>
          <w:szCs w:val="24"/>
        </w:rPr>
        <w:t>Бебуришвили А. Г.</w:t>
      </w:r>
      <w:r w:rsidRPr="00CC53F9">
        <w:rPr>
          <w:rFonts w:ascii="Times New Roman" w:hAnsi="Times New Roman"/>
          <w:sz w:val="24"/>
          <w:szCs w:val="24"/>
        </w:rPr>
        <w:t xml:space="preserve"> Обучение иностранных студентов дисциплине факультетская хирургия, урология (модуль факультетская хирургия) / А. Г. Бебуришвили, Н. Ш. Бурчуладзе, Л. В. Шарашкин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CC53F9">
        <w:rPr>
          <w:rFonts w:ascii="Times New Roman" w:hAnsi="Times New Roman"/>
          <w:sz w:val="24"/>
          <w:szCs w:val="24"/>
        </w:rPr>
        <w:t xml:space="preserve">: </w:t>
      </w:r>
      <w:r w:rsidR="0070280C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CC53F9">
        <w:rPr>
          <w:rFonts w:ascii="Times New Roman" w:hAnsi="Times New Roman"/>
          <w:sz w:val="24"/>
          <w:szCs w:val="24"/>
        </w:rPr>
        <w:t>, 2020. – С. 26-28</w:t>
      </w:r>
      <w:r w:rsidR="0070280C">
        <w:rPr>
          <w:rFonts w:ascii="Times New Roman" w:hAnsi="Times New Roman"/>
          <w:sz w:val="24"/>
          <w:szCs w:val="24"/>
        </w:rPr>
        <w:t>.</w:t>
      </w:r>
    </w:p>
    <w:p w:rsidR="00CC53F9" w:rsidRPr="0070280C" w:rsidRDefault="000222A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280C">
        <w:rPr>
          <w:rFonts w:ascii="Times New Roman" w:hAnsi="Times New Roman"/>
          <w:b/>
          <w:sz w:val="24"/>
          <w:szCs w:val="24"/>
        </w:rPr>
        <w:t>Белан Э. Б.</w:t>
      </w:r>
      <w:r w:rsidRPr="0070280C">
        <w:rPr>
          <w:rFonts w:ascii="Times New Roman" w:hAnsi="Times New Roman"/>
          <w:sz w:val="24"/>
          <w:szCs w:val="24"/>
        </w:rPr>
        <w:t xml:space="preserve"> Особенности изучения иммунологии зарубежными студентами в </w:t>
      </w:r>
      <w:r w:rsidR="0070280C" w:rsidRPr="0070280C">
        <w:rPr>
          <w:rFonts w:ascii="Times New Roman" w:hAnsi="Times New Roman"/>
          <w:sz w:val="24"/>
          <w:szCs w:val="24"/>
        </w:rPr>
        <w:t xml:space="preserve">ВолгГМУ </w:t>
      </w:r>
      <w:r w:rsidRPr="0070280C">
        <w:rPr>
          <w:rFonts w:ascii="Times New Roman" w:hAnsi="Times New Roman"/>
          <w:sz w:val="24"/>
          <w:szCs w:val="24"/>
        </w:rPr>
        <w:t>/ Э. Б. Белан, А. А. Кляусов, Е. В. Тибирьк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70280C">
        <w:rPr>
          <w:rFonts w:ascii="Times New Roman" w:hAnsi="Times New Roman"/>
          <w:sz w:val="24"/>
          <w:szCs w:val="24"/>
        </w:rPr>
        <w:t xml:space="preserve">: </w:t>
      </w:r>
      <w:r w:rsidR="0070280C" w:rsidRPr="0070280C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70280C">
        <w:rPr>
          <w:rFonts w:ascii="Times New Roman" w:hAnsi="Times New Roman"/>
          <w:sz w:val="24"/>
          <w:szCs w:val="24"/>
        </w:rPr>
        <w:t>, 2020. – С. 28-30.</w:t>
      </w:r>
    </w:p>
    <w:p w:rsidR="00EC4F17" w:rsidRPr="0070280C" w:rsidRDefault="007C1821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6DA">
        <w:rPr>
          <w:rFonts w:ascii="Times New Roman" w:hAnsi="Times New Roman"/>
          <w:b/>
          <w:sz w:val="24"/>
          <w:szCs w:val="24"/>
        </w:rPr>
        <w:t>Беховых И. А.</w:t>
      </w:r>
      <w:r w:rsidRPr="006106DA">
        <w:rPr>
          <w:rFonts w:ascii="Times New Roman" w:hAnsi="Times New Roman"/>
          <w:sz w:val="24"/>
          <w:szCs w:val="24"/>
        </w:rPr>
        <w:t xml:space="preserve"> Психологическая подготовка студентов медицинского вуза к участию в волонтёрском движении как элемент обучения их будущей профессии / И. А. Беховых, Н. Н. Рубцова // Актуальные вопросы клинической психологии в регионе : </w:t>
      </w:r>
      <w:r w:rsidR="00A30075" w:rsidRPr="006106DA">
        <w:rPr>
          <w:rFonts w:ascii="Times New Roman" w:hAnsi="Times New Roman"/>
          <w:sz w:val="24"/>
          <w:szCs w:val="24"/>
        </w:rPr>
        <w:t>м</w:t>
      </w:r>
      <w:r w:rsidRPr="006106DA">
        <w:rPr>
          <w:rFonts w:ascii="Times New Roman" w:hAnsi="Times New Roman"/>
          <w:sz w:val="24"/>
          <w:szCs w:val="24"/>
        </w:rPr>
        <w:t>атериалы Всероссийской научно-практической конференции, Волгоград, 18 сентября 2020 года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6106DA">
        <w:rPr>
          <w:rFonts w:ascii="Times New Roman" w:hAnsi="Times New Roman"/>
          <w:sz w:val="24"/>
          <w:szCs w:val="24"/>
        </w:rPr>
        <w:t xml:space="preserve">: </w:t>
      </w:r>
      <w:r w:rsidR="0070280C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6106DA">
        <w:rPr>
          <w:rFonts w:ascii="Times New Roman" w:hAnsi="Times New Roman"/>
          <w:sz w:val="24"/>
          <w:szCs w:val="24"/>
        </w:rPr>
        <w:t>, 2020. – С. 27-31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>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075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6106DA" w:rsidRPr="0070280C" w:rsidRDefault="005F0552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6DA">
        <w:rPr>
          <w:rFonts w:ascii="Times New Roman" w:hAnsi="Times New Roman"/>
          <w:b/>
          <w:sz w:val="24"/>
          <w:szCs w:val="24"/>
        </w:rPr>
        <w:t>Божко В. Г.</w:t>
      </w:r>
      <w:r w:rsidRPr="006106DA">
        <w:rPr>
          <w:rFonts w:ascii="Times New Roman" w:hAnsi="Times New Roman"/>
          <w:sz w:val="24"/>
          <w:szCs w:val="24"/>
        </w:rPr>
        <w:t xml:space="preserve"> Современные аспекты преподавания эпидемиологии зарубежным студентам / В. Г. Божко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</w:t>
      </w:r>
      <w:r w:rsidR="0070280C">
        <w:rPr>
          <w:rFonts w:ascii="Times New Roman" w:hAnsi="Times New Roman"/>
          <w:sz w:val="24"/>
          <w:szCs w:val="24"/>
        </w:rPr>
        <w:t>Волгоград, 28 января 2020 года</w:t>
      </w:r>
      <w:r w:rsidRPr="006106DA">
        <w:rPr>
          <w:rFonts w:ascii="Times New Roman" w:hAnsi="Times New Roman"/>
          <w:sz w:val="24"/>
          <w:szCs w:val="24"/>
        </w:rPr>
        <w:t>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6106DA">
        <w:rPr>
          <w:rFonts w:ascii="Times New Roman" w:hAnsi="Times New Roman"/>
          <w:sz w:val="24"/>
          <w:szCs w:val="24"/>
        </w:rPr>
        <w:t xml:space="preserve">: </w:t>
      </w:r>
      <w:r w:rsidR="0070280C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6106DA">
        <w:rPr>
          <w:rFonts w:ascii="Times New Roman" w:hAnsi="Times New Roman"/>
          <w:sz w:val="24"/>
          <w:szCs w:val="24"/>
        </w:rPr>
        <w:t>, 2020. – С. 34-35.</w:t>
      </w:r>
      <w:r w:rsidRPr="006106DA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</w:p>
    <w:p w:rsidR="00EC4F17" w:rsidRPr="00371227" w:rsidRDefault="00AB33A4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6DA">
        <w:rPr>
          <w:rFonts w:ascii="Times New Roman" w:hAnsi="Times New Roman"/>
          <w:b/>
          <w:sz w:val="24"/>
          <w:szCs w:val="24"/>
        </w:rPr>
        <w:t>Болдырева К. А.</w:t>
      </w:r>
      <w:r w:rsidRPr="006106DA">
        <w:rPr>
          <w:rFonts w:ascii="Times New Roman" w:hAnsi="Times New Roman"/>
          <w:sz w:val="24"/>
          <w:szCs w:val="24"/>
        </w:rPr>
        <w:t xml:space="preserve"> Уровень развития профессиональных качеств у студентов фармацевтического факультета / К. А. Болдырева, И. К. Саркисян, В. В. Демидова // Актуальные проблемы экспериментальной и клинической медицины : </w:t>
      </w:r>
      <w:r w:rsidR="00A30075" w:rsidRPr="006106DA">
        <w:rPr>
          <w:rFonts w:ascii="Times New Roman" w:hAnsi="Times New Roman"/>
          <w:sz w:val="24"/>
          <w:szCs w:val="24"/>
        </w:rPr>
        <w:t>м</w:t>
      </w:r>
      <w:r w:rsidRPr="006106DA">
        <w:rPr>
          <w:rFonts w:ascii="Times New Roman" w:hAnsi="Times New Roman"/>
          <w:sz w:val="24"/>
          <w:szCs w:val="24"/>
        </w:rPr>
        <w:t>атериалы 78-й международной научно-практической конференции молодых ученых и студентов, Волгоград, 14</w:t>
      </w:r>
      <w:r w:rsidR="00F17AB3">
        <w:rPr>
          <w:rFonts w:ascii="Times New Roman" w:hAnsi="Times New Roman"/>
          <w:sz w:val="24"/>
          <w:szCs w:val="24"/>
        </w:rPr>
        <w:t>-</w:t>
      </w:r>
      <w:r w:rsidRPr="006106DA">
        <w:rPr>
          <w:rFonts w:ascii="Times New Roman" w:hAnsi="Times New Roman"/>
          <w:sz w:val="24"/>
          <w:szCs w:val="24"/>
        </w:rPr>
        <w:t>16 октября 2020 года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6106DA">
        <w:rPr>
          <w:rFonts w:ascii="Times New Roman" w:hAnsi="Times New Roman"/>
          <w:sz w:val="24"/>
          <w:szCs w:val="24"/>
        </w:rPr>
        <w:t xml:space="preserve">: </w:t>
      </w:r>
      <w:r w:rsidR="0070280C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6106DA">
        <w:rPr>
          <w:rFonts w:ascii="Times New Roman" w:hAnsi="Times New Roman"/>
          <w:sz w:val="24"/>
          <w:szCs w:val="24"/>
        </w:rPr>
        <w:t>, 2020. – С. 350.</w:t>
      </w:r>
      <w:r w:rsidR="00A30075" w:rsidRPr="006106DA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371227" w:rsidRDefault="005F0552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6DA">
        <w:rPr>
          <w:rFonts w:ascii="Times New Roman" w:hAnsi="Times New Roman"/>
          <w:b/>
          <w:sz w:val="24"/>
          <w:szCs w:val="24"/>
        </w:rPr>
        <w:t>Бондаренко Е. А.</w:t>
      </w:r>
      <w:r w:rsidRPr="006106DA">
        <w:rPr>
          <w:rFonts w:ascii="Times New Roman" w:hAnsi="Times New Roman"/>
          <w:sz w:val="24"/>
          <w:szCs w:val="24"/>
        </w:rPr>
        <w:t xml:space="preserve"> Особенности преподавания госпитальной терапии зарубежным студентам / Е. А. Бондаренко, Е. Г. Коренская, Л. Н. Шил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6106DA">
        <w:rPr>
          <w:rFonts w:ascii="Times New Roman" w:hAnsi="Times New Roman"/>
          <w:sz w:val="24"/>
          <w:szCs w:val="24"/>
        </w:rPr>
        <w:t xml:space="preserve">: </w:t>
      </w:r>
      <w:r w:rsidR="00371227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6106DA">
        <w:rPr>
          <w:rFonts w:ascii="Times New Roman" w:hAnsi="Times New Roman"/>
          <w:sz w:val="24"/>
          <w:szCs w:val="24"/>
        </w:rPr>
        <w:t>, 2020. – С. 37-39.</w:t>
      </w:r>
    </w:p>
    <w:p w:rsidR="00EC4F17" w:rsidRPr="00371227" w:rsidRDefault="005F0552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B3">
        <w:rPr>
          <w:rFonts w:ascii="Times New Roman" w:hAnsi="Times New Roman"/>
          <w:b/>
          <w:sz w:val="24"/>
          <w:szCs w:val="24"/>
        </w:rPr>
        <w:lastRenderedPageBreak/>
        <w:t>Бондаренко Е. В.</w:t>
      </w:r>
      <w:r w:rsidRPr="005601B3">
        <w:rPr>
          <w:rFonts w:ascii="Times New Roman" w:hAnsi="Times New Roman"/>
          <w:sz w:val="24"/>
          <w:szCs w:val="24"/>
        </w:rPr>
        <w:t xml:space="preserve"> Применение ситуационных задач в формировании профессионально-субъектной позиции студента медицинского вуза / Е. В. Бондаренко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5601B3">
        <w:rPr>
          <w:rFonts w:ascii="Times New Roman" w:hAnsi="Times New Roman"/>
          <w:sz w:val="24"/>
          <w:szCs w:val="24"/>
        </w:rPr>
        <w:t xml:space="preserve">: </w:t>
      </w:r>
      <w:r w:rsidR="00371227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5601B3">
        <w:rPr>
          <w:rFonts w:ascii="Times New Roman" w:hAnsi="Times New Roman"/>
          <w:sz w:val="24"/>
          <w:szCs w:val="24"/>
        </w:rPr>
        <w:t>, 2020. – С. 35-37.</w:t>
      </w:r>
    </w:p>
    <w:p w:rsidR="00EC4F17" w:rsidRPr="00371227" w:rsidRDefault="002E3030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B3">
        <w:rPr>
          <w:rFonts w:ascii="Times New Roman" w:hAnsi="Times New Roman"/>
          <w:b/>
          <w:sz w:val="24"/>
          <w:szCs w:val="24"/>
        </w:rPr>
        <w:t>Бондаренко Е. В.</w:t>
      </w:r>
      <w:r w:rsidRPr="005601B3">
        <w:rPr>
          <w:rFonts w:ascii="Times New Roman" w:hAnsi="Times New Roman"/>
          <w:sz w:val="24"/>
          <w:szCs w:val="24"/>
        </w:rPr>
        <w:t xml:space="preserve"> Учебная дискуссия как средство превенции профессиональных ошибок при подготовке студентов медицинского вуза / Е. В. Бондаренко // Развитие психологии и педагогики в контексте модернизации системы образования : сборник статей по итогам Международной научно-практической конференции, Челябинск, 23 июня 2020 года. – Стерлитамак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5601B3">
        <w:rPr>
          <w:rFonts w:ascii="Times New Roman" w:hAnsi="Times New Roman"/>
          <w:sz w:val="24"/>
          <w:szCs w:val="24"/>
        </w:rPr>
        <w:t>: Агентство международных исследований, 2020. – С. 5-7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766340">
        <w:rPr>
          <w:rFonts w:ascii="Times New Roman" w:hAnsi="Times New Roman"/>
          <w:sz w:val="24"/>
          <w:szCs w:val="24"/>
          <w:lang w:eastAsia="ru-RU"/>
        </w:rPr>
        <w:t>ОД</w:t>
      </w:r>
    </w:p>
    <w:p w:rsidR="00EC4F17" w:rsidRPr="00371227" w:rsidRDefault="005F0552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1227">
        <w:rPr>
          <w:rFonts w:ascii="Times New Roman" w:hAnsi="Times New Roman"/>
          <w:b/>
          <w:sz w:val="24"/>
          <w:szCs w:val="24"/>
          <w:shd w:val="clear" w:color="auto" w:fill="FFFFFF"/>
        </w:rPr>
        <w:t>Брель А. К.</w:t>
      </w:r>
      <w:r w:rsidRPr="00371227">
        <w:rPr>
          <w:rFonts w:ascii="Times New Roman" w:hAnsi="Times New Roman"/>
          <w:sz w:val="24"/>
          <w:szCs w:val="24"/>
          <w:shd w:val="clear" w:color="auto" w:fill="FFFFFF"/>
        </w:rPr>
        <w:t xml:space="preserve"> Обучение зарубежных студентов химическим дисциплинам с использованием интерактивных методов / А. К. Брель, С. В. Лисина, Е. А. Клочк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C370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71227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371227" w:rsidRPr="0037122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371227">
        <w:rPr>
          <w:rFonts w:ascii="Times New Roman" w:hAnsi="Times New Roman"/>
          <w:sz w:val="24"/>
          <w:szCs w:val="24"/>
          <w:shd w:val="clear" w:color="auto" w:fill="FFFFFF"/>
        </w:rPr>
        <w:t>, 2020. – С. 39-40.</w:t>
      </w:r>
    </w:p>
    <w:p w:rsidR="00EC4F17" w:rsidRPr="00371227" w:rsidRDefault="002E3030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B3">
        <w:rPr>
          <w:rFonts w:ascii="Times New Roman" w:hAnsi="Times New Roman"/>
          <w:b/>
          <w:sz w:val="24"/>
          <w:szCs w:val="24"/>
          <w:shd w:val="clear" w:color="auto" w:fill="FFFFFF"/>
        </w:rPr>
        <w:t>Брель А. К.</w:t>
      </w:r>
      <w:r w:rsidRPr="005601B3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ение кейс-технологий в образовательном процессе студентов медицинского вуза / А. К. Брель, С. В. Тремасова // Новые вызовы в новой науке : Сборник статей Международной научно-практической конференции, Петрозаводск, 25 ноября 2020 года. – Петрозаводск</w:t>
      </w:r>
      <w:r w:rsidR="00C370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01B3">
        <w:rPr>
          <w:rFonts w:ascii="Times New Roman" w:hAnsi="Times New Roman"/>
          <w:sz w:val="24"/>
          <w:szCs w:val="24"/>
          <w:shd w:val="clear" w:color="auto" w:fill="FFFFFF"/>
        </w:rPr>
        <w:t xml:space="preserve">: Новая Наука, 2020. – С. 9-14. </w:t>
      </w:r>
      <w:r w:rsidR="00766340">
        <w:rPr>
          <w:rFonts w:ascii="Times New Roman" w:hAnsi="Times New Roman"/>
          <w:sz w:val="24"/>
          <w:szCs w:val="24"/>
          <w:lang w:eastAsia="ru-RU"/>
        </w:rPr>
        <w:t>ОД</w:t>
      </w:r>
    </w:p>
    <w:p w:rsidR="00EC4F17" w:rsidRPr="00371227" w:rsidRDefault="005F0552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1227">
        <w:rPr>
          <w:rFonts w:ascii="Times New Roman" w:hAnsi="Times New Roman"/>
          <w:b/>
          <w:sz w:val="24"/>
          <w:szCs w:val="24"/>
          <w:shd w:val="clear" w:color="auto" w:fill="FFFFFF"/>
        </w:rPr>
        <w:t>Брыкалин А. В.</w:t>
      </w:r>
      <w:r w:rsidRPr="00371227">
        <w:rPr>
          <w:rFonts w:ascii="Times New Roman" w:hAnsi="Times New Roman"/>
          <w:sz w:val="24"/>
          <w:szCs w:val="24"/>
          <w:shd w:val="clear" w:color="auto" w:fill="FFFFFF"/>
        </w:rPr>
        <w:t xml:space="preserve"> Инновационные приемы усвоения медицинских терминов студентами-иностранцами на занятиях по НСР / А. В. Брыкалин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CA33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71227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371227" w:rsidRPr="00371227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371227">
        <w:rPr>
          <w:rFonts w:ascii="Times New Roman" w:hAnsi="Times New Roman"/>
          <w:sz w:val="24"/>
          <w:szCs w:val="24"/>
          <w:shd w:val="clear" w:color="auto" w:fill="FFFFFF"/>
        </w:rPr>
        <w:t>, 2020. – С. 40-42.</w:t>
      </w:r>
    </w:p>
    <w:p w:rsidR="00EC4F17" w:rsidRPr="004F29DD" w:rsidRDefault="00D77DB0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1B3">
        <w:rPr>
          <w:rFonts w:ascii="Times New Roman" w:hAnsi="Times New Roman"/>
          <w:b/>
          <w:sz w:val="24"/>
          <w:szCs w:val="24"/>
          <w:shd w:val="clear" w:color="auto" w:fill="FFFFFF"/>
        </w:rPr>
        <w:t>Булычева О. С</w:t>
      </w:r>
      <w:r w:rsidRPr="005601B3">
        <w:rPr>
          <w:rFonts w:ascii="Times New Roman" w:hAnsi="Times New Roman"/>
          <w:sz w:val="24"/>
          <w:szCs w:val="24"/>
          <w:shd w:val="clear" w:color="auto" w:fill="FFFFFF"/>
        </w:rPr>
        <w:t>. Организация учебного процесса в период пандемии COVID-19 / О. С. Булычева, С. В. Поройский // Безопасность - 2020 : материалы IV Межрегиональной научно-практической конференции, Волгоград, 26 сентября 2020 года. – Волгоград</w:t>
      </w:r>
      <w:r w:rsidR="00CA33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01B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F29DD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5601B3">
        <w:rPr>
          <w:rFonts w:ascii="Times New Roman" w:hAnsi="Times New Roman"/>
          <w:sz w:val="24"/>
          <w:szCs w:val="24"/>
          <w:shd w:val="clear" w:color="auto" w:fill="FFFFFF"/>
        </w:rPr>
        <w:t>, 2020. – С. 52-54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A56712" w:rsidRPr="00294317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EC4F17" w:rsidRPr="004F29DD" w:rsidRDefault="005F0552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Ванина В. В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етоды работы с иностранными слушателями на довузовском этапе обучения / В. В. Ванин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</w:t>
      </w:r>
      <w:r w:rsidR="004F29DD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Волгоград, 28 января 2020 года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4F29DD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44-45</w:t>
      </w:r>
      <w:r w:rsidRPr="005601B3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EC4F17" w:rsidRPr="004F29DD" w:rsidRDefault="005F0552" w:rsidP="006C7429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Вахтина Е. А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роблемы повышения качества обучения зарубежных студентов на кафедре физики волггму / Е. А. Вахтина, С. А. Коробк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4F29DD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46-47</w:t>
      </w:r>
      <w:r w:rsidR="006C7429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EC4F17" w:rsidRPr="004F29DD" w:rsidRDefault="00FD4F39" w:rsidP="006C7429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  <w:lang w:eastAsia="ru-RU"/>
        </w:rPr>
        <w:lastRenderedPageBreak/>
        <w:t>Вигель Н. Л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К вопросу о дистанционном обучении / Н. Л. Вигель, П. В. Мороз, Е. Ш. Гуляева // Размышления о человеке : коллективная монография</w:t>
      </w:r>
      <w:r w:rsidR="00AC3BA7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под общ. ред. В. В. Шкарина. </w:t>
      </w:r>
      <w:r w:rsidR="00C56BA7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–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Волгоград : </w:t>
      </w:r>
      <w:r w:rsidR="004F29DD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="009D7E45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 2020</w:t>
      </w:r>
      <w:r w:rsidR="00C56BA7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. – </w:t>
      </w:r>
      <w:r w:rsidR="009D7E45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С. 145-155.</w:t>
      </w:r>
      <w:r w:rsidR="009D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6712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C4F17" w:rsidRPr="004F29DD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Власова Е. В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овременные интерактивный и контекстный методы в обучении иностранных студентов на кафедре судебной медицины / Е. В. Власова, В. В. Ермилов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</w:t>
      </w:r>
      <w:r w:rsidR="004F29DD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нваря 2020 года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4F29DD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48-50</w:t>
      </w:r>
      <w:r w:rsidRPr="004F29DD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EC4F17" w:rsidRPr="004F29DD" w:rsidRDefault="002E3030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Габриелян А. О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ерсонифицированный подход: медицина и биоэтика / А. О. Габриелян, П. Р. Ягупов // Этические и правовые вызовы пандемии COVID-19 : Сборник материалов научной конференции студентов и молодых ученых, посвященной празднованию Международного дня Биоэтики, Волгоград, 16</w:t>
      </w:r>
      <w:r w:rsidR="00F17AB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19 октября 2020 года. – Волгоград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: Издательст</w:t>
      </w:r>
      <w:r w:rsidR="004F29DD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о ВолгГМУ,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2020. – С. 15-16.</w:t>
      </w:r>
    </w:p>
    <w:p w:rsidR="00EC4F17" w:rsidRPr="004F29DD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Гольбрайх В. А</w:t>
      </w:r>
      <w:r w:rsidRPr="00294317">
        <w:rPr>
          <w:rFonts w:ascii="Times New Roman" w:hAnsi="Times New Roman"/>
          <w:sz w:val="24"/>
          <w:szCs w:val="24"/>
          <w:lang w:eastAsia="ru-RU"/>
        </w:rPr>
        <w:t>. Особенности преподавания хирургии иностранным студентам на лечебном факультете / В. А. Гольбрайх, В. В. Матюхин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F29DD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0. – С. 62-65.</w:t>
      </w:r>
    </w:p>
    <w:p w:rsidR="00EC4F17" w:rsidRPr="004F29DD" w:rsidRDefault="006700EB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Гончаренко Н. В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нновационные и мультимедийные технологии во внеаудиторной работе с иностранными студентами / Н. В. Гончаренко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960449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4F29DD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68-70</w:t>
      </w:r>
      <w:r w:rsidRPr="004F29DD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EC4F17" w:rsidRPr="004F29DD" w:rsidRDefault="006700EB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9DD">
        <w:rPr>
          <w:rFonts w:ascii="Times New Roman" w:hAnsi="Times New Roman"/>
          <w:b/>
          <w:sz w:val="24"/>
          <w:szCs w:val="24"/>
          <w:lang w:eastAsia="ru-RU"/>
        </w:rPr>
        <w:t>Гончаренко Н. В.</w:t>
      </w:r>
      <w:r w:rsidRPr="004F29DD">
        <w:rPr>
          <w:rFonts w:ascii="Times New Roman" w:hAnsi="Times New Roman"/>
          <w:sz w:val="24"/>
          <w:szCs w:val="24"/>
          <w:lang w:eastAsia="ru-RU"/>
        </w:rPr>
        <w:t xml:space="preserve"> Инновационные технологии в воспитательной работе с индийскими студентами волггму / Н. В. Гончаренко, О. Н. Алтух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4F29DD" w:rsidRPr="004F29DD">
        <w:rPr>
          <w:rFonts w:ascii="Times New Roman" w:hAnsi="Times New Roman"/>
          <w:sz w:val="24"/>
          <w:szCs w:val="24"/>
          <w:lang w:eastAsia="ru-RU"/>
        </w:rPr>
        <w:t xml:space="preserve"> Волгоград, 28 января 2020 года</w:t>
      </w:r>
      <w:r w:rsidRPr="004F29DD">
        <w:rPr>
          <w:rFonts w:ascii="Times New Roman" w:hAnsi="Times New Roman"/>
          <w:sz w:val="24"/>
          <w:szCs w:val="24"/>
          <w:lang w:eastAsia="ru-RU"/>
        </w:rPr>
        <w:t>. – Волгоград</w:t>
      </w:r>
      <w:r w:rsidR="009604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9D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F29DD" w:rsidRPr="004F29DD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4F29DD">
        <w:rPr>
          <w:rFonts w:ascii="Times New Roman" w:hAnsi="Times New Roman"/>
          <w:sz w:val="24"/>
          <w:szCs w:val="24"/>
          <w:lang w:eastAsia="ru-RU"/>
        </w:rPr>
        <w:t>, 2020. – С. 70-73.</w:t>
      </w:r>
    </w:p>
    <w:p w:rsidR="00EC4F17" w:rsidRPr="00CA33F3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3F3">
        <w:rPr>
          <w:rFonts w:ascii="Times New Roman" w:hAnsi="Times New Roman"/>
          <w:b/>
          <w:sz w:val="24"/>
          <w:szCs w:val="24"/>
        </w:rPr>
        <w:t>Гончаренко В. А.</w:t>
      </w:r>
      <w:r w:rsidRPr="00CA33F3">
        <w:rPr>
          <w:rFonts w:ascii="Times New Roman" w:hAnsi="Times New Roman"/>
          <w:sz w:val="24"/>
          <w:szCs w:val="24"/>
        </w:rPr>
        <w:t xml:space="preserve"> Интерактивные технологии в обучении русскому языку иностранных студентов-медиков / В. А. Гончаренко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960449">
        <w:rPr>
          <w:rFonts w:ascii="Times New Roman" w:hAnsi="Times New Roman"/>
          <w:sz w:val="24"/>
          <w:szCs w:val="24"/>
        </w:rPr>
        <w:t xml:space="preserve"> </w:t>
      </w:r>
      <w:r w:rsidRPr="00CA33F3">
        <w:rPr>
          <w:rFonts w:ascii="Times New Roman" w:hAnsi="Times New Roman"/>
          <w:sz w:val="24"/>
          <w:szCs w:val="24"/>
        </w:rPr>
        <w:t xml:space="preserve">: </w:t>
      </w:r>
      <w:r w:rsidR="004F29DD" w:rsidRPr="00CA33F3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CA33F3">
        <w:rPr>
          <w:rFonts w:ascii="Times New Roman" w:hAnsi="Times New Roman"/>
          <w:sz w:val="24"/>
          <w:szCs w:val="24"/>
        </w:rPr>
        <w:t>, 2020. – С. 65-67</w:t>
      </w:r>
      <w:r w:rsidR="004F29DD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CC2482" w:rsidRDefault="000251F3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Горбузова М. С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ные приемы конструирования задач по информационным технологиям / М. С. Горбузова, З. А. Филимонова // Альманах-2020-1 / Международная академия авторов научных открытий и изобретений, волгоградское отделение; </w:t>
      </w:r>
      <w:r w:rsidR="00CA33F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Р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ссийская академия естественных наук; </w:t>
      </w:r>
      <w:r w:rsidR="00CA33F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Е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ропейская академия естественных наук. – Волгоград : </w:t>
      </w:r>
      <w:r w:rsidR="00CA33F3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77-83.</w:t>
      </w:r>
    </w:p>
    <w:p w:rsidR="00CC2482" w:rsidRPr="00001213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E45">
        <w:rPr>
          <w:rFonts w:ascii="Times New Roman" w:hAnsi="Times New Roman"/>
          <w:b/>
          <w:sz w:val="24"/>
          <w:szCs w:val="24"/>
          <w:shd w:val="clear" w:color="auto" w:fill="FFFFFF"/>
        </w:rPr>
        <w:t>Гордеева М. А.</w:t>
      </w:r>
      <w:r w:rsidRPr="009D7E45">
        <w:rPr>
          <w:rFonts w:ascii="Times New Roman" w:hAnsi="Times New Roman"/>
          <w:sz w:val="24"/>
          <w:szCs w:val="24"/>
          <w:shd w:val="clear" w:color="auto" w:fill="FFFFFF"/>
        </w:rPr>
        <w:t xml:space="preserve"> Эффективность интерактивных методов обучения иностранных студентов при изучении курса</w:t>
      </w:r>
      <w:r w:rsidR="00E309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D371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9D7E45">
        <w:rPr>
          <w:rFonts w:ascii="Times New Roman" w:hAnsi="Times New Roman"/>
          <w:sz w:val="24"/>
          <w:szCs w:val="24"/>
          <w:shd w:val="clear" w:color="auto" w:fill="FFFFFF"/>
        </w:rPr>
        <w:t>внутренние болезни</w:t>
      </w:r>
      <w:r w:rsidR="00ED371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9D7E45">
        <w:rPr>
          <w:rFonts w:ascii="Times New Roman" w:hAnsi="Times New Roman"/>
          <w:sz w:val="24"/>
          <w:szCs w:val="24"/>
          <w:shd w:val="clear" w:color="auto" w:fill="FFFFFF"/>
        </w:rPr>
        <w:t xml:space="preserve"> / М. А. Гордеева, А. Л. Емельянова, </w:t>
      </w:r>
      <w:r w:rsidRPr="009D7E4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А. Р. Бабае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001213">
        <w:rPr>
          <w:rFonts w:ascii="Times New Roman" w:hAnsi="Times New Roman"/>
          <w:sz w:val="24"/>
          <w:szCs w:val="24"/>
          <w:shd w:val="clear" w:color="auto" w:fill="FFFFFF"/>
        </w:rPr>
        <w:t xml:space="preserve"> Волгоград, 28 января 2020 года</w:t>
      </w:r>
      <w:r w:rsidRPr="009D7E45">
        <w:rPr>
          <w:rFonts w:ascii="Times New Roman" w:hAnsi="Times New Roman"/>
          <w:sz w:val="24"/>
          <w:szCs w:val="24"/>
          <w:shd w:val="clear" w:color="auto" w:fill="FFFFFF"/>
        </w:rPr>
        <w:t>. – Волгоград</w:t>
      </w:r>
      <w:r w:rsidR="009604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7E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00121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9D7E45">
        <w:rPr>
          <w:rFonts w:ascii="Times New Roman" w:hAnsi="Times New Roman"/>
          <w:sz w:val="24"/>
          <w:szCs w:val="24"/>
          <w:shd w:val="clear" w:color="auto" w:fill="FFFFFF"/>
        </w:rPr>
        <w:t>, 2020. – С. 73-75</w:t>
      </w:r>
      <w:r w:rsidRPr="009D7E45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CC2482" w:rsidRPr="00001213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213">
        <w:rPr>
          <w:rFonts w:ascii="Times New Roman" w:hAnsi="Times New Roman"/>
          <w:b/>
          <w:sz w:val="24"/>
          <w:szCs w:val="24"/>
          <w:shd w:val="clear" w:color="auto" w:fill="FFFFFF"/>
        </w:rPr>
        <w:t>Горынина Г. А.</w:t>
      </w:r>
      <w:r w:rsidRPr="00001213">
        <w:rPr>
          <w:rFonts w:ascii="Times New Roman" w:hAnsi="Times New Roman"/>
          <w:sz w:val="24"/>
          <w:szCs w:val="24"/>
          <w:shd w:val="clear" w:color="auto" w:fill="FFFFFF"/>
        </w:rPr>
        <w:t xml:space="preserve"> Инновационные методы обучения русскому языку иностранных студентов на довузовском этапе / Г. А. Горынин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9604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0121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001213" w:rsidRPr="00001213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001213">
        <w:rPr>
          <w:rFonts w:ascii="Times New Roman" w:hAnsi="Times New Roman"/>
          <w:sz w:val="24"/>
          <w:szCs w:val="24"/>
          <w:shd w:val="clear" w:color="auto" w:fill="FFFFFF"/>
        </w:rPr>
        <w:t>, 2020. – С. 76-77.</w:t>
      </w:r>
      <w:r w:rsidRPr="00001213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</w:p>
    <w:p w:rsidR="00CC2482" w:rsidRPr="00001213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E45">
        <w:rPr>
          <w:rFonts w:ascii="Times New Roman" w:hAnsi="Times New Roman"/>
          <w:b/>
          <w:sz w:val="24"/>
          <w:szCs w:val="24"/>
        </w:rPr>
        <w:t>Губанова Е. И.</w:t>
      </w:r>
      <w:r w:rsidRPr="009D7E45">
        <w:rPr>
          <w:rFonts w:ascii="Times New Roman" w:hAnsi="Times New Roman"/>
          <w:sz w:val="24"/>
          <w:szCs w:val="24"/>
        </w:rPr>
        <w:t xml:space="preserve"> Проблемы обучения иностранных студентов клинической патофизиологии / Е. И. Губанова, И. А. Фаст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001213">
        <w:rPr>
          <w:rFonts w:ascii="Times New Roman" w:hAnsi="Times New Roman"/>
          <w:sz w:val="24"/>
          <w:szCs w:val="24"/>
        </w:rPr>
        <w:t xml:space="preserve"> Волгоград, 28 января 2020 года</w:t>
      </w:r>
      <w:r w:rsidRPr="009D7E45">
        <w:rPr>
          <w:rFonts w:ascii="Times New Roman" w:hAnsi="Times New Roman"/>
          <w:sz w:val="24"/>
          <w:szCs w:val="24"/>
        </w:rPr>
        <w:t>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9D7E45">
        <w:rPr>
          <w:rFonts w:ascii="Times New Roman" w:hAnsi="Times New Roman"/>
          <w:sz w:val="24"/>
          <w:szCs w:val="24"/>
        </w:rPr>
        <w:t xml:space="preserve">: </w:t>
      </w:r>
      <w:r w:rsidR="0000121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9D7E45">
        <w:rPr>
          <w:rFonts w:ascii="Times New Roman" w:hAnsi="Times New Roman"/>
          <w:sz w:val="24"/>
          <w:szCs w:val="24"/>
        </w:rPr>
        <w:t>, 2020. – С. 77-79.</w:t>
      </w:r>
    </w:p>
    <w:p w:rsidR="009D7E45" w:rsidRPr="00001213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E45">
        <w:rPr>
          <w:rFonts w:ascii="Times New Roman" w:hAnsi="Times New Roman"/>
          <w:b/>
          <w:sz w:val="24"/>
          <w:szCs w:val="24"/>
        </w:rPr>
        <w:t>Демидович Т. В</w:t>
      </w:r>
      <w:r w:rsidRPr="009D7E45">
        <w:rPr>
          <w:rFonts w:ascii="Times New Roman" w:hAnsi="Times New Roman"/>
          <w:sz w:val="24"/>
          <w:szCs w:val="24"/>
        </w:rPr>
        <w:t>. Знакомство с историей Волгограда на занятиях русского языка в рамках историко-культурной адаптации иностранных студентов / Т. В. Демидович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001213">
        <w:rPr>
          <w:rFonts w:ascii="Times New Roman" w:hAnsi="Times New Roman"/>
          <w:sz w:val="24"/>
          <w:szCs w:val="24"/>
        </w:rPr>
        <w:t xml:space="preserve"> Волгоград, 28 января 2020 года</w:t>
      </w:r>
      <w:r w:rsidRPr="009D7E45">
        <w:rPr>
          <w:rFonts w:ascii="Times New Roman" w:hAnsi="Times New Roman"/>
          <w:sz w:val="24"/>
          <w:szCs w:val="24"/>
        </w:rPr>
        <w:t xml:space="preserve">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9D7E45">
        <w:rPr>
          <w:rFonts w:ascii="Times New Roman" w:hAnsi="Times New Roman"/>
          <w:sz w:val="24"/>
          <w:szCs w:val="24"/>
        </w:rPr>
        <w:t xml:space="preserve">: </w:t>
      </w:r>
      <w:r w:rsidR="0000121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9D7E45">
        <w:rPr>
          <w:rFonts w:ascii="Times New Roman" w:hAnsi="Times New Roman"/>
          <w:sz w:val="24"/>
          <w:szCs w:val="24"/>
        </w:rPr>
        <w:t>, 2020. – С. 85-87.</w:t>
      </w:r>
    </w:p>
    <w:p w:rsidR="00CC2482" w:rsidRPr="00001213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E45">
        <w:rPr>
          <w:rFonts w:ascii="Times New Roman" w:hAnsi="Times New Roman"/>
          <w:b/>
          <w:sz w:val="24"/>
          <w:szCs w:val="24"/>
          <w:shd w:val="clear" w:color="auto" w:fill="FFFFFF"/>
        </w:rPr>
        <w:t>Демидович Т. В.</w:t>
      </w:r>
      <w:r w:rsidRPr="009D7E45">
        <w:rPr>
          <w:rFonts w:ascii="Times New Roman" w:hAnsi="Times New Roman"/>
          <w:sz w:val="24"/>
          <w:szCs w:val="24"/>
          <w:shd w:val="clear" w:color="auto" w:fill="FFFFFF"/>
        </w:rPr>
        <w:t xml:space="preserve"> Ролевые игры при изучении русского языка как иностранного / Т. В. Демидович, Н. Ю. Грицай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</w:t>
      </w:r>
      <w:r w:rsidR="0000121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9D7E45">
        <w:rPr>
          <w:rFonts w:ascii="Times New Roman" w:hAnsi="Times New Roman"/>
          <w:sz w:val="24"/>
          <w:szCs w:val="24"/>
          <w:shd w:val="clear" w:color="auto" w:fill="FFFFFF"/>
        </w:rPr>
        <w:t>– Волгоград</w:t>
      </w:r>
      <w:r w:rsidR="00C370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7E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00121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9D7E45">
        <w:rPr>
          <w:rFonts w:ascii="Times New Roman" w:hAnsi="Times New Roman"/>
          <w:sz w:val="24"/>
          <w:szCs w:val="24"/>
          <w:shd w:val="clear" w:color="auto" w:fill="FFFFFF"/>
        </w:rPr>
        <w:t>, 2020. – С. 87-89.</w:t>
      </w:r>
    </w:p>
    <w:p w:rsidR="00CC2482" w:rsidRPr="009D7E45" w:rsidRDefault="002E3030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Доника А. Д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Диагностика социально-психологической направленности врача в контексте профессиональной готовности / А. Д. Доника, М. В. Еремина, О. С. Самойлова // Психология. Спорт. Здравоохранение : сборник избранных статей по материалам Международной научной конференции, Санкт-Петербург, 28 февраля 2020 года. – Санкт-Петербург</w:t>
      </w:r>
      <w:r w:rsidR="00960449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F17AB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Нацразвитие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3-15.</w:t>
      </w:r>
      <w:r w:rsidRPr="009D7E45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766340">
        <w:rPr>
          <w:rFonts w:ascii="Times New Roman" w:hAnsi="Times New Roman"/>
          <w:sz w:val="24"/>
          <w:szCs w:val="24"/>
          <w:lang w:eastAsia="ru-RU"/>
        </w:rPr>
        <w:t>ОД</w:t>
      </w:r>
    </w:p>
    <w:p w:rsidR="00CC2482" w:rsidRPr="00001213" w:rsidRDefault="002E3030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Доника А. Д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ценка формирования научно-исследовательских компетенций врача в условиях образовательной среды вуза / А. Д. Доника, О. С. Самойлова, М. В. Еремина // Наука. Исследования. Практика : </w:t>
      </w:r>
      <w:r w:rsidR="0000121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с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борник избранных статей по материалам Международной научной конференции, Санкт-Петербург, 25 апреля 2020 года. – Санкт-Петербург</w:t>
      </w:r>
      <w:r w:rsidR="00960449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:</w:t>
      </w:r>
      <w:r w:rsidR="0000121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F17AB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Нацразвитие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2020. – С. 48-50. </w:t>
      </w:r>
      <w:r w:rsidR="009D7E45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CC2482" w:rsidRPr="00001213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6699">
        <w:rPr>
          <w:rFonts w:ascii="Times New Roman" w:hAnsi="Times New Roman"/>
          <w:b/>
          <w:sz w:val="24"/>
          <w:szCs w:val="24"/>
          <w:lang w:eastAsia="ru-RU"/>
        </w:rPr>
        <w:t>Емельянов Д. Н.</w:t>
      </w:r>
      <w:r w:rsidRPr="00EF6699">
        <w:rPr>
          <w:rFonts w:ascii="Times New Roman" w:hAnsi="Times New Roman"/>
          <w:sz w:val="24"/>
          <w:szCs w:val="24"/>
          <w:lang w:eastAsia="ru-RU"/>
        </w:rPr>
        <w:t xml:space="preserve"> Русский язык в структуре учебного плана как основа освоения медицинских знаний иностранными студентами / Д. Н. Емельянов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001213">
        <w:rPr>
          <w:rFonts w:ascii="Times New Roman" w:hAnsi="Times New Roman"/>
          <w:sz w:val="24"/>
          <w:szCs w:val="24"/>
          <w:lang w:eastAsia="ru-RU"/>
        </w:rPr>
        <w:t xml:space="preserve"> Волгоград, 28 января 2020 года</w:t>
      </w:r>
      <w:r w:rsidRPr="00EF6699">
        <w:rPr>
          <w:rFonts w:ascii="Times New Roman" w:hAnsi="Times New Roman"/>
          <w:sz w:val="24"/>
          <w:szCs w:val="24"/>
          <w:lang w:eastAsia="ru-RU"/>
        </w:rPr>
        <w:t>. – Волгоград</w:t>
      </w:r>
      <w:r w:rsidR="009604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669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0121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EF6699">
        <w:rPr>
          <w:rFonts w:ascii="Times New Roman" w:hAnsi="Times New Roman"/>
          <w:sz w:val="24"/>
          <w:szCs w:val="24"/>
          <w:lang w:eastAsia="ru-RU"/>
        </w:rPr>
        <w:t>, 2020. – С. 89-91.</w:t>
      </w:r>
    </w:p>
    <w:p w:rsidR="00CC2482" w:rsidRPr="00001213" w:rsidRDefault="00D77DB0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213">
        <w:rPr>
          <w:rFonts w:ascii="Times New Roman" w:hAnsi="Times New Roman"/>
          <w:b/>
          <w:sz w:val="24"/>
          <w:szCs w:val="24"/>
        </w:rPr>
        <w:lastRenderedPageBreak/>
        <w:t xml:space="preserve">Еремина М. В. </w:t>
      </w:r>
      <w:r w:rsidRPr="00001213">
        <w:rPr>
          <w:rFonts w:ascii="Times New Roman" w:hAnsi="Times New Roman"/>
          <w:sz w:val="24"/>
          <w:szCs w:val="24"/>
        </w:rPr>
        <w:t>Диагностика психологической надежности медицинских специалистов в условиях чрезвычайной ситуации инфекционного генеза / М. В. Еремина, С. В. Поройский // Безопасность - 2020 : материалы IV Межрегиональной научно-практической конференции, Волгоград, 26 сентября 2020 года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001213">
        <w:rPr>
          <w:rFonts w:ascii="Times New Roman" w:hAnsi="Times New Roman"/>
          <w:sz w:val="24"/>
          <w:szCs w:val="24"/>
        </w:rPr>
        <w:t xml:space="preserve">: </w:t>
      </w:r>
      <w:r w:rsidR="00001213" w:rsidRPr="00001213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001213">
        <w:rPr>
          <w:rFonts w:ascii="Times New Roman" w:hAnsi="Times New Roman"/>
          <w:sz w:val="24"/>
          <w:szCs w:val="24"/>
        </w:rPr>
        <w:t>, 2020. – С. 15-16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349E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CC2482" w:rsidRPr="00001213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6699">
        <w:rPr>
          <w:rFonts w:ascii="Times New Roman" w:hAnsi="Times New Roman"/>
          <w:b/>
          <w:sz w:val="24"/>
          <w:szCs w:val="24"/>
        </w:rPr>
        <w:t>Ефремова Н. В.</w:t>
      </w:r>
      <w:r w:rsidRPr="00EF6699">
        <w:rPr>
          <w:rFonts w:ascii="Times New Roman" w:hAnsi="Times New Roman"/>
          <w:sz w:val="24"/>
          <w:szCs w:val="24"/>
        </w:rPr>
        <w:t xml:space="preserve"> К вопросу изучения числительных при обучении русскому языку как иностранному / Н. В. Ефрем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001213">
        <w:rPr>
          <w:rFonts w:ascii="Times New Roman" w:hAnsi="Times New Roman"/>
          <w:sz w:val="24"/>
          <w:szCs w:val="24"/>
        </w:rPr>
        <w:t xml:space="preserve"> Волгоград, 28 января 2020 года</w:t>
      </w:r>
      <w:r w:rsidRPr="00EF6699">
        <w:rPr>
          <w:rFonts w:ascii="Times New Roman" w:hAnsi="Times New Roman"/>
          <w:sz w:val="24"/>
          <w:szCs w:val="24"/>
        </w:rPr>
        <w:t>. – Волгоград</w:t>
      </w:r>
      <w:r w:rsidR="00C37018">
        <w:rPr>
          <w:rFonts w:ascii="Times New Roman" w:hAnsi="Times New Roman"/>
          <w:sz w:val="24"/>
          <w:szCs w:val="24"/>
        </w:rPr>
        <w:t xml:space="preserve"> </w:t>
      </w:r>
      <w:r w:rsidRPr="00EF6699">
        <w:rPr>
          <w:rFonts w:ascii="Times New Roman" w:hAnsi="Times New Roman"/>
          <w:sz w:val="24"/>
          <w:szCs w:val="24"/>
        </w:rPr>
        <w:t xml:space="preserve">: </w:t>
      </w:r>
      <w:r w:rsidR="0000121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EF6699">
        <w:rPr>
          <w:rFonts w:ascii="Times New Roman" w:hAnsi="Times New Roman"/>
          <w:sz w:val="24"/>
          <w:szCs w:val="24"/>
        </w:rPr>
        <w:t xml:space="preserve">, 2020. – С. 91-94. </w:t>
      </w:r>
    </w:p>
    <w:p w:rsidR="00CC2482" w:rsidRPr="00001213" w:rsidRDefault="002E3030" w:rsidP="006C7429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Жариков Е. В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рименение технологии концентрированного обучения на занятиях по физической культуре / Е. В. Жариков, М. В. Попов, М. В. Жарикова // Сравнительная педагогика и психология и проблемы образования в современном мире : сборник статей Международной научно-практической конференции, Самара, 01 июня 2020 года. – Уфа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0121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Аэтерна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2020. – С. 75-78. </w:t>
      </w:r>
      <w:r w:rsidR="00EF6699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F6699">
        <w:rPr>
          <w:rFonts w:ascii="Times New Roman" w:hAnsi="Times New Roman"/>
          <w:sz w:val="24"/>
          <w:szCs w:val="24"/>
        </w:rPr>
        <w:t>Д</w:t>
      </w:r>
    </w:p>
    <w:p w:rsidR="00CC2482" w:rsidRPr="00001213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213">
        <w:rPr>
          <w:rFonts w:ascii="Times New Roman" w:hAnsi="Times New Roman"/>
          <w:b/>
          <w:sz w:val="24"/>
          <w:szCs w:val="24"/>
        </w:rPr>
        <w:t>Жура В. В</w:t>
      </w:r>
      <w:r w:rsidRPr="00001213">
        <w:rPr>
          <w:rFonts w:ascii="Times New Roman" w:hAnsi="Times New Roman"/>
          <w:sz w:val="24"/>
          <w:szCs w:val="24"/>
        </w:rPr>
        <w:t>. Социокультурные установки, определяющие отношение арабских студентов к обучению / В. В. Жура, Ю. В. Руд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001213" w:rsidRPr="00001213">
        <w:rPr>
          <w:rFonts w:ascii="Times New Roman" w:hAnsi="Times New Roman"/>
          <w:sz w:val="24"/>
          <w:szCs w:val="24"/>
        </w:rPr>
        <w:t xml:space="preserve"> Волгоград, 28 января 2020 года</w:t>
      </w:r>
      <w:r w:rsidRPr="00001213">
        <w:rPr>
          <w:rFonts w:ascii="Times New Roman" w:hAnsi="Times New Roman"/>
          <w:sz w:val="24"/>
          <w:szCs w:val="24"/>
        </w:rPr>
        <w:t>. – Волгоград</w:t>
      </w:r>
      <w:r w:rsidR="00960449">
        <w:rPr>
          <w:rFonts w:ascii="Times New Roman" w:hAnsi="Times New Roman"/>
          <w:sz w:val="24"/>
          <w:szCs w:val="24"/>
        </w:rPr>
        <w:t xml:space="preserve"> </w:t>
      </w:r>
      <w:r w:rsidRPr="00001213">
        <w:rPr>
          <w:rFonts w:ascii="Times New Roman" w:hAnsi="Times New Roman"/>
          <w:sz w:val="24"/>
          <w:szCs w:val="24"/>
        </w:rPr>
        <w:t xml:space="preserve">: </w:t>
      </w:r>
      <w:r w:rsidR="00001213" w:rsidRPr="00001213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001213">
        <w:rPr>
          <w:rFonts w:ascii="Times New Roman" w:hAnsi="Times New Roman"/>
          <w:sz w:val="24"/>
          <w:szCs w:val="24"/>
        </w:rPr>
        <w:t>, 2020. – С. 96-98</w:t>
      </w:r>
      <w:r w:rsidR="00001213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A50CE3" w:rsidRPr="00F60683" w:rsidRDefault="006700EB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Захарченко Н. В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Лингвокультурологический аспект в воспитательной работе на практических занятиях по русскому языку для иностранных студентов / Н. В. Захарченко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00121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01213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="00EF6699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01-103</w:t>
      </w:r>
      <w:r w:rsidR="00EF6699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A50CE3" w:rsidRPr="00F60683" w:rsidRDefault="002E3030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Зимин И. А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ль дисциплин медицинского профиля в формировании профессиональной компетентности студента направления биотехнические системы и технологии / И. А. Зимин, В. И. Чумаков, А. И. Артюхина // За качественное образование : материалы V Всерос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сийского форума, Саратов, 20</w:t>
      </w:r>
      <w:r w:rsidR="00F17AB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27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арта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020 года. – Саратов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: Саратовский государственный медицинский университет, 2020. – С. 213-221.</w:t>
      </w:r>
      <w:r w:rsidR="00EF6699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Д</w:t>
      </w:r>
    </w:p>
    <w:p w:rsidR="00A50CE3" w:rsidRPr="00F60683" w:rsidRDefault="006700EB" w:rsidP="006C7429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>Игнатенко О. П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Диалог как средство оптимизации процесса обучения говорению на начальном этапе / О. П. Игнатенко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года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. – Волгоград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: 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 2020. – С. 105-107</w:t>
      </w:r>
      <w:r w:rsidRPr="00F60683">
        <w:rPr>
          <w:rFonts w:ascii="Times New Roman" w:hAnsi="Times New Roman"/>
          <w:sz w:val="24"/>
          <w:szCs w:val="24"/>
          <w:lang w:eastAsia="ru-RU"/>
        </w:rPr>
        <w:t>.</w:t>
      </w:r>
    </w:p>
    <w:p w:rsidR="00A50CE3" w:rsidRPr="00F60683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Из опыта по преподаванию дерматовенерологии у зарубежных студентов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С. Н. Щава, И. Н. Иванова, Е. А. Сердюкова, В. И. Русинов, А. Ю. Родин, В. В. Попов, Г. В. Еремина</w:t>
      </w:r>
      <w:r w:rsidRPr="006C7429">
        <w:rPr>
          <w:rFonts w:ascii="Times New Roman" w:hAnsi="Times New Roman"/>
          <w:sz w:val="16"/>
          <w:szCs w:val="16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96-298.</w:t>
      </w:r>
      <w:r w:rsidR="00F60683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</w:p>
    <w:p w:rsidR="00A50CE3" w:rsidRPr="00F60683" w:rsidRDefault="006700EB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lastRenderedPageBreak/>
        <w:t>Инновационный подход к обучению иностранных студентов на кафедре КЛД с курсом КЛД ФУВ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Н. Г. Краюшкина, А. Т. Яковлев, Е. А. Загороднева,К. П. Вахания, Е. С. Рожкова, И. А. Загороднев</w:t>
      </w:r>
      <w:r w:rsidRPr="006C7429">
        <w:rPr>
          <w:rFonts w:ascii="Times New Roman" w:hAnsi="Times New Roman"/>
          <w:i/>
          <w:iCs/>
          <w:color w:val="00008F"/>
          <w:sz w:val="16"/>
          <w:szCs w:val="16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: 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52-156</w:t>
      </w:r>
      <w:r w:rsidRPr="00F60683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A50CE3" w:rsidRPr="00F60683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6699">
        <w:rPr>
          <w:rFonts w:ascii="Times New Roman" w:hAnsi="Times New Roman"/>
          <w:b/>
          <w:sz w:val="24"/>
          <w:szCs w:val="24"/>
          <w:lang w:eastAsia="ru-RU"/>
        </w:rPr>
        <w:t>Инновационные подходы в обучении иностранных студентов оториноларингологии</w:t>
      </w:r>
      <w:r w:rsidRPr="00EF6699">
        <w:rPr>
          <w:rFonts w:ascii="Times New Roman" w:hAnsi="Times New Roman"/>
          <w:sz w:val="24"/>
          <w:szCs w:val="24"/>
          <w:lang w:eastAsia="ru-RU"/>
        </w:rPr>
        <w:t xml:space="preserve"> / Е. Г. Шахова, С. Е. Козловская, В. А. Зайцев, Е. В. Пелих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785D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669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6068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EF6699">
        <w:rPr>
          <w:rFonts w:ascii="Times New Roman" w:hAnsi="Times New Roman"/>
          <w:sz w:val="24"/>
          <w:szCs w:val="24"/>
          <w:lang w:eastAsia="ru-RU"/>
        </w:rPr>
        <w:t xml:space="preserve">, 2020. – С. 292-294. </w:t>
      </w:r>
    </w:p>
    <w:p w:rsidR="00A50CE3" w:rsidRPr="009743FC" w:rsidRDefault="006700EB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Инновационные подходы и проблемы преподавания дисциплины </w:t>
      </w:r>
      <w:r w:rsidR="00ED3713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«</w:t>
      </w: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общественное здоровье и здравоохранение, экономика здравоохранения</w:t>
      </w:r>
      <w:r w:rsidR="00ED3713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»</w:t>
      </w: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для зарубежных студентов, обучающихся на языке-посреднике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А. Н. Голубев, Т. С. Дьяченко, В. В. Иваненко, Л. Н. Грибин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59-62.</w:t>
      </w:r>
    </w:p>
    <w:p w:rsidR="00A50CE3" w:rsidRPr="00F60683" w:rsidRDefault="006700EB" w:rsidP="006C7429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Интерактивный и контекстный подходы в обучении иностранных студентов на кафедре анатомии человека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/ А. И. Краюшкин, А. И. Перепелкин, В. В. Жура, Ж. С. Мартинсон, Е. В. Горелик, Е. Ю. Ефимова</w:t>
      </w:r>
      <w:r w:rsidRPr="006C7429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F60683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50-152</w:t>
      </w:r>
      <w:r w:rsidRPr="00F60683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A50CE3" w:rsidRPr="00113FFE" w:rsidRDefault="0054512D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Информационно-коммуникационные технологии в обучении морфологическим дисциплинам иностранных студентов в медицинском вуз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Л. И. Кондакова, О. В. Федорова, А. В. Зуб, В. Л. Загребин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9743FC">
        <w:rPr>
          <w:rFonts w:ascii="Times New Roman" w:hAnsi="Times New Roman"/>
          <w:sz w:val="24"/>
          <w:szCs w:val="24"/>
          <w:lang w:eastAsia="ru-RU"/>
        </w:rPr>
        <w:t xml:space="preserve"> Волгоград, 28 января 2020 года</w:t>
      </w:r>
      <w:r w:rsidRPr="00294317">
        <w:rPr>
          <w:rFonts w:ascii="Times New Roman" w:hAnsi="Times New Roman"/>
          <w:sz w:val="24"/>
          <w:szCs w:val="24"/>
          <w:lang w:eastAsia="ru-RU"/>
        </w:rPr>
        <w:t>. – Волгоград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743FC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0. – С. 128-130.</w:t>
      </w:r>
    </w:p>
    <w:p w:rsidR="00A50CE3" w:rsidRPr="00113FFE" w:rsidRDefault="006700EB" w:rsidP="006C7429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аплунов К. О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рименение ментальных карт при обучении иностранных студентов по дисциплине 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детские инфекционные болезни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К. О. Каплунов, Л. В. Крамарь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113FFE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10-111</w:t>
      </w:r>
      <w:r w:rsidRPr="00EF6699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A50CE3" w:rsidRPr="00113FFE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6699">
        <w:rPr>
          <w:rFonts w:ascii="Times New Roman" w:hAnsi="Times New Roman"/>
          <w:b/>
          <w:sz w:val="24"/>
          <w:szCs w:val="24"/>
          <w:lang w:eastAsia="ru-RU"/>
        </w:rPr>
        <w:t>Клинический разбор как эффективный метод обучения иностранных студентов</w:t>
      </w:r>
      <w:r w:rsidRPr="00EF6699">
        <w:rPr>
          <w:rFonts w:ascii="Times New Roman" w:hAnsi="Times New Roman"/>
          <w:sz w:val="24"/>
          <w:szCs w:val="24"/>
          <w:lang w:eastAsia="ru-RU"/>
        </w:rPr>
        <w:t xml:space="preserve"> / С. И. Краюшкин, Л. Л. Куличенко, И. В. Ивахненко, И. Ю. Колесникова, Е. А. Сущук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</w:t>
      </w:r>
      <w:r w:rsidRPr="00113FFE">
        <w:rPr>
          <w:rFonts w:ascii="Times New Roman" w:hAnsi="Times New Roman"/>
          <w:sz w:val="24"/>
          <w:szCs w:val="24"/>
          <w:lang w:eastAsia="ru-RU"/>
        </w:rPr>
        <w:t>. – Волгоград</w:t>
      </w:r>
      <w:r w:rsidR="00C370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3FF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13FFE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113FFE">
        <w:rPr>
          <w:rFonts w:ascii="Times New Roman" w:hAnsi="Times New Roman"/>
          <w:sz w:val="24"/>
          <w:szCs w:val="24"/>
          <w:lang w:eastAsia="ru-RU"/>
        </w:rPr>
        <w:t>, 2020. – С. 148-149.</w:t>
      </w:r>
    </w:p>
    <w:p w:rsidR="00A50CE3" w:rsidRPr="00113FFE" w:rsidRDefault="00AB33A4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lastRenderedPageBreak/>
        <w:t>Кафедра оперативной хирургии и топографической анатомии волггму - совместный путь с Alma mater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З. С. Ливашкина, К. Ю. Козыренко, П. Б. Ахмедханова, А. А. Воробьев // Актуальные проблемы экспериментальной и клинической медицины : Материалы 78-й международной научно-практической конференции молодых ученых и студентов, Волгоград, 14</w:t>
      </w:r>
      <w:r w:rsidR="00F17AB3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16 октября 2020 года. – Волгоград</w:t>
      </w:r>
      <w:r w:rsidR="00785D79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113FFE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390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A50CE3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A50CE3" w:rsidRPr="00113FFE" w:rsidRDefault="00453ABD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овалева Е. А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Актуальность формирования soft skills специалиста медико-социальной работы / Е. А. Ковалева // Развитие потенциала социально-гуманитарных наук в формировании soft skills медицинских кадров юга России : межвузовская научно-практическая конференция врамках НОМК «Южный», Ростов-на-Дону, 27 февраля 2020 года. – Ростов-на-Дону</w:t>
      </w:r>
      <w:r w:rsidR="00785D79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: Ростовский государственный медицинский университет, 2020. – С. 150-152.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="00174D0D">
        <w:rPr>
          <w:rFonts w:ascii="Times New Roman" w:hAnsi="Times New Roman"/>
          <w:sz w:val="24"/>
          <w:szCs w:val="24"/>
          <w:lang w:eastAsia="ru-RU"/>
        </w:rPr>
        <w:t>ОД</w:t>
      </w:r>
    </w:p>
    <w:p w:rsidR="00174D0D" w:rsidRPr="00113FFE" w:rsidRDefault="00FD4F39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Ковалева Е. А.</w:t>
      </w:r>
      <w:r w:rsidRPr="00294317">
        <w:rPr>
          <w:rFonts w:ascii="Times New Roman" w:hAnsi="Times New Roman"/>
          <w:sz w:val="24"/>
          <w:szCs w:val="24"/>
        </w:rPr>
        <w:t xml:space="preserve"> Человек-стареющий: гериатрическая помощь пациентам с деменцией / Е. А. Ковалева // Размышления о человеке : коллективная монография</w:t>
      </w:r>
      <w:r w:rsidR="00AC3BA7">
        <w:rPr>
          <w:rFonts w:ascii="Times New Roman" w:hAnsi="Times New Roman"/>
          <w:sz w:val="24"/>
          <w:szCs w:val="24"/>
        </w:rPr>
        <w:t xml:space="preserve"> / под общ. ред. В. В. Шкарина. </w:t>
      </w:r>
      <w:r w:rsidR="00C56BA7">
        <w:rPr>
          <w:rFonts w:ascii="Times New Roman" w:hAnsi="Times New Roman"/>
          <w:sz w:val="24"/>
          <w:szCs w:val="24"/>
        </w:rPr>
        <w:t xml:space="preserve">– </w:t>
      </w:r>
      <w:r w:rsidRPr="00294317">
        <w:rPr>
          <w:rFonts w:ascii="Times New Roman" w:hAnsi="Times New Roman"/>
          <w:sz w:val="24"/>
          <w:szCs w:val="24"/>
        </w:rPr>
        <w:t xml:space="preserve">Волгоград : </w:t>
      </w:r>
      <w:r w:rsidR="00113FFE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0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86-89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7376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232477" w:rsidRPr="00113FFE" w:rsidRDefault="007C1821" w:rsidP="00F17AB3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овалева М. Д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ыбор будущей специальности студентами лечебного факультета: гендерные аспекты мотивации / М. Д. Ковалева, В. В. Деларю, А. В. Осипов // Актуальные вопросы клинической психологии в регионе : материалы Всероссийской научно-практической конференции, Волгоград, 18 сентября 2020 года. – Волгоград</w:t>
      </w:r>
      <w:r w:rsidR="00785D79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113FFE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01-104.</w:t>
      </w:r>
      <w:r w:rsidR="00C64D79" w:rsidRPr="00294317">
        <w:rPr>
          <w:rFonts w:ascii="Times New Roman" w:hAnsi="Times New Roman"/>
          <w:sz w:val="24"/>
          <w:szCs w:val="24"/>
          <w:lang w:eastAsia="ru-RU"/>
        </w:rPr>
        <w:t xml:space="preserve"> *</w:t>
      </w:r>
    </w:p>
    <w:p w:rsidR="00232477" w:rsidRPr="00113FFE" w:rsidRDefault="003F0735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оврижных Д. В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Лингвометодическая оценка результатов обучения физике иностранных студентов медвуза с применением языка-посредника - анализ групп / Д. В. Коврижных // Физико-математическое и технологическое образование: проблемы и перспективы развития : материалы V Международной научно-метод</w:t>
      </w:r>
      <w:r w:rsidR="00AC3BA7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ической конференции, Москва, 04-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07 марта 2019 года. – Москва</w:t>
      </w:r>
      <w:r w:rsidR="00785D79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: Московский педагогический государственный университет, 2020. – С. 168-174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174D0D">
        <w:rPr>
          <w:rFonts w:ascii="Times New Roman" w:hAnsi="Times New Roman"/>
          <w:sz w:val="24"/>
          <w:szCs w:val="24"/>
          <w:lang w:eastAsia="ru-RU"/>
        </w:rPr>
        <w:t>ОД</w:t>
      </w:r>
    </w:p>
    <w:p w:rsidR="00174D0D" w:rsidRPr="00294317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742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оврижных Д. В.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бучение физике иностранных студентов-медиков на английском языке / Д. В. Коврижных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C37018"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113FFE" w:rsidRPr="006C742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C742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20-122.</w:t>
      </w:r>
    </w:p>
    <w:p w:rsidR="008E637E" w:rsidRPr="008E637E" w:rsidRDefault="006700EB" w:rsidP="00F17AB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F64CC">
        <w:rPr>
          <w:rFonts w:ascii="Times New Roman" w:hAnsi="Times New Roman"/>
          <w:b/>
          <w:sz w:val="24"/>
          <w:szCs w:val="24"/>
          <w:shd w:val="clear" w:color="auto" w:fill="FFFFFF"/>
        </w:rPr>
        <w:t>Коврижных Д. В</w:t>
      </w:r>
      <w:r w:rsidRPr="00FF64CC">
        <w:rPr>
          <w:rFonts w:ascii="Times New Roman" w:hAnsi="Times New Roman"/>
          <w:sz w:val="24"/>
          <w:szCs w:val="24"/>
          <w:shd w:val="clear" w:color="auto" w:fill="FFFFFF"/>
        </w:rPr>
        <w:t>. Перспективы обучения иностранных граждан в России: об адаптационной составляющей роли агентов социализации / Д. В. Коврижных, Ю. Г. Фатее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</w:t>
      </w:r>
      <w:r w:rsidR="008E637E">
        <w:rPr>
          <w:rFonts w:ascii="Times New Roman" w:hAnsi="Times New Roman"/>
          <w:sz w:val="24"/>
          <w:szCs w:val="24"/>
          <w:shd w:val="clear" w:color="auto" w:fill="FFFFFF"/>
        </w:rPr>
        <w:t>. – Волгоград :</w:t>
      </w:r>
      <w:r w:rsidRPr="00FF64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637E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="008E637E">
        <w:rPr>
          <w:rFonts w:ascii="Times New Roman" w:hAnsi="Times New Roman"/>
          <w:sz w:val="24"/>
          <w:szCs w:val="24"/>
          <w:shd w:val="clear" w:color="auto" w:fill="FFFFFF"/>
        </w:rPr>
        <w:t>, 2020. – С. 123-125.</w:t>
      </w:r>
    </w:p>
    <w:p w:rsidR="00F93FFE" w:rsidRPr="008E637E" w:rsidRDefault="00F93FFE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7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ожевников Л. Л.</w:t>
      </w:r>
      <w:r w:rsidRPr="00465B7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роблематика преподавания дисциплины 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Pr="00465B70">
        <w:rPr>
          <w:rFonts w:ascii="Times New Roman" w:hAnsi="Times New Roman"/>
          <w:sz w:val="24"/>
          <w:szCs w:val="24"/>
          <w:shd w:val="clear" w:color="auto" w:fill="FFFFFF" w:themeFill="background1"/>
        </w:rPr>
        <w:t>судебно-психологическая экспертиза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465B7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Л. Л. Кожевников, В. В. Деларю // Актуальные вопросы клинической психологии в регионе : материалы Всероссийской научно-практической конференции, Волгоград, 18 сентября 2020 года. – Волгоград</w:t>
      </w:r>
      <w:r w:rsidR="00080E6B" w:rsidRPr="00465B7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65B7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8E637E" w:rsidRPr="00465B70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465B70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05-109.</w:t>
      </w:r>
      <w:r w:rsidRPr="008E637E">
        <w:rPr>
          <w:rFonts w:ascii="Times New Roman" w:hAnsi="Times New Roman"/>
          <w:sz w:val="24"/>
          <w:szCs w:val="24"/>
          <w:lang w:eastAsia="ru-RU"/>
        </w:rPr>
        <w:t xml:space="preserve"> *</w:t>
      </w:r>
    </w:p>
    <w:p w:rsidR="00F93FFE" w:rsidRPr="008E637E" w:rsidRDefault="00F93FFE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lastRenderedPageBreak/>
        <w:t>Козыренко К. Ю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>. Хирургический клуб ВолгГМУ, как инновационная форма освоения мануальных навыков по хирургии. 10-летний опыт / К. Ю. Козыренко, А. А. Машлыкин, П. Б. Ахмедханова; науч. рук. А. А. Воробьев, Е. В. Литвина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>// Актуальные проблемы экспериментальной и клинической медицины : материалы 78-й международной научно-практической конференции молодых ученых и студентов, Волгоград, 14</w:t>
      </w:r>
      <w:r w:rsidR="0087269E"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>16 октября 2020 года. – Волгоград</w:t>
      </w:r>
      <w:r w:rsidR="00080E6B"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8E637E"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08-109.</w:t>
      </w:r>
      <w:r w:rsidRPr="008E637E">
        <w:rPr>
          <w:rFonts w:ascii="Times New Roman" w:hAnsi="Times New Roman"/>
          <w:sz w:val="24"/>
          <w:szCs w:val="24"/>
          <w:lang w:eastAsia="ru-RU"/>
        </w:rPr>
        <w:t xml:space="preserve"> *</w:t>
      </w:r>
      <w:r w:rsidRPr="008E637E">
        <w:rPr>
          <w:rFonts w:ascii="Tahoma" w:hAnsi="Tahoma" w:cs="Tahoma"/>
          <w:color w:val="00008F"/>
          <w:sz w:val="19"/>
          <w:szCs w:val="19"/>
          <w:shd w:val="clear" w:color="auto" w:fill="F5F5F5"/>
        </w:rPr>
        <w:t xml:space="preserve"> </w:t>
      </w:r>
    </w:p>
    <w:p w:rsidR="005F2CEF" w:rsidRPr="008E637E" w:rsidRDefault="003F0735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71552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онкурс студенческого анатомического рисунка - фактор повышения качества профессионального образования медицинского университета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Е. Г. Багрий, А. И. Перепелкин, Е. В. Горелик, А. И. Краюшкин // Анатомия в медицинском вузе: история, современность и перспективы : </w:t>
      </w:r>
      <w:r w:rsidR="002C18F8"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>м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>атериалы Всероссийской научно-практической конференции с международным участием, посвященной открытию анатомического музея им. профессора Н.А. Курдюмова, Махачкала, 20–21 марта 2020 года. – Махачкала</w:t>
      </w:r>
      <w:r w:rsidR="00785D79"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</w:rPr>
        <w:t>: Дагестанский государственный медицинский университет, 2020. – С. 53-55</w:t>
      </w:r>
      <w:r w:rsidRPr="008E637E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5F2CEF" w:rsidRPr="008E637E" w:rsidRDefault="003F0735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637E">
        <w:rPr>
          <w:rFonts w:ascii="Times New Roman" w:hAnsi="Times New Roman"/>
          <w:b/>
          <w:sz w:val="24"/>
          <w:szCs w:val="24"/>
          <w:lang w:eastAsia="ru-RU"/>
        </w:rPr>
        <w:t>Коробкова С. А.</w:t>
      </w:r>
      <w:r w:rsidRPr="008E637E">
        <w:rPr>
          <w:rFonts w:ascii="Times New Roman" w:hAnsi="Times New Roman"/>
          <w:sz w:val="24"/>
          <w:szCs w:val="24"/>
          <w:lang w:eastAsia="ru-RU"/>
        </w:rPr>
        <w:t xml:space="preserve"> Активные методы обучения физике слушателей подготовительного отделения в медицинском вузе / С. А. Коробкова, И. А. Малакаева // Физико-математическое и технологическое образование: проблемы и перспективы развития : материалы V Международной научно-методической конференции, Москва, 04</w:t>
      </w:r>
      <w:r w:rsidR="0087269E">
        <w:rPr>
          <w:rFonts w:ascii="Times New Roman" w:hAnsi="Times New Roman"/>
          <w:sz w:val="24"/>
          <w:szCs w:val="24"/>
          <w:lang w:eastAsia="ru-RU"/>
        </w:rPr>
        <w:t>-</w:t>
      </w:r>
      <w:r w:rsidRPr="008E637E">
        <w:rPr>
          <w:rFonts w:ascii="Times New Roman" w:hAnsi="Times New Roman"/>
          <w:sz w:val="24"/>
          <w:szCs w:val="24"/>
          <w:lang w:eastAsia="ru-RU"/>
        </w:rPr>
        <w:t>07 марта 2019 года. – Москва</w:t>
      </w:r>
      <w:r w:rsidR="00080E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637E">
        <w:rPr>
          <w:rFonts w:ascii="Times New Roman" w:hAnsi="Times New Roman"/>
          <w:sz w:val="24"/>
          <w:szCs w:val="24"/>
          <w:lang w:eastAsia="ru-RU"/>
        </w:rPr>
        <w:t>: Московский педагогический государственный университет, 2020. – С. 183-186</w:t>
      </w:r>
      <w:r w:rsidRPr="008E637E">
        <w:rPr>
          <w:rFonts w:ascii="Times New Roman" w:hAnsi="Times New Roman"/>
          <w:sz w:val="24"/>
          <w:szCs w:val="24"/>
          <w:shd w:val="clear" w:color="auto" w:fill="F5F5F5"/>
          <w:lang w:eastAsia="ru-RU"/>
        </w:rPr>
        <w:t>.</w:t>
      </w:r>
      <w:r w:rsidRPr="008E637E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174D0D" w:rsidRPr="008E637E">
        <w:rPr>
          <w:rFonts w:ascii="Times New Roman" w:hAnsi="Times New Roman"/>
          <w:sz w:val="24"/>
          <w:szCs w:val="24"/>
          <w:shd w:val="clear" w:color="auto" w:fill="F5F5F5"/>
        </w:rPr>
        <w:t>О</w:t>
      </w:r>
      <w:r w:rsidR="00174D0D" w:rsidRPr="008E637E">
        <w:rPr>
          <w:rFonts w:ascii="Times New Roman" w:hAnsi="Times New Roman"/>
          <w:sz w:val="24"/>
          <w:szCs w:val="24"/>
          <w:shd w:val="clear" w:color="auto" w:fill="F5F5F5"/>
          <w:lang w:eastAsia="ru-RU"/>
        </w:rPr>
        <w:t>Д</w:t>
      </w:r>
    </w:p>
    <w:p w:rsidR="005F2CEF" w:rsidRPr="008E637E" w:rsidRDefault="006700EB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D0D">
        <w:rPr>
          <w:rFonts w:ascii="Times New Roman" w:hAnsi="Times New Roman"/>
          <w:b/>
          <w:sz w:val="24"/>
          <w:szCs w:val="24"/>
          <w:lang w:eastAsia="ru-RU"/>
        </w:rPr>
        <w:t xml:space="preserve">Коробкова С. А. </w:t>
      </w:r>
      <w:r w:rsidRPr="00174D0D">
        <w:rPr>
          <w:rFonts w:ascii="Times New Roman" w:hAnsi="Times New Roman"/>
          <w:sz w:val="24"/>
          <w:szCs w:val="24"/>
          <w:lang w:eastAsia="ru-RU"/>
        </w:rPr>
        <w:t>Обучение физике иностранных студентов медицинского вуза: адаптация средств и способов / С. А. Коробкова, Н. В. Коняе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080E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4D0D">
        <w:rPr>
          <w:rFonts w:ascii="Times New Roman" w:hAnsi="Times New Roman"/>
          <w:sz w:val="24"/>
          <w:szCs w:val="24"/>
          <w:lang w:eastAsia="ru-RU"/>
        </w:rPr>
        <w:t>: Волгоградский государственный медицинский университет, 2020. – С. 134-135.</w:t>
      </w:r>
      <w:r w:rsidRPr="00174D0D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</w:p>
    <w:p w:rsidR="005F2CEF" w:rsidRPr="00010A8F" w:rsidRDefault="00EF35F3" w:rsidP="00C34FD9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7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>Коробкова С. А.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Организация внеучебной образовательной работы студентов медицинского вуза на основе научно-исследовательской деятельности / С. А. Коробкова, Т. А. Носаева // Общество, образование, наука в современных парадигмах развития : </w:t>
      </w:r>
      <w:r w:rsidR="00393264"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с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борник трудов по материалам Национальной научно-практической конференц</w:t>
      </w:r>
      <w:r w:rsidR="008E637E"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и, Керчь, 26 ноября 2020 года. – Керчь</w:t>
      </w:r>
      <w:r w:rsidR="00785D79"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E637E"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: 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Керченский государственный морс</w:t>
      </w:r>
      <w:r w:rsidR="008E637E"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кой технологический университет</w:t>
      </w:r>
      <w:r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, 2020. – С. 199-202. </w:t>
      </w:r>
      <w:r w:rsidR="00174D0D" w:rsidRPr="0071552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ОД</w:t>
      </w:r>
    </w:p>
    <w:p w:rsidR="005F2CEF" w:rsidRPr="00010A8F" w:rsidRDefault="00CE3D4A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5F5F5"/>
          <w:lang w:eastAsia="ru-RU"/>
        </w:rPr>
      </w:pPr>
      <w:r w:rsidRPr="00C34FD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оробкова С. А.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рганизация научно-исследовательской работы иностранных студентов в высшей медицинской школе / С. А. Коробкова, Т. А. Носае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080E6B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36-137.</w:t>
      </w:r>
      <w:r w:rsidRPr="00010A8F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</w:p>
    <w:p w:rsidR="005F2CEF" w:rsidRPr="00010A8F" w:rsidRDefault="003F0735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4FD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оробкова С. А.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рганизация научно-исследовательской работы по физике в высшей медицинской школе / С. А. Коробкова, Т. А. Носаева // Физико-математическое и технологическое образование: проблемы и перспективы развития : материалы V Международной научно-методической конференции, Москва, 04</w:t>
      </w:r>
      <w:r w:rsidR="00785D79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07 марта 2019 года. – Москва</w:t>
      </w:r>
      <w:r w:rsidR="00080E6B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Московский педагогический государственный университет, 2020. – С. 187-190. </w:t>
      </w:r>
      <w:r w:rsidR="00174D0D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174D0D" w:rsidRPr="00C34FD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Д</w:t>
      </w:r>
    </w:p>
    <w:p w:rsidR="00174D0D" w:rsidRPr="00010A8F" w:rsidRDefault="00CE3D4A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4FD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Косолапов В. А.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собенности преподавания фармакологии на языке-посреднике / В. А. Косолапов, А. А. Спасов // Актуальные вопросы обучения зарубежных граждан в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>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080E6B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="00174D0D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38-140</w:t>
      </w:r>
      <w:r w:rsidR="00174D0D" w:rsidRPr="00010A8F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5F2CEF" w:rsidRPr="00010A8F" w:rsidRDefault="00CE3D4A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4FD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Крайникова С. А.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Изучение латинского языка в иностранной аудитории: из опыта работы в медицинском вузе / С. А. Крайник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080E6B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43-144</w:t>
      </w:r>
      <w:r w:rsidRPr="00010A8F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>.</w:t>
      </w:r>
    </w:p>
    <w:p w:rsidR="005F2CEF" w:rsidRPr="00010A8F" w:rsidRDefault="001E19D6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4FD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ривенцев А. Е.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отивированность студентов 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олгГМУ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 занятиях физической культурой / А. Е. Кривенцев, М. А. Кобзев // Актуальные проблемы экспериментальной и клинической медицины : 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м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атериалы 78-й международной научно-практической конференции молодых ученых и студентов, Волгоград, 14</w:t>
      </w:r>
      <w:r w:rsidR="00AC3BA7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16 октября 2020 года. – Волгоград</w:t>
      </w:r>
      <w:r w:rsidR="00080E6B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362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18F8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5F2CEF" w:rsidRPr="00010A8F" w:rsidRDefault="00CE3D4A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4FD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удрин Р. А.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ль преподавателя при обучении иностранных студентов в медицинском университете / Р. А. Кудрин, Е. В. Лифанова, М. Ю. Будников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. – Волгоград</w:t>
      </w:r>
      <w:r w:rsidR="00080E6B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56-158</w:t>
      </w:r>
      <w:r w:rsidR="00010A8F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5F2CEF" w:rsidRPr="00010A8F" w:rsidRDefault="00CE3D4A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удрявцева И. И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Инновационные формы работы с иностранными студентами в процессе реализации воспитательного процесса в медицинском вузе / И. И. Кудрявцева, С. Б. Ковене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. – Волгоград</w:t>
      </w:r>
      <w:r w:rsidR="00080E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10A8F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20. – С. 159-160.</w:t>
      </w:r>
    </w:p>
    <w:p w:rsidR="005F2CEF" w:rsidRPr="00010A8F" w:rsidRDefault="0070780F" w:rsidP="00C34FD9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улешова Л. Д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Имиджмейкинг преподавателя физической культуры / Л. Д. Кулешова, Н. Н. Тарбеев // Физическая культура, здравоохранение и образование : </w:t>
      </w:r>
      <w:r w:rsidR="00393264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XIV Международной научно-практической конференции, посвященной памяти В.С. Пирусского и юбилею факультета физической культуры НИ ТГУ, Томск, 19 ноября 2020 года / Под редакцией Е.Ю. Дьяковой. – Томск</w:t>
      </w:r>
      <w:r w:rsidR="00080E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94317">
        <w:rPr>
          <w:rFonts w:ascii="Times New Roman" w:hAnsi="Times New Roman"/>
          <w:sz w:val="24"/>
          <w:szCs w:val="24"/>
          <w:lang w:eastAsia="ru-RU"/>
        </w:rPr>
        <w:t>2020. – С. 13-14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174D0D">
        <w:rPr>
          <w:rFonts w:ascii="Times New Roman" w:hAnsi="Times New Roman"/>
          <w:sz w:val="24"/>
          <w:szCs w:val="24"/>
          <w:lang w:eastAsia="ru-RU"/>
        </w:rPr>
        <w:t>ОД</w:t>
      </w:r>
    </w:p>
    <w:p w:rsidR="005F2CEF" w:rsidRPr="00010A8F" w:rsidRDefault="00EF35F3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4FD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Латышевская Н. И.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весты как инновационно-педагогическая технология в преподавании общей гигиены / Н. И. Латышевская, Л. А. Давыденко, А. В. Беляева // Профилактическая медицина 2020. Вызовы времени : </w:t>
      </w:r>
      <w:r w:rsidR="006D311F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борник научных трудов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Всероссийский форум с международным участием, посвященного 150-летию кафедры общей гигиены ФГБОУ ВО Казанский ГМУ Минздрава России, Казань, 04 декабря 2020 года. – Казань</w:t>
      </w:r>
      <w:r w:rsidR="00080E6B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174D0D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Отечество, 2020. – С. 133-135</w:t>
      </w:r>
      <w:r w:rsidR="00174D0D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406DA2" w:rsidRPr="00010A8F" w:rsidRDefault="00F7414F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4FD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Линченко И. В.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Достижения кафедры ортопедической стоматологии с курсом клинической стоматологии </w:t>
      </w:r>
      <w:r w:rsidR="00DF317B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В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олг</w:t>
      </w:r>
      <w:r w:rsidR="00DF317B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ГМУ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 постдипломной подготовке специалистов / И. В. Линченко, В. И. Шемонаев // Стоматология - наука и практика, перспективы развития : материалы Всероссийской научно-практической конференции с международным участием, посвященной 55-летию кафедры терапевтической стоматологии и 50-летию кафедры ортопедической стоматологии Волгоградского государственного медицинского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>университета (в рамках Всероссийской студенческой олимпиады «Стоматология Юга - 2020»), Волгоград, 27 октября 2020 года. – Волгоград</w:t>
      </w:r>
      <w:r w:rsidR="00DF317B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>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3FA4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406DA2" w:rsidRPr="00010A8F" w:rsidRDefault="0011776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4FD9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Лиховидова В. С.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тношение студентов ВолгГМУ к «мужским» и «женским» специальностям в медицине / В. С. Лиховидова, А. А. Машлыкин, А. Б. Зулхашева // Актуальные проблемы экспериментальной и клинической медицины : </w:t>
      </w:r>
      <w:r w:rsidR="00962E6A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м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атериалы 78-й международной научно-практической конференции молодых ученых и студентов, Волгоград, 14</w:t>
      </w:r>
      <w:r w:rsidR="00AC3BA7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16 октября 2020 года. – Волгоград</w:t>
      </w:r>
      <w:r w:rsidR="00DF317B"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C34FD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C34FD9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91-192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E6A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406DA2" w:rsidRPr="00010A8F" w:rsidRDefault="00CE3D4A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E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Малолеткова А. А.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обенности организации учебного процесса на языке-посреднике у иностранных студентов-стоматологов на кафедре ортопедической стоматологии с курсом клинической стоматологии / А. А. Малолеткова, Ю. В. Агее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DF317B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AE6EB5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86-188.</w:t>
      </w:r>
    </w:p>
    <w:p w:rsidR="00406DA2" w:rsidRPr="00010A8F" w:rsidRDefault="00CE3D4A" w:rsidP="00AE6EB5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E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Машков А. В.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Формирование профессиональной мотивации иностранных студентов в российских вузах / А. В. Машков, А. В. Лашакова, М. А. Родин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DF317B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:</w:t>
      </w:r>
      <w:r w:rsidR="00010A8F" w:rsidRPr="00AE6EB5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Издательство ВолгГМУ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91-193</w:t>
      </w:r>
      <w:r w:rsidRPr="00F10880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406DA2" w:rsidRPr="00010A8F" w:rsidRDefault="0011776D" w:rsidP="00AE6EB5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E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Машлыкин А. А.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Эффективность персонифицированного образования у студентов медицинского вуза на примере хирургического клуба волггму / А. А. Машлыкин, М. С. Яковенко, Д. Д. Исаев // Актуальные проблемы экспериментальной и клинической медицины : </w:t>
      </w:r>
      <w:r w:rsidR="00962E6A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м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атериалы 78-й международной научно-практической конференции молодых ученых и студентов, Волгоград, 14</w:t>
      </w:r>
      <w:r w:rsidR="0087269E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16 октября 2020 года. – Волгоград</w:t>
      </w:r>
      <w:r w:rsidR="00DF317B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AE6EB5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97-198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962E6A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*</w:t>
      </w:r>
    </w:p>
    <w:p w:rsidR="00406DA2" w:rsidRPr="00010A8F" w:rsidRDefault="00CE3D4A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E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Медведева Л. М. 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Изучение истории как средство воспитания иностранных студентов / Л. М. Медведе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</w:t>
      </w:r>
      <w:r w:rsidR="00010A8F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тета, Волгоград, 28 января 2020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DF317B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AE6EB5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="00D25036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93-195.</w:t>
      </w:r>
    </w:p>
    <w:p w:rsidR="0038084E" w:rsidRPr="00010A8F" w:rsidRDefault="00453A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E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Методические подходы к определению ТНС-индекса при выполнении работ на открытой территории в климатических условиях Волгоградской области (летний период года)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В. В. Мирочник, Н. И. Латышевская, Л. А. Давыденко, Е. В. Яхонтова // Обмен веществ при адаптации и повреждении </w:t>
      </w:r>
      <w:r w:rsidR="00010A8F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дни клинической лабораторной диагностики на Дону : XIX Российская научно-практическая конференция с международным участием, Ростов-на-Дону, 20 ноября 2020 года. – Ростов-на-Дону</w:t>
      </w:r>
      <w:r w:rsidR="00DF317B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: Ростовский государственный медицинский университет, 2020. – С. 78-81.</w:t>
      </w:r>
      <w:r w:rsidR="00A96B13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D25036" w:rsidRPr="00AE6EB5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О</w:t>
      </w:r>
      <w:r w:rsidR="00D25036">
        <w:rPr>
          <w:rFonts w:ascii="Times New Roman" w:hAnsi="Times New Roman"/>
          <w:sz w:val="24"/>
          <w:szCs w:val="24"/>
          <w:lang w:eastAsia="ru-RU"/>
        </w:rPr>
        <w:t>Д</w:t>
      </w:r>
    </w:p>
    <w:p w:rsidR="0038084E" w:rsidRPr="00010A8F" w:rsidRDefault="00FD4F39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E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Молодцова И. А.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нформационная гигиена как новое направление в медицине и педагогике / И. А. Молодцова, Л. П. Сливина // Актуальные проблемы образования и здоровья обучающихся : монография / под редакцией В.И. Стародубова, В.А. Тутельяна. – Москва : </w:t>
      </w:r>
      <w:r w:rsidR="00010A8F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Научная книга</w:t>
      </w:r>
      <w:r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2020. – С. 316-338. </w:t>
      </w:r>
      <w:r w:rsidR="00D25036" w:rsidRPr="00AE6EB5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38084E" w:rsidRPr="00010A8F" w:rsidRDefault="00CE3D4A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3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lastRenderedPageBreak/>
        <w:t>Мониторинг показателей, обеспечивающих качество преподавания зарубежным студентам на кафедре лучевой диагностикии лучевой терапии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Е. Д. Лютая, В. С. Подчайнов, Е. В. Белобородова, А. В. Глинская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4A1A4C"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9B793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77-179.</w:t>
      </w:r>
    </w:p>
    <w:p w:rsidR="0038084E" w:rsidRPr="00010A8F" w:rsidRDefault="00CE3D4A" w:rsidP="009B7931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3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Неумоин В. В.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спитательный компонент внеучебной работы с иностранными студентами кафедры физической культуры и здоровья волггму / В. В. Неумоин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010A8F"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.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– Волгоград</w:t>
      </w:r>
      <w:r w:rsidR="004A1A4C"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10A8F" w:rsidRPr="009B793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01-203.</w:t>
      </w:r>
    </w:p>
    <w:p w:rsidR="0038084E" w:rsidRPr="002552A4" w:rsidRDefault="00CE3D4A" w:rsidP="009B7931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3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Неумоин В. В.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>Погружение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 Россию (социокультурная адаптация слушателей довузовского этапа подготовки) / В. В. Неумоин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4A1A4C"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2552A4" w:rsidRPr="009B793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03-205.</w:t>
      </w:r>
    </w:p>
    <w:p w:rsidR="00C9137E" w:rsidRPr="002552A4" w:rsidRDefault="00EF35F3" w:rsidP="009B7931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3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Новиков Д. С.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тратегическое целеполагание подготовки студентов педвузов к деятельности по укреплению здоровья учащихся в условиях модернизации образования / Д. С. Новиков // Инновации в профессиональном и профессионально-педагогическом образовании : материалы 25-й Международной научно-практической конференции, Екатеринбург, 07</w:t>
      </w:r>
      <w:r w:rsidR="0087269E"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>08 апреля 2020 года. – Екатеринбург</w:t>
      </w:r>
      <w:r w:rsidR="00DF317B"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Российский государственный профессионально-педагогический университет, 2020. – С. 91-93. </w:t>
      </w:r>
      <w:r w:rsidR="00D25036"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C9137E" w:rsidRPr="002552A4" w:rsidRDefault="006700EB" w:rsidP="009B7931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3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Опыт преподавания анатомии лабораторных животных иностранным студентам на кафедре оперативной хирургиии топографической анатомии Волгоградского государственного медицинского университета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А. А. Воробьев, Е. Е. Писарева, Е. В. Литвина, О. Д.</w:t>
      </w:r>
      <w:r w:rsidR="0087269E"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9B7931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Чулков, А. С. Мазунов, М. Ш. М. Омар 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>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DF317B"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2552A4" w:rsidRPr="009B793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52-54</w:t>
      </w:r>
      <w:r w:rsidR="009B7931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2552A4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</w:p>
    <w:p w:rsidR="00D25036" w:rsidRPr="002552A4" w:rsidRDefault="00CE3D4A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2A4">
        <w:rPr>
          <w:rFonts w:ascii="Times New Roman" w:hAnsi="Times New Roman"/>
          <w:b/>
          <w:sz w:val="24"/>
          <w:szCs w:val="24"/>
          <w:lang w:eastAsia="ru-RU"/>
        </w:rPr>
        <w:t>Организация воспитательной работы с иностранными студентами, проводимой на кафедре общей гигиены и экологии</w:t>
      </w:r>
      <w:r w:rsidRPr="002552A4">
        <w:rPr>
          <w:rFonts w:ascii="Times New Roman" w:hAnsi="Times New Roman"/>
          <w:sz w:val="24"/>
          <w:szCs w:val="24"/>
          <w:lang w:eastAsia="ru-RU"/>
        </w:rPr>
        <w:t xml:space="preserve"> / Н. И. Латышевская, Н. В. Левченко, Е. Л. Шестопалова, Е. В. Яхонт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2552A4" w:rsidRPr="002552A4">
        <w:rPr>
          <w:rFonts w:ascii="Times New Roman" w:hAnsi="Times New Roman"/>
          <w:sz w:val="24"/>
          <w:szCs w:val="24"/>
          <w:lang w:eastAsia="ru-RU"/>
        </w:rPr>
        <w:t xml:space="preserve"> Волгоград, 28 января 2020 года</w:t>
      </w:r>
      <w:r w:rsidRPr="002552A4">
        <w:rPr>
          <w:rFonts w:ascii="Times New Roman" w:hAnsi="Times New Roman"/>
          <w:sz w:val="24"/>
          <w:szCs w:val="24"/>
          <w:lang w:eastAsia="ru-RU"/>
        </w:rPr>
        <w:t>. – Волгоград</w:t>
      </w:r>
      <w:r w:rsidR="00DF31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52A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552A4" w:rsidRPr="002552A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552A4">
        <w:rPr>
          <w:rFonts w:ascii="Times New Roman" w:hAnsi="Times New Roman"/>
          <w:sz w:val="24"/>
          <w:szCs w:val="24"/>
          <w:lang w:eastAsia="ru-RU"/>
        </w:rPr>
        <w:t>, 2020. – С. 167-168.</w:t>
      </w:r>
    </w:p>
    <w:p w:rsidR="00C9137E" w:rsidRPr="002552A4" w:rsidRDefault="00CE3D4A" w:rsidP="0058285A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85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Оруджев Н. Я.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нтерактивные занятия, применяемые для обучения иностранных студентов специальным дисциплинам / Н. Я. Оруджев, Н. А. Черная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2552A4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231C01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2552A4" w:rsidRPr="0058285A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10-211</w:t>
      </w:r>
      <w:r w:rsidRPr="002552A4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C9137E" w:rsidRPr="002552A4" w:rsidRDefault="007C1821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сипов А. В. </w:t>
      </w:r>
      <w:r w:rsidRPr="00294317">
        <w:rPr>
          <w:rFonts w:ascii="Times New Roman" w:hAnsi="Times New Roman"/>
          <w:sz w:val="24"/>
          <w:szCs w:val="24"/>
          <w:lang w:eastAsia="ru-RU"/>
        </w:rPr>
        <w:t>Мотивационные факторы выбора будущей специальности студентами 5-го курса лечебного факультета: компарация результатов исследований 2009 и 2019 годов / А. В. Осипов, В. В. Деларю // Актуальные вопросы клинической психологии в регионе : материалы Всероссийской научно-практической конференции, Волгоград, 18 сентября 2020 года. – Волгоград</w:t>
      </w:r>
      <w:r w:rsidR="0023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552A4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20. – С. 126-129. </w:t>
      </w:r>
      <w:r w:rsidR="00BB6E05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C9137E" w:rsidRPr="002552A4" w:rsidRDefault="0054512D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036">
        <w:rPr>
          <w:rFonts w:ascii="Times New Roman" w:hAnsi="Times New Roman"/>
          <w:b/>
          <w:sz w:val="24"/>
          <w:szCs w:val="24"/>
          <w:lang w:eastAsia="ru-RU"/>
        </w:rPr>
        <w:t>Особенности обучения иностранных студентов на кафедре общей хирургии с урологией ФГБОУ во Волгоградский государственный медицинский университет</w:t>
      </w:r>
      <w:r w:rsidRPr="00D25036">
        <w:rPr>
          <w:rFonts w:ascii="Times New Roman" w:hAnsi="Times New Roman"/>
          <w:sz w:val="24"/>
          <w:szCs w:val="24"/>
          <w:lang w:eastAsia="ru-RU"/>
        </w:rPr>
        <w:t xml:space="preserve"> / А. А. Полянцев, Д. В. Линченко, Д. В. Фролов, В. А. Иевлев, А. А. Кузнецов, А. А. Полянцев Мл., А. А. Черноволенко</w:t>
      </w:r>
      <w:r w:rsidRPr="00D2503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D25036">
        <w:rPr>
          <w:rFonts w:ascii="Times New Roman" w:hAnsi="Times New Roman"/>
          <w:sz w:val="24"/>
          <w:szCs w:val="24"/>
          <w:lang w:eastAsia="ru-RU"/>
        </w:rPr>
        <w:t>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</w:t>
      </w:r>
      <w:r w:rsidR="002552A4">
        <w:rPr>
          <w:rFonts w:ascii="Times New Roman" w:hAnsi="Times New Roman"/>
          <w:sz w:val="24"/>
          <w:szCs w:val="24"/>
          <w:lang w:eastAsia="ru-RU"/>
        </w:rPr>
        <w:t>20 года</w:t>
      </w:r>
      <w:r w:rsidRPr="00D25036">
        <w:rPr>
          <w:rFonts w:ascii="Times New Roman" w:hAnsi="Times New Roman"/>
          <w:sz w:val="24"/>
          <w:szCs w:val="24"/>
          <w:lang w:eastAsia="ru-RU"/>
        </w:rPr>
        <w:t>. – Волгоград</w:t>
      </w:r>
      <w:r w:rsidR="0023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5036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552A4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D25036">
        <w:rPr>
          <w:rFonts w:ascii="Times New Roman" w:hAnsi="Times New Roman"/>
          <w:sz w:val="24"/>
          <w:szCs w:val="24"/>
          <w:lang w:eastAsia="ru-RU"/>
        </w:rPr>
        <w:t>, 2020. – С. 219-221.</w:t>
      </w:r>
    </w:p>
    <w:p w:rsidR="005E28B1" w:rsidRPr="002552A4" w:rsidRDefault="0054512D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85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Особенности обучения зарубежных студентов на кафедре хирургической стоматологии и ЧЛХ ВолгГМУ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Е. В. Фомичев, И. В. Химич, Е. Н. Я</w:t>
      </w:r>
      <w:r w:rsidR="00273F82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рыгина, М. В. Кирпичников, К. А.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аргсян</w:t>
      </w:r>
      <w:r w:rsidRPr="0058285A">
        <w:rPr>
          <w:rFonts w:ascii="Times New Roman" w:hAnsi="Times New Roman"/>
          <w:color w:val="000000"/>
          <w:sz w:val="16"/>
          <w:szCs w:val="16"/>
          <w:shd w:val="clear" w:color="auto" w:fill="FFFFFF" w:themeFill="background1"/>
        </w:rPr>
        <w:t xml:space="preserve">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 . – Волгоград</w:t>
      </w:r>
      <w:r w:rsidR="00231C01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2552A4" w:rsidRPr="0058285A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80-283.</w:t>
      </w:r>
    </w:p>
    <w:p w:rsidR="005E28B1" w:rsidRPr="002552A4" w:rsidRDefault="0054512D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85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Особенности чтения лекций по морфологическим дисциплинам иностранным студентам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Л. И. Кондакова, О. В. Федорова, С. В. Федоров,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А. В. Зуб, В. Л. Загребин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2552A4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231C01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2552A4" w:rsidRPr="0058285A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130-132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D25036" w:rsidRPr="002552A4" w:rsidRDefault="00CE3D4A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85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Панченко Д. В.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Использование визуальных текстов в процессе обучения русскому языку как иностранному / Д. В. Панченко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2552A4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231C01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2552A4" w:rsidRPr="0058285A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11-213</w:t>
      </w:r>
      <w:r w:rsidRPr="002552A4">
        <w:rPr>
          <w:rFonts w:ascii="Times New Roman" w:hAnsi="Times New Roman"/>
          <w:sz w:val="24"/>
          <w:szCs w:val="24"/>
          <w:shd w:val="clear" w:color="auto" w:fill="F5F5F5"/>
        </w:rPr>
        <w:t xml:space="preserve">. </w:t>
      </w:r>
    </w:p>
    <w:p w:rsidR="005E28B1" w:rsidRPr="002552A4" w:rsidRDefault="00EF35F3" w:rsidP="0058285A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52A4">
        <w:rPr>
          <w:rFonts w:ascii="Times New Roman" w:hAnsi="Times New Roman"/>
          <w:b/>
          <w:sz w:val="24"/>
          <w:szCs w:val="24"/>
          <w:shd w:val="clear" w:color="auto" w:fill="F5F5F5"/>
        </w:rPr>
        <w:t xml:space="preserve">Пархоменко А. Н. </w:t>
      </w:r>
      <w:r w:rsidRPr="002552A4">
        <w:rPr>
          <w:rFonts w:ascii="Times New Roman" w:hAnsi="Times New Roman"/>
          <w:sz w:val="24"/>
          <w:szCs w:val="24"/>
          <w:shd w:val="clear" w:color="auto" w:fill="F5F5F5"/>
        </w:rPr>
        <w:t>Об особенностях организации учебного процесса в период распространения новой коронавирусной инфекции на примере стоматологических кафедр / А. Н. Пархоменко, В. И. Шемонаев, Т. Б. Тимачева // Фундаментальные основы инновационного развития науки и образования : материалы международной научно-практи</w:t>
      </w:r>
      <w:r w:rsidR="00785D79">
        <w:rPr>
          <w:rFonts w:ascii="Times New Roman" w:hAnsi="Times New Roman"/>
          <w:sz w:val="24"/>
          <w:szCs w:val="24"/>
          <w:shd w:val="clear" w:color="auto" w:fill="F5F5F5"/>
        </w:rPr>
        <w:t>ческой конференции ТГМУ им. Абу</w:t>
      </w:r>
      <w:r w:rsidRPr="002552A4">
        <w:rPr>
          <w:rFonts w:ascii="Times New Roman" w:hAnsi="Times New Roman"/>
          <w:sz w:val="24"/>
          <w:szCs w:val="24"/>
          <w:shd w:val="clear" w:color="auto" w:fill="F5F5F5"/>
        </w:rPr>
        <w:t xml:space="preserve">али </w:t>
      </w:r>
      <w:r w:rsidR="00785D79">
        <w:rPr>
          <w:rFonts w:ascii="Times New Roman" w:hAnsi="Times New Roman"/>
          <w:sz w:val="24"/>
          <w:szCs w:val="24"/>
          <w:shd w:val="clear" w:color="auto" w:fill="F5F5F5"/>
        </w:rPr>
        <w:t>и</w:t>
      </w:r>
      <w:r w:rsidRPr="002552A4">
        <w:rPr>
          <w:rFonts w:ascii="Times New Roman" w:hAnsi="Times New Roman"/>
          <w:sz w:val="24"/>
          <w:szCs w:val="24"/>
          <w:shd w:val="clear" w:color="auto" w:fill="F5F5F5"/>
        </w:rPr>
        <w:t>бни Сино (68-ая годичная) «Достижения и проблемы фундаментальной науки и клинической медицины», посвященной «Годам развития села, туризма и народных ремёсел (2019-2021)», Душамбе, 27 ноября 2020 года. – Душамбе</w:t>
      </w:r>
      <w:r w:rsidR="00231C01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Pr="002552A4">
        <w:rPr>
          <w:rFonts w:ascii="Times New Roman" w:hAnsi="Times New Roman"/>
          <w:sz w:val="24"/>
          <w:szCs w:val="24"/>
          <w:shd w:val="clear" w:color="auto" w:fill="F5F5F5"/>
        </w:rPr>
        <w:t xml:space="preserve">: Таджикский государственный медицинский университет им. Абуали </w:t>
      </w:r>
      <w:r w:rsidR="00785D79">
        <w:rPr>
          <w:rFonts w:ascii="Times New Roman" w:hAnsi="Times New Roman"/>
          <w:sz w:val="24"/>
          <w:szCs w:val="24"/>
          <w:shd w:val="clear" w:color="auto" w:fill="F5F5F5"/>
        </w:rPr>
        <w:t>и</w:t>
      </w:r>
      <w:r w:rsidRPr="002552A4">
        <w:rPr>
          <w:rFonts w:ascii="Times New Roman" w:hAnsi="Times New Roman"/>
          <w:sz w:val="24"/>
          <w:szCs w:val="24"/>
          <w:shd w:val="clear" w:color="auto" w:fill="F5F5F5"/>
        </w:rPr>
        <w:t>бни Сино, 2020. – С. 430-432</w:t>
      </w:r>
      <w:r w:rsidR="002552A4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7C2DD7" w:rsidRPr="002552A4" w:rsidRDefault="00CE3D4A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85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Петров В. И.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бучение иностранных студентов </w:t>
      </w:r>
      <w:r w:rsidR="007C2DD7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–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дно из приоритетных направлений международной деятельности Волгоградского государственного медицинского университета / В. И. Петров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 xml:space="preserve">государственного медицинского университета, Волгоград, 28 января 2020 </w:t>
      </w:r>
      <w:r w:rsidR="002552A4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года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231C01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2552A4" w:rsidRPr="0058285A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5-6.</w:t>
      </w:r>
    </w:p>
    <w:p w:rsidR="00886B61" w:rsidRPr="002552A4" w:rsidRDefault="00CE3D4A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85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Подуруева-Милоевич В. Ю.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обенности преподавания латинского языка в медицинском вузе во франкоговорящей аудитории / В. Ю. Подуруева-Милоевич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2552A4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231C01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2552A4" w:rsidRPr="0058285A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13-216</w:t>
      </w:r>
      <w:r w:rsidRPr="007C2DD7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7C2DD7" w:rsidRPr="008D3CFC" w:rsidRDefault="00CE3D4A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85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Попова В. В.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Адаптационные возможности африканских студентов в процессе обучения в медицинском вузе / В. В. Поп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8D3CFC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231C01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8D3CFC" w:rsidRPr="0058285A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22-223</w:t>
      </w:r>
      <w:r w:rsidRPr="007C2DD7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3D3079" w:rsidRPr="008D3CFC" w:rsidRDefault="009B4EA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Попова В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Самостоятельная работа иностранных студентов в условиях удаленного доступа / В. В. Попова // Стратегии развития профессиональной подготовки педагога в условиях цифровой трансформации системы образования : </w:t>
      </w:r>
      <w:r w:rsidR="008D3CFC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материалов международной научной конференции, Волгоград, 17</w:t>
      </w:r>
      <w:r w:rsidR="00785D79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9 ноября 2020 года. – Волгоград</w:t>
      </w:r>
      <w:r w:rsidR="0023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Принт, 2020. – С. 111-117.</w:t>
      </w:r>
    </w:p>
    <w:p w:rsidR="00A07EED" w:rsidRPr="00E3097B" w:rsidRDefault="00CE3D4A" w:rsidP="0058285A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85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Принцип наглядности в обучении иностранных студентов специальным дисциплинам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С. В. Крайнов, А. Н. Попова, И. В. Фирсова, </w:t>
      </w:r>
      <w:r w:rsidR="00AF004D" w:rsidRPr="0058285A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Н. Н. </w:t>
      </w:r>
      <w:r w:rsidRPr="0058285A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Триголос, </w:t>
      </w:r>
      <w:r w:rsidR="00AF004D" w:rsidRPr="0058285A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>М. В.</w:t>
      </w:r>
      <w:r w:rsidR="00AF004D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8285A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Кабытова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8D3CFC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231C01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8D3CFC" w:rsidRPr="0058285A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, 2</w:t>
      </w:r>
      <w:r w:rsidR="00A07EED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020. – С. 145-147</w:t>
      </w:r>
      <w:r w:rsidR="00A07EED" w:rsidRPr="00E3097B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3D3079" w:rsidRPr="00E3097B" w:rsidRDefault="00B42B08" w:rsidP="0058285A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97B">
        <w:rPr>
          <w:rFonts w:ascii="Times New Roman" w:hAnsi="Times New Roman"/>
          <w:b/>
          <w:sz w:val="24"/>
          <w:szCs w:val="24"/>
          <w:lang w:eastAsia="ru-RU"/>
        </w:rPr>
        <w:t>Проблемы обучения зарубежных студентов на кафедре стоматологии детского возраста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 / Е. Е. Маслак, И. В. Фоменко, Т. Г. Хмызова, Т. Н. Каменнова, И.</w:t>
      </w:r>
      <w:r w:rsidR="002D30DE" w:rsidRPr="00E3097B">
        <w:rPr>
          <w:rFonts w:ascii="Times New Roman" w:hAnsi="Times New Roman"/>
          <w:sz w:val="24"/>
          <w:szCs w:val="24"/>
          <w:lang w:eastAsia="ru-RU"/>
        </w:rPr>
        <w:t xml:space="preserve"> В. Афонина, Д. И. Фурсик, А. Л. Касаткина</w:t>
      </w:r>
      <w:r w:rsidRPr="00E3097B">
        <w:rPr>
          <w:rFonts w:ascii="Times New Roman" w:hAnsi="Times New Roman"/>
          <w:i/>
          <w:iCs/>
          <w:color w:val="00008F"/>
          <w:sz w:val="24"/>
          <w:szCs w:val="24"/>
          <w:shd w:val="clear" w:color="auto" w:fill="F5F5F5"/>
        </w:rPr>
        <w:t>.</w:t>
      </w:r>
      <w:r w:rsidRPr="00E309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97B">
        <w:rPr>
          <w:rFonts w:ascii="Times New Roman" w:hAnsi="Times New Roman"/>
          <w:sz w:val="24"/>
          <w:szCs w:val="24"/>
          <w:lang w:eastAsia="ru-RU"/>
        </w:rPr>
        <w:t>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231C01" w:rsidRPr="00E309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097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D3CFC" w:rsidRPr="00E3097B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E3097B">
        <w:rPr>
          <w:rFonts w:ascii="Times New Roman" w:hAnsi="Times New Roman"/>
          <w:sz w:val="24"/>
          <w:szCs w:val="24"/>
          <w:lang w:eastAsia="ru-RU"/>
        </w:rPr>
        <w:t>, 2020. – С. 189-191.</w:t>
      </w:r>
    </w:p>
    <w:p w:rsidR="003D3079" w:rsidRPr="00E3097B" w:rsidRDefault="00CE3D4A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85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Проведение производственных практик в медицинском вузе с использованием инновационных методов обучения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/ А. В. Запорощенко, И. В. Ивахненко, С. С. Краюшкин, Е. В. Садык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231C01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6F0F9C" w:rsidRPr="0058285A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="00A07EED" w:rsidRPr="0058285A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99-100.</w:t>
      </w:r>
    </w:p>
    <w:p w:rsidR="003D3079" w:rsidRPr="00A07EED" w:rsidRDefault="0054512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F20">
        <w:rPr>
          <w:rFonts w:ascii="Times New Roman" w:hAnsi="Times New Roman"/>
          <w:b/>
          <w:sz w:val="24"/>
          <w:szCs w:val="24"/>
          <w:lang w:eastAsia="ru-RU"/>
        </w:rPr>
        <w:t>Реброва Д. Н.</w:t>
      </w:r>
      <w:r w:rsidRPr="00CD2F20">
        <w:rPr>
          <w:rFonts w:ascii="Times New Roman" w:hAnsi="Times New Roman"/>
          <w:sz w:val="24"/>
          <w:szCs w:val="24"/>
          <w:lang w:eastAsia="ru-RU"/>
        </w:rPr>
        <w:t xml:space="preserve"> Особенности воспитательной работы с иностранными студентами в процессе их адаптации к условиям обучения в России / Д. Н. Ребр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6F0F9C" w:rsidRPr="00CD2F20">
        <w:rPr>
          <w:rFonts w:ascii="Times New Roman" w:hAnsi="Times New Roman"/>
          <w:sz w:val="24"/>
          <w:szCs w:val="24"/>
          <w:lang w:eastAsia="ru-RU"/>
        </w:rPr>
        <w:t xml:space="preserve"> Волгоград, 28 января 2020 года</w:t>
      </w:r>
      <w:r w:rsidRPr="00CD2F20">
        <w:rPr>
          <w:rFonts w:ascii="Times New Roman" w:hAnsi="Times New Roman"/>
          <w:sz w:val="24"/>
          <w:szCs w:val="24"/>
          <w:lang w:eastAsia="ru-RU"/>
        </w:rPr>
        <w:t>. – Волгоград</w:t>
      </w:r>
      <w:r w:rsidR="0023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2F20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F0F9C" w:rsidRPr="00CD2F20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CD2F20">
        <w:rPr>
          <w:rFonts w:ascii="Times New Roman" w:hAnsi="Times New Roman"/>
          <w:sz w:val="24"/>
          <w:szCs w:val="24"/>
          <w:lang w:eastAsia="ru-RU"/>
        </w:rPr>
        <w:t>, 2020. – С. 225-227.</w:t>
      </w:r>
    </w:p>
    <w:p w:rsidR="001222E5" w:rsidRPr="00CD2F20" w:rsidRDefault="009B4EA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lastRenderedPageBreak/>
        <w:t>Седова Н. Н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Дегуманизация высшего медицинского образования: закономерность или девиация / Н. Н. Седова // Сборник тезисов по итогам Профессорского форума 2020 «Национальные проекты и профессорское сообщество», Москва, 1</w:t>
      </w:r>
      <w:r w:rsidR="00CD2F20">
        <w:rPr>
          <w:rFonts w:ascii="Times New Roman" w:hAnsi="Times New Roman"/>
          <w:sz w:val="24"/>
          <w:szCs w:val="24"/>
          <w:lang w:eastAsia="ru-RU"/>
        </w:rPr>
        <w:t>6</w:t>
      </w:r>
      <w:r w:rsidR="00AC3BA7">
        <w:rPr>
          <w:rFonts w:ascii="Times New Roman" w:hAnsi="Times New Roman"/>
          <w:sz w:val="24"/>
          <w:szCs w:val="24"/>
          <w:lang w:eastAsia="ru-RU"/>
        </w:rPr>
        <w:t>-</w:t>
      </w:r>
      <w:r w:rsidR="00CD2F20">
        <w:rPr>
          <w:rFonts w:ascii="Times New Roman" w:hAnsi="Times New Roman"/>
          <w:sz w:val="24"/>
          <w:szCs w:val="24"/>
          <w:lang w:eastAsia="ru-RU"/>
        </w:rPr>
        <w:t>19 ноября 2020 года. – Москва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20. – С. 8-11. </w:t>
      </w:r>
      <w:r w:rsidR="0086128C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1222E5" w:rsidRPr="00CD2F20" w:rsidRDefault="00453A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F20">
        <w:rPr>
          <w:rFonts w:ascii="Times New Roman" w:hAnsi="Times New Roman"/>
          <w:b/>
          <w:sz w:val="24"/>
          <w:szCs w:val="24"/>
        </w:rPr>
        <w:t>Седова Н. Н.</w:t>
      </w:r>
      <w:r w:rsidRPr="00CD2F20">
        <w:rPr>
          <w:rFonts w:ascii="Times New Roman" w:hAnsi="Times New Roman"/>
          <w:sz w:val="24"/>
          <w:szCs w:val="24"/>
        </w:rPr>
        <w:t xml:space="preserve"> Профессиональные и гуманитарные навыки в высшем медицинском образовании / Н. Н. Седова, А. В. Петров // Развитие потенциала социально-гуманитарных наук в формировании soft skills медицинских кадров юга России : межвузовская научно-практическая конференция врамках НОМК «Южный», Ростов-на-Дону, 27 февраля 2020 года. – Ростов-на-Дону</w:t>
      </w:r>
      <w:r w:rsidR="00231C01">
        <w:rPr>
          <w:rFonts w:ascii="Times New Roman" w:hAnsi="Times New Roman"/>
          <w:sz w:val="24"/>
          <w:szCs w:val="24"/>
        </w:rPr>
        <w:t xml:space="preserve"> </w:t>
      </w:r>
      <w:r w:rsidRPr="00CD2F20">
        <w:rPr>
          <w:rFonts w:ascii="Times New Roman" w:hAnsi="Times New Roman"/>
          <w:sz w:val="24"/>
          <w:szCs w:val="24"/>
        </w:rPr>
        <w:t xml:space="preserve">: Ростовский государственный медицинский университет, 2020. – С. 180-183. </w:t>
      </w:r>
      <w:r w:rsidR="00D53C1B">
        <w:rPr>
          <w:rFonts w:ascii="Times New Roman" w:hAnsi="Times New Roman"/>
          <w:sz w:val="24"/>
          <w:szCs w:val="24"/>
        </w:rPr>
        <w:t>ОД</w:t>
      </w:r>
    </w:p>
    <w:p w:rsidR="001222E5" w:rsidRPr="00CD2F20" w:rsidRDefault="00FD4F39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Седова Н. Н.</w:t>
      </w:r>
      <w:r w:rsidRPr="00294317">
        <w:rPr>
          <w:rFonts w:ascii="Times New Roman" w:hAnsi="Times New Roman"/>
          <w:sz w:val="24"/>
          <w:szCs w:val="24"/>
        </w:rPr>
        <w:t xml:space="preserve"> Цифровизация цефализации: прогресс или эволюционный тупик? (Вместо введения) / Н. Н. Седова // Размышления о человеке</w:t>
      </w:r>
      <w:r w:rsidR="0087269E">
        <w:rPr>
          <w:rFonts w:ascii="Times New Roman" w:hAnsi="Times New Roman"/>
          <w:sz w:val="24"/>
          <w:szCs w:val="24"/>
        </w:rPr>
        <w:t xml:space="preserve"> : коллективная монография</w:t>
      </w:r>
      <w:r w:rsidR="00AC3BA7">
        <w:rPr>
          <w:rFonts w:ascii="Times New Roman" w:hAnsi="Times New Roman"/>
          <w:sz w:val="24"/>
          <w:szCs w:val="24"/>
        </w:rPr>
        <w:t xml:space="preserve"> / под общ. ред. В. В. Шкарина. </w:t>
      </w:r>
      <w:r w:rsidR="00C56BA7">
        <w:rPr>
          <w:rFonts w:ascii="Times New Roman" w:hAnsi="Times New Roman"/>
          <w:sz w:val="24"/>
          <w:szCs w:val="24"/>
        </w:rPr>
        <w:t xml:space="preserve">– </w:t>
      </w:r>
      <w:r w:rsidRPr="00294317">
        <w:rPr>
          <w:rFonts w:ascii="Times New Roman" w:hAnsi="Times New Roman"/>
          <w:sz w:val="24"/>
          <w:szCs w:val="24"/>
        </w:rPr>
        <w:t xml:space="preserve">Волгоград : </w:t>
      </w:r>
      <w:r w:rsidR="00CD2F20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0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7-18</w:t>
      </w:r>
      <w:r w:rsidR="001222E5" w:rsidRPr="00294317">
        <w:rPr>
          <w:rFonts w:ascii="Times New Roman" w:hAnsi="Times New Roman"/>
          <w:sz w:val="24"/>
          <w:szCs w:val="24"/>
          <w:lang w:eastAsia="ru-RU"/>
        </w:rPr>
        <w:t>. *</w:t>
      </w:r>
    </w:p>
    <w:p w:rsidR="001222E5" w:rsidRPr="00CD2F20" w:rsidRDefault="007C1821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F20">
        <w:rPr>
          <w:rFonts w:ascii="Times New Roman" w:hAnsi="Times New Roman"/>
          <w:b/>
          <w:sz w:val="24"/>
          <w:szCs w:val="24"/>
        </w:rPr>
        <w:t>Смирнов В. М.</w:t>
      </w:r>
      <w:r w:rsidRPr="00CD2F20">
        <w:rPr>
          <w:rFonts w:ascii="Times New Roman" w:hAnsi="Times New Roman"/>
          <w:sz w:val="24"/>
          <w:szCs w:val="24"/>
        </w:rPr>
        <w:t xml:space="preserve"> Особенности социально-психологической адаптации иностранных студентов в университетах медицинского профиля / В. М. Смирнов, В. В. Болучевская, Р. О. Абдрахманова // Актуальные вопросы клинической психологии в регионе : материалы Всероссийской научно-практической конференции, Волгоград, 18 сентября 2020 года. – Волгоград</w:t>
      </w:r>
      <w:r w:rsidR="00231C01">
        <w:rPr>
          <w:rFonts w:ascii="Times New Roman" w:hAnsi="Times New Roman"/>
          <w:sz w:val="24"/>
          <w:szCs w:val="24"/>
        </w:rPr>
        <w:t xml:space="preserve"> </w:t>
      </w:r>
      <w:r w:rsidRPr="00CD2F20">
        <w:rPr>
          <w:rFonts w:ascii="Times New Roman" w:hAnsi="Times New Roman"/>
          <w:sz w:val="24"/>
          <w:szCs w:val="24"/>
        </w:rPr>
        <w:t xml:space="preserve">: </w:t>
      </w:r>
      <w:r w:rsidR="00CD2F20" w:rsidRPr="00CD2F20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CD2F20">
        <w:rPr>
          <w:rFonts w:ascii="Times New Roman" w:hAnsi="Times New Roman"/>
          <w:sz w:val="24"/>
          <w:szCs w:val="24"/>
        </w:rPr>
        <w:t>, 2020. – С. 176-181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F5E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1222E5" w:rsidRPr="00CD2F20" w:rsidRDefault="00453A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F20">
        <w:rPr>
          <w:rFonts w:ascii="Times New Roman" w:hAnsi="Times New Roman"/>
          <w:b/>
          <w:sz w:val="24"/>
          <w:szCs w:val="24"/>
          <w:shd w:val="clear" w:color="auto" w:fill="FFFFFF"/>
        </w:rPr>
        <w:t>Смирнов К. С.</w:t>
      </w:r>
      <w:r w:rsidRPr="00CD2F20">
        <w:rPr>
          <w:rFonts w:ascii="Times New Roman" w:hAnsi="Times New Roman"/>
          <w:sz w:val="24"/>
          <w:szCs w:val="24"/>
          <w:shd w:val="clear" w:color="auto" w:fill="FFFFFF"/>
        </w:rPr>
        <w:t xml:space="preserve"> Роль биоэтики в формировании сознания будущего врача / К. С. Смирнов // Развитие потенциала социально-гуманитарных наук в формировании soft skills медицинских кадров юга России : межвузовская научно-практическая конференция врамках НОМК «Южный», Ростов-на-Дону, 27 февраля 2020 года. – Ростов-на-Дону</w:t>
      </w:r>
      <w:r w:rsidR="00231C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D2F20">
        <w:rPr>
          <w:rFonts w:ascii="Times New Roman" w:hAnsi="Times New Roman"/>
          <w:sz w:val="24"/>
          <w:szCs w:val="24"/>
          <w:shd w:val="clear" w:color="auto" w:fill="FFFFFF"/>
        </w:rPr>
        <w:t>: Ростовский государственный медицинский университет, 2020. – С. 116-118</w:t>
      </w:r>
      <w:r w:rsidR="00D53C1B" w:rsidRPr="00CD2F2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="00D53C1B">
        <w:rPr>
          <w:rFonts w:ascii="Times New Roman" w:hAnsi="Times New Roman"/>
          <w:sz w:val="24"/>
          <w:szCs w:val="24"/>
          <w:lang w:eastAsia="ru-RU"/>
        </w:rPr>
        <w:t>ОД</w:t>
      </w:r>
    </w:p>
    <w:p w:rsidR="001222E5" w:rsidRPr="00CD2F20" w:rsidRDefault="00B36131" w:rsidP="006A7AC0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AC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обытийное образование в системе персонализированного обучения студентов</w:t>
      </w:r>
      <w:r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А. И. Артюхина, О. Ф. Великанова, В. В. Великанов, В. И. Чумаков // Педагогика и медицина в служении человеку : </w:t>
      </w:r>
      <w:r w:rsidR="00D53C1B"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>м</w:t>
      </w:r>
      <w:r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>атериалы VII Всероссийской научно-практической конференции, Красноярск, 02</w:t>
      </w:r>
      <w:r w:rsidR="0087269E"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>03 декабря 2020 года. – Красноярск</w:t>
      </w:r>
      <w:r w:rsidR="00231C01"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Красноярский государственный медицинский университет им. проф. В.Ф. Войно-Ясенецкого, 2020. – С. 11-16. </w:t>
      </w:r>
      <w:r w:rsidR="00886B61"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D53C1B" w:rsidRPr="00CD2F20" w:rsidRDefault="002D30DE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7AC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пасов А. А.</w:t>
      </w:r>
      <w:r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ейтинг вуза как результат системного подхода к обучению иностранных студентов / А. А. Спасов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 / Волгоградский государственный медицинский университет.– Волгоград</w:t>
      </w:r>
      <w:r w:rsidR="00231C01"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CD2F20" w:rsidRPr="006A7AC0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6A7AC0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7-8.</w:t>
      </w:r>
    </w:p>
    <w:p w:rsidR="0083369E" w:rsidRPr="00CD2F20" w:rsidRDefault="00B36131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Специфика преподавания хирургии в иностранной аудитории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А. А. Полянцев, Т. К. Фомина, Ю. Г. Фатеева, А. А. Полянцев // Нестираемые скрижали: сепсис et cetera : </w:t>
      </w:r>
      <w:r w:rsidR="00D53C1B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материалов конференции Ассоциации общих хирургов, приуроченной к юбилею кафедры общей хирургии ЯГМУ, Ярославль, 18</w:t>
      </w:r>
      <w:r w:rsidR="00AC3BA7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9 мая 2020 года. – Ярославль</w:t>
      </w:r>
      <w:r w:rsidR="0023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Цифровая типография, 2020. – С. 679-681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D53C1B">
        <w:rPr>
          <w:rFonts w:ascii="Times New Roman" w:hAnsi="Times New Roman"/>
          <w:sz w:val="24"/>
          <w:szCs w:val="24"/>
          <w:lang w:eastAsia="ru-RU"/>
        </w:rPr>
        <w:t>ОД</w:t>
      </w:r>
    </w:p>
    <w:p w:rsidR="00A86C0A" w:rsidRPr="00CC7DFF" w:rsidRDefault="00453ABD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DFF">
        <w:rPr>
          <w:rFonts w:ascii="Times New Roman" w:hAnsi="Times New Roman"/>
          <w:b/>
          <w:sz w:val="24"/>
          <w:szCs w:val="24"/>
        </w:rPr>
        <w:t>Токарев К. Е.</w:t>
      </w:r>
      <w:r w:rsidRPr="00CC7DFF">
        <w:rPr>
          <w:rFonts w:ascii="Times New Roman" w:hAnsi="Times New Roman"/>
          <w:sz w:val="24"/>
          <w:szCs w:val="24"/>
        </w:rPr>
        <w:t xml:space="preserve"> Программная реализация многослойной нейронной сети для решения задач распознавания / К. Е. Токарев, А. В. Меликов, </w:t>
      </w:r>
      <w:r w:rsidRPr="00CC7DFF">
        <w:rPr>
          <w:rFonts w:ascii="Times New Roman" w:hAnsi="Times New Roman"/>
          <w:b/>
          <w:sz w:val="24"/>
          <w:szCs w:val="24"/>
        </w:rPr>
        <w:t>Ю. М. Токарева</w:t>
      </w:r>
      <w:r w:rsidRPr="00CC7DFF">
        <w:rPr>
          <w:rFonts w:ascii="Times New Roman" w:hAnsi="Times New Roman"/>
          <w:sz w:val="24"/>
          <w:szCs w:val="24"/>
        </w:rPr>
        <w:t xml:space="preserve"> // Оптимизация сельскохозяйственного землепользования и усиление экспортного потенциала АПК РФ на основе конвергентных технологий : материалы Международной научно-практической конференции, проведенной в рамках Международного научно-практического форума, </w:t>
      </w:r>
      <w:r w:rsidRPr="00CC7DFF">
        <w:rPr>
          <w:rFonts w:ascii="Times New Roman" w:hAnsi="Times New Roman"/>
          <w:sz w:val="24"/>
          <w:szCs w:val="24"/>
        </w:rPr>
        <w:lastRenderedPageBreak/>
        <w:t>посвященного 75-летию Победы в Великой отечественной войне 1941-1945 гг., Волгоград, 29</w:t>
      </w:r>
      <w:r w:rsidR="00AC3BA7" w:rsidRPr="00CC7DFF">
        <w:rPr>
          <w:rFonts w:ascii="Times New Roman" w:hAnsi="Times New Roman"/>
          <w:sz w:val="24"/>
          <w:szCs w:val="24"/>
        </w:rPr>
        <w:t>-</w:t>
      </w:r>
      <w:r w:rsidRPr="00CC7DFF">
        <w:rPr>
          <w:rFonts w:ascii="Times New Roman" w:hAnsi="Times New Roman"/>
          <w:sz w:val="24"/>
          <w:szCs w:val="24"/>
        </w:rPr>
        <w:t>31 января 2020 года. – Волгоград</w:t>
      </w:r>
      <w:r w:rsidR="00231C01" w:rsidRPr="00CC7DFF">
        <w:rPr>
          <w:rFonts w:ascii="Times New Roman" w:hAnsi="Times New Roman"/>
          <w:sz w:val="24"/>
          <w:szCs w:val="24"/>
        </w:rPr>
        <w:t xml:space="preserve"> </w:t>
      </w:r>
      <w:r w:rsidRPr="00CC7DFF">
        <w:rPr>
          <w:rFonts w:ascii="Times New Roman" w:hAnsi="Times New Roman"/>
          <w:sz w:val="24"/>
          <w:szCs w:val="24"/>
        </w:rPr>
        <w:t>: Волгоградский государственный аграрный университет, 2020. – С. 74-79</w:t>
      </w:r>
      <w:r w:rsidRPr="00CC7DFF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>.</w:t>
      </w:r>
    </w:p>
    <w:p w:rsidR="00A86C0A" w:rsidRPr="00CC7DFF" w:rsidRDefault="00DC2245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DFF">
        <w:rPr>
          <w:rFonts w:ascii="Times New Roman" w:hAnsi="Times New Roman"/>
          <w:b/>
          <w:sz w:val="24"/>
          <w:szCs w:val="24"/>
        </w:rPr>
        <w:t>Толмачева С. В.</w:t>
      </w:r>
      <w:r w:rsidRPr="00CC7DFF">
        <w:rPr>
          <w:rFonts w:ascii="Times New Roman" w:hAnsi="Times New Roman"/>
          <w:sz w:val="24"/>
          <w:szCs w:val="24"/>
        </w:rPr>
        <w:t xml:space="preserve"> Проблемно-ориетированная среда в обучении студентов медицинского вуза / С. В. Толмачева, Р. В. Видикер, Е. А. Резникова // Advanced science : сборник статей XI Международной научно-практической конференции, Пенза,</w:t>
      </w:r>
      <w:r w:rsidR="00CD2F20" w:rsidRPr="00CC7DFF">
        <w:rPr>
          <w:rFonts w:ascii="Times New Roman" w:hAnsi="Times New Roman"/>
          <w:sz w:val="24"/>
          <w:szCs w:val="24"/>
        </w:rPr>
        <w:t xml:space="preserve"> 17 января 2020 года. – Пенза</w:t>
      </w:r>
      <w:r w:rsidR="00231C01" w:rsidRPr="00CC7DFF">
        <w:rPr>
          <w:rFonts w:ascii="Times New Roman" w:hAnsi="Times New Roman"/>
          <w:sz w:val="24"/>
          <w:szCs w:val="24"/>
        </w:rPr>
        <w:t xml:space="preserve"> </w:t>
      </w:r>
      <w:r w:rsidR="00CD2F20" w:rsidRPr="00CC7DFF">
        <w:rPr>
          <w:rFonts w:ascii="Times New Roman" w:hAnsi="Times New Roman"/>
          <w:sz w:val="24"/>
          <w:szCs w:val="24"/>
        </w:rPr>
        <w:t>: Наука и Просвещение</w:t>
      </w:r>
      <w:r w:rsidRPr="00CC7DFF">
        <w:rPr>
          <w:rFonts w:ascii="Times New Roman" w:hAnsi="Times New Roman"/>
          <w:sz w:val="24"/>
          <w:szCs w:val="24"/>
        </w:rPr>
        <w:t>, 2020. – С. 215-217</w:t>
      </w:r>
      <w:r w:rsidRPr="00CC7DFF">
        <w:rPr>
          <w:rFonts w:ascii="Times New Roman" w:hAnsi="Times New Roman"/>
          <w:sz w:val="24"/>
          <w:szCs w:val="24"/>
          <w:shd w:val="clear" w:color="auto" w:fill="F5F5F5"/>
        </w:rPr>
        <w:t>.</w:t>
      </w:r>
      <w:r w:rsidRPr="00CC7D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071" w:rsidRPr="00CC7DFF">
        <w:rPr>
          <w:rFonts w:ascii="Times New Roman" w:hAnsi="Times New Roman"/>
          <w:sz w:val="24"/>
          <w:szCs w:val="24"/>
          <w:lang w:eastAsia="ru-RU"/>
        </w:rPr>
        <w:t>ОД</w:t>
      </w:r>
    </w:p>
    <w:p w:rsidR="00A86C0A" w:rsidRPr="00CC7DFF" w:rsidRDefault="00FD4F39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DFF">
        <w:rPr>
          <w:rFonts w:ascii="Times New Roman" w:hAnsi="Times New Roman"/>
          <w:b/>
          <w:bCs/>
          <w:sz w:val="24"/>
          <w:szCs w:val="24"/>
          <w:lang w:eastAsia="ru-RU"/>
        </w:rPr>
        <w:t>Третьяк С. В.</w:t>
      </w:r>
      <w:r w:rsidR="008712CB" w:rsidRPr="00CC7D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7DFF">
        <w:rPr>
          <w:rFonts w:ascii="Times New Roman" w:hAnsi="Times New Roman"/>
          <w:sz w:val="24"/>
          <w:szCs w:val="24"/>
          <w:lang w:eastAsia="ru-RU"/>
        </w:rPr>
        <w:t>Особенности гуманитарного познания и их отражение в методологии организации учебного процесса в м</w:t>
      </w:r>
      <w:r w:rsidR="00CD2F20" w:rsidRPr="00CC7DFF">
        <w:rPr>
          <w:rFonts w:ascii="Times New Roman" w:hAnsi="Times New Roman"/>
          <w:sz w:val="24"/>
          <w:szCs w:val="24"/>
          <w:lang w:eastAsia="ru-RU"/>
        </w:rPr>
        <w:t xml:space="preserve">едицинском вузе / С. В. Третьяк </w:t>
      </w:r>
      <w:r w:rsidRPr="00CC7DFF">
        <w:rPr>
          <w:rFonts w:ascii="Times New Roman" w:hAnsi="Times New Roman"/>
          <w:sz w:val="24"/>
          <w:szCs w:val="24"/>
          <w:lang w:eastAsia="ru-RU"/>
        </w:rPr>
        <w:t>// Размышления о человеке : коллективная монография</w:t>
      </w:r>
      <w:r w:rsidR="00AC3BA7" w:rsidRPr="00CC7DFF">
        <w:rPr>
          <w:rFonts w:ascii="Times New Roman" w:hAnsi="Times New Roman"/>
          <w:sz w:val="24"/>
          <w:szCs w:val="24"/>
        </w:rPr>
        <w:t xml:space="preserve"> / под общ. ред. В. В. Шкарина. </w:t>
      </w:r>
      <w:r w:rsidR="00C56BA7" w:rsidRPr="00CC7DFF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CC7DFF">
        <w:rPr>
          <w:rFonts w:ascii="Times New Roman" w:hAnsi="Times New Roman"/>
          <w:sz w:val="24"/>
          <w:szCs w:val="24"/>
          <w:lang w:eastAsia="ru-RU"/>
        </w:rPr>
        <w:t>Волгоград : Изд-во ВолгГМУ</w:t>
      </w:r>
      <w:r w:rsidR="00A86C0A" w:rsidRPr="00CC7DFF">
        <w:rPr>
          <w:rFonts w:ascii="Times New Roman" w:hAnsi="Times New Roman"/>
          <w:sz w:val="24"/>
          <w:szCs w:val="24"/>
          <w:lang w:eastAsia="ru-RU"/>
        </w:rPr>
        <w:t>, 2020</w:t>
      </w:r>
      <w:r w:rsidR="00C56BA7" w:rsidRPr="00CC7DFF">
        <w:rPr>
          <w:rFonts w:ascii="Times New Roman" w:hAnsi="Times New Roman"/>
          <w:sz w:val="24"/>
          <w:szCs w:val="24"/>
          <w:lang w:eastAsia="ru-RU"/>
        </w:rPr>
        <w:t xml:space="preserve">. – </w:t>
      </w:r>
      <w:r w:rsidR="00A86C0A" w:rsidRPr="00CC7DFF">
        <w:rPr>
          <w:rFonts w:ascii="Times New Roman" w:hAnsi="Times New Roman"/>
          <w:sz w:val="24"/>
          <w:szCs w:val="24"/>
          <w:lang w:eastAsia="ru-RU"/>
        </w:rPr>
        <w:t>С. 173-180.</w:t>
      </w:r>
      <w:r w:rsidR="00B70F79" w:rsidRPr="00CC7DFF">
        <w:rPr>
          <w:rFonts w:ascii="Times New Roman" w:hAnsi="Times New Roman"/>
          <w:sz w:val="24"/>
          <w:szCs w:val="24"/>
          <w:lang w:eastAsia="ru-RU"/>
        </w:rPr>
        <w:t xml:space="preserve"> *</w:t>
      </w:r>
    </w:p>
    <w:p w:rsidR="00A86C0A" w:rsidRPr="00CD2F20" w:rsidRDefault="00B36131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F20">
        <w:rPr>
          <w:rFonts w:ascii="Times New Roman" w:hAnsi="Times New Roman"/>
          <w:b/>
          <w:sz w:val="24"/>
          <w:szCs w:val="24"/>
        </w:rPr>
        <w:t>Ушакова И. А.</w:t>
      </w:r>
      <w:r w:rsidRPr="00CD2F20">
        <w:rPr>
          <w:rFonts w:ascii="Times New Roman" w:hAnsi="Times New Roman"/>
          <w:sz w:val="24"/>
          <w:szCs w:val="24"/>
        </w:rPr>
        <w:t xml:space="preserve"> Влияние физической активности на умственную работоспособность студентов / И. А. Ушакова // Оздоровительная физическая культура молодежи: актуальные проблемы и перспективы : материалы IV Международной научно-практической конференции, Минск, Ташкент, 28 мая 2020 года. – Минск</w:t>
      </w:r>
      <w:r w:rsidR="00AC3BA7">
        <w:rPr>
          <w:rFonts w:ascii="Times New Roman" w:hAnsi="Times New Roman"/>
          <w:sz w:val="24"/>
          <w:szCs w:val="24"/>
        </w:rPr>
        <w:t xml:space="preserve"> </w:t>
      </w:r>
      <w:r w:rsidR="00D36130">
        <w:rPr>
          <w:rFonts w:ascii="Times New Roman" w:hAnsi="Times New Roman"/>
          <w:sz w:val="24"/>
          <w:szCs w:val="24"/>
        </w:rPr>
        <w:t>;</w:t>
      </w:r>
      <w:r w:rsidRPr="00CD2F20">
        <w:rPr>
          <w:rFonts w:ascii="Times New Roman" w:hAnsi="Times New Roman"/>
          <w:sz w:val="24"/>
          <w:szCs w:val="24"/>
        </w:rPr>
        <w:t xml:space="preserve"> Ташкент</w:t>
      </w:r>
      <w:r w:rsidR="00231C01">
        <w:rPr>
          <w:rFonts w:ascii="Times New Roman" w:hAnsi="Times New Roman"/>
          <w:sz w:val="24"/>
          <w:szCs w:val="24"/>
        </w:rPr>
        <w:t xml:space="preserve"> </w:t>
      </w:r>
      <w:r w:rsidRPr="00CD2F20">
        <w:rPr>
          <w:rFonts w:ascii="Times New Roman" w:hAnsi="Times New Roman"/>
          <w:sz w:val="24"/>
          <w:szCs w:val="24"/>
        </w:rPr>
        <w:t>: Белорусский государственный медицинский университет, 2020. – С. 117-120</w:t>
      </w:r>
      <w:r w:rsidRPr="00CD2F20">
        <w:rPr>
          <w:rFonts w:ascii="Times New Roman" w:hAnsi="Times New Roman"/>
          <w:sz w:val="24"/>
          <w:szCs w:val="24"/>
          <w:shd w:val="clear" w:color="auto" w:fill="F5F5F5"/>
        </w:rPr>
        <w:t>.</w:t>
      </w:r>
      <w:r w:rsidRPr="00CD2F20">
        <w:rPr>
          <w:rFonts w:ascii="Times New Roman" w:hAnsi="Times New Roman"/>
          <w:sz w:val="24"/>
          <w:szCs w:val="24"/>
        </w:rPr>
        <w:t xml:space="preserve"> </w:t>
      </w:r>
    </w:p>
    <w:p w:rsidR="00565BCD" w:rsidRPr="00CD2F20" w:rsidRDefault="00453A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F20">
        <w:rPr>
          <w:rFonts w:ascii="Times New Roman" w:hAnsi="Times New Roman"/>
          <w:b/>
          <w:sz w:val="24"/>
          <w:szCs w:val="24"/>
        </w:rPr>
        <w:t>Ушакова И. А.</w:t>
      </w:r>
      <w:r w:rsidRPr="00CD2F20">
        <w:rPr>
          <w:rFonts w:ascii="Times New Roman" w:hAnsi="Times New Roman"/>
          <w:sz w:val="24"/>
          <w:szCs w:val="24"/>
        </w:rPr>
        <w:t xml:space="preserve"> Влияние физической нагрузки на умственную работоспособность студентов / И. А. Ушакова // Актуальные проблемы физическо</w:t>
      </w:r>
      <w:r w:rsidR="00CD2F20" w:rsidRPr="00CD2F20">
        <w:rPr>
          <w:rFonts w:ascii="Times New Roman" w:hAnsi="Times New Roman"/>
          <w:sz w:val="24"/>
          <w:szCs w:val="24"/>
        </w:rPr>
        <w:t>й культуры, спорта и туризма : м</w:t>
      </w:r>
      <w:r w:rsidRPr="00CD2F20">
        <w:rPr>
          <w:rFonts w:ascii="Times New Roman" w:hAnsi="Times New Roman"/>
          <w:sz w:val="24"/>
          <w:szCs w:val="24"/>
        </w:rPr>
        <w:t>атериалы XIV Международной научно-практической конференции, посвященной 75-летию Победы в Великой Отечественной войне. В 2-х томах, Уфа, 25</w:t>
      </w:r>
      <w:r w:rsidR="0087269E">
        <w:rPr>
          <w:rFonts w:ascii="Times New Roman" w:hAnsi="Times New Roman"/>
          <w:sz w:val="24"/>
          <w:szCs w:val="24"/>
        </w:rPr>
        <w:t>-</w:t>
      </w:r>
      <w:r w:rsidRPr="00CD2F20">
        <w:rPr>
          <w:rFonts w:ascii="Times New Roman" w:hAnsi="Times New Roman"/>
          <w:sz w:val="24"/>
          <w:szCs w:val="24"/>
        </w:rPr>
        <w:t>27 марта 2020 года. – Уфа</w:t>
      </w:r>
      <w:r w:rsidR="00231C01">
        <w:rPr>
          <w:rFonts w:ascii="Times New Roman" w:hAnsi="Times New Roman"/>
          <w:sz w:val="24"/>
          <w:szCs w:val="24"/>
        </w:rPr>
        <w:t xml:space="preserve"> </w:t>
      </w:r>
      <w:r w:rsidRPr="00CD2F20">
        <w:rPr>
          <w:rFonts w:ascii="Times New Roman" w:hAnsi="Times New Roman"/>
          <w:sz w:val="24"/>
          <w:szCs w:val="24"/>
        </w:rPr>
        <w:t>: Уфимский государственный авиационный технический университет, 2020. – С. 386-388</w:t>
      </w:r>
      <w:r w:rsidRPr="00565BCD">
        <w:rPr>
          <w:rFonts w:ascii="Times New Roman" w:hAnsi="Times New Roman"/>
          <w:sz w:val="24"/>
          <w:szCs w:val="24"/>
          <w:shd w:val="clear" w:color="auto" w:fill="F5F5F5"/>
        </w:rPr>
        <w:t xml:space="preserve">. </w:t>
      </w:r>
      <w:r w:rsidR="00565BCD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A86C0A" w:rsidRPr="00CD2F20" w:rsidRDefault="00B36131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F20">
        <w:rPr>
          <w:rFonts w:ascii="Times New Roman" w:hAnsi="Times New Roman"/>
          <w:b/>
          <w:sz w:val="24"/>
          <w:szCs w:val="24"/>
        </w:rPr>
        <w:t>Ушакова И. А.</w:t>
      </w:r>
      <w:r w:rsidRPr="00CD2F20">
        <w:rPr>
          <w:rFonts w:ascii="Times New Roman" w:hAnsi="Times New Roman"/>
          <w:sz w:val="24"/>
          <w:szCs w:val="24"/>
        </w:rPr>
        <w:t xml:space="preserve"> Профессионально-прикладная подготовка зарубежных студентов в российском вузе / И. А. Ушакова // Физическая культура, здравоохранение и образование : Материалы XIV Международной научно-практической конференции, посвященной памяти В.</w:t>
      </w:r>
      <w:r w:rsidR="00CD2F20" w:rsidRPr="00CD2F20">
        <w:rPr>
          <w:rFonts w:ascii="Times New Roman" w:hAnsi="Times New Roman"/>
          <w:sz w:val="24"/>
          <w:szCs w:val="24"/>
        </w:rPr>
        <w:t xml:space="preserve"> </w:t>
      </w:r>
      <w:r w:rsidRPr="00CD2F20">
        <w:rPr>
          <w:rFonts w:ascii="Times New Roman" w:hAnsi="Times New Roman"/>
          <w:sz w:val="24"/>
          <w:szCs w:val="24"/>
        </w:rPr>
        <w:t>С. Пирусского и юбилею факультета физической культуры НИ ТГУ, Томск, 19 ноября 2020 года</w:t>
      </w:r>
      <w:r w:rsidR="00CD2F20" w:rsidRPr="00CD2F20">
        <w:rPr>
          <w:rFonts w:ascii="Times New Roman" w:hAnsi="Times New Roman"/>
          <w:sz w:val="24"/>
          <w:szCs w:val="24"/>
        </w:rPr>
        <w:t xml:space="preserve">. – Томск, </w:t>
      </w:r>
      <w:r w:rsidRPr="00CD2F20">
        <w:rPr>
          <w:rFonts w:ascii="Times New Roman" w:hAnsi="Times New Roman"/>
          <w:sz w:val="24"/>
          <w:szCs w:val="24"/>
        </w:rPr>
        <w:t>2020. – С. 100-102.</w:t>
      </w:r>
      <w:r w:rsidR="00565BCD">
        <w:rPr>
          <w:rFonts w:ascii="Times New Roman" w:hAnsi="Times New Roman"/>
          <w:sz w:val="24"/>
          <w:szCs w:val="24"/>
          <w:lang w:eastAsia="ru-RU"/>
        </w:rPr>
        <w:t xml:space="preserve"> ОД</w:t>
      </w:r>
    </w:p>
    <w:p w:rsidR="00565BCD" w:rsidRPr="00CD2F20" w:rsidRDefault="00453A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F20">
        <w:rPr>
          <w:rFonts w:ascii="Times New Roman" w:hAnsi="Times New Roman"/>
          <w:b/>
          <w:sz w:val="24"/>
          <w:szCs w:val="24"/>
        </w:rPr>
        <w:t>Ушакова И. А.</w:t>
      </w:r>
      <w:r w:rsidRPr="00CD2F20">
        <w:rPr>
          <w:rFonts w:ascii="Times New Roman" w:hAnsi="Times New Roman"/>
          <w:sz w:val="24"/>
          <w:szCs w:val="24"/>
        </w:rPr>
        <w:t xml:space="preserve"> Физическая культура в адаптации иностранных студентов к обучению в медицинском вузе / И. А. Ушакова // Актуальные проблемы спортивной подготовки и физического воспитания : </w:t>
      </w:r>
      <w:r w:rsidR="00CD2F20" w:rsidRPr="00CD2F20">
        <w:rPr>
          <w:rFonts w:ascii="Times New Roman" w:hAnsi="Times New Roman"/>
          <w:sz w:val="24"/>
          <w:szCs w:val="24"/>
        </w:rPr>
        <w:t>с</w:t>
      </w:r>
      <w:r w:rsidRPr="00CD2F20">
        <w:rPr>
          <w:rFonts w:ascii="Times New Roman" w:hAnsi="Times New Roman"/>
          <w:sz w:val="24"/>
          <w:szCs w:val="24"/>
        </w:rPr>
        <w:t>борник материалов межрегиональной научно-практической конференции, посвященной развитию научного наследия профессора С.Н. Кучкина, Волгоград, 12</w:t>
      </w:r>
      <w:r w:rsidR="00AC3BA7">
        <w:rPr>
          <w:rFonts w:ascii="Times New Roman" w:hAnsi="Times New Roman"/>
          <w:sz w:val="24"/>
          <w:szCs w:val="24"/>
        </w:rPr>
        <w:t>-</w:t>
      </w:r>
      <w:r w:rsidRPr="00CD2F20">
        <w:rPr>
          <w:rFonts w:ascii="Times New Roman" w:hAnsi="Times New Roman"/>
          <w:sz w:val="24"/>
          <w:szCs w:val="24"/>
        </w:rPr>
        <w:t>13 февраля 2020 года. – Волгоград</w:t>
      </w:r>
      <w:r w:rsidR="00231C01">
        <w:rPr>
          <w:rFonts w:ascii="Times New Roman" w:hAnsi="Times New Roman"/>
          <w:sz w:val="24"/>
          <w:szCs w:val="24"/>
        </w:rPr>
        <w:t xml:space="preserve"> </w:t>
      </w:r>
      <w:r w:rsidRPr="00CD2F20">
        <w:rPr>
          <w:rFonts w:ascii="Times New Roman" w:hAnsi="Times New Roman"/>
          <w:sz w:val="24"/>
          <w:szCs w:val="24"/>
        </w:rPr>
        <w:t>: Волгоградская государственная акаде</w:t>
      </w:r>
      <w:r w:rsidR="00CD2F20">
        <w:rPr>
          <w:rFonts w:ascii="Times New Roman" w:hAnsi="Times New Roman"/>
          <w:sz w:val="24"/>
          <w:szCs w:val="24"/>
        </w:rPr>
        <w:t>мия последипломного образования</w:t>
      </w:r>
      <w:r w:rsidRPr="00CD2F20">
        <w:rPr>
          <w:rFonts w:ascii="Times New Roman" w:hAnsi="Times New Roman"/>
          <w:sz w:val="24"/>
          <w:szCs w:val="24"/>
        </w:rPr>
        <w:t>, 2020. – С. 75-7</w:t>
      </w:r>
      <w:r w:rsidRPr="00CD2F20">
        <w:rPr>
          <w:rFonts w:ascii="Times New Roman" w:hAnsi="Times New Roman"/>
          <w:sz w:val="24"/>
          <w:szCs w:val="24"/>
          <w:shd w:val="clear" w:color="auto" w:fill="F5F5F5"/>
        </w:rPr>
        <w:t xml:space="preserve">9. </w:t>
      </w:r>
    </w:p>
    <w:p w:rsidR="00565BCD" w:rsidRPr="00C7013A" w:rsidRDefault="002D30DE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9B8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Ушакова И. А.</w:t>
      </w:r>
      <w:r w:rsidRPr="008C09B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Физическая культура в образовательном пространстве иностранных студентов / И. А. Ушак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231C01" w:rsidRPr="008C09B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8C09B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C7013A" w:rsidRPr="008C09B8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8C09B8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62-264</w:t>
      </w:r>
      <w:r w:rsidRPr="00C7013A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1728F8" w:rsidRPr="00C7013A" w:rsidRDefault="002D30DE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9B8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атеева Ю. Г.</w:t>
      </w:r>
      <w:r w:rsidRPr="008C09B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оммуникативный потенциал языковой шутки при формировании профессиональной компетенции студентов-медиков / Ю. Г. Фатее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231C01" w:rsidRPr="008C09B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8C09B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C7013A" w:rsidRPr="008C09B8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8C09B8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64-265.</w:t>
      </w:r>
    </w:p>
    <w:p w:rsidR="00565BCD" w:rsidRPr="00C7013A" w:rsidRDefault="002D30DE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5BCD">
        <w:rPr>
          <w:rFonts w:ascii="Times New Roman" w:hAnsi="Times New Roman"/>
          <w:b/>
          <w:sz w:val="24"/>
          <w:szCs w:val="24"/>
          <w:lang w:eastAsia="ru-RU"/>
        </w:rPr>
        <w:lastRenderedPageBreak/>
        <w:t>Фатеева Ю. Г.</w:t>
      </w:r>
      <w:r w:rsidRPr="00565BCD">
        <w:rPr>
          <w:rFonts w:ascii="Times New Roman" w:hAnsi="Times New Roman"/>
          <w:sz w:val="24"/>
          <w:szCs w:val="24"/>
          <w:lang w:eastAsia="ru-RU"/>
        </w:rPr>
        <w:t xml:space="preserve"> Роль куратора в социокультурной адаптации иностранных учащихся в условиях СПО и ВПО / Ю. Г. Фатеева, Т. В. Воронц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23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5BCD">
        <w:rPr>
          <w:rFonts w:ascii="Times New Roman" w:hAnsi="Times New Roman"/>
          <w:sz w:val="24"/>
          <w:szCs w:val="24"/>
          <w:lang w:eastAsia="ru-RU"/>
        </w:rPr>
        <w:t>: Волгоградский государственный медицинский университет, 2020. – С. 266-268.</w:t>
      </w:r>
    </w:p>
    <w:p w:rsidR="001728F8" w:rsidRPr="00C7013A" w:rsidRDefault="000251F3" w:rsidP="008C09B8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23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атеева Ю. Г.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истема упражнений, направленных на формирование языковой компетенции: из опыта преподавания русского языка как иностранного в медицинском вузе / Ю. Г. Фатеева // Обучение иностранным языкам - современные проблемы и решения : сборник материалов I Международной научно-практической конференции имени Е. Н. Солововой, Москва, 05</w:t>
      </w:r>
      <w:r w:rsidR="0087269E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06 ноября 2019 года. – Обнинск</w:t>
      </w:r>
      <w:r w:rsidR="00231C01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C7013A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Титул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2020. – С. 476-478. </w:t>
      </w:r>
      <w:r w:rsidR="00565BCD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1728F8" w:rsidRPr="00D4776B" w:rsidRDefault="000251F3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23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илимонова З. А.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спользование интерактивной доски в обучении / З. А. Филимонова, О. Н. Глоденко // Альманах-2020-1 / Международная академия авторов научных открытий и изобретений, волгоградское отделение; </w:t>
      </w:r>
      <w:r w:rsidR="00D4776B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Р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ссийская академия естественных наук; </w:t>
      </w:r>
      <w:r w:rsidR="00D4776B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Е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ропейская академия естественных наук. – Волгоград : </w:t>
      </w:r>
      <w:r w:rsidR="00C7013A" w:rsidRPr="004F523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90-294</w:t>
      </w:r>
      <w:r w:rsidRPr="00D4776B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2D30DE" w:rsidRPr="00294317" w:rsidRDefault="002D30DE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23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Филимонова З. А. 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Использование рабочей тетради при изучении дисциплины 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Медицинская информатика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З. А. Филимонова, Е. Н. Галкина, Е. Н. Шамин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231C01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C7013A" w:rsidRPr="004F523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70-272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565BCD" w:rsidRPr="00160D73" w:rsidRDefault="002D30DE" w:rsidP="004F5237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23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ирсова И. В.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спользование компьютерных технологий для обучения зарубежных студентов на кафедре терапевтической стоматологии / И. В. Фирсова, Т. Н. Радышевская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C7013A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231C01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C7013A" w:rsidRPr="004F523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</w:t>
      </w:r>
      <w:r w:rsidR="00565BCD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2020. – С. 273-275.</w:t>
      </w:r>
    </w:p>
    <w:p w:rsidR="00F10D88" w:rsidRPr="00160D73" w:rsidRDefault="002D30DE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23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омина Т. К.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нновационные технологии в контексте межкафедральной интеграции / Т. К. Фомин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</w:t>
      </w:r>
      <w:r w:rsidR="00160D73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лгоград, 28 января 2020 года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7A17AF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160D73" w:rsidRPr="004F523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279-280.</w:t>
      </w:r>
    </w:p>
    <w:p w:rsidR="00565BCD" w:rsidRPr="00160D73" w:rsidRDefault="002D30DE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D73">
        <w:rPr>
          <w:rFonts w:ascii="Times New Roman" w:hAnsi="Times New Roman"/>
          <w:b/>
          <w:sz w:val="24"/>
          <w:szCs w:val="24"/>
        </w:rPr>
        <w:t xml:space="preserve">Хлынина Ю. О. </w:t>
      </w:r>
      <w:r w:rsidRPr="00160D73">
        <w:rPr>
          <w:rFonts w:ascii="Times New Roman" w:hAnsi="Times New Roman"/>
          <w:sz w:val="24"/>
          <w:szCs w:val="24"/>
        </w:rPr>
        <w:t xml:space="preserve">Инновационные методы изучения модуля </w:t>
      </w:r>
      <w:r w:rsidR="00ED3713">
        <w:rPr>
          <w:rFonts w:ascii="Times New Roman" w:hAnsi="Times New Roman"/>
          <w:sz w:val="24"/>
          <w:szCs w:val="24"/>
        </w:rPr>
        <w:t>«</w:t>
      </w:r>
      <w:r w:rsidRPr="00160D73">
        <w:rPr>
          <w:rFonts w:ascii="Times New Roman" w:hAnsi="Times New Roman"/>
          <w:sz w:val="24"/>
          <w:szCs w:val="24"/>
        </w:rPr>
        <w:t>инфекционные болезни у детей</w:t>
      </w:r>
      <w:r w:rsidR="00ED3713">
        <w:rPr>
          <w:rFonts w:ascii="Times New Roman" w:hAnsi="Times New Roman"/>
          <w:sz w:val="24"/>
          <w:szCs w:val="24"/>
        </w:rPr>
        <w:t>»</w:t>
      </w:r>
      <w:r w:rsidRPr="00160D73">
        <w:rPr>
          <w:rFonts w:ascii="Times New Roman" w:hAnsi="Times New Roman"/>
          <w:sz w:val="24"/>
          <w:szCs w:val="24"/>
        </w:rPr>
        <w:t xml:space="preserve"> зарубежными студентами / Ю. О. Хлынин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</w:t>
      </w:r>
      <w:r w:rsidR="00160D73" w:rsidRPr="00160D73">
        <w:rPr>
          <w:rFonts w:ascii="Times New Roman" w:hAnsi="Times New Roman"/>
          <w:sz w:val="24"/>
          <w:szCs w:val="24"/>
        </w:rPr>
        <w:t>ода</w:t>
      </w:r>
      <w:r w:rsidRPr="00160D73">
        <w:rPr>
          <w:rFonts w:ascii="Times New Roman" w:hAnsi="Times New Roman"/>
          <w:sz w:val="24"/>
          <w:szCs w:val="24"/>
        </w:rPr>
        <w:t>. – Волгоград</w:t>
      </w:r>
      <w:r w:rsidR="00231C01">
        <w:rPr>
          <w:rFonts w:ascii="Times New Roman" w:hAnsi="Times New Roman"/>
          <w:sz w:val="24"/>
          <w:szCs w:val="24"/>
        </w:rPr>
        <w:t xml:space="preserve"> </w:t>
      </w:r>
      <w:r w:rsidRPr="00160D73">
        <w:rPr>
          <w:rFonts w:ascii="Times New Roman" w:hAnsi="Times New Roman"/>
          <w:sz w:val="24"/>
          <w:szCs w:val="24"/>
        </w:rPr>
        <w:t xml:space="preserve">: </w:t>
      </w:r>
      <w:r w:rsidR="00160D73" w:rsidRPr="00160D73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160D73">
        <w:rPr>
          <w:rFonts w:ascii="Times New Roman" w:hAnsi="Times New Roman"/>
          <w:sz w:val="24"/>
          <w:szCs w:val="24"/>
        </w:rPr>
        <w:t>, 2020. – С. 285-287.</w:t>
      </w:r>
    </w:p>
    <w:p w:rsidR="00F10D88" w:rsidRPr="00160D73" w:rsidRDefault="007C1821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D73">
        <w:rPr>
          <w:rFonts w:ascii="Times New Roman" w:hAnsi="Times New Roman"/>
          <w:b/>
          <w:sz w:val="24"/>
          <w:szCs w:val="24"/>
          <w:lang w:eastAsia="ru-RU"/>
        </w:rPr>
        <w:t xml:space="preserve">Ценностные отношения студентов первого курса к медицинским профессиям </w:t>
      </w:r>
      <w:r w:rsidRPr="00160D73">
        <w:rPr>
          <w:rFonts w:ascii="Times New Roman" w:hAnsi="Times New Roman"/>
          <w:sz w:val="24"/>
          <w:szCs w:val="24"/>
          <w:lang w:eastAsia="ru-RU"/>
        </w:rPr>
        <w:t xml:space="preserve">/ Я. Б. Грешнова, Л. И. Ворожейкина, А. В. Тимофеев, Ю. С. Навроцкая // Актуальные вопросы клинической психологии в регионе : </w:t>
      </w:r>
      <w:r w:rsidR="00160D73" w:rsidRPr="00160D73">
        <w:rPr>
          <w:rFonts w:ascii="Times New Roman" w:hAnsi="Times New Roman"/>
          <w:sz w:val="24"/>
          <w:szCs w:val="24"/>
          <w:lang w:eastAsia="ru-RU"/>
        </w:rPr>
        <w:t>м</w:t>
      </w:r>
      <w:r w:rsidRPr="00160D73">
        <w:rPr>
          <w:rFonts w:ascii="Times New Roman" w:hAnsi="Times New Roman"/>
          <w:sz w:val="24"/>
          <w:szCs w:val="24"/>
          <w:lang w:eastAsia="ru-RU"/>
        </w:rPr>
        <w:t>атериалы Всероссийской научно-</w:t>
      </w:r>
      <w:r w:rsidRPr="00160D73">
        <w:rPr>
          <w:rFonts w:ascii="Times New Roman" w:hAnsi="Times New Roman"/>
          <w:sz w:val="24"/>
          <w:szCs w:val="24"/>
          <w:lang w:eastAsia="ru-RU"/>
        </w:rPr>
        <w:lastRenderedPageBreak/>
        <w:t>практической конференции, Волгоград, 18 сентября 2020 года. – Волгоград</w:t>
      </w:r>
      <w:r w:rsidR="00206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0D7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60D73" w:rsidRPr="00160D73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160D73">
        <w:rPr>
          <w:rFonts w:ascii="Times New Roman" w:hAnsi="Times New Roman"/>
          <w:sz w:val="24"/>
          <w:szCs w:val="24"/>
          <w:lang w:eastAsia="ru-RU"/>
        </w:rPr>
        <w:t xml:space="preserve">, 2020. – С. 64-68. </w:t>
      </w:r>
      <w:r w:rsidR="009C285B" w:rsidRPr="00160D73">
        <w:rPr>
          <w:rFonts w:ascii="Times New Roman" w:hAnsi="Times New Roman"/>
          <w:sz w:val="24"/>
          <w:szCs w:val="24"/>
          <w:lang w:eastAsia="ru-RU"/>
        </w:rPr>
        <w:t>*</w:t>
      </w:r>
    </w:p>
    <w:p w:rsidR="00565BCD" w:rsidRPr="00160D73" w:rsidRDefault="002D30DE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D73">
        <w:rPr>
          <w:rFonts w:ascii="Times New Roman" w:hAnsi="Times New Roman"/>
          <w:b/>
          <w:sz w:val="24"/>
          <w:szCs w:val="24"/>
        </w:rPr>
        <w:t xml:space="preserve">Черемушникова И. К. </w:t>
      </w:r>
      <w:r w:rsidRPr="00160D73">
        <w:rPr>
          <w:rFonts w:ascii="Times New Roman" w:hAnsi="Times New Roman"/>
          <w:sz w:val="24"/>
          <w:szCs w:val="24"/>
        </w:rPr>
        <w:t>Персонификация как методический подход в преподавании Российской истории / И. К. Черемушник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206285">
        <w:rPr>
          <w:rFonts w:ascii="Times New Roman" w:hAnsi="Times New Roman"/>
          <w:sz w:val="24"/>
          <w:szCs w:val="24"/>
        </w:rPr>
        <w:t xml:space="preserve"> </w:t>
      </w:r>
      <w:r w:rsidRPr="00160D73">
        <w:rPr>
          <w:rFonts w:ascii="Times New Roman" w:hAnsi="Times New Roman"/>
          <w:sz w:val="24"/>
          <w:szCs w:val="24"/>
        </w:rPr>
        <w:t xml:space="preserve">: </w:t>
      </w:r>
      <w:r w:rsidR="00160D73" w:rsidRPr="00160D73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160D73">
        <w:rPr>
          <w:rFonts w:ascii="Times New Roman" w:hAnsi="Times New Roman"/>
          <w:sz w:val="24"/>
          <w:szCs w:val="24"/>
        </w:rPr>
        <w:t>, 2</w:t>
      </w:r>
      <w:r w:rsidR="00565BCD" w:rsidRPr="00160D73">
        <w:rPr>
          <w:rFonts w:ascii="Times New Roman" w:hAnsi="Times New Roman"/>
          <w:sz w:val="24"/>
          <w:szCs w:val="24"/>
        </w:rPr>
        <w:t xml:space="preserve">020. – С. 287-289. </w:t>
      </w:r>
    </w:p>
    <w:p w:rsidR="00F10D88" w:rsidRPr="00160D73" w:rsidRDefault="00B5430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D73">
        <w:rPr>
          <w:rFonts w:ascii="Times New Roman" w:hAnsi="Times New Roman"/>
          <w:b/>
          <w:sz w:val="24"/>
          <w:szCs w:val="24"/>
        </w:rPr>
        <w:t>Чигринова Е. А.</w:t>
      </w:r>
      <w:r w:rsidRPr="00160D73">
        <w:rPr>
          <w:rFonts w:ascii="Times New Roman" w:hAnsi="Times New Roman"/>
          <w:sz w:val="24"/>
          <w:szCs w:val="24"/>
        </w:rPr>
        <w:t xml:space="preserve"> Литературное мероприятие в ВУЗе как форма патриотического воспитания (на примере медицинского университета) / Е. А. Чигринова // Образ Родины: содержание, формирование, актуализация : </w:t>
      </w:r>
      <w:r w:rsidR="00D47296" w:rsidRPr="00160D73">
        <w:rPr>
          <w:rFonts w:ascii="Times New Roman" w:hAnsi="Times New Roman"/>
          <w:sz w:val="24"/>
          <w:szCs w:val="24"/>
        </w:rPr>
        <w:t>м</w:t>
      </w:r>
      <w:r w:rsidRPr="00160D73">
        <w:rPr>
          <w:rFonts w:ascii="Times New Roman" w:hAnsi="Times New Roman"/>
          <w:sz w:val="24"/>
          <w:szCs w:val="24"/>
        </w:rPr>
        <w:t>атериалы IV Международной научной конференции, Москва, 18 сентября 2020 года. – Москва</w:t>
      </w:r>
      <w:r w:rsidR="00206285">
        <w:rPr>
          <w:rFonts w:ascii="Times New Roman" w:hAnsi="Times New Roman"/>
          <w:sz w:val="24"/>
          <w:szCs w:val="24"/>
        </w:rPr>
        <w:t xml:space="preserve"> </w:t>
      </w:r>
      <w:r w:rsidRPr="00160D73">
        <w:rPr>
          <w:rFonts w:ascii="Times New Roman" w:hAnsi="Times New Roman"/>
          <w:sz w:val="24"/>
          <w:szCs w:val="24"/>
        </w:rPr>
        <w:t>: Московский худо</w:t>
      </w:r>
      <w:r w:rsidR="00160D73">
        <w:rPr>
          <w:rFonts w:ascii="Times New Roman" w:hAnsi="Times New Roman"/>
          <w:sz w:val="24"/>
          <w:szCs w:val="24"/>
        </w:rPr>
        <w:t>жественно-промышленный институт</w:t>
      </w:r>
      <w:r w:rsidRPr="00160D73">
        <w:rPr>
          <w:rFonts w:ascii="Times New Roman" w:hAnsi="Times New Roman"/>
          <w:sz w:val="24"/>
          <w:szCs w:val="24"/>
        </w:rPr>
        <w:t xml:space="preserve">, 2020. – С. 477-480. </w:t>
      </w:r>
      <w:r w:rsidR="00565BCD" w:rsidRPr="00160D73">
        <w:rPr>
          <w:rFonts w:ascii="Times New Roman" w:hAnsi="Times New Roman"/>
          <w:sz w:val="24"/>
          <w:szCs w:val="24"/>
          <w:lang w:eastAsia="ru-RU"/>
        </w:rPr>
        <w:t>ОД</w:t>
      </w:r>
    </w:p>
    <w:p w:rsidR="00D61BC9" w:rsidRPr="00160D73" w:rsidRDefault="00B5430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23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Чигринова Е. А.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 некоторых методах и средствах визуализации на занятиях русского как иностранного / Е. А. Чигринова // Актуальные проблемы современной науки: взгляд молодых ученых : </w:t>
      </w:r>
      <w:r w:rsidR="00D47296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м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атериалы Международной научно-практической конференции. </w:t>
      </w:r>
      <w:r w:rsidR="00160D73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м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атериалы Круглого стола, Грозный, 29</w:t>
      </w:r>
      <w:r w:rsidR="007A17AF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30 мая 2020 года. – Грозный</w:t>
      </w:r>
      <w:r w:rsidR="00206285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Чеченский государственный педагогический университет, 2020. – С. 551-553. </w:t>
      </w:r>
      <w:r w:rsidR="00D61BC9" w:rsidRPr="004F523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ОД</w:t>
      </w:r>
    </w:p>
    <w:p w:rsidR="00D61BC9" w:rsidRPr="00160D73" w:rsidRDefault="002D30DE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D73">
        <w:rPr>
          <w:rFonts w:ascii="Times New Roman" w:hAnsi="Times New Roman"/>
          <w:b/>
          <w:sz w:val="24"/>
          <w:szCs w:val="24"/>
        </w:rPr>
        <w:t xml:space="preserve">Чигринова Е. А. </w:t>
      </w:r>
      <w:r w:rsidRPr="00160D73">
        <w:rPr>
          <w:rFonts w:ascii="Times New Roman" w:hAnsi="Times New Roman"/>
          <w:sz w:val="24"/>
          <w:szCs w:val="24"/>
        </w:rPr>
        <w:t>Роль текстов СМИ в формировании образа врача у студентов-медиков / Е. А. Чигрин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. – Волгоград</w:t>
      </w:r>
      <w:r w:rsidR="00206285">
        <w:rPr>
          <w:rFonts w:ascii="Times New Roman" w:hAnsi="Times New Roman"/>
          <w:sz w:val="24"/>
          <w:szCs w:val="24"/>
        </w:rPr>
        <w:t xml:space="preserve"> </w:t>
      </w:r>
      <w:r w:rsidRPr="00160D73">
        <w:rPr>
          <w:rFonts w:ascii="Times New Roman" w:hAnsi="Times New Roman"/>
          <w:sz w:val="24"/>
          <w:szCs w:val="24"/>
        </w:rPr>
        <w:t xml:space="preserve">: </w:t>
      </w:r>
      <w:r w:rsidR="00160D7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160D73">
        <w:rPr>
          <w:rFonts w:ascii="Times New Roman" w:hAnsi="Times New Roman"/>
          <w:sz w:val="24"/>
          <w:szCs w:val="24"/>
        </w:rPr>
        <w:t>, 2020. – С. 289-290.</w:t>
      </w:r>
    </w:p>
    <w:p w:rsidR="00F10D88" w:rsidRPr="00160D73" w:rsidRDefault="002D30DE" w:rsidP="004F5237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23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Шкарин В. В. 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роект 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="00160D73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Э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кспорт образования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ак одно из ведущих направлений дальнейшего развития международной деятельности </w:t>
      </w:r>
      <w:r w:rsidR="00D20426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В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олг</w:t>
      </w:r>
      <w:r w:rsidR="00D20426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ГМУ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В. В. Шкарин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 года</w:t>
      </w:r>
      <w:r w:rsidR="006A21ED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. – Волгоград</w:t>
      </w:r>
      <w:r w:rsidR="00206285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160D73" w:rsidRPr="004F523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, 2020. – С. 3-5</w:t>
      </w:r>
      <w:r w:rsidR="00160D73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</w:p>
    <w:p w:rsidR="00A15B39" w:rsidRPr="00160D73" w:rsidRDefault="00FD4F39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Щекин Г. Ю.</w:t>
      </w:r>
      <w:r w:rsidR="008712CB" w:rsidRPr="00294317">
        <w:rPr>
          <w:rFonts w:ascii="Times New Roman" w:hAnsi="Times New Roman"/>
          <w:sz w:val="24"/>
          <w:szCs w:val="24"/>
        </w:rPr>
        <w:t xml:space="preserve"> </w:t>
      </w:r>
      <w:r w:rsidRPr="00294317">
        <w:rPr>
          <w:rFonts w:ascii="Times New Roman" w:hAnsi="Times New Roman"/>
          <w:sz w:val="24"/>
          <w:szCs w:val="24"/>
        </w:rPr>
        <w:t>Экспорт медицинских услуг в России: декларации и возможности / Г. Ю. Щекин // Размышления о человеке : коллективная монография</w:t>
      </w:r>
      <w:r w:rsidR="00AC3BA7">
        <w:rPr>
          <w:rFonts w:ascii="Times New Roman" w:hAnsi="Times New Roman"/>
          <w:sz w:val="24"/>
          <w:szCs w:val="24"/>
        </w:rPr>
        <w:t xml:space="preserve"> / под общ. ред. В. В. Шкарина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Волгоград : </w:t>
      </w:r>
      <w:r w:rsidR="00160D73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</w:rPr>
        <w:t>, 2020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С. 90-98.</w:t>
      </w:r>
      <w:r w:rsidR="00EE3272" w:rsidRPr="00294317">
        <w:rPr>
          <w:rFonts w:ascii="Times New Roman" w:hAnsi="Times New Roman"/>
          <w:sz w:val="24"/>
          <w:szCs w:val="24"/>
          <w:lang w:eastAsia="ru-RU"/>
        </w:rPr>
        <w:t xml:space="preserve"> *</w:t>
      </w:r>
    </w:p>
    <w:p w:rsidR="00A15B39" w:rsidRPr="00160D73" w:rsidRDefault="002D30DE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D73">
        <w:rPr>
          <w:rFonts w:ascii="Times New Roman" w:hAnsi="Times New Roman"/>
          <w:b/>
          <w:sz w:val="24"/>
          <w:szCs w:val="24"/>
          <w:lang w:eastAsia="ru-RU"/>
        </w:rPr>
        <w:t>Щербакова Н. М.</w:t>
      </w:r>
      <w:r w:rsidRPr="00160D73">
        <w:rPr>
          <w:rFonts w:ascii="Times New Roman" w:hAnsi="Times New Roman"/>
          <w:sz w:val="24"/>
          <w:szCs w:val="24"/>
          <w:lang w:eastAsia="ru-RU"/>
        </w:rPr>
        <w:t xml:space="preserve"> Активные и интерактивные формы работы зарубежных студентов по дисциплине </w:t>
      </w:r>
      <w:r w:rsidR="00ED3713">
        <w:rPr>
          <w:rFonts w:ascii="Times New Roman" w:hAnsi="Times New Roman"/>
          <w:sz w:val="24"/>
          <w:szCs w:val="24"/>
          <w:lang w:eastAsia="ru-RU"/>
        </w:rPr>
        <w:t>«</w:t>
      </w:r>
      <w:r w:rsidRPr="00160D73">
        <w:rPr>
          <w:rFonts w:ascii="Times New Roman" w:hAnsi="Times New Roman"/>
          <w:sz w:val="24"/>
          <w:szCs w:val="24"/>
          <w:lang w:eastAsia="ru-RU"/>
        </w:rPr>
        <w:t>фармакология</w:t>
      </w:r>
      <w:r w:rsidR="00ED3713">
        <w:rPr>
          <w:rFonts w:ascii="Times New Roman" w:hAnsi="Times New Roman"/>
          <w:sz w:val="24"/>
          <w:szCs w:val="24"/>
          <w:lang w:eastAsia="ru-RU"/>
        </w:rPr>
        <w:t>»</w:t>
      </w:r>
      <w:r w:rsidRPr="00160D73">
        <w:rPr>
          <w:rFonts w:ascii="Times New Roman" w:hAnsi="Times New Roman"/>
          <w:sz w:val="24"/>
          <w:szCs w:val="24"/>
          <w:lang w:eastAsia="ru-RU"/>
        </w:rPr>
        <w:t xml:space="preserve"> / Н. М. Щербакова, Н. А. Гурова // Актуальные вопросы обучения зарубежных граждан в медицинских вузах : материалы V Российской научно-практической конференции с международным участием. Посвящено 85-летнему юбилею Волгоградского государственного медицинского университета, Волгоград, 28 января 2020. – Волгоград</w:t>
      </w:r>
      <w:r w:rsidR="00206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0D7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60D73" w:rsidRPr="00160D73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="00160D73">
        <w:rPr>
          <w:rFonts w:ascii="Times New Roman" w:hAnsi="Times New Roman"/>
          <w:sz w:val="24"/>
          <w:szCs w:val="24"/>
          <w:lang w:eastAsia="ru-RU"/>
        </w:rPr>
        <w:t>, 2020. – С. 298-300.</w:t>
      </w:r>
    </w:p>
    <w:p w:rsidR="00524EAE" w:rsidRPr="00915A04" w:rsidRDefault="00453A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23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Щербакова Н. М.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Актуальные вопросы совершенствования преподавания фармакологии в медицинском вузе / Н. М. Щербакова, В. С. Сиротенко, А. А. Спасов // Реформы высшего медицинского образования: на пути организации Центрально-Азиатского образовательного 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хаба</w:t>
      </w:r>
      <w:r w:rsidR="00ED3713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: сборник материалов международной учебно-методической конференции, Ташкент, 07 января 2020 года. – Ташкент</w:t>
      </w:r>
      <w:r w:rsidR="00206285"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F5237">
        <w:rPr>
          <w:rFonts w:ascii="Times New Roman" w:hAnsi="Times New Roman"/>
          <w:sz w:val="24"/>
          <w:szCs w:val="24"/>
          <w:shd w:val="clear" w:color="auto" w:fill="FFFFFF" w:themeFill="background1"/>
        </w:rPr>
        <w:t>: Ташкентский государственный стоматологический институт, 2020. – С. 383-385.</w:t>
      </w:r>
      <w:r w:rsidRPr="00524EAE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</w:p>
    <w:p w:rsidR="00524EAE" w:rsidRPr="00915A04" w:rsidRDefault="0073707A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val="en-US"/>
        </w:rPr>
        <w:lastRenderedPageBreak/>
        <w:t>Kovrizhnykh D. V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 xml:space="preserve"> Contribution of English as a Second Language to Preparedness of International Medical Students in Physics in Interim Language / D. V. Kovrizhnykh // Integrating Engineering Education and Humanities for Global Intercultural Perspectives : Proceedings of the Conference </w:t>
      </w:r>
      <w:r w:rsidR="00ED3713" w:rsidRPr="00ED3713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«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Integrating Engineering Education and Humanities for Global Intercultural Perspectives</w:t>
      </w:r>
      <w:r w:rsidR="00ED3713" w:rsidRPr="00BA0A77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»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, St. Petersburg, 25</w:t>
      </w:r>
      <w:r w:rsidR="007A17AF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-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 xml:space="preserve">27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марта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 xml:space="preserve"> 2020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года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. – St. Petersburg</w:t>
      </w:r>
      <w:r w:rsidR="00206285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: Springer Nature, 2020. – P. 349-356. – DOI 10.1007/978-3-030-47415-7_37.</w:t>
      </w:r>
    </w:p>
    <w:p w:rsidR="0083369E" w:rsidRPr="00915A04" w:rsidRDefault="00E3432F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  <w:lang w:val="en-US"/>
        </w:rPr>
        <w:t xml:space="preserve">Fomina Tatyana. </w:t>
      </w:r>
      <w:r w:rsidRPr="00294317">
        <w:rPr>
          <w:rFonts w:ascii="Times New Roman" w:hAnsi="Times New Roman"/>
          <w:sz w:val="24"/>
          <w:szCs w:val="24"/>
          <w:lang w:val="en-US"/>
        </w:rPr>
        <w:t xml:space="preserve">Problems of the development of the Russian language in the digital age / Fomina Tatyana, Fateeva Yulia, Ignatenko Olga // European proceedings of social and behavioural sciences EPSBS : MSC 2020 International Scientific and Practical Conference </w:t>
      </w:r>
      <w:r w:rsidR="00BA0A77" w:rsidRPr="00BA0A77">
        <w:rPr>
          <w:rFonts w:ascii="Times New Roman" w:hAnsi="Times New Roman"/>
          <w:sz w:val="24"/>
          <w:szCs w:val="24"/>
          <w:lang w:val="en-US"/>
        </w:rPr>
        <w:t>«</w:t>
      </w:r>
      <w:r w:rsidRPr="00294317">
        <w:rPr>
          <w:rFonts w:ascii="Times New Roman" w:hAnsi="Times New Roman"/>
          <w:sz w:val="24"/>
          <w:szCs w:val="24"/>
          <w:lang w:val="en-US"/>
        </w:rPr>
        <w:t>Man. Society. Communication</w:t>
      </w:r>
      <w:r w:rsidR="00BA0A77">
        <w:rPr>
          <w:rFonts w:ascii="Times New Roman" w:hAnsi="Times New Roman"/>
          <w:sz w:val="24"/>
          <w:szCs w:val="24"/>
        </w:rPr>
        <w:t>»</w:t>
      </w:r>
      <w:r w:rsidR="00C56BA7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val="en-US"/>
        </w:rPr>
        <w:t>2020</w:t>
      </w:r>
      <w:r w:rsidR="00C56BA7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294317">
        <w:rPr>
          <w:rFonts w:ascii="Times New Roman" w:hAnsi="Times New Roman"/>
          <w:sz w:val="24"/>
          <w:szCs w:val="24"/>
          <w:lang w:val="en-US"/>
        </w:rPr>
        <w:t xml:space="preserve">P. 604-610. </w:t>
      </w:r>
      <w:r w:rsidR="00524EAE">
        <w:rPr>
          <w:rFonts w:ascii="Times New Roman" w:hAnsi="Times New Roman"/>
          <w:sz w:val="24"/>
          <w:szCs w:val="24"/>
          <w:lang w:eastAsia="ru-RU"/>
        </w:rPr>
        <w:t>О</w:t>
      </w:r>
      <w:r w:rsidR="0083369E">
        <w:rPr>
          <w:rFonts w:ascii="Times New Roman" w:hAnsi="Times New Roman"/>
          <w:sz w:val="24"/>
          <w:szCs w:val="24"/>
          <w:lang w:eastAsia="ru-RU"/>
        </w:rPr>
        <w:t>Д</w:t>
      </w:r>
    </w:p>
    <w:p w:rsidR="00D1506B" w:rsidRPr="00294317" w:rsidRDefault="00CC2482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  <w:lang w:val="en-US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val="en-US"/>
        </w:rPr>
        <w:t xml:space="preserve">Zamyatina N. V.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Medical Education in Digital Transformation / N. V. Zamyatina, I. A. Ushakova, V. B. Mandrikov // Advances in Social Science, Education and Humanities Research : Proceedings of the International Scientific Conference “Digitalization of Education: History, Trends and Prospects” (DETP 2020), Yekaterinburg, 23</w:t>
      </w:r>
      <w:r w:rsidR="00AC3BA7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-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 xml:space="preserve">24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апреля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 xml:space="preserve"> 2020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года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. – Yekaterinburg</w:t>
      </w:r>
      <w:r w:rsidR="00206285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 xml:space="preserve">: Atlantis Press, 2020. – P. 324-327. – DOI 10.2991/assehr.k.200509.059. </w:t>
      </w:r>
      <w:r w:rsidR="00273FE4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ОД</w:t>
      </w:r>
    </w:p>
    <w:p w:rsidR="00D1506B" w:rsidRPr="00294317" w:rsidRDefault="00D1506B" w:rsidP="008170AA">
      <w:pPr>
        <w:tabs>
          <w:tab w:val="center" w:pos="4677"/>
          <w:tab w:val="left" w:pos="6667"/>
        </w:tabs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19</w:t>
      </w:r>
    </w:p>
    <w:p w:rsidR="00D1506B" w:rsidRPr="00915A04" w:rsidRDefault="00800317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Актуализация фондов оценочных средств ФГОС и образовательных программ с учетом профессиональных стандартов </w:t>
      </w:r>
      <w:r w:rsidR="00BA0A7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b/>
          <w:sz w:val="24"/>
          <w:szCs w:val="24"/>
          <w:lang w:eastAsia="ru-RU"/>
        </w:rPr>
        <w:t>Врач-биохимик</w:t>
      </w:r>
      <w:r w:rsidR="00BA0A7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BA0A7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b/>
          <w:sz w:val="24"/>
          <w:szCs w:val="24"/>
          <w:lang w:eastAsia="ru-RU"/>
        </w:rPr>
        <w:t>Специалист в области клинической лабораторной диагностики</w:t>
      </w:r>
      <w:r w:rsidR="00BA0A7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Г. П. Дудченко, С. А. Шмидт, Е. В. Зыкова, О. В. Островский // Материалы научно-практических конференций в рамках V Российского конгресса лабораторной медицины (РКЛМ 2019) : сборник тезисов, Москва, 11</w:t>
      </w:r>
      <w:r w:rsidR="00AC3BA7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3 сентября 2019 года. – Москва</w:t>
      </w:r>
      <w:r w:rsidR="00206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15A04">
        <w:rPr>
          <w:rFonts w:ascii="Times New Roman" w:hAnsi="Times New Roman"/>
          <w:sz w:val="24"/>
          <w:szCs w:val="24"/>
          <w:lang w:eastAsia="ru-RU"/>
        </w:rPr>
        <w:t>У Никитских ворот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91-92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273FE4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D1506B" w:rsidRPr="00274117" w:rsidRDefault="00800317" w:rsidP="00F614E1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>Алтухова О. Н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Обучение профессиональной речи студентов-медиков при изучении вида глагола на занятиях по русскому языку как иностранному / О. Н. Алтухова, О. В. Самохина // Подготовка иностранных специалистов в российском вузе: достижения, проблемы, перспективы развития : </w:t>
      </w:r>
      <w:r w:rsidR="00915A04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с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борник научных трудов, посвященный 40-летию факультета международного академического сотрудничества ТвГТУ, Тверь, 14</w:t>
      </w:r>
      <w:r w:rsidR="007A17AF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-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15 июня 2019 года. – Тверь</w:t>
      </w:r>
      <w:r w:rsidR="00206285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: Тверской государственный технический университет, 2019. – С. 114-12</w:t>
      </w:r>
      <w:r w:rsidR="00915A04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1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273FE4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D1506B" w:rsidRPr="00274117" w:rsidRDefault="00800317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Артюхина А. И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бразовательная технология портфолио как ресурс повышения качества обучения в медицинском вузе / А. И. Артюхина // За качественное образование : Материалы IV Всероссийского форума (с международным участием), Саратов, 15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8 апреля 2019 года. – Саратов</w:t>
      </w:r>
      <w:r w:rsidR="00206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Саратовский государственный медицинский университет имени В.И. Разумовского, 2019. – С. 40-45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273FE4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D1506B" w:rsidRPr="00274117" w:rsidRDefault="00800317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Артюхина А. И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птимизация формирования профессионально-педагогических компетенций у аспирантов-медиков / А. И. Артюхина // Образование в XXI веке : </w:t>
      </w:r>
      <w:r w:rsidR="00274117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атериалы Международной научно-практической конференции, Москва, 15 апреля 2019 года. – Москва, 2019. – С. 362-365. </w:t>
      </w:r>
      <w:r w:rsidR="00273FE4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273FE4" w:rsidRPr="00274117" w:rsidRDefault="00800317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Артюхина А. И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едагогические технологии в развитии личности будущего специалиста / А. И. Артюхина // Science and practice : Collection of scientific articles, Thessaloniki, Greece, 28 июня 2019 года. – Thessaloniki, Greece: Midas S.A., 2019. – С. 94-96. </w:t>
      </w:r>
      <w:r w:rsidR="00273FE4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C5547E" w:rsidRPr="00274117" w:rsidRDefault="0098496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Артюхина А. И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рактикум по педагогике в обучении студентов специальности </w:t>
      </w:r>
      <w:r w:rsidR="00BA0A77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Клиническая психология</w:t>
      </w:r>
      <w:r w:rsidR="00BA0A77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А. И. Артюхина, О. Ф. Великанова // Психология и </w:t>
      </w:r>
      <w:r w:rsidRPr="00294317">
        <w:rPr>
          <w:rFonts w:ascii="Times New Roman" w:hAnsi="Times New Roman"/>
          <w:sz w:val="24"/>
          <w:szCs w:val="24"/>
          <w:lang w:eastAsia="ru-RU"/>
        </w:rPr>
        <w:lastRenderedPageBreak/>
        <w:t>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</w:t>
      </w:r>
      <w:r w:rsidR="0087269E">
        <w:rPr>
          <w:rFonts w:ascii="Times New Roman" w:hAnsi="Times New Roman"/>
          <w:sz w:val="24"/>
          <w:szCs w:val="24"/>
          <w:lang w:eastAsia="ru-RU"/>
        </w:rPr>
        <w:t>инского университета, Волгоград</w:t>
      </w:r>
      <w:r w:rsidRPr="00294317">
        <w:rPr>
          <w:rFonts w:ascii="Times New Roman" w:hAnsi="Times New Roman"/>
          <w:sz w:val="24"/>
          <w:szCs w:val="24"/>
          <w:lang w:eastAsia="ru-RU"/>
        </w:rPr>
        <w:t>. – Волгоград</w:t>
      </w:r>
      <w:r w:rsidR="0074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74117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29-32.</w:t>
      </w:r>
      <w:r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 xml:space="preserve"> </w:t>
      </w:r>
      <w:r w:rsidR="009119AD"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>*</w:t>
      </w:r>
    </w:p>
    <w:p w:rsidR="00C5547E" w:rsidRPr="00294317" w:rsidRDefault="002F21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74117">
        <w:rPr>
          <w:rFonts w:ascii="Times New Roman" w:hAnsi="Times New Roman"/>
          <w:b/>
          <w:sz w:val="24"/>
          <w:szCs w:val="24"/>
          <w:lang w:eastAsia="ru-RU"/>
        </w:rPr>
        <w:t>Артюхина А. И.</w:t>
      </w:r>
      <w:r w:rsidRPr="00274117">
        <w:rPr>
          <w:rFonts w:ascii="Times New Roman" w:hAnsi="Times New Roman"/>
          <w:sz w:val="24"/>
          <w:szCs w:val="24"/>
          <w:lang w:eastAsia="ru-RU"/>
        </w:rPr>
        <w:t xml:space="preserve"> Событийное образование - перспективный ресурс развития коммуникативной компетентности студентов / А. И. Артюхина // Речевая коммуникация: междисциплинарное взаимодействие, проблемы и перспективы : сборник материалов IV Международной научно-практической конференции, Волгоград, 26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74117">
        <w:rPr>
          <w:rFonts w:ascii="Times New Roman" w:hAnsi="Times New Roman"/>
          <w:sz w:val="24"/>
          <w:szCs w:val="24"/>
          <w:lang w:eastAsia="ru-RU"/>
        </w:rPr>
        <w:t>27 ноября 2019 года. – Волгоград</w:t>
      </w:r>
      <w:r w:rsidR="0074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4117">
        <w:rPr>
          <w:rFonts w:ascii="Times New Roman" w:hAnsi="Times New Roman"/>
          <w:sz w:val="24"/>
          <w:szCs w:val="24"/>
          <w:lang w:eastAsia="ru-RU"/>
        </w:rPr>
        <w:t>: Фортесс, Амирит, 2019. – С. 121-129.</w:t>
      </w:r>
    </w:p>
    <w:p w:rsidR="00C5547E" w:rsidRPr="00274117" w:rsidRDefault="002F21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Беляева А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Анализ самосохранительного поведения студентов медицинского университета / А. В. Беляева // Актуальные проблемы медико-биологических дисциплин : Сборник научных трудов IV Всероссийской научно-практической конференции молодых ученых, аспирантов, студентов, Саранск, 21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22 февраля 2019 года. – Саранск</w:t>
      </w:r>
      <w:r w:rsidR="0074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Национальный исследовательский Мордовский государственный университет им. Н.</w:t>
      </w:r>
      <w:r w:rsidR="008726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П. Огарёва, 2019. – С. 278-279</w:t>
      </w:r>
      <w:r w:rsidR="00274117">
        <w:rPr>
          <w:rFonts w:ascii="Times New Roman" w:hAnsi="Times New Roman"/>
          <w:sz w:val="24"/>
          <w:szCs w:val="24"/>
          <w:lang w:eastAsia="ru-RU"/>
        </w:rPr>
        <w:t>.</w:t>
      </w:r>
    </w:p>
    <w:p w:rsidR="00C5547E" w:rsidRPr="00274117" w:rsidRDefault="005C1843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Борисова Л. Г</w:t>
      </w:r>
      <w:r w:rsidRPr="00294317">
        <w:rPr>
          <w:rFonts w:ascii="Times New Roman" w:hAnsi="Times New Roman"/>
          <w:sz w:val="24"/>
          <w:szCs w:val="24"/>
          <w:lang w:eastAsia="ru-RU"/>
        </w:rPr>
        <w:t>. Электронные информационные образовательные ресурсы библиотеки как часть электронной информационно-образовательной среды / Л. Г. Борисова, В. В. Долгова // Ценностно-гуманитарная парадигма формирования нового поколения специалистов в условиях развития цифровой среды : материалы Международной научно-практической конференции, Волгоград, 14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5 мая 2019 года. – Волгоград</w:t>
      </w:r>
      <w:r w:rsidR="0074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74117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472-476.</w:t>
      </w:r>
    </w:p>
    <w:p w:rsidR="00984960" w:rsidRPr="00294317" w:rsidRDefault="00984960" w:rsidP="00F614E1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>Волчанский М. Е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15 лет факультету социальной работы и клинической психологии Волгоградского государственного медицинского университета / М. Е. Волчанский // 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, Волгоград. – Волгоград</w:t>
      </w:r>
      <w:r w:rsidR="007407A2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: </w:t>
      </w:r>
      <w:r w:rsidR="00274117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 2019. – С. 7-10.</w:t>
      </w:r>
      <w:r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 xml:space="preserve"> </w:t>
      </w:r>
      <w:r w:rsidR="009119AD"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>*</w:t>
      </w:r>
    </w:p>
    <w:p w:rsidR="00C5547E" w:rsidRPr="00274117" w:rsidRDefault="002F21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Гальченко О. Е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Деловоя игра в обучении студентов медицинского вуза / О. Е. Гальченко, Р. В. Видикер, Е. А. Резникова // World science: problems and innovations : сборник статей XXIX Международной научно-практической конференции, Пенза, </w:t>
      </w:r>
      <w:r w:rsidR="00274117">
        <w:rPr>
          <w:rFonts w:ascii="Times New Roman" w:hAnsi="Times New Roman"/>
          <w:sz w:val="24"/>
          <w:szCs w:val="24"/>
          <w:lang w:eastAsia="ru-RU"/>
        </w:rPr>
        <w:t>28 февраля 2019 года. – Пенза</w:t>
      </w:r>
      <w:r w:rsidR="0074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4117">
        <w:rPr>
          <w:rFonts w:ascii="Times New Roman" w:hAnsi="Times New Roman"/>
          <w:sz w:val="24"/>
          <w:szCs w:val="24"/>
          <w:lang w:eastAsia="ru-RU"/>
        </w:rPr>
        <w:t>: Наука и Просвещени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19. – С. 190-192. </w:t>
      </w:r>
      <w:r w:rsidR="00FE5596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FE5596" w:rsidRPr="00274117" w:rsidRDefault="002F21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Глазов С. Ю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рименение современных информационных технологий в преподавании физики и электрорадиотехники в высшей школе / С. Ю. Глазов, Т. А. Ковалева, Г. А. Сыродоев // Физика в системе современного образования (ФССО-2019) : Сборник научных трудов ХV Международной конференции, Санкт-Петербург, 03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06 июня 2019 года. – Санкт-Петербург</w:t>
      </w:r>
      <w:r w:rsidR="0074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Российский государственный педагогический университет им. А. И. Герцена, 2019. – С. 332-336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FE5596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0125CE" w:rsidRPr="00A5046A" w:rsidRDefault="002F21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>Гончаренко Н. В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Лингвистические особенности текста-описания заболевания и способы его реферирования на занятиях по РКИ со студентами-медиками / Н. В. Гончаренко // Методические инновации в практике преподавания русского языка и литературы в условиях поликультурной среды : </w:t>
      </w:r>
      <w:r w:rsidR="00274117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сборник материалов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I Международной научно-практической конференции, приуроченной к 190-летию со дня рождения Л.</w:t>
      </w:r>
      <w:r w:rsidR="00A5046A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Н. Толстого, Казань, 2</w:t>
      </w:r>
      <w:r w:rsidR="00274117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0–21 ноября 2018 года. – Казань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, 2019. – С. 39-43. </w:t>
      </w:r>
      <w:r w:rsidR="00FE5596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0125CE" w:rsidRPr="00A5046A" w:rsidRDefault="002F21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lastRenderedPageBreak/>
        <w:t>Гончаренко Н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Технология веб-квест в обучении РКИ иностранных студентов-медиков / Н. В. Гончаренко // Подготовка иностранных специалистов в российском вузе: достижения, проблемы, перспективы развития : Сборник научных трудов, посвященный 40-летию факультета международного академического сотрудничества ТвГТУ, Тверь, 14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5 июня 2019 года. – Тверь</w:t>
      </w:r>
      <w:r w:rsidR="0074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Тверской государственный технический университет, 2019. – С. 151-156.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="002425F5">
        <w:rPr>
          <w:rFonts w:ascii="Times New Roman" w:hAnsi="Times New Roman"/>
          <w:sz w:val="24"/>
          <w:szCs w:val="24"/>
        </w:rPr>
        <w:t>ОД</w:t>
      </w:r>
    </w:p>
    <w:p w:rsidR="000125CE" w:rsidRPr="00A5046A" w:rsidRDefault="0098496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Грешнова Я. Б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Студенты младших курсов медицинского вуза о научно-исследовательской деятельности / Я. Б. Грешнова, В. В. Деларю, В. В. Болучевская // 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, Волгоград, 01 января – 31 2019 года. – Волгоград</w:t>
      </w:r>
      <w:r w:rsidR="0074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046A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56-58.</w:t>
      </w:r>
      <w:r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 xml:space="preserve"> </w:t>
      </w:r>
      <w:r w:rsidR="009119AD"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>*</w:t>
      </w:r>
    </w:p>
    <w:p w:rsidR="000125CE" w:rsidRPr="00A5046A" w:rsidRDefault="002F21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Гулиев Р. А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Анализ физической подготовленности студентов первого и третьего курсов Волгоградского государственного медицинского университета / Р. А. Гулиев, Н. Н. Тарбеев // Физическая культура, здравоохранение и образование : </w:t>
      </w:r>
      <w:r w:rsidR="00A5046A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XIII Международной научно-практической конференции, посвященной памяти В.</w:t>
      </w:r>
      <w:r w:rsidR="00A50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С. Пирусског</w:t>
      </w:r>
      <w:r w:rsidR="002425F5">
        <w:rPr>
          <w:rFonts w:ascii="Times New Roman" w:hAnsi="Times New Roman"/>
          <w:sz w:val="24"/>
          <w:szCs w:val="24"/>
          <w:lang w:eastAsia="ru-RU"/>
        </w:rPr>
        <w:t>о, Томск, 14 ноября 2019 года</w:t>
      </w:r>
      <w:r w:rsidR="00A5046A">
        <w:rPr>
          <w:rFonts w:ascii="Times New Roman" w:hAnsi="Times New Roman"/>
          <w:sz w:val="24"/>
          <w:szCs w:val="24"/>
          <w:lang w:eastAsia="ru-RU"/>
        </w:rPr>
        <w:t>. – Томск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74-77.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="00FE5596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0125CE" w:rsidRPr="00A5046A" w:rsidRDefault="002F21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Гулиев Р. А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ценка физической подготовки студентов Волгоградского государственного медицинского университета с первого по пятый курсы / Р. А. Гулиев, Н. Н. Тарбеев // Физическая культура, здравоохранение и образование : Материалы XIII Международной научно-практической конференции, посвященной памяти В.С. Пирусско</w:t>
      </w:r>
      <w:r w:rsidR="00A5046A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го, Томск, 14 ноября 2019 года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– Томск, 2019. – С. 299-301. </w:t>
      </w:r>
      <w:r w:rsidR="00FE5596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0125CE" w:rsidRPr="00A5046A" w:rsidRDefault="0098496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Деларю В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убликационная активность студентов, обучающихся по специальности </w:t>
      </w:r>
      <w:r w:rsidR="00BA0A77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клиническая психология</w:t>
      </w:r>
      <w:r w:rsidR="00BA0A77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 Волгоградском государственном медицинском университете / В. В. Деларю, М. Е. Волчанский, В. В. Болучевская // 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, Волгоград, 01 января – 31 2019 года. – Волгоград</w:t>
      </w:r>
      <w:r w:rsidR="0074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046A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63-65.</w:t>
      </w:r>
      <w:r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 xml:space="preserve"> </w:t>
      </w:r>
      <w:r w:rsidR="009119AD"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>*</w:t>
      </w:r>
    </w:p>
    <w:p w:rsidR="0040376B" w:rsidRPr="00A5046A" w:rsidRDefault="002C0C0C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A5046A">
        <w:rPr>
          <w:rFonts w:ascii="Times New Roman" w:hAnsi="Times New Roman"/>
          <w:b/>
          <w:sz w:val="24"/>
          <w:szCs w:val="24"/>
          <w:lang w:eastAsia="ru-RU"/>
        </w:rPr>
        <w:t>Доника А. Д.</w:t>
      </w:r>
      <w:r w:rsidRPr="00A5046A">
        <w:rPr>
          <w:rFonts w:ascii="Times New Roman" w:hAnsi="Times New Roman"/>
          <w:sz w:val="24"/>
          <w:szCs w:val="24"/>
          <w:lang w:eastAsia="ru-RU"/>
        </w:rPr>
        <w:t xml:space="preserve"> Уважение к культурному разнообразию как принцип всеобщей декларации о биоэтике и правах человека / А. Д. Доника // Уважение к культурному разнообразию : </w:t>
      </w:r>
      <w:r w:rsidR="00A5046A" w:rsidRPr="00A5046A">
        <w:rPr>
          <w:rFonts w:ascii="Times New Roman" w:hAnsi="Times New Roman"/>
          <w:sz w:val="24"/>
          <w:szCs w:val="24"/>
          <w:lang w:eastAsia="ru-RU"/>
        </w:rPr>
        <w:t>с</w:t>
      </w:r>
      <w:r w:rsidRPr="00A5046A">
        <w:rPr>
          <w:rFonts w:ascii="Times New Roman" w:hAnsi="Times New Roman"/>
          <w:sz w:val="24"/>
          <w:szCs w:val="24"/>
          <w:lang w:eastAsia="ru-RU"/>
        </w:rPr>
        <w:t>борник материалов научной конференции студентов и молодых ученых, посвященной празднованию Международного дня Биоэтики, Волгоград, 15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A5046A">
        <w:rPr>
          <w:rFonts w:ascii="Times New Roman" w:hAnsi="Times New Roman"/>
          <w:sz w:val="24"/>
          <w:szCs w:val="24"/>
          <w:lang w:eastAsia="ru-RU"/>
        </w:rPr>
        <w:t>19 октября 2019 года. – Волгоград</w:t>
      </w:r>
      <w:r w:rsidR="0074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46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046A" w:rsidRPr="00A5046A">
        <w:rPr>
          <w:rFonts w:ascii="Times New Roman" w:hAnsi="Times New Roman"/>
          <w:sz w:val="24"/>
          <w:szCs w:val="24"/>
          <w:lang w:eastAsia="ru-RU"/>
        </w:rPr>
        <w:t>Наука</w:t>
      </w:r>
      <w:r w:rsidRPr="00A5046A">
        <w:rPr>
          <w:rFonts w:ascii="Times New Roman" w:hAnsi="Times New Roman"/>
          <w:sz w:val="24"/>
          <w:szCs w:val="24"/>
          <w:lang w:eastAsia="ru-RU"/>
        </w:rPr>
        <w:t>, 2019. – С. 7-8.</w:t>
      </w:r>
    </w:p>
    <w:p w:rsidR="0040376B" w:rsidRPr="00A5046A" w:rsidRDefault="002C0C0C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A5046A">
        <w:rPr>
          <w:rFonts w:ascii="Times New Roman" w:hAnsi="Times New Roman"/>
          <w:b/>
          <w:sz w:val="24"/>
          <w:szCs w:val="24"/>
          <w:lang w:eastAsia="ru-RU"/>
        </w:rPr>
        <w:t>Дьяченко Д. Ю.</w:t>
      </w:r>
      <w:r w:rsidRPr="00A5046A">
        <w:rPr>
          <w:rFonts w:ascii="Times New Roman" w:hAnsi="Times New Roman"/>
          <w:sz w:val="24"/>
          <w:szCs w:val="24"/>
          <w:lang w:eastAsia="ru-RU"/>
        </w:rPr>
        <w:t xml:space="preserve"> Опыт внедрения кейс-метода для обучения студентов на кафедре ортопедической стоматологии с курсом клинической стоматологии волггму / Д. Ю. Дьяченко // Стоматология - наука и практика, перспектива развития : материалы Всероссийской научно-практической конференции, посвященной 80-летию кафедры общественного здоровья и здравоохранения и 20-летию Стоматологической поликлиники Волгоградского государственного медицинского университета, Волгоград, 17 октября 2019 года. – Волгоград</w:t>
      </w:r>
      <w:r w:rsidR="0074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46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046A" w:rsidRPr="00A5046A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A5046A">
        <w:rPr>
          <w:rFonts w:ascii="Times New Roman" w:hAnsi="Times New Roman"/>
          <w:sz w:val="24"/>
          <w:szCs w:val="24"/>
          <w:lang w:eastAsia="ru-RU"/>
        </w:rPr>
        <w:t>, 2019. – С. 89-90.</w:t>
      </w:r>
      <w:r w:rsidRPr="00A5046A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</w:p>
    <w:p w:rsidR="0040376B" w:rsidRPr="00A5046A" w:rsidRDefault="002C0C0C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A5046A">
        <w:rPr>
          <w:rFonts w:ascii="Times New Roman" w:hAnsi="Times New Roman"/>
          <w:b/>
          <w:sz w:val="24"/>
          <w:szCs w:val="24"/>
          <w:lang w:eastAsia="ru-RU"/>
        </w:rPr>
        <w:t>Ерошкина С. Е.</w:t>
      </w:r>
      <w:r w:rsidRPr="00A5046A">
        <w:rPr>
          <w:rFonts w:ascii="Times New Roman" w:hAnsi="Times New Roman"/>
          <w:sz w:val="24"/>
          <w:szCs w:val="24"/>
          <w:lang w:eastAsia="ru-RU"/>
        </w:rPr>
        <w:t xml:space="preserve"> Мнение студентов о дистанционном способе проверки знаний / С. Е. Ерошкина // Стоматология </w:t>
      </w:r>
      <w:r w:rsidR="0087269E" w:rsidRPr="00A5046A">
        <w:rPr>
          <w:rFonts w:ascii="Times New Roman" w:hAnsi="Times New Roman"/>
          <w:sz w:val="24"/>
          <w:szCs w:val="24"/>
          <w:lang w:eastAsia="ru-RU"/>
        </w:rPr>
        <w:t>–</w:t>
      </w:r>
      <w:r w:rsidRPr="00A5046A">
        <w:rPr>
          <w:rFonts w:ascii="Times New Roman" w:hAnsi="Times New Roman"/>
          <w:sz w:val="24"/>
          <w:szCs w:val="24"/>
          <w:lang w:eastAsia="ru-RU"/>
        </w:rPr>
        <w:t xml:space="preserve"> наука и практика, перспектива развития : материалы Всероссийской научно-практической конференции, посвященной 80-летию кафедры общественного здоровья и здравоохранения и 20-летию Стоматологической поликлиники </w:t>
      </w:r>
      <w:r w:rsidRPr="00A5046A">
        <w:rPr>
          <w:rFonts w:ascii="Times New Roman" w:hAnsi="Times New Roman"/>
          <w:sz w:val="24"/>
          <w:szCs w:val="24"/>
          <w:lang w:eastAsia="ru-RU"/>
        </w:rPr>
        <w:lastRenderedPageBreak/>
        <w:t>Волгоградского государственного медицинского университета, Волгоград, 17 октября 2019 года. – Волгоград</w:t>
      </w:r>
      <w:r w:rsidR="000417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46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046A" w:rsidRPr="00A5046A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A5046A">
        <w:rPr>
          <w:rFonts w:ascii="Times New Roman" w:hAnsi="Times New Roman"/>
          <w:sz w:val="24"/>
          <w:szCs w:val="24"/>
          <w:lang w:eastAsia="ru-RU"/>
        </w:rPr>
        <w:t>, 2019. – С. 92-93.</w:t>
      </w:r>
    </w:p>
    <w:p w:rsidR="0040376B" w:rsidRPr="00A5046A" w:rsidRDefault="002C0C0C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Жариков Е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реимущественная направленность и эффективность рационального построения учебно-тренировочного процесса юных пловцов / Е. В. Жариков, М. В. Жарикова // Медико-биологические и педагогические основы адаптации, спортивной деятельности и здорового образа жизни : </w:t>
      </w:r>
      <w:r w:rsidR="00A5046A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научных статей VIII Всероссийской очной научно-практической конференции с международным участием, Воронеж, 23</w:t>
      </w:r>
      <w:r w:rsidR="00AC3BA7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24 апреля 2019 года. – Воронеж</w:t>
      </w:r>
      <w:r w:rsidR="000417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046A">
        <w:rPr>
          <w:rFonts w:ascii="Times New Roman" w:hAnsi="Times New Roman"/>
          <w:sz w:val="24"/>
          <w:szCs w:val="24"/>
          <w:lang w:eastAsia="ru-RU"/>
        </w:rPr>
        <w:t>Научная книга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426-429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D10B10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40376B" w:rsidRPr="00A5046A" w:rsidRDefault="005C1843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A5046A">
        <w:rPr>
          <w:rFonts w:ascii="Times New Roman" w:hAnsi="Times New Roman"/>
          <w:b/>
          <w:sz w:val="24"/>
          <w:szCs w:val="24"/>
          <w:lang w:eastAsia="ru-RU"/>
        </w:rPr>
        <w:t>Замылина С. В.</w:t>
      </w:r>
      <w:r w:rsidRPr="00A5046A">
        <w:rPr>
          <w:rFonts w:ascii="Times New Roman" w:hAnsi="Times New Roman"/>
          <w:sz w:val="24"/>
          <w:szCs w:val="24"/>
          <w:lang w:eastAsia="ru-RU"/>
        </w:rPr>
        <w:t xml:space="preserve"> Формирование гуманитарных ценностей будущего медика. Виртуальный музей книги / С. В. Замылина, В. В. Долгова // Ценностно-гуманитарная парадигма формирования нового поколения специалистов в условиях развития цифровой среды : материалы Международной научно-практической конференции, Волгоград, 14</w:t>
      </w:r>
      <w:r w:rsidR="00AC3BA7">
        <w:rPr>
          <w:rFonts w:ascii="Times New Roman" w:hAnsi="Times New Roman"/>
          <w:sz w:val="24"/>
          <w:szCs w:val="24"/>
          <w:lang w:eastAsia="ru-RU"/>
        </w:rPr>
        <w:t>-</w:t>
      </w:r>
      <w:r w:rsidRPr="00A5046A">
        <w:rPr>
          <w:rFonts w:ascii="Times New Roman" w:hAnsi="Times New Roman"/>
          <w:sz w:val="24"/>
          <w:szCs w:val="24"/>
          <w:lang w:eastAsia="ru-RU"/>
        </w:rPr>
        <w:t>15 мая 2019 года. – Волгоград</w:t>
      </w:r>
      <w:r w:rsidR="00A5046A" w:rsidRPr="00A50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74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046A" w:rsidRPr="00A5046A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A5046A">
        <w:rPr>
          <w:rFonts w:ascii="Times New Roman" w:hAnsi="Times New Roman"/>
          <w:sz w:val="24"/>
          <w:szCs w:val="24"/>
          <w:lang w:eastAsia="ru-RU"/>
        </w:rPr>
        <w:t>, 2019. – С. 479-483</w:t>
      </w:r>
      <w:r w:rsidR="00A5046A">
        <w:rPr>
          <w:rFonts w:ascii="Times New Roman" w:hAnsi="Times New Roman"/>
          <w:sz w:val="24"/>
          <w:szCs w:val="24"/>
          <w:lang w:eastAsia="ru-RU"/>
        </w:rPr>
        <w:t>.</w:t>
      </w:r>
    </w:p>
    <w:p w:rsidR="0040376B" w:rsidRPr="00A5046A" w:rsidRDefault="00FE090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Замятина Н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рганизация инклюзивной образовательной среды для занятий физической культурой инвалидов и лиц с ограниченными возможностями здоровья в нефизкультурномвузе / Н. В. Замятина, В. Б. Мандриков, И. А. Ушакова // Актуальные вопросы физического воспитания молодежи и студенческого спорта : </w:t>
      </w:r>
      <w:r w:rsidR="00A5046A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трудов Всероссийской научно-практической конференции, Саратов, 30 мая 2019 года / Ответственный редактор С.С. Павленкович. – Саратов</w:t>
      </w:r>
      <w:r w:rsidR="000417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Са</w:t>
      </w:r>
      <w:r w:rsidR="00A5046A">
        <w:rPr>
          <w:rFonts w:ascii="Times New Roman" w:hAnsi="Times New Roman"/>
          <w:sz w:val="24"/>
          <w:szCs w:val="24"/>
          <w:lang w:eastAsia="ru-RU"/>
        </w:rPr>
        <w:t>ратовский источник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410-414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D10B10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27759A" w:rsidRPr="00A5046A" w:rsidRDefault="00FE090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ачор Л. А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собенности обучения физике бакалавров направления подготовки </w:t>
      </w:r>
      <w:r w:rsidR="00BA0A77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биотехнические системы и технологии</w:t>
      </w:r>
      <w:r w:rsidR="00BA0A77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 медицинском вузе / Л. А. Качор, С. А. Коробкова // Физико-математическое и технологическое образование: проблемы и перспективы развития : материалы IV международной научно-методической конференции, Москва, 12</w:t>
      </w:r>
      <w:r w:rsidR="00AC3BA7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4 марта 2018 года. – Москва</w:t>
      </w:r>
      <w:r w:rsidR="000417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Московский педагогический государственный университет, 2019. – С. 454-457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D10B10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27759A" w:rsidRPr="00C0219B" w:rsidRDefault="00800317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веселава С. Г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ценка информированности студентов медицинского вуза о проблеме абортов / С. Г. Квеселава, А. Н. Митина // Актуальные проблемы экспериментальной и клинической медицины : </w:t>
      </w:r>
      <w:r w:rsidR="00C0219B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м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атериалы 77-й международной научно-практической конференции молодых ученых и студентов, Волгоград, 24</w:t>
      </w:r>
      <w:r w:rsidR="007A17AF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27 апреля 2019 года. – Волгоград</w:t>
      </w:r>
      <w:r w:rsidR="0004174F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C0219B" w:rsidRPr="00F614E1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Издательство ВолгГМУ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2019. – С. 7. </w:t>
      </w:r>
      <w:r w:rsidR="0027759A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*</w:t>
      </w:r>
    </w:p>
    <w:p w:rsidR="00FE0908" w:rsidRPr="00294317" w:rsidRDefault="00AF004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Келейникова А. </w:t>
      </w:r>
      <w:r w:rsidR="00FE0908" w:rsidRPr="00294317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FE0908" w:rsidRPr="00294317">
        <w:rPr>
          <w:rFonts w:ascii="Times New Roman" w:hAnsi="Times New Roman"/>
          <w:sz w:val="24"/>
          <w:szCs w:val="24"/>
          <w:lang w:eastAsia="ru-RU"/>
        </w:rPr>
        <w:t xml:space="preserve">. Метод проектов как средство формирования профессиональной компетенции у учащихся второго цикла высшего образования / А. Г. Келейникова, Г. В. Черкасова // Профессиональное лингвообразование : </w:t>
      </w:r>
      <w:r w:rsidR="00D10B10">
        <w:rPr>
          <w:rFonts w:ascii="Times New Roman" w:hAnsi="Times New Roman"/>
          <w:sz w:val="24"/>
          <w:szCs w:val="24"/>
          <w:lang w:eastAsia="ru-RU"/>
        </w:rPr>
        <w:t>м</w:t>
      </w:r>
      <w:r w:rsidR="00FE0908" w:rsidRPr="00294317">
        <w:rPr>
          <w:rFonts w:ascii="Times New Roman" w:hAnsi="Times New Roman"/>
          <w:sz w:val="24"/>
          <w:szCs w:val="24"/>
          <w:lang w:eastAsia="ru-RU"/>
        </w:rPr>
        <w:t>атериалы тринадцатой международной научно-практической конференции, Нижний Новгород, 13 сентября 2019 года. – Нижний Новгород</w:t>
      </w:r>
      <w:r w:rsidR="000417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908" w:rsidRPr="00294317">
        <w:rPr>
          <w:rFonts w:ascii="Times New Roman" w:hAnsi="Times New Roman"/>
          <w:sz w:val="24"/>
          <w:szCs w:val="24"/>
          <w:lang w:eastAsia="ru-RU"/>
        </w:rPr>
        <w:t>: Российская академия народного хозяйства и государственной службы при Президенте Российской Федерации, 2019. – С. 175-178.</w:t>
      </w:r>
      <w:r w:rsidR="002425F5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D10B10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27759A" w:rsidRPr="00C0219B" w:rsidRDefault="00FE090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нязев С. А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T-модель коммуникаций на практическом занятии в коучинговом стиле / С. А. Князев // Образование. Наука. </w:t>
      </w:r>
      <w:r w:rsidR="006F36CD" w:rsidRPr="00294317">
        <w:rPr>
          <w:rFonts w:ascii="Times New Roman" w:hAnsi="Times New Roman"/>
          <w:sz w:val="24"/>
          <w:szCs w:val="24"/>
          <w:lang w:eastAsia="ru-RU"/>
        </w:rPr>
        <w:t>К</w:t>
      </w:r>
      <w:r w:rsidRPr="00294317">
        <w:rPr>
          <w:rFonts w:ascii="Times New Roman" w:hAnsi="Times New Roman"/>
          <w:sz w:val="24"/>
          <w:szCs w:val="24"/>
          <w:lang w:eastAsia="ru-RU"/>
        </w:rPr>
        <w:t>арьера : сборник научных статей 2-й Международной научно-методической конференции, Курск, 22 января 2019 года. – Курск</w:t>
      </w:r>
      <w:r w:rsidR="000417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0219B">
        <w:rPr>
          <w:rFonts w:ascii="Times New Roman" w:hAnsi="Times New Roman"/>
          <w:sz w:val="24"/>
          <w:szCs w:val="24"/>
          <w:lang w:eastAsia="ru-RU"/>
        </w:rPr>
        <w:t>Университетская книга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19. – С. 223-225. </w:t>
      </w:r>
      <w:r w:rsidR="00D10B10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27759A" w:rsidRPr="00C0219B" w:rsidRDefault="00FE090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оврижных Д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Лингвометодические аспекты методики обучения физике на языке-посреднике / Д. В. Коврижных // Физика и экология : Сборник материалов Республиканской научно-теоретической и практической конференции с участи</w:t>
      </w:r>
      <w:r w:rsidR="00AC3BA7">
        <w:rPr>
          <w:rFonts w:ascii="Times New Roman" w:hAnsi="Times New Roman"/>
          <w:sz w:val="24"/>
          <w:szCs w:val="24"/>
          <w:lang w:eastAsia="ru-RU"/>
        </w:rPr>
        <w:t xml:space="preserve">ем </w:t>
      </w:r>
      <w:r w:rsidR="00AC3BA7">
        <w:rPr>
          <w:rFonts w:ascii="Times New Roman" w:hAnsi="Times New Roman"/>
          <w:sz w:val="24"/>
          <w:szCs w:val="24"/>
          <w:lang w:eastAsia="ru-RU"/>
        </w:rPr>
        <w:lastRenderedPageBreak/>
        <w:t>зарубежных ученых, Нукус, 17-</w:t>
      </w:r>
      <w:r w:rsidRPr="00294317">
        <w:rPr>
          <w:rFonts w:ascii="Times New Roman" w:hAnsi="Times New Roman"/>
          <w:sz w:val="24"/>
          <w:szCs w:val="24"/>
          <w:lang w:eastAsia="ru-RU"/>
        </w:rPr>
        <w:t>18 октября 2019 года. – Нукус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Нукусский государственный педагогический институт имени Ажинияза, 2019. – С. 184-186.</w:t>
      </w:r>
    </w:p>
    <w:p w:rsidR="003B4AB1" w:rsidRPr="00C0219B" w:rsidRDefault="00FE090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Коврижных Д. В. </w:t>
      </w:r>
      <w:r w:rsidRPr="00294317">
        <w:rPr>
          <w:rFonts w:ascii="Times New Roman" w:hAnsi="Times New Roman"/>
          <w:sz w:val="24"/>
          <w:szCs w:val="24"/>
          <w:lang w:eastAsia="ru-RU"/>
        </w:rPr>
        <w:t>Лингвометодический подход к оценке обучения иностранных студентов медвуза естественнонаучным дисциплинам на английском языке в условиях ФГОС на примере физики / Д. В. Коврижных // Физико-математическое и технологическое образование: проблемы и перспективы развития : материалы IV международной научно-методической конференции, Москва, 12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4 марта 2018 года. – Москва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Московский педагогический государственный университет, 2019. – С. 364-371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D10B10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3B4AB1" w:rsidRPr="00C0219B" w:rsidRDefault="00FE090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оврижных Д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бучение иностранных студентов-медиков физике с применением языка-посредника - анализ входного тестирования / Д. В. Коврижных // Физика в системе современного образования (ФССО-2019) : сборник научных трудов ХV Международной конференции, Санкт-Петербург, 03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06 июня 2019. – Санкт-Петербург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Российский государственный педагогический университет им. А. И. Герцена, 2019. – С. 34-38. </w:t>
      </w:r>
      <w:r w:rsidR="00D10B10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453E9C" w:rsidRPr="00C0219B" w:rsidRDefault="00FE090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оврижных Д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Результаты обучения иностранных студентов волггму физике на языке-посреднике - лингвометодический анализ / Д. В. Коврижных // Физика в системе современного образования (ФССО-2019) : сборник научных трудов ХV Международной конференции, Санкт-Петербург, 03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06 ию</w:t>
      </w:r>
      <w:r w:rsidR="0001552C">
        <w:rPr>
          <w:rFonts w:ascii="Times New Roman" w:hAnsi="Times New Roman"/>
          <w:sz w:val="24"/>
          <w:szCs w:val="24"/>
          <w:lang w:eastAsia="ru-RU"/>
        </w:rPr>
        <w:t>ня 2019 года</w:t>
      </w:r>
      <w:r w:rsidRPr="00294317">
        <w:rPr>
          <w:rFonts w:ascii="Times New Roman" w:hAnsi="Times New Roman"/>
          <w:sz w:val="24"/>
          <w:szCs w:val="24"/>
          <w:lang w:eastAsia="ru-RU"/>
        </w:rPr>
        <w:t>. – Санкт-Петербург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Российский государственный педагогический университет им. А. И. Герцена, 2019. – С. 39-43.</w:t>
      </w:r>
      <w:r w:rsidR="0001552C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D10B10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453E9C" w:rsidRPr="006A423F" w:rsidRDefault="00FE090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23F">
        <w:rPr>
          <w:rFonts w:ascii="Times New Roman" w:hAnsi="Times New Roman"/>
          <w:b/>
          <w:sz w:val="24"/>
          <w:szCs w:val="24"/>
          <w:lang w:eastAsia="ru-RU"/>
        </w:rPr>
        <w:t>Комина Е. Р.</w:t>
      </w:r>
      <w:r w:rsidRPr="006A423F">
        <w:rPr>
          <w:rFonts w:ascii="Times New Roman" w:hAnsi="Times New Roman"/>
          <w:sz w:val="24"/>
          <w:szCs w:val="24"/>
          <w:lang w:eastAsia="ru-RU"/>
        </w:rPr>
        <w:t xml:space="preserve"> Использование образовательного портала ВолгГМУв учебном процессе на кафедре общественного здоровья и здравоохранения / Е. Р. Комина, Т. С. Дьяченко // Стоматология - наука и практика, перспектива развития : </w:t>
      </w:r>
      <w:r w:rsidR="005525C8">
        <w:rPr>
          <w:rFonts w:ascii="Times New Roman" w:hAnsi="Times New Roman"/>
          <w:sz w:val="24"/>
          <w:szCs w:val="24"/>
          <w:lang w:eastAsia="ru-RU"/>
        </w:rPr>
        <w:t>м</w:t>
      </w:r>
      <w:r w:rsidRPr="006A423F">
        <w:rPr>
          <w:rFonts w:ascii="Times New Roman" w:hAnsi="Times New Roman"/>
          <w:sz w:val="24"/>
          <w:szCs w:val="24"/>
          <w:lang w:eastAsia="ru-RU"/>
        </w:rPr>
        <w:t>атериалы Всероссийской научно-практической конференции, посвященной 80-летию кафедры общественного здоровья и здравоохранения и 20-летию Стоматологической поликлиники Волгоградского государственного медицинского университета, Волгоград, 17 октября 2019 года. – Волгоград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423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0219B" w:rsidRPr="006A423F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6A423F">
        <w:rPr>
          <w:rFonts w:ascii="Times New Roman" w:hAnsi="Times New Roman"/>
          <w:sz w:val="24"/>
          <w:szCs w:val="24"/>
          <w:lang w:eastAsia="ru-RU"/>
        </w:rPr>
        <w:t>, 2019. – С. 132-133.</w:t>
      </w:r>
    </w:p>
    <w:p w:rsidR="00453E9C" w:rsidRPr="0060602E" w:rsidRDefault="00FE090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омиссарова Е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Роль региональных культурных центров в развитии непрерывного образования / Е. В. Комиссарова // Образование через всю жизнь: непрерывное образование в интересах устойчивого развития : материалы XVII международной конференции, Санкт-Петербург, 26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28 сентября 2019 года. – Санкт-Петербург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Санкт-Петербургский государственный экономический университет, 2019. – С. 583-588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. </w:t>
      </w:r>
      <w:r w:rsidR="00D10B10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453E9C" w:rsidRPr="0060602E" w:rsidRDefault="00FE090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омиссарова Е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Роль экспозиции медицинского музея в преподавании учебного курса </w:t>
      </w:r>
      <w:r w:rsidR="00BA0A77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История медицины</w:t>
      </w:r>
      <w:r w:rsidR="00BA0A77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(на примере музея истории ВолгГМУ) / Е. В. Комиссарова, Р. Н. Киценко // Медицинский музей и медицинская коммуникация, Москва, 11</w:t>
      </w:r>
      <w:r w:rsidR="00C15C8A">
        <w:rPr>
          <w:rFonts w:ascii="Times New Roman" w:hAnsi="Times New Roman"/>
          <w:sz w:val="24"/>
          <w:szCs w:val="24"/>
          <w:lang w:eastAsia="ru-RU"/>
        </w:rPr>
        <w:t>-</w:t>
      </w:r>
      <w:r w:rsidR="0060602E">
        <w:rPr>
          <w:rFonts w:ascii="Times New Roman" w:hAnsi="Times New Roman"/>
          <w:sz w:val="24"/>
          <w:szCs w:val="24"/>
          <w:lang w:eastAsia="ru-RU"/>
        </w:rPr>
        <w:t>12 апреля 2019 года. – Москва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02E">
        <w:rPr>
          <w:rFonts w:ascii="Times New Roman" w:hAnsi="Times New Roman"/>
          <w:sz w:val="24"/>
          <w:szCs w:val="24"/>
          <w:lang w:eastAsia="ru-RU"/>
        </w:rPr>
        <w:t>: Лакуэр принт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63-67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D10B10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453E9C" w:rsidRPr="0060602E" w:rsidRDefault="00FE0908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Комиссарова Е. В. </w:t>
      </w:r>
      <w:r w:rsidRPr="00294317">
        <w:rPr>
          <w:rFonts w:ascii="Times New Roman" w:hAnsi="Times New Roman"/>
          <w:sz w:val="24"/>
          <w:szCs w:val="24"/>
          <w:lang w:eastAsia="ru-RU"/>
        </w:rPr>
        <w:t>Социально-культурная миссия региональной профессуры / Е. В. Комиссарова // Социально-культурные и экономические проблемы современности : материалы научно-практической конференции, посвященной памяти Почетного работника высшего профессионального образования Российской Федерации, доктора философских наук, профессора Фрадлиной Елены Моисеевны, Волгоград, 19 декабря 2018 года. – Волгоград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Волгоградский государственный аграрный университет, 2019. – С. 6-17.</w:t>
      </w:r>
    </w:p>
    <w:p w:rsidR="00453E9C" w:rsidRPr="0060602E" w:rsidRDefault="0098496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ондратьев Г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Юношеский возраст в современном социуме как проблема преподавания дисциплины </w:t>
      </w:r>
      <w:r w:rsidR="00BA0A77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психология отклоняющегося поведения</w:t>
      </w:r>
      <w:r w:rsidR="00BA0A77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Г. В. Кондратьев // 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</w:t>
      </w:r>
      <w:r w:rsidRPr="00294317">
        <w:rPr>
          <w:rFonts w:ascii="Times New Roman" w:hAnsi="Times New Roman"/>
          <w:sz w:val="24"/>
          <w:szCs w:val="24"/>
          <w:lang w:eastAsia="ru-RU"/>
        </w:rPr>
        <w:lastRenderedPageBreak/>
        <w:t>социальной работы и клинической психологии Волгоградского государственного медиц</w:t>
      </w:r>
      <w:r w:rsidR="007A17AF">
        <w:rPr>
          <w:rFonts w:ascii="Times New Roman" w:hAnsi="Times New Roman"/>
          <w:sz w:val="24"/>
          <w:szCs w:val="24"/>
          <w:lang w:eastAsia="ru-RU"/>
        </w:rPr>
        <w:t>инского университета, Волгоград</w:t>
      </w:r>
      <w:r w:rsidRPr="00294317">
        <w:rPr>
          <w:rFonts w:ascii="Times New Roman" w:hAnsi="Times New Roman"/>
          <w:sz w:val="24"/>
          <w:szCs w:val="24"/>
          <w:lang w:eastAsia="ru-RU"/>
        </w:rPr>
        <w:t>. – Волгоград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0602E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83-85</w:t>
      </w:r>
      <w:r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>.</w:t>
      </w:r>
      <w:r w:rsidR="00E9291D"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>*</w:t>
      </w:r>
    </w:p>
    <w:p w:rsidR="00453E9C" w:rsidRPr="0060602E" w:rsidRDefault="003E6045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осинова Н. Н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Институты развития в улучшении инвестиционной привлекательности регионов / Н. Н. Косинова, М</w:t>
      </w:r>
      <w:r w:rsidR="006D311F" w:rsidRPr="00294317">
        <w:rPr>
          <w:rFonts w:ascii="Times New Roman" w:hAnsi="Times New Roman"/>
          <w:sz w:val="24"/>
          <w:szCs w:val="24"/>
          <w:lang w:eastAsia="ru-RU"/>
        </w:rPr>
        <w:t xml:space="preserve">. Ю. Попова, А. В. Поворина // </w:t>
      </w:r>
      <w:r w:rsidRPr="00294317">
        <w:rPr>
          <w:rFonts w:ascii="Times New Roman" w:hAnsi="Times New Roman"/>
          <w:sz w:val="24"/>
          <w:szCs w:val="24"/>
          <w:lang w:eastAsia="ru-RU"/>
        </w:rPr>
        <w:t>Менеджмент в здравоохранении: вызовы и риски XXI века : сборник материалов IV Всероссийской научно-практической конференции, Волгоград, 14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5 ноября 2019 года. – Волгоград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0602E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183-188.</w:t>
      </w:r>
    </w:p>
    <w:p w:rsidR="0031171C" w:rsidRPr="0060602E" w:rsidRDefault="003E6045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Кудрявцева И. И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Учебная экскурсия как одна из форм нетрадиционных уроков в преподавании РКИ / И. И. Кудрявцева, Н. А. Томиленко // Русский язык в </w:t>
      </w:r>
      <w:r w:rsidR="0060602E">
        <w:rPr>
          <w:rFonts w:ascii="Times New Roman" w:hAnsi="Times New Roman"/>
          <w:sz w:val="24"/>
          <w:szCs w:val="24"/>
          <w:lang w:eastAsia="ru-RU"/>
        </w:rPr>
        <w:t>условиях би- и полилингвизма : 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научных трудов, Чебоксары, 10 декабря 2019 года</w:t>
      </w:r>
      <w:r w:rsidR="0001552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94317">
        <w:rPr>
          <w:rFonts w:ascii="Times New Roman" w:hAnsi="Times New Roman"/>
          <w:sz w:val="24"/>
          <w:szCs w:val="24"/>
          <w:lang w:eastAsia="ru-RU"/>
        </w:rPr>
        <w:t>– Чебоксары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Чувашский государственный педагогический университет им. И.Я. Яковлева, 2019. – С. 75-77.</w:t>
      </w:r>
      <w:r w:rsidR="0001552C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FA0283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31171C" w:rsidRPr="0060602E" w:rsidRDefault="0098496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Куликов В. С. </w:t>
      </w:r>
      <w:r w:rsidRPr="00294317">
        <w:rPr>
          <w:rFonts w:ascii="Times New Roman" w:hAnsi="Times New Roman"/>
          <w:sz w:val="24"/>
          <w:szCs w:val="24"/>
          <w:lang w:eastAsia="ru-RU"/>
        </w:rPr>
        <w:t>Особенности обучения студентов-гуманитариев математическим дисциплинам / В. С. Куликов, А. В. Тимофеев // 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</w:t>
      </w:r>
      <w:r w:rsidR="007A17AF">
        <w:rPr>
          <w:rFonts w:ascii="Times New Roman" w:hAnsi="Times New Roman"/>
          <w:sz w:val="24"/>
          <w:szCs w:val="24"/>
          <w:lang w:eastAsia="ru-RU"/>
        </w:rPr>
        <w:t>цинского университета, Волгоград</w:t>
      </w:r>
      <w:r w:rsidRPr="00294317">
        <w:rPr>
          <w:rFonts w:ascii="Times New Roman" w:hAnsi="Times New Roman"/>
          <w:sz w:val="24"/>
          <w:szCs w:val="24"/>
          <w:lang w:eastAsia="ru-RU"/>
        </w:rPr>
        <w:t>. – Волгоград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0602E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95-98.</w:t>
      </w:r>
      <w:r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 xml:space="preserve"> </w:t>
      </w:r>
      <w:r w:rsidR="00E9291D"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>*</w:t>
      </w:r>
    </w:p>
    <w:p w:rsidR="0031171C" w:rsidRPr="008968B0" w:rsidRDefault="003E6045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Латышевская Н. И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Сравнительная гигиеническая оценка условий и организации обучения студентов медицинского и технического университетов / Н. И. Латышевская, Е. Канищева // Альманах-2019-1 : Международная академия авторов научных открытий и изобретений, </w:t>
      </w:r>
      <w:r w:rsidR="0087269E">
        <w:rPr>
          <w:rFonts w:ascii="Times New Roman" w:hAnsi="Times New Roman"/>
          <w:sz w:val="24"/>
          <w:szCs w:val="24"/>
          <w:lang w:eastAsia="ru-RU"/>
        </w:rPr>
        <w:t>В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олгоградское отделение, </w:t>
      </w:r>
      <w:r w:rsidR="0087269E">
        <w:rPr>
          <w:rFonts w:ascii="Times New Roman" w:hAnsi="Times New Roman"/>
          <w:sz w:val="24"/>
          <w:szCs w:val="24"/>
          <w:lang w:eastAsia="ru-RU"/>
        </w:rPr>
        <w:t>Р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оссийская академия естественных наук, </w:t>
      </w:r>
      <w:r w:rsidR="0087269E">
        <w:rPr>
          <w:rFonts w:ascii="Times New Roman" w:hAnsi="Times New Roman"/>
          <w:sz w:val="24"/>
          <w:szCs w:val="24"/>
          <w:lang w:eastAsia="ru-RU"/>
        </w:rPr>
        <w:t>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вропейская академия естественных наук, </w:t>
      </w:r>
      <w:r w:rsidR="0001552C" w:rsidRPr="00294317">
        <w:rPr>
          <w:rFonts w:ascii="Times New Roman" w:hAnsi="Times New Roman"/>
          <w:sz w:val="24"/>
          <w:szCs w:val="24"/>
          <w:lang w:eastAsia="ru-RU"/>
        </w:rPr>
        <w:t>В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олгоградская академия </w:t>
      </w:r>
      <w:r w:rsidR="0001552C" w:rsidRPr="00294317">
        <w:rPr>
          <w:rFonts w:ascii="Times New Roman" w:hAnsi="Times New Roman"/>
          <w:sz w:val="24"/>
          <w:szCs w:val="24"/>
          <w:lang w:eastAsia="ru-RU"/>
        </w:rPr>
        <w:t>МВД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552C" w:rsidRPr="00294317">
        <w:rPr>
          <w:rFonts w:ascii="Times New Roman" w:hAnsi="Times New Roman"/>
          <w:sz w:val="24"/>
          <w:szCs w:val="24"/>
          <w:lang w:eastAsia="ru-RU"/>
        </w:rPr>
        <w:t>Р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01552C" w:rsidRPr="00294317">
        <w:rPr>
          <w:rFonts w:ascii="Times New Roman" w:hAnsi="Times New Roman"/>
          <w:sz w:val="24"/>
          <w:szCs w:val="24"/>
          <w:lang w:eastAsia="ru-RU"/>
        </w:rPr>
        <w:t>Ф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едерации. – Волгоград : </w:t>
      </w:r>
      <w:r w:rsidR="0060602E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231-232.</w:t>
      </w:r>
    </w:p>
    <w:p w:rsidR="0031171C" w:rsidRPr="008968B0" w:rsidRDefault="003E6045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Линченко И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Некоторые современные аспекты подготовки клинических ординаторов кафедры ортопедической стоматологии с курсом клинической стоматологии волггму / И. В. Линченко // Стоматология - наука и практика, перспектива развития : </w:t>
      </w:r>
      <w:r w:rsidR="00D45F7B" w:rsidRPr="00294317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Всероссийской научно-практической конференции, посвященной 80-летию кафедры общественного здоровья и здравоохранения и 20-летию Стоматологической поликлиники Волгоградского государственного медицинского университета, Волгоград, 17 октября 2019 года. – Волгоград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968B0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146-148.</w:t>
      </w:r>
    </w:p>
    <w:p w:rsidR="0031171C" w:rsidRPr="008968B0" w:rsidRDefault="003E6045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Липов Д. С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роблемы и перспективы оценки качества научно-исследовательских работ студентов и молодых ученых / Д. С. Липов, А. В. Корнев, А. А. Бойцова // Материалы XVI Съезда молодёжных научных обществ медицинских и фармацевтических вузов России и стран СНГ : </w:t>
      </w:r>
      <w:r w:rsidR="00D45F7B" w:rsidRPr="00294317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материалов, посвященный 100-летию Самарского государственного медицинского университета и 10-летию Федерации молодежных научных обществ медицинских вузов, Самара, 08</w:t>
      </w:r>
      <w:r w:rsidR="00C15C8A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0 ноября 2019. – Самара</w:t>
      </w:r>
      <w:r w:rsidR="00764E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Самарский государственный медицинский университет, 2019. – С. 86-88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2C6B37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31171C" w:rsidRPr="008968B0" w:rsidRDefault="003E6045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Малолеткова А. А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собенности освоения дисциплин иностранными студентами стоматологического факультета на кафедре ортопедической стоматологии с курсом клинической стоматологии </w:t>
      </w:r>
      <w:r w:rsidR="008968B0" w:rsidRPr="00294317">
        <w:rPr>
          <w:rFonts w:ascii="Times New Roman" w:hAnsi="Times New Roman"/>
          <w:sz w:val="24"/>
          <w:szCs w:val="24"/>
          <w:lang w:eastAsia="ru-RU"/>
        </w:rPr>
        <w:t>В</w:t>
      </w:r>
      <w:r w:rsidRPr="00294317">
        <w:rPr>
          <w:rFonts w:ascii="Times New Roman" w:hAnsi="Times New Roman"/>
          <w:sz w:val="24"/>
          <w:szCs w:val="24"/>
          <w:lang w:eastAsia="ru-RU"/>
        </w:rPr>
        <w:t>олг</w:t>
      </w:r>
      <w:r w:rsidR="008968B0" w:rsidRPr="00294317">
        <w:rPr>
          <w:rFonts w:ascii="Times New Roman" w:hAnsi="Times New Roman"/>
          <w:sz w:val="24"/>
          <w:szCs w:val="24"/>
          <w:lang w:eastAsia="ru-RU"/>
        </w:rPr>
        <w:t>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А. А. Малолеткова, Ю. В. Агеева, А. В. Машков // Стоматология - наука и практика, перспектива развития : </w:t>
      </w:r>
      <w:r w:rsidR="00D45F7B" w:rsidRPr="00294317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атериалы Всероссийской научно-практической конференции, посвященной 80-летию кафедры общественного здоровья и здравоохранения и 20-летию Стоматологической поликлиники Волгоградского </w:t>
      </w:r>
      <w:r w:rsidRPr="00294317">
        <w:rPr>
          <w:rFonts w:ascii="Times New Roman" w:hAnsi="Times New Roman"/>
          <w:sz w:val="24"/>
          <w:szCs w:val="24"/>
          <w:lang w:eastAsia="ru-RU"/>
        </w:rPr>
        <w:lastRenderedPageBreak/>
        <w:t>государственного медицинского университета, Волгоград, 17 октября 2019 года. – Волгоград</w:t>
      </w:r>
      <w:r w:rsidR="00D97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968B0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151-153.</w:t>
      </w:r>
    </w:p>
    <w:p w:rsidR="001F7612" w:rsidRPr="008968B0" w:rsidRDefault="00F027D9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Мандриков В. Б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Сотрудники медицинского вуза сдают нормы комплекса ГТО / В. Б. Мандриков, Н. Д. Ткачева // Физическая культура, спорт, туризм: инновационные проекты и передовые практики : материалы Международной научно-практической конференции, посвященной 90-летию основания кафедры физического воспитания, Москва, 14</w:t>
      </w:r>
      <w:r w:rsidR="00C15C8A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5 мая 2019 года</w:t>
      </w:r>
      <w:r w:rsidR="008968B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94317">
        <w:rPr>
          <w:rFonts w:ascii="Times New Roman" w:hAnsi="Times New Roman"/>
          <w:sz w:val="24"/>
          <w:szCs w:val="24"/>
          <w:lang w:eastAsia="ru-RU"/>
        </w:rPr>
        <w:t>– Москва</w:t>
      </w:r>
      <w:r w:rsidR="00D97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Российский экономический университет имени Г.В. Плеханова, 2019. – С. 520-523.</w:t>
      </w:r>
    </w:p>
    <w:p w:rsidR="001F7612" w:rsidRPr="008968B0" w:rsidRDefault="00F027D9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Мандриков В. Б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Физическая культура как средство адаптации студентов / В. Б. Мандриков, И. А. Ушакова, Н. В. Замятина // Актуальные вопросы физического воспитания молодежи и студенческого спорта : </w:t>
      </w:r>
      <w:r w:rsidR="008968B0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трудов Всероссийской научно-практической конференции, Саратов, 30 мая 2019 года. – Саратов</w:t>
      </w:r>
      <w:r w:rsidR="008968B0">
        <w:rPr>
          <w:rFonts w:ascii="Times New Roman" w:hAnsi="Times New Roman"/>
          <w:sz w:val="24"/>
          <w:szCs w:val="24"/>
          <w:lang w:eastAsia="ru-RU"/>
        </w:rPr>
        <w:t xml:space="preserve"> : Саратовский источник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505-509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2C6B37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1F7612" w:rsidRPr="008968B0" w:rsidRDefault="00F027D9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Мицулина М. П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Анализ морфофункциональных показателей студентов, имеющих отклонения в состоянии здоровья / М. П. Мицулина // Физическая культура, здравоохранение и образование : </w:t>
      </w:r>
      <w:r w:rsidR="005525C8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XIII Международной научно-практической конференции, посвященной памяти В.</w:t>
      </w:r>
      <w:r w:rsidR="008726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С. Пирусск</w:t>
      </w:r>
      <w:r w:rsidR="008968B0">
        <w:rPr>
          <w:rFonts w:ascii="Times New Roman" w:hAnsi="Times New Roman"/>
          <w:sz w:val="24"/>
          <w:szCs w:val="24"/>
          <w:lang w:eastAsia="ru-RU"/>
        </w:rPr>
        <w:t>ого, Томск, 14 ноября 2019 года. – Томск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111-113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2C6B37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1F7612" w:rsidRPr="008968B0" w:rsidRDefault="002127B4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Мицулина М. П.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Физическая подготовленность студентов стоматологического факультета / М. П. Мицулина // Физическая культура, здравоохранение и образование : </w:t>
      </w:r>
      <w:r w:rsidR="005525C8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XIII Международной научно-практической конференции, посвященной памяти В.С. Пирусского, Томск, 14 ноября 2019 года</w:t>
      </w:r>
      <w:r w:rsidR="008968B0">
        <w:rPr>
          <w:rFonts w:ascii="Times New Roman" w:hAnsi="Times New Roman"/>
          <w:sz w:val="24"/>
          <w:szCs w:val="24"/>
          <w:lang w:eastAsia="ru-RU"/>
        </w:rPr>
        <w:t>. – Томск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109-110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764844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1F7612" w:rsidRPr="008968B0" w:rsidRDefault="002127B4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Никитин Д. Н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Информированность студентов ВолгГМУ в вопросах профилактики ВИЧ-инфекции / Д. Н. Никитин // Менеджмент в здравоохранении: вызовы и риски XXI века : </w:t>
      </w:r>
      <w:r w:rsidR="008968B0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материалов III (I Национальной) Всероссийской научно-практической конференции, Волгоград, 08</w:t>
      </w:r>
      <w:r w:rsidR="0087269E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09 ноября 2018 года. – Волгоград</w:t>
      </w:r>
      <w:r w:rsidR="00D97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968B0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108-109.</w:t>
      </w:r>
    </w:p>
    <w:p w:rsidR="001F7612" w:rsidRPr="005A0174" w:rsidRDefault="002F21BD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Особенности преподавания дисциплины</w:t>
      </w:r>
      <w:r w:rsidR="00D4776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A0A7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b/>
          <w:sz w:val="24"/>
          <w:szCs w:val="24"/>
          <w:lang w:eastAsia="ru-RU"/>
        </w:rPr>
        <w:t>гигиена и эпидемиология чрезвычайных ситуаций</w:t>
      </w:r>
      <w:r w:rsidR="00BA0A7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 на постдипломном этапе профессионализации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С. В. Поройский, А. Д. Доника, М. В. Еремина, Е. Н. Рыбак // Безопасность - 2019 : материалы III Межрегиональной научно-практической конференции, Волгоград, 26 сентября 2019 года / Волгоградский государственный медицинский университет, Территориальный центр медицины катастроф Волгоградской области. – Волгоград</w:t>
      </w:r>
      <w:r w:rsidR="00D97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A0174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19. – С. 38-40. </w:t>
      </w:r>
      <w:r w:rsidR="00D45F7B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764844" w:rsidRPr="005A0174" w:rsidRDefault="002127B4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Оценка уровня подготовки студентов шестого курса медицинского университета к работе в условиях экстремальных ситуаци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А. В. Остраух, М. В. Еремина, М. Р. Ломакина, Д. А. Ряднов // Современные проблемы науки и образования : </w:t>
      </w:r>
      <w:r w:rsidR="0087269E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XI Международной студенчес</w:t>
      </w:r>
      <w:r w:rsidR="007A17AF">
        <w:rPr>
          <w:rFonts w:ascii="Times New Roman" w:hAnsi="Times New Roman"/>
          <w:sz w:val="24"/>
          <w:szCs w:val="24"/>
          <w:lang w:eastAsia="ru-RU"/>
        </w:rPr>
        <w:t>кой научной конференции, Москва</w:t>
      </w:r>
      <w:r w:rsidRPr="00294317">
        <w:rPr>
          <w:rFonts w:ascii="Times New Roman" w:hAnsi="Times New Roman"/>
          <w:sz w:val="24"/>
          <w:szCs w:val="24"/>
          <w:lang w:eastAsia="ru-RU"/>
        </w:rPr>
        <w:t>. – Москва</w:t>
      </w:r>
      <w:r w:rsidR="00D97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Евроазиат</w:t>
      </w:r>
      <w:r w:rsidR="005A0174">
        <w:rPr>
          <w:rFonts w:ascii="Times New Roman" w:hAnsi="Times New Roman"/>
          <w:sz w:val="24"/>
          <w:szCs w:val="24"/>
          <w:lang w:eastAsia="ru-RU"/>
        </w:rPr>
        <w:t>ская научно-промышленная палата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91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764844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7F7C36" w:rsidRPr="005A0174" w:rsidRDefault="002127B4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Панченко Д. В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Вербальные и визуальные средства межкультурной коммуникации: русское изобразительное искусство как инструмент обучения профессиональному языку иностранных студентов-медиков / Д. В. Панченко // Славянская культура: истоки, традиции, взаимодействие. XХ Кирилло-Мефодиевские чтения : </w:t>
      </w:r>
      <w:r w:rsidR="005525C8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Международной научно-практической конференции (в рамках Международного Кирилло-Мефодиевского фестиваля славянских языков и культур), Москва, 22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24 мая 2019 года. – </w:t>
      </w:r>
      <w:r w:rsidRPr="00294317">
        <w:rPr>
          <w:rFonts w:ascii="Times New Roman" w:hAnsi="Times New Roman"/>
          <w:sz w:val="24"/>
          <w:szCs w:val="24"/>
          <w:lang w:eastAsia="ru-RU"/>
        </w:rPr>
        <w:lastRenderedPageBreak/>
        <w:t>Москва</w:t>
      </w:r>
      <w:r w:rsidR="00D97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Государственный институт русского языка им. А.С. Пушкина, 2019. – С. 538-543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5B0564" w:rsidRDefault="002127B4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564">
        <w:rPr>
          <w:rFonts w:ascii="Times New Roman" w:hAnsi="Times New Roman"/>
          <w:b/>
          <w:sz w:val="24"/>
          <w:szCs w:val="24"/>
          <w:lang w:eastAsia="ru-RU"/>
        </w:rPr>
        <w:t>Подгорная И. А.</w:t>
      </w:r>
      <w:r w:rsidRPr="005B0564">
        <w:rPr>
          <w:rFonts w:ascii="Times New Roman" w:hAnsi="Times New Roman"/>
          <w:sz w:val="24"/>
          <w:szCs w:val="24"/>
          <w:lang w:eastAsia="ru-RU"/>
        </w:rPr>
        <w:t xml:space="preserve"> Применение метода проектов в курсе медицинской информатики / И. А. Подгорная, З. А. Филимонова // </w:t>
      </w:r>
      <w:r w:rsidRPr="00D4776B">
        <w:rPr>
          <w:rFonts w:ascii="Times New Roman" w:hAnsi="Times New Roman"/>
          <w:sz w:val="24"/>
          <w:szCs w:val="24"/>
          <w:lang w:eastAsia="ru-RU"/>
        </w:rPr>
        <w:t xml:space="preserve">Альманах-2019-2 </w:t>
      </w:r>
      <w:r w:rsidR="00D4776B" w:rsidRPr="00D4776B">
        <w:rPr>
          <w:rFonts w:ascii="Times New Roman" w:hAnsi="Times New Roman"/>
          <w:sz w:val="24"/>
          <w:szCs w:val="24"/>
          <w:lang w:eastAsia="ru-RU"/>
        </w:rPr>
        <w:t>/</w:t>
      </w:r>
      <w:r w:rsidRPr="00D4776B">
        <w:rPr>
          <w:rFonts w:ascii="Times New Roman" w:hAnsi="Times New Roman"/>
          <w:sz w:val="24"/>
          <w:szCs w:val="24"/>
          <w:lang w:eastAsia="ru-RU"/>
        </w:rPr>
        <w:t xml:space="preserve"> Международная академия авторов научных открытий и изобретений, Волгоградское отделение, Российская академи</w:t>
      </w:r>
      <w:r w:rsidRPr="005B0564">
        <w:rPr>
          <w:rFonts w:ascii="Times New Roman" w:hAnsi="Times New Roman"/>
          <w:sz w:val="24"/>
          <w:szCs w:val="24"/>
          <w:lang w:eastAsia="ru-RU"/>
        </w:rPr>
        <w:t xml:space="preserve">я естественных наук, Европейская академия естественных наук, Волгоградская академия МВД </w:t>
      </w:r>
      <w:r w:rsidR="005B0564" w:rsidRPr="005B0564">
        <w:rPr>
          <w:rFonts w:ascii="Times New Roman" w:hAnsi="Times New Roman"/>
          <w:sz w:val="24"/>
          <w:szCs w:val="24"/>
          <w:lang w:eastAsia="ru-RU"/>
        </w:rPr>
        <w:t>РФ</w:t>
      </w:r>
      <w:r w:rsidRPr="005B0564">
        <w:rPr>
          <w:rFonts w:ascii="Times New Roman" w:hAnsi="Times New Roman"/>
          <w:sz w:val="24"/>
          <w:szCs w:val="24"/>
          <w:lang w:eastAsia="ru-RU"/>
        </w:rPr>
        <w:t xml:space="preserve">. – Волгоград : </w:t>
      </w:r>
      <w:r w:rsidR="005B0564" w:rsidRPr="005B056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="005B0564">
        <w:rPr>
          <w:rFonts w:ascii="Times New Roman" w:hAnsi="Times New Roman"/>
          <w:sz w:val="24"/>
          <w:szCs w:val="24"/>
          <w:lang w:eastAsia="ru-RU"/>
        </w:rPr>
        <w:t>, 2019. – С. 117-120.</w:t>
      </w:r>
    </w:p>
    <w:p w:rsidR="007F7C36" w:rsidRPr="005B0564" w:rsidRDefault="00800317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564">
        <w:rPr>
          <w:rFonts w:ascii="Times New Roman" w:hAnsi="Times New Roman"/>
          <w:b/>
          <w:sz w:val="24"/>
          <w:szCs w:val="24"/>
          <w:lang w:eastAsia="ru-RU"/>
        </w:rPr>
        <w:t>Проненко М. А.</w:t>
      </w:r>
      <w:r w:rsidRPr="005B0564">
        <w:rPr>
          <w:rFonts w:ascii="Times New Roman" w:hAnsi="Times New Roman"/>
          <w:sz w:val="24"/>
          <w:szCs w:val="24"/>
          <w:lang w:eastAsia="ru-RU"/>
        </w:rPr>
        <w:t xml:space="preserve"> Влияния трудовой занятости на эмоциональное состояние и успеваемость студентов медицинского вуза / М. А. Проненко, Е. А. Макушкина // Актуальные проблемы экспериментальной и клинической медицины : </w:t>
      </w:r>
      <w:r w:rsidR="0052635E" w:rsidRPr="005B0564">
        <w:rPr>
          <w:rFonts w:ascii="Times New Roman" w:hAnsi="Times New Roman"/>
          <w:sz w:val="24"/>
          <w:szCs w:val="24"/>
          <w:lang w:eastAsia="ru-RU"/>
        </w:rPr>
        <w:t>м</w:t>
      </w:r>
      <w:r w:rsidRPr="005B0564">
        <w:rPr>
          <w:rFonts w:ascii="Times New Roman" w:hAnsi="Times New Roman"/>
          <w:sz w:val="24"/>
          <w:szCs w:val="24"/>
          <w:lang w:eastAsia="ru-RU"/>
        </w:rPr>
        <w:t>атериалы 77-й международной научно-практической конференции молодых ученых и студентов, Волгоград, 24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5B0564">
        <w:rPr>
          <w:rFonts w:ascii="Times New Roman" w:hAnsi="Times New Roman"/>
          <w:sz w:val="24"/>
          <w:szCs w:val="24"/>
          <w:lang w:eastAsia="ru-RU"/>
        </w:rPr>
        <w:t>27 апреля 2019 года. – Волгоград</w:t>
      </w:r>
      <w:r w:rsidR="00D97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056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B0564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5B0564">
        <w:rPr>
          <w:rFonts w:ascii="Times New Roman" w:hAnsi="Times New Roman"/>
          <w:sz w:val="24"/>
          <w:szCs w:val="24"/>
          <w:lang w:eastAsia="ru-RU"/>
        </w:rPr>
        <w:t>, 2019. – С. 130.</w:t>
      </w:r>
      <w:r w:rsidRPr="005B0564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D45F7B" w:rsidRPr="005B0564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7F7C36" w:rsidRPr="005A0174" w:rsidRDefault="00984960" w:rsidP="0087269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564">
        <w:rPr>
          <w:rFonts w:ascii="Times New Roman" w:hAnsi="Times New Roman"/>
          <w:b/>
          <w:sz w:val="24"/>
          <w:szCs w:val="24"/>
        </w:rPr>
        <w:t>Раевский А. А.</w:t>
      </w:r>
      <w:r w:rsidRPr="005B0564">
        <w:rPr>
          <w:rFonts w:ascii="Times New Roman" w:hAnsi="Times New Roman"/>
          <w:sz w:val="24"/>
          <w:szCs w:val="24"/>
        </w:rPr>
        <w:t xml:space="preserve"> </w:t>
      </w:r>
      <w:r w:rsidR="00BA0A77">
        <w:rPr>
          <w:rFonts w:ascii="Times New Roman" w:hAnsi="Times New Roman"/>
          <w:sz w:val="24"/>
          <w:szCs w:val="24"/>
        </w:rPr>
        <w:t>«</w:t>
      </w:r>
      <w:r w:rsidRPr="005B0564">
        <w:rPr>
          <w:rFonts w:ascii="Times New Roman" w:hAnsi="Times New Roman"/>
          <w:sz w:val="24"/>
          <w:szCs w:val="24"/>
        </w:rPr>
        <w:t>Военная</w:t>
      </w:r>
      <w:r w:rsidR="00BA0A77">
        <w:rPr>
          <w:rFonts w:ascii="Times New Roman" w:hAnsi="Times New Roman"/>
          <w:sz w:val="24"/>
          <w:szCs w:val="24"/>
        </w:rPr>
        <w:t>»</w:t>
      </w:r>
      <w:r w:rsidRPr="005B0564">
        <w:rPr>
          <w:rFonts w:ascii="Times New Roman" w:hAnsi="Times New Roman"/>
          <w:sz w:val="24"/>
          <w:szCs w:val="24"/>
        </w:rPr>
        <w:t xml:space="preserve"> психология в выпускных квалификационных работах студентов - будущих клинических психологов / А. А. Раевский, В. В. Болучевская, П. И. Васекина // 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, Волгоград. – Волгоград</w:t>
      </w:r>
      <w:r w:rsidR="00D977C2">
        <w:rPr>
          <w:rFonts w:ascii="Times New Roman" w:hAnsi="Times New Roman"/>
          <w:sz w:val="24"/>
          <w:szCs w:val="24"/>
        </w:rPr>
        <w:t xml:space="preserve"> </w:t>
      </w:r>
      <w:r w:rsidRPr="005B0564">
        <w:rPr>
          <w:rFonts w:ascii="Times New Roman" w:hAnsi="Times New Roman"/>
          <w:sz w:val="24"/>
          <w:szCs w:val="24"/>
        </w:rPr>
        <w:t xml:space="preserve">: </w:t>
      </w:r>
      <w:r w:rsidR="005B0564" w:rsidRPr="005B056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5B0564">
        <w:rPr>
          <w:rFonts w:ascii="Times New Roman" w:hAnsi="Times New Roman"/>
          <w:sz w:val="24"/>
          <w:szCs w:val="24"/>
        </w:rPr>
        <w:t xml:space="preserve">, 2019. – С. 122-124. </w:t>
      </w:r>
      <w:r w:rsidR="00D45F7B" w:rsidRPr="00294317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7F7C36" w:rsidRPr="009F7E3A" w:rsidRDefault="00932DB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Силкина Е. Ю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Анализ переносимости физической нагрузки у лиц, занимающихся аквафитнесом / Е. Ю. Силкина, М. П. Мицулина // Физическая культура, здравоохранение и образование : </w:t>
      </w:r>
      <w:r w:rsidR="005525C8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XIII Международной научно-практической конференции, посвященной памяти В.С. Пирусского, Томск, 14 ноября 2019 года</w:t>
      </w:r>
      <w:r w:rsidR="005B0564">
        <w:rPr>
          <w:rFonts w:ascii="Times New Roman" w:hAnsi="Times New Roman"/>
          <w:sz w:val="24"/>
          <w:szCs w:val="24"/>
          <w:lang w:eastAsia="ru-RU"/>
        </w:rPr>
        <w:t>. – Томск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252-255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7F7C36" w:rsidRPr="009F7E3A" w:rsidRDefault="00932DB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Ситникова Д. С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Причины выбора специальности будущих студентов-менеджеров / Д. С. Ситникова // Менеджмент в здравоохранении: вызовы и риски XXI века : </w:t>
      </w:r>
      <w:r w:rsidR="009F7E3A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материалов III (I Национальной) Всероссийской научно-практической конференции, Волгоград, 08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09 ноября 2018 года. – Волгоград</w:t>
      </w:r>
      <w:r w:rsidR="00D97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F7E3A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35-37.</w:t>
      </w:r>
    </w:p>
    <w:p w:rsidR="00932DB0" w:rsidRPr="00294317" w:rsidRDefault="00932DB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Ситникова С. Е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Критерии оценки эффективности форм коммерциализации вузовских инноваций / С. Е. Ситникова // Менеджмент в здравоохранении: вызовы и риски XXI века : </w:t>
      </w:r>
      <w:r w:rsidR="009F7E3A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материалов III (I Национальной) Всероссийской научно-практической конференции, Волгоград, 08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09 ноября 2018 года. – Волгоград</w:t>
      </w:r>
      <w:r w:rsidR="00D97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F7E3A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252-253.</w:t>
      </w:r>
    </w:p>
    <w:p w:rsidR="00EE03B0" w:rsidRPr="009F7E3A" w:rsidRDefault="003E6045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Ситникова С. Е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Совершенствование алгоритма коммерциализации вузовских инноваций / С. Е. Ситникова // Менеджмент в здравоохранении: вызовы и риски XXI века : сборник материалов IV Всероссийской научно-практической конференции, Волгоград, 14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5 ноября 2019 года. – Волгоград</w:t>
      </w:r>
      <w:r w:rsidR="004038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F7E3A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166-169.</w:t>
      </w:r>
    </w:p>
    <w:p w:rsidR="00EE03B0" w:rsidRPr="009F7E3A" w:rsidRDefault="00932DB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Стаценко А. Н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Использование произведений изобразительного искусства на занятиях РКИ: через развитие речи к пониманию иной культуры / А. Н. Стаценко // Подготовка иностранных специалистов в российском вузе: достижения, проблемы, перспективы развития : </w:t>
      </w:r>
      <w:r w:rsidR="009F7E3A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научных трудов, посвященный 40-летию факультета международного академического сотрудничества ТвГТУ, Тверь, 14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5 июня 2019 года. – Тверь</w:t>
      </w:r>
      <w:r w:rsidR="00811B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Тверской государственный технический университет, 2019. – С. 142-146. </w:t>
      </w:r>
      <w:r w:rsidR="0052635E" w:rsidRPr="009F7E3A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EE03B0" w:rsidRPr="009F7E3A" w:rsidRDefault="0098496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lastRenderedPageBreak/>
        <w:t>Тарбеев Н. Н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Анализ нервно-мышечного аппарата у студентов ВолгГМУ, занимающихся мини-футболом / Н. Н. Тарбеев, Д. С. Анучин // Физическая культура, здравоохранение и образование : Материалы XIII Международной научно-практической конференции, посвященной памяти В.С. Пирусского, Томск, 14 ноября 2019 года</w:t>
      </w:r>
      <w:r w:rsidR="009F7E3A">
        <w:rPr>
          <w:rFonts w:ascii="Times New Roman" w:hAnsi="Times New Roman"/>
          <w:sz w:val="24"/>
          <w:szCs w:val="24"/>
          <w:lang w:eastAsia="ru-RU"/>
        </w:rPr>
        <w:t>. – Томск,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2019. – С. 285-288.</w:t>
      </w:r>
      <w:r w:rsidR="00DB634C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EE03B0" w:rsidRPr="009F7E3A" w:rsidRDefault="0098496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Тарбеев Н. Н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Особенности влияния занятий мини-футболом на скоростно-силовые качества у студентов ВолгГМУ / Н. Н. Тарбеев, Д. С. Анучин // Физическая культура, здравоохранение и образование : </w:t>
      </w:r>
      <w:r w:rsidR="009F7E3A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XIII Международной научно-практической конференции, посвященной памяти В.С. Пирусского, Томск, 14 ноября 2019 года</w:t>
      </w:r>
      <w:r w:rsidR="009F7E3A">
        <w:rPr>
          <w:rFonts w:ascii="Times New Roman" w:hAnsi="Times New Roman"/>
          <w:sz w:val="24"/>
          <w:szCs w:val="24"/>
          <w:lang w:eastAsia="ru-RU"/>
        </w:rPr>
        <w:t>. – Томск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19. – С. 136-138.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EE03B0" w:rsidRPr="009F7E3A" w:rsidRDefault="0098496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Тарбеев Н. Н. </w:t>
      </w:r>
      <w:r w:rsidRPr="00294317">
        <w:rPr>
          <w:rFonts w:ascii="Times New Roman" w:hAnsi="Times New Roman"/>
          <w:sz w:val="24"/>
          <w:szCs w:val="24"/>
          <w:lang w:eastAsia="ru-RU"/>
        </w:rPr>
        <w:t>Сравнительный анализ физической подготовленности студентов первого и третьего курсов стоматологического факультета / Н. Н. Тарбеев, Р. А. Гулиев // Образование и педагогические науки в XXI веке: актуальные вопросы, достижения и инновации : сборник статей VI Международной научно-практической конференции, Пенза,</w:t>
      </w:r>
      <w:r w:rsidR="009F7E3A">
        <w:rPr>
          <w:rFonts w:ascii="Times New Roman" w:hAnsi="Times New Roman"/>
          <w:sz w:val="24"/>
          <w:szCs w:val="24"/>
          <w:lang w:eastAsia="ru-RU"/>
        </w:rPr>
        <w:t xml:space="preserve"> 20 апреля 2019 года. – Пенза</w:t>
      </w:r>
      <w:r w:rsidR="00811B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7E3A">
        <w:rPr>
          <w:rFonts w:ascii="Times New Roman" w:hAnsi="Times New Roman"/>
          <w:sz w:val="24"/>
          <w:szCs w:val="24"/>
          <w:lang w:eastAsia="ru-RU"/>
        </w:rPr>
        <w:t>: Наука и Просвещение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19. – С. 89-96.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EE03B0" w:rsidRPr="009F7E3A" w:rsidRDefault="00F027D9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E3A">
        <w:rPr>
          <w:rFonts w:ascii="Times New Roman" w:hAnsi="Times New Roman"/>
          <w:b/>
          <w:sz w:val="24"/>
          <w:szCs w:val="24"/>
          <w:lang w:eastAsia="ru-RU"/>
        </w:rPr>
        <w:t>Теория графов в построении лекционного курса кафедры медицинского высшего учебного заведения</w:t>
      </w:r>
      <w:r w:rsidRPr="009F7E3A">
        <w:rPr>
          <w:rFonts w:ascii="Times New Roman" w:hAnsi="Times New Roman"/>
          <w:sz w:val="24"/>
          <w:szCs w:val="24"/>
          <w:lang w:eastAsia="ru-RU"/>
        </w:rPr>
        <w:t xml:space="preserve"> / В. Б. Мандриков, А. И. Краюшкин, А. И. Перепелкин, Е. В. Горелик, Е. Ю. Ефимова // За качественное образование : </w:t>
      </w:r>
      <w:r w:rsidR="0052635E" w:rsidRPr="009F7E3A">
        <w:rPr>
          <w:rFonts w:ascii="Times New Roman" w:hAnsi="Times New Roman"/>
          <w:sz w:val="24"/>
          <w:szCs w:val="24"/>
          <w:lang w:eastAsia="ru-RU"/>
        </w:rPr>
        <w:t>м</w:t>
      </w:r>
      <w:r w:rsidRPr="009F7E3A">
        <w:rPr>
          <w:rFonts w:ascii="Times New Roman" w:hAnsi="Times New Roman"/>
          <w:sz w:val="24"/>
          <w:szCs w:val="24"/>
          <w:lang w:eastAsia="ru-RU"/>
        </w:rPr>
        <w:t>атериалы IV Всероссийского форума (с международным участием), Саратов, 15</w:t>
      </w:r>
      <w:r w:rsidR="007A17AF">
        <w:rPr>
          <w:rFonts w:ascii="Times New Roman" w:hAnsi="Times New Roman"/>
          <w:sz w:val="24"/>
          <w:szCs w:val="24"/>
          <w:lang w:eastAsia="ru-RU"/>
        </w:rPr>
        <w:t>-</w:t>
      </w:r>
      <w:r w:rsidRPr="009F7E3A">
        <w:rPr>
          <w:rFonts w:ascii="Times New Roman" w:hAnsi="Times New Roman"/>
          <w:sz w:val="24"/>
          <w:szCs w:val="24"/>
          <w:lang w:eastAsia="ru-RU"/>
        </w:rPr>
        <w:t>18 апреля 2019 года. – Саратов</w:t>
      </w:r>
      <w:r w:rsidR="00811B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7E3A">
        <w:rPr>
          <w:rFonts w:ascii="Times New Roman" w:hAnsi="Times New Roman"/>
          <w:sz w:val="24"/>
          <w:szCs w:val="24"/>
          <w:lang w:eastAsia="ru-RU"/>
        </w:rPr>
        <w:t>: Саратовский государственный медицинский университет имени В.И. Разумовского, 2019. – С. 311-314.</w:t>
      </w:r>
    </w:p>
    <w:p w:rsidR="00EE03B0" w:rsidRPr="009F7E3A" w:rsidRDefault="0098496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E3A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Уровень информированности студентов-медиков о проблеме абортов</w:t>
      </w:r>
      <w:r w:rsidRPr="009F7E3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/ М. В. Андреева, Е. П. Шевцова, С. Г. Квеселава, А. Н. Митина // Актуальные вопросы современной медицины : Материалы IV международной научно-практической конференции прикаспийских государств, Астрахань, 24</w:t>
      </w:r>
      <w:r w:rsidR="0087269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9F7E3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6 октября 2019 года. 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Астрахань</w:t>
      </w:r>
      <w:r w:rsidR="00811B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Астраханский государственный медицинский университет, 2019. – С. 82-83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EE03B0" w:rsidRPr="0052635E" w:rsidRDefault="00984960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Участие студентов в олимпиаде как фактор усиления мотивации к овладению будущей профессией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В. И. Шемонаев, Т. Б. Тимачева, Т. Н. Климова, В. А. Степанов // Стоматология </w:t>
      </w:r>
      <w:r w:rsidR="006169D5" w:rsidRPr="00294317">
        <w:rPr>
          <w:rFonts w:ascii="Times New Roman" w:hAnsi="Times New Roman"/>
          <w:sz w:val="24"/>
          <w:szCs w:val="24"/>
          <w:lang w:eastAsia="ru-RU"/>
        </w:rPr>
        <w:t>–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наука и практика, перспектива развития : материалы Всероссийской научно-практической конференции, посвященной 80-летию кафедры общественного здоровья и здравоохранения и 20-летию Стоматологической поликлиники Волгоградского государственного медицинского университета, Волгоград, 17 октября 2019 года. – Волгоград</w:t>
      </w:r>
      <w:r w:rsidR="00811B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F7E3A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252-254.</w:t>
      </w:r>
    </w:p>
    <w:p w:rsidR="00EE03B0" w:rsidRPr="00294317" w:rsidRDefault="009B019B" w:rsidP="0087269E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Ушакова И. А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Управление психоэмоциональным состоянием иностранных студентов средствами физической культуры / И. А. Ушакова // Научные тенденции: Педагогика и психология : сборник научных трудов по материалам XXI международной научной конференции, Санкт-Петербург, 04 февра</w:t>
      </w:r>
      <w:r w:rsidR="009F7E3A">
        <w:rPr>
          <w:rFonts w:ascii="Times New Roman" w:hAnsi="Times New Roman"/>
          <w:sz w:val="24"/>
          <w:szCs w:val="24"/>
          <w:lang w:eastAsia="ru-RU"/>
        </w:rPr>
        <w:t>ля 2019 года. – Санкт-Петербург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С. 48-50. – DOI 10.18411/spc-04-02-2019-15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9B019B" w:rsidRPr="00294317" w:rsidRDefault="009B019B" w:rsidP="006169D5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Фатеева Ю. Г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. Юмористический текст на уроках русского языка как иностранного (на примере художественных произведений о медицине) / Ю. Г. Фатеева // Подготовка иностранных специалистов в российском вузе: достижения, проблемы, перспективы развития : </w:t>
      </w:r>
      <w:r w:rsidR="003A65ED" w:rsidRPr="00294317">
        <w:rPr>
          <w:rFonts w:ascii="Times New Roman" w:hAnsi="Times New Roman"/>
          <w:sz w:val="24"/>
          <w:szCs w:val="24"/>
          <w:lang w:eastAsia="ru-RU"/>
        </w:rPr>
        <w:t>с</w:t>
      </w:r>
      <w:r w:rsidRPr="00294317">
        <w:rPr>
          <w:rFonts w:ascii="Times New Roman" w:hAnsi="Times New Roman"/>
          <w:sz w:val="24"/>
          <w:szCs w:val="24"/>
          <w:lang w:eastAsia="ru-RU"/>
        </w:rPr>
        <w:t>борник научных трудов, посвященный 40-летию факультета международного академического сотрудничества ТвГТУ, Тверь, 14</w:t>
      </w:r>
      <w:r w:rsidR="006169D5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15 июня 2019 года. – Тверь</w:t>
      </w:r>
      <w:r w:rsidR="00811B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Тверской государственный технический университет, 2019. – С. 165-170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9B019B" w:rsidRPr="00294317" w:rsidRDefault="009B019B" w:rsidP="006169D5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lastRenderedPageBreak/>
        <w:t>Шевцова Е. П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Основные подходы к последипломному образованию ординаторов по специальности </w:t>
      </w:r>
      <w:r w:rsidR="00BA0A77">
        <w:rPr>
          <w:rFonts w:ascii="Times New Roman" w:hAnsi="Times New Roman"/>
          <w:sz w:val="24"/>
          <w:szCs w:val="24"/>
          <w:lang w:eastAsia="ru-RU"/>
        </w:rPr>
        <w:t>«</w:t>
      </w:r>
      <w:r w:rsidRPr="00294317">
        <w:rPr>
          <w:rFonts w:ascii="Times New Roman" w:hAnsi="Times New Roman"/>
          <w:sz w:val="24"/>
          <w:szCs w:val="24"/>
          <w:lang w:eastAsia="ru-RU"/>
        </w:rPr>
        <w:t>Акушерство и гинекология</w:t>
      </w:r>
      <w:r w:rsidR="00BA0A77">
        <w:rPr>
          <w:rFonts w:ascii="Times New Roman" w:hAnsi="Times New Roman"/>
          <w:sz w:val="24"/>
          <w:szCs w:val="24"/>
          <w:lang w:eastAsia="ru-RU"/>
        </w:rPr>
        <w:t>»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Е. П. Шевцова, М. В. Андреева // Социально-гигиенический мониторинг здоровья населения : материалы к 23-й Всероссийской научно-практической конференции с </w:t>
      </w:r>
      <w:r w:rsidR="006169D5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еждународным участием, Рязань, 29</w:t>
      </w:r>
      <w:r w:rsidR="006169D5">
        <w:rPr>
          <w:rFonts w:ascii="Times New Roman" w:hAnsi="Times New Roman"/>
          <w:sz w:val="24"/>
          <w:szCs w:val="24"/>
          <w:lang w:eastAsia="ru-RU"/>
        </w:rPr>
        <w:t>-</w:t>
      </w:r>
      <w:r w:rsidRPr="00294317">
        <w:rPr>
          <w:rFonts w:ascii="Times New Roman" w:hAnsi="Times New Roman"/>
          <w:sz w:val="24"/>
          <w:szCs w:val="24"/>
          <w:lang w:eastAsia="ru-RU"/>
        </w:rPr>
        <w:t>30 ноября 2019 года. – Рязань</w:t>
      </w:r>
      <w:r w:rsidR="00811B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>: Рязанский государственный медицинский университет имени академика И.П. Павлова, 2019. – С. 315-320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800317" w:rsidRPr="00294317" w:rsidRDefault="00800317" w:rsidP="006169D5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E3A">
        <w:rPr>
          <w:rFonts w:ascii="Times New Roman" w:hAnsi="Times New Roman"/>
          <w:b/>
          <w:sz w:val="24"/>
          <w:szCs w:val="24"/>
        </w:rPr>
        <w:t>Шевченко В. Д.</w:t>
      </w:r>
      <w:r w:rsidRPr="009F7E3A">
        <w:rPr>
          <w:rFonts w:ascii="Times New Roman" w:hAnsi="Times New Roman"/>
          <w:sz w:val="24"/>
          <w:szCs w:val="24"/>
        </w:rPr>
        <w:t xml:space="preserve"> Диагностика уровня тревожности у студентов-медиков</w:t>
      </w:r>
      <w:r w:rsidR="009F7E3A" w:rsidRPr="009F7E3A">
        <w:rPr>
          <w:rFonts w:ascii="Times New Roman" w:hAnsi="Times New Roman"/>
          <w:sz w:val="24"/>
          <w:szCs w:val="24"/>
        </w:rPr>
        <w:t xml:space="preserve"> </w:t>
      </w:r>
      <w:r w:rsidRPr="009F7E3A">
        <w:rPr>
          <w:rFonts w:ascii="Times New Roman" w:hAnsi="Times New Roman"/>
          <w:sz w:val="24"/>
          <w:szCs w:val="24"/>
        </w:rPr>
        <w:t xml:space="preserve">на этапе адаптации к учебной деятельности в вузе / В. Д. Шевченко, Ю. К. Хомутинникова, А. К. Ревунова // Актуальные проблемы экспериментальной и клинической медицины : </w:t>
      </w:r>
      <w:r w:rsidR="006169D5">
        <w:rPr>
          <w:rFonts w:ascii="Times New Roman" w:hAnsi="Times New Roman"/>
          <w:sz w:val="24"/>
          <w:szCs w:val="24"/>
        </w:rPr>
        <w:t>м</w:t>
      </w:r>
      <w:r w:rsidRPr="009F7E3A">
        <w:rPr>
          <w:rFonts w:ascii="Times New Roman" w:hAnsi="Times New Roman"/>
          <w:sz w:val="24"/>
          <w:szCs w:val="24"/>
        </w:rPr>
        <w:t>атериалы 77-й международной научно-практической конференции молодых ученых и студентов, Волгоград, 24</w:t>
      </w:r>
      <w:r w:rsidR="006169D5">
        <w:rPr>
          <w:rFonts w:ascii="Times New Roman" w:hAnsi="Times New Roman"/>
          <w:sz w:val="24"/>
          <w:szCs w:val="24"/>
        </w:rPr>
        <w:t>-</w:t>
      </w:r>
      <w:r w:rsidRPr="009F7E3A">
        <w:rPr>
          <w:rFonts w:ascii="Times New Roman" w:hAnsi="Times New Roman"/>
          <w:sz w:val="24"/>
          <w:szCs w:val="24"/>
        </w:rPr>
        <w:t>27 апреля 2019 года. – Волгоград</w:t>
      </w:r>
      <w:r w:rsidR="00811B8B">
        <w:rPr>
          <w:rFonts w:ascii="Times New Roman" w:hAnsi="Times New Roman"/>
          <w:sz w:val="24"/>
          <w:szCs w:val="24"/>
        </w:rPr>
        <w:t xml:space="preserve"> </w:t>
      </w:r>
      <w:r w:rsidRPr="009F7E3A">
        <w:rPr>
          <w:rFonts w:ascii="Times New Roman" w:hAnsi="Times New Roman"/>
          <w:sz w:val="24"/>
          <w:szCs w:val="24"/>
        </w:rPr>
        <w:t xml:space="preserve">: </w:t>
      </w:r>
      <w:r w:rsidR="009F7E3A" w:rsidRPr="009F7E3A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9F7E3A">
        <w:rPr>
          <w:rFonts w:ascii="Times New Roman" w:hAnsi="Times New Roman"/>
          <w:sz w:val="24"/>
          <w:szCs w:val="24"/>
        </w:rPr>
        <w:t>, 2019. – С. 559-560.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3A65ED" w:rsidRPr="00294317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932DB0" w:rsidRPr="00294317" w:rsidRDefault="00932DB0" w:rsidP="006169D5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 xml:space="preserve">Шкарин В. В.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Союз медицины и гуманитарного знания (предисловие) / В. В. Шкарин // Размышления о Человеке : Научные статьи профессоров и преподавателей кафедры философии, биоэтики и права с курсом социологии медицины / </w:t>
      </w:r>
      <w:r w:rsidR="006169D5">
        <w:rPr>
          <w:rFonts w:ascii="Times New Roman" w:hAnsi="Times New Roman"/>
          <w:sz w:val="24"/>
          <w:szCs w:val="24"/>
          <w:lang w:eastAsia="ru-RU"/>
        </w:rPr>
        <w:t>п</w:t>
      </w:r>
      <w:r w:rsidRPr="00294317">
        <w:rPr>
          <w:rFonts w:ascii="Times New Roman" w:hAnsi="Times New Roman"/>
          <w:sz w:val="24"/>
          <w:szCs w:val="24"/>
          <w:lang w:eastAsia="ru-RU"/>
        </w:rPr>
        <w:t>од ред</w:t>
      </w:r>
      <w:r w:rsidR="006169D5">
        <w:rPr>
          <w:rFonts w:ascii="Times New Roman" w:hAnsi="Times New Roman"/>
          <w:sz w:val="24"/>
          <w:szCs w:val="24"/>
          <w:lang w:eastAsia="ru-RU"/>
        </w:rPr>
        <w:t>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Н.</w:t>
      </w:r>
      <w:r w:rsidR="006169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Н. Седовой. – Волгоград : </w:t>
      </w:r>
      <w:r w:rsidR="009F7E3A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, 2019. – С. 3-6. </w:t>
      </w:r>
      <w:r w:rsidR="003A65E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9B019B" w:rsidRPr="0052635E" w:rsidRDefault="009B019B" w:rsidP="006169D5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Khudobina O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. Bilingual learners' willingness to communicate in English and anxiety when speaking the language / O. Khudobina, O. Hopiaynen, E. Bondarenko // SHS Web of Conferences : </w:t>
      </w:r>
      <w:r w:rsidR="006169D5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he conference proceedings, Volgograd, 23</w:t>
      </w:r>
      <w:r w:rsidR="006169D5" w:rsidRPr="006169D5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28 </w:t>
      </w:r>
      <w:r w:rsidRPr="00294317">
        <w:rPr>
          <w:rFonts w:ascii="Times New Roman" w:hAnsi="Times New Roman"/>
          <w:sz w:val="24"/>
          <w:szCs w:val="24"/>
          <w:lang w:eastAsia="ru-RU"/>
        </w:rPr>
        <w:t>апреля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2019 </w:t>
      </w:r>
      <w:r w:rsidRPr="00294317">
        <w:rPr>
          <w:rFonts w:ascii="Times New Roman" w:hAnsi="Times New Roman"/>
          <w:sz w:val="24"/>
          <w:szCs w:val="24"/>
          <w:lang w:eastAsia="ru-RU"/>
        </w:rPr>
        <w:t>года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. – Volgograd</w:t>
      </w:r>
      <w:r w:rsidR="00811B8B" w:rsidRPr="00811B8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: EDP Sciences, 2019. – P. 00058. – DOI 10.1051/shsconf/20196900058.</w:t>
      </w:r>
      <w:r w:rsidRPr="00294317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E3432F" w:rsidRPr="00811B8B" w:rsidRDefault="00E3432F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Language proficiency of international students: two different bilingual educational programs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/ O. Khudobina, I. Fedulov, S. Gerkushenko, G. </w:t>
      </w:r>
      <w:r w:rsidR="003659CB" w:rsidRPr="0052635E">
        <w:rPr>
          <w:rFonts w:ascii="Times New Roman" w:hAnsi="Times New Roman"/>
          <w:iCs/>
          <w:sz w:val="24"/>
          <w:szCs w:val="24"/>
          <w:shd w:val="clear" w:color="auto" w:fill="F5F5F5"/>
          <w:lang w:val="en-US"/>
        </w:rPr>
        <w:t>Gerkushenko</w:t>
      </w:r>
      <w:r w:rsidRPr="0052635E">
        <w:rPr>
          <w:rFonts w:ascii="Times New Roman" w:hAnsi="Times New Roman"/>
          <w:iCs/>
          <w:sz w:val="24"/>
          <w:szCs w:val="24"/>
          <w:shd w:val="clear" w:color="auto" w:fill="F5F5F5"/>
          <w:lang w:val="en-US"/>
        </w:rPr>
        <w:t>, E. Bondarenko</w:t>
      </w:r>
      <w:r w:rsidRPr="00294317"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// 7th icCSBs 2018 The Annual International Conference on Cognitive </w:t>
      </w:r>
      <w:r w:rsidR="004D43D1" w:rsidRPr="00294317">
        <w:rPr>
          <w:rFonts w:ascii="Times New Roman" w:hAnsi="Times New Roman"/>
          <w:sz w:val="24"/>
          <w:szCs w:val="24"/>
          <w:lang w:val="en-US" w:eastAsia="ru-RU"/>
        </w:rPr>
        <w:t>–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Social, and Behavioural Sciences : Conference proceedings, Moscow, 12</w:t>
      </w:r>
      <w:r w:rsidR="004D43D1" w:rsidRPr="004D43D1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14 </w:t>
      </w:r>
      <w:r w:rsidRPr="00294317">
        <w:rPr>
          <w:rFonts w:ascii="Times New Roman" w:hAnsi="Times New Roman"/>
          <w:sz w:val="24"/>
          <w:szCs w:val="24"/>
          <w:lang w:eastAsia="ru-RU"/>
        </w:rPr>
        <w:t>ноября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2018 </w:t>
      </w:r>
      <w:r w:rsidRPr="00294317">
        <w:rPr>
          <w:rFonts w:ascii="Times New Roman" w:hAnsi="Times New Roman"/>
          <w:sz w:val="24"/>
          <w:szCs w:val="24"/>
          <w:lang w:eastAsia="ru-RU"/>
        </w:rPr>
        <w:t>года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. – Moscow</w:t>
      </w:r>
      <w:r w:rsidR="00811B8B" w:rsidRPr="00811B8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: Future Academy, 2019. – P. 78-89. – DOI 10.15405/epsbs.2019.02.02.10.</w:t>
      </w:r>
      <w:r w:rsidRPr="00294317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E3432F" w:rsidRPr="00811B8B" w:rsidRDefault="00E3432F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 xml:space="preserve">Latyshevskaya N. I.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Health creation training of bachelors of education in informational society / N. I. Latyshevskaya, D. S. Novikov, E. I. Novikova // The European Proceedings of Social &amp; Behavioural Sciences EpSBS, Moscow, 04</w:t>
      </w:r>
      <w:r w:rsidR="00AC3BA7" w:rsidRPr="00AC3BA7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05 </w:t>
      </w:r>
      <w:r w:rsidRPr="00294317">
        <w:rPr>
          <w:rFonts w:ascii="Times New Roman" w:hAnsi="Times New Roman"/>
          <w:sz w:val="24"/>
          <w:szCs w:val="24"/>
          <w:lang w:eastAsia="ru-RU"/>
        </w:rPr>
        <w:t>июня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2019 </w:t>
      </w:r>
      <w:r w:rsidRPr="00294317">
        <w:rPr>
          <w:rFonts w:ascii="Times New Roman" w:hAnsi="Times New Roman"/>
          <w:sz w:val="24"/>
          <w:szCs w:val="24"/>
          <w:lang w:eastAsia="ru-RU"/>
        </w:rPr>
        <w:t>года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. – Moscow</w:t>
      </w:r>
      <w:r w:rsidR="00811B8B" w:rsidRPr="00811B8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: Future Academy, 2019. – P. 496-503. – DOI 10.15405/epsbs.2019.09.02.57.</w:t>
      </w:r>
      <w:r w:rsidRPr="00294317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BD57F1" w:rsidRPr="00294317" w:rsidRDefault="00BD57F1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Shutova O. I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The extrinsic and Intrinsic motivation of Indian students at various stages of study at the medical university / O. I. Shutova, T. Tyagi // Психология и социальная работа в современном здравоохранении : </w:t>
      </w:r>
      <w:r w:rsidR="004D43D1">
        <w:rPr>
          <w:rFonts w:ascii="Times New Roman" w:hAnsi="Times New Roman"/>
          <w:sz w:val="24"/>
          <w:szCs w:val="24"/>
          <w:lang w:eastAsia="ru-RU"/>
        </w:rPr>
        <w:t>м</w:t>
      </w:r>
      <w:r w:rsidRPr="00294317">
        <w:rPr>
          <w:rFonts w:ascii="Times New Roman" w:hAnsi="Times New Roman"/>
          <w:sz w:val="24"/>
          <w:szCs w:val="24"/>
          <w:lang w:eastAsia="ru-RU"/>
        </w:rPr>
        <w:t>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</w:t>
      </w:r>
      <w:r w:rsidR="004D43D1">
        <w:rPr>
          <w:rFonts w:ascii="Times New Roman" w:hAnsi="Times New Roman"/>
          <w:sz w:val="24"/>
          <w:szCs w:val="24"/>
          <w:lang w:eastAsia="ru-RU"/>
        </w:rPr>
        <w:t>инского университета, Волгоград</w:t>
      </w:r>
      <w:r w:rsidRPr="00294317">
        <w:rPr>
          <w:rFonts w:ascii="Times New Roman" w:hAnsi="Times New Roman"/>
          <w:sz w:val="24"/>
          <w:szCs w:val="24"/>
          <w:lang w:eastAsia="ru-RU"/>
        </w:rPr>
        <w:t>. – Волгоград</w:t>
      </w:r>
      <w:r w:rsidR="00811B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77094" w:rsidRPr="00056E14">
        <w:rPr>
          <w:rFonts w:ascii="Times New Roman" w:hAnsi="Times New Roman"/>
          <w:sz w:val="24"/>
          <w:szCs w:val="24"/>
          <w:lang w:eastAsia="ru-RU"/>
        </w:rPr>
        <w:t>Издательство ВолгГМУ</w:t>
      </w:r>
      <w:r w:rsidRPr="00294317">
        <w:rPr>
          <w:rFonts w:ascii="Times New Roman" w:hAnsi="Times New Roman"/>
          <w:sz w:val="24"/>
          <w:szCs w:val="24"/>
          <w:lang w:eastAsia="ru-RU"/>
        </w:rPr>
        <w:t>, 2019. – P. 172-175.</w:t>
      </w:r>
      <w:r w:rsidR="003A65E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E3432F" w:rsidRPr="00811B8B" w:rsidRDefault="00E3432F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Professional competencies in the model of forming a professional-subjective attitude of the medical university students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/ E. Bondarenko, L. Khoronko, A. Artyukhina, Ya. Rodye // SHS Web of Conferences : The conference proceedings, Rostov-on-Don, 22</w:t>
      </w:r>
      <w:r w:rsidR="004D43D1" w:rsidRPr="004D43D1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23 </w:t>
      </w:r>
      <w:r w:rsidRPr="00294317">
        <w:rPr>
          <w:rFonts w:ascii="Times New Roman" w:hAnsi="Times New Roman"/>
          <w:sz w:val="24"/>
          <w:szCs w:val="24"/>
          <w:lang w:eastAsia="ru-RU"/>
        </w:rPr>
        <w:t>ноября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2019 </w:t>
      </w:r>
      <w:r w:rsidRPr="00294317">
        <w:rPr>
          <w:rFonts w:ascii="Times New Roman" w:hAnsi="Times New Roman"/>
          <w:sz w:val="24"/>
          <w:szCs w:val="24"/>
          <w:lang w:eastAsia="ru-RU"/>
        </w:rPr>
        <w:t>года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/ Don State Technical Universyty. – Rostov-on-Don</w:t>
      </w:r>
      <w:r w:rsidR="00811B8B" w:rsidRPr="00811B8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: EDP Sciences, 2019. – P. 02001. – DOI 10.1051/shsconf/20197002001.</w:t>
      </w:r>
      <w:r w:rsidRPr="00294317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7D4EA6" w:rsidRPr="004D43D1" w:rsidRDefault="0040376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94317">
        <w:rPr>
          <w:rFonts w:ascii="Times New Roman" w:hAnsi="Times New Roman"/>
          <w:b/>
          <w:sz w:val="24"/>
          <w:szCs w:val="24"/>
          <w:lang w:val="en-US" w:eastAsia="ru-RU"/>
        </w:rPr>
        <w:t>Zhura V. V.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A Sociocultural Perspective on Learning: Arabic And Indian Medical Students Compared / V. V. Zhura, Yu. V. Rudova // SHS Web of Conferences : </w:t>
      </w:r>
      <w:r w:rsidR="004D43D1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he conference proceedings, Volgograd, 23</w:t>
      </w:r>
      <w:r w:rsidR="00AC3BA7" w:rsidRPr="00AC3BA7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28 </w:t>
      </w:r>
      <w:r w:rsidRPr="00294317">
        <w:rPr>
          <w:rFonts w:ascii="Times New Roman" w:hAnsi="Times New Roman"/>
          <w:sz w:val="24"/>
          <w:szCs w:val="24"/>
          <w:lang w:eastAsia="ru-RU"/>
        </w:rPr>
        <w:t>апреля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 xml:space="preserve"> 2019 </w:t>
      </w:r>
      <w:r w:rsidRPr="00294317">
        <w:rPr>
          <w:rFonts w:ascii="Times New Roman" w:hAnsi="Times New Roman"/>
          <w:sz w:val="24"/>
          <w:szCs w:val="24"/>
          <w:lang w:eastAsia="ru-RU"/>
        </w:rPr>
        <w:t>года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. – Volgograd</w:t>
      </w:r>
      <w:r w:rsidR="00811B8B" w:rsidRPr="00C15C8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val="en-US" w:eastAsia="ru-RU"/>
        </w:rPr>
        <w:t>: EDP Sciences, 2019. – P. 00141. – DOI 10.1051/shsconf/20196900141.</w:t>
      </w:r>
      <w:r w:rsidRPr="00294317">
        <w:rPr>
          <w:rFonts w:ascii="Times New Roman" w:hAnsi="Times New Roman"/>
          <w:color w:val="00008F"/>
          <w:sz w:val="24"/>
          <w:szCs w:val="24"/>
          <w:shd w:val="clear" w:color="auto" w:fill="F5F5F5"/>
          <w:lang w:val="en-US"/>
        </w:rPr>
        <w:t xml:space="preserve"> </w:t>
      </w:r>
      <w:r w:rsidR="0052635E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4D43D1" w:rsidRPr="00C15C8A" w:rsidRDefault="004D43D1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 w:eastAsia="ru-RU"/>
        </w:rPr>
        <w:sectPr w:rsidR="004D43D1" w:rsidRPr="00C15C8A" w:rsidSect="00D539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A32" w:rsidRPr="00294317" w:rsidRDefault="003F6CD4" w:rsidP="007D4EA6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32"/>
          <w:szCs w:val="32"/>
        </w:rPr>
        <w:lastRenderedPageBreak/>
        <w:t>СТАТЬИ В ПЕРИОДИЧЕСКИХ ИЗДАНИЯХ</w:t>
      </w:r>
    </w:p>
    <w:p w:rsidR="00454A32" w:rsidRPr="00294317" w:rsidRDefault="00454A32" w:rsidP="007D4EA6">
      <w:pPr>
        <w:tabs>
          <w:tab w:val="center" w:pos="4677"/>
          <w:tab w:val="left" w:pos="6667"/>
        </w:tabs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21</w:t>
      </w:r>
    </w:p>
    <w:p w:rsidR="009F0484" w:rsidRPr="00D4776B" w:rsidRDefault="009F0484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76B">
        <w:rPr>
          <w:rFonts w:ascii="Times New Roman" w:hAnsi="Times New Roman"/>
          <w:b/>
          <w:sz w:val="24"/>
          <w:szCs w:val="24"/>
          <w:shd w:val="clear" w:color="auto" w:fill="F5F5F5"/>
        </w:rPr>
        <w:t>Альшук Н. А.</w:t>
      </w:r>
      <w:r w:rsidRPr="00D4776B">
        <w:rPr>
          <w:rFonts w:ascii="Times New Roman" w:hAnsi="Times New Roman"/>
          <w:sz w:val="24"/>
          <w:szCs w:val="24"/>
          <w:shd w:val="clear" w:color="auto" w:fill="F5F5F5"/>
        </w:rPr>
        <w:t xml:space="preserve"> Иностранные студенты в медицинском вузе России: этика коммуникации до и в период пандемии COVID-19 / Н. А. Альшук // Биоэтика. – 2021. – № 1(27). – С. 55-58. – DOI 10.19163/2070-1586-2021-1(27)-55-58</w:t>
      </w:r>
      <w:r w:rsidR="00C82FC2" w:rsidRPr="00D4776B">
        <w:rPr>
          <w:rFonts w:ascii="Times New Roman" w:hAnsi="Times New Roman"/>
          <w:sz w:val="24"/>
          <w:szCs w:val="24"/>
          <w:shd w:val="clear" w:color="auto" w:fill="F5F5F5"/>
        </w:rPr>
        <w:t>. *</w:t>
      </w:r>
    </w:p>
    <w:p w:rsidR="009F0484" w:rsidRPr="00D4776B" w:rsidRDefault="009F0484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нализ ведения учебного процесса в период пандемии COVID-19 на стоматологических кафедрах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А. Н. Пархоменко, Ю. В. Агеева, А. А. Малолеткова, В. И. Шемонаев // Современные проблемы науки и образования. – 2021. – № 1. – С. 3. – DOI 10.17513/spno.30444.</w:t>
      </w:r>
      <w:r w:rsidR="00CA4645" w:rsidRPr="00D4776B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020EF5" w:rsidRPr="00D4776B">
        <w:rPr>
          <w:rFonts w:ascii="Times New Roman" w:hAnsi="Times New Roman"/>
          <w:sz w:val="24"/>
          <w:szCs w:val="24"/>
        </w:rPr>
        <w:t>ОД</w:t>
      </w:r>
    </w:p>
    <w:p w:rsidR="009F0484" w:rsidRPr="00D4776B" w:rsidRDefault="009F0484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ртюхина А. И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пыт школы педагогического мастерства: воспитание воспитателей / А. И. Артюхина, С. В. Третьяк, В. В. Великанов // Образовательный вестник Сознание. – 2021. – Т. 23</w:t>
      </w:r>
      <w:r w:rsidR="004D43D1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4. – С. 17-24. – DOI 10.26787/nydha-2686-6846-2021-23-4-17-24.</w:t>
      </w:r>
      <w:r w:rsidRPr="00D4776B">
        <w:rPr>
          <w:rFonts w:ascii="Times New Roman" w:hAnsi="Times New Roman"/>
          <w:sz w:val="24"/>
          <w:szCs w:val="24"/>
        </w:rPr>
        <w:t xml:space="preserve"> </w:t>
      </w:r>
      <w:r w:rsidR="00020EF5" w:rsidRPr="00D4776B">
        <w:rPr>
          <w:rFonts w:ascii="Times New Roman" w:hAnsi="Times New Roman"/>
          <w:sz w:val="24"/>
          <w:szCs w:val="24"/>
        </w:rPr>
        <w:t>ОД</w:t>
      </w:r>
    </w:p>
    <w:p w:rsidR="009F0484" w:rsidRPr="00D4776B" w:rsidRDefault="009F0484" w:rsidP="004D43D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76B">
        <w:rPr>
          <w:rFonts w:ascii="Times New Roman" w:hAnsi="Times New Roman"/>
          <w:b/>
          <w:sz w:val="24"/>
          <w:szCs w:val="24"/>
        </w:rPr>
        <w:t>Артюхина А. И.</w:t>
      </w:r>
      <w:r w:rsidRPr="00D4776B">
        <w:rPr>
          <w:rFonts w:ascii="Times New Roman" w:hAnsi="Times New Roman"/>
          <w:sz w:val="24"/>
          <w:szCs w:val="24"/>
        </w:rPr>
        <w:t xml:space="preserve"> Педагогический аспект работы врача с пациентами с диагнозом бронхиальная астма / А. И. Артюхина, В. М. Перепелицына, В. И. Чумаков // Вопросы педагогик</w:t>
      </w:r>
      <w:r w:rsidR="00D94F2D" w:rsidRPr="00D4776B">
        <w:rPr>
          <w:rFonts w:ascii="Times New Roman" w:hAnsi="Times New Roman"/>
          <w:sz w:val="24"/>
          <w:szCs w:val="24"/>
        </w:rPr>
        <w:t>и. – 2021. – № 3-1. – С. 12-16.</w:t>
      </w:r>
      <w:r w:rsidRPr="00D4776B">
        <w:rPr>
          <w:rFonts w:ascii="Times New Roman" w:hAnsi="Times New Roman"/>
          <w:sz w:val="24"/>
          <w:szCs w:val="24"/>
        </w:rPr>
        <w:t xml:space="preserve"> </w:t>
      </w:r>
      <w:r w:rsidR="00D94F2D" w:rsidRPr="00D4776B">
        <w:rPr>
          <w:rFonts w:ascii="Times New Roman" w:hAnsi="Times New Roman"/>
          <w:sz w:val="24"/>
          <w:szCs w:val="24"/>
        </w:rPr>
        <w:t>ОД</w:t>
      </w:r>
    </w:p>
    <w:p w:rsidR="009F0484" w:rsidRPr="00D4776B" w:rsidRDefault="009F0484" w:rsidP="004D43D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ртюхина А. И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азвивающий и воспитательный потенциал профессионально-ориентированного событийного образования / А. И. Артюхина, С. В. Третьяк, В. В. Великанов // Образовательный вестник Сознание. – 2021. – Т. 23</w:t>
      </w:r>
      <w:r w:rsidR="004D43D1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5. – С. 27-33. – DOI 10.26787/nydha-2686-6846-2021-23-5-27-33.</w:t>
      </w:r>
      <w:r w:rsidR="00D94F2D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D94F2D" w:rsidRPr="00D4776B">
        <w:rPr>
          <w:rFonts w:ascii="Times New Roman" w:hAnsi="Times New Roman"/>
          <w:sz w:val="24"/>
          <w:szCs w:val="24"/>
        </w:rPr>
        <w:t>ОД</w:t>
      </w:r>
    </w:p>
    <w:p w:rsidR="009F0484" w:rsidRPr="00D4776B" w:rsidRDefault="009F0484" w:rsidP="004D43D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ртюхина А. И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Творческое развитие педагога в образовательной среде университета / А. И. Артюхина, С. В. Третьяк, В. В. Великанов // Образовательный вестник Сознание. – 2021. – Т. 23</w:t>
      </w:r>
      <w:r w:rsidR="004D43D1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5. – С. 4-11. – DOI 10.26787/nydha-2686-6846-2021-23-5-4-11</w:t>
      </w:r>
      <w:r w:rsidRPr="00D4776B">
        <w:rPr>
          <w:rFonts w:ascii="Times New Roman" w:hAnsi="Times New Roman"/>
          <w:sz w:val="24"/>
          <w:szCs w:val="24"/>
          <w:shd w:val="clear" w:color="auto" w:fill="F5F5F5"/>
        </w:rPr>
        <w:t>.</w:t>
      </w:r>
      <w:r w:rsidRPr="00D4776B">
        <w:rPr>
          <w:rFonts w:ascii="Times New Roman" w:hAnsi="Times New Roman"/>
          <w:sz w:val="24"/>
          <w:szCs w:val="24"/>
        </w:rPr>
        <w:t xml:space="preserve"> </w:t>
      </w:r>
      <w:r w:rsidR="00D94F2D" w:rsidRPr="00D4776B">
        <w:rPr>
          <w:rFonts w:ascii="Times New Roman" w:hAnsi="Times New Roman"/>
          <w:sz w:val="24"/>
          <w:szCs w:val="24"/>
        </w:rPr>
        <w:t>ОД</w:t>
      </w:r>
    </w:p>
    <w:p w:rsidR="009F0484" w:rsidRPr="00D4776B" w:rsidRDefault="009F0484" w:rsidP="004D43D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Белова И. Д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обенности мотивации обучения ординаторов стоматологических специальностей / И. Д. Белова, Е. И. Лысенко, Л. А. Соломатина // Вопросы педагогики. – 2021. – № 3-1. – С. 28-33. </w:t>
      </w:r>
      <w:r w:rsidR="00D94F2D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9F0484" w:rsidRPr="007D4EA6" w:rsidRDefault="009F0484" w:rsidP="004D43D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4EA6">
        <w:rPr>
          <w:rFonts w:ascii="Times New Roman" w:hAnsi="Times New Roman"/>
          <w:b/>
          <w:sz w:val="24"/>
          <w:szCs w:val="24"/>
          <w:lang w:eastAsia="ru-RU"/>
        </w:rPr>
        <w:t xml:space="preserve">Бережливый вуз </w:t>
      </w:r>
      <w:r w:rsidR="00D65E19" w:rsidRPr="00D65E19">
        <w:rPr>
          <w:rFonts w:ascii="Times New Roman" w:hAnsi="Times New Roman"/>
          <w:b/>
          <w:sz w:val="24"/>
          <w:szCs w:val="24"/>
          <w:shd w:val="clear" w:color="auto" w:fill="F5F5F5"/>
        </w:rPr>
        <w:t>–</w:t>
      </w:r>
      <w:r w:rsidR="00D65E19" w:rsidRPr="007D4EA6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Pr="007D4EA6">
        <w:rPr>
          <w:rFonts w:ascii="Times New Roman" w:hAnsi="Times New Roman"/>
          <w:b/>
          <w:sz w:val="24"/>
          <w:szCs w:val="24"/>
          <w:lang w:eastAsia="ru-RU"/>
        </w:rPr>
        <w:t>инновационная модель управления университетом</w:t>
      </w:r>
      <w:r w:rsidRPr="007D4EA6">
        <w:rPr>
          <w:rFonts w:ascii="Times New Roman" w:hAnsi="Times New Roman"/>
          <w:sz w:val="24"/>
          <w:szCs w:val="24"/>
          <w:lang w:eastAsia="ru-RU"/>
        </w:rPr>
        <w:t xml:space="preserve"> / В. Л. Аджиенко, Л. В. Верменникова, Н. С. Давыдова, С. К. Куижева // Новые технологии. – 2021. – Т. 17</w:t>
      </w:r>
      <w:r w:rsidR="004D43D1">
        <w:rPr>
          <w:rFonts w:ascii="Times New Roman" w:hAnsi="Times New Roman"/>
          <w:sz w:val="24"/>
          <w:szCs w:val="24"/>
          <w:lang w:eastAsia="ru-RU"/>
        </w:rPr>
        <w:t>,</w:t>
      </w:r>
      <w:r w:rsidRPr="007D4EA6">
        <w:rPr>
          <w:rFonts w:ascii="Times New Roman" w:hAnsi="Times New Roman"/>
          <w:sz w:val="24"/>
          <w:szCs w:val="24"/>
          <w:lang w:eastAsia="ru-RU"/>
        </w:rPr>
        <w:t xml:space="preserve"> № 2. – С. 111-120. – DOI 10.47370/2072-0920-2021-17-2-111-120.</w:t>
      </w:r>
      <w:r w:rsidRPr="007D4EA6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CA4645" w:rsidRPr="007D4EA6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9F0484" w:rsidRPr="007D4EA6" w:rsidRDefault="009F0484" w:rsidP="004D43D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Валентович Е. Ю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бучение компьютерной грамотности лиц третьего возраста и инвалидов в реабилитационном центре посредством адаптивных образовательных программ / Е. Ю. Валентович, В. И. Чумаков, В. В. Колесникова // Вопросы педагогики. – 2021. – № 1-1. – С. 31-34</w:t>
      </w:r>
      <w:r w:rsidRPr="007D4EA6">
        <w:rPr>
          <w:rFonts w:ascii="Times New Roman" w:hAnsi="Times New Roman"/>
          <w:sz w:val="24"/>
          <w:szCs w:val="24"/>
          <w:shd w:val="clear" w:color="auto" w:fill="F5F5F5"/>
        </w:rPr>
        <w:t>.</w:t>
      </w:r>
      <w:r w:rsidRPr="007D4E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4F2D" w:rsidRPr="007D4EA6">
        <w:rPr>
          <w:rFonts w:ascii="Times New Roman" w:eastAsia="Times New Roman" w:hAnsi="Times New Roman"/>
          <w:sz w:val="24"/>
          <w:szCs w:val="24"/>
          <w:lang w:eastAsia="ru-RU"/>
        </w:rPr>
        <w:t>ОД</w:t>
      </w:r>
    </w:p>
    <w:p w:rsidR="009F0484" w:rsidRPr="007D4EA6" w:rsidRDefault="009F0484" w:rsidP="004D43D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4EA6">
        <w:rPr>
          <w:rFonts w:ascii="Times New Roman" w:hAnsi="Times New Roman"/>
          <w:b/>
          <w:sz w:val="24"/>
          <w:szCs w:val="24"/>
          <w:lang w:eastAsia="ru-RU"/>
        </w:rPr>
        <w:t xml:space="preserve">Вершинин Е. Г. </w:t>
      </w:r>
      <w:r w:rsidRPr="007D4EA6">
        <w:rPr>
          <w:rFonts w:ascii="Times New Roman" w:hAnsi="Times New Roman"/>
          <w:sz w:val="24"/>
          <w:szCs w:val="24"/>
          <w:lang w:eastAsia="ru-RU"/>
        </w:rPr>
        <w:t>Аспекты разработки инновационной технологии медицинского сопровождения юношеского спорта / Е. Г. Вершинин, В. Б. Мандриков // Российский вестник перинатологии и педиатрии. – 2021. – Т. 66</w:t>
      </w:r>
      <w:r w:rsidR="00D65E19">
        <w:rPr>
          <w:rFonts w:ascii="Times New Roman" w:hAnsi="Times New Roman"/>
          <w:sz w:val="24"/>
          <w:szCs w:val="24"/>
          <w:lang w:eastAsia="ru-RU"/>
        </w:rPr>
        <w:t>,</w:t>
      </w:r>
      <w:r w:rsidRPr="007D4EA6">
        <w:rPr>
          <w:rFonts w:ascii="Times New Roman" w:hAnsi="Times New Roman"/>
          <w:sz w:val="24"/>
          <w:szCs w:val="24"/>
          <w:lang w:eastAsia="ru-RU"/>
        </w:rPr>
        <w:t xml:space="preserve"> № 4. – С. 172. </w:t>
      </w:r>
      <w:r w:rsidR="00CA4645" w:rsidRPr="007D4EA6">
        <w:rPr>
          <w:rFonts w:ascii="Times New Roman" w:hAnsi="Times New Roman"/>
          <w:sz w:val="24"/>
          <w:szCs w:val="24"/>
          <w:lang w:eastAsia="ru-RU"/>
        </w:rPr>
        <w:t>ОД</w:t>
      </w:r>
    </w:p>
    <w:p w:rsidR="009F0484" w:rsidRPr="007D4EA6" w:rsidRDefault="009F0484" w:rsidP="004D43D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4EA6">
        <w:rPr>
          <w:rFonts w:ascii="Times New Roman" w:hAnsi="Times New Roman"/>
          <w:b/>
          <w:bCs/>
          <w:sz w:val="24"/>
          <w:szCs w:val="24"/>
        </w:rPr>
        <w:t xml:space="preserve">Винокур В. А. </w:t>
      </w:r>
      <w:r w:rsidRPr="007D4EA6">
        <w:rPr>
          <w:rFonts w:ascii="Times New Roman" w:hAnsi="Times New Roman"/>
          <w:sz w:val="24"/>
          <w:szCs w:val="24"/>
        </w:rPr>
        <w:t>Психологические аспекты развития проблемно-ориентированного подхода как новой технологии в медицинском образовании / В. А. Винокур, В. В. Болучевская // Вестник Волгоградского государственного медицинского университета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7D4EA6">
        <w:rPr>
          <w:rFonts w:ascii="Times New Roman" w:hAnsi="Times New Roman"/>
          <w:sz w:val="24"/>
          <w:szCs w:val="24"/>
        </w:rPr>
        <w:t>Волгоград : Изд-во ВолгГМУ, 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7D4EA6">
        <w:rPr>
          <w:rFonts w:ascii="Times New Roman" w:hAnsi="Times New Roman"/>
          <w:sz w:val="24"/>
          <w:szCs w:val="24"/>
        </w:rPr>
        <w:t>№ 2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7D4EA6">
        <w:rPr>
          <w:rFonts w:ascii="Times New Roman" w:hAnsi="Times New Roman"/>
          <w:sz w:val="24"/>
          <w:szCs w:val="24"/>
        </w:rPr>
        <w:t xml:space="preserve">С. 9-17. </w:t>
      </w:r>
      <w:r w:rsidR="00C82FC2" w:rsidRPr="007D4EA6">
        <w:rPr>
          <w:rFonts w:ascii="Times New Roman" w:hAnsi="Times New Roman"/>
          <w:sz w:val="24"/>
          <w:szCs w:val="24"/>
        </w:rPr>
        <w:t>*</w:t>
      </w:r>
    </w:p>
    <w:p w:rsidR="009F0484" w:rsidRPr="0089111E" w:rsidRDefault="009F0484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111E">
        <w:rPr>
          <w:rFonts w:ascii="Times New Roman" w:hAnsi="Times New Roman"/>
          <w:b/>
          <w:sz w:val="24"/>
          <w:szCs w:val="24"/>
          <w:lang w:eastAsia="ru-RU"/>
        </w:rPr>
        <w:lastRenderedPageBreak/>
        <w:t>Воспитательный потенциал медицинской педагогики в сфере репродуктивного поведения студенческой молодежи</w:t>
      </w:r>
      <w:r w:rsidRPr="0089111E">
        <w:rPr>
          <w:rFonts w:ascii="Times New Roman" w:hAnsi="Times New Roman"/>
          <w:sz w:val="24"/>
          <w:szCs w:val="24"/>
          <w:lang w:eastAsia="ru-RU"/>
        </w:rPr>
        <w:t xml:space="preserve"> / А. А. Баранова, В. И. Чумаков, Ю. С. Олешко, С. У. Магомедова // Вопросы педагогики. – 2021. – № 3-1. – С. 18-21.</w:t>
      </w:r>
      <w:r w:rsidR="00D94F2D" w:rsidRPr="0089111E">
        <w:rPr>
          <w:rFonts w:ascii="Times New Roman" w:hAnsi="Times New Roman"/>
          <w:sz w:val="24"/>
          <w:szCs w:val="24"/>
        </w:rPr>
        <w:t xml:space="preserve"> ОД</w:t>
      </w:r>
    </w:p>
    <w:p w:rsidR="009F0484" w:rsidRPr="0089111E" w:rsidRDefault="009F0484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111E">
        <w:rPr>
          <w:rFonts w:ascii="Times New Roman" w:hAnsi="Times New Roman"/>
          <w:b/>
          <w:sz w:val="24"/>
          <w:szCs w:val="24"/>
        </w:rPr>
        <w:t>Выстропова О. С.</w:t>
      </w:r>
      <w:r w:rsidRPr="0089111E">
        <w:rPr>
          <w:rFonts w:ascii="Times New Roman" w:hAnsi="Times New Roman"/>
          <w:sz w:val="24"/>
          <w:szCs w:val="24"/>
        </w:rPr>
        <w:t xml:space="preserve"> Роль специального текста в обучении латинскому языку иностранных обучающихся ВолгГМУ / О. С. Выстропова, Н. Ю. Антонова // Азимут научных исследований: педагогика и психология. – 2021. – Т. 10</w:t>
      </w:r>
      <w:r w:rsidR="00D65E19" w:rsidRPr="0089111E">
        <w:rPr>
          <w:rFonts w:ascii="Times New Roman" w:hAnsi="Times New Roman"/>
          <w:sz w:val="24"/>
          <w:szCs w:val="24"/>
        </w:rPr>
        <w:t>,</w:t>
      </w:r>
      <w:r w:rsidRPr="0089111E">
        <w:rPr>
          <w:rFonts w:ascii="Times New Roman" w:hAnsi="Times New Roman"/>
          <w:sz w:val="24"/>
          <w:szCs w:val="24"/>
        </w:rPr>
        <w:t xml:space="preserve"> № 3(36). – С. 56-60. – DOI 10.26140/anip-2021-1003-0012. </w:t>
      </w:r>
      <w:r w:rsidR="00D94F2D" w:rsidRPr="0089111E">
        <w:rPr>
          <w:rFonts w:ascii="Times New Roman" w:hAnsi="Times New Roman"/>
          <w:sz w:val="24"/>
          <w:szCs w:val="24"/>
        </w:rPr>
        <w:t>ОД</w:t>
      </w:r>
    </w:p>
    <w:p w:rsidR="009F0484" w:rsidRPr="0089111E" w:rsidRDefault="009F0484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Горбузова М. С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нформационный контент заданий по информатике для формирования технологических умений у студентов вузов / М. С. Горбузова, Т. К. Смыковская // Современный ученый. – 2021. – № 5. – С. 85-90.</w:t>
      </w:r>
      <w:r w:rsidRPr="0089111E">
        <w:rPr>
          <w:rFonts w:ascii="Times New Roman" w:hAnsi="Times New Roman"/>
          <w:sz w:val="24"/>
          <w:szCs w:val="24"/>
        </w:rPr>
        <w:t xml:space="preserve"> </w:t>
      </w:r>
      <w:r w:rsidR="00D94F2D" w:rsidRPr="0089111E">
        <w:rPr>
          <w:rFonts w:ascii="Times New Roman" w:hAnsi="Times New Roman"/>
          <w:sz w:val="24"/>
          <w:szCs w:val="24"/>
        </w:rPr>
        <w:t>ОД</w:t>
      </w:r>
    </w:p>
    <w:p w:rsidR="00DF2746" w:rsidRPr="0089111E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4E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Гулиев Р. А.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сихологическая подготовка футболистов сборной Волгоградского государственного медицинского университета перед соревнованиями / Р. А. Гулиев, Н. Н. Тарбеев // Ученые записки университета им. П.</w:t>
      </w:r>
      <w:r w:rsidR="004D43D1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Ф. Лесгафта. – 2021. – № 7(197). – С. 427-430. – DOI 10.34835/issn.2308-1961.2021.7.p427-430. </w:t>
      </w:r>
      <w:r w:rsidR="00D94F2D" w:rsidRPr="00F614E1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DF2746" w:rsidRPr="0089111E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08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Деревянченко М. В.</w:t>
      </w:r>
      <w:r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ервое межрегиональное интерактивное заседание студенческих научных кружков терапевтического профиля </w:t>
      </w:r>
      <w:r w:rsidR="00BA0A77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>Вакцинация в практике врача-терапевта</w:t>
      </w:r>
      <w:r w:rsidR="00BA0A77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М. В. Деревянченко, Е. Н. Белоусова, В. А. Кокорин // Терапия. – 2021. – Т. 7, № 2(44). – С. 13-14.</w:t>
      </w:r>
      <w:r w:rsidRPr="0089111E">
        <w:rPr>
          <w:rFonts w:ascii="Times New Roman" w:hAnsi="Times New Roman"/>
          <w:sz w:val="24"/>
          <w:szCs w:val="24"/>
        </w:rPr>
        <w:t xml:space="preserve"> </w:t>
      </w:r>
      <w:r w:rsidR="00D94F2D" w:rsidRPr="0089111E">
        <w:rPr>
          <w:rFonts w:ascii="Times New Roman" w:hAnsi="Times New Roman"/>
          <w:sz w:val="24"/>
          <w:szCs w:val="24"/>
        </w:rPr>
        <w:t>ОД</w:t>
      </w:r>
    </w:p>
    <w:p w:rsidR="00DF2746" w:rsidRPr="008B40F3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40F3">
        <w:rPr>
          <w:rFonts w:ascii="Times New Roman" w:hAnsi="Times New Roman"/>
          <w:b/>
          <w:sz w:val="24"/>
          <w:szCs w:val="24"/>
          <w:lang w:eastAsia="ru-RU"/>
        </w:rPr>
        <w:t>Деркачев П. В.</w:t>
      </w:r>
      <w:r w:rsidRPr="008B40F3">
        <w:rPr>
          <w:rFonts w:ascii="Times New Roman" w:hAnsi="Times New Roman"/>
          <w:sz w:val="24"/>
          <w:szCs w:val="24"/>
          <w:lang w:eastAsia="ru-RU"/>
        </w:rPr>
        <w:t xml:space="preserve"> Опыт формирования региональной системы предуниверситетского медикобиологического образования / П. В. Деркачев, Н. А. Танкабекян // Отечественная и зарубежная педагогика. – 2021. – Т. 1</w:t>
      </w:r>
      <w:r w:rsidR="00D65E19" w:rsidRPr="008B40F3">
        <w:rPr>
          <w:rFonts w:ascii="Times New Roman" w:hAnsi="Times New Roman"/>
          <w:sz w:val="24"/>
          <w:szCs w:val="24"/>
          <w:lang w:eastAsia="ru-RU"/>
        </w:rPr>
        <w:t>,</w:t>
      </w:r>
      <w:r w:rsidRPr="008B40F3">
        <w:rPr>
          <w:rFonts w:ascii="Times New Roman" w:hAnsi="Times New Roman"/>
          <w:sz w:val="24"/>
          <w:szCs w:val="24"/>
          <w:lang w:eastAsia="ru-RU"/>
        </w:rPr>
        <w:t xml:space="preserve"> № 1(74). – С. 43-57.</w:t>
      </w:r>
      <w:r w:rsidRPr="008B40F3">
        <w:rPr>
          <w:rFonts w:ascii="Times New Roman" w:hAnsi="Times New Roman"/>
          <w:sz w:val="24"/>
          <w:szCs w:val="24"/>
        </w:rPr>
        <w:t xml:space="preserve"> </w:t>
      </w:r>
      <w:r w:rsidR="00D94F2D" w:rsidRPr="008B40F3">
        <w:rPr>
          <w:rFonts w:ascii="Times New Roman" w:hAnsi="Times New Roman"/>
          <w:sz w:val="24"/>
          <w:szCs w:val="24"/>
        </w:rPr>
        <w:t>ОД</w:t>
      </w:r>
    </w:p>
    <w:p w:rsidR="00DF2746" w:rsidRPr="008B40F3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08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Дыхательная гимнастика как эффективная здоровьеразвивающая технология для обучающихся в общеобразовательной организации</w:t>
      </w:r>
      <w:r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О. В. Голубь, А. В. Морозов, А. А. Озерина, Т. С. Тимофеева // Профессиональное образование в современном мире. – 2021. – Т. 11</w:t>
      </w:r>
      <w:r w:rsidR="00D65E19"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2. – С. 177-186. – DOI 10.20913/2618-7515-2021-2-18.</w:t>
      </w:r>
    </w:p>
    <w:p w:rsidR="00DF2746" w:rsidRPr="008B40F3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08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Замятина Н. В.</w:t>
      </w:r>
      <w:r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едиа-компетентность преподавателя физической культуры в условиях цифровизации обучения / Н. В. Замятина, И. А. Ушакова, В. Б. Мандриков // Ученые записки университета им. П.</w:t>
      </w:r>
      <w:r w:rsidR="004D43D1"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Ф. Лесгафта. – 2021. – № 3(193). – С. 121-127. – DOI 10.34835/issn.2308-1961.2021.3.p121-127. </w:t>
      </w:r>
      <w:r w:rsidR="00D94F2D"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DF2746" w:rsidRPr="008B40F3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08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Замятина Н. В.</w:t>
      </w:r>
      <w:r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Технология построения здоровьесберегающего пространства в медицинском вузе / Н. В. Замятина, И. А. Ушакова, В. Б. Мандриков // Физическое воспитание и спортивная тренировка. – 2021. – № 2(36). – С. 189-197. </w:t>
      </w:r>
      <w:r w:rsidR="00D94F2D"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DF2746" w:rsidRPr="008B40F3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40F3">
        <w:rPr>
          <w:rFonts w:ascii="Times New Roman" w:hAnsi="Times New Roman"/>
          <w:b/>
          <w:sz w:val="24"/>
          <w:szCs w:val="24"/>
        </w:rPr>
        <w:t xml:space="preserve">Использование оздоровительных технологий в процессе адаптации студентов-первокурсников к обучению в вузе </w:t>
      </w:r>
      <w:r w:rsidRPr="008B40F3">
        <w:rPr>
          <w:rFonts w:ascii="Times New Roman" w:hAnsi="Times New Roman"/>
          <w:sz w:val="24"/>
          <w:szCs w:val="24"/>
        </w:rPr>
        <w:t xml:space="preserve">/ В. Б. Мандриков, И. А. Ушакова, С. А. Голубин, В. В. Горбачева // Физическое воспитание и спортивная тренировка. – 2021. – № 1(35). – С. 166-176. </w:t>
      </w:r>
      <w:r w:rsidR="00D94F2D" w:rsidRPr="008B40F3">
        <w:rPr>
          <w:rFonts w:ascii="Times New Roman" w:hAnsi="Times New Roman"/>
          <w:sz w:val="24"/>
          <w:szCs w:val="24"/>
        </w:rPr>
        <w:t>ОД</w:t>
      </w:r>
    </w:p>
    <w:p w:rsidR="00DF2746" w:rsidRPr="008B40F3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08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омплексная оценка образа жизни студентов, обучающихся в аграрном университете</w:t>
      </w:r>
      <w:r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Н. И. Латышевская, Н. В. Левченко, В. С. Куликов, Е. В. Канищева // Санитарный врач. – 2021. – № 6. – С. 69-79. – DOI 10.33920/med-08-2106-07.</w:t>
      </w:r>
    </w:p>
    <w:p w:rsidR="00DF2746" w:rsidRPr="00294317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Научно-методическое обоснование разработки стандартов физического развития студентов Волгоградского региона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/ В. Б. Мандриков, Н. И. Латышевская, И. А. Ушакова, Н. В. Замятина, С. А. Голубин // Ученые записки университета им. П.</w:t>
      </w:r>
      <w:r w:rsidR="004D43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Ф. </w:t>
      </w:r>
      <w:r w:rsidRPr="00294317">
        <w:rPr>
          <w:rFonts w:ascii="Times New Roman" w:hAnsi="Times New Roman"/>
          <w:sz w:val="24"/>
          <w:szCs w:val="24"/>
        </w:rPr>
        <w:lastRenderedPageBreak/>
        <w:t>Лесгафта. – 2021. – № 4(194). – С. 287-291. – DOI 10.34835/issn.2308-1961.2021.4.p287-291.</w:t>
      </w:r>
      <w:r w:rsidR="00A65D28">
        <w:rPr>
          <w:rFonts w:ascii="Times New Roman" w:hAnsi="Times New Roman"/>
          <w:color w:val="00008F"/>
          <w:sz w:val="24"/>
          <w:szCs w:val="24"/>
          <w:shd w:val="clear" w:color="auto" w:fill="F5F5F5"/>
        </w:rPr>
        <w:t xml:space="preserve"> </w:t>
      </w:r>
      <w:r w:rsidR="00A65D28"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DF2746" w:rsidRPr="0017096A" w:rsidRDefault="00DF2746" w:rsidP="004D43D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08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Новиков Д. С.</w:t>
      </w:r>
      <w:r w:rsidRPr="0062608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дготовка выпускников педагогического вуза к формированию здравотворческой культуры учащихся / Д. С. Новиков, Е. И. Новикова // Проблемы современного образования. – 2021. – № 3. – С. 187-197. – DOI 10.31862/2218-8711-2021-3-</w:t>
      </w:r>
      <w:r w:rsidRPr="0017096A">
        <w:rPr>
          <w:rFonts w:ascii="Times New Roman" w:hAnsi="Times New Roman"/>
          <w:sz w:val="24"/>
          <w:szCs w:val="24"/>
          <w:shd w:val="clear" w:color="auto" w:fill="FFFFFF" w:themeFill="background1"/>
        </w:rPr>
        <w:t>187-197</w:t>
      </w:r>
      <w:r w:rsidRPr="0017096A">
        <w:rPr>
          <w:rFonts w:ascii="Times New Roman" w:hAnsi="Times New Roman"/>
          <w:sz w:val="24"/>
          <w:szCs w:val="24"/>
          <w:shd w:val="clear" w:color="auto" w:fill="F5F5F5"/>
        </w:rPr>
        <w:t>.</w:t>
      </w:r>
      <w:r w:rsidRPr="0017096A">
        <w:rPr>
          <w:rFonts w:ascii="Times New Roman" w:hAnsi="Times New Roman"/>
          <w:sz w:val="24"/>
          <w:szCs w:val="24"/>
        </w:rPr>
        <w:t xml:space="preserve"> </w:t>
      </w:r>
      <w:r w:rsidR="00A65D28" w:rsidRPr="0017096A">
        <w:rPr>
          <w:rFonts w:ascii="Times New Roman" w:hAnsi="Times New Roman"/>
          <w:sz w:val="24"/>
          <w:szCs w:val="24"/>
        </w:rPr>
        <w:t>ОД</w:t>
      </w:r>
    </w:p>
    <w:p w:rsidR="00DF2746" w:rsidRPr="0017096A" w:rsidRDefault="00DF2746" w:rsidP="004D43D1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Особенности преподавания дисциплин естественно-научного цикла в условиях дистанционного обучения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О. В. Островский, Т. А. Попова, Е. В. Бондаренко </w:t>
      </w:r>
      <w:r w:rsidR="00AF004D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Е. В. 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З</w:t>
      </w:r>
      <w:r w:rsidR="00AF004D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ыкова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Гончарова Л. В.// Современные проблемы науки и образования. – 2021. – № 5. – С. 58. – DOI 10.17513/spno.31179. </w:t>
      </w:r>
      <w:r w:rsidR="00A65D28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DF2746" w:rsidRPr="00294317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Панченко Д. В.</w:t>
      </w:r>
      <w:r w:rsidRPr="00294317">
        <w:rPr>
          <w:rFonts w:ascii="Times New Roman" w:hAnsi="Times New Roman"/>
          <w:sz w:val="24"/>
          <w:szCs w:val="24"/>
        </w:rPr>
        <w:t xml:space="preserve"> Digital art социальных сетей в контексте личностного развития и образовательных задач / Д. В. Панченко // Известия Волгоградского государственного педагогического университета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>№ 2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Pr="00294317">
        <w:rPr>
          <w:rFonts w:ascii="Times New Roman" w:hAnsi="Times New Roman"/>
          <w:sz w:val="24"/>
          <w:szCs w:val="24"/>
        </w:rPr>
        <w:t xml:space="preserve">С. 60-67. </w:t>
      </w:r>
      <w:r w:rsidR="00A65D28">
        <w:rPr>
          <w:rFonts w:ascii="Times New Roman" w:hAnsi="Times New Roman"/>
          <w:sz w:val="24"/>
          <w:szCs w:val="24"/>
        </w:rPr>
        <w:t>ОД</w:t>
      </w:r>
    </w:p>
    <w:p w:rsidR="00DF2746" w:rsidRPr="0017096A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5F5F5"/>
        </w:rPr>
      </w:pPr>
      <w:r w:rsidRPr="00294317">
        <w:rPr>
          <w:rFonts w:ascii="Times New Roman" w:hAnsi="Times New Roman"/>
          <w:b/>
          <w:sz w:val="24"/>
          <w:szCs w:val="24"/>
        </w:rPr>
        <w:t xml:space="preserve">Педагог-фасилитатор в парадигме личностно ориентированной педагогики </w:t>
      </w:r>
      <w:r w:rsidRPr="00294317">
        <w:rPr>
          <w:rFonts w:ascii="Times New Roman" w:hAnsi="Times New Roman"/>
          <w:sz w:val="24"/>
          <w:szCs w:val="24"/>
        </w:rPr>
        <w:t xml:space="preserve">/ А. К. Брель, А. И. Артюхина, Е. Н. Жогло, Н. А. Танкабекян, Н. Н. Складановская // Современные наукоемкие технологии. – 2021. – № 11-1. – С. 106-111. – DOI </w:t>
      </w:r>
      <w:r w:rsidRPr="0017096A">
        <w:rPr>
          <w:rFonts w:ascii="Times New Roman" w:hAnsi="Times New Roman"/>
          <w:b/>
          <w:sz w:val="24"/>
          <w:szCs w:val="24"/>
          <w:shd w:val="clear" w:color="auto" w:fill="F5F5F5"/>
        </w:rPr>
        <w:t xml:space="preserve">10.17513/snt.38896. </w:t>
      </w:r>
      <w:r w:rsidR="00A65D28" w:rsidRPr="0017096A">
        <w:rPr>
          <w:rFonts w:ascii="Times New Roman" w:hAnsi="Times New Roman"/>
          <w:b/>
          <w:sz w:val="24"/>
          <w:szCs w:val="24"/>
          <w:shd w:val="clear" w:color="auto" w:fill="F5F5F5"/>
        </w:rPr>
        <w:t>ОД</w:t>
      </w:r>
    </w:p>
    <w:p w:rsidR="00DF2746" w:rsidRPr="00294317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</w:rPr>
        <w:t>Перевернутое обучение - педагогическая технология реализации учебного процесса</w:t>
      </w:r>
      <w:r w:rsidRPr="00294317">
        <w:rPr>
          <w:rFonts w:ascii="Times New Roman" w:hAnsi="Times New Roman"/>
          <w:sz w:val="24"/>
          <w:szCs w:val="24"/>
        </w:rPr>
        <w:t xml:space="preserve"> / А. К. Брель, Н. Н. Складановская, Н. А. Танкабекян, Е. Н. Жогло, А. А. Савченко // Современные проблемы науки и образования. – 2021. – № 3. – С. 87. – DOI 10.17513/spno.30933. </w:t>
      </w:r>
      <w:r w:rsidR="00A65D28">
        <w:rPr>
          <w:rFonts w:ascii="Times New Roman" w:hAnsi="Times New Roman"/>
          <w:sz w:val="24"/>
          <w:szCs w:val="24"/>
        </w:rPr>
        <w:t>ОД</w:t>
      </w:r>
    </w:p>
    <w:p w:rsidR="00DF2746" w:rsidRPr="00294317" w:rsidRDefault="00DF27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  <w:lang w:eastAsia="ru-RU"/>
        </w:rPr>
        <w:t>Петров В. И.</w:t>
      </w:r>
      <w:r w:rsidRPr="00294317">
        <w:rPr>
          <w:rFonts w:ascii="Times New Roman" w:hAnsi="Times New Roman"/>
          <w:sz w:val="24"/>
          <w:szCs w:val="24"/>
          <w:lang w:eastAsia="ru-RU"/>
        </w:rPr>
        <w:t xml:space="preserve"> Базовые статистические знания, необходимые для интерпретации современных данных клинических исследований / В. И. Петров, А. Ю. Рязанова // Лекарственный вестник. – 2021. – Т. 15, № 1(81). – С. 3-11. </w:t>
      </w:r>
      <w:r w:rsidR="00413F3D" w:rsidRPr="00294317">
        <w:rPr>
          <w:rFonts w:ascii="Times New Roman" w:hAnsi="Times New Roman"/>
          <w:sz w:val="24"/>
          <w:szCs w:val="24"/>
          <w:lang w:eastAsia="ru-RU"/>
        </w:rPr>
        <w:t>*</w:t>
      </w:r>
    </w:p>
    <w:p w:rsidR="00CD153B" w:rsidRPr="00294317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</w:rPr>
        <w:t>Поройский С. В.</w:t>
      </w:r>
      <w:r w:rsidRPr="00294317">
        <w:rPr>
          <w:rFonts w:ascii="Times New Roman" w:hAnsi="Times New Roman"/>
          <w:sz w:val="24"/>
          <w:szCs w:val="24"/>
        </w:rPr>
        <w:t xml:space="preserve"> Применение телемедицинских технологий в медицине катастроф (обзор литературы) / С. В. Поройский, И. Н. Жаркин // Вестник скорой помощи. – 2021. – Т. 2. – № 2. – С. 37-42. </w:t>
      </w:r>
      <w:r w:rsidR="00A65D28">
        <w:rPr>
          <w:rFonts w:ascii="Times New Roman" w:hAnsi="Times New Roman"/>
          <w:sz w:val="24"/>
          <w:szCs w:val="24"/>
        </w:rPr>
        <w:t>ОД</w:t>
      </w:r>
    </w:p>
    <w:p w:rsidR="00CD153B" w:rsidRPr="00294317" w:rsidRDefault="00CD153B" w:rsidP="004F2677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Пронин М. А. 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Совещание заведующих кафедрами социально</w:t>
      </w:r>
      <w:r w:rsidR="008B40F3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гуманитарных дисциплин медицинских вузов России / М. А. Пронин, Н. Н. Седова, А. В. Петров // Биоэтика. – 2021. – № 1(27). – С. 63-65. – DOI 10.19163/2070-1586-2021-1(27)-63-65. </w:t>
      </w:r>
      <w:r w:rsidR="00413F3D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*</w:t>
      </w:r>
    </w:p>
    <w:p w:rsidR="00CD153B" w:rsidRPr="00294317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>Развитие психосоматических заболеваний на фоне длительного дистанционного обучения студентов медицинского университета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/ Е. Г. Багрий, В. В. Галкина, А. А. Мололкина, П. А. Бирюкова // Современные проблемы науки и образования. – 2021. – № 3. – С. 48. – DOI 10.17513/spno.30854</w:t>
      </w:r>
      <w:r w:rsidRPr="00294317">
        <w:rPr>
          <w:rFonts w:ascii="Times New Roman" w:hAnsi="Times New Roman"/>
          <w:sz w:val="24"/>
          <w:szCs w:val="24"/>
          <w:lang w:eastAsia="ru-RU"/>
        </w:rPr>
        <w:t>.</w:t>
      </w:r>
    </w:p>
    <w:p w:rsidR="00CD153B" w:rsidRPr="00294317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Реализация дистанционных образовательных технологий в вузах физической культуры и спорта: этические проблемы и методические решения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В. Б. Мандриков, Л. Г. Вакалова, Ю. А. Зубарев, В. В. Горбачева // Биоэтика. – 2021. – № 1(27). – С. 52-55. – DOI 10.19163/2070-1586-2021-1(27)-52-55. </w:t>
      </w:r>
      <w:r w:rsidR="00413F3D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*</w:t>
      </w:r>
    </w:p>
    <w:p w:rsidR="00CD153B" w:rsidRPr="00294317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bCs/>
          <w:sz w:val="24"/>
          <w:szCs w:val="24"/>
        </w:rPr>
        <w:t>Роль социально-гуманитарных дисциплин в подготовке обучающихся медицинского вуза</w:t>
      </w:r>
      <w:r w:rsidRPr="00294317">
        <w:rPr>
          <w:rFonts w:ascii="Times New Roman" w:hAnsi="Times New Roman"/>
          <w:sz w:val="24"/>
          <w:szCs w:val="24"/>
        </w:rPr>
        <w:t xml:space="preserve"> / Е. В. Шишкина, А. И. Артюхина, В. И. Чумаков, Н. Д. Машлыкина // Известия Волгоградского государственного педагогического университет</w:t>
      </w:r>
      <w:r w:rsidR="00945D5A">
        <w:rPr>
          <w:rFonts w:ascii="Times New Roman" w:hAnsi="Times New Roman"/>
          <w:sz w:val="24"/>
          <w:szCs w:val="24"/>
        </w:rPr>
        <w:t>а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="00945D5A">
        <w:rPr>
          <w:rFonts w:ascii="Times New Roman" w:hAnsi="Times New Roman"/>
          <w:sz w:val="24"/>
          <w:szCs w:val="24"/>
        </w:rPr>
        <w:t>2021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="00945D5A">
        <w:rPr>
          <w:rFonts w:ascii="Times New Roman" w:hAnsi="Times New Roman"/>
          <w:sz w:val="24"/>
          <w:szCs w:val="24"/>
        </w:rPr>
        <w:t>№ 3</w:t>
      </w:r>
      <w:r w:rsidR="00C56BA7">
        <w:rPr>
          <w:rFonts w:ascii="Times New Roman" w:hAnsi="Times New Roman"/>
          <w:sz w:val="24"/>
          <w:szCs w:val="24"/>
        </w:rPr>
        <w:t xml:space="preserve">. – </w:t>
      </w:r>
      <w:r w:rsidR="00945D5A">
        <w:rPr>
          <w:rFonts w:ascii="Times New Roman" w:hAnsi="Times New Roman"/>
          <w:sz w:val="24"/>
          <w:szCs w:val="24"/>
        </w:rPr>
        <w:t xml:space="preserve">С. 87-95. </w:t>
      </w:r>
      <w:r w:rsidR="00407F39">
        <w:rPr>
          <w:rFonts w:ascii="Times New Roman" w:hAnsi="Times New Roman"/>
          <w:sz w:val="24"/>
          <w:szCs w:val="24"/>
        </w:rPr>
        <w:t>ОД</w:t>
      </w:r>
    </w:p>
    <w:p w:rsidR="00CD153B" w:rsidRPr="003C601D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601D">
        <w:rPr>
          <w:rFonts w:ascii="Times New Roman" w:hAnsi="Times New Roman"/>
          <w:b/>
          <w:bCs/>
          <w:sz w:val="24"/>
          <w:szCs w:val="24"/>
        </w:rPr>
        <w:lastRenderedPageBreak/>
        <w:t xml:space="preserve">Сагитова Г. Р. </w:t>
      </w:r>
      <w:r w:rsidRPr="003C601D">
        <w:rPr>
          <w:rFonts w:ascii="Times New Roman" w:hAnsi="Times New Roman"/>
          <w:sz w:val="24"/>
          <w:szCs w:val="24"/>
        </w:rPr>
        <w:t>Дистанционное обучение сегодня. Что думают врачи-педиатры? / Г. Р. Сагитова, М. Я. Ледяев // Вестник Волгоградского государственного медицинского университета</w:t>
      </w:r>
      <w:r w:rsidR="00C56BA7" w:rsidRPr="003C601D">
        <w:rPr>
          <w:rFonts w:ascii="Times New Roman" w:hAnsi="Times New Roman"/>
          <w:sz w:val="24"/>
          <w:szCs w:val="24"/>
        </w:rPr>
        <w:t xml:space="preserve">. – </w:t>
      </w:r>
      <w:r w:rsidRPr="003C601D">
        <w:rPr>
          <w:rFonts w:ascii="Times New Roman" w:hAnsi="Times New Roman"/>
          <w:sz w:val="24"/>
          <w:szCs w:val="24"/>
        </w:rPr>
        <w:t>2021</w:t>
      </w:r>
      <w:r w:rsidR="00C56BA7" w:rsidRPr="003C601D">
        <w:rPr>
          <w:rFonts w:ascii="Times New Roman" w:hAnsi="Times New Roman"/>
          <w:sz w:val="24"/>
          <w:szCs w:val="24"/>
        </w:rPr>
        <w:t xml:space="preserve">. – </w:t>
      </w:r>
      <w:r w:rsidRPr="003C601D">
        <w:rPr>
          <w:rFonts w:ascii="Times New Roman" w:hAnsi="Times New Roman"/>
          <w:sz w:val="24"/>
          <w:szCs w:val="24"/>
        </w:rPr>
        <w:t>№ 1</w:t>
      </w:r>
      <w:r w:rsidR="00C56BA7" w:rsidRPr="003C601D">
        <w:rPr>
          <w:rFonts w:ascii="Times New Roman" w:hAnsi="Times New Roman"/>
          <w:sz w:val="24"/>
          <w:szCs w:val="24"/>
        </w:rPr>
        <w:t xml:space="preserve">. – </w:t>
      </w:r>
      <w:r w:rsidRPr="003C601D">
        <w:rPr>
          <w:rFonts w:ascii="Times New Roman" w:hAnsi="Times New Roman"/>
          <w:sz w:val="24"/>
          <w:szCs w:val="24"/>
        </w:rPr>
        <w:t>С. 48-51.</w:t>
      </w:r>
      <w:r w:rsidR="00413F3D" w:rsidRPr="003C601D">
        <w:rPr>
          <w:rFonts w:ascii="Times New Roman" w:hAnsi="Times New Roman"/>
          <w:sz w:val="24"/>
          <w:szCs w:val="24"/>
        </w:rPr>
        <w:t>*</w:t>
      </w:r>
    </w:p>
    <w:p w:rsidR="00CD153B" w:rsidRPr="003C601D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мешанное обучение: тренды или вызовы в образовании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А. К. Брель, Н. А. Танкабекян, Е. Н. Жогло, Складановская Н. Н., Донецкова В. А.// Современные проблемы науки и образования. – 2021. – № 2. – С. 94. – DOI 10.17513/spno.30759. </w:t>
      </w:r>
      <w:r w:rsidR="00407F39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407F39" w:rsidRPr="003C601D">
        <w:rPr>
          <w:rFonts w:ascii="Times New Roman" w:hAnsi="Times New Roman"/>
          <w:sz w:val="24"/>
          <w:szCs w:val="24"/>
          <w:shd w:val="clear" w:color="auto" w:fill="F5F5F5"/>
        </w:rPr>
        <w:t>Д</w:t>
      </w:r>
    </w:p>
    <w:p w:rsidR="00CD153B" w:rsidRPr="003C601D" w:rsidRDefault="00CD153B" w:rsidP="004F2677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таценко А. Н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Особенности работы с текстом по специальности в медицинском вузе на занятиях по русскому языку как иностранному (на примере изучения темы: </w:t>
      </w:r>
      <w:r w:rsidR="00BA0A77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Заболевания эндокринной системы. Сахарный диабет</w:t>
      </w:r>
      <w:r w:rsidR="00BA0A77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) / А. Н. Стаценко, О. В. Самохина // Известия Волгоградского государственного педагогического университета. – 2021. – № 7(160). – С. 85-93. </w:t>
      </w:r>
      <w:r w:rsidR="00407F39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CD153B" w:rsidRPr="003C601D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туденческое научное общество в комплексном воспитании личности студента медицинского вуза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А. А. Бессонов, Н. А. Бессонова, В. И. Чумаков, Е. А. Бельская // Вопросы педагогики. – 2021. – № 3-1. – С. 44-48. </w:t>
      </w:r>
      <w:r w:rsidR="009D0830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CD153B" w:rsidRPr="003C601D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Творческое развитие студентов в процессе реализации </w:t>
      </w:r>
      <w:r w:rsidR="00BA0A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«</w:t>
      </w: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элективных дисциплин (модулей) по физической культуре и спорту</w:t>
      </w:r>
      <w:r w:rsidR="00BA0A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»</w:t>
      </w: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в вузе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Ю. И. Журавлева, А. Ф. Щекин, М. В. Катренко, Л. А. Небытова // Вестник Северо-Кавказского федерального университета. – 2021. – № 4(85). – С. 154-160. – DOI 10.37493/2307-907X.2021.4.19. </w:t>
      </w:r>
      <w:r w:rsidR="009D0830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CD153B" w:rsidRPr="003C601D" w:rsidRDefault="00CD153B" w:rsidP="004F2677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Ткаченко О. В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омпетентностно-деятельностный подход в преподавании социологии в медицинском вузе / О. В. Ткаченко, Ю. М. Токарева, В. И. Чумаков // Вопросы педагогики. – 2021. – № 1-2. – С. 270-273. </w:t>
      </w:r>
      <w:r w:rsidR="009D0830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9D0830" w:rsidRPr="003C601D">
        <w:rPr>
          <w:rFonts w:ascii="Times New Roman" w:hAnsi="Times New Roman"/>
          <w:sz w:val="24"/>
          <w:szCs w:val="24"/>
          <w:shd w:val="clear" w:color="auto" w:fill="F5F5F5"/>
        </w:rPr>
        <w:t>Д</w:t>
      </w:r>
    </w:p>
    <w:p w:rsidR="00CD153B" w:rsidRPr="003C601D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атеева Ю. Г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Деловая учебная игра как интерактивный прием формирования вторичной языковой личности на уроках РКИ для студентов-медиков / Ю. Г. Фатеева, О. П. Игнатенко // Современный ученый. – 2021. – № 6. – С. 185-191</w:t>
      </w:r>
      <w:r w:rsidR="009D0830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. ОД</w:t>
      </w:r>
    </w:p>
    <w:p w:rsidR="00CD153B" w:rsidRPr="003C601D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601D">
        <w:rPr>
          <w:rFonts w:ascii="Times New Roman" w:hAnsi="Times New Roman"/>
          <w:b/>
          <w:bCs/>
          <w:sz w:val="24"/>
          <w:szCs w:val="24"/>
        </w:rPr>
        <w:t>Физическое развитие студентов среднего профессионального образования медицинского университета</w:t>
      </w:r>
      <w:r w:rsidRPr="003C601D">
        <w:rPr>
          <w:rFonts w:ascii="Times New Roman" w:hAnsi="Times New Roman"/>
          <w:sz w:val="24"/>
          <w:szCs w:val="24"/>
        </w:rPr>
        <w:t xml:space="preserve"> / В. В. Шкарин, Н. И. Латышевская, А. В. Зуб, Н. В. Левченко, А. В. Беляева // Волгоградский научно-медицинский журнал</w:t>
      </w:r>
      <w:r w:rsidR="00C56BA7" w:rsidRPr="003C601D">
        <w:rPr>
          <w:rFonts w:ascii="Times New Roman" w:hAnsi="Times New Roman"/>
          <w:sz w:val="24"/>
          <w:szCs w:val="24"/>
        </w:rPr>
        <w:t xml:space="preserve">. – </w:t>
      </w:r>
      <w:r w:rsidRPr="003C601D">
        <w:rPr>
          <w:rFonts w:ascii="Times New Roman" w:hAnsi="Times New Roman"/>
          <w:sz w:val="24"/>
          <w:szCs w:val="24"/>
        </w:rPr>
        <w:t>Волгоград : Изд-во ВолгГМУ, 2021</w:t>
      </w:r>
      <w:r w:rsidR="00C56BA7" w:rsidRPr="003C601D">
        <w:rPr>
          <w:rFonts w:ascii="Times New Roman" w:hAnsi="Times New Roman"/>
          <w:sz w:val="24"/>
          <w:szCs w:val="24"/>
        </w:rPr>
        <w:t xml:space="preserve">. – </w:t>
      </w:r>
      <w:r w:rsidRPr="003C601D">
        <w:rPr>
          <w:rFonts w:ascii="Times New Roman" w:hAnsi="Times New Roman"/>
          <w:sz w:val="24"/>
          <w:szCs w:val="24"/>
        </w:rPr>
        <w:t>№ 2</w:t>
      </w:r>
      <w:r w:rsidR="00C56BA7" w:rsidRPr="003C601D">
        <w:rPr>
          <w:rFonts w:ascii="Times New Roman" w:hAnsi="Times New Roman"/>
          <w:sz w:val="24"/>
          <w:szCs w:val="24"/>
        </w:rPr>
        <w:t xml:space="preserve">. – </w:t>
      </w:r>
      <w:r w:rsidRPr="003C601D">
        <w:rPr>
          <w:rFonts w:ascii="Times New Roman" w:hAnsi="Times New Roman"/>
          <w:sz w:val="24"/>
          <w:szCs w:val="24"/>
        </w:rPr>
        <w:t xml:space="preserve">С. 32-35. </w:t>
      </w:r>
      <w:r w:rsidR="00413F3D" w:rsidRPr="003C601D">
        <w:rPr>
          <w:rFonts w:ascii="Times New Roman" w:hAnsi="Times New Roman"/>
          <w:sz w:val="24"/>
          <w:szCs w:val="24"/>
        </w:rPr>
        <w:t>*</w:t>
      </w:r>
    </w:p>
    <w:p w:rsidR="00CD153B" w:rsidRPr="003C601D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ормирование общекультурных компетенций обучающихся при изучении исторических дисциплин в медицинском вузе /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Е. Ш. Гуляева, В. И. Чумаков, А. И. Артюхина, Л. И. Белова // Primo Aspectu. – 2021. – № 3(47). – С. 70-75. – DOI 10.35211/2500-2635-2021-3-47-70-75. </w:t>
      </w:r>
      <w:r w:rsidR="009D0830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CD153B" w:rsidRPr="003C601D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Чумаков В. И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едагогические аспекты использования симуляционных технологий как основы компетентностно-ориентированного образования в области эндовидеохирургии / В. И. Чумаков, А. А. Луговкина, И. Е. Затонский // Вопросы педагогики. – 2021. – № 3-1. – С. 244-247. </w:t>
      </w:r>
      <w:r w:rsidR="009D0830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CD153B" w:rsidRPr="003C601D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Шутова О. И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Формирование субъективного отношения личности к осваиваемым компетенциям профессий помогающего типа в образовательной среде вуза / О. И. Шутова // Logos et Praxis. – 2021. – Т. 20</w:t>
      </w:r>
      <w:r w:rsidR="00D65E19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1. – С. 100-108. – DOI 10.15688/lp.jvolsu.2021.1.11. </w:t>
      </w:r>
      <w:r w:rsidR="006E3CFF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9F0484" w:rsidRPr="003C601D" w:rsidRDefault="00CD153B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601D">
        <w:rPr>
          <w:rFonts w:ascii="Times New Roman" w:hAnsi="Times New Roman"/>
          <w:b/>
          <w:sz w:val="24"/>
          <w:szCs w:val="24"/>
        </w:rPr>
        <w:t>Этнокультурные особенности академической адаптации студентов Дальнего и ближнего зарубежья</w:t>
      </w:r>
      <w:r w:rsidRPr="003C601D">
        <w:rPr>
          <w:rFonts w:ascii="Times New Roman" w:hAnsi="Times New Roman"/>
          <w:sz w:val="24"/>
          <w:szCs w:val="24"/>
        </w:rPr>
        <w:t xml:space="preserve"> / Т. В. Черникова, Э. А. Сокальский, В. В. Болучевская, О. И. Шутова // Научно-педагогическое обозрение. – 2021. – № 6(40). – С. 178- 189. – DOI 10.23951/2307-6127-2021-6-178-189. </w:t>
      </w:r>
      <w:r w:rsidR="006E3CFF" w:rsidRPr="003C601D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9F0484" w:rsidRPr="00294317" w:rsidRDefault="009F0484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lastRenderedPageBreak/>
        <w:t>Bite-size learning как стратегический формат модульного online обучения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А. К. Брель, А. И. Артюхина, Н. А. Танкабекян, Н. Н. Складановская, Е. Н. Жогло // Современные проблемы науки и образования. – 2021. – № 5. – С. 49. – DOI 10.17513/spno.31167. </w:t>
      </w:r>
      <w:r w:rsidR="006E3CFF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517FF5" w:rsidRPr="00294317" w:rsidRDefault="00517FF5" w:rsidP="00C15C8A">
      <w:pPr>
        <w:tabs>
          <w:tab w:val="left" w:pos="284"/>
          <w:tab w:val="center" w:pos="4677"/>
          <w:tab w:val="left" w:pos="6667"/>
        </w:tabs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20</w:t>
      </w:r>
    </w:p>
    <w:p w:rsidR="00350430" w:rsidRPr="00E20CF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лтухова О. Н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Адаптация школьников к учебно-профессиональной деятельности в медицинском вузе (на примере изучения дисциплины </w:t>
      </w:r>
      <w:r w:rsidR="00BA0A77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сновы медицинской терминологии и речи</w:t>
      </w:r>
      <w:r w:rsidR="00BA0A77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) / О. Н. Алтухова, Е. Н. Белова // Известия Волгоградского государственного педагогического университета. – 2020. – № 8(151). – С. 54-59. </w:t>
      </w:r>
      <w:r w:rsidR="0050405A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350430" w:rsidRPr="00E20CF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нализ социально-психологической адаптации иностранных студентов в медицинских вузах Южного федерального округа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В. М. Смирнов, В. В. Болучевская, Л. В. Михайлова, Р. О. Абдрахманова, Е. И. Киликаева // Мир науки. Педагогика и психология. – 2020. – Т. 8</w:t>
      </w:r>
      <w:r w:rsidR="00D65E19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4. – С. 58. </w:t>
      </w:r>
      <w:r w:rsidR="0050405A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350430" w:rsidRPr="00E20CF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ртюхина А. И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спользование электронных образовательных ресурсов в подготовке студентов по направлению биотехнические системы и технологии / А. И. Артюхина, В. И. Чумаков, Я. И. Васюков // Вопросы педагогики. – 2020. – № 11-2. – С. 34-37.</w:t>
      </w:r>
      <w:r w:rsidRPr="00E20CF6">
        <w:rPr>
          <w:rFonts w:ascii="Times New Roman" w:hAnsi="Times New Roman"/>
          <w:sz w:val="24"/>
          <w:szCs w:val="24"/>
        </w:rPr>
        <w:t xml:space="preserve"> </w:t>
      </w:r>
      <w:r w:rsidR="0050405A" w:rsidRPr="00E20CF6">
        <w:rPr>
          <w:rFonts w:ascii="Times New Roman" w:hAnsi="Times New Roman"/>
          <w:sz w:val="24"/>
          <w:szCs w:val="24"/>
        </w:rPr>
        <w:t>ОД</w:t>
      </w:r>
    </w:p>
    <w:p w:rsidR="00350430" w:rsidRPr="00E20CF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ртюхина А. И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пыт подготовки преподавателей к формированию коммуникативной компетенции у студентов / А. И. Артюхина, О. Ф. Великанова, В. В. Великанов // Современные проблемы науки и образования. – 2020. – № 6. – С. 26. – DOI 10.17513/spno.30283.</w:t>
      </w:r>
      <w:r w:rsidR="0050405A" w:rsidRPr="00E20CF6">
        <w:rPr>
          <w:rFonts w:ascii="Times New Roman" w:hAnsi="Times New Roman"/>
          <w:sz w:val="24"/>
          <w:szCs w:val="24"/>
        </w:rPr>
        <w:t xml:space="preserve"> ОД</w:t>
      </w:r>
    </w:p>
    <w:p w:rsidR="00350430" w:rsidRPr="00E20CF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F6">
        <w:rPr>
          <w:rFonts w:ascii="Times New Roman" w:hAnsi="Times New Roman"/>
          <w:b/>
          <w:sz w:val="24"/>
          <w:szCs w:val="24"/>
        </w:rPr>
        <w:t>Артюхина А. И.</w:t>
      </w:r>
      <w:r w:rsidRPr="00E20CF6">
        <w:rPr>
          <w:rFonts w:ascii="Times New Roman" w:hAnsi="Times New Roman"/>
          <w:sz w:val="24"/>
          <w:szCs w:val="24"/>
        </w:rPr>
        <w:t xml:space="preserve"> Педагогические аспекты формирования компетентности родителей в отношении пищевого поведения детей / А. И. Артюхина, В. И. Чумаков, Е. В. Загинайко // Вопросы педагогики. – 2020. – № 11-2. – С. 31-34. </w:t>
      </w:r>
      <w:r w:rsidR="0050405A" w:rsidRPr="00E20CF6">
        <w:rPr>
          <w:rFonts w:ascii="Times New Roman" w:hAnsi="Times New Roman"/>
          <w:sz w:val="24"/>
          <w:szCs w:val="24"/>
        </w:rPr>
        <w:t>ОД</w:t>
      </w:r>
    </w:p>
    <w:p w:rsidR="00350430" w:rsidRPr="00E20CF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ртюхина А. И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ерсонализированная педагогическая подготовка кадров высшей квалификации в ординатуре / А. И. Артюхина, В. И. Чумаков, Л. П. Кнышова // Образовательный вестник Сознание. – 2020. – Т. 22</w:t>
      </w:r>
      <w:r w:rsidR="00D65E19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3. – С. 15-19. – DOI 10.26787/nydha-2686-6846-2020-22-3-15-19.</w:t>
      </w:r>
      <w:r w:rsidRPr="00E20CF6">
        <w:rPr>
          <w:rFonts w:ascii="Times New Roman" w:hAnsi="Times New Roman"/>
          <w:sz w:val="24"/>
          <w:szCs w:val="24"/>
        </w:rPr>
        <w:t xml:space="preserve"> </w:t>
      </w:r>
      <w:r w:rsidR="0050405A" w:rsidRPr="00E20CF6">
        <w:rPr>
          <w:rFonts w:ascii="Times New Roman" w:hAnsi="Times New Roman"/>
          <w:sz w:val="24"/>
          <w:szCs w:val="24"/>
        </w:rPr>
        <w:t>ОД</w:t>
      </w:r>
    </w:p>
    <w:p w:rsidR="00350430" w:rsidRPr="00E20CF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CF6">
        <w:rPr>
          <w:rFonts w:ascii="Times New Roman" w:hAnsi="Times New Roman"/>
          <w:b/>
          <w:sz w:val="24"/>
          <w:szCs w:val="24"/>
        </w:rPr>
        <w:t>Артюхина А. И.</w:t>
      </w:r>
      <w:r w:rsidRPr="00E20CF6">
        <w:rPr>
          <w:rFonts w:ascii="Times New Roman" w:hAnsi="Times New Roman"/>
          <w:sz w:val="24"/>
          <w:szCs w:val="24"/>
        </w:rPr>
        <w:t xml:space="preserve"> Подготовка преподавателей университета к организации инклюзивной среды занятия / А. И. Артюхина, О. Ф. Великанова, В. В. Великанов // Грани познания. – 2020. – № 5(70). – С. 8-11.</w:t>
      </w:r>
      <w:r w:rsidRPr="00E20CF6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50405A" w:rsidRPr="00E20CF6">
        <w:rPr>
          <w:rFonts w:ascii="Times New Roman" w:hAnsi="Times New Roman"/>
          <w:sz w:val="24"/>
          <w:szCs w:val="24"/>
        </w:rPr>
        <w:t>ОД</w:t>
      </w:r>
    </w:p>
    <w:p w:rsidR="00350430" w:rsidRPr="004F2677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Бондаренко Е. В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ревенция профессиональных ошибок в системе подготовки студентов медицинского вуза / Е. В. Бондаренко, Л. Я. Хоронько // Мир науки. Педагогика и психология. – 2020. – Т. 8</w:t>
      </w:r>
      <w:r w:rsidR="00D65E19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3. – С. 1.</w:t>
      </w:r>
      <w:r w:rsidRPr="004F2677">
        <w:rPr>
          <w:rFonts w:ascii="Times New Roman" w:hAnsi="Times New Roman"/>
          <w:shd w:val="clear" w:color="auto" w:fill="FFFFFF" w:themeFill="background1"/>
        </w:rPr>
        <w:t xml:space="preserve"> </w:t>
      </w:r>
      <w:r w:rsidR="00824BA8" w:rsidRPr="004F2677">
        <w:rPr>
          <w:rFonts w:ascii="Times New Roman" w:hAnsi="Times New Roman"/>
          <w:sz w:val="24"/>
          <w:szCs w:val="24"/>
        </w:rPr>
        <w:t>ОД</w:t>
      </w:r>
    </w:p>
    <w:p w:rsidR="00350430" w:rsidRPr="00294317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Бондаренко Е. В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ль учебных практик с целью превенции профессиональных ошибок в системе подготовки будущих врачей / Е. В. Бондаренко, Л. Я. Хоронько // Мир науки. Педагогика и психология. – 2020. – Т. 8</w:t>
      </w:r>
      <w:r w:rsidR="00D65E19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1. – С. 4.</w:t>
      </w:r>
      <w:r w:rsidRPr="00294317">
        <w:rPr>
          <w:rFonts w:ascii="Times New Roman" w:hAnsi="Times New Roman"/>
        </w:rPr>
        <w:t xml:space="preserve"> </w:t>
      </w:r>
      <w:r w:rsidR="00824BA8" w:rsidRPr="004F2677">
        <w:rPr>
          <w:rFonts w:ascii="Times New Roman" w:hAnsi="Times New Roman"/>
          <w:sz w:val="24"/>
          <w:szCs w:val="24"/>
        </w:rPr>
        <w:t>ОД</w:t>
      </w:r>
    </w:p>
    <w:p w:rsidR="002D30DE" w:rsidRPr="00294317" w:rsidRDefault="005F7513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4317">
        <w:rPr>
          <w:rFonts w:ascii="Times New Roman" w:hAnsi="Times New Roman"/>
          <w:b/>
          <w:sz w:val="24"/>
          <w:szCs w:val="24"/>
        </w:rPr>
        <w:t xml:space="preserve">Бондаренко </w:t>
      </w:r>
      <w:r w:rsidR="00350430" w:rsidRPr="00294317">
        <w:rPr>
          <w:rFonts w:ascii="Times New Roman" w:hAnsi="Times New Roman"/>
          <w:b/>
          <w:sz w:val="24"/>
          <w:szCs w:val="24"/>
        </w:rPr>
        <w:t>Е. В.</w:t>
      </w:r>
      <w:r w:rsidR="00350430" w:rsidRPr="00294317">
        <w:rPr>
          <w:rFonts w:ascii="Times New Roman" w:hAnsi="Times New Roman"/>
          <w:sz w:val="24"/>
          <w:szCs w:val="24"/>
        </w:rPr>
        <w:t xml:space="preserve"> Условия превенции профессиональных ошибок студентов-медиков в процессе обучения / Е. В. Бондаренко // Тенденции развития науки и образования. – 2020. – № 64-4. – С. 38-40. – DOI 10.18411/lj-08-2020-125.</w:t>
      </w:r>
      <w:r w:rsidR="00350430" w:rsidRPr="00294317">
        <w:rPr>
          <w:rFonts w:ascii="Times New Roman" w:hAnsi="Times New Roman"/>
        </w:rPr>
        <w:t xml:space="preserve"> </w:t>
      </w:r>
      <w:r w:rsidR="00824BA8" w:rsidRPr="004F2677">
        <w:rPr>
          <w:rFonts w:ascii="Times New Roman" w:hAnsi="Times New Roman"/>
          <w:sz w:val="24"/>
          <w:szCs w:val="24"/>
        </w:rPr>
        <w:t>ОД</w:t>
      </w:r>
    </w:p>
    <w:p w:rsidR="00350430" w:rsidRPr="00294317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Возможности совершенствования кадрового обеспечения медицинских организаций путем привлечения молодых специалистов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О. С. Михальченко, С. А. Князев, А. В. Юркевич, И. Д. Ушницкий, О. В. Лемещенко</w:t>
      </w:r>
      <w:r w:rsidRPr="004F267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// Дальневосточный 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 xml:space="preserve">медицинский журнал. – 2020. – № 1. – С. 70-73. </w:t>
      </w:r>
      <w:r w:rsidRPr="00294317">
        <w:rPr>
          <w:rFonts w:ascii="Times New Roman" w:hAnsi="Times New Roman"/>
          <w:sz w:val="24"/>
          <w:szCs w:val="24"/>
          <w:shd w:val="clear" w:color="auto" w:fill="F5F5F5"/>
        </w:rPr>
        <w:t>– DOI 10.35177/1994-5191-2019-1-70-73.</w:t>
      </w:r>
      <w:r w:rsidRPr="00294317">
        <w:rPr>
          <w:rFonts w:ascii="Times New Roman" w:hAnsi="Times New Roman"/>
          <w:sz w:val="24"/>
          <w:szCs w:val="24"/>
        </w:rPr>
        <w:t xml:space="preserve"> </w:t>
      </w:r>
      <w:r w:rsidR="00824BA8">
        <w:rPr>
          <w:rFonts w:ascii="Times New Roman" w:hAnsi="Times New Roman"/>
          <w:sz w:val="24"/>
          <w:szCs w:val="24"/>
        </w:rPr>
        <w:t>ОД</w:t>
      </w:r>
    </w:p>
    <w:p w:rsidR="00350430" w:rsidRPr="00CC090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0904">
        <w:rPr>
          <w:rFonts w:ascii="Times New Roman" w:hAnsi="Times New Roman"/>
          <w:b/>
          <w:sz w:val="24"/>
          <w:szCs w:val="24"/>
        </w:rPr>
        <w:t xml:space="preserve">Глазов С. Ю. </w:t>
      </w:r>
      <w:r w:rsidRPr="00CC0904">
        <w:rPr>
          <w:rFonts w:ascii="Times New Roman" w:hAnsi="Times New Roman"/>
          <w:sz w:val="24"/>
          <w:szCs w:val="24"/>
        </w:rPr>
        <w:t xml:space="preserve">Методические особенности использования современных информационных технологий в преподавании физики в высшей школе / С. Ю. Глазов, Т. А. Ковалева, Г. А. Сыродоев // Известия Волгоградского государственного педагогического университета. – 2020. – № 6(149). – С. 43-51. </w:t>
      </w:r>
      <w:r w:rsidR="00824BA8" w:rsidRPr="00CC0904">
        <w:rPr>
          <w:rFonts w:ascii="Times New Roman" w:hAnsi="Times New Roman"/>
          <w:sz w:val="24"/>
          <w:szCs w:val="24"/>
        </w:rPr>
        <w:t>ОД</w:t>
      </w:r>
    </w:p>
    <w:p w:rsidR="00350430" w:rsidRPr="00CC090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0904">
        <w:rPr>
          <w:rFonts w:ascii="Times New Roman" w:hAnsi="Times New Roman"/>
          <w:b/>
          <w:sz w:val="24"/>
          <w:szCs w:val="24"/>
        </w:rPr>
        <w:t>Горбузова М. С.</w:t>
      </w:r>
      <w:r w:rsidRPr="00CC0904">
        <w:rPr>
          <w:rFonts w:ascii="Times New Roman" w:hAnsi="Times New Roman"/>
          <w:sz w:val="24"/>
          <w:szCs w:val="24"/>
        </w:rPr>
        <w:t xml:space="preserve"> Учебные ситуации при изучении дисциплины </w:t>
      </w:r>
      <w:r w:rsidR="00BA0A77">
        <w:rPr>
          <w:rFonts w:ascii="Times New Roman" w:hAnsi="Times New Roman"/>
          <w:sz w:val="24"/>
          <w:szCs w:val="24"/>
        </w:rPr>
        <w:t>«</w:t>
      </w:r>
      <w:r w:rsidRPr="00CC0904">
        <w:rPr>
          <w:rFonts w:ascii="Times New Roman" w:hAnsi="Times New Roman"/>
          <w:sz w:val="24"/>
          <w:szCs w:val="24"/>
        </w:rPr>
        <w:t>информационные технологии</w:t>
      </w:r>
      <w:r w:rsidR="00BA0A77">
        <w:rPr>
          <w:rFonts w:ascii="Times New Roman" w:hAnsi="Times New Roman"/>
          <w:sz w:val="24"/>
          <w:szCs w:val="24"/>
        </w:rPr>
        <w:t>»</w:t>
      </w:r>
      <w:r w:rsidRPr="00CC0904">
        <w:rPr>
          <w:rFonts w:ascii="Times New Roman" w:hAnsi="Times New Roman"/>
          <w:sz w:val="24"/>
          <w:szCs w:val="24"/>
        </w:rPr>
        <w:t xml:space="preserve"> будущими учителями / М. С. Горбузова, Т. К. Смыковская // Современные проблемы науки и образования. – 2020. – № 2. – С. 8. </w:t>
      </w:r>
      <w:r w:rsidR="00824BA8" w:rsidRPr="00CC0904">
        <w:rPr>
          <w:rFonts w:ascii="Times New Roman" w:hAnsi="Times New Roman"/>
          <w:sz w:val="24"/>
          <w:szCs w:val="24"/>
        </w:rPr>
        <w:t>ОД</w:t>
      </w:r>
    </w:p>
    <w:p w:rsidR="00350430" w:rsidRPr="00CC090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0904">
        <w:rPr>
          <w:rFonts w:ascii="Times New Roman" w:hAnsi="Times New Roman"/>
          <w:b/>
          <w:sz w:val="24"/>
          <w:szCs w:val="24"/>
        </w:rPr>
        <w:t>Гулиев Р. А.</w:t>
      </w:r>
      <w:r w:rsidRPr="00CC0904">
        <w:rPr>
          <w:rFonts w:ascii="Times New Roman" w:hAnsi="Times New Roman"/>
          <w:sz w:val="24"/>
          <w:szCs w:val="24"/>
        </w:rPr>
        <w:t xml:space="preserve"> Методические аспекты подготовки исполнения одиннадцатиметрового удара среди игроков сборной Волгоградского государственного медицинского университета / Р. А. Гулиев, Н. Н. Тарбеев // Ученые записки университета им. П.</w:t>
      </w:r>
      <w:r w:rsidR="00D65E19" w:rsidRPr="00CC0904">
        <w:rPr>
          <w:rFonts w:ascii="Times New Roman" w:hAnsi="Times New Roman"/>
          <w:sz w:val="24"/>
          <w:szCs w:val="24"/>
        </w:rPr>
        <w:t xml:space="preserve"> </w:t>
      </w:r>
      <w:r w:rsidRPr="00CC0904">
        <w:rPr>
          <w:rFonts w:ascii="Times New Roman" w:hAnsi="Times New Roman"/>
          <w:sz w:val="24"/>
          <w:szCs w:val="24"/>
        </w:rPr>
        <w:t xml:space="preserve">Ф. Лесгафта. – 2020. – № 12(190). – С. 53-57. – DOI 10.34835/issn.2308-1961.2020.12.p53-57. </w:t>
      </w:r>
      <w:r w:rsidR="00824BA8" w:rsidRPr="00CC0904">
        <w:rPr>
          <w:rFonts w:ascii="Times New Roman" w:hAnsi="Times New Roman"/>
          <w:sz w:val="24"/>
          <w:szCs w:val="24"/>
        </w:rPr>
        <w:t>ОД</w:t>
      </w:r>
    </w:p>
    <w:p w:rsidR="00824BA8" w:rsidRPr="00CC0904" w:rsidRDefault="00350430" w:rsidP="004F2677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Гулиев Р. А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истемный контроль как основа технологии управления тренировочным процессом сборной Волгоградского государственного медицинского университета по мини-футболу / Р. А. Гулиев, Н. Н. Тарбеев // Ученые записки университета им. П.</w:t>
      </w:r>
      <w:r w:rsidR="00D65E19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Ф. Лесгафта. – 2020. – № 9(187). – С. 64-67. – DOI 10.34835/issn.2308-1961.2020.9.p64-68. </w:t>
      </w:r>
      <w:r w:rsidR="00824BA8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350430" w:rsidRPr="00CC090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0904">
        <w:rPr>
          <w:rFonts w:ascii="Times New Roman" w:hAnsi="Times New Roman"/>
          <w:b/>
          <w:sz w:val="24"/>
          <w:szCs w:val="24"/>
        </w:rPr>
        <w:t>Дистанционное преподавание общественного здоровья и здравоохранения в медицинском вузе: проблемы и пути их решения</w:t>
      </w:r>
      <w:r w:rsidRPr="00CC0904">
        <w:rPr>
          <w:rFonts w:ascii="Times New Roman" w:hAnsi="Times New Roman"/>
          <w:sz w:val="24"/>
          <w:szCs w:val="24"/>
        </w:rPr>
        <w:t xml:space="preserve"> / В. Л. Аджиенко, Е. Г. Попова, А. Н. Голубев, Ю. В. Теличко // Экономические и гуманитарные исследования регионов. – 2020. – № 6. – С. 10-15. </w:t>
      </w:r>
      <w:r w:rsidR="00824BA8" w:rsidRPr="00CC0904">
        <w:rPr>
          <w:rFonts w:ascii="Times New Roman" w:hAnsi="Times New Roman"/>
          <w:sz w:val="24"/>
          <w:szCs w:val="24"/>
        </w:rPr>
        <w:t>ОД</w:t>
      </w:r>
    </w:p>
    <w:p w:rsidR="00350430" w:rsidRPr="00CC090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Игнатенко О. П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есколько слов о проблемах дистанционного обучения иностранных студентов в вузах России / О. П. Игнатенко, Ю. Г. Фатеева // Вестник Тульского государственного университета. Серия: Современные образовательные технологии в преподавании естественнонаучных дисциплин. – 2020. – № 1(19). – С. 7-10. </w:t>
      </w:r>
      <w:r w:rsidR="00824BA8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350430" w:rsidRPr="008F0842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Использование бриколажа на семинарских занятиях по морфологии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О. В. Федорова, Л. И. Кондакова, В. Л. Загреби</w:t>
      </w:r>
      <w:r w:rsidR="00D65E19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н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, С. В. Фёдорова, О. С. Саломатина, С. И. Бердников // Forcipe. – 2020. – Т. 3</w:t>
      </w:r>
      <w:r w:rsidR="00D65E19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1. – С. 44-46.</w:t>
      </w:r>
      <w:r w:rsidRPr="008F0842">
        <w:rPr>
          <w:rFonts w:ascii="Times New Roman" w:hAnsi="Times New Roman"/>
          <w:sz w:val="24"/>
          <w:szCs w:val="24"/>
        </w:rPr>
        <w:t xml:space="preserve"> </w:t>
      </w:r>
      <w:r w:rsidR="00824BA8" w:rsidRPr="008F0842">
        <w:rPr>
          <w:rFonts w:ascii="Times New Roman" w:hAnsi="Times New Roman"/>
          <w:sz w:val="24"/>
          <w:szCs w:val="24"/>
        </w:rPr>
        <w:t>ОД</w:t>
      </w:r>
    </w:p>
    <w:p w:rsidR="00350430" w:rsidRPr="008F0842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42">
        <w:rPr>
          <w:rFonts w:ascii="Times New Roman" w:hAnsi="Times New Roman"/>
          <w:b/>
          <w:sz w:val="24"/>
          <w:szCs w:val="24"/>
        </w:rPr>
        <w:t>Калинченко Е. И.</w:t>
      </w:r>
      <w:r w:rsidRPr="008F0842">
        <w:rPr>
          <w:rFonts w:ascii="Times New Roman" w:hAnsi="Times New Roman"/>
          <w:sz w:val="24"/>
          <w:szCs w:val="24"/>
        </w:rPr>
        <w:t xml:space="preserve"> Профессионально-прикладная подготовка медицинских сестер / Е. И. Калинченко, И. А. Ушакова, В. В. Скворцов // Медицинская сестра. – 2020. – Т. 22</w:t>
      </w:r>
      <w:r w:rsidR="00D65E19" w:rsidRPr="008F0842">
        <w:rPr>
          <w:rFonts w:ascii="Times New Roman" w:hAnsi="Times New Roman"/>
          <w:sz w:val="24"/>
          <w:szCs w:val="24"/>
        </w:rPr>
        <w:t>,</w:t>
      </w:r>
      <w:r w:rsidRPr="008F0842">
        <w:rPr>
          <w:rFonts w:ascii="Times New Roman" w:hAnsi="Times New Roman"/>
          <w:sz w:val="24"/>
          <w:szCs w:val="24"/>
        </w:rPr>
        <w:t xml:space="preserve"> № 5. – С. 19-23. – DOI 10.29296/25879979-2020-05-04. </w:t>
      </w:r>
      <w:r w:rsidR="002D772C" w:rsidRPr="008F0842">
        <w:rPr>
          <w:rFonts w:ascii="Times New Roman" w:hAnsi="Times New Roman"/>
          <w:sz w:val="24"/>
          <w:szCs w:val="24"/>
        </w:rPr>
        <w:t>*</w:t>
      </w:r>
    </w:p>
    <w:p w:rsidR="00350430" w:rsidRPr="008F0842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42">
        <w:rPr>
          <w:rFonts w:ascii="Times New Roman" w:hAnsi="Times New Roman"/>
          <w:b/>
          <w:sz w:val="24"/>
          <w:szCs w:val="24"/>
        </w:rPr>
        <w:t xml:space="preserve">Каплунов К. О. </w:t>
      </w:r>
      <w:r w:rsidRPr="008F0842">
        <w:rPr>
          <w:rFonts w:ascii="Times New Roman" w:hAnsi="Times New Roman"/>
          <w:sz w:val="24"/>
          <w:szCs w:val="24"/>
        </w:rPr>
        <w:t xml:space="preserve">К вопросу об отношении студентов старших курсов к первичной специализированной аккредитации: проспективный социологический ракурс / К. О. Каплунов // Вестник Башкирского государственного медицинского университета. – 2020. – № 2. – С. 11-13. </w:t>
      </w:r>
      <w:r w:rsidR="00824BA8" w:rsidRPr="008F0842">
        <w:rPr>
          <w:rFonts w:ascii="Times New Roman" w:hAnsi="Times New Roman"/>
          <w:sz w:val="24"/>
          <w:szCs w:val="24"/>
        </w:rPr>
        <w:t>ОД</w:t>
      </w:r>
    </w:p>
    <w:p w:rsidR="00350430" w:rsidRPr="008F0842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42">
        <w:rPr>
          <w:rFonts w:ascii="Times New Roman" w:hAnsi="Times New Roman"/>
          <w:b/>
          <w:sz w:val="24"/>
          <w:szCs w:val="24"/>
        </w:rPr>
        <w:t>Каплунов К. О.</w:t>
      </w:r>
      <w:r w:rsidRPr="008F0842">
        <w:rPr>
          <w:rFonts w:ascii="Times New Roman" w:hAnsi="Times New Roman"/>
          <w:sz w:val="24"/>
          <w:szCs w:val="24"/>
        </w:rPr>
        <w:t xml:space="preserve"> Перспективы использования метода workshop при обучении студентов дисциплине </w:t>
      </w:r>
      <w:r w:rsidR="00BA0A77">
        <w:rPr>
          <w:rFonts w:ascii="Times New Roman" w:hAnsi="Times New Roman"/>
          <w:sz w:val="24"/>
          <w:szCs w:val="24"/>
        </w:rPr>
        <w:t>«</w:t>
      </w:r>
      <w:r w:rsidRPr="008F0842">
        <w:rPr>
          <w:rFonts w:ascii="Times New Roman" w:hAnsi="Times New Roman"/>
          <w:sz w:val="24"/>
          <w:szCs w:val="24"/>
        </w:rPr>
        <w:t>Педиатрия</w:t>
      </w:r>
      <w:r w:rsidR="00BA0A77">
        <w:rPr>
          <w:rFonts w:ascii="Times New Roman" w:hAnsi="Times New Roman"/>
          <w:sz w:val="24"/>
          <w:szCs w:val="24"/>
        </w:rPr>
        <w:t>»</w:t>
      </w:r>
      <w:r w:rsidRPr="008F0842">
        <w:rPr>
          <w:rFonts w:ascii="Times New Roman" w:hAnsi="Times New Roman"/>
          <w:sz w:val="24"/>
          <w:szCs w:val="24"/>
        </w:rPr>
        <w:t xml:space="preserve"> / К. О. Каплунов // Российский вестник перинатологии и педиатрии. – 2020. – Т. 65</w:t>
      </w:r>
      <w:r w:rsidR="00E84F5B" w:rsidRPr="008F0842">
        <w:rPr>
          <w:rFonts w:ascii="Times New Roman" w:hAnsi="Times New Roman"/>
          <w:sz w:val="24"/>
          <w:szCs w:val="24"/>
        </w:rPr>
        <w:t>,</w:t>
      </w:r>
      <w:r w:rsidRPr="008F0842">
        <w:rPr>
          <w:rFonts w:ascii="Times New Roman" w:hAnsi="Times New Roman"/>
          <w:sz w:val="24"/>
          <w:szCs w:val="24"/>
        </w:rPr>
        <w:t xml:space="preserve"> № 4. – С. 196-197. </w:t>
      </w:r>
      <w:r w:rsidR="00824BA8" w:rsidRPr="008F0842">
        <w:rPr>
          <w:rFonts w:ascii="Times New Roman" w:hAnsi="Times New Roman"/>
          <w:sz w:val="24"/>
          <w:szCs w:val="24"/>
        </w:rPr>
        <w:t>ОД</w:t>
      </w:r>
    </w:p>
    <w:p w:rsidR="00350430" w:rsidRPr="008F0842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842">
        <w:rPr>
          <w:rFonts w:ascii="Times New Roman" w:hAnsi="Times New Roman"/>
          <w:b/>
          <w:sz w:val="24"/>
          <w:szCs w:val="24"/>
        </w:rPr>
        <w:t>Клинико-экономический анализ программ профилактики кариеса методом математического моделирования</w:t>
      </w:r>
      <w:r w:rsidRPr="008F0842">
        <w:rPr>
          <w:rFonts w:ascii="Times New Roman" w:hAnsi="Times New Roman"/>
          <w:sz w:val="24"/>
          <w:szCs w:val="24"/>
        </w:rPr>
        <w:t xml:space="preserve"> / Е. Е. Маслак, Л. Ф. Онищенко, С. Ю. Соболева, Д. С. Дмитриенко, Д. И. Фурсик // Стоматология детского возраста и профилактика. – 2020. – Т. 20</w:t>
      </w:r>
      <w:r w:rsidR="00E84F5B" w:rsidRPr="008F0842">
        <w:rPr>
          <w:rFonts w:ascii="Times New Roman" w:hAnsi="Times New Roman"/>
          <w:sz w:val="24"/>
          <w:szCs w:val="24"/>
        </w:rPr>
        <w:t>,</w:t>
      </w:r>
      <w:r w:rsidRPr="008F0842">
        <w:rPr>
          <w:rFonts w:ascii="Times New Roman" w:hAnsi="Times New Roman"/>
          <w:sz w:val="24"/>
          <w:szCs w:val="24"/>
        </w:rPr>
        <w:t xml:space="preserve"> № 3(75). – С. 205-209. – DOI 10.33925/1683-3031-2020-20-3-205-209. </w:t>
      </w:r>
      <w:r w:rsidR="002D772C" w:rsidRPr="008F0842">
        <w:rPr>
          <w:rFonts w:ascii="Times New Roman" w:hAnsi="Times New Roman"/>
          <w:sz w:val="24"/>
          <w:szCs w:val="24"/>
        </w:rPr>
        <w:t>*</w:t>
      </w:r>
    </w:p>
    <w:p w:rsidR="00350430" w:rsidRPr="000915E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5E4">
        <w:rPr>
          <w:rFonts w:ascii="Times New Roman" w:hAnsi="Times New Roman"/>
          <w:b/>
          <w:sz w:val="24"/>
          <w:szCs w:val="24"/>
        </w:rPr>
        <w:lastRenderedPageBreak/>
        <w:t>Кнышова Л. П.</w:t>
      </w:r>
      <w:r w:rsidRPr="000915E4">
        <w:rPr>
          <w:rFonts w:ascii="Times New Roman" w:hAnsi="Times New Roman"/>
          <w:sz w:val="24"/>
          <w:szCs w:val="24"/>
        </w:rPr>
        <w:t xml:space="preserve"> Кибербуллинг как социально-педагогическая проблема / Л. П. Кнышова, А. И. Артюхина, В. И. Чумаков // Образовательный вестник Сознание. – 2020. – Т. 22</w:t>
      </w:r>
      <w:r w:rsidR="00E84F5B" w:rsidRPr="000915E4">
        <w:rPr>
          <w:rFonts w:ascii="Times New Roman" w:hAnsi="Times New Roman"/>
          <w:sz w:val="24"/>
          <w:szCs w:val="24"/>
        </w:rPr>
        <w:t>,</w:t>
      </w:r>
      <w:r w:rsidRPr="000915E4">
        <w:rPr>
          <w:rFonts w:ascii="Times New Roman" w:hAnsi="Times New Roman"/>
          <w:sz w:val="24"/>
          <w:szCs w:val="24"/>
        </w:rPr>
        <w:t xml:space="preserve"> № 4. – С. 5-9. – DOI 10.26787/nydha-2686-6846-2020-22-4-5-9. </w:t>
      </w:r>
      <w:r w:rsidR="00432802" w:rsidRPr="000915E4">
        <w:rPr>
          <w:rFonts w:ascii="Times New Roman" w:hAnsi="Times New Roman"/>
          <w:sz w:val="24"/>
          <w:szCs w:val="24"/>
        </w:rPr>
        <w:t>ОД</w:t>
      </w:r>
    </w:p>
    <w:p w:rsidR="002D772C" w:rsidRPr="000915E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5E4">
        <w:rPr>
          <w:rFonts w:ascii="Times New Roman" w:hAnsi="Times New Roman"/>
          <w:b/>
          <w:sz w:val="24"/>
          <w:szCs w:val="24"/>
        </w:rPr>
        <w:t>Коврижных Д. В.</w:t>
      </w:r>
      <w:r w:rsidRPr="000915E4">
        <w:rPr>
          <w:rFonts w:ascii="Times New Roman" w:hAnsi="Times New Roman"/>
          <w:sz w:val="24"/>
          <w:szCs w:val="24"/>
        </w:rPr>
        <w:t xml:space="preserve"> Лингвометодический анализ подготовки по физике на английском языке иностранных студентов-медиков </w:t>
      </w:r>
      <w:r w:rsidR="00E84F5B" w:rsidRPr="000915E4">
        <w:rPr>
          <w:rFonts w:ascii="Times New Roman" w:hAnsi="Times New Roman"/>
          <w:sz w:val="24"/>
          <w:szCs w:val="24"/>
        </w:rPr>
        <w:t>–</w:t>
      </w:r>
      <w:r w:rsidRPr="000915E4">
        <w:rPr>
          <w:rFonts w:ascii="Times New Roman" w:hAnsi="Times New Roman"/>
          <w:sz w:val="24"/>
          <w:szCs w:val="24"/>
        </w:rPr>
        <w:t xml:space="preserve"> выбор группировочного признака / Д. В. Коврижных // Школа будущего. – 2020. – № 6. – С. 92-99.</w:t>
      </w:r>
    </w:p>
    <w:p w:rsidR="00350430" w:rsidRPr="000915E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5E4">
        <w:rPr>
          <w:rFonts w:ascii="Times New Roman" w:hAnsi="Times New Roman"/>
          <w:b/>
          <w:sz w:val="24"/>
          <w:szCs w:val="24"/>
        </w:rPr>
        <w:t>Комина Е. Р.</w:t>
      </w:r>
      <w:r w:rsidRPr="000915E4">
        <w:rPr>
          <w:rFonts w:ascii="Times New Roman" w:hAnsi="Times New Roman"/>
          <w:sz w:val="24"/>
          <w:szCs w:val="24"/>
        </w:rPr>
        <w:t xml:space="preserve"> Компетентностный подход в процессе подготовки и последующей адаптации в профессиональной среде студентов медицинского вуза / Е. Р. Комина, Л. Н. Грибина, О. Ф. Девляшова // Экономические и гуманитарные исследования регионов. – 2020. – № 6. – С. 45-48. </w:t>
      </w:r>
      <w:r w:rsidR="00432802" w:rsidRPr="000915E4">
        <w:rPr>
          <w:rFonts w:ascii="Times New Roman" w:hAnsi="Times New Roman"/>
          <w:sz w:val="24"/>
          <w:szCs w:val="24"/>
        </w:rPr>
        <w:t>ОД</w:t>
      </w:r>
    </w:p>
    <w:p w:rsidR="00350430" w:rsidRPr="000915E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5E4">
        <w:rPr>
          <w:rFonts w:ascii="Times New Roman" w:hAnsi="Times New Roman"/>
          <w:b/>
          <w:sz w:val="24"/>
          <w:szCs w:val="24"/>
        </w:rPr>
        <w:t>Коробкова С. А.</w:t>
      </w:r>
      <w:r w:rsidRPr="000915E4">
        <w:rPr>
          <w:rFonts w:ascii="Times New Roman" w:hAnsi="Times New Roman"/>
          <w:sz w:val="24"/>
          <w:szCs w:val="24"/>
        </w:rPr>
        <w:t xml:space="preserve"> Система организации научно-исследовательской деятельности студентов при обучении фундаментальным и профильным клиническим дисциплинам в медицинском вузе / С. А. Коробкова, Т. А. Носаева // Современные проблемы науки и образования. – 2020. – № 4. – С. 36. – DOI 10.17513/spno.29989. </w:t>
      </w:r>
      <w:r w:rsidR="00432802" w:rsidRPr="000915E4">
        <w:rPr>
          <w:rFonts w:ascii="Times New Roman" w:hAnsi="Times New Roman"/>
          <w:sz w:val="24"/>
          <w:szCs w:val="24"/>
        </w:rPr>
        <w:t>ОД</w:t>
      </w:r>
    </w:p>
    <w:p w:rsidR="00350430" w:rsidRPr="000915E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5E4">
        <w:rPr>
          <w:rFonts w:ascii="Times New Roman" w:hAnsi="Times New Roman"/>
          <w:b/>
          <w:sz w:val="24"/>
          <w:szCs w:val="24"/>
        </w:rPr>
        <w:t>Крайникова С. А.</w:t>
      </w:r>
      <w:r w:rsidRPr="000915E4">
        <w:rPr>
          <w:rFonts w:ascii="Times New Roman" w:hAnsi="Times New Roman"/>
          <w:sz w:val="24"/>
          <w:szCs w:val="24"/>
        </w:rPr>
        <w:t xml:space="preserve"> Высшее образование: судьба и перспективы в современном мире / С. А. Крайникова // Вопросы устойчивого развития общества. – 2020. – № 4-1. – С. 140-143. – DOI 10.34755/IROK.2020.16.62.150. </w:t>
      </w:r>
      <w:r w:rsidR="00432802" w:rsidRPr="000915E4">
        <w:rPr>
          <w:rFonts w:ascii="Times New Roman" w:hAnsi="Times New Roman"/>
          <w:sz w:val="24"/>
          <w:szCs w:val="24"/>
        </w:rPr>
        <w:t>ОД</w:t>
      </w:r>
    </w:p>
    <w:p w:rsidR="00350430" w:rsidRPr="000915E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5E4">
        <w:rPr>
          <w:rFonts w:ascii="Times New Roman" w:hAnsi="Times New Roman"/>
          <w:b/>
          <w:sz w:val="24"/>
          <w:szCs w:val="24"/>
        </w:rPr>
        <w:t>Латышевская Н. И.</w:t>
      </w:r>
      <w:r w:rsidRPr="000915E4">
        <w:rPr>
          <w:rFonts w:ascii="Times New Roman" w:hAnsi="Times New Roman"/>
          <w:sz w:val="24"/>
          <w:szCs w:val="24"/>
        </w:rPr>
        <w:t xml:space="preserve"> Сравнительная характеристика морфофункционального состояния студентов вузов разного профиля / Н. И. Латышевская, Н. В. Левченко, Е. В. Канищева // Вопросы школьной и университетской медицины и здоровья. – 2020. – № 4. – С. 31-38. </w:t>
      </w:r>
      <w:r w:rsidR="00432802" w:rsidRPr="000915E4">
        <w:rPr>
          <w:rFonts w:ascii="Times New Roman" w:hAnsi="Times New Roman"/>
          <w:sz w:val="24"/>
          <w:szCs w:val="24"/>
        </w:rPr>
        <w:t>ОД</w:t>
      </w:r>
    </w:p>
    <w:p w:rsidR="00350430" w:rsidRPr="000915E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5E4">
        <w:rPr>
          <w:rFonts w:ascii="Times New Roman" w:hAnsi="Times New Roman"/>
          <w:b/>
          <w:sz w:val="24"/>
          <w:szCs w:val="24"/>
        </w:rPr>
        <w:t>Лекция-визуализация в преподавании морфологических дисциплин</w:t>
      </w:r>
      <w:r w:rsidRPr="000915E4">
        <w:rPr>
          <w:rFonts w:ascii="Times New Roman" w:hAnsi="Times New Roman"/>
          <w:sz w:val="24"/>
          <w:szCs w:val="24"/>
        </w:rPr>
        <w:t xml:space="preserve"> / Л. И. Кондакова, О. В. Федорова, В. Л. Загребин, Т. С. Смирнова, Н. А. Мураева // Forcipe. – 2020. – Т. 3</w:t>
      </w:r>
      <w:r w:rsidR="00E84F5B" w:rsidRPr="000915E4">
        <w:rPr>
          <w:rFonts w:ascii="Times New Roman" w:hAnsi="Times New Roman"/>
          <w:sz w:val="24"/>
          <w:szCs w:val="24"/>
        </w:rPr>
        <w:t>,</w:t>
      </w:r>
      <w:r w:rsidRPr="000915E4">
        <w:rPr>
          <w:rFonts w:ascii="Times New Roman" w:hAnsi="Times New Roman"/>
          <w:sz w:val="24"/>
          <w:szCs w:val="24"/>
        </w:rPr>
        <w:t xml:space="preserve"> № 1. – С. 37-40. </w:t>
      </w:r>
      <w:r w:rsidR="00432802" w:rsidRPr="000915E4">
        <w:rPr>
          <w:rFonts w:ascii="Times New Roman" w:hAnsi="Times New Roman"/>
          <w:sz w:val="24"/>
          <w:szCs w:val="24"/>
        </w:rPr>
        <w:t>ОД</w:t>
      </w:r>
    </w:p>
    <w:p w:rsidR="00350430" w:rsidRPr="000915E4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15E4">
        <w:rPr>
          <w:rFonts w:ascii="Times New Roman" w:hAnsi="Times New Roman"/>
          <w:b/>
          <w:sz w:val="24"/>
          <w:szCs w:val="24"/>
        </w:rPr>
        <w:t>Мандриков В. Б.</w:t>
      </w:r>
      <w:r w:rsidRPr="000915E4">
        <w:rPr>
          <w:rFonts w:ascii="Times New Roman" w:hAnsi="Times New Roman"/>
          <w:sz w:val="24"/>
          <w:szCs w:val="24"/>
        </w:rPr>
        <w:t xml:space="preserve"> Исследование динамики точности бросков у баскетболистов в суточном и недельном режимах / В. Б. Мандриков, Ю. С. Иванов, О. Н. Джумахметова // Ученые записки университета им. П.</w:t>
      </w:r>
      <w:r w:rsidR="00E84F5B" w:rsidRPr="000915E4">
        <w:rPr>
          <w:rFonts w:ascii="Times New Roman" w:hAnsi="Times New Roman"/>
          <w:sz w:val="24"/>
          <w:szCs w:val="24"/>
        </w:rPr>
        <w:t xml:space="preserve"> </w:t>
      </w:r>
      <w:r w:rsidRPr="000915E4">
        <w:rPr>
          <w:rFonts w:ascii="Times New Roman" w:hAnsi="Times New Roman"/>
          <w:sz w:val="24"/>
          <w:szCs w:val="24"/>
        </w:rPr>
        <w:t xml:space="preserve">Ф. Лесгафта. – 2020. – № 6(184). – С. 228-233. – DOI 10.34835/issn.2308-1961.2020.6.p228-233. </w:t>
      </w:r>
      <w:r w:rsidR="00432802" w:rsidRPr="000915E4">
        <w:rPr>
          <w:rFonts w:ascii="Times New Roman" w:hAnsi="Times New Roman"/>
          <w:sz w:val="24"/>
          <w:szCs w:val="24"/>
        </w:rPr>
        <w:t>ОД</w:t>
      </w:r>
    </w:p>
    <w:p w:rsidR="00350430" w:rsidRPr="00B8497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976">
        <w:rPr>
          <w:rFonts w:ascii="Times New Roman" w:hAnsi="Times New Roman"/>
          <w:b/>
          <w:sz w:val="24"/>
          <w:szCs w:val="24"/>
        </w:rPr>
        <w:t>Опыт реализации вузовского физического воспитания в условиях карантинных ограничений с использованием дистанционных образовательных технологий</w:t>
      </w:r>
      <w:r w:rsidRPr="00B84976">
        <w:rPr>
          <w:rFonts w:ascii="Times New Roman" w:hAnsi="Times New Roman"/>
          <w:sz w:val="24"/>
          <w:szCs w:val="24"/>
        </w:rPr>
        <w:t xml:space="preserve"> / В. Б. Мандриков, И. А. Ушакова, М. П. Мицулина, С, А. Голубин, В. В. Горбачева // Физическое воспитание и спортивная тренировка. – 2020. – № 4(34). – С. 202-212. </w:t>
      </w:r>
      <w:r w:rsidR="00432802" w:rsidRPr="00B84976">
        <w:rPr>
          <w:rFonts w:ascii="Times New Roman" w:hAnsi="Times New Roman"/>
          <w:sz w:val="24"/>
          <w:szCs w:val="24"/>
        </w:rPr>
        <w:t>ОД</w:t>
      </w:r>
    </w:p>
    <w:p w:rsidR="00350430" w:rsidRPr="00B8497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976">
        <w:rPr>
          <w:rFonts w:ascii="Times New Roman" w:hAnsi="Times New Roman"/>
          <w:b/>
          <w:sz w:val="24"/>
          <w:szCs w:val="24"/>
        </w:rPr>
        <w:t>Панченко Д. В.</w:t>
      </w:r>
      <w:r w:rsidRPr="00B84976">
        <w:rPr>
          <w:rFonts w:ascii="Times New Roman" w:hAnsi="Times New Roman"/>
          <w:sz w:val="24"/>
          <w:szCs w:val="24"/>
        </w:rPr>
        <w:t xml:space="preserve"> Развитие визуальной грамотности как инновационное средство обучения будущих врачей в зарубежных медицинских вузах / Д. В. Панченко // Наука и школа. – 2020. – № 4. – С. 181-190. – DOI 10.31862/1819-463X-2020-4-181-190. </w:t>
      </w:r>
      <w:r w:rsidR="00432802" w:rsidRPr="00B84976">
        <w:rPr>
          <w:rFonts w:ascii="Times New Roman" w:hAnsi="Times New Roman"/>
          <w:sz w:val="24"/>
          <w:szCs w:val="24"/>
        </w:rPr>
        <w:t>ОД</w:t>
      </w:r>
    </w:p>
    <w:p w:rsidR="00350430" w:rsidRPr="00B8497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976">
        <w:rPr>
          <w:rFonts w:ascii="Times New Roman" w:hAnsi="Times New Roman"/>
          <w:b/>
          <w:sz w:val="24"/>
          <w:szCs w:val="24"/>
        </w:rPr>
        <w:t>Полувековой юбилей кафедры ортопедической стоматологии ВолГМУ (Волгоград): от истоков до наших дней</w:t>
      </w:r>
      <w:r w:rsidRPr="00B84976">
        <w:rPr>
          <w:rFonts w:ascii="Times New Roman" w:hAnsi="Times New Roman"/>
          <w:sz w:val="24"/>
          <w:szCs w:val="24"/>
        </w:rPr>
        <w:t xml:space="preserve"> / В. И. Шемонаев, Д. В. Михальченко, Т. Б. Тимачева, Т. Н. Климова // Cathedra-Кафедра. Стоматологическое образование. – 2020. – № 74. – С. 70-73.</w:t>
      </w:r>
    </w:p>
    <w:p w:rsidR="00350430" w:rsidRPr="00B84976" w:rsidRDefault="00350430" w:rsidP="004F2677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Проблемно-ориентированное обучение на лекциях по гистологии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В. Л. Загребин, А. В. Зуб, Л. И. Кондакова, О. В. Фёдорова, Ю. А. Ткаченко, И. А. Дворяшина // Forcipe. – 2020. – Т. 3</w:t>
      </w:r>
      <w:r w:rsidR="00E84F5B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1. – С. 41-43.</w:t>
      </w:r>
      <w:r w:rsidRPr="00B84976">
        <w:rPr>
          <w:rFonts w:ascii="Times New Roman" w:hAnsi="Times New Roman"/>
          <w:sz w:val="24"/>
          <w:szCs w:val="24"/>
        </w:rPr>
        <w:t xml:space="preserve"> </w:t>
      </w:r>
      <w:r w:rsidR="00432802" w:rsidRPr="00B84976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350430" w:rsidRPr="00B8497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lastRenderedPageBreak/>
        <w:t>Радышевская Т. Н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Анализ показателей вегетативной регуляции и системной гемодинамики у студентов на различных этапах адаптации к учебному процессу / Т. Н. Радышевская, И. В. Старикова, Н. В. Питерская // Вестник Волгоградского государственного медицинского университета. – 2020. – № 1(73). – С. 102-105. – DOI 10.19163/1994-9480-2020-1(73)-102-105.</w:t>
      </w:r>
      <w:r w:rsidR="003B26C0" w:rsidRPr="00B84976">
        <w:rPr>
          <w:rFonts w:ascii="Times New Roman" w:hAnsi="Times New Roman"/>
          <w:sz w:val="24"/>
          <w:szCs w:val="24"/>
          <w:shd w:val="clear" w:color="auto" w:fill="F5F5F5"/>
        </w:rPr>
        <w:t>*</w:t>
      </w:r>
    </w:p>
    <w:p w:rsidR="00350430" w:rsidRPr="00B8497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976">
        <w:rPr>
          <w:rFonts w:ascii="Times New Roman" w:hAnsi="Times New Roman"/>
          <w:b/>
          <w:sz w:val="24"/>
          <w:szCs w:val="24"/>
        </w:rPr>
        <w:t>Седова Н. Н.</w:t>
      </w:r>
      <w:r w:rsidRPr="00B84976">
        <w:rPr>
          <w:rFonts w:ascii="Times New Roman" w:hAnsi="Times New Roman"/>
          <w:sz w:val="24"/>
          <w:szCs w:val="24"/>
        </w:rPr>
        <w:t xml:space="preserve"> Вопросы охраны здоровья в нормативных документах: издержки цифровизации / Н. Н. Седова // Медицинское право. – 2020. – № 5. – С. 11-16. </w:t>
      </w:r>
      <w:r w:rsidR="003B26C0" w:rsidRPr="00B84976">
        <w:rPr>
          <w:rFonts w:ascii="Times New Roman" w:hAnsi="Times New Roman"/>
          <w:sz w:val="24"/>
          <w:szCs w:val="24"/>
        </w:rPr>
        <w:t>*</w:t>
      </w:r>
    </w:p>
    <w:p w:rsidR="00350430" w:rsidRPr="00B8497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976">
        <w:rPr>
          <w:rFonts w:ascii="Times New Roman" w:hAnsi="Times New Roman"/>
          <w:b/>
          <w:bCs/>
          <w:sz w:val="24"/>
          <w:szCs w:val="24"/>
        </w:rPr>
        <w:t>Седова Н. Н.</w:t>
      </w:r>
      <w:r w:rsidRPr="00B84976">
        <w:rPr>
          <w:rFonts w:ascii="Times New Roman" w:hAnsi="Times New Roman"/>
          <w:sz w:val="24"/>
          <w:szCs w:val="24"/>
        </w:rPr>
        <w:t xml:space="preserve"> Этика в медицинском образовании (к 85-летию Волгоградского государственного медицинского университета / Н. Н. Седова // Биоэтика</w:t>
      </w:r>
      <w:r w:rsidR="00C56BA7" w:rsidRPr="00B84976">
        <w:rPr>
          <w:rFonts w:ascii="Times New Roman" w:hAnsi="Times New Roman"/>
          <w:sz w:val="24"/>
          <w:szCs w:val="24"/>
        </w:rPr>
        <w:t xml:space="preserve">. – </w:t>
      </w:r>
      <w:r w:rsidRPr="00B84976">
        <w:rPr>
          <w:rFonts w:ascii="Times New Roman" w:hAnsi="Times New Roman"/>
          <w:sz w:val="24"/>
          <w:szCs w:val="24"/>
        </w:rPr>
        <w:t>Волгоград : Изд-во ВолгГМУ, 2020</w:t>
      </w:r>
      <w:r w:rsidR="00C56BA7" w:rsidRPr="00B84976">
        <w:rPr>
          <w:rFonts w:ascii="Times New Roman" w:hAnsi="Times New Roman"/>
          <w:sz w:val="24"/>
          <w:szCs w:val="24"/>
        </w:rPr>
        <w:t xml:space="preserve">. – </w:t>
      </w:r>
      <w:r w:rsidRPr="00B84976">
        <w:rPr>
          <w:rFonts w:ascii="Times New Roman" w:hAnsi="Times New Roman"/>
          <w:sz w:val="24"/>
          <w:szCs w:val="24"/>
        </w:rPr>
        <w:t>№ 1</w:t>
      </w:r>
      <w:r w:rsidR="00C56BA7" w:rsidRPr="00B84976">
        <w:rPr>
          <w:rFonts w:ascii="Times New Roman" w:hAnsi="Times New Roman"/>
          <w:sz w:val="24"/>
          <w:szCs w:val="24"/>
        </w:rPr>
        <w:t xml:space="preserve">. – </w:t>
      </w:r>
      <w:r w:rsidRPr="00B84976">
        <w:rPr>
          <w:rFonts w:ascii="Times New Roman" w:hAnsi="Times New Roman"/>
          <w:sz w:val="24"/>
          <w:szCs w:val="24"/>
        </w:rPr>
        <w:t xml:space="preserve">С. 3-4. </w:t>
      </w:r>
      <w:r w:rsidR="003B26C0" w:rsidRPr="00B84976">
        <w:rPr>
          <w:rFonts w:ascii="Times New Roman" w:hAnsi="Times New Roman"/>
          <w:sz w:val="24"/>
          <w:szCs w:val="24"/>
        </w:rPr>
        <w:t>*</w:t>
      </w:r>
    </w:p>
    <w:p w:rsidR="00350430" w:rsidRPr="00B8497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имфизиопатия как междисциплинарная проблема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А. А. Воробьев, М. С. Селихова, О. В. Ильина, М. С. Яковенко // Вестник Волгоградского государственного медицинского университета. – 2020. – № 3(75). – С. 20-25. – DOI 10.191</w:t>
      </w:r>
      <w:r w:rsidR="003B26C0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63/1994-9480-2020-3(75)-20-25. *</w:t>
      </w:r>
    </w:p>
    <w:p w:rsidR="00350430" w:rsidRPr="00B8497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976">
        <w:rPr>
          <w:rFonts w:ascii="Times New Roman" w:hAnsi="Times New Roman"/>
          <w:b/>
          <w:sz w:val="24"/>
          <w:szCs w:val="24"/>
        </w:rPr>
        <w:t xml:space="preserve">Ситникова С. Е. </w:t>
      </w:r>
      <w:r w:rsidRPr="00B84976">
        <w:rPr>
          <w:rFonts w:ascii="Times New Roman" w:hAnsi="Times New Roman"/>
          <w:sz w:val="24"/>
          <w:szCs w:val="24"/>
        </w:rPr>
        <w:t>Цифровая форма коммерциализации инноваций в вузах и пути повышения ее эффективности: международный опыт и перспективы для России / С. Е. Ситникова // Инновационное развитие экономики. – 2020. – № 6(60). – С. 61-70.</w:t>
      </w:r>
      <w:r w:rsidRPr="00B84976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432802" w:rsidRPr="00B84976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350430" w:rsidRPr="00B8497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976">
        <w:rPr>
          <w:rFonts w:ascii="Times New Roman" w:hAnsi="Times New Roman"/>
          <w:b/>
          <w:sz w:val="24"/>
          <w:szCs w:val="24"/>
        </w:rPr>
        <w:t>Сорокина Е. В.</w:t>
      </w:r>
      <w:r w:rsidRPr="00B84976">
        <w:rPr>
          <w:rFonts w:ascii="Times New Roman" w:hAnsi="Times New Roman"/>
          <w:sz w:val="24"/>
          <w:szCs w:val="24"/>
        </w:rPr>
        <w:t xml:space="preserve"> Изучение особенностей учебной мотивации студентов среднего профессионального образования (на примере медицинского колледжа Волгоградского государственного медицинского университета) / Е. В. Сорокина, Е. А. Лаптева, Е. И. Калинченко // Современные проблемы науки и образования. – 2020. – № 5. – С. 61. – DOI 10.17513/spno.30206.</w:t>
      </w:r>
      <w:r w:rsidRPr="00B84976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432802" w:rsidRPr="00B84976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350430" w:rsidRPr="00B84976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равнительная характеристика копинг-стратегий иностранных студентов, обучающихся в медицинском вузе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В. М. Смирнов, В. В. Болучевская, Р. О. Абдрахманова, А. М. Мазлов, Д. Х. Закарьяева, Э. Г. Досмуханова // Тенденции развития науки и образования. – 2020. – № 65-4. – С. 78-83. – DOI 10.18411/lj-09-2020-131. </w:t>
      </w:r>
      <w:r w:rsidR="00432802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350430" w:rsidRPr="00706E4F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E4F">
        <w:rPr>
          <w:rFonts w:ascii="Times New Roman" w:hAnsi="Times New Roman"/>
          <w:b/>
          <w:sz w:val="24"/>
          <w:szCs w:val="24"/>
        </w:rPr>
        <w:t>Стаценко А. Н.</w:t>
      </w:r>
      <w:r w:rsidRPr="00706E4F">
        <w:rPr>
          <w:rFonts w:ascii="Times New Roman" w:hAnsi="Times New Roman"/>
          <w:sz w:val="24"/>
          <w:szCs w:val="24"/>
        </w:rPr>
        <w:t xml:space="preserve"> Дистанционное образование как новая форма обучения в медицинском вузе в условиях пандемии / А. Н. Стаценко, О. В. Самохина // Оригинальные исследования. – 2020. – Т. 10</w:t>
      </w:r>
      <w:r w:rsidR="00E84F5B" w:rsidRPr="00706E4F">
        <w:rPr>
          <w:rFonts w:ascii="Times New Roman" w:hAnsi="Times New Roman"/>
          <w:sz w:val="24"/>
          <w:szCs w:val="24"/>
        </w:rPr>
        <w:t>,</w:t>
      </w:r>
      <w:r w:rsidRPr="00706E4F">
        <w:rPr>
          <w:rFonts w:ascii="Times New Roman" w:hAnsi="Times New Roman"/>
          <w:sz w:val="24"/>
          <w:szCs w:val="24"/>
        </w:rPr>
        <w:t xml:space="preserve"> № 5. – С. 28-32.</w:t>
      </w:r>
      <w:r w:rsidRPr="00706E4F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432802" w:rsidRPr="00706E4F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350430" w:rsidRPr="00706E4F" w:rsidRDefault="00350430" w:rsidP="004F2677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таценко А. Н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бучение фонетике на занятиях по РКИ с учетом специфики национального языка / А. Н. Стаценко, О. В. Самохина // Научный электронный журнал Меридиан. – 2020. – № 6(40). – С. 162-164. </w:t>
      </w:r>
      <w:r w:rsidR="00432802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350430" w:rsidRPr="00706E4F" w:rsidRDefault="00350430" w:rsidP="004F2677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таценко А. Н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ль аудиовизуальных средств обучения в формировании знаний на продвинутом уровне при преподавании русского языка как иностранного / А. Н. Стаценко, О. В. Самохина // Мир науки. Социология, филология, к</w:t>
      </w:r>
      <w:r w:rsidR="00E84F5B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ультурология. – 2020. – Т. 11,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1. – С. 30.</w:t>
      </w:r>
      <w:r w:rsidRPr="00706E4F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432802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350430" w:rsidRPr="00706E4F" w:rsidRDefault="00350430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таценко М. Е.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рорывные решения исследователей-медиков Волгограда / М. Стаценко // Аккредитация в образовании. – 2020. – № 2(118). – С. 51-53. </w:t>
      </w:r>
      <w:r w:rsidR="0082794E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*</w:t>
      </w:r>
    </w:p>
    <w:p w:rsidR="00F002D4" w:rsidRPr="00706E4F" w:rsidRDefault="004C09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7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Тагирова Н. Д. 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Анализ адаптации иностранных студентов к физической нагрузке на занятиях физической культурой в смешанных группах / Н. Д. Тагирова, А. С. Субботина, И. А. Ушакова // Ученые записки университета им. П.</w:t>
      </w:r>
      <w:r w:rsidR="00E84F5B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Ф. Лесгафта. – 2020. – № 3(181). – С. 434-438. – DOI 10.34835/issn.2308-1961.2020.3.p434-439. </w:t>
      </w:r>
      <w:r w:rsidR="00432802" w:rsidRPr="004F2677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4C0946" w:rsidRPr="009B6F4F" w:rsidRDefault="004C09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367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lastRenderedPageBreak/>
        <w:t>Узденова Е. В.</w:t>
      </w:r>
      <w:r w:rsidRPr="00D2367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опроводительный и корректировочный курс фонетики при обучении РКИ иностранных студентов - медиков / Е. В. Узденова // Филологический аспект. – 2020. – № S1(4). – С. 78-89. </w:t>
      </w:r>
      <w:r w:rsidR="00432802" w:rsidRPr="00D23674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4C0946" w:rsidRPr="009B6F4F" w:rsidRDefault="004C09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4F">
        <w:rPr>
          <w:rFonts w:ascii="Times New Roman" w:hAnsi="Times New Roman"/>
          <w:b/>
          <w:sz w:val="24"/>
          <w:szCs w:val="24"/>
        </w:rPr>
        <w:t>Факторы достижения доверия в диаде преподаватель - студент в педагогическом процессе</w:t>
      </w:r>
      <w:r w:rsidRPr="009B6F4F">
        <w:rPr>
          <w:rFonts w:ascii="Times New Roman" w:hAnsi="Times New Roman"/>
          <w:sz w:val="24"/>
          <w:szCs w:val="24"/>
        </w:rPr>
        <w:t xml:space="preserve"> / Е. В. Шишкина, А. И. Артюхина, В. Н. Хавронина, В. И. Чумаков // Научное обозрение. Педагогические науки. – 2020. – № 5. – С. 13-19.</w:t>
      </w:r>
      <w:r w:rsidRPr="009B6F4F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432802" w:rsidRPr="009B6F4F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4C0946" w:rsidRPr="009B6F4F" w:rsidRDefault="004C09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3674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арманян К. Р.</w:t>
      </w:r>
      <w:r w:rsidRPr="00D2367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сследование общего уровня интеллекта у студентов-менеджеров волггму / К. Р. Фарманян, Л. С. Сулейманова, И. А. Ушакова // Студенческий форум. – 2020. – № 17-1(110). – С. 55-56.</w:t>
      </w:r>
    </w:p>
    <w:p w:rsidR="004C0946" w:rsidRPr="009B6F4F" w:rsidRDefault="004C09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4F">
        <w:rPr>
          <w:rFonts w:ascii="Times New Roman" w:hAnsi="Times New Roman"/>
          <w:b/>
          <w:sz w:val="24"/>
          <w:szCs w:val="24"/>
        </w:rPr>
        <w:t xml:space="preserve">Фомина Т. К. </w:t>
      </w:r>
      <w:r w:rsidRPr="009B6F4F">
        <w:rPr>
          <w:rFonts w:ascii="Times New Roman" w:hAnsi="Times New Roman"/>
          <w:sz w:val="24"/>
          <w:szCs w:val="24"/>
        </w:rPr>
        <w:t xml:space="preserve">Культура речи врача как основная составляющая профессиональной этики / Т. К. Фомина, Ю. Г. Фатеева, О. В. Костенко // Биоэтика. – 2020. – № 1(25). – С. 39-42. – DOI 10.19163/2070-1586-2020-1(25)-39-42. </w:t>
      </w:r>
      <w:r w:rsidR="00F05027" w:rsidRPr="009B6F4F">
        <w:rPr>
          <w:rFonts w:ascii="Times New Roman" w:hAnsi="Times New Roman"/>
          <w:sz w:val="24"/>
          <w:szCs w:val="24"/>
        </w:rPr>
        <w:t>*</w:t>
      </w:r>
    </w:p>
    <w:p w:rsidR="004C0946" w:rsidRPr="009B6F4F" w:rsidRDefault="004C09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4F">
        <w:rPr>
          <w:rFonts w:ascii="Times New Roman" w:hAnsi="Times New Roman"/>
          <w:b/>
          <w:sz w:val="24"/>
          <w:szCs w:val="24"/>
        </w:rPr>
        <w:t>Чигринова Е. А.</w:t>
      </w:r>
      <w:r w:rsidRPr="009B6F4F">
        <w:rPr>
          <w:rFonts w:ascii="Times New Roman" w:hAnsi="Times New Roman"/>
          <w:sz w:val="24"/>
          <w:szCs w:val="24"/>
        </w:rPr>
        <w:t xml:space="preserve"> К вопросу о личности и деятельности преподавателя РКИ (на примере медицинского вуза) / Е. А. Чигринова // Вопросы педагогики. – 2020. – № 3-1. – С. 240-243.</w:t>
      </w:r>
      <w:r w:rsidRPr="009B6F4F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432802" w:rsidRPr="009B6F4F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4C0946" w:rsidRPr="009B6F4F" w:rsidRDefault="00D4729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E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Чигринова </w:t>
      </w:r>
      <w:r w:rsidR="004C0946" w:rsidRPr="004514E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Е. А.</w:t>
      </w:r>
      <w:r w:rsidR="004C0946" w:rsidRPr="004514E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 вопросу о формировании профессиональных стереотипов (на примере студентов медицинского колледжа) / Е. А. Чигринова // Личность в культуре и образовании: психологическое сопровождение, развитие, социализация: материалы Международной научно-практической конференции. – 2020. – № 8. – С. 473-476</w:t>
      </w:r>
      <w:r w:rsidR="004C0946" w:rsidRPr="009B6F4F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4C0946" w:rsidRPr="009B6F4F" w:rsidRDefault="004C09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4E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Чумаков В. И.</w:t>
      </w:r>
      <w:r w:rsidRPr="004514E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Формирование образа социальной работы у абитуриентов медицинского вуза / В. И. Чумаков, Е. В. Шишкина // Вопросы педагогики. – 2020. – № 8-2. – С. 137-143. </w:t>
      </w:r>
      <w:r w:rsidR="00B92C97" w:rsidRPr="004514E6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4C0946" w:rsidRPr="006067FE" w:rsidRDefault="004C0946" w:rsidP="004D43D1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7FE">
        <w:rPr>
          <w:rFonts w:ascii="Times New Roman" w:hAnsi="Times New Roman"/>
          <w:b/>
          <w:bCs/>
          <w:sz w:val="24"/>
          <w:szCs w:val="24"/>
        </w:rPr>
        <w:t>Шкарин В. В.</w:t>
      </w:r>
      <w:r w:rsidRPr="006067FE">
        <w:rPr>
          <w:rFonts w:ascii="Times New Roman" w:hAnsi="Times New Roman"/>
          <w:bCs/>
          <w:sz w:val="24"/>
          <w:szCs w:val="24"/>
        </w:rPr>
        <w:t xml:space="preserve"> Волгоградский опыт гуманитарного образования в медицинском вузе / В. В. Шкарин, А. Д. Доника, П. Р. Ягупов // Биоэтика. – 2020. – № 1(25). – С. 22-27. – DOI 10.19163/2070-1586-2020-1(25)-22-27</w:t>
      </w:r>
      <w:r w:rsidRPr="006067FE">
        <w:rPr>
          <w:rFonts w:ascii="Times New Roman" w:hAnsi="Times New Roman"/>
          <w:b/>
          <w:bCs/>
          <w:sz w:val="24"/>
          <w:szCs w:val="24"/>
        </w:rPr>
        <w:t>.</w:t>
      </w:r>
      <w:r w:rsidRPr="006067FE">
        <w:rPr>
          <w:rFonts w:ascii="Times New Roman" w:hAnsi="Times New Roman"/>
          <w:sz w:val="24"/>
          <w:szCs w:val="24"/>
        </w:rPr>
        <w:t xml:space="preserve"> </w:t>
      </w:r>
      <w:r w:rsidR="00F05027" w:rsidRPr="006067FE">
        <w:rPr>
          <w:rFonts w:ascii="Times New Roman" w:hAnsi="Times New Roman"/>
          <w:sz w:val="24"/>
          <w:szCs w:val="24"/>
        </w:rPr>
        <w:t>*</w:t>
      </w:r>
    </w:p>
    <w:p w:rsidR="000C58DE" w:rsidRPr="00294317" w:rsidRDefault="000C58DE" w:rsidP="00B92C97">
      <w:pPr>
        <w:tabs>
          <w:tab w:val="center" w:pos="4677"/>
          <w:tab w:val="left" w:pos="6667"/>
        </w:tabs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317">
        <w:rPr>
          <w:rFonts w:ascii="Times New Roman" w:hAnsi="Times New Roman"/>
          <w:b/>
          <w:sz w:val="32"/>
          <w:szCs w:val="32"/>
        </w:rPr>
        <w:t>2019</w:t>
      </w:r>
    </w:p>
    <w:p w:rsidR="00FB4EBA" w:rsidRPr="00943FBA" w:rsidRDefault="00FB4EBA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дамович Е. И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Особенности обучения врачей-стоматологов в медицинском вузе / Е. И. Адамович, И. В. Фирсова, Ю. А. Македонова // Colloquium-journal. – 2019. – № 1-4(25). – С. 39-40. </w:t>
      </w:r>
      <w:r w:rsidR="00EC62A2"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C62A2" w:rsidRPr="00943FBA">
        <w:rPr>
          <w:rFonts w:ascii="Times New Roman" w:hAnsi="Times New Roman"/>
          <w:sz w:val="24"/>
          <w:szCs w:val="24"/>
        </w:rPr>
        <w:t>Д</w:t>
      </w:r>
    </w:p>
    <w:p w:rsidR="00FB4EBA" w:rsidRPr="00943FBA" w:rsidRDefault="00FB4EBA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Алешина Н. Ф. 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Индивидуальный подход к повышению эффективности профессионального обучения студентов стоматологов / Н. Ф. Алешина, И. В. Старикова, Т. Н. Радышевская // Colloquium-journal. – 2019. – № 8-4(32). – С. 34-36.</w:t>
      </w:r>
      <w:r w:rsidRPr="00943FBA">
        <w:rPr>
          <w:rFonts w:ascii="Times New Roman" w:hAnsi="Times New Roman"/>
          <w:sz w:val="24"/>
          <w:szCs w:val="24"/>
        </w:rPr>
        <w:t xml:space="preserve"> </w:t>
      </w:r>
      <w:r w:rsidR="00EC62A2" w:rsidRPr="00943FBA">
        <w:rPr>
          <w:rFonts w:ascii="Times New Roman" w:hAnsi="Times New Roman"/>
          <w:sz w:val="24"/>
          <w:szCs w:val="24"/>
        </w:rPr>
        <w:t>ОД</w:t>
      </w:r>
    </w:p>
    <w:p w:rsidR="00FB4EBA" w:rsidRPr="00943FBA" w:rsidRDefault="00FB4EBA" w:rsidP="00A34786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Алешина Н. Ф. 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овышение эффективности обучения студентов медицинского вуза / Н. Ф. Алешина, И. В. Старикова, Т. Н. Радышевская // Colloquium-journal. – 2019. – № 10-6(34). – С. 39-40. </w:t>
      </w:r>
      <w:r w:rsidR="00EC62A2"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871A57" w:rsidRPr="00943FBA" w:rsidRDefault="00871A5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BA">
        <w:rPr>
          <w:rFonts w:ascii="Times New Roman" w:hAnsi="Times New Roman"/>
          <w:b/>
          <w:sz w:val="24"/>
          <w:szCs w:val="24"/>
        </w:rPr>
        <w:t>Андреева М. В.</w:t>
      </w:r>
      <w:r w:rsidRPr="00943FBA">
        <w:rPr>
          <w:rFonts w:ascii="Times New Roman" w:hAnsi="Times New Roman"/>
          <w:sz w:val="24"/>
          <w:szCs w:val="24"/>
        </w:rPr>
        <w:t xml:space="preserve"> Оценка знаний студентов медицинского вуза о проблеме абортов / М. В. Андреева, С. Г. Квеселава, А. Н. Митина // Репродуктивное здоровье детей и подростков. – 2019. – Т. 15</w:t>
      </w:r>
      <w:r w:rsidR="009E1EFB" w:rsidRPr="00943FBA">
        <w:rPr>
          <w:rFonts w:ascii="Times New Roman" w:hAnsi="Times New Roman"/>
          <w:sz w:val="24"/>
          <w:szCs w:val="24"/>
        </w:rPr>
        <w:t>,</w:t>
      </w:r>
      <w:r w:rsidRPr="00943FBA">
        <w:rPr>
          <w:rFonts w:ascii="Times New Roman" w:hAnsi="Times New Roman"/>
          <w:sz w:val="24"/>
          <w:szCs w:val="24"/>
        </w:rPr>
        <w:t xml:space="preserve"> № 2. – С. 39-40.</w:t>
      </w:r>
    </w:p>
    <w:p w:rsidR="00871A57" w:rsidRPr="00943FBA" w:rsidRDefault="00871A5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BA">
        <w:rPr>
          <w:rFonts w:ascii="Times New Roman" w:hAnsi="Times New Roman"/>
          <w:b/>
          <w:sz w:val="24"/>
          <w:szCs w:val="24"/>
          <w:lang w:eastAsia="ru-RU"/>
        </w:rPr>
        <w:t>Взаимосвязь государственной итоговой аттестации и аккредитации выпускников медицинского вуза</w:t>
      </w:r>
      <w:r w:rsidRPr="00943FBA">
        <w:rPr>
          <w:rFonts w:ascii="Times New Roman" w:hAnsi="Times New Roman"/>
          <w:sz w:val="24"/>
          <w:szCs w:val="24"/>
          <w:lang w:eastAsia="ru-RU"/>
        </w:rPr>
        <w:t xml:space="preserve"> / И. В. Фирсова, Е. И. Адамович, Е. Б. Марымова, Ю, А. Македон</w:t>
      </w:r>
      <w:r w:rsidR="0046516B" w:rsidRPr="00943FBA">
        <w:rPr>
          <w:rFonts w:ascii="Times New Roman" w:hAnsi="Times New Roman"/>
          <w:sz w:val="24"/>
          <w:szCs w:val="24"/>
          <w:lang w:eastAsia="ru-RU"/>
        </w:rPr>
        <w:t>ова, А. Г. Павлова-Адамович</w:t>
      </w:r>
      <w:r w:rsidRPr="00943FBA">
        <w:rPr>
          <w:rFonts w:ascii="Times New Roman" w:hAnsi="Times New Roman"/>
          <w:sz w:val="24"/>
          <w:szCs w:val="24"/>
          <w:lang w:eastAsia="ru-RU"/>
        </w:rPr>
        <w:t xml:space="preserve"> // Colloquium-journal. – 2019. – № 2-3(26). – С. 28-29.</w:t>
      </w:r>
      <w:r w:rsidRPr="00943FBA">
        <w:rPr>
          <w:rFonts w:ascii="Times New Roman" w:hAnsi="Times New Roman"/>
          <w:sz w:val="24"/>
          <w:szCs w:val="24"/>
        </w:rPr>
        <w:t xml:space="preserve"> </w:t>
      </w:r>
      <w:r w:rsidR="00EC62A2" w:rsidRPr="00943FBA">
        <w:rPr>
          <w:rFonts w:ascii="Times New Roman" w:hAnsi="Times New Roman"/>
          <w:sz w:val="24"/>
          <w:szCs w:val="24"/>
        </w:rPr>
        <w:t>ОД</w:t>
      </w:r>
    </w:p>
    <w:p w:rsidR="00871A57" w:rsidRPr="00F96F4A" w:rsidRDefault="00871A5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4A">
        <w:rPr>
          <w:rFonts w:ascii="Times New Roman" w:hAnsi="Times New Roman"/>
          <w:b/>
          <w:sz w:val="24"/>
          <w:szCs w:val="24"/>
        </w:rPr>
        <w:lastRenderedPageBreak/>
        <w:t>Выстропова О. С.</w:t>
      </w:r>
      <w:r w:rsidRPr="00F96F4A">
        <w:rPr>
          <w:rFonts w:ascii="Times New Roman" w:hAnsi="Times New Roman"/>
          <w:sz w:val="24"/>
          <w:szCs w:val="24"/>
        </w:rPr>
        <w:t xml:space="preserve"> Применение видеоресурсов при обучении студентов-менеджеров английскому языку в медицинском университете / О. С. Выстропова, С. А. Крайникова // Вестник Марийского государственного университета. – 2019. – Т. 13</w:t>
      </w:r>
      <w:r w:rsidR="009E1EFB" w:rsidRPr="00F96F4A">
        <w:rPr>
          <w:rFonts w:ascii="Times New Roman" w:hAnsi="Times New Roman"/>
          <w:sz w:val="24"/>
          <w:szCs w:val="24"/>
        </w:rPr>
        <w:t>,</w:t>
      </w:r>
      <w:r w:rsidRPr="00F96F4A">
        <w:rPr>
          <w:rFonts w:ascii="Times New Roman" w:hAnsi="Times New Roman"/>
          <w:sz w:val="24"/>
          <w:szCs w:val="24"/>
        </w:rPr>
        <w:t xml:space="preserve"> № 3(35). – С. 327-334. – DOI 10.30914/2072-6783-2019-13-3-327-334. </w:t>
      </w:r>
      <w:r w:rsidR="00EC62A2" w:rsidRPr="00F96F4A">
        <w:rPr>
          <w:rFonts w:ascii="Times New Roman" w:hAnsi="Times New Roman"/>
          <w:sz w:val="24"/>
          <w:szCs w:val="24"/>
        </w:rPr>
        <w:t>ОД</w:t>
      </w:r>
    </w:p>
    <w:p w:rsidR="00871A57" w:rsidRPr="00F96F4A" w:rsidRDefault="00871A5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4A">
        <w:rPr>
          <w:rFonts w:ascii="Times New Roman" w:hAnsi="Times New Roman"/>
          <w:b/>
          <w:sz w:val="24"/>
          <w:szCs w:val="24"/>
        </w:rPr>
        <w:t>Гончаренко Н. В.</w:t>
      </w:r>
      <w:r w:rsidRPr="00F96F4A">
        <w:rPr>
          <w:rFonts w:ascii="Times New Roman" w:hAnsi="Times New Roman"/>
          <w:sz w:val="24"/>
          <w:szCs w:val="24"/>
        </w:rPr>
        <w:t xml:space="preserve"> Мобильные технологии в преподавании РКИ иностранным студентам-медикам / Н. В. Гончаренко // The Scientific Heritage. – 2019. – № 32-3(32). – С. 6-9. </w:t>
      </w:r>
      <w:r w:rsidR="00EC62A2" w:rsidRPr="00F96F4A">
        <w:rPr>
          <w:rFonts w:ascii="Times New Roman" w:hAnsi="Times New Roman"/>
          <w:sz w:val="24"/>
          <w:szCs w:val="24"/>
        </w:rPr>
        <w:t>ОД</w:t>
      </w:r>
    </w:p>
    <w:p w:rsidR="00871A57" w:rsidRPr="00F96F4A" w:rsidRDefault="00871A5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4A">
        <w:rPr>
          <w:rFonts w:ascii="Times New Roman" w:hAnsi="Times New Roman"/>
          <w:b/>
          <w:sz w:val="24"/>
          <w:szCs w:val="24"/>
        </w:rPr>
        <w:t>Грешнова Я. Б.</w:t>
      </w:r>
      <w:r w:rsidRPr="00F96F4A">
        <w:rPr>
          <w:rFonts w:ascii="Times New Roman" w:hAnsi="Times New Roman"/>
          <w:sz w:val="24"/>
          <w:szCs w:val="24"/>
        </w:rPr>
        <w:t xml:space="preserve"> Цикл профессионального становления студентов-психологов в ВУЗе / Я. Б. Грешнова // Форум. Серия: Гуманитарные и экономические науки. – 2019. – № 2(17). – С. 73-79. </w:t>
      </w:r>
      <w:r w:rsidR="00EC62A2" w:rsidRPr="00F96F4A">
        <w:rPr>
          <w:rFonts w:ascii="Times New Roman" w:hAnsi="Times New Roman"/>
          <w:sz w:val="24"/>
          <w:szCs w:val="24"/>
        </w:rPr>
        <w:t>ОД</w:t>
      </w:r>
      <w:r w:rsidRPr="00F96F4A">
        <w:rPr>
          <w:rFonts w:ascii="Times New Roman" w:hAnsi="Times New Roman"/>
          <w:sz w:val="24"/>
          <w:szCs w:val="24"/>
        </w:rPr>
        <w:t>.</w:t>
      </w:r>
    </w:p>
    <w:p w:rsidR="00871A57" w:rsidRPr="00F96F4A" w:rsidRDefault="00871A5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4A">
        <w:rPr>
          <w:rFonts w:ascii="Times New Roman" w:hAnsi="Times New Roman"/>
          <w:b/>
          <w:sz w:val="24"/>
          <w:szCs w:val="24"/>
        </w:rPr>
        <w:t>Денисенко Л. Н.</w:t>
      </w:r>
      <w:r w:rsidRPr="00F96F4A">
        <w:rPr>
          <w:rFonts w:ascii="Times New Roman" w:hAnsi="Times New Roman"/>
          <w:sz w:val="24"/>
          <w:szCs w:val="24"/>
        </w:rPr>
        <w:t xml:space="preserve"> Интерактивные формы обучения студентов стоматологического факультета / Л. Н. Денисенко, С. П. Деревянченко, Т. В. Колесова // Colloquium-journal. – 2019. – № 23-1(47). – С. 58-59. </w:t>
      </w:r>
      <w:r w:rsidR="00EC62A2" w:rsidRPr="00F96F4A">
        <w:rPr>
          <w:rFonts w:ascii="Times New Roman" w:hAnsi="Times New Roman"/>
          <w:sz w:val="24"/>
          <w:szCs w:val="24"/>
        </w:rPr>
        <w:t>ОД</w:t>
      </w:r>
    </w:p>
    <w:p w:rsidR="00871A57" w:rsidRPr="00F96F4A" w:rsidRDefault="00871A5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4A">
        <w:rPr>
          <w:rFonts w:ascii="Times New Roman" w:hAnsi="Times New Roman"/>
          <w:b/>
          <w:sz w:val="24"/>
          <w:szCs w:val="24"/>
        </w:rPr>
        <w:t>Деревянченко С. П.</w:t>
      </w:r>
      <w:r w:rsidRPr="00F96F4A">
        <w:rPr>
          <w:rFonts w:ascii="Times New Roman" w:hAnsi="Times New Roman"/>
          <w:sz w:val="24"/>
          <w:szCs w:val="24"/>
        </w:rPr>
        <w:t xml:space="preserve"> Игровые технологии в обучении студентов / С. П. Деревянченко, Л. Н. Денисенко, Т. В. Колесова // Colloquium-journal. – 2019. – № 23-1(47). – С. 60-61. </w:t>
      </w:r>
      <w:r w:rsidR="00EC62A2" w:rsidRPr="00F96F4A">
        <w:rPr>
          <w:rFonts w:ascii="Times New Roman" w:hAnsi="Times New Roman"/>
          <w:sz w:val="24"/>
          <w:szCs w:val="24"/>
        </w:rPr>
        <w:t>ОД</w:t>
      </w:r>
    </w:p>
    <w:p w:rsidR="00871A57" w:rsidRPr="00F96F4A" w:rsidRDefault="00871A5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4A">
        <w:rPr>
          <w:rFonts w:ascii="Times New Roman" w:hAnsi="Times New Roman"/>
          <w:b/>
          <w:sz w:val="24"/>
          <w:szCs w:val="24"/>
        </w:rPr>
        <w:t xml:space="preserve">Жура В. В. </w:t>
      </w:r>
      <w:r w:rsidRPr="00F96F4A">
        <w:rPr>
          <w:rFonts w:ascii="Times New Roman" w:hAnsi="Times New Roman"/>
          <w:sz w:val="24"/>
          <w:szCs w:val="24"/>
        </w:rPr>
        <w:t>Принципы успешности медицинской письменной коммуникации (на примере написания англоязычной научной статьи) / В. В. Жура, Ю. В. Рудова // Медицинское образование и ВУЗовская наука. – 2019. – № 1(15). – С. 71-73.</w:t>
      </w:r>
      <w:r w:rsidR="00EC62A2" w:rsidRPr="00F96F4A">
        <w:rPr>
          <w:rFonts w:ascii="Times New Roman" w:hAnsi="Times New Roman"/>
          <w:sz w:val="24"/>
          <w:szCs w:val="24"/>
        </w:rPr>
        <w:t xml:space="preserve"> ОД</w:t>
      </w:r>
    </w:p>
    <w:p w:rsidR="001D6EC7" w:rsidRPr="00F96F4A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4A">
        <w:rPr>
          <w:rFonts w:ascii="Times New Roman" w:hAnsi="Times New Roman"/>
          <w:b/>
          <w:sz w:val="24"/>
          <w:szCs w:val="24"/>
        </w:rPr>
        <w:t>Использование студентами стоматологического факультета информационнокоммуникационных технологий в образовательном процессе</w:t>
      </w:r>
      <w:r w:rsidRPr="00F96F4A">
        <w:rPr>
          <w:rFonts w:ascii="Times New Roman" w:hAnsi="Times New Roman"/>
          <w:sz w:val="24"/>
          <w:szCs w:val="24"/>
        </w:rPr>
        <w:t xml:space="preserve"> / Е. Е. Маслак, И. В. Фоменко, А. Л. Касаткина, В. Р. Огонян // Dental Forum. – 2019. – № 4(75). – С. 65-66.</w:t>
      </w:r>
    </w:p>
    <w:p w:rsidR="001D6EC7" w:rsidRPr="00F96F4A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4A">
        <w:rPr>
          <w:rFonts w:ascii="Times New Roman" w:hAnsi="Times New Roman"/>
          <w:b/>
          <w:sz w:val="24"/>
          <w:szCs w:val="24"/>
        </w:rPr>
        <w:t>Коврижных Д. В.</w:t>
      </w:r>
      <w:r w:rsidRPr="00F96F4A">
        <w:rPr>
          <w:rFonts w:ascii="Times New Roman" w:hAnsi="Times New Roman"/>
          <w:sz w:val="24"/>
          <w:szCs w:val="24"/>
        </w:rPr>
        <w:t xml:space="preserve"> Лингвометодический подход к оценке входного контроля при обучении иностранных студентов-медиков физике с применением языка-посредника / Д. В. Коврижных // Вестник Луганского национального университета имени Владимира Даля. – 2019. – № 7(25). – С. 298-303.</w:t>
      </w:r>
    </w:p>
    <w:p w:rsidR="001D6EC7" w:rsidRPr="00F96F4A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4A">
        <w:rPr>
          <w:rFonts w:ascii="Times New Roman" w:hAnsi="Times New Roman"/>
          <w:b/>
          <w:sz w:val="24"/>
          <w:szCs w:val="24"/>
        </w:rPr>
        <w:t>Коврижных Д. В.</w:t>
      </w:r>
      <w:r w:rsidRPr="00F96F4A">
        <w:rPr>
          <w:rFonts w:ascii="Times New Roman" w:hAnsi="Times New Roman"/>
          <w:sz w:val="24"/>
          <w:szCs w:val="24"/>
        </w:rPr>
        <w:t xml:space="preserve"> Языковая составляющая лингвометодической оценки уровня довузовской подготовки по физике у иностранных студентов-медиков на английском языке / Д. В. Коврижных // Вестник Тульского государственного университета. Серия: Современные образовательные технологии в преподавании естественнонаучных дисциплин. – 2019. – № 1(18). – С. 63-68. </w:t>
      </w:r>
      <w:r w:rsidR="00EC62A2" w:rsidRPr="00F96F4A">
        <w:rPr>
          <w:rFonts w:ascii="Times New Roman" w:hAnsi="Times New Roman"/>
          <w:sz w:val="24"/>
          <w:szCs w:val="24"/>
        </w:rPr>
        <w:t>ОД</w:t>
      </w:r>
    </w:p>
    <w:p w:rsidR="001D6EC7" w:rsidRPr="00F96F4A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Коробкова С. А. 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Биомедицинские аспекты в преподавании естественнонаучных дисциплин бакалаврам направления подготовки </w:t>
      </w:r>
      <w:r w:rsidR="00BA0A77">
        <w:rPr>
          <w:rFonts w:ascii="Times New Roman" w:hAnsi="Times New Roman"/>
          <w:sz w:val="24"/>
          <w:szCs w:val="24"/>
          <w:shd w:val="clear" w:color="auto" w:fill="FFFFFF" w:themeFill="background1"/>
        </w:rPr>
        <w:t>«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Биотехнические системы и технологии</w:t>
      </w:r>
      <w:r w:rsidR="00BA0A77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С. А. Коробкова, Л. А. Качор // Школа будущего. – 2019. – № 6. – С. 16-23.</w:t>
      </w:r>
    </w:p>
    <w:p w:rsidR="001D6EC7" w:rsidRPr="00F96F4A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4A">
        <w:rPr>
          <w:rFonts w:ascii="Times New Roman" w:hAnsi="Times New Roman"/>
          <w:b/>
          <w:sz w:val="24"/>
          <w:szCs w:val="24"/>
        </w:rPr>
        <w:t>Крайнов С. В.</w:t>
      </w:r>
      <w:r w:rsidRPr="00F96F4A">
        <w:rPr>
          <w:rFonts w:ascii="Times New Roman" w:hAnsi="Times New Roman"/>
          <w:sz w:val="24"/>
          <w:szCs w:val="24"/>
        </w:rPr>
        <w:t xml:space="preserve"> Окклюзионно-артикуляционная коррекция пломб. Новые подходы к освоению студентами-стоматологами профессиональных компетенций / С. В. Крайнов, А. Н. Попова // The Scientific Heritage. – 2019. – № 39-1(39). – С. 36-38. </w:t>
      </w:r>
      <w:r w:rsidR="00880499" w:rsidRPr="00F96F4A">
        <w:rPr>
          <w:rFonts w:ascii="Times New Roman" w:hAnsi="Times New Roman"/>
          <w:sz w:val="24"/>
          <w:szCs w:val="24"/>
        </w:rPr>
        <w:t>ОД</w:t>
      </w:r>
    </w:p>
    <w:p w:rsidR="001D6EC7" w:rsidRPr="00F96F4A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F4A">
        <w:rPr>
          <w:rFonts w:ascii="Times New Roman" w:hAnsi="Times New Roman"/>
          <w:b/>
          <w:sz w:val="24"/>
          <w:szCs w:val="24"/>
        </w:rPr>
        <w:t>Крайнов С. В.</w:t>
      </w:r>
      <w:r w:rsidRPr="00F96F4A">
        <w:rPr>
          <w:rFonts w:ascii="Times New Roman" w:hAnsi="Times New Roman"/>
          <w:sz w:val="24"/>
          <w:szCs w:val="24"/>
        </w:rPr>
        <w:t xml:space="preserve"> Оптимизация клинической работы со студентами-стоматологами / С. В. Крайнов, А. Н. Попова, И. В. Фирсова // The Scientific Heritage. – 2019. – № 40-3(40). – С. 21-23. </w:t>
      </w:r>
      <w:r w:rsidR="00880499" w:rsidRPr="00F96F4A">
        <w:rPr>
          <w:rFonts w:ascii="Times New Roman" w:hAnsi="Times New Roman"/>
          <w:sz w:val="24"/>
          <w:szCs w:val="24"/>
        </w:rPr>
        <w:t>ОД</w:t>
      </w:r>
    </w:p>
    <w:p w:rsidR="001D6EC7" w:rsidRPr="0051639E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39E">
        <w:rPr>
          <w:rFonts w:ascii="Times New Roman" w:hAnsi="Times New Roman"/>
          <w:b/>
          <w:sz w:val="24"/>
          <w:szCs w:val="24"/>
        </w:rPr>
        <w:lastRenderedPageBreak/>
        <w:t>Крайнов С. В.</w:t>
      </w:r>
      <w:r w:rsidRPr="0051639E">
        <w:rPr>
          <w:rFonts w:ascii="Times New Roman" w:hAnsi="Times New Roman"/>
          <w:sz w:val="24"/>
          <w:szCs w:val="24"/>
        </w:rPr>
        <w:t xml:space="preserve"> Оптимизация преподавания дисциплин специальности студентам- медикам, обучающимся на языке-посреднике / С. В. Крайнов, А. Н. Попова // The Scientific Heritage. – 2019. – № 39-2(39). – С. 32-33. </w:t>
      </w:r>
      <w:r w:rsidR="00880499" w:rsidRPr="0051639E">
        <w:rPr>
          <w:rFonts w:ascii="Times New Roman" w:hAnsi="Times New Roman"/>
          <w:sz w:val="24"/>
          <w:szCs w:val="24"/>
        </w:rPr>
        <w:t>ОД</w:t>
      </w:r>
    </w:p>
    <w:p w:rsidR="001D6EC7" w:rsidRPr="0051639E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39E">
        <w:rPr>
          <w:rFonts w:ascii="Times New Roman" w:hAnsi="Times New Roman"/>
          <w:b/>
          <w:sz w:val="24"/>
          <w:szCs w:val="24"/>
        </w:rPr>
        <w:t>Крайнов С. В.</w:t>
      </w:r>
      <w:r w:rsidRPr="0051639E">
        <w:rPr>
          <w:rFonts w:ascii="Times New Roman" w:hAnsi="Times New Roman"/>
          <w:sz w:val="24"/>
          <w:szCs w:val="24"/>
        </w:rPr>
        <w:t xml:space="preserve"> Реализация принципа наглядности при обучении специальным дисциплинам иностранных студентов в условиях медицинского вуза / С. В. Крайнов, А. Н. Попова // Colloquium-journal. – 2019. – № 19-4(43). – С. 21-22. </w:t>
      </w:r>
      <w:r w:rsidR="00880499" w:rsidRPr="0051639E">
        <w:rPr>
          <w:rFonts w:ascii="Times New Roman" w:hAnsi="Times New Roman"/>
          <w:sz w:val="24"/>
          <w:szCs w:val="24"/>
        </w:rPr>
        <w:t>ОД</w:t>
      </w:r>
    </w:p>
    <w:p w:rsidR="001D6EC7" w:rsidRPr="0051639E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39E">
        <w:rPr>
          <w:rFonts w:ascii="Times New Roman" w:hAnsi="Times New Roman"/>
          <w:b/>
          <w:sz w:val="24"/>
          <w:szCs w:val="24"/>
        </w:rPr>
        <w:t>Мамедова С. И.</w:t>
      </w:r>
      <w:r w:rsidRPr="0051639E">
        <w:rPr>
          <w:rFonts w:ascii="Times New Roman" w:hAnsi="Times New Roman"/>
          <w:sz w:val="24"/>
          <w:szCs w:val="24"/>
        </w:rPr>
        <w:t xml:space="preserve"> Взаимосвязь социального интеллекта и уровня самооценки студентов / С. И. Мамедова, А. О. Герасимова, В. В. Гавриш // Вестник Науки и Творчества. – 2019. – № 4(40). – С. 34-36. </w:t>
      </w:r>
      <w:r w:rsidR="00880499" w:rsidRPr="0051639E">
        <w:rPr>
          <w:rFonts w:ascii="Times New Roman" w:hAnsi="Times New Roman"/>
          <w:sz w:val="24"/>
          <w:szCs w:val="24"/>
        </w:rPr>
        <w:t>ОД</w:t>
      </w:r>
    </w:p>
    <w:p w:rsidR="001D6EC7" w:rsidRPr="0051639E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Новиков Д. С.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дготовка бакалавров педагогического образования к здравотворческой деятельности в контексте модернизации российского образования / Д. С. Новиков // Проблемы современного образования. – 2019. – № 2. – С. 145-155. </w:t>
      </w:r>
      <w:r w:rsidR="00880499" w:rsidRPr="0051639E">
        <w:rPr>
          <w:rFonts w:ascii="Times New Roman" w:hAnsi="Times New Roman"/>
          <w:sz w:val="24"/>
          <w:szCs w:val="24"/>
        </w:rPr>
        <w:t>ОД</w:t>
      </w:r>
    </w:p>
    <w:p w:rsidR="001D6EC7" w:rsidRPr="0051639E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39E">
        <w:rPr>
          <w:rFonts w:ascii="Times New Roman" w:hAnsi="Times New Roman"/>
          <w:b/>
          <w:sz w:val="24"/>
          <w:szCs w:val="24"/>
        </w:rPr>
        <w:t>Определение интереса и способностей к обучению у студентов медицинского вуза</w:t>
      </w:r>
      <w:r w:rsidRPr="0051639E">
        <w:rPr>
          <w:rFonts w:ascii="Times New Roman" w:hAnsi="Times New Roman"/>
          <w:sz w:val="24"/>
          <w:szCs w:val="24"/>
        </w:rPr>
        <w:t xml:space="preserve"> / И. В. Старикова, Т. Н. Радышевская, А. А. Овсянникова, Д. Э. Манджиева // Colloquium-journal. – 2019. – № 23-3(47). – С. 51-53. </w:t>
      </w:r>
      <w:r w:rsidR="00880499" w:rsidRPr="0051639E">
        <w:rPr>
          <w:rFonts w:ascii="Times New Roman" w:hAnsi="Times New Roman"/>
          <w:sz w:val="24"/>
          <w:szCs w:val="24"/>
        </w:rPr>
        <w:t>ОД</w:t>
      </w:r>
    </w:p>
    <w:p w:rsidR="001D6EC7" w:rsidRPr="0051639E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39E">
        <w:rPr>
          <w:rFonts w:ascii="Times New Roman" w:hAnsi="Times New Roman"/>
          <w:b/>
          <w:sz w:val="24"/>
          <w:szCs w:val="24"/>
        </w:rPr>
        <w:t>Определение уровня духовного развития личности у студентов медицинского вуза</w:t>
      </w:r>
      <w:r w:rsidRPr="0051639E">
        <w:rPr>
          <w:rFonts w:ascii="Times New Roman" w:hAnsi="Times New Roman"/>
          <w:sz w:val="24"/>
          <w:szCs w:val="24"/>
        </w:rPr>
        <w:t xml:space="preserve"> / Т. Н. Радышевская, И. В. Старикова, Е. В. Бармина, В. Р. Пышненко // Colloquium-journal. – 2019. – № 8-3(32). – С. 27-28. </w:t>
      </w:r>
      <w:r w:rsidR="00880499" w:rsidRPr="0051639E">
        <w:rPr>
          <w:rFonts w:ascii="Times New Roman" w:hAnsi="Times New Roman"/>
          <w:sz w:val="24"/>
          <w:szCs w:val="24"/>
        </w:rPr>
        <w:t>ОД</w:t>
      </w:r>
    </w:p>
    <w:p w:rsidR="001D6EC7" w:rsidRPr="0051639E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39E">
        <w:rPr>
          <w:rFonts w:ascii="Times New Roman" w:hAnsi="Times New Roman"/>
          <w:b/>
          <w:sz w:val="24"/>
          <w:szCs w:val="24"/>
        </w:rPr>
        <w:t>Опыт педагогической работы по внедрению принципов врачебной деонтологии при обучении студентов медицинского университета</w:t>
      </w:r>
      <w:r w:rsidRPr="0051639E">
        <w:rPr>
          <w:rFonts w:ascii="Times New Roman" w:hAnsi="Times New Roman"/>
          <w:sz w:val="24"/>
          <w:szCs w:val="24"/>
        </w:rPr>
        <w:t xml:space="preserve"> / Н. Ф. Алешина, Н. В. Питерская, И. В. Старикова, Т. Н. Радышевская // Биоэтика. – 2019. – № 1(23). – С. 43-45. – DOI 10.19163/2070-1586-2019-1(23)-43-45. </w:t>
      </w:r>
      <w:r w:rsidR="005D0A14" w:rsidRPr="0051639E">
        <w:rPr>
          <w:rFonts w:ascii="Times New Roman" w:hAnsi="Times New Roman"/>
          <w:sz w:val="24"/>
          <w:szCs w:val="24"/>
        </w:rPr>
        <w:t>*</w:t>
      </w:r>
    </w:p>
    <w:p w:rsidR="001D6EC7" w:rsidRPr="0051639E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39E">
        <w:rPr>
          <w:rFonts w:ascii="Times New Roman" w:hAnsi="Times New Roman"/>
          <w:b/>
          <w:sz w:val="24"/>
          <w:szCs w:val="24"/>
        </w:rPr>
        <w:t xml:space="preserve">Панченко Д. В. </w:t>
      </w:r>
      <w:r w:rsidRPr="0051639E">
        <w:rPr>
          <w:rFonts w:ascii="Times New Roman" w:hAnsi="Times New Roman"/>
          <w:sz w:val="24"/>
          <w:szCs w:val="24"/>
        </w:rPr>
        <w:t xml:space="preserve">Использование методики портретной диагностики в обучении студентов-медиков русскому языку как иностранному / Д. В. Панченко // Вестник Тульского государственного университета. Серия: Современные образовательные технологии в преподавании естественнонаучных дисциплин. – 2019. – № 1(18). – С. 198-200. </w:t>
      </w:r>
      <w:r w:rsidR="00880499" w:rsidRPr="0051639E">
        <w:rPr>
          <w:rFonts w:ascii="Times New Roman" w:hAnsi="Times New Roman"/>
          <w:sz w:val="24"/>
          <w:szCs w:val="24"/>
        </w:rPr>
        <w:t>ОД</w:t>
      </w:r>
    </w:p>
    <w:p w:rsidR="001D6EC7" w:rsidRPr="0051639E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39E">
        <w:rPr>
          <w:rFonts w:ascii="Times New Roman" w:hAnsi="Times New Roman"/>
          <w:b/>
          <w:sz w:val="24"/>
          <w:szCs w:val="24"/>
        </w:rPr>
        <w:t>Панченко Д. В.</w:t>
      </w:r>
      <w:r w:rsidRPr="0051639E">
        <w:rPr>
          <w:rFonts w:ascii="Times New Roman" w:hAnsi="Times New Roman"/>
          <w:sz w:val="24"/>
          <w:szCs w:val="24"/>
        </w:rPr>
        <w:t xml:space="preserve"> Потенциал интеграции медицины и искусства в преподавании русского как иностранного / Д. В. Панченко // The Scientific Heritage. – 2019. – № 41-4(41). – С. 34-36. </w:t>
      </w:r>
      <w:r w:rsidR="00880499" w:rsidRPr="0051639E">
        <w:rPr>
          <w:rFonts w:ascii="Times New Roman" w:hAnsi="Times New Roman"/>
          <w:sz w:val="24"/>
          <w:szCs w:val="24"/>
        </w:rPr>
        <w:t>ОД</w:t>
      </w:r>
    </w:p>
    <w:p w:rsidR="001D6EC7" w:rsidRPr="00E625C1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5C1">
        <w:rPr>
          <w:rFonts w:ascii="Times New Roman" w:hAnsi="Times New Roman"/>
          <w:b/>
          <w:sz w:val="24"/>
          <w:szCs w:val="24"/>
        </w:rPr>
        <w:t xml:space="preserve">Патрушева М. С. </w:t>
      </w:r>
      <w:r w:rsidRPr="00E625C1">
        <w:rPr>
          <w:rFonts w:ascii="Times New Roman" w:hAnsi="Times New Roman"/>
          <w:sz w:val="24"/>
          <w:szCs w:val="24"/>
        </w:rPr>
        <w:t xml:space="preserve">Роль информационно-коммуникационных технологий в медицинском образовании: современные тенденции / М. С. Патрушева // Colloquium-journal. – 2019. – № 25-5(49). – С. 61-62. </w:t>
      </w:r>
      <w:r w:rsidR="00880499" w:rsidRPr="00E625C1">
        <w:rPr>
          <w:rFonts w:ascii="Times New Roman" w:hAnsi="Times New Roman"/>
          <w:sz w:val="24"/>
          <w:szCs w:val="24"/>
        </w:rPr>
        <w:t>ОД</w:t>
      </w:r>
    </w:p>
    <w:p w:rsidR="001D6EC7" w:rsidRPr="00E625C1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5C1">
        <w:rPr>
          <w:rFonts w:ascii="Times New Roman" w:hAnsi="Times New Roman"/>
          <w:b/>
          <w:sz w:val="24"/>
          <w:szCs w:val="24"/>
        </w:rPr>
        <w:t>Педагогическое воспитание студента-медика в аспектах этики и деонтологии</w:t>
      </w:r>
      <w:r w:rsidRPr="00E625C1">
        <w:rPr>
          <w:rFonts w:ascii="Times New Roman" w:hAnsi="Times New Roman"/>
          <w:sz w:val="24"/>
          <w:szCs w:val="24"/>
        </w:rPr>
        <w:t xml:space="preserve"> / В. В. Скворцов, А. В. Тумаренко, Д. А. Штонда, А. </w:t>
      </w:r>
      <w:r w:rsidR="00AF2CA9" w:rsidRPr="00E625C1">
        <w:rPr>
          <w:rFonts w:ascii="Times New Roman" w:hAnsi="Times New Roman"/>
          <w:sz w:val="24"/>
          <w:szCs w:val="24"/>
        </w:rPr>
        <w:t>С. Ткаченко, Е. М. Скворцова, А. Н.</w:t>
      </w:r>
      <w:r w:rsidRPr="00E625C1">
        <w:rPr>
          <w:rFonts w:ascii="Times New Roman" w:hAnsi="Times New Roman"/>
          <w:sz w:val="24"/>
          <w:szCs w:val="24"/>
        </w:rPr>
        <w:t xml:space="preserve"> Горбач // Альманах сестринского дела. – 2019. – Т. 12</w:t>
      </w:r>
      <w:r w:rsidR="009E1EFB" w:rsidRPr="00E625C1">
        <w:rPr>
          <w:rFonts w:ascii="Times New Roman" w:hAnsi="Times New Roman"/>
          <w:sz w:val="24"/>
          <w:szCs w:val="24"/>
        </w:rPr>
        <w:t>,</w:t>
      </w:r>
      <w:r w:rsidRPr="00E625C1">
        <w:rPr>
          <w:rFonts w:ascii="Times New Roman" w:hAnsi="Times New Roman"/>
          <w:sz w:val="24"/>
          <w:szCs w:val="24"/>
        </w:rPr>
        <w:t xml:space="preserve"> № 1. – С. 27-35. – DOI 10.34673/ismu.2019.96.71.006. </w:t>
      </w:r>
      <w:r w:rsidR="00880499" w:rsidRPr="00E625C1">
        <w:rPr>
          <w:rFonts w:ascii="Times New Roman" w:hAnsi="Times New Roman"/>
          <w:sz w:val="24"/>
          <w:szCs w:val="24"/>
        </w:rPr>
        <w:t>ОД</w:t>
      </w:r>
    </w:p>
    <w:p w:rsidR="001D6EC7" w:rsidRPr="00E625C1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5C1">
        <w:rPr>
          <w:rFonts w:ascii="Times New Roman" w:hAnsi="Times New Roman"/>
          <w:b/>
          <w:sz w:val="24"/>
          <w:szCs w:val="24"/>
        </w:rPr>
        <w:t>Петров А. В.</w:t>
      </w:r>
      <w:r w:rsidRPr="00E625C1">
        <w:rPr>
          <w:rFonts w:ascii="Times New Roman" w:hAnsi="Times New Roman"/>
          <w:sz w:val="24"/>
          <w:szCs w:val="24"/>
        </w:rPr>
        <w:t xml:space="preserve"> Новые возможности биоэтической подготовки будущих врачей / А. В. Петров, О. В. Костенко // Биоэтика. – 2019. – № 1(23). – С. 59-60. – DOI 10.19163/2070-1586-2019-1(23)-59-60. </w:t>
      </w:r>
      <w:r w:rsidR="00B9453E" w:rsidRPr="00E625C1">
        <w:rPr>
          <w:rFonts w:ascii="Times New Roman" w:hAnsi="Times New Roman"/>
          <w:sz w:val="24"/>
          <w:szCs w:val="24"/>
        </w:rPr>
        <w:t>*</w:t>
      </w:r>
    </w:p>
    <w:p w:rsidR="001D6EC7" w:rsidRPr="00E625C1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lastRenderedPageBreak/>
        <w:t>Попова А. Н.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 вопросу освоения студентами этапа окклюзионно-артикуляционной коррекции реставраций / А. Н. Попова, С. В. Крайнов // Colloquium-journal. – 2019. – № 19-2(43). – С. 53-54. </w:t>
      </w:r>
      <w:r w:rsidR="00880499"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1D6EC7" w:rsidRPr="00E625C1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Реброва Д. Н.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нтерактивные формы аудиторной работы в обучении биологии иностранных студентов-медиков / Д. Н. Реброва // Вестник Тульского государственного университета. Серия: Современные образовательные технологии в преподавании естественнонаучных дисциплин. – 2019. – № 1(18). – С. 127-130. </w:t>
      </w:r>
      <w:r w:rsidR="00880499"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1D6EC7" w:rsidRPr="00E625C1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5C1">
        <w:rPr>
          <w:rFonts w:ascii="Times New Roman" w:hAnsi="Times New Roman"/>
          <w:b/>
          <w:sz w:val="24"/>
          <w:szCs w:val="24"/>
        </w:rPr>
        <w:t>Рудова Ю. В.</w:t>
      </w:r>
      <w:r w:rsidRPr="00E625C1">
        <w:rPr>
          <w:rFonts w:ascii="Times New Roman" w:hAnsi="Times New Roman"/>
          <w:sz w:val="24"/>
          <w:szCs w:val="24"/>
        </w:rPr>
        <w:t xml:space="preserve"> Полиэтнокультурная среда в медицинском вузе: от теории к практике / Ю. В. Рудова, Н. В. Протопопова // Znanstvena Misel. – 2019. – № 8-2(33). – С. 44-47. </w:t>
      </w:r>
      <w:r w:rsidR="00880499" w:rsidRPr="00E625C1">
        <w:rPr>
          <w:rFonts w:ascii="Times New Roman" w:hAnsi="Times New Roman"/>
          <w:sz w:val="24"/>
          <w:szCs w:val="24"/>
        </w:rPr>
        <w:t>ОД</w:t>
      </w:r>
    </w:p>
    <w:p w:rsidR="001D6EC7" w:rsidRPr="00E625C1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итникова С. Е.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овременные формы коммерциализации инноваций и перспективы их применения российскими вузами / С. Е. Ситникова // Аудит и финансовый анализ. – 2019. – № 4. – С. 203-206</w:t>
      </w:r>
      <w:r w:rsidRPr="00E625C1">
        <w:rPr>
          <w:rFonts w:ascii="Times New Roman" w:hAnsi="Times New Roman"/>
          <w:sz w:val="24"/>
          <w:szCs w:val="24"/>
          <w:shd w:val="clear" w:color="auto" w:fill="F5F5F5"/>
        </w:rPr>
        <w:t>.</w:t>
      </w:r>
    </w:p>
    <w:p w:rsidR="00880499" w:rsidRPr="00E625C1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5C1">
        <w:rPr>
          <w:rFonts w:ascii="Times New Roman" w:hAnsi="Times New Roman"/>
          <w:b/>
          <w:sz w:val="24"/>
          <w:szCs w:val="24"/>
        </w:rPr>
        <w:t>Современные информационно-коммуникационные технологии в высшем медицинском образовании</w:t>
      </w:r>
      <w:r w:rsidRPr="00E625C1">
        <w:rPr>
          <w:rFonts w:ascii="Times New Roman" w:hAnsi="Times New Roman"/>
          <w:sz w:val="24"/>
          <w:szCs w:val="24"/>
        </w:rPr>
        <w:t xml:space="preserve"> / В. В. Скворцов, А. В. Тумаренко, А. В. Борисенко, К. В. Ким, А. А. Бессонова, Н. А. Пролейская // Медсестра. – 2019. – № 1. – С. 11-16.</w:t>
      </w:r>
    </w:p>
    <w:p w:rsidR="001D6EC7" w:rsidRPr="00E625C1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таценко А. Н.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роблемы адаптации иностранных студентов при обучении в России / А. Н. Стаценко, О. В. Самохина // Евразийское Научное Объединение. – 2019. – № 12-6(58). – С. 464-465. – DOI 10.5281/zenodo.3603840. </w:t>
      </w:r>
      <w:r w:rsidR="007232B9"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1D6EC7" w:rsidRPr="00E625C1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таценко А. Н.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Условия поступления иностранных абитуриентов в российские медицинские вузы / А. Н. Стаценко, О. В. Самохина // Оригинальные исследования. – 2019. – Т. 9</w:t>
      </w:r>
      <w:r w:rsidR="009E1EFB"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12. – С. 96-99. </w:t>
      </w:r>
      <w:r w:rsidR="00880499"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1D6EC7" w:rsidRPr="00E625C1" w:rsidRDefault="001D6EC7" w:rsidP="00A34786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Ушакова И. А.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опросы оздоровительной и воспитательной работы по месту жительства студенческой молодежи / И. А. Ушакова // Наука и образование: новое время. – 2019. – № 1(30). – С. 363-365. </w:t>
      </w:r>
      <w:r w:rsidR="00880499"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1D6EC7" w:rsidRPr="00E625C1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Ушакова И. А.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отивации к занятиям физической культурой российских и иностранных студентов-медиков / И. А. Ушакова // Тенденции развития науки и образования. – 2019. – № 46-2. – С. 55-57. – DOI 10.18411/lj-01-2019-38. </w:t>
      </w:r>
      <w:r w:rsidR="00880499"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ОД</w:t>
      </w:r>
    </w:p>
    <w:p w:rsidR="001C17A2" w:rsidRPr="00E625C1" w:rsidRDefault="00CD7383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25C1">
        <w:rPr>
          <w:rFonts w:ascii="Times New Roman" w:hAnsi="Times New Roman"/>
          <w:b/>
          <w:sz w:val="24"/>
          <w:szCs w:val="24"/>
        </w:rPr>
        <w:t>Формирование валеологического мышления в процессе профессиональной подготовки студентов</w:t>
      </w:r>
      <w:r w:rsidRPr="00E625C1">
        <w:rPr>
          <w:rFonts w:ascii="Times New Roman" w:hAnsi="Times New Roman"/>
          <w:sz w:val="24"/>
          <w:szCs w:val="24"/>
        </w:rPr>
        <w:t xml:space="preserve"> / С. П. Деревянченко, Л. Н. Денисенко, Т. В. Колесова, В. Н. Наумова // Colloquium-journal. – 2019. – № 28-3(52). – С. 20-21.</w:t>
      </w:r>
      <w:r w:rsidRPr="00E625C1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880499" w:rsidRPr="00E625C1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CD7383" w:rsidRPr="00E625C1" w:rsidRDefault="00CD7383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ормирование здорового образа жизни в условиях образовательной среды медицинского колледжа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В. В. Скворцов, И. М. Чеканин, Е. И. Калинченко, А. Д. Доника, Е. А. Лаптева // Медицинская сестра. – 2019. – Т. 21</w:t>
      </w:r>
      <w:r w:rsidR="009E1EFB"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3. – С. 41-44. – DOI 10.29296/25879979-2019-03-12. </w:t>
      </w:r>
      <w:r w:rsidR="00B6680D" w:rsidRPr="00E625C1">
        <w:rPr>
          <w:rFonts w:ascii="Times New Roman" w:hAnsi="Times New Roman"/>
          <w:sz w:val="24"/>
          <w:szCs w:val="24"/>
        </w:rPr>
        <w:t>*</w:t>
      </w:r>
    </w:p>
    <w:p w:rsidR="00CD7383" w:rsidRPr="00E625C1" w:rsidRDefault="00CD7383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47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Формирование здорового образа жизни в условиях образовательной среды медицинского вуза</w:t>
      </w:r>
      <w:r w:rsidRPr="00A3478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/ В. В. Скворцов, И. М. Чеканин, Е. И. Калинченко, А. Д. Доника, Е. А. Лаптева // Справочник врача общей практики. – 2019. – № 2. – С. 57-63</w:t>
      </w:r>
      <w:r w:rsidRPr="00E625C1">
        <w:rPr>
          <w:rFonts w:ascii="Times New Roman" w:hAnsi="Times New Roman"/>
          <w:sz w:val="24"/>
          <w:szCs w:val="24"/>
        </w:rPr>
        <w:t>.</w:t>
      </w:r>
    </w:p>
    <w:p w:rsidR="00CD7383" w:rsidRPr="00E625C1" w:rsidRDefault="00CD7383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25C1">
        <w:rPr>
          <w:rFonts w:ascii="Times New Roman" w:hAnsi="Times New Roman"/>
          <w:b/>
          <w:sz w:val="24"/>
          <w:szCs w:val="24"/>
        </w:rPr>
        <w:t>Церебральное кровообращение российских и иностранных студентов при различных формах умственной деятельности</w:t>
      </w:r>
      <w:r w:rsidRPr="00E625C1">
        <w:rPr>
          <w:rFonts w:ascii="Times New Roman" w:hAnsi="Times New Roman"/>
          <w:sz w:val="24"/>
          <w:szCs w:val="24"/>
        </w:rPr>
        <w:t xml:space="preserve"> / В. Б. Мандриков, Г. А. Севрюкова, И. Б. Исупов, В. А. Лиходеева // Вестник Волгоградского государственного медицинского университета. – 2019. – № 1(69). – С. 87-90. </w:t>
      </w:r>
      <w:r w:rsidR="00B6680D" w:rsidRPr="00E625C1">
        <w:rPr>
          <w:rFonts w:ascii="Times New Roman" w:hAnsi="Times New Roman"/>
          <w:sz w:val="24"/>
          <w:szCs w:val="24"/>
        </w:rPr>
        <w:t>*</w:t>
      </w:r>
    </w:p>
    <w:p w:rsidR="00CD7383" w:rsidRPr="002B3352" w:rsidRDefault="00CD7383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352">
        <w:rPr>
          <w:rFonts w:ascii="Times New Roman" w:hAnsi="Times New Roman"/>
          <w:b/>
          <w:sz w:val="24"/>
          <w:szCs w:val="24"/>
        </w:rPr>
        <w:lastRenderedPageBreak/>
        <w:t>Чаплиева Е. М.</w:t>
      </w:r>
      <w:r w:rsidRPr="002B3352">
        <w:rPr>
          <w:rFonts w:ascii="Times New Roman" w:hAnsi="Times New Roman"/>
          <w:sz w:val="24"/>
          <w:szCs w:val="24"/>
        </w:rPr>
        <w:t xml:space="preserve"> Роль личностных психометрических характеристик студентов в развитии профессиональной мотивации / Е. М. Чаплиева, И. В. Старикова, Н. Н. Триголос // Colloquium-journal. – 2019. – № 26-4(50). – С. 67-68.</w:t>
      </w:r>
      <w:r w:rsidRPr="002B3352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880499" w:rsidRPr="002B3352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871A57" w:rsidRPr="002B3352" w:rsidRDefault="00CD7383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352">
        <w:rPr>
          <w:rFonts w:ascii="Times New Roman" w:hAnsi="Times New Roman"/>
          <w:b/>
          <w:sz w:val="24"/>
          <w:szCs w:val="24"/>
        </w:rPr>
        <w:t xml:space="preserve">Электронно-образовательная среда вуза как фактор взаимодействия преподавателя со студентами </w:t>
      </w:r>
      <w:r w:rsidRPr="002B3352">
        <w:rPr>
          <w:rFonts w:ascii="Times New Roman" w:hAnsi="Times New Roman"/>
          <w:sz w:val="24"/>
          <w:szCs w:val="24"/>
        </w:rPr>
        <w:t>/ Е. И. Адамович, Е. Б. Марымова, Ю. А. Македонова, А. Г. Павлова-Адамович // Colloquium-journal. – 2019. – № 3-3(27). – С. 36-37.</w:t>
      </w:r>
      <w:r w:rsidRPr="002B3352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880499" w:rsidRPr="002B3352">
        <w:rPr>
          <w:rFonts w:ascii="Times New Roman" w:hAnsi="Times New Roman"/>
          <w:sz w:val="24"/>
          <w:szCs w:val="24"/>
          <w:shd w:val="clear" w:color="auto" w:fill="F5F5F5"/>
        </w:rPr>
        <w:t>ОД</w:t>
      </w:r>
    </w:p>
    <w:p w:rsidR="001D6EC7" w:rsidRPr="002B3352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2B3352">
        <w:rPr>
          <w:rFonts w:ascii="Times New Roman" w:hAnsi="Times New Roman"/>
          <w:b/>
          <w:sz w:val="24"/>
          <w:szCs w:val="24"/>
          <w:lang w:val="en-US"/>
        </w:rPr>
        <w:t xml:space="preserve">Zhura V. </w:t>
      </w:r>
      <w:r w:rsidRPr="002B3352">
        <w:rPr>
          <w:rFonts w:ascii="Times New Roman" w:hAnsi="Times New Roman"/>
          <w:sz w:val="24"/>
          <w:szCs w:val="24"/>
          <w:lang w:val="en-US"/>
        </w:rPr>
        <w:t>Developing communicative competence in students of higher medical schools / V. Zhura, J. Rudova // Medical University. – 2019. – Vol. 2</w:t>
      </w:r>
      <w:r w:rsidR="009E1EFB" w:rsidRPr="002B3352">
        <w:rPr>
          <w:rFonts w:ascii="Times New Roman" w:hAnsi="Times New Roman"/>
          <w:sz w:val="24"/>
          <w:szCs w:val="24"/>
          <w:lang w:val="en-US"/>
        </w:rPr>
        <w:t>,</w:t>
      </w:r>
      <w:r w:rsidRPr="002B3352">
        <w:rPr>
          <w:rFonts w:ascii="Times New Roman" w:hAnsi="Times New Roman"/>
          <w:sz w:val="24"/>
          <w:szCs w:val="24"/>
          <w:lang w:val="en-US"/>
        </w:rPr>
        <w:t xml:space="preserve"> No 1. – P. 1-4. </w:t>
      </w:r>
      <w:r w:rsidR="00880499" w:rsidRPr="002B3352">
        <w:rPr>
          <w:rFonts w:ascii="Times New Roman" w:hAnsi="Times New Roman"/>
          <w:sz w:val="24"/>
          <w:szCs w:val="24"/>
        </w:rPr>
        <w:t>ОД</w:t>
      </w:r>
      <w:r w:rsidRPr="002B3352">
        <w:rPr>
          <w:rFonts w:ascii="Times New Roman" w:hAnsi="Times New Roman"/>
          <w:b/>
          <w:sz w:val="24"/>
          <w:szCs w:val="24"/>
          <w:shd w:val="clear" w:color="auto" w:fill="F5F5F5"/>
          <w:lang w:val="en-US"/>
        </w:rPr>
        <w:t xml:space="preserve"> </w:t>
      </w:r>
    </w:p>
    <w:p w:rsidR="001D6EC7" w:rsidRPr="002B3352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2B3352">
        <w:rPr>
          <w:rFonts w:ascii="Times New Roman" w:hAnsi="Times New Roman"/>
          <w:b/>
          <w:sz w:val="24"/>
          <w:szCs w:val="24"/>
          <w:lang w:val="en-US"/>
        </w:rPr>
        <w:t>Kovrizhnykh D. V.</w:t>
      </w:r>
      <w:r w:rsidRPr="002B3352">
        <w:rPr>
          <w:rFonts w:ascii="Times New Roman" w:hAnsi="Times New Roman"/>
          <w:sz w:val="24"/>
          <w:szCs w:val="24"/>
          <w:lang w:val="en-US"/>
        </w:rPr>
        <w:t xml:space="preserve"> The punctuation of physics language / D. V. Kovrizhnykh // Vestnik of the Lugansk Vladimir Dahl National University. – 2019. – No 7(25). – P. 304-306.</w:t>
      </w:r>
    </w:p>
    <w:p w:rsidR="001D6EC7" w:rsidRPr="002B3352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352">
        <w:rPr>
          <w:rFonts w:ascii="Times New Roman" w:hAnsi="Times New Roman"/>
          <w:b/>
          <w:sz w:val="24"/>
          <w:szCs w:val="24"/>
          <w:lang w:val="en-US"/>
        </w:rPr>
        <w:t xml:space="preserve">Krajnov S. </w:t>
      </w:r>
      <w:r w:rsidRPr="002B3352">
        <w:rPr>
          <w:rFonts w:ascii="Times New Roman" w:hAnsi="Times New Roman"/>
          <w:sz w:val="24"/>
          <w:szCs w:val="24"/>
          <w:lang w:val="en-US"/>
        </w:rPr>
        <w:t xml:space="preserve">Optimization of teaching specialty disciplines for medical students training in intermediary language / S. Krajnov, A. Popova // The Scientific Heritage. – 2019. – No 40-3(40). – P. 24-26. </w:t>
      </w:r>
      <w:r w:rsidR="00880499" w:rsidRPr="002B3352">
        <w:rPr>
          <w:rFonts w:ascii="Times New Roman" w:hAnsi="Times New Roman"/>
          <w:sz w:val="24"/>
          <w:szCs w:val="24"/>
        </w:rPr>
        <w:t>ОД</w:t>
      </w:r>
    </w:p>
    <w:p w:rsidR="001D6EC7" w:rsidRPr="002B3352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352">
        <w:rPr>
          <w:rFonts w:ascii="Times New Roman" w:hAnsi="Times New Roman"/>
          <w:b/>
          <w:sz w:val="24"/>
          <w:szCs w:val="24"/>
          <w:lang w:val="en-US"/>
        </w:rPr>
        <w:t>Krajnov S.</w:t>
      </w:r>
      <w:r w:rsidRPr="002B3352">
        <w:rPr>
          <w:rFonts w:ascii="Times New Roman" w:hAnsi="Times New Roman"/>
          <w:sz w:val="24"/>
          <w:szCs w:val="24"/>
          <w:lang w:val="en-US"/>
        </w:rPr>
        <w:t xml:space="preserve"> The development of spiritual culture among students / S. Krajnov, A. Popova, I. Krajnova // The Scientific Heritage. – 2019. – No 42-4(42). – P. 23-24. </w:t>
      </w:r>
      <w:r w:rsidR="00880499" w:rsidRPr="002B3352">
        <w:rPr>
          <w:rFonts w:ascii="Times New Roman" w:hAnsi="Times New Roman"/>
          <w:sz w:val="24"/>
          <w:szCs w:val="24"/>
        </w:rPr>
        <w:t>ОД</w:t>
      </w:r>
    </w:p>
    <w:p w:rsidR="001D6EC7" w:rsidRPr="002B3352" w:rsidRDefault="001D6EC7" w:rsidP="00AC3BA7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2B3352">
        <w:rPr>
          <w:rFonts w:ascii="Times New Roman" w:hAnsi="Times New Roman"/>
          <w:b/>
          <w:sz w:val="24"/>
          <w:szCs w:val="24"/>
          <w:lang w:val="en-US"/>
        </w:rPr>
        <w:t>Piterskaya N. V.</w:t>
      </w:r>
      <w:r w:rsidRPr="002B3352">
        <w:rPr>
          <w:rFonts w:ascii="Times New Roman" w:hAnsi="Times New Roman"/>
          <w:sz w:val="24"/>
          <w:szCs w:val="24"/>
          <w:lang w:val="en-US"/>
        </w:rPr>
        <w:t xml:space="preserve"> The formation of ethical principles in students at the department for therapeutic dentistry, Volgograd State Medical University / N. V. Piterskaya, I. V. Starikova, T. N. Radyshevskaya // Bioethics. – 2019. – No 2(24). – P. 58-60. – DOI 10.19163/2070-1586-2019-2(24)-58-60. </w:t>
      </w:r>
      <w:r w:rsidR="00B6680D" w:rsidRPr="002B3352">
        <w:rPr>
          <w:rFonts w:ascii="Times New Roman" w:hAnsi="Times New Roman"/>
          <w:sz w:val="24"/>
          <w:szCs w:val="24"/>
          <w:lang w:val="en-US"/>
        </w:rPr>
        <w:t>*</w:t>
      </w:r>
    </w:p>
    <w:p w:rsidR="001D6EC7" w:rsidRPr="00294317" w:rsidRDefault="001D6EC7" w:rsidP="008170AA">
      <w:pPr>
        <w:spacing w:after="240" w:line="240" w:lineRule="auto"/>
        <w:rPr>
          <w:rFonts w:ascii="Times New Roman" w:hAnsi="Times New Roman"/>
        </w:rPr>
      </w:pPr>
    </w:p>
    <w:p w:rsidR="00880499" w:rsidRPr="00294317" w:rsidRDefault="00A4757B" w:rsidP="00A4757B">
      <w:p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49F5" w:rsidRPr="00294317" w:rsidRDefault="005E49F5" w:rsidP="008170AA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317">
        <w:rPr>
          <w:rFonts w:ascii="Times New Roman" w:hAnsi="Times New Roman"/>
          <w:b/>
          <w:sz w:val="24"/>
          <w:szCs w:val="24"/>
        </w:rPr>
        <w:lastRenderedPageBreak/>
        <w:t>ИМЕННОЙ УКАЗАТЕЛЬ АВТОРОВ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820"/>
      </w:tblGrid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175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Абдрахманова Р. О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 443,48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Абонее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Агаларова Е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Агапо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 xml:space="preserve">Агеева Ю. В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 255, 361, 39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Адамович Е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 500, 5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Аджиенко В. Л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87, 402, 45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Александров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 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Алексеенко С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Алешина Н. Ф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 498, 51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Алещенко Е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 5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Аливанова С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 xml:space="preserve">Алтухова О. Н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 88, 89, 176, 205, 319, 44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Альшук Н. А.</w:t>
            </w:r>
            <w:r w:rsidRPr="009009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 123, 39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Андреева М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 169, 178, 382, 386, 49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Антонова И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Антонова Н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 59, 40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Анучин Д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 37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Апухтин А. Ф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 xml:space="preserve">Артюхина А. И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9, 31, 34, 40, 44, 54, 85, 148, 180, 181, 182, 183, 184, 221, 287, 320, 321, 322, 323, 324, 397, 398, 399, 400, 421, 428, 437, 441, 444, 445, 446, 447, 448, 464, 48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Ахмедханова П. Б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 2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Б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баева А. Р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 99, 20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гметов Н. П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 5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агрий Е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 42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Бакулин Д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Барканов В. Б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Беляева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 325, 43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Беркалиева Г. П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Бойцова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Болдырева К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Божко В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учевская В. В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45, 285, 332, 335, 372, 405, 440, 443, 48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 92, 93, 191, 192, 193, 419, 449, 450, 45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енко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Л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рель А. К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 58, 94, 194, 195, 421, 430, 4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рыкалин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 19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дников М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лычева О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 19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В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Вакалова Л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Ванина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Васекина П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 xml:space="preserve">Васильева Г. Н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Васильева Е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 9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Васюков Я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Вахания К. П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Вахтина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 69, 98, 19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Великанов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 397, 399, 400, 445, 44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Великанова О. Ф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 182, 184, 287, 323, 445,44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lastRenderedPageBreak/>
              <w:t>Верменникова Л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40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Веровский В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Вершинин Е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 xml:space="preserve">Веселова Д. В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Вигель Н. Л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20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икер Р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 152, 291, 32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Винокур В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40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Власова В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Власо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 20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Вологина М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Володичева-Байран К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чанский М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50, 327, 33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Воробьев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 265, 47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робьёва Г.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тропова О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 50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бриелян А .О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вриш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йворонская С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Галкина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алкина Е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альченко О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ерасимова А. О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лазов С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 329, 45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лоденко О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неушева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Голиков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 52, 6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lastRenderedPageBreak/>
              <w:t>Голубев А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 45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Голубин С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 415, 417, 47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right" w:pos="2176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ь О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41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right" w:pos="2176"/>
              </w:tabs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нчаренко Н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 205, 206, 331, 50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right" w:pos="2176"/>
              </w:tabs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нчарова Л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 41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right" w:pos="2176"/>
              </w:tabs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бач А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right" w:pos="2176"/>
              </w:tabs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бачева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 427, 47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орбузова М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 207, 408, 45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ордеева М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 20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орелик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 240, 38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орынина Г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решнова Я. Б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 332, 50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рибина Л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 46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рицай Н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рузков В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убанова Е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55, 101, 21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улиев Р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 333, 334, 380, 409, 455, 45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Гуляева Г. Ю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уляева Е. Ш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200, 43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унько Ю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Гурова Н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 31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Д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Давыденко Л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 25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 xml:space="preserve">Давыдова Н. С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40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Давыдянц Д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аниленко Е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Данилов Н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воряшина И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 47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вляшова О. Ф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ларю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 84, 103, 234, 238, 268, 332, 33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Демидова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емидович Т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 51, 211, 21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енисенко Л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 505, 53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еревянченко С. П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 504, 505, 53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еркачев П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жумахметова О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митриева И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 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митриенко Д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овготько Н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олгова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 34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онецкова В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Доника А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35, 65, 82, 104, 105, 213, 214, 336, 367, 495, 535, 53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Дорошенко В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Досмуханова Э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Дрокова О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Дудченко Г. П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Дьяченко Д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Дьяченко Т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 35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Е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Елисеева Н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Елфимова В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 5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Емельянов Д. Н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 106, 107, 165, 21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Емельянова А. Л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мельянова О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Еремина Г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Еремина М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 213, 214, 216, 367, 36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Ермилов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 20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Ерошкина С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Ефимова Е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 38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Ефремова Н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 51, 91, 108, 109, 110, 111, 112, 132, 133, 21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</w:rPr>
              <w:t>Ж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Жарикова М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 3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Жаркин И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Железнов Л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 xml:space="preserve">Жогло Е. Н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 58, 421, 422, 430, 4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Жуликов А. Л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Жура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 21, 24, 33, 43, 219, 50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Журавлева Ю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</w:rPr>
              <w:t>З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Загинайко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Загороднев И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Загороднева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гребин В. Л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8, 81, 113, 114, 115, 116, 142, 163, 228, 271, </w:t>
            </w:r>
            <w:r w:rsidR="004108BC"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9, </w:t>
            </w: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 47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Зайцев В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 22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Закарьяева Д. Х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Замечник Т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Замылина С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Замятина Н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 26, 38, 341, 363, 413, 41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Запорощенко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28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Захарченко Н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175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 22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Зимин И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уб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 228, 271, 436, 47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Зубарев Ю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Зыко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 92, 93, 118, 318, 41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center" w:pos="2214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И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Иваненко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Иванов К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Иванов Ю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Иванова И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 120, 2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Ивахненко И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 230, 28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Ивашева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 5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Игнатенко О. П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 112, 121, 222, 435, 45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Ильина О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Исаев Д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Исупов И. Б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</w:rPr>
              <w:t>К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абытова М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азарова А. Я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алинченко Е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 460, 481, 535, 53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анище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 416, 46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аплунов К. О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 229, 461, 46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асаткина А. Л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 50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атренко М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ачор Л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 342, 51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ащее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Квеселава С. Г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 382, 49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елейникова А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иба К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иликаева Е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им К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ирпичников М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 27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лаучек С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 6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лимова Т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 47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лиценко О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лочкова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ляусов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нышова Л. П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 46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нязев С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 345, 45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нязева Ю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бзев М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алева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44, 123, 153, 232, 23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валёва М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hd w:val="clear" w:color="auto" w:fill="F5F5F5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Ковалева Т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 69, 45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врижных Д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106, 124, 125, 235, 236, 237, 346, 347, 348, 349, 465, 508, 50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Кодониди М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жевников Л. Л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right" w:pos="2176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злов В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 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зловская С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 22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зловский А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зыренко К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 2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лесников К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есникова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есникова И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 23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есова Т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 503, 53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ина Е. Р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 350, 46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иссаро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 352, 35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дакова Л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 228, 271, 459, 470, 47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дратьев Г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яева Н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126, 24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пылов С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894"/>
                <w:tab w:val="left" w:pos="96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 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оренская Е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 39, 19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рмилин С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 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рнев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робко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 xml:space="preserve">Коробкова С. А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63, 69, 126, 127, 128, 129, 130, 199, 241, 242, 243, 244, 245, 342, 467, 51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7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оролева И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7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оролева М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7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оролик О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 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синова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синова Н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 62, 66, 35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осолапов В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 24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остенко О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491, 52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остенко С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райникова С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 468, 50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 xml:space="preserve">Крайнов С. В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 511, 512, 513, 514, 52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рамарь Л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 22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раюшкин А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64, 227, 240, 38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раюшкин С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 23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раюшкин С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раюшкина Н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ривенцев А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удрин Р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 131, 24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удрявцева И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 112, 132, 133, 250, 35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узнецов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 26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 xml:space="preserve">Кузнецова Т. А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уижева С. К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улешова Л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уликов В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 41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Куличенко Л. Л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 23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устова Н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 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Кучерявенко А. Ф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Л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аптева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 481, 535, 53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атышевская Н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73, 79, 252, 259, 266, 358, 416, 436, 46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евченко Н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 266, 416, 436, 46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Ледяев М. Я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Лемещенко О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Леухова М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ивашкина З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Линченко Д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 26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инченко И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 35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ов Д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 36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исина С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итвин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 26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ифано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 131, 24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иходеева В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омакина М. Р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омовцев М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Лопастейская Я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 2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М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азлов А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азунина С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азунов А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кевнина И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кедонова Ю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 500, 5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ксимова И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кушкина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лакаева И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2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лолеткова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 255, 361, 39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медова С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нджиева Д. Э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ндриков В. Б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12, 25, 26, 27, 35, 37, 38, 40, 47, 64, 341, 362. 363, 381, 404, 413, 414, 415, 417, 427, 471, 472, 53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раховская А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ртинсон Ж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 33, 22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рымова Е. Б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 5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слак Е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 463, 50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шков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 36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шлыкин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 254, 25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ашлыкина Н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еликов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ерзлякова Г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ирочник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итина А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 382, 49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ихайлова Л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 44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ихальченко Д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 47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ихальченко О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ицулина М. П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 364, 365, 373, 47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ололкина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олчано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 2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ороз П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20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орозов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орозов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ураева Н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 47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Мухина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Мяконький Р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Н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Науменко Л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Наумова В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Небытова Л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Невзорова М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 1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Неумоин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 262, 26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Никитин Д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Новиков Д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 418, 51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Новикова Е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Новочадов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hAnsi="Times New Roman"/>
                <w:sz w:val="24"/>
                <w:szCs w:val="24"/>
                <w:lang w:eastAsia="ru-RU"/>
              </w:rPr>
              <w:t>Носаева Т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 243, 244. 245, 46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Овсянникова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Огонян В. Р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Огонян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Озерина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Омар М. Ш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Онищенко Л. Ф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 46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Осипов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 26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Остраух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Островский О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 118, 318, 41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Охременко И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 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П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авлова-Адамович А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 5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авловская И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анин С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анкова Г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анченко Д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 51, 144. 145, 146, 147. 272, 369, 420, 473, 520, 52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арамонова О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 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архоменко А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 39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атрушева М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елих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елих С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ерепелкин А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 227, 240, 381, 39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етров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24, 283, 52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етров В. И.</w:t>
            </w:r>
          </w:p>
        </w:tc>
        <w:tc>
          <w:tcPr>
            <w:tcW w:w="4820" w:type="dxa"/>
          </w:tcPr>
          <w:p w:rsidR="005E49F5" w:rsidRPr="0090093B" w:rsidRDefault="005E49F5" w:rsidP="00A801F7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64, 81, 183, 274, 4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тров К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етрова И. А</w:t>
            </w: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ивоваро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илипенко В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исарева Е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итерская Н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 51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летнева Т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лешакова Е. О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оветкина В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оворина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одуруева-Милоевич В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 49, 27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оздняков А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олянцев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 28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олянцев А. А. Мл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 28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опов А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пов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 2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опов М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977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 21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опова А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 513, 514, 52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опова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 150, 276, 27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опова Е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опова М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опова Т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оройский С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 79, 197, 216, 367, 42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рокопов С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 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ролейская Н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Проненко М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ронин М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3B">
              <w:rPr>
                <w:rFonts w:ascii="Times New Roman" w:hAnsi="Times New Roman"/>
                <w:sz w:val="24"/>
                <w:szCs w:val="24"/>
              </w:rPr>
              <w:t>Просеков А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ротопопова Н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 52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Пышненко В. Р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Радышевская Т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 476, 497, 498, 517, 51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Раевский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Ревунова А. К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Резникова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622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 152, 291, 32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Реймер М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Рогова А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Рогова Л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Рогова Н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Родин А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 223, 25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Рожкова Е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Рубцова Н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Рудова Ю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 21, 33, 506, 52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Русинов В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Рухтин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Рыбак Е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Ряднов Д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Рязанова А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С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вченко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гитова Г. Р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дыкова Е. В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дыкова Н. Р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ломатина О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йлова О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 213, 21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хина О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 319, 431, 483, 484, 485, 530, 53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Саргсян К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Саркисян И. К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Севрюкова Г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Седова Н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282, 283, 284, 425, 477, 47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елезнев И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елихова М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ердюкова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идорова И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8,13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илкина Е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имаков С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иротенко В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итникова С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 374, 375, 376, 480, 52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кворцов В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 523, 529, 535, 53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кворцова Е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кладановская Н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 422, 430, 4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мирнов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 8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мирнов В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 443, 48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мирнов К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28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мирнова Т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 47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мыковская Т. К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 408, 45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оболева С. Ю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 52, 66, 75, 46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окальский Э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опит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 4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опит Т. П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 40, 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орокин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пасов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 51, 77, 246, 288, 31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тарикова И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 497, 498, 517, 518, 519, 53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таценко А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 377, 431, 483, 484, 485, 486, 530, 53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таценко М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 80, 8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тепанов В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толярчук Л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34, 5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убботина А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улейманова Л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ущук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 23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Сыродоев Г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 45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</w:rPr>
              <w:t>Т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тадзе Г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4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гирова Н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жибов А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 5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абекян Н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 58, 411, 421, 422, 430, 4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беев Н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 166, 251, 333, 334, 378, 379, 380, 409, 455, 45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чко Ю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нтьев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бирько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ачева Т. Б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 383, 47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 35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Т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шенко А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Ткачева Н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нко А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нко Д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нко О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 43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нко Ю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 142, 47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 К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а Ю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 43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мачева С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асова С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 19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к С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 53, 292, 397, 399, 40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олос Н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 53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аренко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 52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вец М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ренков И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hd w:val="clear" w:color="auto" w:fill="F5F5F5"/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Уздено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Ушакова И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12, 25, 26, 37, 38, 47, 100, 158. 159. 293, 294, 295. 296. 297, 341, 363. 384, 413, 414. 415, 417, 460, 472, 487, 490, 532, 53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Ушницкий И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</w:rPr>
              <w:t>Ф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Фарманян К. Р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Фастова И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55, 70, 101, 21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Фатеева Ю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 48, 51, 74, 77, 106, 154, 160, 161, 162, 165, 183, 237, 289, 298, 299, 300, 385, 435, 458, 49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Фёдоров С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Фёдорова О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 47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Филимонова З.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 63, 69, 207, 301, 302, 362, 37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Фирсова И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 278, 303, 496, 500, 51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Фомина Т. К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 165, 183, 289, 304, 49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Фомичев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Форофонова Т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Фурсик Д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 46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Х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Хавронина В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Химич И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Хлынина Ю. О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Хомутинникова Ю. К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Хоронько Л. Я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 45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Ч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Чабанец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Чаплиева Е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Чеканин И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 535, 53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Челомбитко А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  <w:tab w:val="center" w:pos="2214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Чепурина Н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Черемушникова И. К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 167, 30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Черкасова Г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Черникова Т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 44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Чеусова Л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Чигринова Е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7, 109, 111. 146, 168, 185, 308, 309, 310, 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Чижов В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Чулков О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маков В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40, 85, 148, 221, 287, 298, 403, 406, 428, 432, 434, 437, 438, 447, 464, 489, 49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Шамина Е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Шаркевич И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 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Шахова Е. Г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 22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Шевелева Н. Е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 4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евцова Е. П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 169, 178, 382, 38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евченко В. Д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емонаев В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 253, 272, 383, 396, 47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епелева Т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естакова И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естернина Н. В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илова Л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ишкин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 43, 428, 489, 49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рин В. В. 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42, 56, 73, 74, 77, 79, 80, 82, 141, 161,</w:t>
            </w:r>
            <w:r w:rsidR="00FB61CE"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 233, 284, 292,</w:t>
            </w: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1,</w:t>
            </w:r>
            <w:r w:rsidR="00FB61CE"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2,</w:t>
            </w: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8, 436, 49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Шлахтер С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Шмидт С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Штонда Д. А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Шутова О. И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 439, 44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tabs>
                <w:tab w:val="left" w:pos="1423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5F5F5"/>
              </w:rPr>
              <w:t>Щ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Щава С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 22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Щекин А. Ф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 433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Щербакова Н. М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 313, 314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трем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ркевич А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гупов П. Р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 495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зыко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ковенко М. С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 479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ковлев А. Т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 356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рыгина Е. Н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 270</w:t>
            </w:r>
          </w:p>
        </w:tc>
      </w:tr>
      <w:tr w:rsidR="005E49F5" w:rsidRPr="0090093B" w:rsidTr="00CE4C79">
        <w:tc>
          <w:tcPr>
            <w:tcW w:w="4077" w:type="dxa"/>
            <w:shd w:val="clear" w:color="auto" w:fill="auto"/>
          </w:tcPr>
          <w:p w:rsidR="005E49F5" w:rsidRPr="0090093B" w:rsidRDefault="005E49F5" w:rsidP="008170AA">
            <w:pPr>
              <w:spacing w:after="2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хонтова Е. В.</w:t>
            </w:r>
          </w:p>
        </w:tc>
        <w:tc>
          <w:tcPr>
            <w:tcW w:w="4820" w:type="dxa"/>
          </w:tcPr>
          <w:p w:rsidR="005E49F5" w:rsidRPr="0090093B" w:rsidRDefault="005E49F5" w:rsidP="008170AA">
            <w:pPr>
              <w:tabs>
                <w:tab w:val="left" w:pos="1390"/>
                <w:tab w:val="left" w:pos="1440"/>
              </w:tabs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 266</w:t>
            </w: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rtyukhina A.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 393</w:t>
            </w: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elova E. N.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ondarenko E.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389, 390, 393</w:t>
            </w: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ulycheva O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.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higrinova E. A.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humakov V. I.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onika A. D.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E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fremova N. V.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D973BE" w:rsidRPr="0090093B" w:rsidTr="00CE4C79">
        <w:tc>
          <w:tcPr>
            <w:tcW w:w="4077" w:type="dxa"/>
            <w:shd w:val="clear" w:color="auto" w:fill="auto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remina M. V.</w:t>
            </w:r>
          </w:p>
        </w:tc>
        <w:tc>
          <w:tcPr>
            <w:tcW w:w="4820" w:type="dxa"/>
          </w:tcPr>
          <w:p w:rsidR="00D973BE" w:rsidRPr="0090093B" w:rsidRDefault="00D973BE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367093" w:rsidRPr="0090093B" w:rsidTr="00CE4C79">
        <w:tc>
          <w:tcPr>
            <w:tcW w:w="4077" w:type="dxa"/>
            <w:shd w:val="clear" w:color="auto" w:fill="auto"/>
          </w:tcPr>
          <w:p w:rsidR="00367093" w:rsidRPr="0090093B" w:rsidRDefault="00367093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4820" w:type="dxa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7093" w:rsidRPr="0090093B" w:rsidTr="00CE4C79">
        <w:tc>
          <w:tcPr>
            <w:tcW w:w="4077" w:type="dxa"/>
            <w:shd w:val="clear" w:color="auto" w:fill="auto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ateeva Yu.</w:t>
            </w:r>
          </w:p>
        </w:tc>
        <w:tc>
          <w:tcPr>
            <w:tcW w:w="4820" w:type="dxa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 316</w:t>
            </w:r>
          </w:p>
        </w:tc>
      </w:tr>
      <w:tr w:rsidR="00367093" w:rsidRPr="0090093B" w:rsidTr="00CE4C79">
        <w:tc>
          <w:tcPr>
            <w:tcW w:w="4077" w:type="dxa"/>
            <w:shd w:val="clear" w:color="auto" w:fill="auto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dulov I.</w:t>
            </w:r>
          </w:p>
        </w:tc>
        <w:tc>
          <w:tcPr>
            <w:tcW w:w="4820" w:type="dxa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367093" w:rsidRPr="0090093B" w:rsidTr="00CE4C79">
        <w:tc>
          <w:tcPr>
            <w:tcW w:w="4077" w:type="dxa"/>
            <w:shd w:val="clear" w:color="auto" w:fill="auto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omina T.</w:t>
            </w:r>
          </w:p>
        </w:tc>
        <w:tc>
          <w:tcPr>
            <w:tcW w:w="4820" w:type="dxa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</w:tr>
      <w:tr w:rsidR="00367093" w:rsidRPr="0090093B" w:rsidTr="00CE4C79">
        <w:tc>
          <w:tcPr>
            <w:tcW w:w="4077" w:type="dxa"/>
            <w:shd w:val="clear" w:color="auto" w:fill="auto"/>
          </w:tcPr>
          <w:p w:rsidR="00367093" w:rsidRPr="0090093B" w:rsidRDefault="00367093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G</w:t>
            </w:r>
          </w:p>
        </w:tc>
        <w:tc>
          <w:tcPr>
            <w:tcW w:w="4820" w:type="dxa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7093" w:rsidRPr="0090093B" w:rsidTr="00CE4C79">
        <w:tc>
          <w:tcPr>
            <w:tcW w:w="4077" w:type="dxa"/>
            <w:shd w:val="clear" w:color="auto" w:fill="auto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Gerkushenko G.</w:t>
            </w:r>
          </w:p>
        </w:tc>
        <w:tc>
          <w:tcPr>
            <w:tcW w:w="4820" w:type="dxa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367093" w:rsidRPr="0090093B" w:rsidTr="00CE4C79">
        <w:tc>
          <w:tcPr>
            <w:tcW w:w="4077" w:type="dxa"/>
            <w:shd w:val="clear" w:color="auto" w:fill="auto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Gerkushenko S.</w:t>
            </w:r>
          </w:p>
        </w:tc>
        <w:tc>
          <w:tcPr>
            <w:tcW w:w="4820" w:type="dxa"/>
          </w:tcPr>
          <w:p w:rsidR="00367093" w:rsidRPr="0090093B" w:rsidRDefault="00367093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47134" w:rsidRPr="0090093B" w:rsidTr="00CE4C79">
        <w:tc>
          <w:tcPr>
            <w:tcW w:w="4077" w:type="dxa"/>
            <w:shd w:val="clear" w:color="auto" w:fill="auto"/>
          </w:tcPr>
          <w:p w:rsidR="00B47134" w:rsidRPr="0090093B" w:rsidRDefault="00B47134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H</w:t>
            </w:r>
          </w:p>
        </w:tc>
        <w:tc>
          <w:tcPr>
            <w:tcW w:w="4820" w:type="dxa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134" w:rsidRPr="0090093B" w:rsidTr="00CE4C79">
        <w:tc>
          <w:tcPr>
            <w:tcW w:w="4077" w:type="dxa"/>
            <w:shd w:val="clear" w:color="auto" w:fill="auto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opiaynen O.</w:t>
            </w:r>
          </w:p>
        </w:tc>
        <w:tc>
          <w:tcPr>
            <w:tcW w:w="4820" w:type="dxa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</w:t>
            </w:r>
          </w:p>
        </w:tc>
      </w:tr>
      <w:tr w:rsidR="00B47134" w:rsidRPr="0090093B" w:rsidTr="00CE4C79">
        <w:tc>
          <w:tcPr>
            <w:tcW w:w="4077" w:type="dxa"/>
            <w:shd w:val="clear" w:color="auto" w:fill="auto"/>
          </w:tcPr>
          <w:p w:rsidR="00B47134" w:rsidRPr="0090093B" w:rsidRDefault="00B47134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4820" w:type="dxa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134" w:rsidRPr="0090093B" w:rsidTr="00CE4C79">
        <w:tc>
          <w:tcPr>
            <w:tcW w:w="4077" w:type="dxa"/>
            <w:shd w:val="clear" w:color="auto" w:fill="auto"/>
          </w:tcPr>
          <w:p w:rsidR="00B47134" w:rsidRPr="00B47134" w:rsidRDefault="00B47134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gnatenko O.</w:t>
            </w:r>
          </w:p>
        </w:tc>
        <w:tc>
          <w:tcPr>
            <w:tcW w:w="4820" w:type="dxa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 316</w:t>
            </w:r>
          </w:p>
        </w:tc>
      </w:tr>
      <w:tr w:rsidR="00B47134" w:rsidRPr="0090093B" w:rsidTr="00CE4C79">
        <w:tc>
          <w:tcPr>
            <w:tcW w:w="4077" w:type="dxa"/>
            <w:shd w:val="clear" w:color="auto" w:fill="auto"/>
          </w:tcPr>
          <w:p w:rsidR="00B47134" w:rsidRPr="0090093B" w:rsidRDefault="00B47134" w:rsidP="0041569C">
            <w:pPr>
              <w:spacing w:after="24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K</w:t>
            </w:r>
          </w:p>
        </w:tc>
        <w:tc>
          <w:tcPr>
            <w:tcW w:w="4820" w:type="dxa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134" w:rsidRPr="0090093B" w:rsidTr="00CE4C79">
        <w:tc>
          <w:tcPr>
            <w:tcW w:w="4077" w:type="dxa"/>
            <w:shd w:val="clear" w:color="auto" w:fill="auto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horonko L.</w:t>
            </w:r>
          </w:p>
        </w:tc>
        <w:tc>
          <w:tcPr>
            <w:tcW w:w="4820" w:type="dxa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393</w:t>
            </w:r>
          </w:p>
        </w:tc>
      </w:tr>
      <w:tr w:rsidR="00B47134" w:rsidRPr="0090093B" w:rsidTr="00CE4C79">
        <w:tc>
          <w:tcPr>
            <w:tcW w:w="4077" w:type="dxa"/>
            <w:shd w:val="clear" w:color="auto" w:fill="auto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hudobina O.</w:t>
            </w:r>
          </w:p>
        </w:tc>
        <w:tc>
          <w:tcPr>
            <w:tcW w:w="4820" w:type="dxa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 390</w:t>
            </w:r>
          </w:p>
        </w:tc>
      </w:tr>
      <w:tr w:rsidR="00B47134" w:rsidRPr="0090093B" w:rsidTr="00CE4C79">
        <w:tc>
          <w:tcPr>
            <w:tcW w:w="4077" w:type="dxa"/>
            <w:shd w:val="clear" w:color="auto" w:fill="auto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rajnov S.</w:t>
            </w:r>
          </w:p>
        </w:tc>
        <w:tc>
          <w:tcPr>
            <w:tcW w:w="4820" w:type="dxa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 543</w:t>
            </w:r>
          </w:p>
        </w:tc>
      </w:tr>
      <w:tr w:rsidR="00B47134" w:rsidRPr="0090093B" w:rsidTr="00CE4C79">
        <w:tc>
          <w:tcPr>
            <w:tcW w:w="4077" w:type="dxa"/>
            <w:shd w:val="clear" w:color="auto" w:fill="auto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rajnova I.</w:t>
            </w:r>
          </w:p>
        </w:tc>
        <w:tc>
          <w:tcPr>
            <w:tcW w:w="4820" w:type="dxa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</w:t>
            </w:r>
          </w:p>
        </w:tc>
      </w:tr>
      <w:tr w:rsidR="00B47134" w:rsidRPr="0090093B" w:rsidTr="00CE4C79">
        <w:tc>
          <w:tcPr>
            <w:tcW w:w="4077" w:type="dxa"/>
            <w:shd w:val="clear" w:color="auto" w:fill="auto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udryavtseva I. I.</w:t>
            </w:r>
          </w:p>
        </w:tc>
        <w:tc>
          <w:tcPr>
            <w:tcW w:w="4820" w:type="dxa"/>
          </w:tcPr>
          <w:p w:rsidR="00B47134" w:rsidRPr="0090093B" w:rsidRDefault="00B47134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atyshevskaya N. I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iboroda S. V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ndrikov V. B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evzorova M. S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ovikov D. S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ovikova E. I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iterskaya N.</w:t>
            </w: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pova A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 543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vetkina V. N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rokofyeva L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Radyshevskaya T. 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odye Ya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</w:rPr>
              <w:t>393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ogova L. N.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B0750B" w:rsidRPr="0090093B" w:rsidTr="00CE4C79">
        <w:tc>
          <w:tcPr>
            <w:tcW w:w="4077" w:type="dxa"/>
            <w:shd w:val="clear" w:color="auto" w:fill="auto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Rudova Yu. V. </w:t>
            </w:r>
          </w:p>
        </w:tc>
        <w:tc>
          <w:tcPr>
            <w:tcW w:w="4820" w:type="dxa"/>
          </w:tcPr>
          <w:p w:rsidR="00B0750B" w:rsidRPr="0090093B" w:rsidRDefault="00B0750B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 394, 540</w:t>
            </w:r>
          </w:p>
        </w:tc>
      </w:tr>
      <w:tr w:rsidR="00903CFA" w:rsidRPr="0090093B" w:rsidTr="00CE4C79">
        <w:tc>
          <w:tcPr>
            <w:tcW w:w="4077" w:type="dxa"/>
            <w:shd w:val="clear" w:color="auto" w:fill="auto"/>
          </w:tcPr>
          <w:p w:rsidR="00903CFA" w:rsidRPr="0090093B" w:rsidRDefault="00903CFA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4820" w:type="dxa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03CFA" w:rsidRPr="0090093B" w:rsidTr="00CE4C79">
        <w:tc>
          <w:tcPr>
            <w:tcW w:w="4077" w:type="dxa"/>
            <w:shd w:val="clear" w:color="auto" w:fill="auto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tarikova I. V.</w:t>
            </w:r>
          </w:p>
        </w:tc>
        <w:tc>
          <w:tcPr>
            <w:tcW w:w="4820" w:type="dxa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</w:tr>
      <w:tr w:rsidR="00903CFA" w:rsidRPr="0090093B" w:rsidTr="00CE4C79">
        <w:tc>
          <w:tcPr>
            <w:tcW w:w="4077" w:type="dxa"/>
            <w:shd w:val="clear" w:color="auto" w:fill="auto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hutova O. I.</w:t>
            </w:r>
          </w:p>
        </w:tc>
        <w:tc>
          <w:tcPr>
            <w:tcW w:w="4820" w:type="dxa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</w:tr>
      <w:tr w:rsidR="00903CFA" w:rsidRPr="0090093B" w:rsidTr="00CE4C79">
        <w:tc>
          <w:tcPr>
            <w:tcW w:w="4077" w:type="dxa"/>
            <w:shd w:val="clear" w:color="auto" w:fill="auto"/>
          </w:tcPr>
          <w:p w:rsidR="00903CFA" w:rsidRPr="0090093B" w:rsidRDefault="00903CFA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4820" w:type="dxa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03CFA" w:rsidRPr="0090093B" w:rsidTr="00CE4C79">
        <w:tc>
          <w:tcPr>
            <w:tcW w:w="4077" w:type="dxa"/>
            <w:shd w:val="clear" w:color="auto" w:fill="auto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okareva Yu. M.</w:t>
            </w:r>
          </w:p>
        </w:tc>
        <w:tc>
          <w:tcPr>
            <w:tcW w:w="4820" w:type="dxa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903CFA" w:rsidRPr="0090093B" w:rsidTr="00CE4C79">
        <w:tc>
          <w:tcPr>
            <w:tcW w:w="4077" w:type="dxa"/>
            <w:shd w:val="clear" w:color="auto" w:fill="auto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okina V. A.</w:t>
            </w:r>
          </w:p>
        </w:tc>
        <w:tc>
          <w:tcPr>
            <w:tcW w:w="4820" w:type="dxa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903CFA" w:rsidRPr="0090093B" w:rsidTr="00CE4C79">
        <w:tc>
          <w:tcPr>
            <w:tcW w:w="4077" w:type="dxa"/>
            <w:shd w:val="clear" w:color="auto" w:fill="auto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yagi T.</w:t>
            </w:r>
          </w:p>
        </w:tc>
        <w:tc>
          <w:tcPr>
            <w:tcW w:w="4820" w:type="dxa"/>
          </w:tcPr>
          <w:p w:rsidR="00903CFA" w:rsidRPr="0090093B" w:rsidRDefault="00903CFA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</w:tr>
      <w:tr w:rsidR="00E04F67" w:rsidRPr="0090093B" w:rsidTr="00CE4C79">
        <w:tc>
          <w:tcPr>
            <w:tcW w:w="4077" w:type="dxa"/>
            <w:shd w:val="clear" w:color="auto" w:fill="auto"/>
          </w:tcPr>
          <w:p w:rsidR="00E04F67" w:rsidRPr="0090093B" w:rsidRDefault="00E04F67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U</w:t>
            </w:r>
          </w:p>
        </w:tc>
        <w:tc>
          <w:tcPr>
            <w:tcW w:w="4820" w:type="dxa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04F67" w:rsidRPr="0090093B" w:rsidTr="00CE4C79">
        <w:tc>
          <w:tcPr>
            <w:tcW w:w="4077" w:type="dxa"/>
            <w:shd w:val="clear" w:color="auto" w:fill="auto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shakova I. A.</w:t>
            </w:r>
          </w:p>
        </w:tc>
        <w:tc>
          <w:tcPr>
            <w:tcW w:w="4820" w:type="dxa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</w:tr>
      <w:tr w:rsidR="00E04F67" w:rsidRPr="0090093B" w:rsidTr="00CE4C79">
        <w:tc>
          <w:tcPr>
            <w:tcW w:w="4077" w:type="dxa"/>
            <w:shd w:val="clear" w:color="auto" w:fill="auto"/>
          </w:tcPr>
          <w:p w:rsidR="00E04F67" w:rsidRPr="0090093B" w:rsidRDefault="00E04F67" w:rsidP="0041569C">
            <w:pPr>
              <w:spacing w:after="24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Z</w:t>
            </w:r>
          </w:p>
        </w:tc>
        <w:tc>
          <w:tcPr>
            <w:tcW w:w="4820" w:type="dxa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04F67" w:rsidRPr="0090093B" w:rsidTr="00CE4C79">
        <w:tc>
          <w:tcPr>
            <w:tcW w:w="4077" w:type="dxa"/>
            <w:shd w:val="clear" w:color="auto" w:fill="auto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amechnik T. V.</w:t>
            </w:r>
          </w:p>
        </w:tc>
        <w:tc>
          <w:tcPr>
            <w:tcW w:w="4820" w:type="dxa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04F67" w:rsidRPr="0090093B" w:rsidTr="00CE4C79">
        <w:tc>
          <w:tcPr>
            <w:tcW w:w="4077" w:type="dxa"/>
            <w:shd w:val="clear" w:color="auto" w:fill="auto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amyatina N. V.</w:t>
            </w:r>
          </w:p>
        </w:tc>
        <w:tc>
          <w:tcPr>
            <w:tcW w:w="4820" w:type="dxa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</w:tr>
      <w:tr w:rsidR="00E04F67" w:rsidRPr="0090093B" w:rsidTr="00CE4C79">
        <w:tc>
          <w:tcPr>
            <w:tcW w:w="4077" w:type="dxa"/>
            <w:shd w:val="clear" w:color="auto" w:fill="auto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huchenko D. D.</w:t>
            </w:r>
          </w:p>
        </w:tc>
        <w:tc>
          <w:tcPr>
            <w:tcW w:w="4820" w:type="dxa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04F67" w:rsidRPr="0090093B" w:rsidTr="00CE4C79">
        <w:tc>
          <w:tcPr>
            <w:tcW w:w="4077" w:type="dxa"/>
            <w:shd w:val="clear" w:color="auto" w:fill="auto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93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hura V. V.</w:t>
            </w:r>
          </w:p>
        </w:tc>
        <w:tc>
          <w:tcPr>
            <w:tcW w:w="4820" w:type="dxa"/>
          </w:tcPr>
          <w:p w:rsidR="00E04F67" w:rsidRPr="0090093B" w:rsidRDefault="00E04F67" w:rsidP="0041569C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 394, 540</w:t>
            </w:r>
          </w:p>
        </w:tc>
      </w:tr>
    </w:tbl>
    <w:p w:rsidR="005E49F5" w:rsidRPr="00294317" w:rsidRDefault="005E49F5" w:rsidP="008170AA">
      <w:pPr>
        <w:tabs>
          <w:tab w:val="left" w:pos="828"/>
          <w:tab w:val="left" w:pos="1672"/>
        </w:tabs>
        <w:spacing w:after="240" w:line="240" w:lineRule="auto"/>
        <w:rPr>
          <w:rFonts w:ascii="Times New Roman" w:eastAsia="Times New Roman" w:hAnsi="Times New Roman"/>
          <w:iCs/>
          <w:color w:val="00008F"/>
          <w:sz w:val="16"/>
          <w:szCs w:val="16"/>
        </w:rPr>
      </w:pPr>
    </w:p>
    <w:p w:rsidR="004C0946" w:rsidRPr="00D973BE" w:rsidRDefault="00D973BE" w:rsidP="008170AA">
      <w:pPr>
        <w:spacing w:after="24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</w:p>
    <w:sectPr w:rsidR="004C0946" w:rsidRPr="00D973BE" w:rsidSect="00D53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E2" w:rsidRDefault="00E668E2" w:rsidP="00683A17">
      <w:pPr>
        <w:spacing w:after="0" w:line="240" w:lineRule="auto"/>
      </w:pPr>
      <w:r>
        <w:separator/>
      </w:r>
    </w:p>
  </w:endnote>
  <w:endnote w:type="continuationSeparator" w:id="0">
    <w:p w:rsidR="00E668E2" w:rsidRDefault="00E668E2" w:rsidP="0068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E2" w:rsidRDefault="00E668E2" w:rsidP="00683A17">
      <w:pPr>
        <w:spacing w:after="0" w:line="240" w:lineRule="auto"/>
      </w:pPr>
      <w:r>
        <w:separator/>
      </w:r>
    </w:p>
  </w:footnote>
  <w:footnote w:type="continuationSeparator" w:id="0">
    <w:p w:rsidR="00E668E2" w:rsidRDefault="00E668E2" w:rsidP="00683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B305D"/>
    <w:multiLevelType w:val="hybridMultilevel"/>
    <w:tmpl w:val="1D62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D6F4E"/>
    <w:multiLevelType w:val="multilevel"/>
    <w:tmpl w:val="A0FC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A17"/>
    <w:rsid w:val="00001213"/>
    <w:rsid w:val="00005117"/>
    <w:rsid w:val="00010A8F"/>
    <w:rsid w:val="00011831"/>
    <w:rsid w:val="000125CE"/>
    <w:rsid w:val="0001552C"/>
    <w:rsid w:val="00020EF5"/>
    <w:rsid w:val="000222A9"/>
    <w:rsid w:val="000251F3"/>
    <w:rsid w:val="0003629D"/>
    <w:rsid w:val="00037987"/>
    <w:rsid w:val="0004174F"/>
    <w:rsid w:val="00042CF8"/>
    <w:rsid w:val="000434DD"/>
    <w:rsid w:val="00044096"/>
    <w:rsid w:val="000440AE"/>
    <w:rsid w:val="000469EA"/>
    <w:rsid w:val="00056E14"/>
    <w:rsid w:val="00061D7B"/>
    <w:rsid w:val="00065A8C"/>
    <w:rsid w:val="00066A26"/>
    <w:rsid w:val="0006796A"/>
    <w:rsid w:val="0007377E"/>
    <w:rsid w:val="0007649F"/>
    <w:rsid w:val="00080E6B"/>
    <w:rsid w:val="00082824"/>
    <w:rsid w:val="00084141"/>
    <w:rsid w:val="000869D1"/>
    <w:rsid w:val="000915E4"/>
    <w:rsid w:val="000C58DE"/>
    <w:rsid w:val="000C72D0"/>
    <w:rsid w:val="000D12B7"/>
    <w:rsid w:val="000D48BD"/>
    <w:rsid w:val="000D7569"/>
    <w:rsid w:val="000E28F3"/>
    <w:rsid w:val="000E469F"/>
    <w:rsid w:val="00104D7B"/>
    <w:rsid w:val="00113FFE"/>
    <w:rsid w:val="0011776D"/>
    <w:rsid w:val="00120816"/>
    <w:rsid w:val="001222E5"/>
    <w:rsid w:val="00123131"/>
    <w:rsid w:val="00124D03"/>
    <w:rsid w:val="00126CA9"/>
    <w:rsid w:val="001306B2"/>
    <w:rsid w:val="00131BC9"/>
    <w:rsid w:val="0013485D"/>
    <w:rsid w:val="00140625"/>
    <w:rsid w:val="00150734"/>
    <w:rsid w:val="0016058D"/>
    <w:rsid w:val="00160D73"/>
    <w:rsid w:val="001612BD"/>
    <w:rsid w:val="0016504A"/>
    <w:rsid w:val="001674F6"/>
    <w:rsid w:val="001702F4"/>
    <w:rsid w:val="0017096A"/>
    <w:rsid w:val="001728F8"/>
    <w:rsid w:val="00174D0D"/>
    <w:rsid w:val="00181B22"/>
    <w:rsid w:val="0018655E"/>
    <w:rsid w:val="00187F60"/>
    <w:rsid w:val="001B298A"/>
    <w:rsid w:val="001B47AB"/>
    <w:rsid w:val="001B7EDF"/>
    <w:rsid w:val="001C17A2"/>
    <w:rsid w:val="001C237A"/>
    <w:rsid w:val="001D39B5"/>
    <w:rsid w:val="001D6EC7"/>
    <w:rsid w:val="001E19D6"/>
    <w:rsid w:val="001E534A"/>
    <w:rsid w:val="001E6CDF"/>
    <w:rsid w:val="001F210F"/>
    <w:rsid w:val="001F7612"/>
    <w:rsid w:val="00201A60"/>
    <w:rsid w:val="00203371"/>
    <w:rsid w:val="002055D2"/>
    <w:rsid w:val="00206285"/>
    <w:rsid w:val="002106CE"/>
    <w:rsid w:val="002127B4"/>
    <w:rsid w:val="00215675"/>
    <w:rsid w:val="0021773A"/>
    <w:rsid w:val="00230C80"/>
    <w:rsid w:val="002310F7"/>
    <w:rsid w:val="00231C01"/>
    <w:rsid w:val="00232477"/>
    <w:rsid w:val="00241F64"/>
    <w:rsid w:val="002425F5"/>
    <w:rsid w:val="002452C2"/>
    <w:rsid w:val="0024561D"/>
    <w:rsid w:val="00245C33"/>
    <w:rsid w:val="002552A4"/>
    <w:rsid w:val="00260387"/>
    <w:rsid w:val="002629E9"/>
    <w:rsid w:val="002646A2"/>
    <w:rsid w:val="0026586D"/>
    <w:rsid w:val="002677D2"/>
    <w:rsid w:val="00273CFF"/>
    <w:rsid w:val="00273F82"/>
    <w:rsid w:val="00273FE4"/>
    <w:rsid w:val="00274117"/>
    <w:rsid w:val="00275B64"/>
    <w:rsid w:val="0027759A"/>
    <w:rsid w:val="00280E85"/>
    <w:rsid w:val="00287A17"/>
    <w:rsid w:val="00287B60"/>
    <w:rsid w:val="0029351B"/>
    <w:rsid w:val="00293C39"/>
    <w:rsid w:val="00294317"/>
    <w:rsid w:val="00294A55"/>
    <w:rsid w:val="00294F4A"/>
    <w:rsid w:val="0029790D"/>
    <w:rsid w:val="002A15FE"/>
    <w:rsid w:val="002A240F"/>
    <w:rsid w:val="002A3DE3"/>
    <w:rsid w:val="002A45EC"/>
    <w:rsid w:val="002A7B3A"/>
    <w:rsid w:val="002B0710"/>
    <w:rsid w:val="002B3352"/>
    <w:rsid w:val="002B4EF1"/>
    <w:rsid w:val="002C0C0C"/>
    <w:rsid w:val="002C14D4"/>
    <w:rsid w:val="002C18F8"/>
    <w:rsid w:val="002C6B37"/>
    <w:rsid w:val="002C6CFC"/>
    <w:rsid w:val="002D13BD"/>
    <w:rsid w:val="002D2348"/>
    <w:rsid w:val="002D30DE"/>
    <w:rsid w:val="002D6770"/>
    <w:rsid w:val="002D772C"/>
    <w:rsid w:val="002E3030"/>
    <w:rsid w:val="002E579E"/>
    <w:rsid w:val="002F1299"/>
    <w:rsid w:val="002F21BD"/>
    <w:rsid w:val="002F39D6"/>
    <w:rsid w:val="00310DE3"/>
    <w:rsid w:val="0031171C"/>
    <w:rsid w:val="003141EA"/>
    <w:rsid w:val="003151D4"/>
    <w:rsid w:val="00325F97"/>
    <w:rsid w:val="003302C5"/>
    <w:rsid w:val="00330A19"/>
    <w:rsid w:val="00337ED2"/>
    <w:rsid w:val="00340896"/>
    <w:rsid w:val="00340DB9"/>
    <w:rsid w:val="00342372"/>
    <w:rsid w:val="00350430"/>
    <w:rsid w:val="003625DF"/>
    <w:rsid w:val="00362616"/>
    <w:rsid w:val="003659A8"/>
    <w:rsid w:val="003659CB"/>
    <w:rsid w:val="00365C5F"/>
    <w:rsid w:val="00367093"/>
    <w:rsid w:val="0036736E"/>
    <w:rsid w:val="00371227"/>
    <w:rsid w:val="00375167"/>
    <w:rsid w:val="0038084E"/>
    <w:rsid w:val="00384141"/>
    <w:rsid w:val="0038614F"/>
    <w:rsid w:val="0039029F"/>
    <w:rsid w:val="00391C78"/>
    <w:rsid w:val="00393264"/>
    <w:rsid w:val="0039755C"/>
    <w:rsid w:val="003A0111"/>
    <w:rsid w:val="003A0942"/>
    <w:rsid w:val="003A3D93"/>
    <w:rsid w:val="003A3FEF"/>
    <w:rsid w:val="003A5C2E"/>
    <w:rsid w:val="003A65ED"/>
    <w:rsid w:val="003A6F8F"/>
    <w:rsid w:val="003B26C0"/>
    <w:rsid w:val="003B4AB1"/>
    <w:rsid w:val="003C1DA8"/>
    <w:rsid w:val="003C601D"/>
    <w:rsid w:val="003C6D00"/>
    <w:rsid w:val="003D274A"/>
    <w:rsid w:val="003D3079"/>
    <w:rsid w:val="003D3F04"/>
    <w:rsid w:val="003D4D9E"/>
    <w:rsid w:val="003D7F36"/>
    <w:rsid w:val="003E335D"/>
    <w:rsid w:val="003E6045"/>
    <w:rsid w:val="003E61BF"/>
    <w:rsid w:val="003F0735"/>
    <w:rsid w:val="003F6CD4"/>
    <w:rsid w:val="00402989"/>
    <w:rsid w:val="0040376B"/>
    <w:rsid w:val="00403838"/>
    <w:rsid w:val="00406DA2"/>
    <w:rsid w:val="00407F39"/>
    <w:rsid w:val="004108BC"/>
    <w:rsid w:val="00413F3D"/>
    <w:rsid w:val="0041569C"/>
    <w:rsid w:val="00420127"/>
    <w:rsid w:val="0042142A"/>
    <w:rsid w:val="00422EBC"/>
    <w:rsid w:val="00432802"/>
    <w:rsid w:val="0043684F"/>
    <w:rsid w:val="004374C4"/>
    <w:rsid w:val="00440A15"/>
    <w:rsid w:val="00444DCE"/>
    <w:rsid w:val="004459EE"/>
    <w:rsid w:val="004514E6"/>
    <w:rsid w:val="00452E38"/>
    <w:rsid w:val="00453ABD"/>
    <w:rsid w:val="00453E9C"/>
    <w:rsid w:val="00454A32"/>
    <w:rsid w:val="00454B5E"/>
    <w:rsid w:val="00464D4C"/>
    <w:rsid w:val="0046516B"/>
    <w:rsid w:val="00465B70"/>
    <w:rsid w:val="00470922"/>
    <w:rsid w:val="00473EB7"/>
    <w:rsid w:val="00475513"/>
    <w:rsid w:val="00475F69"/>
    <w:rsid w:val="00484EE3"/>
    <w:rsid w:val="00485DEB"/>
    <w:rsid w:val="004910E4"/>
    <w:rsid w:val="004A1A4C"/>
    <w:rsid w:val="004B49C6"/>
    <w:rsid w:val="004B7DF4"/>
    <w:rsid w:val="004C0946"/>
    <w:rsid w:val="004C7062"/>
    <w:rsid w:val="004C7C1F"/>
    <w:rsid w:val="004D08D0"/>
    <w:rsid w:val="004D1890"/>
    <w:rsid w:val="004D43D1"/>
    <w:rsid w:val="004D6227"/>
    <w:rsid w:val="004D71E8"/>
    <w:rsid w:val="004E1EA7"/>
    <w:rsid w:val="004E2D5E"/>
    <w:rsid w:val="004E5A8A"/>
    <w:rsid w:val="004E7C2B"/>
    <w:rsid w:val="004F2677"/>
    <w:rsid w:val="004F29DD"/>
    <w:rsid w:val="004F5237"/>
    <w:rsid w:val="00503CD0"/>
    <w:rsid w:val="0050405A"/>
    <w:rsid w:val="00505CD8"/>
    <w:rsid w:val="005102D6"/>
    <w:rsid w:val="00513D15"/>
    <w:rsid w:val="0051639E"/>
    <w:rsid w:val="00517FF5"/>
    <w:rsid w:val="00524EAE"/>
    <w:rsid w:val="00524FB2"/>
    <w:rsid w:val="0052635E"/>
    <w:rsid w:val="00530528"/>
    <w:rsid w:val="00534452"/>
    <w:rsid w:val="005415B7"/>
    <w:rsid w:val="0054512D"/>
    <w:rsid w:val="00546B0F"/>
    <w:rsid w:val="005525C8"/>
    <w:rsid w:val="00554E7A"/>
    <w:rsid w:val="005569AF"/>
    <w:rsid w:val="005601B3"/>
    <w:rsid w:val="00561E86"/>
    <w:rsid w:val="00563422"/>
    <w:rsid w:val="0056359B"/>
    <w:rsid w:val="00565BCD"/>
    <w:rsid w:val="00566CCD"/>
    <w:rsid w:val="00570B36"/>
    <w:rsid w:val="005724CB"/>
    <w:rsid w:val="00574ECB"/>
    <w:rsid w:val="00577094"/>
    <w:rsid w:val="00580626"/>
    <w:rsid w:val="00580DF6"/>
    <w:rsid w:val="0058285A"/>
    <w:rsid w:val="005828A6"/>
    <w:rsid w:val="00593F04"/>
    <w:rsid w:val="00597968"/>
    <w:rsid w:val="005A0174"/>
    <w:rsid w:val="005B0564"/>
    <w:rsid w:val="005B2651"/>
    <w:rsid w:val="005B34E6"/>
    <w:rsid w:val="005B4565"/>
    <w:rsid w:val="005B4ECC"/>
    <w:rsid w:val="005C1843"/>
    <w:rsid w:val="005C3803"/>
    <w:rsid w:val="005C6A95"/>
    <w:rsid w:val="005D0A14"/>
    <w:rsid w:val="005D0C8E"/>
    <w:rsid w:val="005D2CC0"/>
    <w:rsid w:val="005E28B1"/>
    <w:rsid w:val="005E49F5"/>
    <w:rsid w:val="005E6697"/>
    <w:rsid w:val="005F0552"/>
    <w:rsid w:val="005F1EE9"/>
    <w:rsid w:val="005F2CEF"/>
    <w:rsid w:val="005F3A53"/>
    <w:rsid w:val="005F7513"/>
    <w:rsid w:val="006004D6"/>
    <w:rsid w:val="00605D0E"/>
    <w:rsid w:val="00605E7A"/>
    <w:rsid w:val="0060602E"/>
    <w:rsid w:val="006067FE"/>
    <w:rsid w:val="00606F43"/>
    <w:rsid w:val="006106DA"/>
    <w:rsid w:val="006169D5"/>
    <w:rsid w:val="00617F34"/>
    <w:rsid w:val="00622087"/>
    <w:rsid w:val="00626084"/>
    <w:rsid w:val="00633EB3"/>
    <w:rsid w:val="00636CB1"/>
    <w:rsid w:val="00643FA4"/>
    <w:rsid w:val="006441B8"/>
    <w:rsid w:val="00644A8D"/>
    <w:rsid w:val="006453CE"/>
    <w:rsid w:val="00645F39"/>
    <w:rsid w:val="00654846"/>
    <w:rsid w:val="00655907"/>
    <w:rsid w:val="006559A9"/>
    <w:rsid w:val="006572DA"/>
    <w:rsid w:val="006700EB"/>
    <w:rsid w:val="00670B15"/>
    <w:rsid w:val="00671DAF"/>
    <w:rsid w:val="0068116B"/>
    <w:rsid w:val="00683A17"/>
    <w:rsid w:val="00685A8F"/>
    <w:rsid w:val="00690A31"/>
    <w:rsid w:val="00695A5F"/>
    <w:rsid w:val="006964DF"/>
    <w:rsid w:val="0069720F"/>
    <w:rsid w:val="006A21ED"/>
    <w:rsid w:val="006A267D"/>
    <w:rsid w:val="006A423F"/>
    <w:rsid w:val="006A7AC0"/>
    <w:rsid w:val="006B0504"/>
    <w:rsid w:val="006B3B81"/>
    <w:rsid w:val="006C3D4E"/>
    <w:rsid w:val="006C7429"/>
    <w:rsid w:val="006D311F"/>
    <w:rsid w:val="006D6AEB"/>
    <w:rsid w:val="006E3CFF"/>
    <w:rsid w:val="006E6166"/>
    <w:rsid w:val="006F0F9C"/>
    <w:rsid w:val="006F36CD"/>
    <w:rsid w:val="006F4C2B"/>
    <w:rsid w:val="00700029"/>
    <w:rsid w:val="0070280C"/>
    <w:rsid w:val="0070305A"/>
    <w:rsid w:val="00706E4F"/>
    <w:rsid w:val="0070780F"/>
    <w:rsid w:val="00714B07"/>
    <w:rsid w:val="00715133"/>
    <w:rsid w:val="00715527"/>
    <w:rsid w:val="00715E93"/>
    <w:rsid w:val="00716579"/>
    <w:rsid w:val="00717B28"/>
    <w:rsid w:val="007226CD"/>
    <w:rsid w:val="00722C7E"/>
    <w:rsid w:val="00722F26"/>
    <w:rsid w:val="007232B9"/>
    <w:rsid w:val="00733658"/>
    <w:rsid w:val="0073707A"/>
    <w:rsid w:val="007407A2"/>
    <w:rsid w:val="00741817"/>
    <w:rsid w:val="00744C60"/>
    <w:rsid w:val="007524D6"/>
    <w:rsid w:val="007524F1"/>
    <w:rsid w:val="0076163A"/>
    <w:rsid w:val="00764844"/>
    <w:rsid w:val="00764EEA"/>
    <w:rsid w:val="00766340"/>
    <w:rsid w:val="00772D78"/>
    <w:rsid w:val="007809A9"/>
    <w:rsid w:val="00785D79"/>
    <w:rsid w:val="00787E33"/>
    <w:rsid w:val="00794611"/>
    <w:rsid w:val="00794F4C"/>
    <w:rsid w:val="007A17AF"/>
    <w:rsid w:val="007A3D75"/>
    <w:rsid w:val="007A5464"/>
    <w:rsid w:val="007B1D66"/>
    <w:rsid w:val="007B38E5"/>
    <w:rsid w:val="007C1821"/>
    <w:rsid w:val="007C2DD7"/>
    <w:rsid w:val="007C5BED"/>
    <w:rsid w:val="007D0587"/>
    <w:rsid w:val="007D2981"/>
    <w:rsid w:val="007D2D7E"/>
    <w:rsid w:val="007D4608"/>
    <w:rsid w:val="007D4EA6"/>
    <w:rsid w:val="007E1815"/>
    <w:rsid w:val="007E4B97"/>
    <w:rsid w:val="007F00D3"/>
    <w:rsid w:val="007F33BE"/>
    <w:rsid w:val="007F5228"/>
    <w:rsid w:val="007F63A7"/>
    <w:rsid w:val="007F7C36"/>
    <w:rsid w:val="00800317"/>
    <w:rsid w:val="00800753"/>
    <w:rsid w:val="008015C9"/>
    <w:rsid w:val="0080208F"/>
    <w:rsid w:val="0080325B"/>
    <w:rsid w:val="0080629C"/>
    <w:rsid w:val="00806DD4"/>
    <w:rsid w:val="00811B8B"/>
    <w:rsid w:val="008170AA"/>
    <w:rsid w:val="00820970"/>
    <w:rsid w:val="00821826"/>
    <w:rsid w:val="00824BA8"/>
    <w:rsid w:val="0082588F"/>
    <w:rsid w:val="00826947"/>
    <w:rsid w:val="0082794E"/>
    <w:rsid w:val="0083369E"/>
    <w:rsid w:val="008346B0"/>
    <w:rsid w:val="00835980"/>
    <w:rsid w:val="00836137"/>
    <w:rsid w:val="00836943"/>
    <w:rsid w:val="00836F8B"/>
    <w:rsid w:val="0084324E"/>
    <w:rsid w:val="0084454B"/>
    <w:rsid w:val="0086128C"/>
    <w:rsid w:val="00866271"/>
    <w:rsid w:val="008712CB"/>
    <w:rsid w:val="00871A57"/>
    <w:rsid w:val="0087269E"/>
    <w:rsid w:val="0087545D"/>
    <w:rsid w:val="00880499"/>
    <w:rsid w:val="0088488D"/>
    <w:rsid w:val="00886B61"/>
    <w:rsid w:val="0089111E"/>
    <w:rsid w:val="00892507"/>
    <w:rsid w:val="0089349E"/>
    <w:rsid w:val="008968B0"/>
    <w:rsid w:val="008B0369"/>
    <w:rsid w:val="008B40F3"/>
    <w:rsid w:val="008C09B8"/>
    <w:rsid w:val="008C19BD"/>
    <w:rsid w:val="008C5BE3"/>
    <w:rsid w:val="008C6E77"/>
    <w:rsid w:val="008D0E61"/>
    <w:rsid w:val="008D1497"/>
    <w:rsid w:val="008D16E7"/>
    <w:rsid w:val="008D3CFC"/>
    <w:rsid w:val="008D68BE"/>
    <w:rsid w:val="008E147F"/>
    <w:rsid w:val="008E34E9"/>
    <w:rsid w:val="008E3CA8"/>
    <w:rsid w:val="008E3F5E"/>
    <w:rsid w:val="008E637E"/>
    <w:rsid w:val="008F0842"/>
    <w:rsid w:val="008F0F8B"/>
    <w:rsid w:val="0090093B"/>
    <w:rsid w:val="00903CFA"/>
    <w:rsid w:val="00903EBD"/>
    <w:rsid w:val="00904DE3"/>
    <w:rsid w:val="0090547A"/>
    <w:rsid w:val="00906362"/>
    <w:rsid w:val="009119AD"/>
    <w:rsid w:val="00915A04"/>
    <w:rsid w:val="00917596"/>
    <w:rsid w:val="00932DB0"/>
    <w:rsid w:val="00940665"/>
    <w:rsid w:val="009423DC"/>
    <w:rsid w:val="00943498"/>
    <w:rsid w:val="00943FBA"/>
    <w:rsid w:val="009450D5"/>
    <w:rsid w:val="00945D5A"/>
    <w:rsid w:val="00945FEC"/>
    <w:rsid w:val="00960449"/>
    <w:rsid w:val="00962E6A"/>
    <w:rsid w:val="00966F3B"/>
    <w:rsid w:val="009676B4"/>
    <w:rsid w:val="009743FC"/>
    <w:rsid w:val="00976070"/>
    <w:rsid w:val="00984960"/>
    <w:rsid w:val="00984EE5"/>
    <w:rsid w:val="009855D3"/>
    <w:rsid w:val="00990965"/>
    <w:rsid w:val="00994019"/>
    <w:rsid w:val="009A2612"/>
    <w:rsid w:val="009A4F9B"/>
    <w:rsid w:val="009A5F4C"/>
    <w:rsid w:val="009A7577"/>
    <w:rsid w:val="009B019B"/>
    <w:rsid w:val="009B0C64"/>
    <w:rsid w:val="009B4071"/>
    <w:rsid w:val="009B4EA8"/>
    <w:rsid w:val="009B68A1"/>
    <w:rsid w:val="009B6F4F"/>
    <w:rsid w:val="009B7931"/>
    <w:rsid w:val="009C0C90"/>
    <w:rsid w:val="009C17AE"/>
    <w:rsid w:val="009C285B"/>
    <w:rsid w:val="009C5563"/>
    <w:rsid w:val="009D0830"/>
    <w:rsid w:val="009D7E45"/>
    <w:rsid w:val="009E1EFB"/>
    <w:rsid w:val="009F0484"/>
    <w:rsid w:val="009F2A6C"/>
    <w:rsid w:val="009F3D15"/>
    <w:rsid w:val="009F7E3A"/>
    <w:rsid w:val="00A0019F"/>
    <w:rsid w:val="00A0116B"/>
    <w:rsid w:val="00A01875"/>
    <w:rsid w:val="00A07EED"/>
    <w:rsid w:val="00A15B39"/>
    <w:rsid w:val="00A22377"/>
    <w:rsid w:val="00A229DA"/>
    <w:rsid w:val="00A22D64"/>
    <w:rsid w:val="00A24200"/>
    <w:rsid w:val="00A25B93"/>
    <w:rsid w:val="00A27C9D"/>
    <w:rsid w:val="00A27D01"/>
    <w:rsid w:val="00A30075"/>
    <w:rsid w:val="00A3189B"/>
    <w:rsid w:val="00A34786"/>
    <w:rsid w:val="00A35144"/>
    <w:rsid w:val="00A35D80"/>
    <w:rsid w:val="00A4757B"/>
    <w:rsid w:val="00A5046A"/>
    <w:rsid w:val="00A50CE3"/>
    <w:rsid w:val="00A547C7"/>
    <w:rsid w:val="00A56261"/>
    <w:rsid w:val="00A56712"/>
    <w:rsid w:val="00A57261"/>
    <w:rsid w:val="00A57C95"/>
    <w:rsid w:val="00A61CE1"/>
    <w:rsid w:val="00A634E0"/>
    <w:rsid w:val="00A65D28"/>
    <w:rsid w:val="00A729FC"/>
    <w:rsid w:val="00A7713D"/>
    <w:rsid w:val="00A801F7"/>
    <w:rsid w:val="00A82033"/>
    <w:rsid w:val="00A86C0A"/>
    <w:rsid w:val="00A878A7"/>
    <w:rsid w:val="00A93A9E"/>
    <w:rsid w:val="00A93EC3"/>
    <w:rsid w:val="00A95C8B"/>
    <w:rsid w:val="00A96B13"/>
    <w:rsid w:val="00AA2538"/>
    <w:rsid w:val="00AA3E49"/>
    <w:rsid w:val="00AA68AC"/>
    <w:rsid w:val="00AB33A4"/>
    <w:rsid w:val="00AB7E79"/>
    <w:rsid w:val="00AC17C7"/>
    <w:rsid w:val="00AC2CB7"/>
    <w:rsid w:val="00AC3BA7"/>
    <w:rsid w:val="00AC5253"/>
    <w:rsid w:val="00AD40A8"/>
    <w:rsid w:val="00AD566D"/>
    <w:rsid w:val="00AD6677"/>
    <w:rsid w:val="00AE6EB5"/>
    <w:rsid w:val="00AF004D"/>
    <w:rsid w:val="00AF1A9A"/>
    <w:rsid w:val="00AF2CA9"/>
    <w:rsid w:val="00AF30D0"/>
    <w:rsid w:val="00B01517"/>
    <w:rsid w:val="00B02E05"/>
    <w:rsid w:val="00B0750B"/>
    <w:rsid w:val="00B07966"/>
    <w:rsid w:val="00B15833"/>
    <w:rsid w:val="00B16A5F"/>
    <w:rsid w:val="00B17CE5"/>
    <w:rsid w:val="00B30067"/>
    <w:rsid w:val="00B31EBC"/>
    <w:rsid w:val="00B32972"/>
    <w:rsid w:val="00B33B7D"/>
    <w:rsid w:val="00B36131"/>
    <w:rsid w:val="00B37365"/>
    <w:rsid w:val="00B40C19"/>
    <w:rsid w:val="00B42B08"/>
    <w:rsid w:val="00B42C71"/>
    <w:rsid w:val="00B47134"/>
    <w:rsid w:val="00B539B8"/>
    <w:rsid w:val="00B5430D"/>
    <w:rsid w:val="00B61F0F"/>
    <w:rsid w:val="00B6680D"/>
    <w:rsid w:val="00B70F79"/>
    <w:rsid w:val="00B72DD7"/>
    <w:rsid w:val="00B76149"/>
    <w:rsid w:val="00B818D2"/>
    <w:rsid w:val="00B84976"/>
    <w:rsid w:val="00B85722"/>
    <w:rsid w:val="00B87376"/>
    <w:rsid w:val="00B87DE8"/>
    <w:rsid w:val="00B92C97"/>
    <w:rsid w:val="00B9453E"/>
    <w:rsid w:val="00BA0919"/>
    <w:rsid w:val="00BA0A77"/>
    <w:rsid w:val="00BA6173"/>
    <w:rsid w:val="00BB6E05"/>
    <w:rsid w:val="00BC0167"/>
    <w:rsid w:val="00BC3075"/>
    <w:rsid w:val="00BC5531"/>
    <w:rsid w:val="00BD36A1"/>
    <w:rsid w:val="00BD57F1"/>
    <w:rsid w:val="00BE50B3"/>
    <w:rsid w:val="00BF5EB8"/>
    <w:rsid w:val="00BF603B"/>
    <w:rsid w:val="00C00FD5"/>
    <w:rsid w:val="00C01C77"/>
    <w:rsid w:val="00C0219B"/>
    <w:rsid w:val="00C07A7F"/>
    <w:rsid w:val="00C129DC"/>
    <w:rsid w:val="00C157B0"/>
    <w:rsid w:val="00C15C8A"/>
    <w:rsid w:val="00C26FFE"/>
    <w:rsid w:val="00C34FD9"/>
    <w:rsid w:val="00C35B19"/>
    <w:rsid w:val="00C37018"/>
    <w:rsid w:val="00C4437D"/>
    <w:rsid w:val="00C5547E"/>
    <w:rsid w:val="00C562F2"/>
    <w:rsid w:val="00C56BA7"/>
    <w:rsid w:val="00C606AE"/>
    <w:rsid w:val="00C6247A"/>
    <w:rsid w:val="00C63B62"/>
    <w:rsid w:val="00C64D79"/>
    <w:rsid w:val="00C7013A"/>
    <w:rsid w:val="00C73E52"/>
    <w:rsid w:val="00C75714"/>
    <w:rsid w:val="00C82FC2"/>
    <w:rsid w:val="00C8438B"/>
    <w:rsid w:val="00C851FF"/>
    <w:rsid w:val="00C872DC"/>
    <w:rsid w:val="00C9137E"/>
    <w:rsid w:val="00C92245"/>
    <w:rsid w:val="00C975A3"/>
    <w:rsid w:val="00CA33F3"/>
    <w:rsid w:val="00CA43DC"/>
    <w:rsid w:val="00CA4645"/>
    <w:rsid w:val="00CA6D31"/>
    <w:rsid w:val="00CB2322"/>
    <w:rsid w:val="00CB3302"/>
    <w:rsid w:val="00CB37D8"/>
    <w:rsid w:val="00CB463B"/>
    <w:rsid w:val="00CB5197"/>
    <w:rsid w:val="00CC0904"/>
    <w:rsid w:val="00CC19BB"/>
    <w:rsid w:val="00CC2482"/>
    <w:rsid w:val="00CC28E6"/>
    <w:rsid w:val="00CC45E0"/>
    <w:rsid w:val="00CC4B80"/>
    <w:rsid w:val="00CC53F9"/>
    <w:rsid w:val="00CC6567"/>
    <w:rsid w:val="00CC7DFF"/>
    <w:rsid w:val="00CD153B"/>
    <w:rsid w:val="00CD2F20"/>
    <w:rsid w:val="00CD4755"/>
    <w:rsid w:val="00CD5B47"/>
    <w:rsid w:val="00CD7383"/>
    <w:rsid w:val="00CE3D4A"/>
    <w:rsid w:val="00CE4C79"/>
    <w:rsid w:val="00CF4439"/>
    <w:rsid w:val="00CF5BD8"/>
    <w:rsid w:val="00CF600E"/>
    <w:rsid w:val="00D10B10"/>
    <w:rsid w:val="00D12036"/>
    <w:rsid w:val="00D1445A"/>
    <w:rsid w:val="00D1506B"/>
    <w:rsid w:val="00D20426"/>
    <w:rsid w:val="00D22F4F"/>
    <w:rsid w:val="00D23674"/>
    <w:rsid w:val="00D25036"/>
    <w:rsid w:val="00D2663C"/>
    <w:rsid w:val="00D26854"/>
    <w:rsid w:val="00D27768"/>
    <w:rsid w:val="00D27AD6"/>
    <w:rsid w:val="00D27E05"/>
    <w:rsid w:val="00D321DE"/>
    <w:rsid w:val="00D324A6"/>
    <w:rsid w:val="00D3513A"/>
    <w:rsid w:val="00D36130"/>
    <w:rsid w:val="00D36D0C"/>
    <w:rsid w:val="00D42455"/>
    <w:rsid w:val="00D45F7B"/>
    <w:rsid w:val="00D47296"/>
    <w:rsid w:val="00D4776B"/>
    <w:rsid w:val="00D53988"/>
    <w:rsid w:val="00D53C1B"/>
    <w:rsid w:val="00D54E9E"/>
    <w:rsid w:val="00D56EF8"/>
    <w:rsid w:val="00D61BC9"/>
    <w:rsid w:val="00D62007"/>
    <w:rsid w:val="00D6333D"/>
    <w:rsid w:val="00D65E19"/>
    <w:rsid w:val="00D715D8"/>
    <w:rsid w:val="00D76934"/>
    <w:rsid w:val="00D77DB0"/>
    <w:rsid w:val="00D83CA5"/>
    <w:rsid w:val="00D94F2D"/>
    <w:rsid w:val="00D973BE"/>
    <w:rsid w:val="00D977C2"/>
    <w:rsid w:val="00DA40AD"/>
    <w:rsid w:val="00DB06F6"/>
    <w:rsid w:val="00DB634C"/>
    <w:rsid w:val="00DC2245"/>
    <w:rsid w:val="00DD2B1B"/>
    <w:rsid w:val="00DD53A2"/>
    <w:rsid w:val="00DD74D6"/>
    <w:rsid w:val="00DE792D"/>
    <w:rsid w:val="00DF0244"/>
    <w:rsid w:val="00DF2746"/>
    <w:rsid w:val="00DF317B"/>
    <w:rsid w:val="00DF584F"/>
    <w:rsid w:val="00DF6784"/>
    <w:rsid w:val="00DF79E0"/>
    <w:rsid w:val="00E01C55"/>
    <w:rsid w:val="00E043CE"/>
    <w:rsid w:val="00E04F67"/>
    <w:rsid w:val="00E11BEC"/>
    <w:rsid w:val="00E15588"/>
    <w:rsid w:val="00E20CF6"/>
    <w:rsid w:val="00E23B5E"/>
    <w:rsid w:val="00E3097B"/>
    <w:rsid w:val="00E3137C"/>
    <w:rsid w:val="00E3432F"/>
    <w:rsid w:val="00E355DD"/>
    <w:rsid w:val="00E457F4"/>
    <w:rsid w:val="00E46497"/>
    <w:rsid w:val="00E479F6"/>
    <w:rsid w:val="00E56CFC"/>
    <w:rsid w:val="00E579A6"/>
    <w:rsid w:val="00E6155A"/>
    <w:rsid w:val="00E625C1"/>
    <w:rsid w:val="00E668E2"/>
    <w:rsid w:val="00E803E0"/>
    <w:rsid w:val="00E84F5B"/>
    <w:rsid w:val="00E9291D"/>
    <w:rsid w:val="00E93DF1"/>
    <w:rsid w:val="00E94C06"/>
    <w:rsid w:val="00E960C1"/>
    <w:rsid w:val="00EA462E"/>
    <w:rsid w:val="00EA4FA2"/>
    <w:rsid w:val="00EA50DF"/>
    <w:rsid w:val="00EA5CF7"/>
    <w:rsid w:val="00EA6185"/>
    <w:rsid w:val="00EB3DD7"/>
    <w:rsid w:val="00EB550F"/>
    <w:rsid w:val="00EC4F17"/>
    <w:rsid w:val="00EC62A2"/>
    <w:rsid w:val="00ED3713"/>
    <w:rsid w:val="00ED5A4B"/>
    <w:rsid w:val="00EE03B0"/>
    <w:rsid w:val="00EE3272"/>
    <w:rsid w:val="00EE76E5"/>
    <w:rsid w:val="00EF35F3"/>
    <w:rsid w:val="00EF6699"/>
    <w:rsid w:val="00EF745A"/>
    <w:rsid w:val="00EF78BB"/>
    <w:rsid w:val="00F002D4"/>
    <w:rsid w:val="00F027D9"/>
    <w:rsid w:val="00F04589"/>
    <w:rsid w:val="00F05027"/>
    <w:rsid w:val="00F10880"/>
    <w:rsid w:val="00F10D88"/>
    <w:rsid w:val="00F17AB3"/>
    <w:rsid w:val="00F23BDD"/>
    <w:rsid w:val="00F374AF"/>
    <w:rsid w:val="00F54786"/>
    <w:rsid w:val="00F549F1"/>
    <w:rsid w:val="00F60683"/>
    <w:rsid w:val="00F614E1"/>
    <w:rsid w:val="00F669E1"/>
    <w:rsid w:val="00F70E50"/>
    <w:rsid w:val="00F7140C"/>
    <w:rsid w:val="00F7414F"/>
    <w:rsid w:val="00F81FF7"/>
    <w:rsid w:val="00F83673"/>
    <w:rsid w:val="00F85CDA"/>
    <w:rsid w:val="00F90C41"/>
    <w:rsid w:val="00F93FFE"/>
    <w:rsid w:val="00F95E3E"/>
    <w:rsid w:val="00F96F4A"/>
    <w:rsid w:val="00FA0283"/>
    <w:rsid w:val="00FA60EF"/>
    <w:rsid w:val="00FB36A0"/>
    <w:rsid w:val="00FB4EBA"/>
    <w:rsid w:val="00FB61CE"/>
    <w:rsid w:val="00FD0B28"/>
    <w:rsid w:val="00FD1B9F"/>
    <w:rsid w:val="00FD4C22"/>
    <w:rsid w:val="00FD4F39"/>
    <w:rsid w:val="00FE0908"/>
    <w:rsid w:val="00FE29B8"/>
    <w:rsid w:val="00FE5596"/>
    <w:rsid w:val="00FE7591"/>
    <w:rsid w:val="00FE7E71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16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16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163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6163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616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No Spacing"/>
    <w:uiPriority w:val="1"/>
    <w:qFormat/>
    <w:rsid w:val="0076163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6163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A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8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3A17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BA0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A0919"/>
    <w:rPr>
      <w:b/>
      <w:bCs/>
    </w:rPr>
  </w:style>
  <w:style w:type="character" w:styleId="ab">
    <w:name w:val="Hyperlink"/>
    <w:basedOn w:val="a0"/>
    <w:uiPriority w:val="99"/>
    <w:unhideWhenUsed/>
    <w:rsid w:val="008C6E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EF43-234C-4115-A677-87E685F7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31722</Words>
  <Characters>180819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cp:lastPrinted>2022-05-20T08:46:00Z</cp:lastPrinted>
  <dcterms:created xsi:type="dcterms:W3CDTF">2022-07-12T10:44:00Z</dcterms:created>
  <dcterms:modified xsi:type="dcterms:W3CDTF">2022-07-12T10:44:00Z</dcterms:modified>
</cp:coreProperties>
</file>